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1E355" w14:textId="4790F9E7" w:rsidR="00D733C8" w:rsidRDefault="00D733C8" w:rsidP="00835AAE">
      <w:pPr>
        <w:pStyle w:val="paragraph"/>
        <w:spacing w:before="0" w:beforeAutospacing="0" w:after="0" w:afterAutospacing="0"/>
        <w:ind w:left="142" w:hanging="142"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sz w:val="22"/>
          <w:szCs w:val="22"/>
        </w:rPr>
      </w:pPr>
    </w:p>
    <w:p w14:paraId="49EFD977" w14:textId="2ED73989" w:rsidR="00835AAE" w:rsidRPr="00247039" w:rsidRDefault="00835AAE" w:rsidP="00835AAE">
      <w:pPr>
        <w:pStyle w:val="paragraph"/>
        <w:numPr>
          <w:ilvl w:val="0"/>
          <w:numId w:val="15"/>
        </w:numPr>
        <w:spacing w:before="0" w:beforeAutospacing="0" w:after="0" w:afterAutospacing="0"/>
        <w:ind w:left="142" w:hanging="142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835AAE">
        <w:rPr>
          <w:rFonts w:asciiTheme="minorHAnsi" w:hAnsiTheme="minorHAnsi" w:cstheme="minorHAnsi"/>
          <w:sz w:val="22"/>
          <w:szCs w:val="22"/>
        </w:rPr>
        <w:t>Cumplimentar el documento y guardar</w:t>
      </w:r>
      <w:r w:rsidR="00134CD6">
        <w:rPr>
          <w:rFonts w:asciiTheme="minorHAnsi" w:hAnsiTheme="minorHAnsi" w:cstheme="minorHAnsi"/>
          <w:sz w:val="22"/>
          <w:szCs w:val="22"/>
        </w:rPr>
        <w:t xml:space="preserve">lo </w:t>
      </w:r>
      <w:r w:rsidRPr="00835AAE">
        <w:rPr>
          <w:rFonts w:asciiTheme="minorHAnsi" w:hAnsiTheme="minorHAnsi" w:cstheme="minorHAnsi"/>
          <w:sz w:val="22"/>
          <w:szCs w:val="22"/>
        </w:rPr>
        <w:t>nombrándolo como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35AAE">
        <w:rPr>
          <w:rFonts w:asciiTheme="minorHAnsi" w:hAnsiTheme="minorHAnsi" w:cstheme="minorHAnsi"/>
          <w:i/>
          <w:sz w:val="22"/>
          <w:szCs w:val="22"/>
        </w:rPr>
        <w:t>Apellidos_Nombre</w:t>
      </w:r>
      <w:proofErr w:type="spellEnd"/>
      <w:r w:rsidRPr="00835AAE">
        <w:rPr>
          <w:rFonts w:asciiTheme="minorHAnsi" w:hAnsiTheme="minorHAnsi" w:cstheme="minorHAnsi"/>
          <w:i/>
          <w:sz w:val="22"/>
          <w:szCs w:val="22"/>
        </w:rPr>
        <w:t xml:space="preserve"> del Coordinador.docx</w:t>
      </w:r>
      <w:r>
        <w:rPr>
          <w:rFonts w:asciiTheme="minorHAnsi" w:hAnsiTheme="minorHAnsi" w:cstheme="minorHAnsi"/>
          <w:i/>
          <w:sz w:val="22"/>
          <w:szCs w:val="22"/>
        </w:rPr>
        <w:t xml:space="preserve"> (</w:t>
      </w:r>
      <w:r w:rsidRPr="00835AAE">
        <w:rPr>
          <w:rFonts w:asciiTheme="minorHAnsi" w:hAnsiTheme="minorHAnsi" w:cstheme="minorHAnsi"/>
          <w:sz w:val="22"/>
          <w:szCs w:val="22"/>
        </w:rPr>
        <w:t>por ejemplo</w:t>
      </w:r>
      <w:r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gramStart"/>
      <w:r>
        <w:rPr>
          <w:rFonts w:asciiTheme="minorHAnsi" w:hAnsiTheme="minorHAnsi" w:cstheme="minorHAnsi"/>
          <w:i/>
          <w:sz w:val="22"/>
          <w:szCs w:val="22"/>
        </w:rPr>
        <w:t>Alemán</w:t>
      </w:r>
      <w:proofErr w:type="gramEnd"/>
      <w:r>
        <w:rPr>
          <w:rFonts w:asciiTheme="minorHAnsi" w:hAnsiTheme="minorHAnsi" w:cstheme="minorHAnsi"/>
          <w:i/>
          <w:sz w:val="22"/>
          <w:szCs w:val="22"/>
        </w:rPr>
        <w:t xml:space="preserve"> López_Pedro.docx)</w:t>
      </w:r>
    </w:p>
    <w:p w14:paraId="70DCB900" w14:textId="1C2009E7" w:rsidR="00F77257" w:rsidRDefault="006B56BE" w:rsidP="00835AAE">
      <w:pPr>
        <w:pStyle w:val="Prrafodelista"/>
        <w:numPr>
          <w:ilvl w:val="0"/>
          <w:numId w:val="15"/>
        </w:numPr>
        <w:spacing w:after="0" w:line="240" w:lineRule="auto"/>
        <w:ind w:left="142" w:hanging="142"/>
        <w:jc w:val="both"/>
        <w:rPr>
          <w:rStyle w:val="Hipervnculo"/>
        </w:rPr>
      </w:pPr>
      <w:r w:rsidRPr="00835AAE">
        <w:rPr>
          <w:color w:val="000000" w:themeColor="text1"/>
        </w:rPr>
        <w:t>Debe subir este documento en el siguiente Link</w:t>
      </w:r>
      <w:r w:rsidR="00535D54" w:rsidRPr="00835AAE">
        <w:rPr>
          <w:color w:val="000000" w:themeColor="text1"/>
        </w:rPr>
        <w:t>:</w:t>
      </w:r>
      <w:r w:rsidR="00535D54" w:rsidRPr="00835AAE">
        <w:rPr>
          <w:b/>
          <w:color w:val="000000" w:themeColor="text1"/>
        </w:rPr>
        <w:t xml:space="preserve"> </w:t>
      </w:r>
      <w:hyperlink r:id="rId11" w:history="1">
        <w:r w:rsidR="00535D54" w:rsidRPr="00247039">
          <w:rPr>
            <w:rStyle w:val="Hipervnculo"/>
          </w:rPr>
          <w:t>http://bit.ly/innovaciondocente21-22</w:t>
        </w:r>
      </w:hyperlink>
    </w:p>
    <w:p w14:paraId="1428999E" w14:textId="120DD69F" w:rsidR="00835AAE" w:rsidRPr="00835AAE" w:rsidRDefault="00835AAE" w:rsidP="00835AAE">
      <w:pPr>
        <w:pStyle w:val="Prrafodelista"/>
        <w:numPr>
          <w:ilvl w:val="0"/>
          <w:numId w:val="15"/>
        </w:numPr>
        <w:spacing w:line="240" w:lineRule="auto"/>
        <w:ind w:left="142" w:hanging="142"/>
        <w:jc w:val="both"/>
        <w:rPr>
          <w:b/>
          <w:color w:val="FF0000"/>
        </w:rPr>
      </w:pPr>
      <w:r w:rsidRPr="00835AAE">
        <w:rPr>
          <w:rStyle w:val="normaltextrun"/>
          <w:rFonts w:cstheme="minorHAnsi"/>
        </w:rPr>
        <w:t>Fecha límite para la entrega de la solicitud:</w:t>
      </w:r>
      <w:r w:rsidRPr="00835AAE">
        <w:rPr>
          <w:rStyle w:val="eop"/>
          <w:rFonts w:cstheme="minorHAnsi"/>
          <w:i/>
        </w:rPr>
        <w:t xml:space="preserve"> </w:t>
      </w:r>
      <w:r w:rsidRPr="00835AAE">
        <w:rPr>
          <w:rFonts w:eastAsia="Arial" w:cstheme="minorHAnsi"/>
          <w:b/>
          <w:i/>
          <w:color w:val="FF0000"/>
        </w:rPr>
        <w:t>08 de julio de 2021 a las 12:00 h.</w:t>
      </w:r>
    </w:p>
    <w:p w14:paraId="5EB21B0D" w14:textId="7EDEFDFF" w:rsidR="00A217BA" w:rsidRPr="00726C76" w:rsidRDefault="00A217BA" w:rsidP="00A217BA">
      <w:r w:rsidRPr="00726C76">
        <w:rPr>
          <w:b/>
        </w:rPr>
        <w:t xml:space="preserve">1. </w:t>
      </w:r>
      <w:r w:rsidR="00225D1B" w:rsidRPr="00726C76">
        <w:rPr>
          <w:b/>
        </w:rPr>
        <w:t xml:space="preserve">TÍTULO DEL PROYECTO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46DB2" w14:paraId="22368BCB" w14:textId="77777777" w:rsidTr="00B46DB2">
        <w:trPr>
          <w:trHeight w:val="454"/>
        </w:trPr>
        <w:tc>
          <w:tcPr>
            <w:tcW w:w="9634" w:type="dxa"/>
            <w:vAlign w:val="center"/>
          </w:tcPr>
          <w:p w14:paraId="54D8F4DC" w14:textId="77777777" w:rsidR="00B46DB2" w:rsidRDefault="00B46DB2" w:rsidP="005A668C">
            <w:pPr>
              <w:rPr>
                <w:b/>
              </w:rPr>
            </w:pPr>
          </w:p>
        </w:tc>
      </w:tr>
    </w:tbl>
    <w:p w14:paraId="7C7D3B0C" w14:textId="77777777" w:rsidR="00B46DB2" w:rsidRDefault="00B46DB2" w:rsidP="00A06CA2">
      <w:pPr>
        <w:spacing w:after="0"/>
        <w:rPr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3821"/>
      </w:tblGrid>
      <w:tr w:rsidR="005F4494" w14:paraId="20716640" w14:textId="77777777" w:rsidTr="00A06CA2">
        <w:tc>
          <w:tcPr>
            <w:tcW w:w="5807" w:type="dxa"/>
          </w:tcPr>
          <w:p w14:paraId="41126E85" w14:textId="77777777" w:rsidR="005F4494" w:rsidRDefault="005F4494" w:rsidP="00957DBF">
            <w:pPr>
              <w:spacing w:before="160" w:after="120"/>
            </w:pPr>
            <w:r w:rsidRPr="00726C76">
              <w:rPr>
                <w:b/>
              </w:rPr>
              <w:t xml:space="preserve">2. </w:t>
            </w:r>
            <w:r w:rsidR="00225D1B" w:rsidRPr="00726C76">
              <w:rPr>
                <w:b/>
              </w:rPr>
              <w:t>MODALIDAD</w:t>
            </w:r>
            <w:r w:rsidRPr="00726C76">
              <w:rPr>
                <w:b/>
              </w:rPr>
              <w:t xml:space="preserve"> </w:t>
            </w:r>
            <w:r w:rsidRPr="00726C76">
              <w:t>(marque el que corresponda)</w:t>
            </w:r>
          </w:p>
          <w:tbl>
            <w:tblPr>
              <w:tblStyle w:val="Tablaconcuadrcula"/>
              <w:tblW w:w="107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5136"/>
              <w:gridCol w:w="5136"/>
            </w:tblGrid>
            <w:tr w:rsidR="00904975" w14:paraId="3A06078E" w14:textId="77777777" w:rsidTr="00E923EE">
              <w:trPr>
                <w:gridAfter w:val="1"/>
                <w:wAfter w:w="5136" w:type="dxa"/>
              </w:trPr>
              <w:tc>
                <w:tcPr>
                  <w:tcW w:w="445" w:type="dxa"/>
                </w:tcPr>
                <w:p w14:paraId="7B26B250" w14:textId="2AC6D118" w:rsidR="00904975" w:rsidRDefault="00406D16" w:rsidP="005F4494">
                  <w:pPr>
                    <w:spacing w:before="160"/>
                  </w:pPr>
                  <w:sdt>
                    <w:sdtPr>
                      <w:id w:val="-8118682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ED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36" w:type="dxa"/>
                </w:tcPr>
                <w:p w14:paraId="1693AAA4" w14:textId="77777777" w:rsidR="00957DBF" w:rsidRPr="00957DBF" w:rsidRDefault="00957DBF" w:rsidP="0018714A">
                  <w:pPr>
                    <w:rPr>
                      <w:sz w:val="20"/>
                      <w:szCs w:val="20"/>
                    </w:rPr>
                  </w:pPr>
                  <w:r w:rsidRPr="00957DBF">
                    <w:rPr>
                      <w:b/>
                      <w:sz w:val="20"/>
                      <w:szCs w:val="20"/>
                    </w:rPr>
                    <w:t>Modalidad A.</w:t>
                  </w:r>
                  <w:r w:rsidRPr="00957DBF">
                    <w:rPr>
                      <w:sz w:val="20"/>
                      <w:szCs w:val="20"/>
                    </w:rPr>
                    <w:t xml:space="preserve"> Proyectos de Innovación de líneas Estratégicas o Prioritarias</w:t>
                  </w:r>
                </w:p>
              </w:tc>
            </w:tr>
            <w:tr w:rsidR="00904975" w14:paraId="0BF214D2" w14:textId="77777777" w:rsidTr="00E923EE">
              <w:trPr>
                <w:gridAfter w:val="1"/>
                <w:wAfter w:w="5136" w:type="dxa"/>
              </w:trPr>
              <w:tc>
                <w:tcPr>
                  <w:tcW w:w="445" w:type="dxa"/>
                </w:tcPr>
                <w:p w14:paraId="145CB259" w14:textId="16F2199B" w:rsidR="00904975" w:rsidRDefault="00406D16" w:rsidP="005F4494">
                  <w:pPr>
                    <w:spacing w:before="160"/>
                  </w:pPr>
                  <w:sdt>
                    <w:sdtPr>
                      <w:id w:val="439190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ED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36" w:type="dxa"/>
                </w:tcPr>
                <w:p w14:paraId="4332B90E" w14:textId="77777777" w:rsidR="00904975" w:rsidRPr="00957DBF" w:rsidRDefault="00957DBF" w:rsidP="00957DBF">
                  <w:pPr>
                    <w:spacing w:before="160"/>
                    <w:rPr>
                      <w:sz w:val="20"/>
                      <w:szCs w:val="20"/>
                    </w:rPr>
                  </w:pPr>
                  <w:r w:rsidRPr="00957DBF">
                    <w:rPr>
                      <w:b/>
                      <w:sz w:val="20"/>
                      <w:szCs w:val="20"/>
                    </w:rPr>
                    <w:t>Modalidad B.</w:t>
                  </w:r>
                  <w:r w:rsidRPr="00957DBF">
                    <w:rPr>
                      <w:sz w:val="20"/>
                      <w:szCs w:val="20"/>
                    </w:rPr>
                    <w:t xml:space="preserve"> Proyectos de Innovación basados en el Aprendizaje-Servicio</w:t>
                  </w:r>
                </w:p>
              </w:tc>
            </w:tr>
            <w:tr w:rsidR="00904975" w14:paraId="7C6C4785" w14:textId="77777777" w:rsidTr="00E923EE">
              <w:trPr>
                <w:gridAfter w:val="1"/>
                <w:wAfter w:w="5136" w:type="dxa"/>
              </w:trPr>
              <w:tc>
                <w:tcPr>
                  <w:tcW w:w="445" w:type="dxa"/>
                </w:tcPr>
                <w:p w14:paraId="611581BF" w14:textId="6D230BE2" w:rsidR="00904975" w:rsidRDefault="00406D16" w:rsidP="005F4494">
                  <w:pPr>
                    <w:spacing w:before="160"/>
                  </w:pPr>
                  <w:sdt>
                    <w:sdtPr>
                      <w:id w:val="1103686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ED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36" w:type="dxa"/>
                </w:tcPr>
                <w:p w14:paraId="111F64D7" w14:textId="77777777" w:rsidR="00904975" w:rsidRPr="00957DBF" w:rsidRDefault="00957DBF" w:rsidP="005F4494">
                  <w:pPr>
                    <w:spacing w:before="160"/>
                    <w:rPr>
                      <w:sz w:val="20"/>
                      <w:szCs w:val="20"/>
                    </w:rPr>
                  </w:pPr>
                  <w:r w:rsidRPr="00957DBF">
                    <w:rPr>
                      <w:b/>
                      <w:sz w:val="20"/>
                      <w:szCs w:val="20"/>
                    </w:rPr>
                    <w:t>Modalidad C.</w:t>
                  </w:r>
                  <w:r w:rsidRPr="00957DBF">
                    <w:rPr>
                      <w:sz w:val="20"/>
                      <w:szCs w:val="20"/>
                    </w:rPr>
                    <w:t xml:space="preserve"> Proyecto de Innovación Transversal de Grado</w:t>
                  </w:r>
                </w:p>
              </w:tc>
            </w:tr>
            <w:tr w:rsidR="00904975" w14:paraId="175F1702" w14:textId="77777777" w:rsidTr="00E923EE">
              <w:trPr>
                <w:gridAfter w:val="1"/>
                <w:wAfter w:w="5136" w:type="dxa"/>
              </w:trPr>
              <w:tc>
                <w:tcPr>
                  <w:tcW w:w="445" w:type="dxa"/>
                </w:tcPr>
                <w:p w14:paraId="6100BB17" w14:textId="10D4BDE4" w:rsidR="00904975" w:rsidRDefault="00406D16" w:rsidP="00904975">
                  <w:pPr>
                    <w:spacing w:before="160"/>
                  </w:pPr>
                  <w:sdt>
                    <w:sdtPr>
                      <w:id w:val="651414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ED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36" w:type="dxa"/>
                </w:tcPr>
                <w:p w14:paraId="74165245" w14:textId="77777777" w:rsidR="00904975" w:rsidRPr="00957DBF" w:rsidRDefault="00957DBF" w:rsidP="002350D5">
                  <w:pPr>
                    <w:spacing w:before="160"/>
                    <w:rPr>
                      <w:sz w:val="20"/>
                      <w:szCs w:val="20"/>
                    </w:rPr>
                  </w:pPr>
                  <w:r w:rsidRPr="00957DBF">
                    <w:rPr>
                      <w:b/>
                      <w:sz w:val="20"/>
                      <w:szCs w:val="20"/>
                    </w:rPr>
                    <w:t>Modalidad D.</w:t>
                  </w:r>
                  <w:r w:rsidRPr="00957DBF">
                    <w:rPr>
                      <w:sz w:val="20"/>
                      <w:szCs w:val="20"/>
                    </w:rPr>
                    <w:t xml:space="preserve"> Otros </w:t>
                  </w:r>
                  <w:r w:rsidR="002350D5">
                    <w:rPr>
                      <w:sz w:val="20"/>
                      <w:szCs w:val="20"/>
                    </w:rPr>
                    <w:t>P</w:t>
                  </w:r>
                  <w:r w:rsidRPr="00957DBF">
                    <w:rPr>
                      <w:sz w:val="20"/>
                      <w:szCs w:val="20"/>
                    </w:rPr>
                    <w:t xml:space="preserve">royectos de </w:t>
                  </w:r>
                  <w:r w:rsidR="002350D5">
                    <w:rPr>
                      <w:sz w:val="20"/>
                      <w:szCs w:val="20"/>
                    </w:rPr>
                    <w:t>I</w:t>
                  </w:r>
                  <w:r w:rsidRPr="00957DBF">
                    <w:rPr>
                      <w:sz w:val="20"/>
                      <w:szCs w:val="20"/>
                    </w:rPr>
                    <w:t xml:space="preserve">nnovación </w:t>
                  </w:r>
                  <w:r w:rsidR="002350D5">
                    <w:rPr>
                      <w:sz w:val="20"/>
                      <w:szCs w:val="20"/>
                    </w:rPr>
                    <w:t>U</w:t>
                  </w:r>
                  <w:r w:rsidRPr="00957DBF">
                    <w:rPr>
                      <w:sz w:val="20"/>
                      <w:szCs w:val="20"/>
                    </w:rPr>
                    <w:t>niversitaria</w:t>
                  </w:r>
                </w:p>
              </w:tc>
            </w:tr>
            <w:tr w:rsidR="00904975" w14:paraId="5D9BB1F3" w14:textId="77777777" w:rsidTr="00E923EE">
              <w:trPr>
                <w:gridAfter w:val="1"/>
                <w:wAfter w:w="5136" w:type="dxa"/>
              </w:trPr>
              <w:tc>
                <w:tcPr>
                  <w:tcW w:w="445" w:type="dxa"/>
                </w:tcPr>
                <w:p w14:paraId="3602579B" w14:textId="576D75D2" w:rsidR="00904975" w:rsidRDefault="00406D16" w:rsidP="00904975">
                  <w:pPr>
                    <w:spacing w:before="160"/>
                  </w:pPr>
                  <w:sdt>
                    <w:sdtPr>
                      <w:id w:val="-1884556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23E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36" w:type="dxa"/>
                </w:tcPr>
                <w:p w14:paraId="12E7B1C6" w14:textId="2A7D2BDB" w:rsidR="00E923EE" w:rsidRPr="00957DBF" w:rsidRDefault="00957DBF" w:rsidP="005F4494">
                  <w:pPr>
                    <w:spacing w:before="160"/>
                    <w:rPr>
                      <w:sz w:val="20"/>
                      <w:szCs w:val="20"/>
                    </w:rPr>
                  </w:pPr>
                  <w:r w:rsidRPr="00957DBF">
                    <w:rPr>
                      <w:b/>
                      <w:sz w:val="20"/>
                      <w:szCs w:val="20"/>
                    </w:rPr>
                    <w:t>Modalidad E.</w:t>
                  </w:r>
                  <w:r w:rsidRPr="00957DBF">
                    <w:rPr>
                      <w:sz w:val="20"/>
                      <w:szCs w:val="20"/>
                    </w:rPr>
                    <w:t xml:space="preserve"> Proyectos de Innovación en educación no universitaria CEU</w:t>
                  </w:r>
                </w:p>
              </w:tc>
            </w:tr>
            <w:tr w:rsidR="00E923EE" w14:paraId="710E3A11" w14:textId="395D651F" w:rsidTr="00E923EE">
              <w:tc>
                <w:tcPr>
                  <w:tcW w:w="445" w:type="dxa"/>
                </w:tcPr>
                <w:p w14:paraId="1E9CF9AE" w14:textId="168F010D" w:rsidR="00E923EE" w:rsidRDefault="00406D16" w:rsidP="00E923EE">
                  <w:pPr>
                    <w:spacing w:before="160"/>
                  </w:pPr>
                  <w:sdt>
                    <w:sdtPr>
                      <w:id w:val="428080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23E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36" w:type="dxa"/>
                </w:tcPr>
                <w:p w14:paraId="07235205" w14:textId="3908A651" w:rsidR="00E923EE" w:rsidRPr="00957DBF" w:rsidRDefault="00E923EE" w:rsidP="00E923EE">
                  <w:pPr>
                    <w:spacing w:before="160"/>
                    <w:rPr>
                      <w:b/>
                      <w:sz w:val="20"/>
                      <w:szCs w:val="20"/>
                    </w:rPr>
                  </w:pPr>
                  <w:r w:rsidRPr="00957DBF">
                    <w:rPr>
                      <w:b/>
                      <w:sz w:val="20"/>
                      <w:szCs w:val="20"/>
                    </w:rPr>
                    <w:t xml:space="preserve">Modalidad </w:t>
                  </w:r>
                  <w:r>
                    <w:rPr>
                      <w:b/>
                      <w:sz w:val="20"/>
                      <w:szCs w:val="20"/>
                    </w:rPr>
                    <w:t>F</w:t>
                  </w:r>
                  <w:r w:rsidRPr="00957DBF">
                    <w:rPr>
                      <w:b/>
                      <w:sz w:val="20"/>
                      <w:szCs w:val="20"/>
                    </w:rPr>
                    <w:t>.</w:t>
                  </w:r>
                  <w:r w:rsidRPr="00957DBF">
                    <w:rPr>
                      <w:sz w:val="20"/>
                      <w:szCs w:val="20"/>
                    </w:rPr>
                    <w:t xml:space="preserve"> Proyectos de Innovación </w:t>
                  </w:r>
                  <w:r>
                    <w:rPr>
                      <w:sz w:val="20"/>
                      <w:szCs w:val="20"/>
                    </w:rPr>
                    <w:t>Internacionales</w:t>
                  </w:r>
                </w:p>
              </w:tc>
              <w:tc>
                <w:tcPr>
                  <w:tcW w:w="5136" w:type="dxa"/>
                </w:tcPr>
                <w:p w14:paraId="4EFD3306" w14:textId="7942A505" w:rsidR="00E923EE" w:rsidRDefault="00E923EE" w:rsidP="00E923EE">
                  <w:r w:rsidRPr="00957DBF">
                    <w:rPr>
                      <w:b/>
                      <w:sz w:val="20"/>
                      <w:szCs w:val="20"/>
                    </w:rPr>
                    <w:t>Modalidad E.</w:t>
                  </w:r>
                  <w:r w:rsidRPr="00957DBF">
                    <w:rPr>
                      <w:sz w:val="20"/>
                      <w:szCs w:val="20"/>
                    </w:rPr>
                    <w:t xml:space="preserve"> Proyectos de Innovación en educación no universitaria CEU</w:t>
                  </w:r>
                </w:p>
              </w:tc>
            </w:tr>
          </w:tbl>
          <w:p w14:paraId="390699E2" w14:textId="77777777" w:rsidR="005F4494" w:rsidRPr="00A06CA2" w:rsidRDefault="005F4494" w:rsidP="00957DBF">
            <w:pPr>
              <w:rPr>
                <w:b/>
                <w:sz w:val="16"/>
                <w:szCs w:val="16"/>
              </w:rPr>
            </w:pPr>
          </w:p>
        </w:tc>
        <w:tc>
          <w:tcPr>
            <w:tcW w:w="3821" w:type="dxa"/>
          </w:tcPr>
          <w:p w14:paraId="4D4A4E70" w14:textId="3FDB369A" w:rsidR="005F4494" w:rsidRPr="002350D5" w:rsidRDefault="005F4494" w:rsidP="005F4494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2350D5">
              <w:rPr>
                <w:b/>
              </w:rPr>
              <w:t xml:space="preserve">3. </w:t>
            </w:r>
            <w:r w:rsidR="00225D1B" w:rsidRPr="002350D5">
              <w:rPr>
                <w:b/>
              </w:rPr>
              <w:t>FACULTAD/CENTRO RESPONSABLE</w:t>
            </w:r>
            <w:r w:rsidR="00225D1B" w:rsidRPr="002350D5">
              <w:rPr>
                <w:b/>
                <w:sz w:val="20"/>
                <w:szCs w:val="20"/>
              </w:rPr>
              <w:t xml:space="preserve"> </w:t>
            </w:r>
            <w:r w:rsidRPr="00954494">
              <w:rPr>
                <w:sz w:val="16"/>
                <w:szCs w:val="16"/>
              </w:rPr>
              <w:t xml:space="preserve">Facultad/Centro </w:t>
            </w:r>
            <w:r w:rsidR="00954494" w:rsidRPr="00954494">
              <w:rPr>
                <w:sz w:val="16"/>
                <w:szCs w:val="16"/>
              </w:rPr>
              <w:t>que está adscrito el coordinador del Proyecto</w:t>
            </w:r>
            <w:r w:rsidR="00954494" w:rsidRPr="00954494">
              <w:rPr>
                <w:sz w:val="18"/>
                <w:szCs w:val="16"/>
              </w:rPr>
              <w:t xml:space="preserve"> </w:t>
            </w:r>
          </w:p>
          <w:p w14:paraId="36B008A3" w14:textId="4C3F7FD9" w:rsidR="005F4494" w:rsidRPr="002350D5" w:rsidRDefault="005F4494" w:rsidP="00A06CA2">
            <w:pPr>
              <w:spacing w:after="120"/>
              <w:rPr>
                <w:sz w:val="16"/>
                <w:szCs w:val="16"/>
              </w:rPr>
            </w:pPr>
            <w:r w:rsidRPr="002350D5">
              <w:t>Modalidad A-D</w:t>
            </w:r>
            <w:r w:rsidR="00E24CBF">
              <w:t xml:space="preserve"> y F</w:t>
            </w:r>
            <w:r w:rsidRPr="002350D5">
              <w:t>:</w:t>
            </w:r>
            <w:r w:rsidRPr="002350D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u w:val="single"/>
                </w:rPr>
                <w:id w:val="-273027482"/>
                <w:placeholder>
                  <w:docPart w:val="D8F1EDF30B7943FFB18FA1CA5C865206"/>
                </w:placeholder>
                <w:showingPlcHdr/>
                <w:dropDownList>
                  <w:listItem w:value="Elija un elemento."/>
                  <w:listItem w:displayText="CC de la Salud" w:value="CC de la Salud"/>
                  <w:listItem w:displayText="Derecho, Empresa y CC Políticas" w:value="Derecho, Empresa y CC Políticas"/>
                  <w:listItem w:displayText="ESET" w:value="ESET"/>
                  <w:listItem w:displayText="Humanidades y CC de la Comunicación" w:value="Humanidades y CC de la Comunicación"/>
                  <w:listItem w:displayText="Veterinaria" w:value="Veterinaria"/>
                </w:dropDownList>
              </w:sdtPr>
              <w:sdtEndPr/>
              <w:sdtContent>
                <w:r w:rsidRPr="002350D5">
                  <w:rPr>
                    <w:rStyle w:val="Textodelmarcadordeposicin"/>
                    <w:color w:val="auto"/>
                    <w:sz w:val="20"/>
                    <w:szCs w:val="16"/>
                    <w:u w:val="single"/>
                  </w:rPr>
                  <w:t>Elija un elemento.</w:t>
                </w:r>
              </w:sdtContent>
            </w:sdt>
            <w:r w:rsidRPr="002350D5">
              <w:rPr>
                <w:sz w:val="20"/>
                <w:szCs w:val="20"/>
                <w:u w:val="single"/>
              </w:rPr>
              <w:t xml:space="preserve"> </w:t>
            </w:r>
          </w:p>
          <w:p w14:paraId="1A4828EA" w14:textId="77777777" w:rsidR="00904975" w:rsidRPr="002350D5" w:rsidRDefault="00904975" w:rsidP="00A06CA2"/>
          <w:p w14:paraId="5D56485C" w14:textId="77777777" w:rsidR="00957DBF" w:rsidRPr="002350D5" w:rsidRDefault="00957DBF" w:rsidP="00A06CA2"/>
          <w:p w14:paraId="5222E9D5" w14:textId="77777777" w:rsidR="005F4494" w:rsidRPr="005F4494" w:rsidRDefault="005F4494" w:rsidP="00A06CA2">
            <w:pPr>
              <w:rPr>
                <w:color w:val="FF0000"/>
                <w:sz w:val="20"/>
                <w:szCs w:val="20"/>
              </w:rPr>
            </w:pPr>
            <w:r w:rsidRPr="002350D5">
              <w:t>Modalidad E:</w:t>
            </w:r>
            <w:r w:rsidRPr="002350D5">
              <w:rPr>
                <w:sz w:val="20"/>
                <w:szCs w:val="20"/>
              </w:rPr>
              <w:t>________________________</w:t>
            </w:r>
          </w:p>
        </w:tc>
      </w:tr>
    </w:tbl>
    <w:p w14:paraId="3ABF8C90" w14:textId="16B605D2" w:rsidR="006959CE" w:rsidRPr="006959CE" w:rsidRDefault="001A652A" w:rsidP="006959CE">
      <w:pPr>
        <w:spacing w:before="240"/>
        <w:rPr>
          <w:b/>
        </w:rPr>
      </w:pPr>
      <w:r>
        <w:rPr>
          <w:b/>
        </w:rPr>
        <w:t>3</w:t>
      </w:r>
      <w:r w:rsidR="006959CE">
        <w:rPr>
          <w:b/>
        </w:rPr>
        <w:t xml:space="preserve">. DURACIÓN DEL PROYECTO </w:t>
      </w:r>
      <w:r w:rsidR="006959CE" w:rsidRPr="00225D1B">
        <w:rPr>
          <w:sz w:val="20"/>
          <w:szCs w:val="20"/>
        </w:rPr>
        <w:t>La concesión de proyectos de una duración de 2 cursos académicos se hará de forma excepcional (marque el que corresponda)</w:t>
      </w:r>
    </w:p>
    <w:p w14:paraId="4FEDE463" w14:textId="2D1C8CA4" w:rsidR="006959CE" w:rsidRDefault="006959CE" w:rsidP="006959CE">
      <w:pPr>
        <w:spacing w:before="240" w:after="0" w:line="240" w:lineRule="auto"/>
        <w:rPr>
          <w:b/>
        </w:rPr>
      </w:pPr>
      <w:r w:rsidRPr="000D0BEE">
        <w:rPr>
          <w:rFonts w:eastAsia="MS Gothic" w:cstheme="minorHAnsi"/>
          <w:b/>
          <w:color w:val="FF0000"/>
          <w:sz w:val="20"/>
          <w:szCs w:val="20"/>
        </w:rPr>
        <w:object w:dxaOrig="225" w:dyaOrig="225" w14:anchorId="31BC8C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3.8pt;height:18pt" o:ole="">
            <v:imagedata r:id="rId12" o:title=""/>
          </v:shape>
          <w:control r:id="rId13" w:name="OptionButton6" w:shapeid="_x0000_i1029"/>
        </w:object>
      </w:r>
      <w:r w:rsidRPr="000D0BEE">
        <w:rPr>
          <w:rFonts w:eastAsia="MS Gothic" w:cstheme="minorHAnsi"/>
          <w:b/>
          <w:color w:val="FF0000"/>
          <w:sz w:val="20"/>
          <w:szCs w:val="20"/>
        </w:rPr>
        <w:object w:dxaOrig="225" w:dyaOrig="225" w14:anchorId="2970BDFA">
          <v:shape id="_x0000_i1031" type="#_x0000_t75" style="width:118.8pt;height:18pt" o:ole="">
            <v:imagedata r:id="rId14" o:title=""/>
          </v:shape>
          <w:control r:id="rId15" w:name="OptionButton7" w:shapeid="_x0000_i1031"/>
        </w:object>
      </w:r>
    </w:p>
    <w:p w14:paraId="396C5EDF" w14:textId="04D5D156" w:rsidR="0018714A" w:rsidRPr="002350D5" w:rsidRDefault="001A652A" w:rsidP="00225D1B">
      <w:pPr>
        <w:spacing w:before="240" w:after="0" w:line="240" w:lineRule="auto"/>
        <w:rPr>
          <w:b/>
        </w:rPr>
      </w:pPr>
      <w:r>
        <w:rPr>
          <w:b/>
        </w:rPr>
        <w:t>4</w:t>
      </w:r>
      <w:r w:rsidR="0018714A" w:rsidRPr="002350D5">
        <w:rPr>
          <w:b/>
        </w:rPr>
        <w:t xml:space="preserve">. </w:t>
      </w:r>
      <w:r w:rsidR="00225D1B" w:rsidRPr="002350D5">
        <w:rPr>
          <w:b/>
        </w:rPr>
        <w:t>¿SE GENERARÁ MATERIAL MULTIMEDIA?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368"/>
        <w:gridCol w:w="222"/>
        <w:gridCol w:w="436"/>
        <w:gridCol w:w="475"/>
      </w:tblGrid>
      <w:tr w:rsidR="002350D5" w:rsidRPr="002350D5" w14:paraId="0CC67615" w14:textId="77777777" w:rsidTr="0018714A">
        <w:trPr>
          <w:jc w:val="center"/>
        </w:trPr>
        <w:tc>
          <w:tcPr>
            <w:tcW w:w="0" w:type="auto"/>
          </w:tcPr>
          <w:p w14:paraId="0D805EA4" w14:textId="77777777" w:rsidR="0018714A" w:rsidRPr="002350D5" w:rsidRDefault="00406D16" w:rsidP="00CF62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1513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14A" w:rsidRPr="002350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10BB73F3" w14:textId="77777777" w:rsidR="0018714A" w:rsidRPr="002350D5" w:rsidRDefault="0018714A" w:rsidP="00CF62B7">
            <w:pPr>
              <w:rPr>
                <w:rFonts w:cstheme="minorHAnsi"/>
              </w:rPr>
            </w:pPr>
            <w:r w:rsidRPr="002350D5">
              <w:rPr>
                <w:rFonts w:cstheme="minorHAnsi"/>
              </w:rPr>
              <w:t>Si</w:t>
            </w:r>
          </w:p>
        </w:tc>
        <w:tc>
          <w:tcPr>
            <w:tcW w:w="0" w:type="auto"/>
          </w:tcPr>
          <w:p w14:paraId="025BF7DD" w14:textId="77777777" w:rsidR="0018714A" w:rsidRPr="002350D5" w:rsidRDefault="0018714A" w:rsidP="00CF62B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D4090CF" w14:textId="77777777" w:rsidR="0018714A" w:rsidRPr="002350D5" w:rsidRDefault="00406D16" w:rsidP="00CF62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756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2D" w:rsidRPr="002350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51001F88" w14:textId="77777777" w:rsidR="0018714A" w:rsidRPr="002350D5" w:rsidRDefault="0018714A" w:rsidP="00CF62B7">
            <w:pPr>
              <w:rPr>
                <w:rFonts w:cstheme="minorHAnsi"/>
              </w:rPr>
            </w:pPr>
            <w:r w:rsidRPr="002350D5">
              <w:rPr>
                <w:rFonts w:cstheme="minorHAnsi"/>
              </w:rPr>
              <w:t>No</w:t>
            </w:r>
          </w:p>
        </w:tc>
      </w:tr>
    </w:tbl>
    <w:p w14:paraId="431DC4BB" w14:textId="06463F5C" w:rsidR="005F4494" w:rsidRDefault="005F4494" w:rsidP="00810048">
      <w:pPr>
        <w:spacing w:before="160"/>
        <w:rPr>
          <w:rFonts w:eastAsia="MS Gothic" w:cstheme="minorHAnsi"/>
          <w:b/>
          <w:color w:val="FF0000"/>
          <w:sz w:val="20"/>
          <w:szCs w:val="20"/>
        </w:rPr>
      </w:pPr>
    </w:p>
    <w:p w14:paraId="681105E9" w14:textId="5A83AD2F" w:rsidR="002C7E0A" w:rsidRPr="00726C76" w:rsidRDefault="001A652A" w:rsidP="00225D1B">
      <w:pPr>
        <w:spacing w:before="240"/>
        <w:rPr>
          <w:b/>
        </w:rPr>
      </w:pPr>
      <w:r>
        <w:rPr>
          <w:b/>
        </w:rPr>
        <w:t>5</w:t>
      </w:r>
      <w:r w:rsidR="00225D1B" w:rsidRPr="00726C76">
        <w:rPr>
          <w:b/>
        </w:rPr>
        <w:t xml:space="preserve">. COORDINADOR 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122"/>
        <w:gridCol w:w="1417"/>
        <w:gridCol w:w="2410"/>
        <w:gridCol w:w="1559"/>
        <w:gridCol w:w="1559"/>
      </w:tblGrid>
      <w:tr w:rsidR="00810048" w14:paraId="30566069" w14:textId="77777777" w:rsidTr="009664C0">
        <w:trPr>
          <w:trHeight w:val="284"/>
        </w:trPr>
        <w:tc>
          <w:tcPr>
            <w:tcW w:w="2122" w:type="dxa"/>
            <w:vAlign w:val="center"/>
          </w:tcPr>
          <w:p w14:paraId="34915ADC" w14:textId="77777777" w:rsidR="00810048" w:rsidRDefault="00810048" w:rsidP="009664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ellidos</w:t>
            </w:r>
          </w:p>
        </w:tc>
        <w:tc>
          <w:tcPr>
            <w:tcW w:w="1417" w:type="dxa"/>
            <w:vAlign w:val="center"/>
          </w:tcPr>
          <w:p w14:paraId="475770E1" w14:textId="77777777" w:rsidR="00810048" w:rsidRPr="002C7E0A" w:rsidRDefault="00810048" w:rsidP="009664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bre </w:t>
            </w:r>
          </w:p>
        </w:tc>
        <w:tc>
          <w:tcPr>
            <w:tcW w:w="2410" w:type="dxa"/>
            <w:vAlign w:val="center"/>
          </w:tcPr>
          <w:p w14:paraId="0092421B" w14:textId="77777777" w:rsidR="00810048" w:rsidRDefault="00810048" w:rsidP="009664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electrónico</w:t>
            </w:r>
          </w:p>
        </w:tc>
        <w:tc>
          <w:tcPr>
            <w:tcW w:w="1559" w:type="dxa"/>
            <w:vAlign w:val="center"/>
          </w:tcPr>
          <w:p w14:paraId="05FEBB89" w14:textId="77777777" w:rsidR="00810048" w:rsidRPr="002C7E0A" w:rsidRDefault="00810048" w:rsidP="009664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partamento </w:t>
            </w:r>
          </w:p>
        </w:tc>
        <w:tc>
          <w:tcPr>
            <w:tcW w:w="1559" w:type="dxa"/>
            <w:vAlign w:val="center"/>
          </w:tcPr>
          <w:p w14:paraId="186D3351" w14:textId="77777777" w:rsidR="00810048" w:rsidRPr="002C7E0A" w:rsidRDefault="00810048" w:rsidP="009664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tegoría Profesional </w:t>
            </w:r>
          </w:p>
        </w:tc>
      </w:tr>
      <w:tr w:rsidR="00810048" w:rsidRPr="00D46E4B" w14:paraId="3A272D35" w14:textId="77777777" w:rsidTr="009664C0">
        <w:trPr>
          <w:trHeight w:val="284"/>
        </w:trPr>
        <w:tc>
          <w:tcPr>
            <w:tcW w:w="2122" w:type="dxa"/>
            <w:vAlign w:val="center"/>
          </w:tcPr>
          <w:p w14:paraId="7CBD5644" w14:textId="77777777" w:rsidR="00810048" w:rsidRPr="00D46E4B" w:rsidRDefault="00810048" w:rsidP="009664C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6A374FA" w14:textId="77777777" w:rsidR="00810048" w:rsidRPr="00D46E4B" w:rsidRDefault="00810048" w:rsidP="009664C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7CB617A" w14:textId="77777777" w:rsidR="00810048" w:rsidRDefault="00810048" w:rsidP="009664C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sdt>
            <w:sdtPr>
              <w:rPr>
                <w:sz w:val="18"/>
                <w:szCs w:val="18"/>
              </w:rPr>
              <w:id w:val="1276293014"/>
              <w:placeholder>
                <w:docPart w:val="8CB16C6107EA4A89887D662DC24D04B1"/>
              </w:placeholder>
              <w:showingPlcHdr/>
              <w:dropDownList>
                <w:listItem w:value="Elija un elemento."/>
                <w:listItem w:displayText="CC Biomédicas" w:value="CC Biomédicas"/>
                <w:listItem w:displayText="CC de la Educación" w:value="CC de la Educación"/>
                <w:listItem w:displayText="CC Jurídicas" w:value="CC Jurídicas"/>
                <w:listItem w:displayText="CC Políticas, Ética y Sociología" w:value="CC Políticas, Ética y Sociología"/>
                <w:listItem w:displayText="Comunicación Audiovisual y Publicidad" w:value="Comunicación Audiovisual y Publicidad"/>
                <w:listItem w:displayText="Comunicación e Información Periodística" w:value="Comunicación e Información Periodística"/>
                <w:listItem w:displayText="Economía y Empresa" w:value="Economía y Empresa"/>
                <w:listItem w:displayText="Enfermería y Fisioterapia" w:value="Enfermería y Fisioterapia"/>
                <w:listItem w:displayText="Farmacia" w:value="Farmacia"/>
                <w:listItem w:displayText="Humanidades" w:value="Humanidades"/>
                <w:listItem w:displayText="Matemáticas, Física y Ciencias Tecnológicas" w:value="Matemáticas, Física y Ciencias Tecnológicas"/>
                <w:listItem w:displayText="Medicina y Cirugía" w:value="Medicina y Cirugía"/>
                <w:listItem w:displayText="Medicina y Cirugía Animal" w:value="Medicina y Cirugía Animal"/>
                <w:listItem w:displayText="Odontología" w:value="Odontología"/>
                <w:listItem w:displayText="Producción y Sanidad Animal, Salud Pública Veterinaria y Ciencia y Tecnología" w:value="Producción y Sanidad Animal, Salud Pública Veterinaria y Ciencia y Tecnología"/>
                <w:listItem w:displayText="Proyectos, Teoría y Técnica del Diseño y la Arquitectura" w:value="Proyectos, Teoría y Técnica del Diseño y la Arquitectura"/>
              </w:dropDownList>
            </w:sdtPr>
            <w:sdtEndPr/>
            <w:sdtContent>
              <w:p w14:paraId="60676A2C" w14:textId="77777777" w:rsidR="00810048" w:rsidRDefault="00810048" w:rsidP="009664C0">
                <w:pPr>
                  <w:rPr>
                    <w:sz w:val="18"/>
                    <w:szCs w:val="18"/>
                  </w:rPr>
                </w:pPr>
                <w:r w:rsidRPr="00F07000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  <w:p w14:paraId="7A61068D" w14:textId="77777777" w:rsidR="00810048" w:rsidRPr="00D46E4B" w:rsidRDefault="00810048" w:rsidP="009664C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sdt>
            <w:sdtPr>
              <w:rPr>
                <w:sz w:val="18"/>
                <w:szCs w:val="18"/>
              </w:rPr>
              <w:id w:val="1752150700"/>
              <w:placeholder>
                <w:docPart w:val="7317A60B671E41749BBE5CBE37257882"/>
              </w:placeholder>
              <w:showingPlcHdr/>
              <w:dropDownList>
                <w:listItem w:value="Elija un elemento."/>
                <w:listItem w:displayText="Catedrático" w:value="Catedrático"/>
                <w:listItem w:displayText="Profesor Titular" w:value="Profesor Titular"/>
                <w:listItem w:displayText="Profesor Adjunto" w:value="Profesor Adjunto"/>
                <w:listItem w:displayText="Profesor Colaborador Doctor" w:value="Profesor Colaborador Doctor"/>
                <w:listItem w:displayText="Profesor Colaborador" w:value="Profesor Colaborador"/>
                <w:listItem w:displayText="Profesor Asociado" w:value="Profesor Asociado"/>
                <w:listItem w:displayText="Profesor ISEP CEU" w:value="Profesor ISEP CEU"/>
                <w:listItem w:displayText="Profesor Colegio CEU" w:value="Profesor Colegio CEU"/>
              </w:dropDownList>
            </w:sdtPr>
            <w:sdtEndPr/>
            <w:sdtContent>
              <w:p w14:paraId="774556FD" w14:textId="77777777" w:rsidR="00810048" w:rsidRPr="00D46E4B" w:rsidRDefault="00810048" w:rsidP="009664C0">
                <w:pPr>
                  <w:rPr>
                    <w:sz w:val="18"/>
                    <w:szCs w:val="18"/>
                  </w:rPr>
                </w:pPr>
                <w:r w:rsidRPr="00D46E4B">
                  <w:rPr>
                    <w:sz w:val="18"/>
                    <w:szCs w:val="18"/>
                  </w:rPr>
                  <w:t xml:space="preserve"> </w:t>
                </w:r>
                <w:r w:rsidRPr="00D46E4B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</w:tbl>
    <w:p w14:paraId="22FBE58C" w14:textId="6DAF5314" w:rsidR="00E5742D" w:rsidRDefault="00E5742D" w:rsidP="00CA5FE0">
      <w:pPr>
        <w:rPr>
          <w:b/>
          <w:sz w:val="20"/>
          <w:szCs w:val="20"/>
        </w:rPr>
      </w:pPr>
    </w:p>
    <w:p w14:paraId="43465DCA" w14:textId="4BBBA36C" w:rsidR="00B02289" w:rsidRDefault="001A652A" w:rsidP="00EB1526">
      <w:pPr>
        <w:jc w:val="both"/>
        <w:rPr>
          <w:sz w:val="20"/>
          <w:szCs w:val="20"/>
        </w:rPr>
      </w:pPr>
      <w:r>
        <w:rPr>
          <w:b/>
        </w:rPr>
        <w:t>6</w:t>
      </w:r>
      <w:r w:rsidR="00225D1B" w:rsidRPr="00726C76">
        <w:rPr>
          <w:b/>
        </w:rPr>
        <w:t>. COLABORADORES.</w:t>
      </w:r>
      <w:r w:rsidR="00225D1B">
        <w:rPr>
          <w:b/>
          <w:sz w:val="20"/>
          <w:szCs w:val="20"/>
        </w:rPr>
        <w:t xml:space="preserve"> </w:t>
      </w:r>
      <w:r w:rsidR="002350D5">
        <w:rPr>
          <w:sz w:val="20"/>
          <w:szCs w:val="20"/>
        </w:rPr>
        <w:t>Para las modalidades A-D, s</w:t>
      </w:r>
      <w:r w:rsidR="00840267">
        <w:rPr>
          <w:sz w:val="20"/>
          <w:szCs w:val="20"/>
        </w:rPr>
        <w:t>olo puede participar en los proyectos personal de la CEU-UCH.</w:t>
      </w:r>
      <w:r w:rsidR="00840267" w:rsidRPr="00840267">
        <w:rPr>
          <w:sz w:val="20"/>
          <w:szCs w:val="20"/>
        </w:rPr>
        <w:t xml:space="preserve"> </w:t>
      </w:r>
      <w:r w:rsidR="00840267">
        <w:rPr>
          <w:sz w:val="20"/>
          <w:szCs w:val="20"/>
        </w:rPr>
        <w:t>(Escriba los 2 Apellidos y el nombre de cada uno de los participantes del proyecto).</w:t>
      </w:r>
    </w:p>
    <w:p w14:paraId="7D88F34F" w14:textId="77777777" w:rsidR="00D46E4B" w:rsidRPr="00D46E4B" w:rsidRDefault="00D46E4B" w:rsidP="00D46E4B">
      <w:pPr>
        <w:jc w:val="center"/>
        <w:rPr>
          <w:b/>
          <w:sz w:val="20"/>
          <w:szCs w:val="20"/>
        </w:rPr>
      </w:pPr>
      <w:r w:rsidRPr="00F07000">
        <w:rPr>
          <w:i/>
          <w:sz w:val="20"/>
          <w:szCs w:val="20"/>
        </w:rPr>
        <w:t>Copie y pegue cada fila para obtener el desplegable con las opciones de cada casilla</w:t>
      </w:r>
      <w:r w:rsidRPr="00F07000">
        <w:rPr>
          <w:sz w:val="20"/>
          <w:szCs w:val="20"/>
        </w:rPr>
        <w:t>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122"/>
        <w:gridCol w:w="1842"/>
        <w:gridCol w:w="2552"/>
        <w:gridCol w:w="2551"/>
      </w:tblGrid>
      <w:tr w:rsidR="00D56458" w14:paraId="13C442D0" w14:textId="77777777" w:rsidTr="00D56458">
        <w:trPr>
          <w:trHeight w:val="284"/>
        </w:trPr>
        <w:tc>
          <w:tcPr>
            <w:tcW w:w="2122" w:type="dxa"/>
            <w:vAlign w:val="center"/>
          </w:tcPr>
          <w:p w14:paraId="09EB113E" w14:textId="77777777" w:rsidR="00D56458" w:rsidRDefault="00D56458" w:rsidP="009664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ellidos</w:t>
            </w:r>
          </w:p>
        </w:tc>
        <w:tc>
          <w:tcPr>
            <w:tcW w:w="1842" w:type="dxa"/>
            <w:vAlign w:val="center"/>
          </w:tcPr>
          <w:p w14:paraId="1A012E99" w14:textId="77777777" w:rsidR="00D56458" w:rsidRPr="002C7E0A" w:rsidRDefault="00D56458" w:rsidP="009664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bre </w:t>
            </w:r>
          </w:p>
        </w:tc>
        <w:tc>
          <w:tcPr>
            <w:tcW w:w="2552" w:type="dxa"/>
            <w:vAlign w:val="center"/>
          </w:tcPr>
          <w:p w14:paraId="3A656A77" w14:textId="77777777" w:rsidR="00D56458" w:rsidRDefault="00D56458" w:rsidP="009664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electrónico</w:t>
            </w:r>
          </w:p>
        </w:tc>
        <w:tc>
          <w:tcPr>
            <w:tcW w:w="2551" w:type="dxa"/>
            <w:vAlign w:val="center"/>
          </w:tcPr>
          <w:p w14:paraId="5FB22AA0" w14:textId="77777777" w:rsidR="00D56458" w:rsidRPr="002C7E0A" w:rsidRDefault="00D56458" w:rsidP="009664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partamento </w:t>
            </w:r>
          </w:p>
        </w:tc>
      </w:tr>
      <w:tr w:rsidR="00D56458" w:rsidRPr="00D46E4B" w14:paraId="64CF1EED" w14:textId="77777777" w:rsidTr="00D56458">
        <w:trPr>
          <w:trHeight w:val="284"/>
        </w:trPr>
        <w:tc>
          <w:tcPr>
            <w:tcW w:w="2122" w:type="dxa"/>
            <w:vAlign w:val="center"/>
          </w:tcPr>
          <w:p w14:paraId="5CE2DB0D" w14:textId="77777777" w:rsidR="00D56458" w:rsidRPr="00D46E4B" w:rsidRDefault="00D56458" w:rsidP="009664C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5FA617C" w14:textId="77777777" w:rsidR="00D56458" w:rsidRPr="00D46E4B" w:rsidRDefault="00D56458" w:rsidP="009664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17A8AC4" w14:textId="77777777" w:rsidR="00D56458" w:rsidRDefault="00D56458" w:rsidP="009664C0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sdt>
            <w:sdtPr>
              <w:rPr>
                <w:sz w:val="18"/>
                <w:szCs w:val="18"/>
              </w:rPr>
              <w:id w:val="852609177"/>
              <w:placeholder>
                <w:docPart w:val="963577F6FDFB4C66885FBC31336A9962"/>
              </w:placeholder>
              <w:showingPlcHdr/>
              <w:dropDownList>
                <w:listItem w:value="Elija un elemento."/>
                <w:listItem w:displayText="CC Biomédicas" w:value="CC Biomédicas"/>
                <w:listItem w:displayText="CC de la Educación" w:value="CC de la Educación"/>
                <w:listItem w:displayText="CC Jurídicas" w:value="CC Jurídicas"/>
                <w:listItem w:displayText="CC Políticas, Ética y Sociología" w:value="CC Políticas, Ética y Sociología"/>
                <w:listItem w:displayText="Comunicación Audiovisual y Publicidad" w:value="Comunicación Audiovisual y Publicidad"/>
                <w:listItem w:displayText="Comunicación e Información Periodística" w:value="Comunicación e Información Periodística"/>
                <w:listItem w:displayText="Economía y Empresa" w:value="Economía y Empresa"/>
                <w:listItem w:displayText="Enfermería y Fisioterapia" w:value="Enfermería y Fisioterapia"/>
                <w:listItem w:displayText="Farmacia" w:value="Farmacia"/>
                <w:listItem w:displayText="Humanidades" w:value="Humanidades"/>
                <w:listItem w:displayText="Matemáticas, Física y Ciencias Tecnológicas" w:value="Matemáticas, Física y Ciencias Tecnológicas"/>
                <w:listItem w:displayText="Medicina y Cirugía" w:value="Medicina y Cirugía"/>
                <w:listItem w:displayText="Medicina y Cirugía Animal" w:value="Medicina y Cirugía Animal"/>
                <w:listItem w:displayText="Odontología" w:value="Odontología"/>
                <w:listItem w:displayText="Producción y Sanidad Animal, Salud Pública Veterinaria y Ciencia y Tecnología" w:value="Producción y Sanidad Animal, Salud Pública Veterinaria y Ciencia y Tecnología"/>
                <w:listItem w:displayText="Proyectos, Teoría y Técnica del Diseño y la Arquitectura" w:value="Proyectos, Teoría y Técnica del Diseño y la Arquitectura"/>
              </w:dropDownList>
            </w:sdtPr>
            <w:sdtEndPr/>
            <w:sdtContent>
              <w:p w14:paraId="052A6E4D" w14:textId="77777777" w:rsidR="00D56458" w:rsidRDefault="00D56458" w:rsidP="009664C0">
                <w:pPr>
                  <w:rPr>
                    <w:sz w:val="18"/>
                    <w:szCs w:val="18"/>
                  </w:rPr>
                </w:pPr>
                <w:r w:rsidRPr="00F07000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  <w:p w14:paraId="47D6456E" w14:textId="77777777" w:rsidR="00D56458" w:rsidRPr="00D46E4B" w:rsidRDefault="00D56458" w:rsidP="009664C0">
            <w:pPr>
              <w:rPr>
                <w:sz w:val="18"/>
                <w:szCs w:val="18"/>
              </w:rPr>
            </w:pPr>
          </w:p>
        </w:tc>
      </w:tr>
      <w:tr w:rsidR="00D56458" w:rsidRPr="00D46E4B" w14:paraId="1FA480E2" w14:textId="77777777" w:rsidTr="00D56458">
        <w:trPr>
          <w:trHeight w:val="284"/>
        </w:trPr>
        <w:tc>
          <w:tcPr>
            <w:tcW w:w="2122" w:type="dxa"/>
            <w:vAlign w:val="center"/>
          </w:tcPr>
          <w:p w14:paraId="6B43E074" w14:textId="77777777" w:rsidR="00D56458" w:rsidRPr="00D46E4B" w:rsidRDefault="00D56458" w:rsidP="009664C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606B981" w14:textId="77777777" w:rsidR="00D56458" w:rsidRPr="00D46E4B" w:rsidRDefault="00D56458" w:rsidP="009664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B074AF9" w14:textId="671AB2F8" w:rsidR="00D56458" w:rsidRDefault="00D56458" w:rsidP="009664C0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sdt>
            <w:sdtPr>
              <w:rPr>
                <w:sz w:val="18"/>
                <w:szCs w:val="18"/>
              </w:rPr>
              <w:id w:val="-1379388172"/>
              <w:placeholder>
                <w:docPart w:val="F464ABE7F9EE48ED9C92601083ADF49B"/>
              </w:placeholder>
              <w:showingPlcHdr/>
              <w:dropDownList>
                <w:listItem w:value="Elija un elemento."/>
                <w:listItem w:displayText="CC Biomédicas" w:value="CC Biomédicas"/>
                <w:listItem w:displayText="CC de la Educación" w:value="CC de la Educación"/>
                <w:listItem w:displayText="CC Jurídicas" w:value="CC Jurídicas"/>
                <w:listItem w:displayText="CC Políticas, Ética y Sociología" w:value="CC Políticas, Ética y Sociología"/>
                <w:listItem w:displayText="Comunicación Audiovisual y Publicidad" w:value="Comunicación Audiovisual y Publicidad"/>
                <w:listItem w:displayText="Comunicación e Información Periodística" w:value="Comunicación e Información Periodística"/>
                <w:listItem w:displayText="Economía y Empresa" w:value="Economía y Empresa"/>
                <w:listItem w:displayText="Enfermería y Fisioterapia" w:value="Enfermería y Fisioterapia"/>
                <w:listItem w:displayText="Farmacia" w:value="Farmacia"/>
                <w:listItem w:displayText="Humanidades" w:value="Humanidades"/>
                <w:listItem w:displayText="Matemáticas, Física y Ciencias Tecnológicas" w:value="Matemáticas, Física y Ciencias Tecnológicas"/>
                <w:listItem w:displayText="Medicina y Cirugía" w:value="Medicina y Cirugía"/>
                <w:listItem w:displayText="Medicina y Cirugía Animal" w:value="Medicina y Cirugía Animal"/>
                <w:listItem w:displayText="Odontología" w:value="Odontología"/>
                <w:listItem w:displayText="Producción y Sanidad Animal, Salud Pública Veterinaria y Ciencia y Tecnología" w:value="Producción y Sanidad Animal, Salud Pública Veterinaria y Ciencia y Tecnología"/>
                <w:listItem w:displayText="Proyectos, Teoría y Técnica del Diseño y la Arquitectura" w:value="Proyectos, Teoría y Técnica del Diseño y la Arquitectura"/>
              </w:dropDownList>
            </w:sdtPr>
            <w:sdtEndPr/>
            <w:sdtContent>
              <w:p w14:paraId="6A23CBAC" w14:textId="77777777" w:rsidR="00D56458" w:rsidRDefault="00D56458" w:rsidP="009664C0">
                <w:pPr>
                  <w:rPr>
                    <w:sz w:val="18"/>
                    <w:szCs w:val="18"/>
                  </w:rPr>
                </w:pPr>
                <w:r w:rsidRPr="00F07000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  <w:p w14:paraId="11D42CBE" w14:textId="10D12040" w:rsidR="00D56458" w:rsidRPr="00D46E4B" w:rsidRDefault="00D56458" w:rsidP="009664C0">
            <w:pPr>
              <w:rPr>
                <w:sz w:val="18"/>
                <w:szCs w:val="18"/>
              </w:rPr>
            </w:pPr>
          </w:p>
        </w:tc>
      </w:tr>
    </w:tbl>
    <w:p w14:paraId="76E048B6" w14:textId="7F478990" w:rsidR="00377E85" w:rsidRDefault="00377E85" w:rsidP="00CD7E18">
      <w:pPr>
        <w:jc w:val="both"/>
        <w:rPr>
          <w:b/>
          <w:sz w:val="20"/>
          <w:szCs w:val="20"/>
        </w:rPr>
      </w:pPr>
    </w:p>
    <w:p w14:paraId="76756799" w14:textId="77777777" w:rsidR="001A652A" w:rsidRDefault="001A652A" w:rsidP="00CD7E18">
      <w:pPr>
        <w:jc w:val="both"/>
        <w:rPr>
          <w:b/>
          <w:sz w:val="20"/>
          <w:szCs w:val="20"/>
        </w:rPr>
      </w:pPr>
    </w:p>
    <w:p w14:paraId="155254EC" w14:textId="7FD1A51B" w:rsidR="002346BF" w:rsidRPr="00726C76" w:rsidRDefault="001A652A" w:rsidP="00CD7E18">
      <w:pPr>
        <w:jc w:val="both"/>
        <w:rPr>
          <w:b/>
        </w:rPr>
      </w:pPr>
      <w:r>
        <w:rPr>
          <w:b/>
        </w:rPr>
        <w:t>7</w:t>
      </w:r>
      <w:r w:rsidR="00225D1B" w:rsidRPr="00726C76">
        <w:rPr>
          <w:b/>
        </w:rPr>
        <w:t>. ASIGNATURAS QUE PARTICIPAN EN EL PROYECTO</w:t>
      </w:r>
    </w:p>
    <w:p w14:paraId="12909D4E" w14:textId="5E581417" w:rsidR="002C7E0A" w:rsidRPr="00FC14F4" w:rsidRDefault="002346BF" w:rsidP="00CD7E1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a)</w:t>
      </w:r>
      <w:r w:rsidR="0062082E" w:rsidRPr="0062082E">
        <w:rPr>
          <w:b/>
          <w:sz w:val="20"/>
          <w:szCs w:val="20"/>
        </w:rPr>
        <w:t xml:space="preserve"> </w:t>
      </w:r>
      <w:r w:rsidR="0062082E">
        <w:rPr>
          <w:b/>
          <w:sz w:val="20"/>
          <w:szCs w:val="20"/>
        </w:rPr>
        <w:t>Modalidades A-D</w:t>
      </w:r>
      <w:r w:rsidR="00837F2F">
        <w:rPr>
          <w:b/>
          <w:sz w:val="20"/>
          <w:szCs w:val="20"/>
        </w:rPr>
        <w:t xml:space="preserve"> y F</w:t>
      </w:r>
      <w:r w:rsidR="0062082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Asignaturas</w:t>
      </w:r>
      <w:r w:rsidR="00CD7E18">
        <w:rPr>
          <w:b/>
          <w:sz w:val="20"/>
          <w:szCs w:val="20"/>
        </w:rPr>
        <w:t xml:space="preserve"> de la CEU-UCH</w:t>
      </w:r>
      <w:r w:rsidR="0009283E">
        <w:rPr>
          <w:b/>
          <w:sz w:val="20"/>
          <w:szCs w:val="20"/>
        </w:rPr>
        <w:t xml:space="preserve"> </w:t>
      </w:r>
      <w:r w:rsidR="00CD7E18" w:rsidRPr="00CD7E18">
        <w:rPr>
          <w:sz w:val="20"/>
          <w:szCs w:val="20"/>
        </w:rPr>
        <w:t>(</w:t>
      </w:r>
      <w:r w:rsidRPr="00904975">
        <w:rPr>
          <w:color w:val="0000FF"/>
          <w:sz w:val="20"/>
          <w:szCs w:val="20"/>
        </w:rPr>
        <w:t>Rellene</w:t>
      </w:r>
      <w:r w:rsidR="00CD7E18" w:rsidRPr="00904975">
        <w:rPr>
          <w:color w:val="0000FF"/>
          <w:sz w:val="20"/>
          <w:szCs w:val="20"/>
        </w:rPr>
        <w:t xml:space="preserve"> una fila por cada asignatura.</w:t>
      </w:r>
      <w:r w:rsidR="00CD7E18">
        <w:rPr>
          <w:sz w:val="20"/>
          <w:szCs w:val="20"/>
        </w:rPr>
        <w:t xml:space="preserve"> Si una asignatura se </w:t>
      </w:r>
      <w:r w:rsidR="00CD7E18" w:rsidRPr="00FC14F4">
        <w:rPr>
          <w:sz w:val="20"/>
          <w:szCs w:val="20"/>
        </w:rPr>
        <w:t xml:space="preserve">imparte </w:t>
      </w:r>
      <w:r w:rsidR="00BF0F67" w:rsidRPr="00FC14F4">
        <w:rPr>
          <w:sz w:val="20"/>
          <w:szCs w:val="20"/>
        </w:rPr>
        <w:t>en distintos</w:t>
      </w:r>
      <w:r w:rsidR="00CD7E18" w:rsidRPr="00FC14F4">
        <w:rPr>
          <w:sz w:val="20"/>
          <w:szCs w:val="20"/>
        </w:rPr>
        <w:t xml:space="preserve"> Grados/Másteres/Facultades/Sedes, escribir una fila por cada lugar donde se desarrolle el proyecto)</w:t>
      </w:r>
      <w:r w:rsidR="00A36647" w:rsidRPr="00FC14F4">
        <w:rPr>
          <w:sz w:val="20"/>
          <w:szCs w:val="20"/>
        </w:rPr>
        <w:t>.</w:t>
      </w:r>
    </w:p>
    <w:p w14:paraId="50EF7C52" w14:textId="77777777" w:rsidR="00CD7E18" w:rsidRDefault="00F07000" w:rsidP="002C7E0A">
      <w:pPr>
        <w:jc w:val="center"/>
        <w:rPr>
          <w:sz w:val="20"/>
          <w:szCs w:val="20"/>
        </w:rPr>
      </w:pPr>
      <w:r w:rsidRPr="00F07000">
        <w:rPr>
          <w:i/>
          <w:sz w:val="20"/>
          <w:szCs w:val="20"/>
        </w:rPr>
        <w:t>Copie y pegue cada fila para obtener el desplegable con las opciones de cada casilla</w:t>
      </w:r>
      <w:r w:rsidR="00CD7E18" w:rsidRPr="00F07000">
        <w:rPr>
          <w:sz w:val="20"/>
          <w:szCs w:val="20"/>
        </w:rPr>
        <w:t>.</w:t>
      </w:r>
    </w:p>
    <w:p w14:paraId="0E813E78" w14:textId="77777777" w:rsidR="00034D74" w:rsidRDefault="00034D74" w:rsidP="002C7E0A">
      <w:pPr>
        <w:jc w:val="center"/>
        <w:rPr>
          <w:b/>
          <w:sz w:val="20"/>
          <w:szCs w:val="20"/>
        </w:rPr>
      </w:pPr>
      <w:r w:rsidRPr="002D6E89">
        <w:rPr>
          <w:i/>
          <w:sz w:val="20"/>
          <w:szCs w:val="20"/>
        </w:rPr>
        <w:t xml:space="preserve">El </w:t>
      </w:r>
      <w:r w:rsidRPr="00BF0F67">
        <w:rPr>
          <w:b/>
          <w:i/>
          <w:sz w:val="20"/>
          <w:szCs w:val="20"/>
        </w:rPr>
        <w:t>N</w:t>
      </w:r>
      <w:r w:rsidR="002D6E89" w:rsidRPr="00BF0F67">
        <w:rPr>
          <w:b/>
          <w:i/>
          <w:sz w:val="20"/>
          <w:szCs w:val="20"/>
        </w:rPr>
        <w:t>úmero</w:t>
      </w:r>
      <w:r w:rsidRPr="00BF0F67">
        <w:rPr>
          <w:b/>
          <w:i/>
          <w:sz w:val="20"/>
          <w:szCs w:val="20"/>
        </w:rPr>
        <w:t xml:space="preserve"> de </w:t>
      </w:r>
      <w:r w:rsidR="00BF0F67" w:rsidRPr="00BF0F67">
        <w:rPr>
          <w:b/>
          <w:i/>
          <w:sz w:val="20"/>
          <w:szCs w:val="20"/>
        </w:rPr>
        <w:t>A</w:t>
      </w:r>
      <w:r w:rsidRPr="00BF0F67">
        <w:rPr>
          <w:b/>
          <w:i/>
          <w:sz w:val="20"/>
          <w:szCs w:val="20"/>
        </w:rPr>
        <w:t>lumnos</w:t>
      </w:r>
      <w:r w:rsidRPr="002D6E89">
        <w:rPr>
          <w:i/>
          <w:sz w:val="20"/>
          <w:szCs w:val="20"/>
        </w:rPr>
        <w:t xml:space="preserve"> se refiere al número de alumnos que se espera que participen en el proyecto</w:t>
      </w:r>
      <w:r w:rsidR="00BF0F67">
        <w:rPr>
          <w:i/>
          <w:sz w:val="20"/>
          <w:szCs w:val="20"/>
        </w:rPr>
        <w:t xml:space="preserve"> por asignatura</w:t>
      </w:r>
    </w:p>
    <w:tbl>
      <w:tblPr>
        <w:tblStyle w:val="Tablaconcuadrcula"/>
        <w:tblW w:w="9823" w:type="dxa"/>
        <w:tblInd w:w="-431" w:type="dxa"/>
        <w:tblLook w:val="04A0" w:firstRow="1" w:lastRow="0" w:firstColumn="1" w:lastColumn="0" w:noHBand="0" w:noVBand="1"/>
      </w:tblPr>
      <w:tblGrid>
        <w:gridCol w:w="1873"/>
        <w:gridCol w:w="613"/>
        <w:gridCol w:w="1924"/>
        <w:gridCol w:w="1369"/>
        <w:gridCol w:w="1110"/>
        <w:gridCol w:w="1570"/>
        <w:gridCol w:w="1364"/>
      </w:tblGrid>
      <w:tr w:rsidR="00AB3EFF" w14:paraId="734C4CA5" w14:textId="77777777" w:rsidTr="009E66BC">
        <w:tc>
          <w:tcPr>
            <w:tcW w:w="1873" w:type="dxa"/>
            <w:vAlign w:val="center"/>
          </w:tcPr>
          <w:p w14:paraId="0F462B8F" w14:textId="77777777" w:rsidR="00AB3EFF" w:rsidRDefault="00AB3EFF" w:rsidP="002D6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ignatura</w:t>
            </w:r>
          </w:p>
        </w:tc>
        <w:tc>
          <w:tcPr>
            <w:tcW w:w="613" w:type="dxa"/>
            <w:vAlign w:val="center"/>
          </w:tcPr>
          <w:p w14:paraId="0EC7E202" w14:textId="6AF69CBC" w:rsidR="00AB3EFF" w:rsidRDefault="00AB3EFF" w:rsidP="002D6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924" w:type="dxa"/>
            <w:vAlign w:val="center"/>
          </w:tcPr>
          <w:p w14:paraId="1201B5A3" w14:textId="1508D45E" w:rsidR="00AB3EFF" w:rsidRDefault="00AB3EFF" w:rsidP="002D6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amento</w:t>
            </w:r>
          </w:p>
        </w:tc>
        <w:tc>
          <w:tcPr>
            <w:tcW w:w="1369" w:type="dxa"/>
            <w:vAlign w:val="center"/>
          </w:tcPr>
          <w:p w14:paraId="66A1F9E4" w14:textId="77777777" w:rsidR="00AB3EFF" w:rsidRDefault="00AB3EFF" w:rsidP="002D6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</w:t>
            </w:r>
          </w:p>
        </w:tc>
        <w:tc>
          <w:tcPr>
            <w:tcW w:w="1110" w:type="dxa"/>
            <w:vAlign w:val="center"/>
          </w:tcPr>
          <w:p w14:paraId="6EFC8B33" w14:textId="77777777" w:rsidR="00AB3EFF" w:rsidRDefault="00AB3EFF" w:rsidP="002D6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ster</w:t>
            </w:r>
          </w:p>
        </w:tc>
        <w:tc>
          <w:tcPr>
            <w:tcW w:w="1570" w:type="dxa"/>
            <w:vAlign w:val="center"/>
          </w:tcPr>
          <w:p w14:paraId="69750887" w14:textId="77777777" w:rsidR="00AB3EFF" w:rsidRDefault="00AB3EFF" w:rsidP="002D6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ultad/Centro</w:t>
            </w:r>
          </w:p>
        </w:tc>
        <w:tc>
          <w:tcPr>
            <w:tcW w:w="1364" w:type="dxa"/>
            <w:vAlign w:val="center"/>
          </w:tcPr>
          <w:p w14:paraId="49D51D8D" w14:textId="77777777" w:rsidR="00AB3EFF" w:rsidRDefault="00AB3EFF" w:rsidP="002D6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de</w:t>
            </w:r>
          </w:p>
        </w:tc>
      </w:tr>
      <w:tr w:rsidR="00AB3EFF" w:rsidRPr="00A36647" w14:paraId="48AD2036" w14:textId="77777777" w:rsidTr="009E66BC">
        <w:tc>
          <w:tcPr>
            <w:tcW w:w="1873" w:type="dxa"/>
            <w:vAlign w:val="center"/>
          </w:tcPr>
          <w:p w14:paraId="5125546B" w14:textId="77777777" w:rsidR="00AB3EFF" w:rsidRPr="00A36647" w:rsidRDefault="00AB3EFF" w:rsidP="0023509C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  <w:vAlign w:val="center"/>
          </w:tcPr>
          <w:p w14:paraId="28B4A1C3" w14:textId="77777777" w:rsidR="00AB3EFF" w:rsidRDefault="00AB3EFF" w:rsidP="00A36647">
            <w:pPr>
              <w:rPr>
                <w:sz w:val="16"/>
                <w:szCs w:val="16"/>
              </w:rPr>
            </w:pPr>
          </w:p>
        </w:tc>
        <w:tc>
          <w:tcPr>
            <w:tcW w:w="1924" w:type="dxa"/>
            <w:vAlign w:val="center"/>
          </w:tcPr>
          <w:sdt>
            <w:sdtPr>
              <w:rPr>
                <w:sz w:val="18"/>
                <w:szCs w:val="18"/>
              </w:rPr>
              <w:id w:val="2124884592"/>
              <w:placeholder>
                <w:docPart w:val="EB47DD2A6C3D4BD0A0CC6BC301825C21"/>
              </w:placeholder>
              <w:showingPlcHdr/>
              <w:dropDownList>
                <w:listItem w:value="Elija un elemento."/>
                <w:listItem w:displayText="CC Biomédicas" w:value="CC Biomédicas"/>
                <w:listItem w:displayText="CC de la Educación" w:value="CC de la Educación"/>
                <w:listItem w:displayText="CC Jurídicas" w:value="CC Jurídicas"/>
                <w:listItem w:displayText="CC Políticas, Ética y Sociología" w:value="CC Políticas, Ética y Sociología"/>
                <w:listItem w:displayText="Comunicación Audiovisual y Publicidad" w:value="Comunicación Audiovisual y Publicidad"/>
                <w:listItem w:displayText="Comunicación e Información Periodística" w:value="Comunicación e Información Periodística"/>
                <w:listItem w:displayText="Economía y Empresa" w:value="Economía y Empresa"/>
                <w:listItem w:displayText="Enfermería y Fisioterapia" w:value="Enfermería y Fisioterapia"/>
                <w:listItem w:displayText="Farmacia" w:value="Farmacia"/>
                <w:listItem w:displayText="Humanidades" w:value="Humanidades"/>
                <w:listItem w:displayText="Matemáticas, Física y Ciencias Tecnológicas" w:value="Matemáticas, Física y Ciencias Tecnológicas"/>
                <w:listItem w:displayText="Medicina y Cirugía" w:value="Medicina y Cirugía"/>
                <w:listItem w:displayText="Medicina y Cirugía Animal" w:value="Medicina y Cirugía Animal"/>
                <w:listItem w:displayText="Odontología" w:value="Odontología"/>
                <w:listItem w:displayText="Producción y Sanidad Animal, Salud Pública Veterinaria y Ciencia y Tecnología" w:value="Producción y Sanidad Animal, Salud Pública Veterinaria y Ciencia y Tecnología"/>
                <w:listItem w:displayText="Proyectos, Teoría y Técnica del Diseño y la Arquitectura" w:value="Proyectos, Teoría y Técnica del Diseño y la Arquitectura"/>
              </w:dropDownList>
            </w:sdtPr>
            <w:sdtEndPr/>
            <w:sdtContent>
              <w:p w14:paraId="6D570A6B" w14:textId="77777777" w:rsidR="00AB3EFF" w:rsidRDefault="00AB3EFF" w:rsidP="00553A18">
                <w:pPr>
                  <w:rPr>
                    <w:b/>
                    <w:sz w:val="20"/>
                    <w:szCs w:val="20"/>
                  </w:rPr>
                </w:pPr>
                <w:r w:rsidRPr="00F07000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  <w:p w14:paraId="20247E17" w14:textId="3768DCA9" w:rsidR="00AB3EFF" w:rsidRPr="00A36647" w:rsidRDefault="00AB3EFF" w:rsidP="00553A18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67337310"/>
            <w:placeholder>
              <w:docPart w:val="A43BFFB119184CCDBC4C4972FB3AF90D"/>
            </w:placeholder>
            <w:showingPlcHdr/>
            <w:dropDownList>
              <w:listItem w:value="Elija un elemento."/>
              <w:listItem w:displayText="Arquitectura/Architecture" w:value="Arquitectura/Architecture"/>
              <w:listItem w:displayText="Fundamentos de Arquitectura" w:value="Fundamentos de Arquitectura"/>
              <w:listItem w:displayText="CC Políticas" w:value="CC Políticas"/>
              <w:listItem w:displayText="Comunicación Audiovisual" w:value="Comunicación Audiovisual"/>
              <w:listItem w:displayText="Derecho" w:value="Derecho"/>
              <w:listItem w:displayText="Dirección de Empresas" w:value="Dirección de Empresas"/>
              <w:listItem w:displayText="Educación Infantil" w:value="Educación Infantil"/>
              <w:listItem w:displayText="Educación Primaria" w:value="Educación Primaria"/>
              <w:listItem w:displayText="Enfermería/Nursing" w:value="Enfermería/Nursing"/>
              <w:listItem w:displayText="Farmacia/Pharmacy" w:value="Farmacia/Pharmacy"/>
              <w:listItem w:displayText="Fisioterapia" w:value="Fisioterapia"/>
              <w:listItem w:displayText="Gastronomía" w:value="Gastronomía"/>
              <w:listItem w:displayText="Ingeniería en Diseño Industrial y Desarrollo de Productos" w:value="Ingeniería en Diseño Industrial y Desarrollo de Productos"/>
              <w:listItem w:displayText="Marketing" w:value="Marketing"/>
              <w:listItem w:displayText="Medicina/Medicine" w:value="Medicina/Medicine"/>
              <w:listItem w:displayText="Nutrición Humana y Dietética" w:value="Nutrición Humana y Dietética"/>
              <w:listItem w:displayText="Odontología/Dentistry" w:value="Odontología/Dentistry"/>
              <w:listItem w:displayText="Óptica y optometría" w:value="Óptica y optometría"/>
              <w:listItem w:displayText="Periodismo" w:value="Periodismo"/>
              <w:listItem w:displayText="Publicidad y Relaciones Públicas" w:value="Publicidad y Relaciones Públicas"/>
              <w:listItem w:displayText="Veterinaria/Veterinary Medicine" w:value="Veterinaria/Veterinary Medicine"/>
            </w:dropDownList>
          </w:sdtPr>
          <w:sdtEndPr/>
          <w:sdtContent>
            <w:tc>
              <w:tcPr>
                <w:tcW w:w="1369" w:type="dxa"/>
                <w:vAlign w:val="center"/>
              </w:tcPr>
              <w:p w14:paraId="3305FD71" w14:textId="77777777" w:rsidR="00AB3EFF" w:rsidRPr="00A36647" w:rsidRDefault="00AB3EFF" w:rsidP="00A217BA">
                <w:pPr>
                  <w:rPr>
                    <w:sz w:val="16"/>
                    <w:szCs w:val="16"/>
                  </w:rPr>
                </w:pPr>
                <w:r w:rsidRPr="00A36647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9381182"/>
            <w:placeholder>
              <w:docPart w:val="8807D8761F99493A9D229C18C399C024"/>
            </w:placeholder>
            <w:showingPlcHdr/>
            <w:dropDownList>
              <w:listItem w:displayText="Abogacía" w:value="Abogacía"/>
              <w:listItem w:displayText="Comunicación y Branding Digital" w:value="Comunicación y Branding Digital"/>
              <w:listItem w:displayText="Derecho Internacional" w:value="Derecho Internacional"/>
              <w:listItem w:displayText="DIRECCIÓN Y MONITORIZACIÓN DE ENSAYOS CLÍNICOS" w:value="DIRECCIÓN Y MONITORIZACIÓN DE ENSAYOS CLÍNICOS"/>
              <w:listItem w:displayText="Diseño de Interiores" w:value="Diseño de Interiores"/>
              <w:listItem w:displayText="Diseño de Producto" w:value="Diseño de Producto"/>
              <w:listItem w:displayText="Diseño y Comunicación Gráfica" w:value="Diseño y Comunicación Gráfica"/>
              <w:listItem w:displayText="Educación Bilingüe" w:value="Educación Bilingüe"/>
              <w:listItem w:displayText="Especialización en Cuidados de Enfermería" w:value="Especialización en Cuidados de Enfermería"/>
              <w:listItem w:displayText="Especialización en Odontología Multidisciplinar Avanzada" w:value="Especialización en Odontología Multidisciplinar Avanzada"/>
              <w:listItem w:displayText="Especialización en Ortodoncia" w:value="Especialización en Ortodoncia"/>
              <w:listItem w:displayText="Especialización en Periodoncia" w:value="Especialización en Periodoncia"/>
              <w:listItem w:displayText="Especialización en Prótesis Avanzada" w:value="Especialización en Prótesis Avanzada"/>
              <w:listItem w:displayText="Especialización Odontológica en Pacientes Especiales" w:value="Especialización Odontológica en Pacientes Especiales"/>
              <w:listItem w:displayText="Fisioterapia Deportiva" w:value="Fisioterapia Deportiva"/>
              <w:listItem w:displayText="Formación del Profesorado de Educación Secundaria Obligatoria y Bachillerato, Formación Profesional y Enseñanzas de Idiomas" w:value="Formación del Profesorado de Educación Secundaria Obligatoria y Bachillerato, Formación Profesional y Enseñanzas de Idiomas"/>
              <w:listItem w:displayText="GESTION DE INSTALACIONES ENERGETICAS E INTERNACIONALIZACION DE PROYECTOS" w:value="GESTION DE INSTALACIONES ENERGETICAS E INTERNACIONALIZACION DE PROYECTOS"/>
              <w:listItem w:displayText="GESTION DE PROYECTOS E INSTALACIONES ENERGETICAS" w:value="GESTION DE PROYECTOS E INSTALACIONES ENERGETICAS"/>
              <w:listItem w:displayText="GESTIÓN FINANCIERA" w:value="GESTIÓN FINANCIERA"/>
              <w:listItem w:displayText="Gestión y Dirección de Centros Educativos" w:value="Gestión y Dirección de Centros Educativos"/>
              <w:listItem w:displayText="Implantología Oral" w:value="Implantología Oral"/>
              <w:listItem w:displayText="Moda, Gestion del Diseño y Operaciones" w:value="Moda, Gestion del Diseño y Operaciones"/>
              <w:listItem w:displayText="NEUROCIENCIAS" w:value="NEUROCIENCIAS"/>
              <w:listItem w:displayText="Odontología Conservadora y Endodoncia" w:value="Odontología Conservadora y Endodoncia"/>
              <w:listItem w:displayText="Odontopediatría Integral" w:value="Odontopediatría Integral"/>
              <w:listItem w:displayText="Ortodoncia y Ortopedia Dentofacial" w:value="Ortodoncia y Ortopedia Dentofacial"/>
              <w:listItem w:displayText="Psicología General Sanitaria" w:value="Psicología General Sanitaria"/>
              <w:listItem w:displayText="Reeducación de Suelo Pélvico. Aplicación Ginecológica, Urológica, Obstétrica y Coloproctológica" w:value="Reeducación de Suelo Pélvico. Aplicación Ginecológica, Urológica, Obstétrica y Coloproctológica"/>
              <w:listItem w:displayText="Seguridad Alimentaria" w:value="Seguridad Alimentaria"/>
              <w:listItem w:displayText="Showrunner en Ficción Audiovisual: Guión, Dirección y Producción de Series" w:value="Showrunner en Ficción Audiovisual: Guión, Dirección y Producción de Series"/>
              <w:listItem w:displayText="TÉCNICAS AVANZADAS ESTÉTICAS Y LÁSER" w:value="TÉCNICAS AVANZADAS ESTÉTICAS Y LÁSER"/>
            </w:dropDownList>
          </w:sdtPr>
          <w:sdtEndPr/>
          <w:sdtContent>
            <w:tc>
              <w:tcPr>
                <w:tcW w:w="1110" w:type="dxa"/>
                <w:vAlign w:val="center"/>
              </w:tcPr>
              <w:p w14:paraId="07D89DAA" w14:textId="77777777" w:rsidR="00AB3EFF" w:rsidRPr="00071723" w:rsidRDefault="00AB3EFF" w:rsidP="00A217BA">
                <w:pPr>
                  <w:rPr>
                    <w:sz w:val="16"/>
                    <w:szCs w:val="16"/>
                  </w:rPr>
                </w:pPr>
                <w:r w:rsidRPr="00071723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22313857"/>
            <w:placeholder>
              <w:docPart w:val="917119BA2EAA4F4F8F314ED85116ABA7"/>
            </w:placeholder>
            <w:showingPlcHdr/>
            <w:dropDownList>
              <w:listItem w:value="Elija un elemento."/>
              <w:listItem w:displayText="CC de la Salud" w:value="CC de la Salud"/>
              <w:listItem w:displayText="Derecho, Empresa y CC Políticas" w:value="Derecho, Empresa y CC Políticas"/>
              <w:listItem w:displayText="ESET" w:value="ESET"/>
              <w:listItem w:displayText="Humanidades y CC de la Comunicación" w:value="Humanidades y CC de la Comunicación"/>
              <w:listItem w:displayText="Veterinaria" w:value="Veterinaria"/>
            </w:dropDownList>
          </w:sdtPr>
          <w:sdtEndPr/>
          <w:sdtContent>
            <w:tc>
              <w:tcPr>
                <w:tcW w:w="1570" w:type="dxa"/>
                <w:vAlign w:val="center"/>
              </w:tcPr>
              <w:p w14:paraId="1C252C6C" w14:textId="77777777" w:rsidR="00AB3EFF" w:rsidRPr="00A36647" w:rsidRDefault="00AB3EFF" w:rsidP="00A217BA">
                <w:pPr>
                  <w:rPr>
                    <w:sz w:val="16"/>
                    <w:szCs w:val="16"/>
                  </w:rPr>
                </w:pPr>
                <w:r w:rsidRPr="00A36647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65159418"/>
            <w:placeholder>
              <w:docPart w:val="631B0DDAD1204E61BC8F1BE5F70B7D13"/>
            </w:placeholder>
            <w:showingPlcHdr/>
            <w:dropDownList>
              <w:listItem w:value="Elija un elemento."/>
              <w:listItem w:displayText="Alfara" w:value="Alfara"/>
              <w:listItem w:displayText="Castellón" w:value="Castellón"/>
              <w:listItem w:displayText="Elche" w:value="Elche"/>
            </w:dropDownList>
          </w:sdtPr>
          <w:sdtEndPr/>
          <w:sdtContent>
            <w:tc>
              <w:tcPr>
                <w:tcW w:w="1364" w:type="dxa"/>
                <w:vAlign w:val="center"/>
              </w:tcPr>
              <w:p w14:paraId="5925DE69" w14:textId="77777777" w:rsidR="00AB3EFF" w:rsidRPr="00A36647" w:rsidRDefault="00AB3EFF" w:rsidP="00A217BA">
                <w:pPr>
                  <w:rPr>
                    <w:sz w:val="16"/>
                    <w:szCs w:val="16"/>
                  </w:rPr>
                </w:pPr>
                <w:r w:rsidRPr="00A36647">
                  <w:rPr>
                    <w:rStyle w:val="Textodelmarcadordeposicin"/>
                    <w:sz w:val="16"/>
                    <w:szCs w:val="16"/>
                  </w:rPr>
                  <w:t xml:space="preserve">Elija un elemento. </w:t>
                </w:r>
              </w:p>
            </w:tc>
          </w:sdtContent>
        </w:sdt>
      </w:tr>
      <w:tr w:rsidR="00AB3EFF" w:rsidRPr="00A36647" w14:paraId="18D50177" w14:textId="77777777" w:rsidTr="009E66BC">
        <w:tc>
          <w:tcPr>
            <w:tcW w:w="1873" w:type="dxa"/>
            <w:vAlign w:val="center"/>
          </w:tcPr>
          <w:p w14:paraId="34B98458" w14:textId="77777777" w:rsidR="00AB3EFF" w:rsidRPr="00A36647" w:rsidRDefault="00AB3EFF" w:rsidP="00957DBF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  <w:vAlign w:val="center"/>
          </w:tcPr>
          <w:p w14:paraId="241362B1" w14:textId="77777777" w:rsidR="00AB3EFF" w:rsidRDefault="00AB3EFF" w:rsidP="00957DBF">
            <w:pPr>
              <w:rPr>
                <w:sz w:val="16"/>
                <w:szCs w:val="16"/>
              </w:rPr>
            </w:pPr>
          </w:p>
        </w:tc>
        <w:tc>
          <w:tcPr>
            <w:tcW w:w="1924" w:type="dxa"/>
            <w:vAlign w:val="center"/>
          </w:tcPr>
          <w:sdt>
            <w:sdtPr>
              <w:rPr>
                <w:sz w:val="18"/>
                <w:szCs w:val="18"/>
              </w:rPr>
              <w:id w:val="-1554298519"/>
              <w:placeholder>
                <w:docPart w:val="941290A535DD4206A6968DACFA1290B2"/>
              </w:placeholder>
              <w:showingPlcHdr/>
              <w:dropDownList>
                <w:listItem w:value="Elija un elemento."/>
                <w:listItem w:displayText="CC Biomédicas" w:value="CC Biomédicas"/>
                <w:listItem w:displayText="CC de la Educación" w:value="CC de la Educación"/>
                <w:listItem w:displayText="CC Jurídicas" w:value="CC Jurídicas"/>
                <w:listItem w:displayText="CC Políticas, Ética y Sociología" w:value="CC Políticas, Ética y Sociología"/>
                <w:listItem w:displayText="Comunicación Audiovisual y Publicidad" w:value="Comunicación Audiovisual y Publicidad"/>
                <w:listItem w:displayText="Comunicación e Información Periodística" w:value="Comunicación e Información Periodística"/>
                <w:listItem w:displayText="Economía y Empresa" w:value="Economía y Empresa"/>
                <w:listItem w:displayText="Enfermería y Fisioterapia" w:value="Enfermería y Fisioterapia"/>
                <w:listItem w:displayText="Farmacia" w:value="Farmacia"/>
                <w:listItem w:displayText="Humanidades" w:value="Humanidades"/>
                <w:listItem w:displayText="Matemáticas, Física y Ciencias Tecnológicas" w:value="Matemáticas, Física y Ciencias Tecnológicas"/>
                <w:listItem w:displayText="Medicina y Cirugía" w:value="Medicina y Cirugía"/>
                <w:listItem w:displayText="Medicina y Cirugía Animal" w:value="Medicina y Cirugía Animal"/>
                <w:listItem w:displayText="Odontología" w:value="Odontología"/>
                <w:listItem w:displayText="Producción y Sanidad Animal, Salud Pública Veterinaria y Ciencia y Tecnología" w:value="Producción y Sanidad Animal, Salud Pública Veterinaria y Ciencia y Tecnología"/>
                <w:listItem w:displayText="Proyectos, Teoría y Técnica del Diseño y la Arquitectura" w:value="Proyectos, Teoría y Técnica del Diseño y la Arquitectura"/>
              </w:dropDownList>
            </w:sdtPr>
            <w:sdtEndPr/>
            <w:sdtContent>
              <w:p w14:paraId="4EC56862" w14:textId="77777777" w:rsidR="00AB3EFF" w:rsidRDefault="00AB3EFF" w:rsidP="00553A18">
                <w:pPr>
                  <w:rPr>
                    <w:b/>
                    <w:sz w:val="20"/>
                    <w:szCs w:val="20"/>
                  </w:rPr>
                </w:pPr>
                <w:r w:rsidRPr="00F07000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  <w:p w14:paraId="4C16FDCF" w14:textId="5D6574DC" w:rsidR="00AB3EFF" w:rsidRPr="00A36647" w:rsidRDefault="00AB3EFF" w:rsidP="00553A18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868832391"/>
            <w:placeholder>
              <w:docPart w:val="D00136BA2C0A445DBA644499D7D67644"/>
            </w:placeholder>
            <w:showingPlcHdr/>
            <w:dropDownList>
              <w:listItem w:value="Elija un elemento."/>
              <w:listItem w:displayText="Arquitectura/Architecture" w:value="Arquitectura/Architecture"/>
              <w:listItem w:displayText="Fundamentos de Arquitectura" w:value="Fundamentos de Arquitectura"/>
              <w:listItem w:displayText="CC Políticas" w:value="CC Políticas"/>
              <w:listItem w:displayText="Comunicación Audiovisual" w:value="Comunicación Audiovisual"/>
              <w:listItem w:displayText="Derecho" w:value="Derecho"/>
              <w:listItem w:displayText="Dirección de Empresas" w:value="Dirección de Empresas"/>
              <w:listItem w:displayText="Educación Infantil" w:value="Educación Infantil"/>
              <w:listItem w:displayText="Educación Primaria" w:value="Educación Primaria"/>
              <w:listItem w:displayText="Enfermería/Nursing" w:value="Enfermería/Nursing"/>
              <w:listItem w:displayText="Farmacia/Pharmacy" w:value="Farmacia/Pharmacy"/>
              <w:listItem w:displayText="Fisioterapia" w:value="Fisioterapia"/>
              <w:listItem w:displayText="Gastronomía" w:value="Gastronomía"/>
              <w:listItem w:displayText="Ingeniería en Diseño Industrial y Desarrollo de Productos" w:value="Ingeniería en Diseño Industrial y Desarrollo de Productos"/>
              <w:listItem w:displayText="Marketing" w:value="Marketing"/>
              <w:listItem w:displayText="Medicina/Medicine" w:value="Medicina/Medicine"/>
              <w:listItem w:displayText="Nutrición Humana y Dietética" w:value="Nutrición Humana y Dietética"/>
              <w:listItem w:displayText="Odontología/Dentistry" w:value="Odontología/Dentistry"/>
              <w:listItem w:displayText="Óptica y optometría" w:value="Óptica y optometría"/>
              <w:listItem w:displayText="Periodismo" w:value="Periodismo"/>
              <w:listItem w:displayText="Publicidad y Relaciones Públicas" w:value="Publicidad y Relaciones Públicas"/>
              <w:listItem w:displayText="Veterinaria/Veterinary Medicine" w:value="Veterinaria/Veterinary Medicine"/>
            </w:dropDownList>
          </w:sdtPr>
          <w:sdtEndPr/>
          <w:sdtContent>
            <w:tc>
              <w:tcPr>
                <w:tcW w:w="1369" w:type="dxa"/>
                <w:vAlign w:val="center"/>
              </w:tcPr>
              <w:p w14:paraId="2913BFDF" w14:textId="77777777" w:rsidR="00AB3EFF" w:rsidRPr="00A36647" w:rsidRDefault="00AB3EFF" w:rsidP="00957DBF">
                <w:pPr>
                  <w:rPr>
                    <w:sz w:val="16"/>
                    <w:szCs w:val="16"/>
                  </w:rPr>
                </w:pPr>
                <w:r w:rsidRPr="00A36647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66981954"/>
            <w:placeholder>
              <w:docPart w:val="716ECF0104344B3FB8BCB76DDF1A9D01"/>
            </w:placeholder>
            <w:showingPlcHdr/>
            <w:dropDownList>
              <w:listItem w:displayText="Abogacía" w:value="Abogacía"/>
              <w:listItem w:displayText="Comunicación y Branding Digital" w:value="Comunicación y Branding Digital"/>
              <w:listItem w:displayText="Derecho Internacional" w:value="Derecho Internacional"/>
              <w:listItem w:displayText="DIRECCIÓN Y MONITORIZACIÓN DE ENSAYOS CLÍNICOS" w:value="DIRECCIÓN Y MONITORIZACIÓN DE ENSAYOS CLÍNICOS"/>
              <w:listItem w:displayText="Diseño de Interiores" w:value="Diseño de Interiores"/>
              <w:listItem w:displayText="Diseño de Producto" w:value="Diseño de Producto"/>
              <w:listItem w:displayText="Diseño y Comunicación Gráfica" w:value="Diseño y Comunicación Gráfica"/>
              <w:listItem w:displayText="Educación Bilingüe" w:value="Educación Bilingüe"/>
              <w:listItem w:displayText="Especialización en Cuidados de Enfermería" w:value="Especialización en Cuidados de Enfermería"/>
              <w:listItem w:displayText="Especialización en Odontología Multidisciplinar Avanzada" w:value="Especialización en Odontología Multidisciplinar Avanzada"/>
              <w:listItem w:displayText="Especialización en Ortodoncia" w:value="Especialización en Ortodoncia"/>
              <w:listItem w:displayText="Especialización en Periodoncia" w:value="Especialización en Periodoncia"/>
              <w:listItem w:displayText="Especialización en Prótesis Avanzada" w:value="Especialización en Prótesis Avanzada"/>
              <w:listItem w:displayText="Especialización Odontológica en Pacientes Especiales" w:value="Especialización Odontológica en Pacientes Especiales"/>
              <w:listItem w:displayText="Fisioterapia Deportiva" w:value="Fisioterapia Deportiva"/>
              <w:listItem w:displayText="Formación del Profesorado de Educación Secundaria Obligatoria y Bachillerato, Formación Profesional y Enseñanzas de Idiomas" w:value="Formación del Profesorado de Educación Secundaria Obligatoria y Bachillerato, Formación Profesional y Enseñanzas de Idiomas"/>
              <w:listItem w:displayText="GESTION DE INSTALACIONES ENERGETICAS E INTERNACIONALIZACION DE PROYECTOS" w:value="GESTION DE INSTALACIONES ENERGETICAS E INTERNACIONALIZACION DE PROYECTOS"/>
              <w:listItem w:displayText="GESTION DE PROYECTOS E INSTALACIONES ENERGETICAS" w:value="GESTION DE PROYECTOS E INSTALACIONES ENERGETICAS"/>
              <w:listItem w:displayText="GESTIÓN FINANCIERA" w:value="GESTIÓN FINANCIERA"/>
              <w:listItem w:displayText="Gestión y Dirección de Centros Educativos" w:value="Gestión y Dirección de Centros Educativos"/>
              <w:listItem w:displayText="Implantología Oral" w:value="Implantología Oral"/>
              <w:listItem w:displayText="Moda, Gestion del Diseño y Operaciones" w:value="Moda, Gestion del Diseño y Operaciones"/>
              <w:listItem w:displayText="NEUROCIENCIAS" w:value="NEUROCIENCIAS"/>
              <w:listItem w:displayText="Odontología Conservadora y Endodoncia" w:value="Odontología Conservadora y Endodoncia"/>
              <w:listItem w:displayText="Odontopediatría Integral" w:value="Odontopediatría Integral"/>
              <w:listItem w:displayText="Ortodoncia y Ortopedia Dentofacial" w:value="Ortodoncia y Ortopedia Dentofacial"/>
              <w:listItem w:displayText="Psicología General Sanitaria" w:value="Psicología General Sanitaria"/>
              <w:listItem w:displayText="Reeducación de Suelo Pélvico. Aplicación Ginecológica, Urológica, Obstétrica y Coloproctológica" w:value="Reeducación de Suelo Pélvico. Aplicación Ginecológica, Urológica, Obstétrica y Coloproctológica"/>
              <w:listItem w:displayText="Seguridad Alimentaria" w:value="Seguridad Alimentaria"/>
              <w:listItem w:displayText="Showrunner en Ficción Audiovisual: Guión, Dirección y Producción de Series" w:value="Showrunner en Ficción Audiovisual: Guión, Dirección y Producción de Series"/>
              <w:listItem w:displayText="TÉCNICAS AVANZADAS ESTÉTICAS Y LÁSER" w:value="TÉCNICAS AVANZADAS ESTÉTICAS Y LÁSER"/>
            </w:dropDownList>
          </w:sdtPr>
          <w:sdtEndPr/>
          <w:sdtContent>
            <w:tc>
              <w:tcPr>
                <w:tcW w:w="1110" w:type="dxa"/>
                <w:vAlign w:val="center"/>
              </w:tcPr>
              <w:p w14:paraId="75B4A766" w14:textId="77777777" w:rsidR="00AB3EFF" w:rsidRPr="00071723" w:rsidRDefault="00AB3EFF" w:rsidP="00957DBF">
                <w:pPr>
                  <w:rPr>
                    <w:sz w:val="16"/>
                    <w:szCs w:val="16"/>
                  </w:rPr>
                </w:pPr>
                <w:r w:rsidRPr="00071723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6927107"/>
            <w:placeholder>
              <w:docPart w:val="460FC5DC7D6E4AC3A9CA07DF8A4469AA"/>
            </w:placeholder>
            <w:showingPlcHdr/>
            <w:dropDownList>
              <w:listItem w:value="Elija un elemento."/>
              <w:listItem w:displayText="CC de la Salud" w:value="CC de la Salud"/>
              <w:listItem w:displayText="Derecho, Empresa y CC Políticas" w:value="Derecho, Empresa y CC Políticas"/>
              <w:listItem w:displayText="ESET" w:value="ESET"/>
              <w:listItem w:displayText="Humanidades y CC de la Comunicación" w:value="Humanidades y CC de la Comunicación"/>
              <w:listItem w:displayText="Veterinaria" w:value="Veterinaria"/>
            </w:dropDownList>
          </w:sdtPr>
          <w:sdtEndPr/>
          <w:sdtContent>
            <w:tc>
              <w:tcPr>
                <w:tcW w:w="1570" w:type="dxa"/>
                <w:vAlign w:val="center"/>
              </w:tcPr>
              <w:p w14:paraId="2E86E8A5" w14:textId="77777777" w:rsidR="00AB3EFF" w:rsidRPr="00A36647" w:rsidRDefault="00AB3EFF" w:rsidP="00957DBF">
                <w:pPr>
                  <w:rPr>
                    <w:sz w:val="16"/>
                    <w:szCs w:val="16"/>
                  </w:rPr>
                </w:pPr>
                <w:r w:rsidRPr="00A36647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2019066"/>
            <w:placeholder>
              <w:docPart w:val="F62C401D3FDF47648EF3B1368008BBA8"/>
            </w:placeholder>
            <w:showingPlcHdr/>
            <w:dropDownList>
              <w:listItem w:value="Elija un elemento."/>
              <w:listItem w:displayText="Alfara" w:value="Alfara"/>
              <w:listItem w:displayText="Castellón" w:value="Castellón"/>
              <w:listItem w:displayText="Elche" w:value="Elche"/>
            </w:dropDownList>
          </w:sdtPr>
          <w:sdtEndPr/>
          <w:sdtContent>
            <w:tc>
              <w:tcPr>
                <w:tcW w:w="1364" w:type="dxa"/>
                <w:vAlign w:val="center"/>
              </w:tcPr>
              <w:p w14:paraId="0897CDB3" w14:textId="77777777" w:rsidR="00AB3EFF" w:rsidRPr="00A36647" w:rsidRDefault="00AB3EFF" w:rsidP="00957DBF">
                <w:pPr>
                  <w:rPr>
                    <w:sz w:val="16"/>
                    <w:szCs w:val="16"/>
                  </w:rPr>
                </w:pPr>
                <w:r w:rsidRPr="00A36647">
                  <w:rPr>
                    <w:rStyle w:val="Textodelmarcadordeposicin"/>
                    <w:sz w:val="16"/>
                    <w:szCs w:val="16"/>
                  </w:rPr>
                  <w:t xml:space="preserve">Elija un elemento. </w:t>
                </w:r>
              </w:p>
            </w:tc>
          </w:sdtContent>
        </w:sdt>
      </w:tr>
    </w:tbl>
    <w:p w14:paraId="3EA5E063" w14:textId="77777777" w:rsidR="002D6E89" w:rsidRDefault="002D6E89" w:rsidP="00A217BA">
      <w:pPr>
        <w:rPr>
          <w:b/>
          <w:sz w:val="20"/>
          <w:szCs w:val="20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8506"/>
        <w:gridCol w:w="1553"/>
      </w:tblGrid>
      <w:tr w:rsidR="002350D5" w14:paraId="10E4E1E4" w14:textId="77777777" w:rsidTr="00CA5FE0">
        <w:tc>
          <w:tcPr>
            <w:tcW w:w="8506" w:type="dxa"/>
          </w:tcPr>
          <w:p w14:paraId="7C9E0B9B" w14:textId="4114615D" w:rsidR="002350D5" w:rsidRDefault="002350D5" w:rsidP="00C942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Total de alumnos de la CEU-UCH que se espera que participen en el proyecto</w:t>
            </w:r>
            <w:r w:rsidR="00CA5FE0">
              <w:rPr>
                <w:b/>
                <w:sz w:val="20"/>
                <w:szCs w:val="20"/>
              </w:rPr>
              <w:t xml:space="preserve"> </w:t>
            </w:r>
            <w:r w:rsidR="00CA5FE0">
              <w:rPr>
                <w:sz w:val="20"/>
                <w:szCs w:val="20"/>
              </w:rPr>
              <w:t xml:space="preserve">(suma de los alumnos que participan en todas las asignaturas </w:t>
            </w:r>
            <w:r w:rsidR="00837F2F">
              <w:rPr>
                <w:sz w:val="20"/>
                <w:szCs w:val="20"/>
              </w:rPr>
              <w:t>sin repetir aquellos que estén matriculados en varias asignaturas</w:t>
            </w:r>
            <w:r w:rsidR="00CA5FE0">
              <w:rPr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553" w:type="dxa"/>
          </w:tcPr>
          <w:p w14:paraId="56302AC0" w14:textId="77777777" w:rsidR="002350D5" w:rsidRPr="002350D5" w:rsidRDefault="002350D5" w:rsidP="00C942B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7BAAF03" w14:textId="10632A2E" w:rsidR="002350D5" w:rsidRDefault="002350D5" w:rsidP="00A217BA">
      <w:pPr>
        <w:rPr>
          <w:b/>
          <w:sz w:val="20"/>
          <w:szCs w:val="20"/>
        </w:rPr>
      </w:pPr>
    </w:p>
    <w:p w14:paraId="119BEFFB" w14:textId="1EF280AD" w:rsidR="00DC2EA6" w:rsidRPr="00DC2EA6" w:rsidRDefault="00DC2EA6" w:rsidP="00DC2EA6">
      <w:pPr>
        <w:rPr>
          <w:b/>
          <w:sz w:val="20"/>
          <w:szCs w:val="20"/>
        </w:rPr>
      </w:pPr>
      <w:r w:rsidRPr="00DC2EA6">
        <w:rPr>
          <w:b/>
          <w:sz w:val="20"/>
          <w:szCs w:val="20"/>
        </w:rPr>
        <w:t>b) Modalidad E. Asignaturas del CEU Instituto Superior de Estudios Profesionales Comunidad Valenciana o de Colegios CEU</w:t>
      </w:r>
    </w:p>
    <w:p w14:paraId="265238F1" w14:textId="77777777" w:rsidR="00DC2EA6" w:rsidRPr="00DC2EA6" w:rsidRDefault="00DC2EA6" w:rsidP="00DC2EA6">
      <w:pPr>
        <w:jc w:val="center"/>
        <w:rPr>
          <w:b/>
          <w:sz w:val="20"/>
          <w:szCs w:val="20"/>
        </w:rPr>
      </w:pPr>
      <w:r w:rsidRPr="00DC2EA6">
        <w:rPr>
          <w:i/>
          <w:sz w:val="20"/>
          <w:szCs w:val="20"/>
        </w:rPr>
        <w:t>Copie y pegue cada fila para obtener el desplegable con las opciones de cada casilla</w:t>
      </w:r>
      <w:r w:rsidRPr="00DC2EA6">
        <w:rPr>
          <w:sz w:val="20"/>
          <w:szCs w:val="20"/>
        </w:rPr>
        <w:t>.</w:t>
      </w: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3153"/>
        <w:gridCol w:w="1931"/>
        <w:gridCol w:w="1252"/>
        <w:gridCol w:w="1456"/>
      </w:tblGrid>
      <w:tr w:rsidR="00DC2EA6" w:rsidRPr="00DC2EA6" w14:paraId="20E74DE5" w14:textId="77777777" w:rsidTr="00D67488">
        <w:tc>
          <w:tcPr>
            <w:tcW w:w="3153" w:type="dxa"/>
            <w:vAlign w:val="center"/>
          </w:tcPr>
          <w:p w14:paraId="3B5F3757" w14:textId="77777777" w:rsidR="00DC2EA6" w:rsidRPr="00DC2EA6" w:rsidRDefault="00DC2EA6" w:rsidP="00D67488">
            <w:pPr>
              <w:jc w:val="center"/>
              <w:rPr>
                <w:b/>
                <w:sz w:val="20"/>
                <w:szCs w:val="20"/>
              </w:rPr>
            </w:pPr>
            <w:r w:rsidRPr="00DC2EA6">
              <w:rPr>
                <w:b/>
                <w:sz w:val="20"/>
                <w:szCs w:val="20"/>
              </w:rPr>
              <w:t>Asignatura</w:t>
            </w:r>
          </w:p>
        </w:tc>
        <w:tc>
          <w:tcPr>
            <w:tcW w:w="1931" w:type="dxa"/>
            <w:vAlign w:val="center"/>
          </w:tcPr>
          <w:p w14:paraId="4EDACA83" w14:textId="77777777" w:rsidR="00DC2EA6" w:rsidRPr="00DC2EA6" w:rsidRDefault="00DC2EA6" w:rsidP="00D67488">
            <w:pPr>
              <w:jc w:val="center"/>
              <w:rPr>
                <w:b/>
                <w:sz w:val="20"/>
                <w:szCs w:val="20"/>
              </w:rPr>
            </w:pPr>
            <w:r w:rsidRPr="00DC2EA6">
              <w:rPr>
                <w:b/>
                <w:sz w:val="20"/>
                <w:szCs w:val="20"/>
              </w:rPr>
              <w:t xml:space="preserve">Ciclo </w:t>
            </w:r>
            <w:r w:rsidRPr="00DC2EA6">
              <w:rPr>
                <w:sz w:val="16"/>
                <w:szCs w:val="16"/>
              </w:rPr>
              <w:t>(solo para ISEP CV)</w:t>
            </w:r>
          </w:p>
        </w:tc>
        <w:tc>
          <w:tcPr>
            <w:tcW w:w="1252" w:type="dxa"/>
            <w:vAlign w:val="center"/>
          </w:tcPr>
          <w:p w14:paraId="3A97EF7D" w14:textId="77777777" w:rsidR="00DC2EA6" w:rsidRPr="00DC2EA6" w:rsidRDefault="00DC2EA6" w:rsidP="00D67488">
            <w:pPr>
              <w:jc w:val="center"/>
              <w:rPr>
                <w:b/>
                <w:sz w:val="20"/>
                <w:szCs w:val="20"/>
              </w:rPr>
            </w:pPr>
            <w:r w:rsidRPr="00DC2EA6">
              <w:rPr>
                <w:b/>
                <w:sz w:val="20"/>
                <w:szCs w:val="20"/>
              </w:rPr>
              <w:t>Centro</w:t>
            </w:r>
          </w:p>
        </w:tc>
        <w:tc>
          <w:tcPr>
            <w:tcW w:w="1456" w:type="dxa"/>
            <w:vAlign w:val="center"/>
          </w:tcPr>
          <w:p w14:paraId="71CB5776" w14:textId="77777777" w:rsidR="00DC2EA6" w:rsidRPr="00DC2EA6" w:rsidRDefault="00DC2EA6" w:rsidP="00D67488">
            <w:pPr>
              <w:jc w:val="center"/>
              <w:rPr>
                <w:b/>
                <w:sz w:val="20"/>
                <w:szCs w:val="20"/>
              </w:rPr>
            </w:pPr>
            <w:r w:rsidRPr="00DC2EA6">
              <w:rPr>
                <w:b/>
                <w:sz w:val="20"/>
                <w:szCs w:val="20"/>
              </w:rPr>
              <w:t>Sede</w:t>
            </w:r>
          </w:p>
        </w:tc>
      </w:tr>
      <w:tr w:rsidR="00DC2EA6" w:rsidRPr="00DC2EA6" w14:paraId="11BDD9A4" w14:textId="77777777" w:rsidTr="00D67488">
        <w:tc>
          <w:tcPr>
            <w:tcW w:w="3153" w:type="dxa"/>
            <w:vAlign w:val="center"/>
          </w:tcPr>
          <w:p w14:paraId="64A3FFC3" w14:textId="77777777" w:rsidR="00DC2EA6" w:rsidRPr="00DC2EA6" w:rsidRDefault="00DC2EA6" w:rsidP="00D67488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271389314"/>
            <w:placeholder>
              <w:docPart w:val="2A376045346B45EAAC000A9E8951EDEC"/>
            </w:placeholder>
            <w:showingPlcHdr/>
            <w:dropDownList>
              <w:listItem w:value="Elija un elemento."/>
              <w:listItem w:displayText="TM en Emergencias Sanitarias" w:value="TM en Emergencias Sanitarias"/>
              <w:listItem w:displayText="TM en Farmacia y Parafarmacia" w:value="TM en Farmacia y Parafarmacia"/>
              <w:listItem w:displayText="TS en Imagen para el Diagnóstico y Medicina Nuclear" w:value="TS en Imagen para el Diagnóstico y Medicina Nuclear"/>
              <w:listItem w:displayText="TS en Radioterapia y Dosimetría" w:value="TS en Radioterapia y Dosimetría"/>
              <w:listItem w:displayText="TS en Higiene Bucodental" w:value="TS en Higiene Bucodental"/>
              <w:listItem w:displayText="Master Profesional en Gestión del Sector de la Salud" w:value="Master Profesional en Gestión del Sector de la Salud"/>
              <w:listItem w:displayText="TS en realización de Proyectos Audiovisuales y Espectáculos" w:value="TS en realización de Proyectos Audiovisuales y Espectáculos"/>
              <w:listItem w:displayText="TS en Animaciones 3D, Juegos y Entornos Interactivos" w:value="TS en Animaciones 3D, Juegos y Entornos Interactivos"/>
              <w:listItem w:displayText="TS en Postproducción Audiovisual" w:value="TS en Postproducción Audiovisual"/>
              <w:listItem w:displayText="TS en Desarrollo de Aplicaciones Multiplataforma" w:value="TS en Desarrollo de Aplicaciones Multiplataforma"/>
              <w:listItem w:displayText="TS en Desarrollo de Aplicaciones Web" w:value="TS en Desarrollo de Aplicaciones Web"/>
              <w:listItem w:displayText="Especialización en Diseño y creación de Calzado" w:value="Especialización en Diseño y creación de Calzado"/>
            </w:dropDownList>
          </w:sdtPr>
          <w:sdtEndPr/>
          <w:sdtContent>
            <w:tc>
              <w:tcPr>
                <w:tcW w:w="1931" w:type="dxa"/>
                <w:vAlign w:val="center"/>
              </w:tcPr>
              <w:p w14:paraId="0297D72D" w14:textId="77777777" w:rsidR="00DC2EA6" w:rsidRPr="00DC2EA6" w:rsidRDefault="00DC2EA6" w:rsidP="00D67488">
                <w:pPr>
                  <w:rPr>
                    <w:sz w:val="16"/>
                    <w:szCs w:val="16"/>
                  </w:rPr>
                </w:pPr>
                <w:r w:rsidRPr="00DC2EA6">
                  <w:rPr>
                    <w:rStyle w:val="Textodelmarcadordeposicin"/>
                    <w:color w:val="auto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2123882"/>
            <w:placeholder>
              <w:docPart w:val="7691B7499B3040019688961CE1A68990"/>
            </w:placeholder>
            <w:showingPlcHdr/>
            <w:dropDownList>
              <w:listItem w:value="Elija un elemento."/>
              <w:listItem w:displayText="ISEP CV" w:value="ISEP CV"/>
              <w:listItem w:displayText="Colegio CEU Alicante" w:value="Colegio CEU Alicante"/>
              <w:listItem w:displayText="Colegio CEU Moncada" w:value="Colegio CEU Moncada"/>
              <w:listItem w:displayText="Colegio CEU Murcia" w:value="Colegio CEU Murcia"/>
            </w:dropDownList>
          </w:sdtPr>
          <w:sdtEndPr/>
          <w:sdtContent>
            <w:tc>
              <w:tcPr>
                <w:tcW w:w="1252" w:type="dxa"/>
                <w:vAlign w:val="center"/>
              </w:tcPr>
              <w:p w14:paraId="16268C14" w14:textId="77777777" w:rsidR="00DC2EA6" w:rsidRPr="00DC2EA6" w:rsidRDefault="00DC2EA6" w:rsidP="00D67488">
                <w:pPr>
                  <w:rPr>
                    <w:sz w:val="16"/>
                    <w:szCs w:val="16"/>
                  </w:rPr>
                </w:pPr>
                <w:r w:rsidRPr="00DC2EA6">
                  <w:rPr>
                    <w:rStyle w:val="Textodelmarcadordeposicin"/>
                    <w:color w:val="auto"/>
                    <w:sz w:val="16"/>
                    <w:szCs w:val="16"/>
                  </w:rPr>
                  <w:t xml:space="preserve">Elija un elemento.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45213435"/>
            <w:placeholder>
              <w:docPart w:val="0C236B57109F4201A0E0A14C05D546F5"/>
            </w:placeholder>
            <w:showingPlcHdr/>
            <w:dropDownList>
              <w:listItem w:value="Elija un elemento."/>
              <w:listItem w:displayText="Alfara" w:value="Alfara"/>
              <w:listItem w:displayText="Castellón" w:value="Castellón"/>
              <w:listItem w:displayText="Elche" w:value="Elche"/>
              <w:listItem w:displayText="Alicante" w:value="Alicante"/>
              <w:listItem w:displayText="Valencia" w:value="Valencia"/>
              <w:listItem w:displayText="Murcia" w:value="Murcia"/>
            </w:dropDownList>
          </w:sdtPr>
          <w:sdtEndPr/>
          <w:sdtContent>
            <w:tc>
              <w:tcPr>
                <w:tcW w:w="1456" w:type="dxa"/>
                <w:vAlign w:val="center"/>
              </w:tcPr>
              <w:p w14:paraId="5FD88D9E" w14:textId="77777777" w:rsidR="00DC2EA6" w:rsidRPr="00DC2EA6" w:rsidRDefault="00DC2EA6" w:rsidP="00D67488">
                <w:pPr>
                  <w:rPr>
                    <w:sz w:val="16"/>
                    <w:szCs w:val="16"/>
                  </w:rPr>
                </w:pPr>
                <w:r w:rsidRPr="00DC2EA6">
                  <w:rPr>
                    <w:rStyle w:val="Textodelmarcadordeposicin"/>
                    <w:color w:val="auto"/>
                    <w:sz w:val="16"/>
                    <w:szCs w:val="16"/>
                  </w:rPr>
                  <w:t xml:space="preserve">Elija un elemento. </w:t>
                </w:r>
              </w:p>
            </w:tc>
          </w:sdtContent>
        </w:sdt>
      </w:tr>
      <w:tr w:rsidR="00DC2EA6" w:rsidRPr="00DC2EA6" w14:paraId="29145E44" w14:textId="77777777" w:rsidTr="00D67488">
        <w:tc>
          <w:tcPr>
            <w:tcW w:w="3153" w:type="dxa"/>
            <w:vAlign w:val="center"/>
          </w:tcPr>
          <w:p w14:paraId="3B5329FE" w14:textId="77777777" w:rsidR="00DC2EA6" w:rsidRPr="00DC2EA6" w:rsidRDefault="00DC2EA6" w:rsidP="00D67488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29771549"/>
            <w:placeholder>
              <w:docPart w:val="BCB50978340A4DF594DA4E36687DA79E"/>
            </w:placeholder>
            <w:showingPlcHdr/>
            <w:dropDownList>
              <w:listItem w:value="Elija un elemento."/>
              <w:listItem w:displayText="TM en Emergencias Sanitarias" w:value="TM en Emergencias Sanitarias"/>
              <w:listItem w:displayText="TM en Farmacia y Parafarmacia" w:value="TM en Farmacia y Parafarmacia"/>
              <w:listItem w:displayText="TS en Imagen para el Diagnóstico y Medicina Nuclear" w:value="TS en Imagen para el Diagnóstico y Medicina Nuclear"/>
              <w:listItem w:displayText="TS en Radioterapia y Dosimetría" w:value="TS en Radioterapia y Dosimetría"/>
              <w:listItem w:displayText="TS en Higiene Bucodental" w:value="TS en Higiene Bucodental"/>
              <w:listItem w:displayText="Master Profesional en Gestión del Sector de la Salud" w:value="Master Profesional en Gestión del Sector de la Salud"/>
              <w:listItem w:displayText="TS en realización de Proyectos Audiovisuales y Espectáculos" w:value="TS en realización de Proyectos Audiovisuales y Espectáculos"/>
              <w:listItem w:displayText="TS en Animaciones 3D, Juegos y Entornos Interactivos" w:value="TS en Animaciones 3D, Juegos y Entornos Interactivos"/>
              <w:listItem w:displayText="TS en Postproducción Audiovisual" w:value="TS en Postproducción Audiovisual"/>
              <w:listItem w:displayText="TS en Desarrollo de Aplicaciones Multiplataforma" w:value="TS en Desarrollo de Aplicaciones Multiplataforma"/>
              <w:listItem w:displayText="TS en Desarrollo de Aplicaciones Web" w:value="TS en Desarrollo de Aplicaciones Web"/>
              <w:listItem w:displayText="Especialización en Diseño y creación de Calzado" w:value="Especialización en Diseño y creación de Calzado"/>
            </w:dropDownList>
          </w:sdtPr>
          <w:sdtEndPr/>
          <w:sdtContent>
            <w:tc>
              <w:tcPr>
                <w:tcW w:w="1931" w:type="dxa"/>
                <w:vAlign w:val="center"/>
              </w:tcPr>
              <w:p w14:paraId="007EBEB5" w14:textId="77777777" w:rsidR="00DC2EA6" w:rsidRPr="00DC2EA6" w:rsidRDefault="00DC2EA6" w:rsidP="00D67488">
                <w:pPr>
                  <w:rPr>
                    <w:sz w:val="16"/>
                    <w:szCs w:val="16"/>
                  </w:rPr>
                </w:pPr>
                <w:r w:rsidRPr="00DC2EA6">
                  <w:rPr>
                    <w:rStyle w:val="Textodelmarcadordeposicin"/>
                    <w:color w:val="auto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12528272"/>
            <w:placeholder>
              <w:docPart w:val="CA7B1CA273724EB3A8B5B6F16B4EFE61"/>
            </w:placeholder>
            <w:showingPlcHdr/>
            <w:dropDownList>
              <w:listItem w:value="Elija un elemento."/>
              <w:listItem w:displayText="ISEP CV" w:value="ISEP CV"/>
              <w:listItem w:displayText="Colegio CEU Alicante" w:value="Colegio CEU Alicante"/>
              <w:listItem w:displayText="Colegio CEU Moncada" w:value="Colegio CEU Moncada"/>
              <w:listItem w:displayText="Colegio CEU Murcia" w:value="Colegio CEU Murcia"/>
            </w:dropDownList>
          </w:sdtPr>
          <w:sdtEndPr/>
          <w:sdtContent>
            <w:tc>
              <w:tcPr>
                <w:tcW w:w="1252" w:type="dxa"/>
                <w:vAlign w:val="center"/>
              </w:tcPr>
              <w:p w14:paraId="1966D988" w14:textId="77777777" w:rsidR="00DC2EA6" w:rsidRPr="00DC2EA6" w:rsidRDefault="00DC2EA6" w:rsidP="00D67488">
                <w:pPr>
                  <w:rPr>
                    <w:sz w:val="16"/>
                    <w:szCs w:val="16"/>
                  </w:rPr>
                </w:pPr>
                <w:r w:rsidRPr="00DC2EA6">
                  <w:rPr>
                    <w:rStyle w:val="Textodelmarcadordeposicin"/>
                    <w:color w:val="auto"/>
                    <w:sz w:val="16"/>
                    <w:szCs w:val="16"/>
                  </w:rPr>
                  <w:t xml:space="preserve">Elija un elemento.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67217045"/>
            <w:placeholder>
              <w:docPart w:val="8C826D8F68BC48F49FDEFE2CDCC9FC39"/>
            </w:placeholder>
            <w:showingPlcHdr/>
            <w:dropDownList>
              <w:listItem w:value="Elija un elemento."/>
              <w:listItem w:displayText="Alfara" w:value="Alfara"/>
              <w:listItem w:displayText="Castellón" w:value="Castellón"/>
              <w:listItem w:displayText="Elche" w:value="Elche"/>
              <w:listItem w:displayText="Alicante" w:value="Alicante"/>
              <w:listItem w:displayText="Valencia" w:value="Valencia"/>
              <w:listItem w:displayText="Murcia" w:value="Murcia"/>
            </w:dropDownList>
          </w:sdtPr>
          <w:sdtEndPr/>
          <w:sdtContent>
            <w:tc>
              <w:tcPr>
                <w:tcW w:w="1456" w:type="dxa"/>
                <w:vAlign w:val="center"/>
              </w:tcPr>
              <w:p w14:paraId="19B3FD98" w14:textId="77777777" w:rsidR="00DC2EA6" w:rsidRPr="00DC2EA6" w:rsidRDefault="00DC2EA6" w:rsidP="00D67488">
                <w:pPr>
                  <w:rPr>
                    <w:sz w:val="16"/>
                    <w:szCs w:val="16"/>
                  </w:rPr>
                </w:pPr>
                <w:r w:rsidRPr="00DC2EA6">
                  <w:rPr>
                    <w:rStyle w:val="Textodelmarcadordeposicin"/>
                    <w:color w:val="auto"/>
                    <w:sz w:val="16"/>
                    <w:szCs w:val="16"/>
                  </w:rPr>
                  <w:t xml:space="preserve">Elija un elemento. </w:t>
                </w:r>
              </w:p>
            </w:tc>
          </w:sdtContent>
        </w:sdt>
      </w:tr>
    </w:tbl>
    <w:p w14:paraId="0D710EB7" w14:textId="3052E92E" w:rsidR="00DC2EA6" w:rsidRPr="00DC2EA6" w:rsidRDefault="00DC2EA6" w:rsidP="00DC2EA6">
      <w:pPr>
        <w:tabs>
          <w:tab w:val="left" w:pos="6641"/>
        </w:tabs>
        <w:rPr>
          <w:b/>
          <w:sz w:val="20"/>
          <w:szCs w:val="20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8506"/>
        <w:gridCol w:w="1553"/>
      </w:tblGrid>
      <w:tr w:rsidR="00DC2EA6" w:rsidRPr="00DC2EA6" w14:paraId="52779624" w14:textId="77777777" w:rsidTr="00D67488">
        <w:tc>
          <w:tcPr>
            <w:tcW w:w="8506" w:type="dxa"/>
          </w:tcPr>
          <w:p w14:paraId="660F8760" w14:textId="77777777" w:rsidR="00DC2EA6" w:rsidRPr="00DC2EA6" w:rsidRDefault="00DC2EA6" w:rsidP="00D67488">
            <w:pPr>
              <w:spacing w:before="60" w:after="60"/>
              <w:rPr>
                <w:b/>
                <w:sz w:val="20"/>
                <w:szCs w:val="20"/>
              </w:rPr>
            </w:pPr>
            <w:r w:rsidRPr="00DC2EA6">
              <w:rPr>
                <w:b/>
                <w:sz w:val="20"/>
                <w:szCs w:val="20"/>
              </w:rPr>
              <w:t xml:space="preserve">Número Total de alumnos de la CEU-UCH que se espera que participen en el proyecto </w:t>
            </w:r>
            <w:r w:rsidRPr="00DC2EA6">
              <w:rPr>
                <w:sz w:val="20"/>
                <w:szCs w:val="20"/>
              </w:rPr>
              <w:t>(suma de los alumnos que participan en todas las asignaturas sin repetir aquellos que estén matriculados en varias asignaturas)</w:t>
            </w:r>
            <w:r w:rsidRPr="00DC2EA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553" w:type="dxa"/>
          </w:tcPr>
          <w:p w14:paraId="7CC952BA" w14:textId="77777777" w:rsidR="00DC2EA6" w:rsidRPr="00DC2EA6" w:rsidRDefault="00DC2EA6" w:rsidP="00D6748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0C7C48F" w14:textId="77777777" w:rsidR="00DC2EA6" w:rsidRDefault="00DC2EA6" w:rsidP="00DC2EA6">
      <w:pPr>
        <w:rPr>
          <w:b/>
          <w:sz w:val="20"/>
          <w:szCs w:val="20"/>
        </w:rPr>
      </w:pPr>
    </w:p>
    <w:p w14:paraId="4755E846" w14:textId="72DB3082" w:rsidR="00DC2EA6" w:rsidRDefault="00DC2EA6" w:rsidP="00A217BA">
      <w:pPr>
        <w:rPr>
          <w:b/>
          <w:sz w:val="20"/>
          <w:szCs w:val="20"/>
        </w:rPr>
      </w:pPr>
    </w:p>
    <w:p w14:paraId="713522BD" w14:textId="6F3E8D26" w:rsidR="0081291D" w:rsidRPr="00726C76" w:rsidRDefault="001A652A" w:rsidP="0081291D">
      <w:pPr>
        <w:rPr>
          <w:b/>
        </w:rPr>
      </w:pPr>
      <w:r>
        <w:rPr>
          <w:b/>
        </w:rPr>
        <w:t>8</w:t>
      </w:r>
      <w:r w:rsidR="00C171C3" w:rsidRPr="00726C76">
        <w:rPr>
          <w:b/>
        </w:rPr>
        <w:t>. FINANCIACIÓN SOLICITADA.</w:t>
      </w:r>
    </w:p>
    <w:p w14:paraId="1E829C15" w14:textId="77777777" w:rsidR="0081291D" w:rsidRPr="002D6E89" w:rsidRDefault="0081291D" w:rsidP="00A06CA2">
      <w:pPr>
        <w:spacing w:after="0"/>
        <w:jc w:val="both"/>
        <w:rPr>
          <w:sz w:val="20"/>
          <w:szCs w:val="20"/>
        </w:rPr>
      </w:pPr>
      <w:r w:rsidRPr="002D6E89">
        <w:rPr>
          <w:sz w:val="20"/>
          <w:szCs w:val="20"/>
        </w:rPr>
        <w:t xml:space="preserve">- No rellenar en el caso de </w:t>
      </w:r>
      <w:r w:rsidRPr="002D6E89">
        <w:rPr>
          <w:b/>
          <w:sz w:val="20"/>
          <w:szCs w:val="20"/>
        </w:rPr>
        <w:t xml:space="preserve">no </w:t>
      </w:r>
      <w:r w:rsidR="009B56FF" w:rsidRPr="002D6E89">
        <w:rPr>
          <w:b/>
          <w:sz w:val="20"/>
          <w:szCs w:val="20"/>
        </w:rPr>
        <w:t>solicitar</w:t>
      </w:r>
      <w:r w:rsidRPr="002D6E89">
        <w:rPr>
          <w:b/>
          <w:sz w:val="20"/>
          <w:szCs w:val="20"/>
        </w:rPr>
        <w:t xml:space="preserve"> financiación</w:t>
      </w:r>
      <w:r w:rsidRPr="002D6E89">
        <w:rPr>
          <w:sz w:val="20"/>
          <w:szCs w:val="20"/>
        </w:rPr>
        <w:t xml:space="preserve"> específica para la realización del proyecto.</w:t>
      </w:r>
    </w:p>
    <w:p w14:paraId="13AA8901" w14:textId="77777777" w:rsidR="009B56FF" w:rsidRPr="002D6E89" w:rsidRDefault="009B56FF" w:rsidP="00A06CA2">
      <w:pPr>
        <w:spacing w:after="0"/>
        <w:jc w:val="both"/>
        <w:rPr>
          <w:sz w:val="20"/>
          <w:szCs w:val="20"/>
        </w:rPr>
      </w:pPr>
      <w:r w:rsidRPr="002D6E89">
        <w:rPr>
          <w:sz w:val="20"/>
          <w:szCs w:val="20"/>
        </w:rPr>
        <w:t>- Los proyectos que soliciten financiación, están obligados a cumplimentar el Punto 4 de la memoria del Proyecto.</w:t>
      </w:r>
    </w:p>
    <w:p w14:paraId="1056A7C2" w14:textId="4B50C86D" w:rsidR="0081291D" w:rsidRPr="002D6E89" w:rsidRDefault="0081291D" w:rsidP="00A06CA2">
      <w:pPr>
        <w:spacing w:after="0"/>
        <w:jc w:val="both"/>
        <w:rPr>
          <w:sz w:val="20"/>
          <w:szCs w:val="20"/>
        </w:rPr>
      </w:pPr>
      <w:r w:rsidRPr="002D6E89">
        <w:rPr>
          <w:sz w:val="20"/>
          <w:szCs w:val="20"/>
        </w:rPr>
        <w:t xml:space="preserve">- Se podrá solicitar la financiación de los gastos derivados de la realización del proyecto hasta un </w:t>
      </w:r>
      <w:r w:rsidRPr="00AB3EFF">
        <w:rPr>
          <w:b/>
          <w:color w:val="FF0000"/>
          <w:sz w:val="20"/>
          <w:szCs w:val="20"/>
        </w:rPr>
        <w:t xml:space="preserve">máximo de </w:t>
      </w:r>
      <w:r w:rsidR="00916A9F" w:rsidRPr="00AB3EFF">
        <w:rPr>
          <w:b/>
          <w:color w:val="FF0000"/>
          <w:sz w:val="20"/>
          <w:szCs w:val="20"/>
        </w:rPr>
        <w:t>400</w:t>
      </w:r>
      <w:r w:rsidRPr="00AB3EFF">
        <w:rPr>
          <w:b/>
          <w:color w:val="FF0000"/>
          <w:sz w:val="20"/>
          <w:szCs w:val="20"/>
        </w:rPr>
        <w:t xml:space="preserve"> euros</w:t>
      </w:r>
      <w:r w:rsidRPr="00AB3EFF">
        <w:rPr>
          <w:color w:val="FF0000"/>
          <w:sz w:val="20"/>
          <w:szCs w:val="20"/>
        </w:rPr>
        <w:t xml:space="preserve"> </w:t>
      </w:r>
      <w:r w:rsidRPr="002D6E89">
        <w:rPr>
          <w:sz w:val="20"/>
          <w:szCs w:val="20"/>
        </w:rPr>
        <w:t>por proyecto (aquellos proyectos que soliciten una financiación superior serán desestimados).</w:t>
      </w:r>
    </w:p>
    <w:p w14:paraId="676E8063" w14:textId="77777777" w:rsidR="00BB4C64" w:rsidRDefault="004D17E7" w:rsidP="00A06CA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 Cumplimente las celdas</w:t>
      </w:r>
      <w:r w:rsidR="0081291D" w:rsidRPr="002D6E89">
        <w:rPr>
          <w:sz w:val="20"/>
          <w:szCs w:val="20"/>
        </w:rPr>
        <w:t xml:space="preserve"> “</w:t>
      </w:r>
      <w:r w:rsidR="0081291D" w:rsidRPr="002D6E89">
        <w:rPr>
          <w:b/>
          <w:i/>
          <w:sz w:val="20"/>
          <w:szCs w:val="20"/>
        </w:rPr>
        <w:t>Cantidad</w:t>
      </w:r>
      <w:r w:rsidR="0081291D" w:rsidRPr="002D6E89">
        <w:rPr>
          <w:sz w:val="20"/>
          <w:szCs w:val="20"/>
        </w:rPr>
        <w:t>” y “</w:t>
      </w:r>
      <w:r w:rsidR="0081291D" w:rsidRPr="002D6E89">
        <w:rPr>
          <w:b/>
          <w:i/>
          <w:sz w:val="20"/>
          <w:szCs w:val="20"/>
        </w:rPr>
        <w:t>Coste unitario</w:t>
      </w:r>
      <w:r w:rsidR="0081291D" w:rsidRPr="002D6E89">
        <w:rPr>
          <w:sz w:val="20"/>
          <w:szCs w:val="20"/>
        </w:rPr>
        <w:t>” con un valor numérico</w:t>
      </w:r>
      <w:r w:rsidR="00B02289" w:rsidRPr="002D6E89">
        <w:rPr>
          <w:sz w:val="20"/>
          <w:szCs w:val="20"/>
        </w:rPr>
        <w:t>,</w:t>
      </w:r>
      <w:r w:rsidR="0081291D" w:rsidRPr="002D6E89">
        <w:rPr>
          <w:sz w:val="20"/>
          <w:szCs w:val="20"/>
        </w:rPr>
        <w:t xml:space="preserve"> utilizando para los decimales la coma.</w:t>
      </w:r>
    </w:p>
    <w:p w14:paraId="154037AD" w14:textId="55F3B4F2" w:rsidR="002350D5" w:rsidRPr="002350D5" w:rsidRDefault="002350D5" w:rsidP="002350D5">
      <w:pPr>
        <w:spacing w:after="0"/>
        <w:ind w:right="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350D5">
        <w:rPr>
          <w:sz w:val="20"/>
          <w:szCs w:val="20"/>
        </w:rPr>
        <w:t xml:space="preserve">Con el fin de facilitar la difusión de los resultados, se podrá solicitar financiación para la inscripción a Congresos de innovación </w:t>
      </w:r>
      <w:r w:rsidR="00C86130" w:rsidRPr="002350D5">
        <w:rPr>
          <w:sz w:val="20"/>
          <w:szCs w:val="20"/>
        </w:rPr>
        <w:t>docente,</w:t>
      </w:r>
      <w:r w:rsidR="00C86130">
        <w:rPr>
          <w:sz w:val="20"/>
          <w:szCs w:val="20"/>
        </w:rPr>
        <w:t xml:space="preserve"> pero esto conlleva la participación de forma obligatoria en congresos/reuniones docentes organizadas por las Universidades CEU</w:t>
      </w:r>
      <w:r w:rsidRPr="002350D5">
        <w:rPr>
          <w:sz w:val="20"/>
          <w:szCs w:val="20"/>
        </w:rPr>
        <w:t>.</w:t>
      </w:r>
    </w:p>
    <w:p w14:paraId="5BA495ED" w14:textId="4E590F58" w:rsidR="00BB4C64" w:rsidRDefault="00BB4C64" w:rsidP="00A06CA2">
      <w:pPr>
        <w:spacing w:after="0"/>
        <w:jc w:val="both"/>
        <w:rPr>
          <w:sz w:val="20"/>
          <w:szCs w:val="20"/>
        </w:rPr>
      </w:pPr>
      <w:r w:rsidRPr="002D6E89">
        <w:rPr>
          <w:sz w:val="20"/>
          <w:szCs w:val="20"/>
        </w:rPr>
        <w:t xml:space="preserve">- </w:t>
      </w:r>
      <w:r w:rsidR="0081291D" w:rsidRPr="002D6E89">
        <w:rPr>
          <w:sz w:val="20"/>
          <w:szCs w:val="20"/>
        </w:rPr>
        <w:t>No serán objeto de financiación</w:t>
      </w:r>
      <w:r w:rsidRPr="002D6E89">
        <w:rPr>
          <w:sz w:val="20"/>
          <w:szCs w:val="20"/>
        </w:rPr>
        <w:t xml:space="preserve"> los e</w:t>
      </w:r>
      <w:r w:rsidR="0081291D" w:rsidRPr="002D6E89">
        <w:rPr>
          <w:sz w:val="20"/>
          <w:szCs w:val="20"/>
        </w:rPr>
        <w:t xml:space="preserve">quipos informáticos (ordenadores, tabletas, discos duros, memorias USB, </w:t>
      </w:r>
      <w:r w:rsidRPr="002D6E89">
        <w:rPr>
          <w:sz w:val="20"/>
          <w:szCs w:val="20"/>
        </w:rPr>
        <w:t xml:space="preserve">o similares), </w:t>
      </w:r>
      <w:r w:rsidR="00CA08D8" w:rsidRPr="002D6E89">
        <w:rPr>
          <w:sz w:val="20"/>
          <w:szCs w:val="20"/>
        </w:rPr>
        <w:t>desayunos, cafés o bebidas</w:t>
      </w:r>
      <w:r w:rsidR="00A06CA2">
        <w:rPr>
          <w:sz w:val="20"/>
          <w:szCs w:val="20"/>
        </w:rPr>
        <w:t xml:space="preserve">, </w:t>
      </w:r>
      <w:r w:rsidR="00A06CA2" w:rsidRPr="00A8409C">
        <w:rPr>
          <w:sz w:val="20"/>
          <w:szCs w:val="20"/>
        </w:rPr>
        <w:t>regalos institucionales</w:t>
      </w:r>
      <w:r w:rsidRPr="00A8409C">
        <w:rPr>
          <w:sz w:val="20"/>
          <w:szCs w:val="20"/>
        </w:rPr>
        <w:t xml:space="preserve"> </w:t>
      </w:r>
      <w:r w:rsidR="00CA08D8" w:rsidRPr="002D6E89">
        <w:rPr>
          <w:sz w:val="20"/>
          <w:szCs w:val="20"/>
        </w:rPr>
        <w:t xml:space="preserve">ni </w:t>
      </w:r>
      <w:r w:rsidRPr="002D6E89">
        <w:rPr>
          <w:sz w:val="20"/>
          <w:szCs w:val="20"/>
        </w:rPr>
        <w:t xml:space="preserve">cualquier otro gasto que la comisión evaluadora considere que no está debidamente </w:t>
      </w:r>
      <w:r w:rsidR="00A8409C">
        <w:rPr>
          <w:sz w:val="20"/>
          <w:szCs w:val="20"/>
        </w:rPr>
        <w:t xml:space="preserve">justificado, </w:t>
      </w:r>
      <w:r w:rsidRPr="002D6E89">
        <w:rPr>
          <w:sz w:val="20"/>
          <w:szCs w:val="20"/>
        </w:rPr>
        <w:t>que no se ajusta a las bases de esta convocatoria</w:t>
      </w:r>
      <w:r w:rsidR="0046331B">
        <w:rPr>
          <w:sz w:val="20"/>
          <w:szCs w:val="20"/>
        </w:rPr>
        <w:t xml:space="preserve"> o que </w:t>
      </w:r>
      <w:r w:rsidR="0046331B" w:rsidRPr="0046331B">
        <w:rPr>
          <w:sz w:val="20"/>
          <w:szCs w:val="20"/>
        </w:rPr>
        <w:t>no es necesario para la consecución del proyecto</w:t>
      </w:r>
      <w:r w:rsidRPr="002D6E89">
        <w:rPr>
          <w:sz w:val="20"/>
          <w:szCs w:val="20"/>
        </w:rPr>
        <w:t>.</w:t>
      </w:r>
    </w:p>
    <w:p w14:paraId="281151AB" w14:textId="77777777" w:rsidR="006B1ED5" w:rsidRDefault="00C86130" w:rsidP="006B1ED5">
      <w:pPr>
        <w:widowControl w:val="0"/>
        <w:spacing w:after="240" w:line="276" w:lineRule="auto"/>
        <w:ind w:right="51"/>
        <w:jc w:val="both"/>
        <w:rPr>
          <w:sz w:val="20"/>
          <w:szCs w:val="20"/>
        </w:rPr>
      </w:pPr>
      <w:r w:rsidRPr="00C86130">
        <w:rPr>
          <w:sz w:val="20"/>
          <w:szCs w:val="20"/>
        </w:rPr>
        <w:lastRenderedPageBreak/>
        <w:t>- Las Fotocopias y el material de oficina tampoco serán financiables. Estos materiales serán sufragados por las facultades como gastos propios de las asignaturas.</w:t>
      </w:r>
    </w:p>
    <w:p w14:paraId="5F1B1AA7" w14:textId="77777777" w:rsidR="006B1ED5" w:rsidRDefault="006B1ED5" w:rsidP="006B1ED5">
      <w:pPr>
        <w:widowControl w:val="0"/>
        <w:spacing w:after="0" w:line="240" w:lineRule="auto"/>
        <w:ind w:right="51"/>
        <w:jc w:val="both"/>
        <w:rPr>
          <w:sz w:val="20"/>
          <w:szCs w:val="20"/>
        </w:rPr>
      </w:pPr>
      <w:r w:rsidRPr="006B1ED5">
        <w:rPr>
          <w:sz w:val="20"/>
          <w:szCs w:val="20"/>
        </w:rPr>
        <w:t>-Tampoco se financiará la asistencia a jornadas de innovación a excepción de las organizadas por la Fundación Universitaria San Pablo o sus obras.</w:t>
      </w:r>
    </w:p>
    <w:p w14:paraId="54189A22" w14:textId="264FD13F" w:rsidR="0081291D" w:rsidRDefault="00BB4C64" w:rsidP="006B1ED5">
      <w:pPr>
        <w:widowControl w:val="0"/>
        <w:spacing w:after="0" w:line="240" w:lineRule="auto"/>
        <w:ind w:right="51"/>
        <w:jc w:val="both"/>
        <w:rPr>
          <w:sz w:val="20"/>
          <w:szCs w:val="20"/>
        </w:rPr>
      </w:pPr>
      <w:r w:rsidRPr="002D6E89">
        <w:rPr>
          <w:sz w:val="20"/>
          <w:szCs w:val="20"/>
        </w:rPr>
        <w:t xml:space="preserve">- </w:t>
      </w:r>
      <w:r w:rsidR="0081291D" w:rsidRPr="002D6E89">
        <w:rPr>
          <w:sz w:val="20"/>
          <w:szCs w:val="20"/>
        </w:rPr>
        <w:t>La concesión o no de la financiación queda a criterio de la comisión evaluadora del proyecto.</w:t>
      </w:r>
    </w:p>
    <w:p w14:paraId="21CE121B" w14:textId="262A100B" w:rsidR="00791220" w:rsidRDefault="00791220" w:rsidP="006B1ED5">
      <w:pPr>
        <w:widowControl w:val="0"/>
        <w:tabs>
          <w:tab w:val="left" w:pos="536"/>
        </w:tabs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Para proyectos de 2 años no se podrá pasar los conceptos de un año a otro.</w:t>
      </w:r>
    </w:p>
    <w:p w14:paraId="4EDDFFEA" w14:textId="77777777" w:rsidR="00A8409C" w:rsidRPr="002D6E89" w:rsidRDefault="00A8409C" w:rsidP="00CF62B7">
      <w:pPr>
        <w:widowControl w:val="0"/>
        <w:tabs>
          <w:tab w:val="left" w:pos="536"/>
        </w:tabs>
        <w:autoSpaceDE w:val="0"/>
        <w:autoSpaceDN w:val="0"/>
        <w:spacing w:after="120" w:line="187" w:lineRule="exact"/>
        <w:jc w:val="both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1275"/>
        <w:gridCol w:w="1418"/>
        <w:gridCol w:w="1411"/>
      </w:tblGrid>
      <w:tr w:rsidR="00A8409C" w14:paraId="2AD8EFE5" w14:textId="77777777" w:rsidTr="00A8409C">
        <w:trPr>
          <w:jc w:val="center"/>
        </w:trPr>
        <w:tc>
          <w:tcPr>
            <w:tcW w:w="9628" w:type="dxa"/>
            <w:gridSpan w:val="4"/>
            <w:shd w:val="clear" w:color="auto" w:fill="AEAAAA" w:themeFill="background2" w:themeFillShade="BF"/>
            <w:vAlign w:val="center"/>
          </w:tcPr>
          <w:p w14:paraId="35AF8D9F" w14:textId="3568BDBB" w:rsidR="00A8409C" w:rsidRPr="00A8409C" w:rsidRDefault="00A8409C" w:rsidP="00AB3EFF">
            <w:pPr>
              <w:jc w:val="center"/>
              <w:rPr>
                <w:b/>
              </w:rPr>
            </w:pPr>
            <w:r w:rsidRPr="00A8409C">
              <w:rPr>
                <w:b/>
              </w:rPr>
              <w:t>Financiación para el Curso 20</w:t>
            </w:r>
            <w:r w:rsidR="00B86F35">
              <w:rPr>
                <w:b/>
              </w:rPr>
              <w:t>2</w:t>
            </w:r>
            <w:r w:rsidR="00AB3EFF">
              <w:rPr>
                <w:b/>
              </w:rPr>
              <w:t>1</w:t>
            </w:r>
            <w:r w:rsidRPr="00A8409C">
              <w:rPr>
                <w:b/>
              </w:rPr>
              <w:t>-2</w:t>
            </w:r>
            <w:r w:rsidR="00AB3EFF">
              <w:rPr>
                <w:b/>
              </w:rPr>
              <w:t>2</w:t>
            </w:r>
          </w:p>
        </w:tc>
      </w:tr>
      <w:tr w:rsidR="00976433" w14:paraId="39B6F1FA" w14:textId="77777777" w:rsidTr="0081291D">
        <w:trPr>
          <w:jc w:val="center"/>
        </w:trPr>
        <w:tc>
          <w:tcPr>
            <w:tcW w:w="5524" w:type="dxa"/>
            <w:vAlign w:val="center"/>
          </w:tcPr>
          <w:p w14:paraId="5F77E394" w14:textId="77777777" w:rsidR="00976433" w:rsidRDefault="00976433" w:rsidP="009764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1275" w:type="dxa"/>
            <w:vAlign w:val="center"/>
          </w:tcPr>
          <w:p w14:paraId="1562983C" w14:textId="77777777" w:rsidR="00976433" w:rsidRDefault="00976433" w:rsidP="009764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tidad (unidades)</w:t>
            </w:r>
          </w:p>
        </w:tc>
        <w:tc>
          <w:tcPr>
            <w:tcW w:w="1418" w:type="dxa"/>
            <w:vAlign w:val="center"/>
          </w:tcPr>
          <w:p w14:paraId="0276E5C1" w14:textId="77777777" w:rsidR="00976433" w:rsidRDefault="00976433" w:rsidP="009764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e por unidad (€)</w:t>
            </w:r>
          </w:p>
        </w:tc>
        <w:tc>
          <w:tcPr>
            <w:tcW w:w="1411" w:type="dxa"/>
            <w:vAlign w:val="center"/>
          </w:tcPr>
          <w:p w14:paraId="2658DA2F" w14:textId="77777777" w:rsidR="00976433" w:rsidRDefault="00976433" w:rsidP="009764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(€)</w:t>
            </w:r>
          </w:p>
        </w:tc>
      </w:tr>
      <w:tr w:rsidR="00976433" w:rsidRPr="00992FCD" w14:paraId="43AF710B" w14:textId="77777777" w:rsidTr="00992FCD">
        <w:trPr>
          <w:jc w:val="center"/>
        </w:trPr>
        <w:tc>
          <w:tcPr>
            <w:tcW w:w="5524" w:type="dxa"/>
          </w:tcPr>
          <w:p w14:paraId="3A6DD771" w14:textId="77777777"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2EED8CD" w14:textId="77777777"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00006A4" w14:textId="77777777"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5C0B9712" w14:textId="77777777"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</w:tr>
      <w:tr w:rsidR="00976433" w:rsidRPr="00992FCD" w14:paraId="371F9CBD" w14:textId="77777777" w:rsidTr="00992FCD">
        <w:trPr>
          <w:jc w:val="center"/>
        </w:trPr>
        <w:tc>
          <w:tcPr>
            <w:tcW w:w="5524" w:type="dxa"/>
          </w:tcPr>
          <w:p w14:paraId="3C90953A" w14:textId="77777777"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1B9B0EF" w14:textId="77777777"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BC572A7" w14:textId="77777777"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00CC427E" w14:textId="77777777"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</w:tr>
      <w:tr w:rsidR="00976433" w:rsidRPr="00992FCD" w14:paraId="10C98D71" w14:textId="77777777" w:rsidTr="00992FCD">
        <w:trPr>
          <w:jc w:val="center"/>
        </w:trPr>
        <w:tc>
          <w:tcPr>
            <w:tcW w:w="5524" w:type="dxa"/>
          </w:tcPr>
          <w:p w14:paraId="52CCC4A5" w14:textId="77777777"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4A0C5E9" w14:textId="77777777"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6D5388F" w14:textId="77777777"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6CE7B9A3" w14:textId="77777777" w:rsidR="00976433" w:rsidRPr="00992FCD" w:rsidRDefault="00976433" w:rsidP="00A217BA">
            <w:pPr>
              <w:rPr>
                <w:sz w:val="18"/>
                <w:szCs w:val="18"/>
              </w:rPr>
            </w:pPr>
          </w:p>
        </w:tc>
      </w:tr>
    </w:tbl>
    <w:p w14:paraId="1F43D8D5" w14:textId="77777777" w:rsidR="009B3F9C" w:rsidRDefault="009B3F9C" w:rsidP="00976433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17"/>
        <w:gridCol w:w="1411"/>
      </w:tblGrid>
      <w:tr w:rsidR="00976433" w:rsidRPr="00976433" w14:paraId="438BB5F0" w14:textId="77777777" w:rsidTr="00992FCD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22060" w14:textId="77777777" w:rsidR="00976433" w:rsidRPr="00976433" w:rsidRDefault="00976433" w:rsidP="00992FCD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976433">
              <w:rPr>
                <w:b/>
                <w:color w:val="FFFFFF" w:themeColor="background1"/>
                <w:sz w:val="20"/>
                <w:szCs w:val="20"/>
                <w:highlight w:val="black"/>
              </w:rPr>
              <w:t>TOTAL SOLICITAD</w:t>
            </w:r>
            <w:r w:rsidRPr="00992FCD">
              <w:rPr>
                <w:b/>
                <w:color w:val="FFFFFF" w:themeColor="background1"/>
                <w:sz w:val="20"/>
                <w:szCs w:val="20"/>
                <w:highlight w:val="black"/>
              </w:rPr>
              <w:t>O</w:t>
            </w:r>
            <w:r w:rsidR="00992FCD" w:rsidRPr="00992FCD">
              <w:rPr>
                <w:b/>
                <w:color w:val="FFFFFF" w:themeColor="background1"/>
                <w:sz w:val="20"/>
                <w:szCs w:val="20"/>
                <w:highlight w:val="black"/>
              </w:rPr>
              <w:t>:</w:t>
            </w:r>
          </w:p>
        </w:tc>
        <w:tc>
          <w:tcPr>
            <w:tcW w:w="1411" w:type="dxa"/>
            <w:tcBorders>
              <w:left w:val="single" w:sz="4" w:space="0" w:color="auto"/>
            </w:tcBorders>
          </w:tcPr>
          <w:p w14:paraId="6600B0CE" w14:textId="77777777" w:rsidR="00976433" w:rsidRPr="00992FCD" w:rsidRDefault="00976433" w:rsidP="00D862F6">
            <w:pPr>
              <w:rPr>
                <w:sz w:val="18"/>
                <w:szCs w:val="18"/>
              </w:rPr>
            </w:pPr>
          </w:p>
        </w:tc>
      </w:tr>
    </w:tbl>
    <w:p w14:paraId="61CF8FA1" w14:textId="77777777" w:rsidR="00225D1B" w:rsidRDefault="00225D1B" w:rsidP="00CF62B7">
      <w:pPr>
        <w:jc w:val="center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1275"/>
        <w:gridCol w:w="1418"/>
        <w:gridCol w:w="1411"/>
      </w:tblGrid>
      <w:tr w:rsidR="00225D1B" w14:paraId="2F8B8753" w14:textId="77777777" w:rsidTr="00A9429F">
        <w:trPr>
          <w:jc w:val="center"/>
        </w:trPr>
        <w:tc>
          <w:tcPr>
            <w:tcW w:w="9628" w:type="dxa"/>
            <w:gridSpan w:val="4"/>
            <w:shd w:val="clear" w:color="auto" w:fill="AEAAAA" w:themeFill="background2" w:themeFillShade="BF"/>
            <w:vAlign w:val="center"/>
          </w:tcPr>
          <w:p w14:paraId="72C5EC5A" w14:textId="2C215B8C" w:rsidR="00225D1B" w:rsidRDefault="00225D1B" w:rsidP="00225D1B">
            <w:pPr>
              <w:jc w:val="center"/>
              <w:rPr>
                <w:b/>
              </w:rPr>
            </w:pPr>
            <w:r w:rsidRPr="00A8409C">
              <w:rPr>
                <w:b/>
              </w:rPr>
              <w:t>Financiación para el Curso 20</w:t>
            </w:r>
            <w:r>
              <w:rPr>
                <w:b/>
              </w:rPr>
              <w:t>2</w:t>
            </w:r>
            <w:r w:rsidR="00AB3EFF">
              <w:rPr>
                <w:b/>
              </w:rPr>
              <w:t>2</w:t>
            </w:r>
            <w:r w:rsidRPr="00A8409C">
              <w:rPr>
                <w:b/>
              </w:rPr>
              <w:t>-2</w:t>
            </w:r>
            <w:r w:rsidR="00AB3EFF">
              <w:rPr>
                <w:b/>
              </w:rPr>
              <w:t>3</w:t>
            </w:r>
          </w:p>
          <w:p w14:paraId="2E0922DF" w14:textId="77777777" w:rsidR="00225D1B" w:rsidRPr="00225D1B" w:rsidRDefault="00225D1B" w:rsidP="00225D1B">
            <w:pPr>
              <w:jc w:val="center"/>
            </w:pPr>
            <w:r w:rsidRPr="00225D1B">
              <w:t xml:space="preserve">(sólo para proyectos de dos cursos de duración) </w:t>
            </w:r>
          </w:p>
        </w:tc>
      </w:tr>
      <w:tr w:rsidR="00225D1B" w14:paraId="6F040C46" w14:textId="77777777" w:rsidTr="00A9429F">
        <w:trPr>
          <w:jc w:val="center"/>
        </w:trPr>
        <w:tc>
          <w:tcPr>
            <w:tcW w:w="5524" w:type="dxa"/>
            <w:vAlign w:val="center"/>
          </w:tcPr>
          <w:p w14:paraId="16D34B7A" w14:textId="77777777" w:rsidR="00225D1B" w:rsidRDefault="00225D1B" w:rsidP="00A94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1275" w:type="dxa"/>
            <w:vAlign w:val="center"/>
          </w:tcPr>
          <w:p w14:paraId="4303565F" w14:textId="77777777" w:rsidR="00225D1B" w:rsidRDefault="00225D1B" w:rsidP="00A94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tidad (unidades)</w:t>
            </w:r>
          </w:p>
        </w:tc>
        <w:tc>
          <w:tcPr>
            <w:tcW w:w="1418" w:type="dxa"/>
            <w:vAlign w:val="center"/>
          </w:tcPr>
          <w:p w14:paraId="72154630" w14:textId="77777777" w:rsidR="00225D1B" w:rsidRDefault="00225D1B" w:rsidP="00A94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e por unidad (€)</w:t>
            </w:r>
          </w:p>
        </w:tc>
        <w:tc>
          <w:tcPr>
            <w:tcW w:w="1411" w:type="dxa"/>
            <w:vAlign w:val="center"/>
          </w:tcPr>
          <w:p w14:paraId="35328AD0" w14:textId="77777777" w:rsidR="00225D1B" w:rsidRDefault="00225D1B" w:rsidP="00A94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(€)</w:t>
            </w:r>
          </w:p>
        </w:tc>
      </w:tr>
      <w:tr w:rsidR="00225D1B" w:rsidRPr="00992FCD" w14:paraId="3F8B773B" w14:textId="77777777" w:rsidTr="00A9429F">
        <w:trPr>
          <w:jc w:val="center"/>
        </w:trPr>
        <w:tc>
          <w:tcPr>
            <w:tcW w:w="5524" w:type="dxa"/>
          </w:tcPr>
          <w:p w14:paraId="0957DAE9" w14:textId="77777777" w:rsidR="00225D1B" w:rsidRPr="00992FCD" w:rsidRDefault="00225D1B" w:rsidP="00A9429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A75CB54" w14:textId="77777777" w:rsidR="00225D1B" w:rsidRPr="00992FCD" w:rsidRDefault="00225D1B" w:rsidP="00A9429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060F35" w14:textId="77777777" w:rsidR="00225D1B" w:rsidRPr="00992FCD" w:rsidRDefault="00225D1B" w:rsidP="00A9429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57825F36" w14:textId="77777777" w:rsidR="00225D1B" w:rsidRPr="00992FCD" w:rsidRDefault="00225D1B" w:rsidP="00A9429F">
            <w:pPr>
              <w:rPr>
                <w:sz w:val="18"/>
                <w:szCs w:val="18"/>
              </w:rPr>
            </w:pPr>
          </w:p>
        </w:tc>
      </w:tr>
      <w:tr w:rsidR="00225D1B" w:rsidRPr="00992FCD" w14:paraId="6E4A5CDB" w14:textId="77777777" w:rsidTr="00A9429F">
        <w:trPr>
          <w:jc w:val="center"/>
        </w:trPr>
        <w:tc>
          <w:tcPr>
            <w:tcW w:w="5524" w:type="dxa"/>
          </w:tcPr>
          <w:p w14:paraId="6469D964" w14:textId="77777777" w:rsidR="00225D1B" w:rsidRPr="00992FCD" w:rsidRDefault="00225D1B" w:rsidP="00A9429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BC5ABB1" w14:textId="77777777" w:rsidR="00225D1B" w:rsidRPr="00992FCD" w:rsidRDefault="00225D1B" w:rsidP="00A9429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9588162" w14:textId="77777777" w:rsidR="00225D1B" w:rsidRPr="00992FCD" w:rsidRDefault="00225D1B" w:rsidP="00A9429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536895DF" w14:textId="77777777" w:rsidR="00225D1B" w:rsidRPr="00992FCD" w:rsidRDefault="00225D1B" w:rsidP="00A9429F">
            <w:pPr>
              <w:rPr>
                <w:sz w:val="18"/>
                <w:szCs w:val="18"/>
              </w:rPr>
            </w:pPr>
          </w:p>
        </w:tc>
      </w:tr>
      <w:tr w:rsidR="00225D1B" w:rsidRPr="00992FCD" w14:paraId="45DD9B75" w14:textId="77777777" w:rsidTr="00A9429F">
        <w:trPr>
          <w:jc w:val="center"/>
        </w:trPr>
        <w:tc>
          <w:tcPr>
            <w:tcW w:w="5524" w:type="dxa"/>
          </w:tcPr>
          <w:p w14:paraId="35D93D63" w14:textId="77777777" w:rsidR="00225D1B" w:rsidRPr="00992FCD" w:rsidRDefault="00225D1B" w:rsidP="00A9429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A14D44E" w14:textId="77777777" w:rsidR="00225D1B" w:rsidRPr="00992FCD" w:rsidRDefault="00225D1B" w:rsidP="00A9429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1B045" w14:textId="77777777" w:rsidR="00225D1B" w:rsidRPr="00992FCD" w:rsidRDefault="00225D1B" w:rsidP="00A9429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73740B2C" w14:textId="77777777" w:rsidR="00225D1B" w:rsidRPr="00992FCD" w:rsidRDefault="00225D1B" w:rsidP="00A9429F">
            <w:pPr>
              <w:rPr>
                <w:sz w:val="18"/>
                <w:szCs w:val="18"/>
              </w:rPr>
            </w:pPr>
          </w:p>
        </w:tc>
      </w:tr>
    </w:tbl>
    <w:p w14:paraId="61A1B6BC" w14:textId="77777777" w:rsidR="00225D1B" w:rsidRDefault="00225D1B" w:rsidP="00225D1B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17"/>
        <w:gridCol w:w="1411"/>
      </w:tblGrid>
      <w:tr w:rsidR="00225D1B" w:rsidRPr="00976433" w14:paraId="49E100EB" w14:textId="77777777" w:rsidTr="00A9429F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C4555" w14:textId="77777777" w:rsidR="00225D1B" w:rsidRPr="00976433" w:rsidRDefault="00225D1B" w:rsidP="00A9429F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976433">
              <w:rPr>
                <w:b/>
                <w:color w:val="FFFFFF" w:themeColor="background1"/>
                <w:sz w:val="20"/>
                <w:szCs w:val="20"/>
                <w:highlight w:val="black"/>
              </w:rPr>
              <w:t>TOTAL SOLICITAD</w:t>
            </w:r>
            <w:r w:rsidRPr="00992FCD">
              <w:rPr>
                <w:b/>
                <w:color w:val="FFFFFF" w:themeColor="background1"/>
                <w:sz w:val="20"/>
                <w:szCs w:val="20"/>
                <w:highlight w:val="black"/>
              </w:rPr>
              <w:t>O:</w:t>
            </w:r>
          </w:p>
        </w:tc>
        <w:tc>
          <w:tcPr>
            <w:tcW w:w="1411" w:type="dxa"/>
            <w:tcBorders>
              <w:left w:val="single" w:sz="4" w:space="0" w:color="auto"/>
            </w:tcBorders>
          </w:tcPr>
          <w:p w14:paraId="6A2C8B18" w14:textId="77777777" w:rsidR="00225D1B" w:rsidRPr="00992FCD" w:rsidRDefault="00225D1B" w:rsidP="00A9429F">
            <w:pPr>
              <w:rPr>
                <w:sz w:val="18"/>
                <w:szCs w:val="18"/>
              </w:rPr>
            </w:pPr>
          </w:p>
        </w:tc>
      </w:tr>
    </w:tbl>
    <w:p w14:paraId="57ED121C" w14:textId="77777777" w:rsidR="00225D1B" w:rsidRDefault="00225D1B" w:rsidP="00225D1B">
      <w:pPr>
        <w:spacing w:after="0" w:line="240" w:lineRule="auto"/>
        <w:jc w:val="both"/>
        <w:rPr>
          <w:b/>
        </w:rPr>
      </w:pPr>
    </w:p>
    <w:p w14:paraId="22568417" w14:textId="6B0CC2C0" w:rsidR="001A60D1" w:rsidRDefault="001A652A" w:rsidP="00C171C3">
      <w:pPr>
        <w:jc w:val="both"/>
        <w:rPr>
          <w:rFonts w:eastAsia="Arial"/>
        </w:rPr>
      </w:pPr>
      <w:r>
        <w:rPr>
          <w:b/>
        </w:rPr>
        <w:t>9</w:t>
      </w:r>
      <w:r w:rsidR="001A60D1">
        <w:rPr>
          <w:b/>
        </w:rPr>
        <w:t xml:space="preserve">. </w:t>
      </w:r>
      <w:r w:rsidR="001A60D1" w:rsidRPr="00A00729">
        <w:rPr>
          <w:b/>
        </w:rPr>
        <w:t>MEMORIA DEL PROYECTO</w:t>
      </w:r>
    </w:p>
    <w:p w14:paraId="6C162E36" w14:textId="7BBE673A" w:rsidR="001A60D1" w:rsidRDefault="001A60D1" w:rsidP="001A60D1">
      <w:pPr>
        <w:spacing w:line="360" w:lineRule="auto"/>
        <w:rPr>
          <w:rFonts w:eastAsia="Arial"/>
          <w:b/>
          <w:i/>
          <w:u w:val="single"/>
        </w:rPr>
      </w:pPr>
      <w:r>
        <w:rPr>
          <w:rFonts w:eastAsia="Arial"/>
        </w:rPr>
        <w:t xml:space="preserve">La memoria tendrá una extensión máxima de </w:t>
      </w:r>
      <w:r w:rsidR="00C358DF">
        <w:rPr>
          <w:rFonts w:eastAsia="Arial"/>
        </w:rPr>
        <w:t>6</w:t>
      </w:r>
      <w:r>
        <w:rPr>
          <w:rFonts w:eastAsia="Arial"/>
        </w:rPr>
        <w:t xml:space="preserve"> páginas utilizando el tipo de letra Calibri, a tamaño 11 e interlineado de 1,5 líneas. </w:t>
      </w:r>
      <w:r w:rsidRPr="00C259E1">
        <w:rPr>
          <w:rFonts w:eastAsia="Arial"/>
          <w:b/>
          <w:i/>
          <w:color w:val="FF0000"/>
          <w:u w:val="single"/>
        </w:rPr>
        <w:t>NO PUEDE UTILIZAR PÁGINAS ADICIONALES.</w:t>
      </w:r>
    </w:p>
    <w:p w14:paraId="29F7AEE0" w14:textId="77777777" w:rsidR="001A60D1" w:rsidRDefault="001A60D1" w:rsidP="001A60D1">
      <w:pPr>
        <w:spacing w:line="360" w:lineRule="auto"/>
        <w:rPr>
          <w:rFonts w:eastAsia="Arial"/>
        </w:rPr>
      </w:pPr>
      <w:r w:rsidRPr="00D84CB5">
        <w:rPr>
          <w:rFonts w:eastAsia="Arial"/>
        </w:rPr>
        <w:t>La memoria debe contener al menos los siguientes apartados:</w:t>
      </w:r>
      <w:r w:rsidRPr="00681CAB">
        <w:rPr>
          <w:b/>
          <w:noProof/>
          <w:lang w:eastAsia="es-ES"/>
        </w:rPr>
        <w:t xml:space="preserve"> </w:t>
      </w:r>
    </w:p>
    <w:p w14:paraId="225335EF" w14:textId="77777777" w:rsidR="00954494" w:rsidRPr="00726C76" w:rsidRDefault="00954494" w:rsidP="00954494">
      <w:r w:rsidRPr="00726C76">
        <w:rPr>
          <w:b/>
        </w:rPr>
        <w:t xml:space="preserve">1. TÍTULO DEL PROYEC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954494" w:rsidRPr="00A00729" w14:paraId="799CD34E" w14:textId="77777777" w:rsidTr="005A668C">
        <w:trPr>
          <w:tblHeader/>
        </w:trPr>
        <w:tc>
          <w:tcPr>
            <w:tcW w:w="9626" w:type="dxa"/>
            <w:shd w:val="clear" w:color="auto" w:fill="77755F"/>
          </w:tcPr>
          <w:p w14:paraId="41FF48E8" w14:textId="4F902260" w:rsidR="00954494" w:rsidRPr="00A00729" w:rsidRDefault="00954494" w:rsidP="005A668C">
            <w:pPr>
              <w:pStyle w:val="Prrafodelista"/>
              <w:spacing w:after="0" w:line="240" w:lineRule="auto"/>
              <w:ind w:left="714"/>
              <w:jc w:val="center"/>
              <w:rPr>
                <w:rFonts w:eastAsia="Times New Roman" w:cs="Times New Roman"/>
                <w:color w:val="0000FF"/>
                <w:lang w:eastAsia="es-ES"/>
              </w:rPr>
            </w:pPr>
            <w:r>
              <w:rPr>
                <w:rFonts w:eastAsia="Times New Roman" w:cs="Times New Roman"/>
                <w:b/>
                <w:color w:val="FFFFFF"/>
                <w:lang w:eastAsia="es-ES"/>
              </w:rPr>
              <w:t>TÍTULO DEL PROYECTO</w:t>
            </w:r>
          </w:p>
        </w:tc>
      </w:tr>
      <w:tr w:rsidR="00495CAA" w:rsidRPr="00A00729" w14:paraId="282849B7" w14:textId="77777777" w:rsidTr="005A668C">
        <w:tc>
          <w:tcPr>
            <w:tcW w:w="9626" w:type="dxa"/>
            <w:shd w:val="clear" w:color="auto" w:fill="auto"/>
          </w:tcPr>
          <w:p w14:paraId="20E26423" w14:textId="77777777" w:rsidR="00495CAA" w:rsidRPr="005D60EE" w:rsidRDefault="00495CAA" w:rsidP="005A668C">
            <w:pPr>
              <w:spacing w:line="360" w:lineRule="auto"/>
              <w:jc w:val="both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(Escriba dentro de este cuadro)</w:t>
            </w:r>
          </w:p>
        </w:tc>
      </w:tr>
    </w:tbl>
    <w:p w14:paraId="29F256AB" w14:textId="77777777" w:rsidR="00C171C3" w:rsidRDefault="00C171C3" w:rsidP="001A60D1">
      <w:pPr>
        <w:spacing w:line="360" w:lineRule="auto"/>
        <w:rPr>
          <w:rFonts w:eastAsia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C171C3" w:rsidRPr="00A00729" w14:paraId="2FF3B4E7" w14:textId="77777777" w:rsidTr="00A9429F">
        <w:trPr>
          <w:tblHeader/>
        </w:trPr>
        <w:tc>
          <w:tcPr>
            <w:tcW w:w="9626" w:type="dxa"/>
            <w:shd w:val="clear" w:color="auto" w:fill="77755F"/>
          </w:tcPr>
          <w:p w14:paraId="50F3B1AA" w14:textId="77777777" w:rsidR="00C171C3" w:rsidRPr="00A00729" w:rsidRDefault="00C171C3" w:rsidP="00A9429F">
            <w:pPr>
              <w:pStyle w:val="Prrafodelista"/>
              <w:spacing w:after="0" w:line="240" w:lineRule="auto"/>
              <w:ind w:left="714"/>
              <w:jc w:val="center"/>
              <w:rPr>
                <w:rFonts w:eastAsia="Times New Roman" w:cs="Times New Roman"/>
                <w:color w:val="0000FF"/>
                <w:lang w:eastAsia="es-ES"/>
              </w:rPr>
            </w:pPr>
            <w:r>
              <w:rPr>
                <w:rFonts w:eastAsia="Times New Roman" w:cs="Times New Roman"/>
                <w:b/>
                <w:color w:val="FFFFFF"/>
                <w:lang w:eastAsia="es-ES"/>
              </w:rPr>
              <w:t>COORDINADOR</w:t>
            </w:r>
          </w:p>
        </w:tc>
      </w:tr>
      <w:tr w:rsidR="00C171C3" w:rsidRPr="00A00729" w14:paraId="655FB25F" w14:textId="77777777" w:rsidTr="00A9429F">
        <w:tc>
          <w:tcPr>
            <w:tcW w:w="9626" w:type="dxa"/>
            <w:shd w:val="clear" w:color="auto" w:fill="auto"/>
          </w:tcPr>
          <w:p w14:paraId="336FDC35" w14:textId="77777777" w:rsidR="00C171C3" w:rsidRPr="005D60EE" w:rsidRDefault="00C171C3" w:rsidP="00A9429F">
            <w:pPr>
              <w:spacing w:line="360" w:lineRule="auto"/>
              <w:jc w:val="both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(Escriba dentro de este cuadro)</w:t>
            </w:r>
          </w:p>
        </w:tc>
      </w:tr>
    </w:tbl>
    <w:p w14:paraId="234ACD8A" w14:textId="77777777" w:rsidR="001A60D1" w:rsidRDefault="001A60D1" w:rsidP="001A60D1">
      <w:pPr>
        <w:spacing w:line="360" w:lineRule="auto"/>
        <w:rPr>
          <w:rFonts w:eastAsia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1A60D1" w:rsidRPr="00A00729" w14:paraId="5116D24B" w14:textId="77777777" w:rsidTr="001A60D1">
        <w:trPr>
          <w:tblHeader/>
        </w:trPr>
        <w:tc>
          <w:tcPr>
            <w:tcW w:w="9626" w:type="dxa"/>
            <w:shd w:val="clear" w:color="auto" w:fill="77755F"/>
          </w:tcPr>
          <w:p w14:paraId="07BBF79C" w14:textId="77777777" w:rsidR="001A60D1" w:rsidRPr="00A00729" w:rsidRDefault="001A60D1" w:rsidP="00A9429F">
            <w:pPr>
              <w:pStyle w:val="Prrafodelista"/>
              <w:spacing w:after="0" w:line="240" w:lineRule="auto"/>
              <w:ind w:left="714"/>
              <w:jc w:val="center"/>
              <w:rPr>
                <w:rFonts w:eastAsia="Times New Roman" w:cs="Times New Roman"/>
                <w:color w:val="0000FF"/>
                <w:lang w:eastAsia="es-ES"/>
              </w:rPr>
            </w:pPr>
            <w:r>
              <w:rPr>
                <w:rFonts w:eastAsia="Times New Roman" w:cs="Times New Roman"/>
                <w:b/>
                <w:color w:val="FFFFFF"/>
                <w:lang w:eastAsia="es-ES"/>
              </w:rPr>
              <w:t>RESUMEN DEL PROYECTO (máximo 200 palabras)</w:t>
            </w:r>
          </w:p>
        </w:tc>
      </w:tr>
      <w:tr w:rsidR="001A60D1" w:rsidRPr="00A00729" w14:paraId="3A939F1E" w14:textId="77777777" w:rsidTr="001A60D1">
        <w:tc>
          <w:tcPr>
            <w:tcW w:w="9626" w:type="dxa"/>
            <w:shd w:val="clear" w:color="auto" w:fill="auto"/>
          </w:tcPr>
          <w:p w14:paraId="738E710B" w14:textId="77777777" w:rsidR="001A60D1" w:rsidRPr="005D60EE" w:rsidRDefault="001A60D1" w:rsidP="00A9429F">
            <w:pPr>
              <w:spacing w:line="360" w:lineRule="auto"/>
              <w:jc w:val="both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(Escriba dentro de este cuadro)</w:t>
            </w:r>
          </w:p>
        </w:tc>
      </w:tr>
    </w:tbl>
    <w:p w14:paraId="4C4C1FEF" w14:textId="77777777" w:rsidR="001A60D1" w:rsidRPr="00D84CB5" w:rsidRDefault="001A60D1" w:rsidP="001A60D1">
      <w:pPr>
        <w:spacing w:line="360" w:lineRule="auto"/>
        <w:rPr>
          <w:rFonts w:eastAsia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A60D1" w:rsidRPr="00A00729" w14:paraId="707B0725" w14:textId="77777777" w:rsidTr="00A9429F">
        <w:trPr>
          <w:tblHeader/>
        </w:trPr>
        <w:tc>
          <w:tcPr>
            <w:tcW w:w="10061" w:type="dxa"/>
            <w:shd w:val="clear" w:color="auto" w:fill="77755F"/>
          </w:tcPr>
          <w:p w14:paraId="1F71EC18" w14:textId="77777777" w:rsidR="001A60D1" w:rsidRPr="00A00729" w:rsidRDefault="001A60D1" w:rsidP="00A9429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eastAsia="Times New Roman" w:cs="Times New Roman"/>
                <w:color w:val="0000FF"/>
                <w:lang w:eastAsia="es-ES"/>
              </w:rPr>
            </w:pPr>
            <w:r w:rsidRPr="00A00729">
              <w:rPr>
                <w:rFonts w:eastAsia="Times New Roman" w:cs="Times New Roman"/>
                <w:b/>
                <w:color w:val="FFFFFF"/>
                <w:lang w:eastAsia="es-ES"/>
              </w:rPr>
              <w:t>INTRODUCCIÓN</w:t>
            </w:r>
            <w:r>
              <w:rPr>
                <w:rFonts w:eastAsia="Times New Roman" w:cs="Times New Roman"/>
                <w:b/>
                <w:color w:val="FFFFFF"/>
                <w:lang w:eastAsia="es-ES"/>
              </w:rPr>
              <w:t xml:space="preserve"> </w:t>
            </w:r>
            <w:r w:rsidRPr="00D84CB5">
              <w:rPr>
                <w:rFonts w:eastAsia="Times New Roman" w:cs="Times New Roman"/>
                <w:color w:val="FFFFFF"/>
                <w:lang w:eastAsia="es-ES"/>
              </w:rPr>
              <w:t xml:space="preserve">(describir las metodologías y actividades que se </w:t>
            </w:r>
            <w:r>
              <w:rPr>
                <w:rFonts w:eastAsia="Times New Roman" w:cs="Times New Roman"/>
                <w:color w:val="FFFFFF"/>
                <w:lang w:eastAsia="es-ES"/>
              </w:rPr>
              <w:t xml:space="preserve">quieren </w:t>
            </w:r>
            <w:r w:rsidRPr="00D84CB5">
              <w:rPr>
                <w:rFonts w:eastAsia="Times New Roman" w:cs="Times New Roman"/>
                <w:color w:val="FFFFFF"/>
                <w:lang w:eastAsia="es-ES"/>
              </w:rPr>
              <w:t>aplicar/estudiar y su fundamento)</w:t>
            </w:r>
          </w:p>
        </w:tc>
      </w:tr>
      <w:tr w:rsidR="001A60D1" w:rsidRPr="00A00729" w14:paraId="0AEF1BAA" w14:textId="77777777" w:rsidTr="00A9429F">
        <w:tc>
          <w:tcPr>
            <w:tcW w:w="10061" w:type="dxa"/>
            <w:shd w:val="clear" w:color="auto" w:fill="auto"/>
          </w:tcPr>
          <w:p w14:paraId="3ACDF9A6" w14:textId="77777777" w:rsidR="001A60D1" w:rsidRPr="005D60EE" w:rsidRDefault="001A60D1" w:rsidP="00A9429F">
            <w:pPr>
              <w:spacing w:line="360" w:lineRule="auto"/>
              <w:jc w:val="both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(Escriba dentro de este cuadro)</w:t>
            </w:r>
          </w:p>
        </w:tc>
      </w:tr>
    </w:tbl>
    <w:p w14:paraId="120511BE" w14:textId="77777777" w:rsidR="001A60D1" w:rsidRPr="005D60EE" w:rsidRDefault="001A60D1" w:rsidP="001A60D1">
      <w:pPr>
        <w:spacing w:after="120" w:line="360" w:lineRule="auto"/>
        <w:rPr>
          <w:rFonts w:eastAsia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A60D1" w:rsidRPr="00A00729" w14:paraId="27AB9A9B" w14:textId="77777777" w:rsidTr="00A9429F">
        <w:trPr>
          <w:tblHeader/>
        </w:trPr>
        <w:tc>
          <w:tcPr>
            <w:tcW w:w="10061" w:type="dxa"/>
            <w:shd w:val="clear" w:color="auto" w:fill="77755F"/>
          </w:tcPr>
          <w:p w14:paraId="6786565A" w14:textId="77777777" w:rsidR="001A60D1" w:rsidRPr="005D60EE" w:rsidRDefault="001A60D1" w:rsidP="00A9429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eastAsia="Times New Roman" w:cs="Times New Roman"/>
                <w:color w:val="0000FF"/>
                <w:lang w:eastAsia="es-ES"/>
              </w:rPr>
            </w:pPr>
            <w:r w:rsidRPr="005D60EE">
              <w:rPr>
                <w:rFonts w:eastAsia="Times New Roman" w:cs="Times New Roman"/>
                <w:b/>
                <w:color w:val="FFFFFF"/>
                <w:lang w:eastAsia="es-ES"/>
              </w:rPr>
              <w:t xml:space="preserve">OBJETIVOS </w:t>
            </w:r>
            <w:r w:rsidRPr="005D60EE">
              <w:rPr>
                <w:rFonts w:eastAsia="Times New Roman" w:cs="Times New Roman"/>
                <w:color w:val="FFFFFF"/>
                <w:lang w:eastAsia="es-ES"/>
              </w:rPr>
              <w:t>(describir las necesidades que se quieren cubrir así como los resultados que se esperan conseguir)</w:t>
            </w:r>
          </w:p>
        </w:tc>
      </w:tr>
      <w:tr w:rsidR="001A60D1" w:rsidRPr="00A00729" w14:paraId="0BB3D296" w14:textId="77777777" w:rsidTr="00A9429F">
        <w:tc>
          <w:tcPr>
            <w:tcW w:w="10061" w:type="dxa"/>
            <w:shd w:val="clear" w:color="auto" w:fill="auto"/>
          </w:tcPr>
          <w:p w14:paraId="7D56F2F6" w14:textId="77777777" w:rsidR="001A60D1" w:rsidRPr="005D60EE" w:rsidRDefault="001A60D1" w:rsidP="00A9429F">
            <w:pPr>
              <w:spacing w:line="36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(Escriba dentro de este cuadro)</w:t>
            </w:r>
          </w:p>
        </w:tc>
      </w:tr>
    </w:tbl>
    <w:p w14:paraId="0CA28ADA" w14:textId="77777777" w:rsidR="001A60D1" w:rsidRPr="005D60EE" w:rsidRDefault="001A60D1" w:rsidP="001A60D1">
      <w:pPr>
        <w:spacing w:after="120" w:line="360" w:lineRule="auto"/>
        <w:rPr>
          <w:rFonts w:eastAsia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A60D1" w:rsidRPr="00A00729" w14:paraId="1B4F130B" w14:textId="77777777" w:rsidTr="00A9429F">
        <w:trPr>
          <w:tblHeader/>
        </w:trPr>
        <w:tc>
          <w:tcPr>
            <w:tcW w:w="10061" w:type="dxa"/>
            <w:shd w:val="clear" w:color="auto" w:fill="77755F"/>
          </w:tcPr>
          <w:p w14:paraId="52B5962D" w14:textId="77777777" w:rsidR="001A60D1" w:rsidRPr="005D60EE" w:rsidRDefault="001A60D1" w:rsidP="00A9429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eastAsia="Times New Roman" w:cs="Times New Roman"/>
                <w:color w:val="0000FF"/>
                <w:lang w:eastAsia="es-ES"/>
              </w:rPr>
            </w:pPr>
            <w:r w:rsidRPr="005D60EE">
              <w:rPr>
                <w:rFonts w:eastAsia="Times New Roman" w:cs="Times New Roman"/>
                <w:b/>
                <w:color w:val="FFFFFF"/>
                <w:lang w:eastAsia="es-ES"/>
              </w:rPr>
              <w:t xml:space="preserve">ACCIONES/FASES DEL PROYECTO </w:t>
            </w:r>
            <w:r w:rsidRPr="005D60EE">
              <w:rPr>
                <w:rFonts w:eastAsia="Times New Roman" w:cs="Times New Roman"/>
                <w:color w:val="FFFFFF"/>
                <w:lang w:eastAsia="es-ES"/>
              </w:rPr>
              <w:t>(incluyendo una planificación temporal)</w:t>
            </w:r>
          </w:p>
        </w:tc>
      </w:tr>
      <w:tr w:rsidR="001A60D1" w:rsidRPr="00A00729" w14:paraId="10910928" w14:textId="77777777" w:rsidTr="00A9429F">
        <w:tc>
          <w:tcPr>
            <w:tcW w:w="10061" w:type="dxa"/>
            <w:shd w:val="clear" w:color="auto" w:fill="auto"/>
          </w:tcPr>
          <w:p w14:paraId="439A468B" w14:textId="09E8147D" w:rsidR="001A60D1" w:rsidRPr="005D60EE" w:rsidRDefault="001A60D1" w:rsidP="00AB3EFF">
            <w:pPr>
              <w:spacing w:line="360" w:lineRule="auto"/>
              <w:rPr>
                <w:rFonts w:eastAsia="Times New Roman" w:cs="Times New Roman"/>
                <w:b/>
                <w:lang w:eastAsia="es-ES"/>
              </w:rPr>
            </w:pPr>
            <w:r>
              <w:rPr>
                <w:rFonts w:eastAsia="Times New Roman" w:cs="Times New Roman"/>
                <w:b/>
                <w:lang w:eastAsia="es-ES"/>
              </w:rPr>
              <w:t>Curso 20</w:t>
            </w:r>
            <w:r w:rsidR="00916A9F">
              <w:rPr>
                <w:rFonts w:eastAsia="Times New Roman" w:cs="Times New Roman"/>
                <w:b/>
                <w:lang w:eastAsia="es-ES"/>
              </w:rPr>
              <w:t>2</w:t>
            </w:r>
            <w:r w:rsidR="00AB3EFF">
              <w:rPr>
                <w:rFonts w:eastAsia="Times New Roman" w:cs="Times New Roman"/>
                <w:b/>
                <w:lang w:eastAsia="es-ES"/>
              </w:rPr>
              <w:t>1</w:t>
            </w:r>
            <w:r>
              <w:rPr>
                <w:rFonts w:eastAsia="Times New Roman" w:cs="Times New Roman"/>
                <w:b/>
                <w:lang w:eastAsia="es-ES"/>
              </w:rPr>
              <w:t>-2</w:t>
            </w:r>
            <w:r w:rsidR="00AB3EFF">
              <w:rPr>
                <w:rFonts w:eastAsia="Times New Roman" w:cs="Times New Roman"/>
                <w:b/>
                <w:lang w:eastAsia="es-ES"/>
              </w:rPr>
              <w:t>2</w:t>
            </w:r>
          </w:p>
        </w:tc>
      </w:tr>
    </w:tbl>
    <w:tbl>
      <w:tblPr>
        <w:tblStyle w:val="Tablaconcuadrcula"/>
        <w:tblW w:w="9612" w:type="dxa"/>
        <w:tblLook w:val="04A0" w:firstRow="1" w:lastRow="0" w:firstColumn="1" w:lastColumn="0" w:noHBand="0" w:noVBand="1"/>
      </w:tblPr>
      <w:tblGrid>
        <w:gridCol w:w="4828"/>
        <w:gridCol w:w="4784"/>
      </w:tblGrid>
      <w:tr w:rsidR="001A60D1" w:rsidRPr="00C356FB" w14:paraId="1DB7C560" w14:textId="77777777" w:rsidTr="001A60D1">
        <w:tc>
          <w:tcPr>
            <w:tcW w:w="4839" w:type="dxa"/>
          </w:tcPr>
          <w:p w14:paraId="27190206" w14:textId="77777777" w:rsidR="001A60D1" w:rsidRPr="00C356FB" w:rsidRDefault="001A60D1" w:rsidP="00A9429F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FASE/</w:t>
            </w:r>
            <w:r w:rsidRPr="00C356FB">
              <w:rPr>
                <w:rFonts w:eastAsia="Arial"/>
                <w:b/>
                <w:sz w:val="18"/>
                <w:szCs w:val="18"/>
              </w:rPr>
              <w:t>ACTIVIDAD/TAREA</w:t>
            </w:r>
            <w:r>
              <w:rPr>
                <w:rFonts w:eastAsia="Arial"/>
                <w:b/>
                <w:sz w:val="18"/>
                <w:szCs w:val="18"/>
              </w:rPr>
              <w:t xml:space="preserve"> </w:t>
            </w:r>
            <w:r w:rsidRPr="00A2560E">
              <w:rPr>
                <w:rFonts w:eastAsia="Arial"/>
                <w:sz w:val="18"/>
                <w:szCs w:val="18"/>
              </w:rPr>
              <w:t>(añada tantas filas como considere necesario)</w:t>
            </w:r>
          </w:p>
        </w:tc>
        <w:tc>
          <w:tcPr>
            <w:tcW w:w="4773" w:type="dxa"/>
          </w:tcPr>
          <w:p w14:paraId="056F6664" w14:textId="040FA1E2" w:rsidR="001A60D1" w:rsidRPr="00C356FB" w:rsidRDefault="001A60D1" w:rsidP="00916A9F">
            <w:pPr>
              <w:jc w:val="both"/>
              <w:rPr>
                <w:rFonts w:eastAsia="Arial"/>
                <w:b/>
                <w:sz w:val="18"/>
                <w:szCs w:val="18"/>
              </w:rPr>
            </w:pPr>
            <w:r w:rsidRPr="00C356FB">
              <w:rPr>
                <w:rFonts w:eastAsia="Arial"/>
                <w:b/>
                <w:sz w:val="18"/>
                <w:szCs w:val="18"/>
              </w:rPr>
              <w:t xml:space="preserve">Duración Temporal Curso </w:t>
            </w:r>
            <w:r w:rsidR="00916A9F">
              <w:rPr>
                <w:rFonts w:eastAsia="Arial"/>
                <w:b/>
                <w:sz w:val="18"/>
                <w:szCs w:val="18"/>
              </w:rPr>
              <w:t>20-</w:t>
            </w:r>
            <w:r w:rsidRPr="00C356FB">
              <w:rPr>
                <w:rFonts w:eastAsia="Arial"/>
                <w:b/>
                <w:sz w:val="18"/>
                <w:szCs w:val="18"/>
              </w:rPr>
              <w:t>2</w:t>
            </w:r>
            <w:r w:rsidR="00916A9F">
              <w:rPr>
                <w:rFonts w:eastAsia="Arial"/>
                <w:b/>
                <w:sz w:val="18"/>
                <w:szCs w:val="18"/>
              </w:rPr>
              <w:t>1</w:t>
            </w:r>
            <w:r>
              <w:rPr>
                <w:rFonts w:eastAsia="Arial"/>
                <w:b/>
                <w:sz w:val="18"/>
                <w:szCs w:val="18"/>
              </w:rPr>
              <w:t xml:space="preserve"> </w:t>
            </w:r>
            <w:r w:rsidRPr="006722A2">
              <w:rPr>
                <w:rFonts w:eastAsia="Arial"/>
                <w:sz w:val="18"/>
                <w:szCs w:val="18"/>
              </w:rPr>
              <w:t>(cada cuadro corresponde a 1 mes marque con X el/los que correspondan)</w:t>
            </w:r>
            <w:r>
              <w:rPr>
                <w:rFonts w:eastAsia="Arial"/>
                <w:sz w:val="18"/>
                <w:szCs w:val="18"/>
              </w:rPr>
              <w:t xml:space="preserve"> (junio y julio solo para proyectos de 2 cursos de duración)</w:t>
            </w:r>
          </w:p>
        </w:tc>
      </w:tr>
      <w:tr w:rsidR="001A60D1" w14:paraId="1CA9FAE7" w14:textId="77777777" w:rsidTr="001A60D1">
        <w:tc>
          <w:tcPr>
            <w:tcW w:w="4839" w:type="dxa"/>
            <w:vAlign w:val="center"/>
          </w:tcPr>
          <w:p w14:paraId="2E1BAC73" w14:textId="77777777" w:rsidR="001A60D1" w:rsidRDefault="001A60D1" w:rsidP="00A9429F">
            <w:pPr>
              <w:spacing w:after="120" w:line="360" w:lineRule="auto"/>
              <w:jc w:val="both"/>
              <w:rPr>
                <w:rFonts w:eastAsia="Arial"/>
              </w:rPr>
            </w:pPr>
          </w:p>
        </w:tc>
        <w:tc>
          <w:tcPr>
            <w:tcW w:w="4773" w:type="dxa"/>
            <w:vAlign w:val="center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72"/>
              <w:gridCol w:w="509"/>
              <w:gridCol w:w="445"/>
              <w:gridCol w:w="399"/>
              <w:gridCol w:w="483"/>
              <w:gridCol w:w="519"/>
              <w:gridCol w:w="415"/>
              <w:gridCol w:w="538"/>
              <w:gridCol w:w="368"/>
              <w:gridCol w:w="410"/>
            </w:tblGrid>
            <w:tr w:rsidR="001A60D1" w:rsidRPr="00A2560E" w14:paraId="36AC8D2A" w14:textId="77777777" w:rsidTr="00A9429F">
              <w:trPr>
                <w:trHeight w:val="288"/>
              </w:trPr>
              <w:tc>
                <w:tcPr>
                  <w:tcW w:w="504" w:type="pct"/>
                  <w:vAlign w:val="center"/>
                </w:tcPr>
                <w:p w14:paraId="76B37092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Oct</w:t>
                  </w:r>
                </w:p>
              </w:tc>
              <w:tc>
                <w:tcPr>
                  <w:tcW w:w="500" w:type="pct"/>
                  <w:vAlign w:val="center"/>
                </w:tcPr>
                <w:p w14:paraId="5CF2851A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Nov</w:t>
                  </w:r>
                </w:p>
              </w:tc>
              <w:tc>
                <w:tcPr>
                  <w:tcW w:w="491" w:type="pct"/>
                  <w:vAlign w:val="center"/>
                </w:tcPr>
                <w:p w14:paraId="5EE91E38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Dic</w:t>
                  </w:r>
                </w:p>
              </w:tc>
              <w:tc>
                <w:tcPr>
                  <w:tcW w:w="456" w:type="pct"/>
                  <w:vAlign w:val="center"/>
                </w:tcPr>
                <w:p w14:paraId="30393A23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En</w:t>
                  </w:r>
                </w:p>
              </w:tc>
              <w:tc>
                <w:tcPr>
                  <w:tcW w:w="449" w:type="pct"/>
                  <w:vAlign w:val="center"/>
                </w:tcPr>
                <w:p w14:paraId="1E782ADB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Feb</w:t>
                  </w:r>
                </w:p>
              </w:tc>
              <w:tc>
                <w:tcPr>
                  <w:tcW w:w="555" w:type="pct"/>
                  <w:vAlign w:val="center"/>
                </w:tcPr>
                <w:p w14:paraId="0310DABF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Mar</w:t>
                  </w:r>
                </w:p>
              </w:tc>
              <w:tc>
                <w:tcPr>
                  <w:tcW w:w="482" w:type="pct"/>
                  <w:vAlign w:val="center"/>
                </w:tcPr>
                <w:p w14:paraId="38A473EE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Ab</w:t>
                  </w:r>
                </w:p>
              </w:tc>
              <w:tc>
                <w:tcPr>
                  <w:tcW w:w="678" w:type="pct"/>
                  <w:vAlign w:val="center"/>
                </w:tcPr>
                <w:p w14:paraId="18004131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May</w:t>
                  </w:r>
                </w:p>
              </w:tc>
              <w:tc>
                <w:tcPr>
                  <w:tcW w:w="411" w:type="pct"/>
                  <w:vAlign w:val="center"/>
                </w:tcPr>
                <w:p w14:paraId="5CD1A31B" w14:textId="77777777" w:rsidR="001A60D1" w:rsidRPr="00E10BAA" w:rsidRDefault="001A60D1" w:rsidP="00A9429F">
                  <w:pPr>
                    <w:jc w:val="both"/>
                    <w:rPr>
                      <w:rFonts w:eastAsia="Arial"/>
                      <w:color w:val="FF0000"/>
                      <w:sz w:val="18"/>
                      <w:szCs w:val="18"/>
                    </w:rPr>
                  </w:pPr>
                  <w:r w:rsidRPr="00E10BAA">
                    <w:rPr>
                      <w:rFonts w:eastAsia="Arial"/>
                      <w:color w:val="FF0000"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473" w:type="pct"/>
                  <w:vAlign w:val="center"/>
                </w:tcPr>
                <w:p w14:paraId="716B2663" w14:textId="77777777" w:rsidR="001A60D1" w:rsidRPr="00E10BAA" w:rsidRDefault="001A60D1" w:rsidP="00A9429F">
                  <w:pPr>
                    <w:jc w:val="both"/>
                    <w:rPr>
                      <w:rFonts w:eastAsia="Arial"/>
                      <w:color w:val="FF0000"/>
                      <w:sz w:val="18"/>
                      <w:szCs w:val="18"/>
                    </w:rPr>
                  </w:pPr>
                  <w:r w:rsidRPr="00E10BAA">
                    <w:rPr>
                      <w:rFonts w:eastAsia="Arial"/>
                      <w:color w:val="FF0000"/>
                      <w:sz w:val="18"/>
                      <w:szCs w:val="18"/>
                    </w:rPr>
                    <w:t>Jul</w:t>
                  </w:r>
                </w:p>
              </w:tc>
            </w:tr>
            <w:tr w:rsidR="001A60D1" w:rsidRPr="00A2560E" w14:paraId="63CD78E6" w14:textId="77777777" w:rsidTr="00A9429F">
              <w:trPr>
                <w:trHeight w:val="288"/>
              </w:trPr>
              <w:tc>
                <w:tcPr>
                  <w:tcW w:w="504" w:type="pct"/>
                  <w:vAlign w:val="center"/>
                </w:tcPr>
                <w:p w14:paraId="14B05F00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14:paraId="4D393534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91" w:type="pct"/>
                  <w:vAlign w:val="center"/>
                </w:tcPr>
                <w:p w14:paraId="26BADA31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56" w:type="pct"/>
                  <w:vAlign w:val="center"/>
                </w:tcPr>
                <w:p w14:paraId="69515C85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49" w:type="pct"/>
                  <w:vAlign w:val="center"/>
                </w:tcPr>
                <w:p w14:paraId="71574889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55" w:type="pct"/>
                  <w:vAlign w:val="center"/>
                </w:tcPr>
                <w:p w14:paraId="3C869107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82" w:type="pct"/>
                  <w:vAlign w:val="center"/>
                </w:tcPr>
                <w:p w14:paraId="11768AB2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678" w:type="pct"/>
                  <w:vAlign w:val="center"/>
                </w:tcPr>
                <w:p w14:paraId="0BB37747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14:paraId="7EF3A380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73" w:type="pct"/>
                  <w:vAlign w:val="center"/>
                </w:tcPr>
                <w:p w14:paraId="63D454FE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</w:tr>
          </w:tbl>
          <w:p w14:paraId="5CA40D95" w14:textId="77777777" w:rsidR="001A60D1" w:rsidRDefault="001A60D1" w:rsidP="00A9429F">
            <w:pPr>
              <w:spacing w:after="120" w:line="360" w:lineRule="auto"/>
              <w:jc w:val="both"/>
              <w:rPr>
                <w:rFonts w:eastAsia="Arial"/>
              </w:rPr>
            </w:pPr>
          </w:p>
        </w:tc>
      </w:tr>
      <w:tr w:rsidR="001A60D1" w14:paraId="495AA814" w14:textId="77777777" w:rsidTr="001A60D1">
        <w:tc>
          <w:tcPr>
            <w:tcW w:w="4839" w:type="dxa"/>
            <w:vAlign w:val="center"/>
          </w:tcPr>
          <w:p w14:paraId="400B275D" w14:textId="77777777" w:rsidR="001A60D1" w:rsidRDefault="001A60D1" w:rsidP="00A9429F">
            <w:pPr>
              <w:spacing w:after="120" w:line="360" w:lineRule="auto"/>
              <w:jc w:val="both"/>
              <w:rPr>
                <w:rFonts w:eastAsia="Arial"/>
              </w:rPr>
            </w:pPr>
          </w:p>
        </w:tc>
        <w:tc>
          <w:tcPr>
            <w:tcW w:w="4773" w:type="dxa"/>
            <w:vAlign w:val="center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72"/>
              <w:gridCol w:w="509"/>
              <w:gridCol w:w="445"/>
              <w:gridCol w:w="399"/>
              <w:gridCol w:w="483"/>
              <w:gridCol w:w="519"/>
              <w:gridCol w:w="415"/>
              <w:gridCol w:w="538"/>
              <w:gridCol w:w="368"/>
              <w:gridCol w:w="410"/>
            </w:tblGrid>
            <w:tr w:rsidR="001A60D1" w:rsidRPr="00A2560E" w14:paraId="769A35C3" w14:textId="77777777" w:rsidTr="00A9429F">
              <w:trPr>
                <w:trHeight w:val="288"/>
              </w:trPr>
              <w:tc>
                <w:tcPr>
                  <w:tcW w:w="504" w:type="pct"/>
                  <w:vAlign w:val="center"/>
                </w:tcPr>
                <w:p w14:paraId="06F20483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Oct</w:t>
                  </w:r>
                </w:p>
              </w:tc>
              <w:tc>
                <w:tcPr>
                  <w:tcW w:w="500" w:type="pct"/>
                  <w:vAlign w:val="center"/>
                </w:tcPr>
                <w:p w14:paraId="0DA3D462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Nov</w:t>
                  </w:r>
                </w:p>
              </w:tc>
              <w:tc>
                <w:tcPr>
                  <w:tcW w:w="491" w:type="pct"/>
                  <w:vAlign w:val="center"/>
                </w:tcPr>
                <w:p w14:paraId="61176F51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Dic</w:t>
                  </w:r>
                </w:p>
              </w:tc>
              <w:tc>
                <w:tcPr>
                  <w:tcW w:w="456" w:type="pct"/>
                  <w:vAlign w:val="center"/>
                </w:tcPr>
                <w:p w14:paraId="5B166DB6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En</w:t>
                  </w:r>
                </w:p>
              </w:tc>
              <w:tc>
                <w:tcPr>
                  <w:tcW w:w="449" w:type="pct"/>
                  <w:vAlign w:val="center"/>
                </w:tcPr>
                <w:p w14:paraId="067BBF8E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Feb</w:t>
                  </w:r>
                </w:p>
              </w:tc>
              <w:tc>
                <w:tcPr>
                  <w:tcW w:w="555" w:type="pct"/>
                  <w:vAlign w:val="center"/>
                </w:tcPr>
                <w:p w14:paraId="5470554B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Mar</w:t>
                  </w:r>
                </w:p>
              </w:tc>
              <w:tc>
                <w:tcPr>
                  <w:tcW w:w="482" w:type="pct"/>
                  <w:vAlign w:val="center"/>
                </w:tcPr>
                <w:p w14:paraId="74850C9D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Ab</w:t>
                  </w:r>
                </w:p>
              </w:tc>
              <w:tc>
                <w:tcPr>
                  <w:tcW w:w="678" w:type="pct"/>
                  <w:vAlign w:val="center"/>
                </w:tcPr>
                <w:p w14:paraId="2F41D23B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May</w:t>
                  </w:r>
                </w:p>
              </w:tc>
              <w:tc>
                <w:tcPr>
                  <w:tcW w:w="411" w:type="pct"/>
                  <w:vAlign w:val="center"/>
                </w:tcPr>
                <w:p w14:paraId="0B2AEA31" w14:textId="77777777" w:rsidR="001A60D1" w:rsidRPr="00E10BAA" w:rsidRDefault="001A60D1" w:rsidP="00A9429F">
                  <w:pPr>
                    <w:jc w:val="both"/>
                    <w:rPr>
                      <w:rFonts w:eastAsia="Arial"/>
                      <w:color w:val="FF0000"/>
                      <w:sz w:val="18"/>
                      <w:szCs w:val="18"/>
                    </w:rPr>
                  </w:pPr>
                  <w:r w:rsidRPr="00E10BAA">
                    <w:rPr>
                      <w:rFonts w:eastAsia="Arial"/>
                      <w:color w:val="FF0000"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473" w:type="pct"/>
                  <w:vAlign w:val="center"/>
                </w:tcPr>
                <w:p w14:paraId="08671B97" w14:textId="77777777" w:rsidR="001A60D1" w:rsidRPr="00E10BAA" w:rsidRDefault="001A60D1" w:rsidP="00A9429F">
                  <w:pPr>
                    <w:jc w:val="both"/>
                    <w:rPr>
                      <w:rFonts w:eastAsia="Arial"/>
                      <w:color w:val="FF0000"/>
                      <w:sz w:val="18"/>
                      <w:szCs w:val="18"/>
                    </w:rPr>
                  </w:pPr>
                  <w:r w:rsidRPr="00E10BAA">
                    <w:rPr>
                      <w:rFonts w:eastAsia="Arial"/>
                      <w:color w:val="FF0000"/>
                      <w:sz w:val="18"/>
                      <w:szCs w:val="18"/>
                    </w:rPr>
                    <w:t>Jul</w:t>
                  </w:r>
                </w:p>
              </w:tc>
            </w:tr>
            <w:tr w:rsidR="001A60D1" w:rsidRPr="00A2560E" w14:paraId="1E2F91B0" w14:textId="77777777" w:rsidTr="00A9429F">
              <w:trPr>
                <w:trHeight w:val="288"/>
              </w:trPr>
              <w:tc>
                <w:tcPr>
                  <w:tcW w:w="504" w:type="pct"/>
                  <w:vAlign w:val="center"/>
                </w:tcPr>
                <w:p w14:paraId="150D65BD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14:paraId="3E04CCB7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91" w:type="pct"/>
                  <w:vAlign w:val="center"/>
                </w:tcPr>
                <w:p w14:paraId="592E6624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56" w:type="pct"/>
                  <w:vAlign w:val="center"/>
                </w:tcPr>
                <w:p w14:paraId="64114EDD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49" w:type="pct"/>
                  <w:vAlign w:val="center"/>
                </w:tcPr>
                <w:p w14:paraId="070B61AF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55" w:type="pct"/>
                  <w:vAlign w:val="center"/>
                </w:tcPr>
                <w:p w14:paraId="5AAF318B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82" w:type="pct"/>
                  <w:vAlign w:val="center"/>
                </w:tcPr>
                <w:p w14:paraId="0E0C7977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678" w:type="pct"/>
                  <w:vAlign w:val="center"/>
                </w:tcPr>
                <w:p w14:paraId="0F9C8727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14:paraId="02F98A22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73" w:type="pct"/>
                  <w:vAlign w:val="center"/>
                </w:tcPr>
                <w:p w14:paraId="3A34FF36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</w:tr>
          </w:tbl>
          <w:p w14:paraId="21F4D9F7" w14:textId="77777777" w:rsidR="001A60D1" w:rsidRDefault="001A60D1" w:rsidP="00A9429F">
            <w:pPr>
              <w:spacing w:after="120" w:line="360" w:lineRule="auto"/>
              <w:jc w:val="both"/>
              <w:rPr>
                <w:rFonts w:eastAsia="Arial"/>
              </w:rPr>
            </w:pPr>
          </w:p>
        </w:tc>
      </w:tr>
      <w:tr w:rsidR="001A60D1" w14:paraId="0C88040E" w14:textId="77777777" w:rsidTr="001A60D1">
        <w:tc>
          <w:tcPr>
            <w:tcW w:w="4839" w:type="dxa"/>
            <w:vAlign w:val="center"/>
          </w:tcPr>
          <w:p w14:paraId="35EEEED1" w14:textId="77777777" w:rsidR="001A60D1" w:rsidRDefault="001A60D1" w:rsidP="00A9429F">
            <w:pPr>
              <w:spacing w:after="120" w:line="360" w:lineRule="auto"/>
              <w:jc w:val="both"/>
              <w:rPr>
                <w:rFonts w:eastAsia="Arial"/>
              </w:rPr>
            </w:pPr>
          </w:p>
        </w:tc>
        <w:tc>
          <w:tcPr>
            <w:tcW w:w="4773" w:type="dxa"/>
            <w:vAlign w:val="center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72"/>
              <w:gridCol w:w="509"/>
              <w:gridCol w:w="445"/>
              <w:gridCol w:w="399"/>
              <w:gridCol w:w="483"/>
              <w:gridCol w:w="519"/>
              <w:gridCol w:w="415"/>
              <w:gridCol w:w="538"/>
              <w:gridCol w:w="368"/>
              <w:gridCol w:w="410"/>
            </w:tblGrid>
            <w:tr w:rsidR="001A60D1" w:rsidRPr="00A2560E" w14:paraId="4419DE97" w14:textId="77777777" w:rsidTr="00A9429F">
              <w:trPr>
                <w:trHeight w:val="288"/>
              </w:trPr>
              <w:tc>
                <w:tcPr>
                  <w:tcW w:w="504" w:type="pct"/>
                  <w:vAlign w:val="center"/>
                </w:tcPr>
                <w:p w14:paraId="2A4CA2D1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Oct</w:t>
                  </w:r>
                </w:p>
              </w:tc>
              <w:tc>
                <w:tcPr>
                  <w:tcW w:w="500" w:type="pct"/>
                  <w:vAlign w:val="center"/>
                </w:tcPr>
                <w:p w14:paraId="590EEC10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Nov</w:t>
                  </w:r>
                </w:p>
              </w:tc>
              <w:tc>
                <w:tcPr>
                  <w:tcW w:w="491" w:type="pct"/>
                  <w:vAlign w:val="center"/>
                </w:tcPr>
                <w:p w14:paraId="2C830E3C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Dic</w:t>
                  </w:r>
                </w:p>
              </w:tc>
              <w:tc>
                <w:tcPr>
                  <w:tcW w:w="456" w:type="pct"/>
                  <w:vAlign w:val="center"/>
                </w:tcPr>
                <w:p w14:paraId="3AC5E745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En</w:t>
                  </w:r>
                </w:p>
              </w:tc>
              <w:tc>
                <w:tcPr>
                  <w:tcW w:w="449" w:type="pct"/>
                  <w:vAlign w:val="center"/>
                </w:tcPr>
                <w:p w14:paraId="554602E1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Feb</w:t>
                  </w:r>
                </w:p>
              </w:tc>
              <w:tc>
                <w:tcPr>
                  <w:tcW w:w="555" w:type="pct"/>
                  <w:vAlign w:val="center"/>
                </w:tcPr>
                <w:p w14:paraId="79E95025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Mar</w:t>
                  </w:r>
                </w:p>
              </w:tc>
              <w:tc>
                <w:tcPr>
                  <w:tcW w:w="482" w:type="pct"/>
                  <w:vAlign w:val="center"/>
                </w:tcPr>
                <w:p w14:paraId="06B4968D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Ab</w:t>
                  </w:r>
                </w:p>
              </w:tc>
              <w:tc>
                <w:tcPr>
                  <w:tcW w:w="678" w:type="pct"/>
                  <w:vAlign w:val="center"/>
                </w:tcPr>
                <w:p w14:paraId="5900637B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May</w:t>
                  </w:r>
                </w:p>
              </w:tc>
              <w:tc>
                <w:tcPr>
                  <w:tcW w:w="411" w:type="pct"/>
                  <w:vAlign w:val="center"/>
                </w:tcPr>
                <w:p w14:paraId="7EF551BA" w14:textId="77777777" w:rsidR="001A60D1" w:rsidRPr="00E10BAA" w:rsidRDefault="001A60D1" w:rsidP="00A9429F">
                  <w:pPr>
                    <w:jc w:val="both"/>
                    <w:rPr>
                      <w:rFonts w:eastAsia="Arial"/>
                      <w:color w:val="FF0000"/>
                      <w:sz w:val="18"/>
                      <w:szCs w:val="18"/>
                    </w:rPr>
                  </w:pPr>
                  <w:r w:rsidRPr="00E10BAA">
                    <w:rPr>
                      <w:rFonts w:eastAsia="Arial"/>
                      <w:color w:val="FF0000"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473" w:type="pct"/>
                  <w:vAlign w:val="center"/>
                </w:tcPr>
                <w:p w14:paraId="244D49ED" w14:textId="77777777" w:rsidR="001A60D1" w:rsidRPr="00E10BAA" w:rsidRDefault="001A60D1" w:rsidP="00A9429F">
                  <w:pPr>
                    <w:jc w:val="both"/>
                    <w:rPr>
                      <w:rFonts w:eastAsia="Arial"/>
                      <w:color w:val="FF0000"/>
                      <w:sz w:val="18"/>
                      <w:szCs w:val="18"/>
                    </w:rPr>
                  </w:pPr>
                  <w:r w:rsidRPr="00E10BAA">
                    <w:rPr>
                      <w:rFonts w:eastAsia="Arial"/>
                      <w:color w:val="FF0000"/>
                      <w:sz w:val="18"/>
                      <w:szCs w:val="18"/>
                    </w:rPr>
                    <w:t>Jul</w:t>
                  </w:r>
                </w:p>
              </w:tc>
            </w:tr>
            <w:tr w:rsidR="001A60D1" w:rsidRPr="00A2560E" w14:paraId="65C180F3" w14:textId="77777777" w:rsidTr="00A9429F">
              <w:trPr>
                <w:trHeight w:val="288"/>
              </w:trPr>
              <w:tc>
                <w:tcPr>
                  <w:tcW w:w="504" w:type="pct"/>
                  <w:vAlign w:val="center"/>
                </w:tcPr>
                <w:p w14:paraId="2F7D2A5D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14:paraId="6FCEEDA6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91" w:type="pct"/>
                  <w:vAlign w:val="center"/>
                </w:tcPr>
                <w:p w14:paraId="707FFE86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56" w:type="pct"/>
                  <w:vAlign w:val="center"/>
                </w:tcPr>
                <w:p w14:paraId="79545961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49" w:type="pct"/>
                  <w:vAlign w:val="center"/>
                </w:tcPr>
                <w:p w14:paraId="33F5E470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55" w:type="pct"/>
                  <w:vAlign w:val="center"/>
                </w:tcPr>
                <w:p w14:paraId="7B495C73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82" w:type="pct"/>
                  <w:vAlign w:val="center"/>
                </w:tcPr>
                <w:p w14:paraId="486C97B8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678" w:type="pct"/>
                  <w:vAlign w:val="center"/>
                </w:tcPr>
                <w:p w14:paraId="09055613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14:paraId="2CC3BD6B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73" w:type="pct"/>
                  <w:vAlign w:val="center"/>
                </w:tcPr>
                <w:p w14:paraId="6C467348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</w:tr>
          </w:tbl>
          <w:p w14:paraId="4B7CC46A" w14:textId="77777777" w:rsidR="001A60D1" w:rsidRDefault="001A60D1" w:rsidP="00A9429F">
            <w:pPr>
              <w:spacing w:after="120" w:line="360" w:lineRule="auto"/>
              <w:jc w:val="both"/>
              <w:rPr>
                <w:rFonts w:eastAsia="Arial"/>
              </w:rPr>
            </w:pPr>
          </w:p>
        </w:tc>
      </w:tr>
      <w:tr w:rsidR="001A60D1" w14:paraId="2F7E4D03" w14:textId="77777777" w:rsidTr="001A60D1">
        <w:tc>
          <w:tcPr>
            <w:tcW w:w="4839" w:type="dxa"/>
            <w:vAlign w:val="center"/>
          </w:tcPr>
          <w:p w14:paraId="591055FD" w14:textId="77777777" w:rsidR="001A60D1" w:rsidRDefault="001A60D1" w:rsidP="00A9429F">
            <w:pPr>
              <w:spacing w:after="120" w:line="360" w:lineRule="auto"/>
              <w:jc w:val="both"/>
              <w:rPr>
                <w:rFonts w:eastAsia="Arial"/>
              </w:rPr>
            </w:pPr>
          </w:p>
        </w:tc>
        <w:tc>
          <w:tcPr>
            <w:tcW w:w="4773" w:type="dxa"/>
            <w:vAlign w:val="center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72"/>
              <w:gridCol w:w="509"/>
              <w:gridCol w:w="445"/>
              <w:gridCol w:w="399"/>
              <w:gridCol w:w="483"/>
              <w:gridCol w:w="519"/>
              <w:gridCol w:w="415"/>
              <w:gridCol w:w="538"/>
              <w:gridCol w:w="368"/>
              <w:gridCol w:w="410"/>
            </w:tblGrid>
            <w:tr w:rsidR="001A60D1" w:rsidRPr="00A2560E" w14:paraId="24724AE8" w14:textId="77777777" w:rsidTr="00A9429F">
              <w:trPr>
                <w:trHeight w:val="288"/>
              </w:trPr>
              <w:tc>
                <w:tcPr>
                  <w:tcW w:w="504" w:type="pct"/>
                  <w:vAlign w:val="center"/>
                </w:tcPr>
                <w:p w14:paraId="62BFC0FF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Oct</w:t>
                  </w:r>
                </w:p>
              </w:tc>
              <w:tc>
                <w:tcPr>
                  <w:tcW w:w="500" w:type="pct"/>
                  <w:vAlign w:val="center"/>
                </w:tcPr>
                <w:p w14:paraId="715BDAAA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Nov</w:t>
                  </w:r>
                </w:p>
              </w:tc>
              <w:tc>
                <w:tcPr>
                  <w:tcW w:w="491" w:type="pct"/>
                  <w:vAlign w:val="center"/>
                </w:tcPr>
                <w:p w14:paraId="6BE09867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Dic</w:t>
                  </w:r>
                </w:p>
              </w:tc>
              <w:tc>
                <w:tcPr>
                  <w:tcW w:w="456" w:type="pct"/>
                  <w:vAlign w:val="center"/>
                </w:tcPr>
                <w:p w14:paraId="22438FF2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En</w:t>
                  </w:r>
                </w:p>
              </w:tc>
              <w:tc>
                <w:tcPr>
                  <w:tcW w:w="449" w:type="pct"/>
                  <w:vAlign w:val="center"/>
                </w:tcPr>
                <w:p w14:paraId="14F5F961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Feb</w:t>
                  </w:r>
                </w:p>
              </w:tc>
              <w:tc>
                <w:tcPr>
                  <w:tcW w:w="555" w:type="pct"/>
                  <w:vAlign w:val="center"/>
                </w:tcPr>
                <w:p w14:paraId="3B6CB623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Mar</w:t>
                  </w:r>
                </w:p>
              </w:tc>
              <w:tc>
                <w:tcPr>
                  <w:tcW w:w="482" w:type="pct"/>
                  <w:vAlign w:val="center"/>
                </w:tcPr>
                <w:p w14:paraId="54942385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Ab</w:t>
                  </w:r>
                </w:p>
              </w:tc>
              <w:tc>
                <w:tcPr>
                  <w:tcW w:w="678" w:type="pct"/>
                  <w:vAlign w:val="center"/>
                </w:tcPr>
                <w:p w14:paraId="5223981B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May</w:t>
                  </w:r>
                </w:p>
              </w:tc>
              <w:tc>
                <w:tcPr>
                  <w:tcW w:w="411" w:type="pct"/>
                  <w:vAlign w:val="center"/>
                </w:tcPr>
                <w:p w14:paraId="3A8F2823" w14:textId="77777777" w:rsidR="001A60D1" w:rsidRPr="00E10BAA" w:rsidRDefault="001A60D1" w:rsidP="00A9429F">
                  <w:pPr>
                    <w:jc w:val="both"/>
                    <w:rPr>
                      <w:rFonts w:eastAsia="Arial"/>
                      <w:color w:val="FF0000"/>
                      <w:sz w:val="18"/>
                      <w:szCs w:val="18"/>
                    </w:rPr>
                  </w:pPr>
                  <w:r w:rsidRPr="00E10BAA">
                    <w:rPr>
                      <w:rFonts w:eastAsia="Arial"/>
                      <w:color w:val="FF0000"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473" w:type="pct"/>
                  <w:vAlign w:val="center"/>
                </w:tcPr>
                <w:p w14:paraId="2103A8E0" w14:textId="77777777" w:rsidR="001A60D1" w:rsidRPr="00E10BAA" w:rsidRDefault="001A60D1" w:rsidP="00A9429F">
                  <w:pPr>
                    <w:jc w:val="both"/>
                    <w:rPr>
                      <w:rFonts w:eastAsia="Arial"/>
                      <w:color w:val="FF0000"/>
                      <w:sz w:val="18"/>
                      <w:szCs w:val="18"/>
                    </w:rPr>
                  </w:pPr>
                  <w:r w:rsidRPr="00E10BAA">
                    <w:rPr>
                      <w:rFonts w:eastAsia="Arial"/>
                      <w:color w:val="FF0000"/>
                      <w:sz w:val="18"/>
                      <w:szCs w:val="18"/>
                    </w:rPr>
                    <w:t>Jul</w:t>
                  </w:r>
                </w:p>
              </w:tc>
            </w:tr>
            <w:tr w:rsidR="001A60D1" w:rsidRPr="00A2560E" w14:paraId="77F9BA9B" w14:textId="77777777" w:rsidTr="00A9429F">
              <w:trPr>
                <w:trHeight w:val="288"/>
              </w:trPr>
              <w:tc>
                <w:tcPr>
                  <w:tcW w:w="504" w:type="pct"/>
                  <w:vAlign w:val="center"/>
                </w:tcPr>
                <w:p w14:paraId="4FB05C3B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14:paraId="3BCF14E2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91" w:type="pct"/>
                  <w:vAlign w:val="center"/>
                </w:tcPr>
                <w:p w14:paraId="1260E697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56" w:type="pct"/>
                  <w:vAlign w:val="center"/>
                </w:tcPr>
                <w:p w14:paraId="2A7AE315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49" w:type="pct"/>
                  <w:vAlign w:val="center"/>
                </w:tcPr>
                <w:p w14:paraId="47666742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55" w:type="pct"/>
                  <w:vAlign w:val="center"/>
                </w:tcPr>
                <w:p w14:paraId="3E942585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82" w:type="pct"/>
                  <w:vAlign w:val="center"/>
                </w:tcPr>
                <w:p w14:paraId="54703149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678" w:type="pct"/>
                  <w:vAlign w:val="center"/>
                </w:tcPr>
                <w:p w14:paraId="6F1FB2C8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11" w:type="pct"/>
                  <w:vAlign w:val="center"/>
                </w:tcPr>
                <w:p w14:paraId="2E1A86C3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73" w:type="pct"/>
                  <w:vAlign w:val="center"/>
                </w:tcPr>
                <w:p w14:paraId="4AB0B417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</w:tr>
          </w:tbl>
          <w:p w14:paraId="4278CDDC" w14:textId="77777777" w:rsidR="001A60D1" w:rsidRDefault="001A60D1" w:rsidP="00A9429F">
            <w:pPr>
              <w:spacing w:after="120" w:line="360" w:lineRule="auto"/>
              <w:jc w:val="both"/>
              <w:rPr>
                <w:rFonts w:eastAsia="Arial"/>
              </w:rPr>
            </w:pPr>
          </w:p>
        </w:tc>
      </w:tr>
    </w:tbl>
    <w:p w14:paraId="1B5D28A2" w14:textId="77777777" w:rsidR="001A60D1" w:rsidRDefault="001A60D1" w:rsidP="001A60D1">
      <w:pPr>
        <w:spacing w:after="120" w:line="360" w:lineRule="auto"/>
        <w:jc w:val="both"/>
        <w:rPr>
          <w:rFonts w:eastAsia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A60D1" w:rsidRPr="00A00729" w14:paraId="13B76F7F" w14:textId="77777777" w:rsidTr="00A9429F">
        <w:tc>
          <w:tcPr>
            <w:tcW w:w="10061" w:type="dxa"/>
            <w:shd w:val="clear" w:color="auto" w:fill="auto"/>
          </w:tcPr>
          <w:p w14:paraId="5FEC9FB3" w14:textId="573D7F92" w:rsidR="001A60D1" w:rsidRPr="005D60EE" w:rsidRDefault="001A60D1" w:rsidP="00AB3EFF">
            <w:pPr>
              <w:spacing w:line="360" w:lineRule="auto"/>
              <w:rPr>
                <w:rFonts w:eastAsia="Times New Roman" w:cs="Times New Roman"/>
                <w:b/>
                <w:lang w:eastAsia="es-ES"/>
              </w:rPr>
            </w:pPr>
            <w:r>
              <w:rPr>
                <w:rFonts w:eastAsia="Times New Roman" w:cs="Times New Roman"/>
                <w:b/>
                <w:lang w:eastAsia="es-ES"/>
              </w:rPr>
              <w:t>Curso 202</w:t>
            </w:r>
            <w:r w:rsidR="00AB3EFF">
              <w:rPr>
                <w:rFonts w:eastAsia="Times New Roman" w:cs="Times New Roman"/>
                <w:b/>
                <w:lang w:eastAsia="es-ES"/>
              </w:rPr>
              <w:t>2</w:t>
            </w:r>
            <w:r>
              <w:rPr>
                <w:rFonts w:eastAsia="Times New Roman" w:cs="Times New Roman"/>
                <w:b/>
                <w:lang w:eastAsia="es-ES"/>
              </w:rPr>
              <w:t>-2</w:t>
            </w:r>
            <w:r w:rsidR="00AB3EFF">
              <w:rPr>
                <w:rFonts w:eastAsia="Times New Roman" w:cs="Times New Roman"/>
                <w:b/>
                <w:lang w:eastAsia="es-ES"/>
              </w:rPr>
              <w:t>3</w:t>
            </w:r>
            <w:r>
              <w:rPr>
                <w:rFonts w:eastAsia="Times New Roman" w:cs="Times New Roman"/>
                <w:b/>
                <w:lang w:eastAsia="es-ES"/>
              </w:rPr>
              <w:t xml:space="preserve"> </w:t>
            </w:r>
            <w:r w:rsidRPr="00A2560E">
              <w:rPr>
                <w:rFonts w:eastAsia="Times New Roman" w:cs="Times New Roman"/>
                <w:lang w:eastAsia="es-ES"/>
              </w:rPr>
              <w:t>(solo para proyectos que soliciten 2 cursos de duración)</w:t>
            </w:r>
          </w:p>
        </w:tc>
      </w:tr>
    </w:tbl>
    <w:tbl>
      <w:tblPr>
        <w:tblStyle w:val="Tablaconcuadrcula"/>
        <w:tblW w:w="9626" w:type="dxa"/>
        <w:tblLook w:val="04A0" w:firstRow="1" w:lastRow="0" w:firstColumn="1" w:lastColumn="0" w:noHBand="0" w:noVBand="1"/>
      </w:tblPr>
      <w:tblGrid>
        <w:gridCol w:w="4825"/>
        <w:gridCol w:w="4801"/>
      </w:tblGrid>
      <w:tr w:rsidR="001A60D1" w:rsidRPr="00C356FB" w14:paraId="13A449ED" w14:textId="77777777" w:rsidTr="001A60D1">
        <w:tc>
          <w:tcPr>
            <w:tcW w:w="4825" w:type="dxa"/>
          </w:tcPr>
          <w:p w14:paraId="7F3D09F7" w14:textId="77777777" w:rsidR="001A60D1" w:rsidRPr="00C356FB" w:rsidRDefault="001A60D1" w:rsidP="00A9429F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FASE/</w:t>
            </w:r>
            <w:r w:rsidRPr="00C356FB">
              <w:rPr>
                <w:rFonts w:eastAsia="Arial"/>
                <w:b/>
                <w:sz w:val="18"/>
                <w:szCs w:val="18"/>
              </w:rPr>
              <w:t>ACTIVIDAD/TAREA</w:t>
            </w:r>
            <w:r>
              <w:rPr>
                <w:rFonts w:eastAsia="Arial"/>
                <w:b/>
                <w:sz w:val="18"/>
                <w:szCs w:val="18"/>
              </w:rPr>
              <w:t xml:space="preserve"> </w:t>
            </w:r>
            <w:r w:rsidRPr="00A2560E">
              <w:rPr>
                <w:rFonts w:eastAsia="Arial"/>
                <w:sz w:val="18"/>
                <w:szCs w:val="18"/>
              </w:rPr>
              <w:t>(añada tantas filas como considere necesario)</w:t>
            </w:r>
          </w:p>
        </w:tc>
        <w:tc>
          <w:tcPr>
            <w:tcW w:w="4801" w:type="dxa"/>
          </w:tcPr>
          <w:p w14:paraId="63B436B9" w14:textId="20ED5537" w:rsidR="001A60D1" w:rsidRPr="00C356FB" w:rsidRDefault="001A60D1" w:rsidP="00916A9F">
            <w:pPr>
              <w:jc w:val="both"/>
              <w:rPr>
                <w:rFonts w:eastAsia="Arial"/>
                <w:b/>
                <w:sz w:val="18"/>
                <w:szCs w:val="18"/>
              </w:rPr>
            </w:pPr>
            <w:r w:rsidRPr="00C356FB">
              <w:rPr>
                <w:rFonts w:eastAsia="Arial"/>
                <w:b/>
                <w:sz w:val="18"/>
                <w:szCs w:val="18"/>
              </w:rPr>
              <w:t xml:space="preserve">Duración Temporal Curso </w:t>
            </w:r>
            <w:r>
              <w:rPr>
                <w:rFonts w:eastAsia="Arial"/>
                <w:b/>
                <w:sz w:val="18"/>
                <w:szCs w:val="18"/>
              </w:rPr>
              <w:t>2</w:t>
            </w:r>
            <w:r w:rsidR="00916A9F">
              <w:rPr>
                <w:rFonts w:eastAsia="Arial"/>
                <w:b/>
                <w:sz w:val="18"/>
                <w:szCs w:val="18"/>
              </w:rPr>
              <w:t>1</w:t>
            </w:r>
            <w:r w:rsidRPr="00C356FB">
              <w:rPr>
                <w:rFonts w:eastAsia="Arial"/>
                <w:b/>
                <w:sz w:val="18"/>
                <w:szCs w:val="18"/>
              </w:rPr>
              <w:t>-2</w:t>
            </w:r>
            <w:r w:rsidR="00916A9F">
              <w:rPr>
                <w:rFonts w:eastAsia="Arial"/>
                <w:b/>
                <w:sz w:val="18"/>
                <w:szCs w:val="18"/>
              </w:rPr>
              <w:t>2</w:t>
            </w:r>
            <w:r>
              <w:rPr>
                <w:rFonts w:eastAsia="Arial"/>
                <w:b/>
                <w:sz w:val="18"/>
                <w:szCs w:val="18"/>
              </w:rPr>
              <w:t xml:space="preserve"> </w:t>
            </w:r>
            <w:r w:rsidRPr="006722A2">
              <w:rPr>
                <w:rFonts w:eastAsia="Arial"/>
                <w:sz w:val="18"/>
                <w:szCs w:val="18"/>
              </w:rPr>
              <w:t>(cada cuadro corresponde a 1 mes marque con X el/los que correspondan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6722A2">
              <w:rPr>
                <w:rFonts w:eastAsia="Arial"/>
                <w:sz w:val="18"/>
                <w:szCs w:val="18"/>
              </w:rPr>
              <w:t>)</w:t>
            </w:r>
          </w:p>
        </w:tc>
      </w:tr>
      <w:tr w:rsidR="001A60D1" w14:paraId="0BCFBFFA" w14:textId="77777777" w:rsidTr="001A60D1">
        <w:tc>
          <w:tcPr>
            <w:tcW w:w="4825" w:type="dxa"/>
            <w:vAlign w:val="center"/>
          </w:tcPr>
          <w:p w14:paraId="20B4C019" w14:textId="77777777" w:rsidR="001A60D1" w:rsidRDefault="001A60D1" w:rsidP="00A9429F">
            <w:pPr>
              <w:spacing w:after="120" w:line="360" w:lineRule="auto"/>
              <w:jc w:val="both"/>
              <w:rPr>
                <w:rFonts w:eastAsia="Arial"/>
              </w:rPr>
            </w:pPr>
          </w:p>
        </w:tc>
        <w:tc>
          <w:tcPr>
            <w:tcW w:w="4801" w:type="dxa"/>
            <w:vAlign w:val="center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83"/>
              <w:gridCol w:w="476"/>
              <w:gridCol w:w="509"/>
              <w:gridCol w:w="445"/>
              <w:gridCol w:w="414"/>
              <w:gridCol w:w="533"/>
              <w:gridCol w:w="519"/>
              <w:gridCol w:w="658"/>
              <w:gridCol w:w="538"/>
            </w:tblGrid>
            <w:tr w:rsidR="001A60D1" w:rsidRPr="00A2560E" w14:paraId="02C2CD2F" w14:textId="77777777" w:rsidTr="00A9429F">
              <w:trPr>
                <w:trHeight w:val="288"/>
              </w:trPr>
              <w:tc>
                <w:tcPr>
                  <w:tcW w:w="557" w:type="pct"/>
                  <w:vAlign w:val="center"/>
                </w:tcPr>
                <w:p w14:paraId="513A3EFF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Sep</w:t>
                  </w:r>
                </w:p>
              </w:tc>
              <w:tc>
                <w:tcPr>
                  <w:tcW w:w="552" w:type="pct"/>
                  <w:vAlign w:val="center"/>
                </w:tcPr>
                <w:p w14:paraId="428F9427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Oct</w:t>
                  </w:r>
                </w:p>
              </w:tc>
              <w:tc>
                <w:tcPr>
                  <w:tcW w:w="542" w:type="pct"/>
                  <w:vAlign w:val="center"/>
                </w:tcPr>
                <w:p w14:paraId="19337C01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Nov</w:t>
                  </w:r>
                </w:p>
              </w:tc>
              <w:tc>
                <w:tcPr>
                  <w:tcW w:w="504" w:type="pct"/>
                  <w:vAlign w:val="center"/>
                </w:tcPr>
                <w:p w14:paraId="6728F20D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Dic</w:t>
                  </w:r>
                </w:p>
              </w:tc>
              <w:tc>
                <w:tcPr>
                  <w:tcW w:w="496" w:type="pct"/>
                  <w:vAlign w:val="center"/>
                </w:tcPr>
                <w:p w14:paraId="28DAC5B3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En</w:t>
                  </w:r>
                </w:p>
              </w:tc>
              <w:tc>
                <w:tcPr>
                  <w:tcW w:w="613" w:type="pct"/>
                  <w:vAlign w:val="center"/>
                </w:tcPr>
                <w:p w14:paraId="6BDF29DC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Feb</w:t>
                  </w:r>
                </w:p>
              </w:tc>
              <w:tc>
                <w:tcPr>
                  <w:tcW w:w="532" w:type="pct"/>
                  <w:vAlign w:val="center"/>
                </w:tcPr>
                <w:p w14:paraId="6B55C1D9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Mar</w:t>
                  </w:r>
                </w:p>
              </w:tc>
              <w:tc>
                <w:tcPr>
                  <w:tcW w:w="749" w:type="pct"/>
                  <w:vAlign w:val="center"/>
                </w:tcPr>
                <w:p w14:paraId="53FA9572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Abr</w:t>
                  </w:r>
                </w:p>
              </w:tc>
              <w:tc>
                <w:tcPr>
                  <w:tcW w:w="454" w:type="pct"/>
                  <w:vAlign w:val="center"/>
                </w:tcPr>
                <w:p w14:paraId="4F441ABE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May</w:t>
                  </w:r>
                </w:p>
              </w:tc>
            </w:tr>
            <w:tr w:rsidR="001A60D1" w:rsidRPr="00A2560E" w14:paraId="4AB4C3FA" w14:textId="77777777" w:rsidTr="00A9429F">
              <w:trPr>
                <w:trHeight w:val="288"/>
              </w:trPr>
              <w:tc>
                <w:tcPr>
                  <w:tcW w:w="557" w:type="pct"/>
                  <w:vAlign w:val="center"/>
                </w:tcPr>
                <w:p w14:paraId="0646359B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52" w:type="pct"/>
                  <w:vAlign w:val="center"/>
                </w:tcPr>
                <w:p w14:paraId="4E833142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1A05996B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04" w:type="pct"/>
                  <w:vAlign w:val="center"/>
                </w:tcPr>
                <w:p w14:paraId="63DB705E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96" w:type="pct"/>
                  <w:vAlign w:val="center"/>
                </w:tcPr>
                <w:p w14:paraId="74729F76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613" w:type="pct"/>
                  <w:vAlign w:val="center"/>
                </w:tcPr>
                <w:p w14:paraId="6C5C5F7C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32" w:type="pct"/>
                  <w:vAlign w:val="center"/>
                </w:tcPr>
                <w:p w14:paraId="2EC80E5C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749" w:type="pct"/>
                  <w:vAlign w:val="center"/>
                </w:tcPr>
                <w:p w14:paraId="4BDBB211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54" w:type="pct"/>
                  <w:vAlign w:val="center"/>
                </w:tcPr>
                <w:p w14:paraId="464B1D6D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</w:tr>
          </w:tbl>
          <w:p w14:paraId="13CF1E72" w14:textId="77777777" w:rsidR="001A60D1" w:rsidRDefault="001A60D1" w:rsidP="00A9429F">
            <w:pPr>
              <w:spacing w:after="120" w:line="360" w:lineRule="auto"/>
              <w:jc w:val="both"/>
              <w:rPr>
                <w:rFonts w:eastAsia="Arial"/>
              </w:rPr>
            </w:pPr>
          </w:p>
        </w:tc>
      </w:tr>
      <w:tr w:rsidR="001A60D1" w14:paraId="7B30361E" w14:textId="77777777" w:rsidTr="001A60D1">
        <w:tc>
          <w:tcPr>
            <w:tcW w:w="4825" w:type="dxa"/>
            <w:vAlign w:val="center"/>
          </w:tcPr>
          <w:p w14:paraId="3C049504" w14:textId="77777777" w:rsidR="001A60D1" w:rsidRDefault="001A60D1" w:rsidP="00A9429F">
            <w:pPr>
              <w:spacing w:after="120" w:line="360" w:lineRule="auto"/>
              <w:jc w:val="both"/>
              <w:rPr>
                <w:rFonts w:eastAsia="Arial"/>
              </w:rPr>
            </w:pPr>
          </w:p>
        </w:tc>
        <w:tc>
          <w:tcPr>
            <w:tcW w:w="4801" w:type="dxa"/>
            <w:vAlign w:val="center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83"/>
              <w:gridCol w:w="476"/>
              <w:gridCol w:w="509"/>
              <w:gridCol w:w="445"/>
              <w:gridCol w:w="414"/>
              <w:gridCol w:w="533"/>
              <w:gridCol w:w="519"/>
              <w:gridCol w:w="658"/>
              <w:gridCol w:w="538"/>
            </w:tblGrid>
            <w:tr w:rsidR="001A60D1" w:rsidRPr="00A2560E" w14:paraId="4B6932A4" w14:textId="77777777" w:rsidTr="00A9429F">
              <w:trPr>
                <w:trHeight w:val="288"/>
              </w:trPr>
              <w:tc>
                <w:tcPr>
                  <w:tcW w:w="557" w:type="pct"/>
                  <w:vAlign w:val="center"/>
                </w:tcPr>
                <w:p w14:paraId="16D580F7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Sep</w:t>
                  </w:r>
                </w:p>
              </w:tc>
              <w:tc>
                <w:tcPr>
                  <w:tcW w:w="552" w:type="pct"/>
                  <w:vAlign w:val="center"/>
                </w:tcPr>
                <w:p w14:paraId="17C13449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Oct</w:t>
                  </w:r>
                </w:p>
              </w:tc>
              <w:tc>
                <w:tcPr>
                  <w:tcW w:w="542" w:type="pct"/>
                  <w:vAlign w:val="center"/>
                </w:tcPr>
                <w:p w14:paraId="69FFA2F8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Nov</w:t>
                  </w:r>
                </w:p>
              </w:tc>
              <w:tc>
                <w:tcPr>
                  <w:tcW w:w="504" w:type="pct"/>
                  <w:vAlign w:val="center"/>
                </w:tcPr>
                <w:p w14:paraId="0F1BE4C1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Dic</w:t>
                  </w:r>
                </w:p>
              </w:tc>
              <w:tc>
                <w:tcPr>
                  <w:tcW w:w="496" w:type="pct"/>
                  <w:vAlign w:val="center"/>
                </w:tcPr>
                <w:p w14:paraId="3C237FBA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En</w:t>
                  </w:r>
                </w:p>
              </w:tc>
              <w:tc>
                <w:tcPr>
                  <w:tcW w:w="613" w:type="pct"/>
                  <w:vAlign w:val="center"/>
                </w:tcPr>
                <w:p w14:paraId="38E7E494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Feb</w:t>
                  </w:r>
                </w:p>
              </w:tc>
              <w:tc>
                <w:tcPr>
                  <w:tcW w:w="532" w:type="pct"/>
                  <w:vAlign w:val="center"/>
                </w:tcPr>
                <w:p w14:paraId="3338CBB9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Mar</w:t>
                  </w:r>
                </w:p>
              </w:tc>
              <w:tc>
                <w:tcPr>
                  <w:tcW w:w="749" w:type="pct"/>
                  <w:vAlign w:val="center"/>
                </w:tcPr>
                <w:p w14:paraId="24EC3666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Abr</w:t>
                  </w:r>
                </w:p>
              </w:tc>
              <w:tc>
                <w:tcPr>
                  <w:tcW w:w="454" w:type="pct"/>
                  <w:vAlign w:val="center"/>
                </w:tcPr>
                <w:p w14:paraId="14EFB7C1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May</w:t>
                  </w:r>
                </w:p>
              </w:tc>
            </w:tr>
            <w:tr w:rsidR="001A60D1" w:rsidRPr="00A2560E" w14:paraId="710722BD" w14:textId="77777777" w:rsidTr="00A9429F">
              <w:trPr>
                <w:trHeight w:val="288"/>
              </w:trPr>
              <w:tc>
                <w:tcPr>
                  <w:tcW w:w="557" w:type="pct"/>
                  <w:vAlign w:val="center"/>
                </w:tcPr>
                <w:p w14:paraId="1DC89B04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52" w:type="pct"/>
                  <w:vAlign w:val="center"/>
                </w:tcPr>
                <w:p w14:paraId="33EFAF56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0D2649A4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04" w:type="pct"/>
                  <w:vAlign w:val="center"/>
                </w:tcPr>
                <w:p w14:paraId="10E3D26D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96" w:type="pct"/>
                  <w:vAlign w:val="center"/>
                </w:tcPr>
                <w:p w14:paraId="0F0C5BC5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613" w:type="pct"/>
                  <w:vAlign w:val="center"/>
                </w:tcPr>
                <w:p w14:paraId="68294292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32" w:type="pct"/>
                  <w:vAlign w:val="center"/>
                </w:tcPr>
                <w:p w14:paraId="11EBC91D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749" w:type="pct"/>
                  <w:vAlign w:val="center"/>
                </w:tcPr>
                <w:p w14:paraId="1D8F0A7F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54" w:type="pct"/>
                  <w:vAlign w:val="center"/>
                </w:tcPr>
                <w:p w14:paraId="13925D04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</w:tr>
          </w:tbl>
          <w:p w14:paraId="39CCA705" w14:textId="77777777" w:rsidR="001A60D1" w:rsidRDefault="001A60D1" w:rsidP="00A9429F">
            <w:pPr>
              <w:spacing w:after="120" w:line="360" w:lineRule="auto"/>
              <w:jc w:val="both"/>
              <w:rPr>
                <w:rFonts w:eastAsia="Arial"/>
              </w:rPr>
            </w:pPr>
          </w:p>
        </w:tc>
      </w:tr>
      <w:tr w:rsidR="001A60D1" w14:paraId="2F722C9B" w14:textId="77777777" w:rsidTr="001A60D1">
        <w:tc>
          <w:tcPr>
            <w:tcW w:w="4825" w:type="dxa"/>
            <w:vAlign w:val="center"/>
          </w:tcPr>
          <w:p w14:paraId="03990BCC" w14:textId="77777777" w:rsidR="001A60D1" w:rsidRDefault="001A60D1" w:rsidP="00A9429F">
            <w:pPr>
              <w:spacing w:after="120" w:line="360" w:lineRule="auto"/>
              <w:jc w:val="both"/>
              <w:rPr>
                <w:rFonts w:eastAsia="Arial"/>
              </w:rPr>
            </w:pPr>
          </w:p>
        </w:tc>
        <w:tc>
          <w:tcPr>
            <w:tcW w:w="4801" w:type="dxa"/>
            <w:vAlign w:val="center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83"/>
              <w:gridCol w:w="476"/>
              <w:gridCol w:w="509"/>
              <w:gridCol w:w="445"/>
              <w:gridCol w:w="414"/>
              <w:gridCol w:w="533"/>
              <w:gridCol w:w="519"/>
              <w:gridCol w:w="658"/>
              <w:gridCol w:w="538"/>
            </w:tblGrid>
            <w:tr w:rsidR="001A60D1" w:rsidRPr="00A2560E" w14:paraId="2B2A9815" w14:textId="77777777" w:rsidTr="00A9429F">
              <w:trPr>
                <w:trHeight w:val="288"/>
              </w:trPr>
              <w:tc>
                <w:tcPr>
                  <w:tcW w:w="557" w:type="pct"/>
                  <w:vAlign w:val="center"/>
                </w:tcPr>
                <w:p w14:paraId="21663DFE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Sep</w:t>
                  </w:r>
                </w:p>
              </w:tc>
              <w:tc>
                <w:tcPr>
                  <w:tcW w:w="552" w:type="pct"/>
                  <w:vAlign w:val="center"/>
                </w:tcPr>
                <w:p w14:paraId="6A650B8B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Oct</w:t>
                  </w:r>
                </w:p>
              </w:tc>
              <w:tc>
                <w:tcPr>
                  <w:tcW w:w="542" w:type="pct"/>
                  <w:vAlign w:val="center"/>
                </w:tcPr>
                <w:p w14:paraId="4178BE45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Nov</w:t>
                  </w:r>
                </w:p>
              </w:tc>
              <w:tc>
                <w:tcPr>
                  <w:tcW w:w="504" w:type="pct"/>
                  <w:vAlign w:val="center"/>
                </w:tcPr>
                <w:p w14:paraId="502830B0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Dic</w:t>
                  </w:r>
                </w:p>
              </w:tc>
              <w:tc>
                <w:tcPr>
                  <w:tcW w:w="496" w:type="pct"/>
                  <w:vAlign w:val="center"/>
                </w:tcPr>
                <w:p w14:paraId="30E09EB0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En</w:t>
                  </w:r>
                </w:p>
              </w:tc>
              <w:tc>
                <w:tcPr>
                  <w:tcW w:w="613" w:type="pct"/>
                  <w:vAlign w:val="center"/>
                </w:tcPr>
                <w:p w14:paraId="34349C1B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Feb</w:t>
                  </w:r>
                </w:p>
              </w:tc>
              <w:tc>
                <w:tcPr>
                  <w:tcW w:w="532" w:type="pct"/>
                  <w:vAlign w:val="center"/>
                </w:tcPr>
                <w:p w14:paraId="61558D4D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Mar</w:t>
                  </w:r>
                </w:p>
              </w:tc>
              <w:tc>
                <w:tcPr>
                  <w:tcW w:w="749" w:type="pct"/>
                  <w:vAlign w:val="center"/>
                </w:tcPr>
                <w:p w14:paraId="2A1AA67B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Abr</w:t>
                  </w:r>
                </w:p>
              </w:tc>
              <w:tc>
                <w:tcPr>
                  <w:tcW w:w="454" w:type="pct"/>
                  <w:vAlign w:val="center"/>
                </w:tcPr>
                <w:p w14:paraId="5B71788D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May</w:t>
                  </w:r>
                </w:p>
              </w:tc>
            </w:tr>
            <w:tr w:rsidR="001A60D1" w:rsidRPr="00A2560E" w14:paraId="7EA217E2" w14:textId="77777777" w:rsidTr="00A9429F">
              <w:trPr>
                <w:trHeight w:val="288"/>
              </w:trPr>
              <w:tc>
                <w:tcPr>
                  <w:tcW w:w="557" w:type="pct"/>
                  <w:vAlign w:val="center"/>
                </w:tcPr>
                <w:p w14:paraId="1C1935D2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52" w:type="pct"/>
                  <w:vAlign w:val="center"/>
                </w:tcPr>
                <w:p w14:paraId="0E328B1D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440F9880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04" w:type="pct"/>
                  <w:vAlign w:val="center"/>
                </w:tcPr>
                <w:p w14:paraId="255A2C7C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96" w:type="pct"/>
                  <w:vAlign w:val="center"/>
                </w:tcPr>
                <w:p w14:paraId="0F695D8D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613" w:type="pct"/>
                  <w:vAlign w:val="center"/>
                </w:tcPr>
                <w:p w14:paraId="5836AF28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32" w:type="pct"/>
                  <w:vAlign w:val="center"/>
                </w:tcPr>
                <w:p w14:paraId="44EA6F91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749" w:type="pct"/>
                  <w:vAlign w:val="center"/>
                </w:tcPr>
                <w:p w14:paraId="70C6E5F0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54" w:type="pct"/>
                  <w:vAlign w:val="center"/>
                </w:tcPr>
                <w:p w14:paraId="19702758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</w:tr>
          </w:tbl>
          <w:p w14:paraId="2B7B2CCB" w14:textId="77777777" w:rsidR="001A60D1" w:rsidRDefault="001A60D1" w:rsidP="00A9429F">
            <w:pPr>
              <w:spacing w:after="120" w:line="360" w:lineRule="auto"/>
              <w:jc w:val="both"/>
              <w:rPr>
                <w:rFonts w:eastAsia="Arial"/>
              </w:rPr>
            </w:pPr>
          </w:p>
        </w:tc>
      </w:tr>
      <w:tr w:rsidR="001A60D1" w14:paraId="34822071" w14:textId="77777777" w:rsidTr="001A60D1">
        <w:tc>
          <w:tcPr>
            <w:tcW w:w="4825" w:type="dxa"/>
            <w:vAlign w:val="center"/>
          </w:tcPr>
          <w:p w14:paraId="4A260D60" w14:textId="77777777" w:rsidR="001A60D1" w:rsidRDefault="001A60D1" w:rsidP="00A9429F">
            <w:pPr>
              <w:spacing w:after="120" w:line="360" w:lineRule="auto"/>
              <w:jc w:val="both"/>
              <w:rPr>
                <w:rFonts w:eastAsia="Arial"/>
              </w:rPr>
            </w:pPr>
          </w:p>
        </w:tc>
        <w:tc>
          <w:tcPr>
            <w:tcW w:w="4801" w:type="dxa"/>
            <w:vAlign w:val="center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83"/>
              <w:gridCol w:w="476"/>
              <w:gridCol w:w="509"/>
              <w:gridCol w:w="445"/>
              <w:gridCol w:w="414"/>
              <w:gridCol w:w="533"/>
              <w:gridCol w:w="519"/>
              <w:gridCol w:w="658"/>
              <w:gridCol w:w="538"/>
            </w:tblGrid>
            <w:tr w:rsidR="001A60D1" w:rsidRPr="00A2560E" w14:paraId="505A5B79" w14:textId="77777777" w:rsidTr="00A9429F">
              <w:trPr>
                <w:trHeight w:val="288"/>
              </w:trPr>
              <w:tc>
                <w:tcPr>
                  <w:tcW w:w="557" w:type="pct"/>
                  <w:vAlign w:val="center"/>
                </w:tcPr>
                <w:p w14:paraId="30DBF843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Sep</w:t>
                  </w:r>
                </w:p>
              </w:tc>
              <w:tc>
                <w:tcPr>
                  <w:tcW w:w="552" w:type="pct"/>
                  <w:vAlign w:val="center"/>
                </w:tcPr>
                <w:p w14:paraId="01CFFAC2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Oct</w:t>
                  </w:r>
                </w:p>
              </w:tc>
              <w:tc>
                <w:tcPr>
                  <w:tcW w:w="542" w:type="pct"/>
                  <w:vAlign w:val="center"/>
                </w:tcPr>
                <w:p w14:paraId="22D3A4D8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Nov</w:t>
                  </w:r>
                </w:p>
              </w:tc>
              <w:tc>
                <w:tcPr>
                  <w:tcW w:w="504" w:type="pct"/>
                  <w:vAlign w:val="center"/>
                </w:tcPr>
                <w:p w14:paraId="2C67A713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Dic</w:t>
                  </w:r>
                </w:p>
              </w:tc>
              <w:tc>
                <w:tcPr>
                  <w:tcW w:w="496" w:type="pct"/>
                  <w:vAlign w:val="center"/>
                </w:tcPr>
                <w:p w14:paraId="1F813BA7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En</w:t>
                  </w:r>
                </w:p>
              </w:tc>
              <w:tc>
                <w:tcPr>
                  <w:tcW w:w="613" w:type="pct"/>
                  <w:vAlign w:val="center"/>
                </w:tcPr>
                <w:p w14:paraId="3BDA2E8A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Feb</w:t>
                  </w:r>
                </w:p>
              </w:tc>
              <w:tc>
                <w:tcPr>
                  <w:tcW w:w="532" w:type="pct"/>
                  <w:vAlign w:val="center"/>
                </w:tcPr>
                <w:p w14:paraId="3C3838CD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Mar</w:t>
                  </w:r>
                </w:p>
              </w:tc>
              <w:tc>
                <w:tcPr>
                  <w:tcW w:w="749" w:type="pct"/>
                  <w:vAlign w:val="center"/>
                </w:tcPr>
                <w:p w14:paraId="53E7F40D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Abr</w:t>
                  </w:r>
                </w:p>
              </w:tc>
              <w:tc>
                <w:tcPr>
                  <w:tcW w:w="454" w:type="pct"/>
                  <w:vAlign w:val="center"/>
                </w:tcPr>
                <w:p w14:paraId="048A7FED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>
                    <w:rPr>
                      <w:rFonts w:eastAsia="Arial"/>
                      <w:sz w:val="18"/>
                      <w:szCs w:val="18"/>
                    </w:rPr>
                    <w:t>May</w:t>
                  </w:r>
                </w:p>
              </w:tc>
            </w:tr>
            <w:tr w:rsidR="001A60D1" w:rsidRPr="00A2560E" w14:paraId="485C2634" w14:textId="77777777" w:rsidTr="00A9429F">
              <w:trPr>
                <w:trHeight w:val="288"/>
              </w:trPr>
              <w:tc>
                <w:tcPr>
                  <w:tcW w:w="557" w:type="pct"/>
                  <w:vAlign w:val="center"/>
                </w:tcPr>
                <w:p w14:paraId="35740986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52" w:type="pct"/>
                  <w:vAlign w:val="center"/>
                </w:tcPr>
                <w:p w14:paraId="3F9E27FB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31709AE8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04" w:type="pct"/>
                  <w:vAlign w:val="center"/>
                </w:tcPr>
                <w:p w14:paraId="47F37E23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96" w:type="pct"/>
                  <w:vAlign w:val="center"/>
                </w:tcPr>
                <w:p w14:paraId="633AE5F8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613" w:type="pct"/>
                  <w:vAlign w:val="center"/>
                </w:tcPr>
                <w:p w14:paraId="65955274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532" w:type="pct"/>
                  <w:vAlign w:val="center"/>
                </w:tcPr>
                <w:p w14:paraId="2C89138B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749" w:type="pct"/>
                  <w:vAlign w:val="center"/>
                </w:tcPr>
                <w:p w14:paraId="21BF8873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  <w:tc>
                <w:tcPr>
                  <w:tcW w:w="454" w:type="pct"/>
                  <w:vAlign w:val="center"/>
                </w:tcPr>
                <w:p w14:paraId="4BE26C28" w14:textId="77777777" w:rsidR="001A60D1" w:rsidRPr="00A2560E" w:rsidRDefault="001A60D1" w:rsidP="00A9429F">
                  <w:pPr>
                    <w:jc w:val="both"/>
                    <w:rPr>
                      <w:rFonts w:eastAsia="Arial"/>
                      <w:b/>
                    </w:rPr>
                  </w:pPr>
                </w:p>
              </w:tc>
            </w:tr>
          </w:tbl>
          <w:p w14:paraId="12327368" w14:textId="77777777" w:rsidR="001A60D1" w:rsidRDefault="001A60D1" w:rsidP="00A9429F">
            <w:pPr>
              <w:spacing w:after="120" w:line="360" w:lineRule="auto"/>
              <w:jc w:val="both"/>
              <w:rPr>
                <w:rFonts w:eastAsia="Arial"/>
              </w:rPr>
            </w:pPr>
          </w:p>
        </w:tc>
      </w:tr>
    </w:tbl>
    <w:p w14:paraId="7F2369B6" w14:textId="77777777" w:rsidR="001A60D1" w:rsidRDefault="001A60D1" w:rsidP="001A60D1">
      <w:pPr>
        <w:spacing w:after="120" w:line="360" w:lineRule="auto"/>
        <w:jc w:val="both"/>
        <w:rPr>
          <w:rFonts w:eastAsia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A60D1" w:rsidRPr="00A00729" w14:paraId="4406BA28" w14:textId="77777777" w:rsidTr="00A9429F">
        <w:trPr>
          <w:tblHeader/>
        </w:trPr>
        <w:tc>
          <w:tcPr>
            <w:tcW w:w="10061" w:type="dxa"/>
            <w:shd w:val="clear" w:color="auto" w:fill="77755F"/>
          </w:tcPr>
          <w:p w14:paraId="0C9B6315" w14:textId="77777777" w:rsidR="001A60D1" w:rsidRPr="004C1C87" w:rsidRDefault="001A60D1" w:rsidP="00A9429F">
            <w:pPr>
              <w:pStyle w:val="Prrafodelista"/>
              <w:numPr>
                <w:ilvl w:val="0"/>
                <w:numId w:val="12"/>
              </w:numPr>
              <w:spacing w:after="120" w:line="240" w:lineRule="auto"/>
              <w:ind w:left="714" w:hanging="357"/>
              <w:jc w:val="both"/>
              <w:rPr>
                <w:rFonts w:eastAsia="Times New Roman" w:cs="Times New Roman"/>
                <w:color w:val="0000FF"/>
                <w:lang w:eastAsia="es-ES"/>
              </w:rPr>
            </w:pPr>
            <w:r>
              <w:rPr>
                <w:rFonts w:eastAsia="Times New Roman" w:cs="Times New Roman"/>
                <w:b/>
                <w:color w:val="FFFFFF"/>
                <w:lang w:eastAsia="es-ES"/>
              </w:rPr>
              <w:t xml:space="preserve">JUSTIFICACIÓN DEL PRESUPUESTO </w:t>
            </w:r>
            <w:r>
              <w:rPr>
                <w:rFonts w:eastAsia="Times New Roman" w:cs="Times New Roman"/>
                <w:color w:val="FFFFFF"/>
                <w:lang w:eastAsia="es-ES"/>
              </w:rPr>
              <w:t>(explique la necesidad del material y los gastos presupuestados</w:t>
            </w:r>
            <w:r w:rsidR="00C171C3">
              <w:rPr>
                <w:rFonts w:eastAsia="Times New Roman" w:cs="Times New Roman"/>
                <w:color w:val="FFFFFF"/>
                <w:lang w:eastAsia="es-ES"/>
              </w:rPr>
              <w:t>. Sin esta justificación se considerará como un proyecto que no necesita financiación</w:t>
            </w:r>
            <w:r>
              <w:rPr>
                <w:rFonts w:eastAsia="Times New Roman" w:cs="Times New Roman"/>
                <w:color w:val="FFFFFF"/>
                <w:lang w:eastAsia="es-ES"/>
              </w:rPr>
              <w:t>)</w:t>
            </w:r>
            <w:r w:rsidR="00C171C3">
              <w:rPr>
                <w:rFonts w:eastAsia="Times New Roman" w:cs="Times New Roman"/>
                <w:color w:val="FFFFFF"/>
                <w:lang w:eastAsia="es-ES"/>
              </w:rPr>
              <w:t>.</w:t>
            </w:r>
          </w:p>
          <w:p w14:paraId="4034C8C3" w14:textId="77777777" w:rsidR="001A60D1" w:rsidRPr="004C1C87" w:rsidRDefault="001A60D1" w:rsidP="00A9429F">
            <w:pPr>
              <w:pStyle w:val="Prrafodelista"/>
              <w:spacing w:after="0" w:line="240" w:lineRule="auto"/>
              <w:ind w:left="714"/>
              <w:jc w:val="center"/>
              <w:rPr>
                <w:rFonts w:eastAsia="Times New Roman" w:cs="Times New Roman"/>
                <w:color w:val="0000FF"/>
                <w:lang w:eastAsia="es-ES"/>
              </w:rPr>
            </w:pPr>
            <w:r>
              <w:rPr>
                <w:rFonts w:eastAsia="Times New Roman" w:cs="Times New Roman"/>
                <w:b/>
                <w:color w:val="FFFFFF"/>
                <w:lang w:eastAsia="es-ES"/>
              </w:rPr>
              <w:t>A rellenar sólo por los proyectos que solicitan financiación</w:t>
            </w:r>
            <w:r w:rsidR="00C171C3">
              <w:rPr>
                <w:rFonts w:eastAsia="Times New Roman" w:cs="Times New Roman"/>
                <w:b/>
                <w:color w:val="FFFFFF"/>
                <w:lang w:eastAsia="es-ES"/>
              </w:rPr>
              <w:t xml:space="preserve">. </w:t>
            </w:r>
          </w:p>
        </w:tc>
      </w:tr>
      <w:tr w:rsidR="001A60D1" w:rsidRPr="00A00729" w14:paraId="60D4B041" w14:textId="77777777" w:rsidTr="00A9429F">
        <w:tc>
          <w:tcPr>
            <w:tcW w:w="10061" w:type="dxa"/>
            <w:shd w:val="clear" w:color="auto" w:fill="auto"/>
          </w:tcPr>
          <w:p w14:paraId="512057CA" w14:textId="77777777" w:rsidR="001A60D1" w:rsidRPr="00A00729" w:rsidRDefault="001A60D1" w:rsidP="00A9429F">
            <w:pPr>
              <w:spacing w:after="120" w:line="360" w:lineRule="auto"/>
              <w:rPr>
                <w:rFonts w:eastAsia="Times New Roman" w:cs="Times New Roman"/>
                <w:b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(Escriba dentro de este cuadro)</w:t>
            </w:r>
          </w:p>
        </w:tc>
      </w:tr>
    </w:tbl>
    <w:p w14:paraId="5A7A9F94" w14:textId="77777777" w:rsidR="001A60D1" w:rsidRDefault="001A60D1" w:rsidP="001A60D1">
      <w:pPr>
        <w:spacing w:after="120" w:line="360" w:lineRule="auto"/>
        <w:rPr>
          <w:rFonts w:eastAsia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A60D1" w:rsidRPr="00A00729" w14:paraId="5E26BBBE" w14:textId="77777777" w:rsidTr="00A9429F">
        <w:trPr>
          <w:tblHeader/>
        </w:trPr>
        <w:tc>
          <w:tcPr>
            <w:tcW w:w="10061" w:type="dxa"/>
            <w:shd w:val="clear" w:color="auto" w:fill="77755F"/>
          </w:tcPr>
          <w:p w14:paraId="2D48D52C" w14:textId="77777777" w:rsidR="001A60D1" w:rsidRPr="002C68C5" w:rsidRDefault="001A60D1" w:rsidP="00A9429F">
            <w:pPr>
              <w:pStyle w:val="Prrafodelista"/>
              <w:numPr>
                <w:ilvl w:val="0"/>
                <w:numId w:val="12"/>
              </w:numPr>
              <w:spacing w:after="120" w:line="240" w:lineRule="auto"/>
              <w:ind w:left="714" w:hanging="357"/>
              <w:jc w:val="both"/>
              <w:rPr>
                <w:rFonts w:eastAsia="Times New Roman" w:cstheme="minorHAnsi"/>
                <w:color w:val="0000FF"/>
                <w:lang w:eastAsia="es-ES"/>
              </w:rPr>
            </w:pPr>
            <w:r w:rsidRPr="002C68C5">
              <w:rPr>
                <w:rFonts w:eastAsia="Times New Roman" w:cstheme="minorHAnsi"/>
                <w:b/>
                <w:color w:val="FFFFFF"/>
                <w:lang w:eastAsia="es-ES"/>
              </w:rPr>
              <w:t xml:space="preserve">INCORPORACIÓN DE LA METODOLOGÍA Y/O ACTIVIDADES ESTUDIADAS EN LAS GUÍAS DOCENTES </w:t>
            </w:r>
            <w:r w:rsidRPr="002C68C5">
              <w:rPr>
                <w:rFonts w:eastAsia="Times New Roman" w:cstheme="minorHAnsi"/>
                <w:color w:val="FFFFFF" w:themeColor="background1"/>
                <w:lang w:eastAsia="es-ES"/>
              </w:rPr>
              <w:t>(</w:t>
            </w:r>
            <w:r w:rsidRPr="002C68C5">
              <w:rPr>
                <w:rFonts w:eastAsia="Arial" w:cstheme="minorHAnsi"/>
                <w:color w:val="FFFFFF" w:themeColor="background1"/>
                <w:spacing w:val="2"/>
              </w:rPr>
              <w:t>breve descripción de la incorporación de la metodología/resultados del proyecto en las asignaturas afectadas para cursos futuros y los puntos de las Guías Docentes que se verían afectados</w:t>
            </w:r>
            <w:r w:rsidRPr="002C68C5">
              <w:rPr>
                <w:rFonts w:eastAsia="Times New Roman" w:cstheme="minorHAnsi"/>
                <w:color w:val="FFFFFF" w:themeColor="background1"/>
                <w:lang w:eastAsia="es-ES"/>
              </w:rPr>
              <w:t>)</w:t>
            </w:r>
          </w:p>
        </w:tc>
      </w:tr>
      <w:tr w:rsidR="001A60D1" w:rsidRPr="00A00729" w14:paraId="29AB7538" w14:textId="77777777" w:rsidTr="00A9429F">
        <w:tc>
          <w:tcPr>
            <w:tcW w:w="10061" w:type="dxa"/>
            <w:shd w:val="clear" w:color="auto" w:fill="auto"/>
          </w:tcPr>
          <w:p w14:paraId="0EFD6229" w14:textId="77777777" w:rsidR="001A60D1" w:rsidRPr="00A00729" w:rsidRDefault="001A60D1" w:rsidP="00A9429F">
            <w:pPr>
              <w:spacing w:after="120" w:line="360" w:lineRule="auto"/>
              <w:rPr>
                <w:rFonts w:eastAsia="Times New Roman" w:cs="Times New Roman"/>
                <w:b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(Escriba dentro de este cuadro)</w:t>
            </w:r>
          </w:p>
        </w:tc>
      </w:tr>
    </w:tbl>
    <w:p w14:paraId="2F36344F" w14:textId="77777777" w:rsidR="001A60D1" w:rsidRDefault="001A60D1" w:rsidP="001A60D1">
      <w:pPr>
        <w:spacing w:after="120" w:line="360" w:lineRule="auto"/>
        <w:rPr>
          <w:rFonts w:eastAsia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A60D1" w:rsidRPr="00A00729" w14:paraId="7F90DF46" w14:textId="77777777" w:rsidTr="00A9429F">
        <w:trPr>
          <w:tblHeader/>
        </w:trPr>
        <w:tc>
          <w:tcPr>
            <w:tcW w:w="10061" w:type="dxa"/>
            <w:shd w:val="clear" w:color="auto" w:fill="77755F"/>
          </w:tcPr>
          <w:p w14:paraId="4D819729" w14:textId="77777777" w:rsidR="001A60D1" w:rsidRPr="00A00729" w:rsidRDefault="001A60D1" w:rsidP="00A9429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eastAsia="Times New Roman" w:cs="Times New Roman"/>
                <w:color w:val="0000FF"/>
                <w:lang w:eastAsia="es-ES"/>
              </w:rPr>
            </w:pPr>
            <w:r>
              <w:rPr>
                <w:rFonts w:eastAsia="Times New Roman" w:cs="Times New Roman"/>
                <w:b/>
                <w:color w:val="FFFFFF"/>
                <w:lang w:eastAsia="es-ES"/>
              </w:rPr>
              <w:t xml:space="preserve">BIBLIOGRAFÍA </w:t>
            </w:r>
            <w:r w:rsidRPr="00D84CB5">
              <w:rPr>
                <w:rFonts w:eastAsia="Times New Roman" w:cs="Times New Roman"/>
                <w:color w:val="FFFFFF"/>
                <w:lang w:eastAsia="es-ES"/>
              </w:rPr>
              <w:t>(numerar la bib</w:t>
            </w:r>
            <w:r>
              <w:rPr>
                <w:rFonts w:eastAsia="Times New Roman" w:cs="Times New Roman"/>
                <w:color w:val="FFFFFF"/>
                <w:lang w:eastAsia="es-ES"/>
              </w:rPr>
              <w:t>liografía por orden de aparición. E</w:t>
            </w:r>
            <w:r w:rsidRPr="00D84CB5">
              <w:rPr>
                <w:rFonts w:eastAsia="Times New Roman" w:cs="Times New Roman"/>
                <w:color w:val="FFFFFF"/>
                <w:lang w:eastAsia="es-ES"/>
              </w:rPr>
              <w:t>n el texto de la memoria indicarla con un número entre paréntesis).</w:t>
            </w:r>
          </w:p>
        </w:tc>
      </w:tr>
      <w:tr w:rsidR="001A60D1" w:rsidRPr="00A00729" w14:paraId="6EEDE964" w14:textId="77777777" w:rsidTr="00A9429F">
        <w:tc>
          <w:tcPr>
            <w:tcW w:w="10061" w:type="dxa"/>
            <w:shd w:val="clear" w:color="auto" w:fill="auto"/>
          </w:tcPr>
          <w:p w14:paraId="73D28965" w14:textId="77777777" w:rsidR="001A60D1" w:rsidRPr="00A00729" w:rsidRDefault="001A60D1" w:rsidP="00A9429F">
            <w:pPr>
              <w:spacing w:after="120" w:line="360" w:lineRule="auto"/>
              <w:rPr>
                <w:rFonts w:eastAsia="Times New Roman" w:cs="Times New Roman"/>
                <w:b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(Escriba dentro de este cuadro)</w:t>
            </w:r>
          </w:p>
        </w:tc>
      </w:tr>
    </w:tbl>
    <w:p w14:paraId="381F8B5A" w14:textId="77777777" w:rsidR="001A60D1" w:rsidRDefault="001A60D1" w:rsidP="00CF62B7">
      <w:pPr>
        <w:jc w:val="center"/>
        <w:rPr>
          <w:b/>
        </w:rPr>
      </w:pPr>
    </w:p>
    <w:p w14:paraId="301ABAD8" w14:textId="77777777" w:rsidR="001A60D1" w:rsidRDefault="001A60D1" w:rsidP="00CF62B7">
      <w:pPr>
        <w:jc w:val="center"/>
        <w:rPr>
          <w:b/>
        </w:rPr>
      </w:pPr>
      <w:r>
        <w:rPr>
          <w:b/>
        </w:rPr>
        <w:br w:type="page"/>
      </w:r>
    </w:p>
    <w:p w14:paraId="0C7ECD9C" w14:textId="39504113" w:rsidR="00F2521E" w:rsidRPr="00055868" w:rsidRDefault="001A652A" w:rsidP="009F3791">
      <w:pPr>
        <w:jc w:val="both"/>
        <w:rPr>
          <w:b/>
        </w:rPr>
      </w:pPr>
      <w:r>
        <w:rPr>
          <w:b/>
        </w:rPr>
        <w:t>10</w:t>
      </w:r>
      <w:r w:rsidR="00055868" w:rsidRPr="00055868">
        <w:rPr>
          <w:b/>
        </w:rPr>
        <w:t xml:space="preserve">. </w:t>
      </w:r>
      <w:r w:rsidR="00A06CA2" w:rsidRPr="00055868">
        <w:rPr>
          <w:b/>
        </w:rPr>
        <w:t>RESPONSABLES ACADÉMICOS</w:t>
      </w:r>
      <w:r w:rsidR="001674F3">
        <w:rPr>
          <w:b/>
        </w:rPr>
        <w:t xml:space="preserve"> </w:t>
      </w:r>
      <w:r w:rsidR="001674F3" w:rsidRPr="009F3791">
        <w:rPr>
          <w:b/>
          <w:i/>
          <w:color w:val="FF0000"/>
        </w:rPr>
        <w:t>(Este apartado lo rellenarán los distintos responsables de forma telemática una vez presentada la solicitud)</w:t>
      </w:r>
    </w:p>
    <w:p w14:paraId="77A284AD" w14:textId="1D850FA8" w:rsidR="00055868" w:rsidRDefault="00CD1D72" w:rsidP="00055868">
      <w:pPr>
        <w:jc w:val="both"/>
        <w:rPr>
          <w:b/>
        </w:rPr>
      </w:pPr>
      <w:r w:rsidRPr="00CD1D72">
        <w:t>En los Proyectos Universitarios debe</w:t>
      </w:r>
      <w:r w:rsidR="001674F3">
        <w:t>n ser validados por el</w:t>
      </w:r>
      <w:r w:rsidRPr="00CD1D72">
        <w:t xml:space="preserve"> Director del Departamento, </w:t>
      </w:r>
      <w:r w:rsidR="001674F3">
        <w:t>por el</w:t>
      </w:r>
      <w:r w:rsidRPr="00CD1D72">
        <w:t xml:space="preserve"> Vicedecano/Subdirector/Coordinador, y </w:t>
      </w:r>
      <w:r w:rsidR="001674F3">
        <w:t xml:space="preserve">por </w:t>
      </w:r>
      <w:r w:rsidRPr="00CD1D72">
        <w:t>el Decano de Facultad/Director de Escuela</w:t>
      </w:r>
      <w:r w:rsidR="001674F3">
        <w:t xml:space="preserve"> </w:t>
      </w:r>
      <w:r w:rsidR="001674F3" w:rsidRPr="00CD1D72">
        <w:t>al que está adscrito el coordinador del Proyecto</w:t>
      </w:r>
    </w:p>
    <w:p w14:paraId="26EFB024" w14:textId="6F0DEEC5" w:rsidR="00CD1D72" w:rsidRPr="009F0238" w:rsidRDefault="00CD1D72" w:rsidP="001674F3">
      <w:pPr>
        <w:pStyle w:val="Ttulo3"/>
        <w:tabs>
          <w:tab w:val="left" w:pos="679"/>
        </w:tabs>
        <w:spacing w:before="0" w:after="160"/>
        <w:ind w:left="0" w:firstLine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s-ES"/>
        </w:rPr>
      </w:pPr>
      <w:r w:rsidRPr="00CD1D7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s-ES"/>
        </w:rPr>
        <w:t xml:space="preserve">En los Proyectos No Universitarios debe figurar al menos la firma del Coordinador ISEP CEU </w:t>
      </w:r>
    </w:p>
    <w:p w14:paraId="0A841B81" w14:textId="2CE76609" w:rsidR="00D0312B" w:rsidRDefault="00D0312B" w:rsidP="00E11856">
      <w:pPr>
        <w:jc w:val="both"/>
        <w:rPr>
          <w:b/>
        </w:rPr>
      </w:pPr>
      <w:r>
        <w:rPr>
          <w:b/>
        </w:rPr>
        <w:t>1</w:t>
      </w:r>
      <w:r w:rsidR="001A652A">
        <w:rPr>
          <w:b/>
        </w:rPr>
        <w:t>0</w:t>
      </w:r>
      <w:r>
        <w:rPr>
          <w:b/>
        </w:rPr>
        <w:t>.</w:t>
      </w:r>
      <w:r w:rsidR="00E11856">
        <w:rPr>
          <w:b/>
        </w:rPr>
        <w:t xml:space="preserve">1. </w:t>
      </w:r>
      <w:r>
        <w:rPr>
          <w:b/>
        </w:rPr>
        <w:t>DIRECTOR DE DEPARTAM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371"/>
      </w:tblGrid>
      <w:tr w:rsidR="00162BCE" w14:paraId="7396714C" w14:textId="77777777" w:rsidTr="00162BCE">
        <w:tc>
          <w:tcPr>
            <w:tcW w:w="2122" w:type="dxa"/>
            <w:vAlign w:val="center"/>
          </w:tcPr>
          <w:p w14:paraId="68C4276D" w14:textId="77777777" w:rsidR="00162BCE" w:rsidRDefault="00162BCE" w:rsidP="00A942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ellidos, Nombre:</w:t>
            </w:r>
          </w:p>
        </w:tc>
        <w:tc>
          <w:tcPr>
            <w:tcW w:w="7371" w:type="dxa"/>
            <w:vAlign w:val="center"/>
          </w:tcPr>
          <w:p w14:paraId="482960E1" w14:textId="77777777" w:rsidR="00162BCE" w:rsidRDefault="00162BCE" w:rsidP="00A9429F">
            <w:pPr>
              <w:rPr>
                <w:b/>
                <w:sz w:val="20"/>
                <w:szCs w:val="20"/>
              </w:rPr>
            </w:pPr>
          </w:p>
        </w:tc>
      </w:tr>
      <w:tr w:rsidR="00162BCE" w14:paraId="4AB1CB00" w14:textId="77777777" w:rsidTr="00162BCE">
        <w:tc>
          <w:tcPr>
            <w:tcW w:w="2122" w:type="dxa"/>
            <w:vAlign w:val="center"/>
          </w:tcPr>
          <w:p w14:paraId="6D856DBD" w14:textId="77777777" w:rsidR="00162BCE" w:rsidRDefault="00162BCE" w:rsidP="00A9429F">
            <w:pPr>
              <w:jc w:val="right"/>
              <w:rPr>
                <w:b/>
                <w:sz w:val="20"/>
                <w:szCs w:val="20"/>
              </w:rPr>
            </w:pPr>
            <w:r w:rsidRPr="001401F0">
              <w:rPr>
                <w:b/>
                <w:sz w:val="20"/>
                <w:szCs w:val="20"/>
              </w:rPr>
              <w:t>Director del departamento de</w:t>
            </w:r>
          </w:p>
        </w:tc>
        <w:tc>
          <w:tcPr>
            <w:tcW w:w="7371" w:type="dxa"/>
            <w:vAlign w:val="center"/>
          </w:tcPr>
          <w:p w14:paraId="32CFD2B0" w14:textId="5165FA59" w:rsidR="00162BCE" w:rsidRPr="00D411D1" w:rsidRDefault="00162BCE" w:rsidP="00D411D1">
            <w:pPr>
              <w:rPr>
                <w:b/>
                <w:sz w:val="20"/>
                <w:szCs w:val="20"/>
              </w:rPr>
            </w:pPr>
          </w:p>
        </w:tc>
      </w:tr>
      <w:tr w:rsidR="00162BCE" w14:paraId="74BFAFD5" w14:textId="77777777" w:rsidTr="00162BCE">
        <w:tc>
          <w:tcPr>
            <w:tcW w:w="2122" w:type="dxa"/>
            <w:vAlign w:val="center"/>
          </w:tcPr>
          <w:p w14:paraId="21C5A4AE" w14:textId="77777777" w:rsidR="00162BCE" w:rsidRDefault="00162BCE" w:rsidP="00A9429F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7371" w:type="dxa"/>
            <w:vAlign w:val="center"/>
          </w:tcPr>
          <w:p w14:paraId="364B6D58" w14:textId="77777777" w:rsidR="00162BCE" w:rsidRDefault="00162BCE" w:rsidP="00A9429F">
            <w:pPr>
              <w:rPr>
                <w:b/>
                <w:sz w:val="20"/>
                <w:szCs w:val="20"/>
              </w:rPr>
            </w:pPr>
          </w:p>
        </w:tc>
      </w:tr>
      <w:tr w:rsidR="00162BCE" w14:paraId="35C613A8" w14:textId="77777777" w:rsidTr="00162BCE">
        <w:tc>
          <w:tcPr>
            <w:tcW w:w="2122" w:type="dxa"/>
            <w:vAlign w:val="center"/>
          </w:tcPr>
          <w:p w14:paraId="78C98386" w14:textId="77777777" w:rsidR="00162BCE" w:rsidRDefault="00162BCE" w:rsidP="00A9429F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éfono (ext.)</w:t>
            </w:r>
          </w:p>
        </w:tc>
        <w:tc>
          <w:tcPr>
            <w:tcW w:w="7371" w:type="dxa"/>
            <w:vAlign w:val="center"/>
          </w:tcPr>
          <w:p w14:paraId="65C7A357" w14:textId="77777777" w:rsidR="00162BCE" w:rsidRDefault="00162BCE" w:rsidP="00A9429F">
            <w:pPr>
              <w:rPr>
                <w:b/>
                <w:sz w:val="20"/>
                <w:szCs w:val="20"/>
              </w:rPr>
            </w:pPr>
          </w:p>
        </w:tc>
      </w:tr>
      <w:tr w:rsidR="00162BCE" w14:paraId="00A51B1D" w14:textId="77777777" w:rsidTr="00162BCE">
        <w:tc>
          <w:tcPr>
            <w:tcW w:w="9493" w:type="dxa"/>
            <w:gridSpan w:val="2"/>
            <w:vAlign w:val="center"/>
          </w:tcPr>
          <w:p w14:paraId="50382E03" w14:textId="20459436" w:rsidR="00162BCE" w:rsidRPr="00406D16" w:rsidRDefault="00406D16" w:rsidP="00406D16">
            <w:pPr>
              <w:jc w:val="center"/>
              <w:rPr>
                <w:i/>
                <w:sz w:val="20"/>
                <w:szCs w:val="20"/>
              </w:rPr>
            </w:pPr>
            <w:r w:rsidRPr="00406D16">
              <w:rPr>
                <w:i/>
                <w:sz w:val="20"/>
                <w:szCs w:val="20"/>
              </w:rPr>
              <w:t>Marque con u</w:t>
            </w:r>
            <w:bookmarkStart w:id="0" w:name="_GoBack"/>
            <w:bookmarkEnd w:id="0"/>
            <w:r w:rsidRPr="00406D16">
              <w:rPr>
                <w:i/>
                <w:sz w:val="20"/>
                <w:szCs w:val="20"/>
              </w:rPr>
              <w:t>na X la opción que desee</w:t>
            </w:r>
          </w:p>
          <w:p w14:paraId="09AB76DC" w14:textId="77777777" w:rsidR="00AC3030" w:rsidRPr="007D655D" w:rsidRDefault="00162BCE" w:rsidP="00162B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datos de los firmantes son </w:t>
            </w:r>
            <w:r w:rsidRPr="007D655D">
              <w:rPr>
                <w:sz w:val="20"/>
                <w:szCs w:val="20"/>
              </w:rPr>
              <w:t>correctos y todos forman parte del personal de la CEU-UCH</w:t>
            </w:r>
          </w:p>
          <w:p w14:paraId="053EAACC" w14:textId="5FFB629D" w:rsidR="00AC3030" w:rsidRDefault="00406D16" w:rsidP="00162B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</w:t>
            </w:r>
            <w:r w:rsidR="00162BCE">
              <w:rPr>
                <w:b/>
                <w:sz w:val="20"/>
                <w:szCs w:val="20"/>
              </w:rPr>
              <w:t>SI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DD2D7D2" w14:textId="5F8142D4" w:rsidR="00162BCE" w:rsidRPr="00162BCE" w:rsidRDefault="00406D16" w:rsidP="00162BCE">
            <w:pPr>
              <w:jc w:val="both"/>
            </w:pPr>
            <w:r>
              <w:rPr>
                <w:b/>
                <w:sz w:val="20"/>
                <w:szCs w:val="20"/>
              </w:rPr>
              <w:t>__</w:t>
            </w:r>
            <w:r w:rsidR="00162BCE">
              <w:rPr>
                <w:b/>
                <w:sz w:val="20"/>
                <w:szCs w:val="20"/>
              </w:rPr>
              <w:t>NO</w:t>
            </w:r>
            <w:r w:rsidR="00AC3030">
              <w:rPr>
                <w:b/>
                <w:sz w:val="20"/>
                <w:szCs w:val="20"/>
              </w:rPr>
              <w:t xml:space="preserve"> </w:t>
            </w:r>
            <w:r w:rsidR="00AC3030" w:rsidRPr="00AC3030">
              <w:rPr>
                <w:i/>
                <w:sz w:val="20"/>
                <w:szCs w:val="20"/>
              </w:rPr>
              <w:t>(en este caso solicitar la corrección de los datos)</w:t>
            </w:r>
          </w:p>
          <w:p w14:paraId="5C2FF71D" w14:textId="77777777" w:rsidR="00162BCE" w:rsidRDefault="00162BCE" w:rsidP="00162BCE">
            <w:pPr>
              <w:jc w:val="both"/>
              <w:rPr>
                <w:sz w:val="20"/>
                <w:szCs w:val="20"/>
              </w:rPr>
            </w:pPr>
          </w:p>
          <w:p w14:paraId="51A95CB9" w14:textId="060EE9A3" w:rsidR="00162BCE" w:rsidRDefault="00162BCE" w:rsidP="00162B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a vez leído el proyecto emito un informe              </w:t>
            </w:r>
            <w:r w:rsidR="00406D16">
              <w:rPr>
                <w:sz w:val="20"/>
                <w:szCs w:val="20"/>
              </w:rPr>
              <w:t>___</w:t>
            </w:r>
            <w:r>
              <w:rPr>
                <w:b/>
                <w:sz w:val="20"/>
                <w:szCs w:val="20"/>
              </w:rPr>
              <w:t xml:space="preserve">FAVORABLE      </w:t>
            </w:r>
            <w:r w:rsidR="00406D16">
              <w:rPr>
                <w:b/>
                <w:sz w:val="20"/>
                <w:szCs w:val="20"/>
              </w:rPr>
              <w:t>___</w:t>
            </w:r>
            <w:r>
              <w:rPr>
                <w:b/>
                <w:sz w:val="20"/>
                <w:szCs w:val="20"/>
              </w:rPr>
              <w:t>DESFAVORABLE</w:t>
            </w:r>
          </w:p>
          <w:p w14:paraId="6956F7DA" w14:textId="77777777" w:rsidR="00162BCE" w:rsidRDefault="00162BCE" w:rsidP="00162BCE">
            <w:pPr>
              <w:rPr>
                <w:b/>
                <w:sz w:val="20"/>
                <w:szCs w:val="20"/>
              </w:rPr>
            </w:pPr>
          </w:p>
          <w:p w14:paraId="486F4D72" w14:textId="3C43C417" w:rsidR="00162BCE" w:rsidRDefault="00162BCE" w:rsidP="00AC3030">
            <w:pPr>
              <w:ind w:firstLine="34"/>
              <w:jc w:val="both"/>
              <w:rPr>
                <w:i/>
                <w:sz w:val="20"/>
                <w:szCs w:val="20"/>
              </w:rPr>
            </w:pPr>
            <w:r w:rsidRPr="00162BCE">
              <w:rPr>
                <w:i/>
                <w:sz w:val="20"/>
                <w:szCs w:val="20"/>
              </w:rPr>
              <w:t xml:space="preserve">Si lo considera necesario, puede escribir unas breves líneas argumentando su informe </w:t>
            </w:r>
            <w:r w:rsidR="008F05A3">
              <w:rPr>
                <w:i/>
                <w:sz w:val="20"/>
                <w:szCs w:val="20"/>
              </w:rPr>
              <w:t xml:space="preserve">y/o </w:t>
            </w:r>
            <w:r w:rsidR="00AC3030">
              <w:rPr>
                <w:i/>
                <w:sz w:val="20"/>
                <w:szCs w:val="20"/>
              </w:rPr>
              <w:t xml:space="preserve">señalando algún aspecto que considere que la comisión deba tener en cuenta </w:t>
            </w:r>
            <w:r w:rsidRPr="00162BCE">
              <w:rPr>
                <w:i/>
                <w:sz w:val="20"/>
                <w:szCs w:val="20"/>
              </w:rPr>
              <w:t>(opcional)</w:t>
            </w:r>
          </w:p>
          <w:p w14:paraId="752A8108" w14:textId="77777777" w:rsidR="00AC3030" w:rsidRPr="00162BCE" w:rsidRDefault="00AC3030" w:rsidP="00AC3030">
            <w:pPr>
              <w:ind w:firstLine="34"/>
              <w:jc w:val="both"/>
              <w:rPr>
                <w:i/>
                <w:sz w:val="20"/>
                <w:szCs w:val="20"/>
              </w:rPr>
            </w:pPr>
          </w:p>
          <w:p w14:paraId="645904A3" w14:textId="77777777" w:rsidR="00162BCE" w:rsidRDefault="00162BCE" w:rsidP="00A9429F">
            <w:pPr>
              <w:rPr>
                <w:b/>
                <w:sz w:val="20"/>
                <w:szCs w:val="20"/>
              </w:rPr>
            </w:pPr>
          </w:p>
        </w:tc>
      </w:tr>
    </w:tbl>
    <w:p w14:paraId="0340FD39" w14:textId="77777777" w:rsidR="00D0312B" w:rsidRDefault="00D0312B" w:rsidP="00BE09EC">
      <w:pPr>
        <w:rPr>
          <w:sz w:val="20"/>
          <w:szCs w:val="20"/>
        </w:rPr>
      </w:pPr>
    </w:p>
    <w:p w14:paraId="535685FB" w14:textId="74C9D1FA" w:rsidR="00DA4509" w:rsidRDefault="00CD3312" w:rsidP="00BE09EC">
      <w:pPr>
        <w:jc w:val="both"/>
      </w:pPr>
      <w:r>
        <w:rPr>
          <w:b/>
        </w:rPr>
        <w:t>1</w:t>
      </w:r>
      <w:r w:rsidR="001A652A">
        <w:rPr>
          <w:b/>
        </w:rPr>
        <w:t>0</w:t>
      </w:r>
      <w:r>
        <w:rPr>
          <w:b/>
        </w:rPr>
        <w:t>.</w:t>
      </w:r>
      <w:r w:rsidR="00BE09EC">
        <w:rPr>
          <w:b/>
        </w:rPr>
        <w:t>2</w:t>
      </w:r>
      <w:r w:rsidR="00DA4509" w:rsidRPr="00726C76">
        <w:rPr>
          <w:b/>
        </w:rPr>
        <w:t xml:space="preserve">. </w:t>
      </w:r>
      <w:r w:rsidR="00BE09EC" w:rsidRPr="00726C76">
        <w:rPr>
          <w:b/>
        </w:rPr>
        <w:t xml:space="preserve">VICEDECANO o SUBDIRECTOR </w:t>
      </w:r>
      <w:r w:rsidR="009B3F9C" w:rsidRPr="00726C76">
        <w:rPr>
          <w:b/>
        </w:rPr>
        <w:t xml:space="preserve">(grados) o </w:t>
      </w:r>
      <w:r w:rsidR="00BE09EC" w:rsidRPr="00726C76">
        <w:rPr>
          <w:b/>
        </w:rPr>
        <w:t>COORDINADOR</w:t>
      </w:r>
      <w:r w:rsidR="009B3F9C" w:rsidRPr="00726C76">
        <w:rPr>
          <w:b/>
        </w:rPr>
        <w:t xml:space="preserve"> (másteres) </w:t>
      </w:r>
      <w:r w:rsidR="00DA4509" w:rsidRPr="00726C76">
        <w:rPr>
          <w:b/>
        </w:rPr>
        <w:t>(Solo</w:t>
      </w:r>
      <w:r w:rsidR="00D70C2B">
        <w:rPr>
          <w:b/>
        </w:rPr>
        <w:t xml:space="preserve"> para las modalidades A, B C,</w:t>
      </w:r>
      <w:r w:rsidR="00A36647" w:rsidRPr="00726C76">
        <w:rPr>
          <w:b/>
        </w:rPr>
        <w:t xml:space="preserve"> D</w:t>
      </w:r>
      <w:r w:rsidR="00D70C2B">
        <w:rPr>
          <w:b/>
        </w:rPr>
        <w:t xml:space="preserve"> y F</w:t>
      </w:r>
      <w:r w:rsidR="00A36647" w:rsidRPr="00726C76">
        <w:rPr>
          <w:b/>
        </w:rPr>
        <w:t>)</w:t>
      </w:r>
      <w:r w:rsidR="00BE09EC">
        <w:rPr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343A8B" w14:paraId="4481B071" w14:textId="77777777" w:rsidTr="00A9429F">
        <w:tc>
          <w:tcPr>
            <w:tcW w:w="2122" w:type="dxa"/>
            <w:vAlign w:val="center"/>
          </w:tcPr>
          <w:p w14:paraId="21130D6B" w14:textId="77777777" w:rsidR="00343A8B" w:rsidRDefault="00343A8B" w:rsidP="00A942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ellidos, Nombre:</w:t>
            </w:r>
          </w:p>
        </w:tc>
        <w:tc>
          <w:tcPr>
            <w:tcW w:w="7506" w:type="dxa"/>
            <w:vAlign w:val="center"/>
          </w:tcPr>
          <w:p w14:paraId="7511BCB7" w14:textId="1CEF694F" w:rsidR="00343A8B" w:rsidRDefault="00343A8B" w:rsidP="00343A8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43A8B" w14:paraId="6DB68AD3" w14:textId="77777777" w:rsidTr="00A9429F">
        <w:tc>
          <w:tcPr>
            <w:tcW w:w="2122" w:type="dxa"/>
            <w:vAlign w:val="center"/>
          </w:tcPr>
          <w:p w14:paraId="3E5AB18C" w14:textId="163C1205" w:rsidR="00343A8B" w:rsidRDefault="00343A8B" w:rsidP="00343A8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 y Titulación:</w:t>
            </w:r>
          </w:p>
        </w:tc>
        <w:tc>
          <w:tcPr>
            <w:tcW w:w="7506" w:type="dxa"/>
            <w:vAlign w:val="center"/>
          </w:tcPr>
          <w:p w14:paraId="3F1A442F" w14:textId="0B0DB6F6" w:rsidR="00343A8B" w:rsidRDefault="00343A8B" w:rsidP="00A9429F">
            <w:pPr>
              <w:rPr>
                <w:b/>
                <w:sz w:val="20"/>
                <w:szCs w:val="20"/>
              </w:rPr>
            </w:pPr>
          </w:p>
        </w:tc>
      </w:tr>
      <w:tr w:rsidR="00343A8B" w14:paraId="581A51B1" w14:textId="77777777" w:rsidTr="00A9429F">
        <w:tc>
          <w:tcPr>
            <w:tcW w:w="2122" w:type="dxa"/>
            <w:vAlign w:val="center"/>
          </w:tcPr>
          <w:p w14:paraId="7BD20613" w14:textId="0DC81228" w:rsidR="00343A8B" w:rsidRDefault="00343A8B" w:rsidP="00343A8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ultad:</w:t>
            </w:r>
          </w:p>
        </w:tc>
        <w:tc>
          <w:tcPr>
            <w:tcW w:w="7506" w:type="dxa"/>
            <w:vAlign w:val="center"/>
          </w:tcPr>
          <w:p w14:paraId="0A2F6AA1" w14:textId="28A34142" w:rsidR="00343A8B" w:rsidRDefault="00343A8B" w:rsidP="00A9429F">
            <w:pPr>
              <w:rPr>
                <w:b/>
                <w:sz w:val="20"/>
                <w:szCs w:val="20"/>
              </w:rPr>
            </w:pPr>
          </w:p>
        </w:tc>
      </w:tr>
      <w:tr w:rsidR="00343A8B" w14:paraId="2A9BF64C" w14:textId="77777777" w:rsidTr="00A9429F">
        <w:tc>
          <w:tcPr>
            <w:tcW w:w="2122" w:type="dxa"/>
            <w:vAlign w:val="center"/>
          </w:tcPr>
          <w:p w14:paraId="0EF8B2FF" w14:textId="77777777" w:rsidR="00343A8B" w:rsidRDefault="00343A8B" w:rsidP="00A9429F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7506" w:type="dxa"/>
            <w:vAlign w:val="center"/>
          </w:tcPr>
          <w:p w14:paraId="370DE1CB" w14:textId="75DCD8CA" w:rsidR="00343A8B" w:rsidRDefault="00343A8B" w:rsidP="00A9429F">
            <w:pPr>
              <w:rPr>
                <w:b/>
                <w:sz w:val="20"/>
                <w:szCs w:val="20"/>
              </w:rPr>
            </w:pPr>
          </w:p>
        </w:tc>
      </w:tr>
      <w:tr w:rsidR="00343A8B" w14:paraId="1D72CCA5" w14:textId="77777777" w:rsidTr="00A9429F">
        <w:tc>
          <w:tcPr>
            <w:tcW w:w="2122" w:type="dxa"/>
            <w:vAlign w:val="center"/>
          </w:tcPr>
          <w:p w14:paraId="3C449B60" w14:textId="77777777" w:rsidR="00343A8B" w:rsidRDefault="00343A8B" w:rsidP="00A9429F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éfono (ext.)</w:t>
            </w:r>
          </w:p>
        </w:tc>
        <w:tc>
          <w:tcPr>
            <w:tcW w:w="7506" w:type="dxa"/>
            <w:vAlign w:val="center"/>
          </w:tcPr>
          <w:p w14:paraId="19FD1747" w14:textId="5C8E00CD" w:rsidR="00343A8B" w:rsidRDefault="00343A8B" w:rsidP="00A9429F">
            <w:pPr>
              <w:rPr>
                <w:b/>
                <w:sz w:val="20"/>
                <w:szCs w:val="20"/>
              </w:rPr>
            </w:pPr>
          </w:p>
        </w:tc>
      </w:tr>
      <w:tr w:rsidR="00343A8B" w14:paraId="6C49BD96" w14:textId="77777777" w:rsidTr="00A9429F">
        <w:tc>
          <w:tcPr>
            <w:tcW w:w="9628" w:type="dxa"/>
            <w:gridSpan w:val="2"/>
            <w:vAlign w:val="center"/>
          </w:tcPr>
          <w:p w14:paraId="0352D321" w14:textId="77777777" w:rsidR="00406D16" w:rsidRPr="00406D16" w:rsidRDefault="00406D16" w:rsidP="00406D16">
            <w:pPr>
              <w:jc w:val="center"/>
              <w:rPr>
                <w:i/>
                <w:sz w:val="20"/>
                <w:szCs w:val="20"/>
              </w:rPr>
            </w:pPr>
            <w:r w:rsidRPr="00406D16">
              <w:rPr>
                <w:i/>
                <w:sz w:val="20"/>
                <w:szCs w:val="20"/>
              </w:rPr>
              <w:t>Marque con una X la opción que desee</w:t>
            </w:r>
          </w:p>
          <w:p w14:paraId="2C28F308" w14:textId="70C329B5" w:rsidR="00013B90" w:rsidRDefault="00406D16" w:rsidP="00343A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ún la información disponible, l</w:t>
            </w:r>
            <w:r w:rsidR="00AC3030" w:rsidRPr="009B3F9C">
              <w:rPr>
                <w:sz w:val="20"/>
                <w:szCs w:val="20"/>
              </w:rPr>
              <w:t>as actividades y/</w:t>
            </w:r>
            <w:r w:rsidR="00AC3030">
              <w:rPr>
                <w:sz w:val="20"/>
                <w:szCs w:val="20"/>
              </w:rPr>
              <w:t xml:space="preserve">o metodologías estudiadas en el proyecto </w:t>
            </w:r>
            <w:r w:rsidR="00AC3030" w:rsidRPr="009B3F9C">
              <w:rPr>
                <w:sz w:val="20"/>
                <w:szCs w:val="20"/>
              </w:rPr>
              <w:t>no se han aplicado anteriormente en las asignaturas implicadas.</w:t>
            </w:r>
          </w:p>
          <w:p w14:paraId="0A23F214" w14:textId="5F1906AC" w:rsidR="00406D16" w:rsidRPr="00406D16" w:rsidRDefault="00406D16" w:rsidP="00406D1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SI </w:t>
            </w: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__NO</w:t>
            </w:r>
          </w:p>
          <w:p w14:paraId="73BDA3CB" w14:textId="77777777" w:rsidR="00AC3030" w:rsidRDefault="00AC3030" w:rsidP="00343A8B">
            <w:pPr>
              <w:jc w:val="both"/>
              <w:rPr>
                <w:sz w:val="20"/>
                <w:szCs w:val="20"/>
              </w:rPr>
            </w:pPr>
          </w:p>
          <w:p w14:paraId="2BB19D83" w14:textId="7CED86BE" w:rsidR="00AC3030" w:rsidRDefault="00AC3030" w:rsidP="00AC30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a vez leído el proyecto emito un informe              </w:t>
            </w:r>
            <w:r>
              <w:rPr>
                <w:b/>
                <w:sz w:val="20"/>
                <w:szCs w:val="20"/>
              </w:rPr>
              <w:t>FAVORABLE      DESFAVORABLE</w:t>
            </w:r>
          </w:p>
          <w:p w14:paraId="72445B64" w14:textId="474419E5" w:rsidR="00343A8B" w:rsidRDefault="00343A8B" w:rsidP="00A9429F">
            <w:pPr>
              <w:rPr>
                <w:b/>
                <w:sz w:val="20"/>
                <w:szCs w:val="20"/>
              </w:rPr>
            </w:pPr>
          </w:p>
          <w:p w14:paraId="3EEBB38A" w14:textId="46CFD1EC" w:rsidR="00AC3030" w:rsidRDefault="00AC3030" w:rsidP="00AC3030">
            <w:pPr>
              <w:ind w:firstLine="34"/>
              <w:jc w:val="both"/>
              <w:rPr>
                <w:i/>
                <w:sz w:val="20"/>
                <w:szCs w:val="20"/>
              </w:rPr>
            </w:pPr>
            <w:r w:rsidRPr="00162BCE">
              <w:rPr>
                <w:i/>
                <w:sz w:val="20"/>
                <w:szCs w:val="20"/>
              </w:rPr>
              <w:t>Si lo considera necesario, puede escribir unas breves líneas argumentando su informe</w:t>
            </w:r>
            <w:r w:rsidR="008F05A3">
              <w:rPr>
                <w:i/>
                <w:sz w:val="20"/>
                <w:szCs w:val="20"/>
              </w:rPr>
              <w:t xml:space="preserve"> y/o</w:t>
            </w:r>
            <w:r w:rsidRPr="00162BC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señalando algún aspecto que considere que la comisión deba tener en cuenta </w:t>
            </w:r>
            <w:r w:rsidRPr="00162BCE">
              <w:rPr>
                <w:i/>
                <w:sz w:val="20"/>
                <w:szCs w:val="20"/>
              </w:rPr>
              <w:t>(opcional)</w:t>
            </w:r>
          </w:p>
          <w:p w14:paraId="56A9EF73" w14:textId="77777777" w:rsidR="00CC6A91" w:rsidRPr="00E11856" w:rsidRDefault="00CC6A91" w:rsidP="00013B90">
            <w:pPr>
              <w:rPr>
                <w:sz w:val="20"/>
                <w:szCs w:val="20"/>
              </w:rPr>
            </w:pPr>
          </w:p>
          <w:p w14:paraId="1E70E68F" w14:textId="71F8560E" w:rsidR="00013B90" w:rsidRDefault="00013B90" w:rsidP="00A9429F">
            <w:pPr>
              <w:rPr>
                <w:b/>
                <w:sz w:val="20"/>
                <w:szCs w:val="20"/>
              </w:rPr>
            </w:pPr>
          </w:p>
        </w:tc>
      </w:tr>
    </w:tbl>
    <w:p w14:paraId="352F191A" w14:textId="736788B2" w:rsidR="00EF3BCB" w:rsidRDefault="00EF3BCB" w:rsidP="00BB4C64">
      <w:pPr>
        <w:pStyle w:val="Ttulo3"/>
        <w:tabs>
          <w:tab w:val="left" w:pos="679"/>
        </w:tabs>
        <w:spacing w:before="100"/>
        <w:ind w:left="0" w:firstLine="0"/>
        <w:rPr>
          <w:rFonts w:asciiTheme="minorHAnsi" w:hAnsiTheme="minorHAnsi"/>
          <w:sz w:val="20"/>
          <w:szCs w:val="20"/>
          <w:lang w:val="es-ES"/>
        </w:rPr>
      </w:pPr>
      <w:r>
        <w:rPr>
          <w:rFonts w:asciiTheme="minorHAnsi" w:hAnsiTheme="minorHAnsi"/>
          <w:sz w:val="20"/>
          <w:szCs w:val="20"/>
          <w:lang w:val="es-ES"/>
        </w:rPr>
        <w:br w:type="page"/>
      </w:r>
    </w:p>
    <w:p w14:paraId="6AE2CAEA" w14:textId="027C620B" w:rsidR="00BB4C64" w:rsidRPr="00922BDC" w:rsidRDefault="00F9167D" w:rsidP="00DC1CD9">
      <w:pPr>
        <w:pStyle w:val="Ttulo3"/>
        <w:spacing w:before="100"/>
        <w:ind w:left="0" w:firstLine="0"/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1</w:t>
      </w:r>
      <w:r w:rsidR="001A652A">
        <w:rPr>
          <w:rFonts w:asciiTheme="minorHAnsi" w:hAnsiTheme="minorHAnsi"/>
          <w:sz w:val="22"/>
          <w:szCs w:val="22"/>
          <w:lang w:val="es-ES"/>
        </w:rPr>
        <w:t>0</w:t>
      </w:r>
      <w:r>
        <w:rPr>
          <w:rFonts w:asciiTheme="minorHAnsi" w:hAnsiTheme="minorHAnsi"/>
          <w:sz w:val="22"/>
          <w:szCs w:val="22"/>
          <w:lang w:val="es-ES"/>
        </w:rPr>
        <w:t>.</w:t>
      </w:r>
      <w:r w:rsidR="007E2C83" w:rsidRPr="00922BDC">
        <w:rPr>
          <w:rFonts w:asciiTheme="minorHAnsi" w:hAnsiTheme="minorHAnsi"/>
          <w:sz w:val="22"/>
          <w:szCs w:val="22"/>
          <w:lang w:val="es-ES"/>
        </w:rPr>
        <w:t>3</w:t>
      </w:r>
      <w:r w:rsidR="00BB4C64" w:rsidRPr="00922BDC">
        <w:rPr>
          <w:rFonts w:asciiTheme="minorHAnsi" w:hAnsiTheme="minorHAnsi"/>
          <w:sz w:val="22"/>
          <w:szCs w:val="22"/>
          <w:lang w:val="es-ES"/>
        </w:rPr>
        <w:t xml:space="preserve">. </w:t>
      </w:r>
      <w:r w:rsidR="007E2C83" w:rsidRPr="00922BDC">
        <w:rPr>
          <w:rFonts w:asciiTheme="minorHAnsi" w:hAnsiTheme="minorHAnsi"/>
          <w:sz w:val="22"/>
          <w:szCs w:val="22"/>
          <w:lang w:val="es-ES"/>
        </w:rPr>
        <w:t xml:space="preserve">DECANO, DIRECTOR DE LA </w:t>
      </w:r>
      <w:r w:rsidR="00DC1CD9" w:rsidRPr="00922BDC">
        <w:rPr>
          <w:rFonts w:asciiTheme="minorHAnsi" w:hAnsiTheme="minorHAnsi"/>
          <w:sz w:val="22"/>
          <w:szCs w:val="22"/>
          <w:lang w:val="es-ES"/>
        </w:rPr>
        <w:t>ESET</w:t>
      </w:r>
      <w:r w:rsidR="0025153A" w:rsidRPr="00922BDC">
        <w:rPr>
          <w:rFonts w:asciiTheme="minorHAnsi" w:hAnsiTheme="minorHAnsi"/>
          <w:sz w:val="22"/>
          <w:szCs w:val="22"/>
          <w:lang w:val="es-ES"/>
        </w:rPr>
        <w:t xml:space="preserve"> O</w:t>
      </w:r>
      <w:r w:rsidR="00247039">
        <w:rPr>
          <w:rFonts w:asciiTheme="minorHAnsi" w:hAnsiTheme="minorHAnsi"/>
          <w:sz w:val="22"/>
          <w:szCs w:val="22"/>
          <w:lang w:val="es-ES"/>
        </w:rPr>
        <w:t>, COORDINADOR ISEP CEU</w:t>
      </w:r>
    </w:p>
    <w:p w14:paraId="198F765C" w14:textId="77777777" w:rsidR="00BB4C64" w:rsidRPr="00B37361" w:rsidRDefault="00BB4C64" w:rsidP="00BB4C64">
      <w:pPr>
        <w:pStyle w:val="Textoindependiente"/>
        <w:spacing w:before="32"/>
        <w:ind w:left="678"/>
        <w:rPr>
          <w:lang w:val="es-ES"/>
        </w:rPr>
      </w:pPr>
      <w:r>
        <w:rPr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46"/>
      </w:tblGrid>
      <w:tr w:rsidR="000B2740" w14:paraId="4BE11770" w14:textId="77777777" w:rsidTr="00406D16">
        <w:tc>
          <w:tcPr>
            <w:tcW w:w="2405" w:type="dxa"/>
            <w:vAlign w:val="center"/>
          </w:tcPr>
          <w:p w14:paraId="2FBC6AEF" w14:textId="77777777" w:rsidR="000B2740" w:rsidRDefault="000B2740" w:rsidP="00B022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ellidos, Nombre:</w:t>
            </w:r>
          </w:p>
        </w:tc>
        <w:tc>
          <w:tcPr>
            <w:tcW w:w="6946" w:type="dxa"/>
            <w:vAlign w:val="center"/>
          </w:tcPr>
          <w:p w14:paraId="6A5F1F8C" w14:textId="530030D6" w:rsidR="000B2740" w:rsidRDefault="000B2740" w:rsidP="00BB4C64">
            <w:pPr>
              <w:rPr>
                <w:b/>
                <w:sz w:val="20"/>
                <w:szCs w:val="20"/>
              </w:rPr>
            </w:pPr>
          </w:p>
        </w:tc>
      </w:tr>
      <w:tr w:rsidR="000B2740" w14:paraId="31D017CF" w14:textId="77777777" w:rsidTr="00406D16">
        <w:tc>
          <w:tcPr>
            <w:tcW w:w="2405" w:type="dxa"/>
            <w:vAlign w:val="center"/>
          </w:tcPr>
          <w:p w14:paraId="154CF1EA" w14:textId="0FF341D2" w:rsidR="000B2740" w:rsidRDefault="000B2740" w:rsidP="00406D16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</w:t>
            </w:r>
            <w:r w:rsidR="00406D16">
              <w:rPr>
                <w:b/>
                <w:sz w:val="20"/>
                <w:szCs w:val="20"/>
              </w:rPr>
              <w:t xml:space="preserve"> y Facultad/Centro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vAlign w:val="center"/>
          </w:tcPr>
          <w:p w14:paraId="43E969C3" w14:textId="799EFE55" w:rsidR="000B2740" w:rsidRPr="006B68A0" w:rsidRDefault="000B2740" w:rsidP="00BB4C64">
            <w:pPr>
              <w:rPr>
                <w:sz w:val="20"/>
                <w:szCs w:val="20"/>
              </w:rPr>
            </w:pPr>
          </w:p>
        </w:tc>
      </w:tr>
      <w:tr w:rsidR="000B2740" w14:paraId="4ECC3F9A" w14:textId="77777777" w:rsidTr="00406D16">
        <w:tc>
          <w:tcPr>
            <w:tcW w:w="2405" w:type="dxa"/>
            <w:vAlign w:val="center"/>
          </w:tcPr>
          <w:p w14:paraId="172E34CC" w14:textId="77777777" w:rsidR="000B2740" w:rsidRDefault="000B2740" w:rsidP="006B68A0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6946" w:type="dxa"/>
            <w:vAlign w:val="center"/>
          </w:tcPr>
          <w:p w14:paraId="62AC2C5B" w14:textId="0D7F9C68" w:rsidR="000B2740" w:rsidRPr="006C2B6B" w:rsidRDefault="000B2740" w:rsidP="00BB4C64">
            <w:pPr>
              <w:rPr>
                <w:sz w:val="20"/>
                <w:szCs w:val="20"/>
              </w:rPr>
            </w:pPr>
          </w:p>
        </w:tc>
      </w:tr>
      <w:tr w:rsidR="000B2740" w14:paraId="5BCBBA31" w14:textId="77777777" w:rsidTr="00406D16">
        <w:tc>
          <w:tcPr>
            <w:tcW w:w="2405" w:type="dxa"/>
            <w:vAlign w:val="center"/>
          </w:tcPr>
          <w:p w14:paraId="0CB0D30A" w14:textId="77777777" w:rsidR="000B2740" w:rsidRDefault="000B2740" w:rsidP="006B68A0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éfono (ext.)</w:t>
            </w:r>
          </w:p>
        </w:tc>
        <w:tc>
          <w:tcPr>
            <w:tcW w:w="6946" w:type="dxa"/>
            <w:vAlign w:val="center"/>
          </w:tcPr>
          <w:p w14:paraId="769CD3D0" w14:textId="30EE55F8" w:rsidR="000B2740" w:rsidRPr="006C2B6B" w:rsidRDefault="000B2740" w:rsidP="00BB4C64">
            <w:pPr>
              <w:rPr>
                <w:sz w:val="20"/>
                <w:szCs w:val="20"/>
              </w:rPr>
            </w:pPr>
          </w:p>
        </w:tc>
      </w:tr>
      <w:tr w:rsidR="008F05A3" w14:paraId="3D8A6024" w14:textId="77777777" w:rsidTr="00070D51">
        <w:tc>
          <w:tcPr>
            <w:tcW w:w="9351" w:type="dxa"/>
            <w:gridSpan w:val="2"/>
            <w:vAlign w:val="center"/>
          </w:tcPr>
          <w:p w14:paraId="19F2974B" w14:textId="77777777" w:rsidR="00406D16" w:rsidRPr="00406D16" w:rsidRDefault="00406D16" w:rsidP="00406D16">
            <w:pPr>
              <w:jc w:val="center"/>
              <w:rPr>
                <w:i/>
                <w:sz w:val="20"/>
                <w:szCs w:val="20"/>
              </w:rPr>
            </w:pPr>
            <w:r w:rsidRPr="00406D16">
              <w:rPr>
                <w:i/>
                <w:sz w:val="20"/>
                <w:szCs w:val="20"/>
              </w:rPr>
              <w:t>Marque con una X la opción que desee</w:t>
            </w:r>
          </w:p>
          <w:p w14:paraId="0237A875" w14:textId="319ECE67" w:rsidR="008F05A3" w:rsidRDefault="008F05A3" w:rsidP="008F05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a vez leído el proyecto emito un informe              </w:t>
            </w:r>
            <w:r w:rsidR="00406D16">
              <w:rPr>
                <w:sz w:val="20"/>
                <w:szCs w:val="20"/>
              </w:rPr>
              <w:t>__</w:t>
            </w:r>
            <w:r>
              <w:rPr>
                <w:b/>
                <w:sz w:val="20"/>
                <w:szCs w:val="20"/>
              </w:rPr>
              <w:t xml:space="preserve">FAVORABLE      </w:t>
            </w:r>
            <w:r w:rsidR="00406D16">
              <w:rPr>
                <w:b/>
                <w:sz w:val="20"/>
                <w:szCs w:val="20"/>
              </w:rPr>
              <w:t>__</w:t>
            </w:r>
            <w:r>
              <w:rPr>
                <w:b/>
                <w:sz w:val="20"/>
                <w:szCs w:val="20"/>
              </w:rPr>
              <w:t>DESFAVORABLE</w:t>
            </w:r>
          </w:p>
          <w:p w14:paraId="2C46348C" w14:textId="77777777" w:rsidR="008F05A3" w:rsidRDefault="008F05A3" w:rsidP="008F05A3">
            <w:pPr>
              <w:rPr>
                <w:b/>
                <w:sz w:val="20"/>
                <w:szCs w:val="20"/>
              </w:rPr>
            </w:pPr>
          </w:p>
          <w:p w14:paraId="1C5AA080" w14:textId="1ACFA8D7" w:rsidR="008F05A3" w:rsidRDefault="008F05A3" w:rsidP="008F05A3">
            <w:pPr>
              <w:ind w:firstLine="34"/>
              <w:jc w:val="both"/>
              <w:rPr>
                <w:i/>
                <w:sz w:val="20"/>
                <w:szCs w:val="20"/>
              </w:rPr>
            </w:pPr>
            <w:r w:rsidRPr="00162BCE">
              <w:rPr>
                <w:i/>
                <w:sz w:val="20"/>
                <w:szCs w:val="20"/>
              </w:rPr>
              <w:t xml:space="preserve">Si lo considera necesario, puede escribir unas breves líneas argumentando su informe </w:t>
            </w:r>
            <w:r>
              <w:rPr>
                <w:i/>
                <w:sz w:val="20"/>
                <w:szCs w:val="20"/>
              </w:rPr>
              <w:t xml:space="preserve">y/o señalando algún aspecto que considere que la comisión deba tener en cuenta </w:t>
            </w:r>
            <w:r w:rsidRPr="00162BCE">
              <w:rPr>
                <w:i/>
                <w:sz w:val="20"/>
                <w:szCs w:val="20"/>
              </w:rPr>
              <w:t>(opcional)</w:t>
            </w:r>
          </w:p>
          <w:p w14:paraId="708F1E4D" w14:textId="77777777" w:rsidR="008F05A3" w:rsidRPr="006C2B6B" w:rsidRDefault="008F05A3" w:rsidP="00BB4C64">
            <w:pPr>
              <w:rPr>
                <w:sz w:val="20"/>
                <w:szCs w:val="20"/>
              </w:rPr>
            </w:pPr>
          </w:p>
        </w:tc>
      </w:tr>
    </w:tbl>
    <w:p w14:paraId="31B2CCEF" w14:textId="77777777" w:rsidR="00EC51E5" w:rsidRDefault="00EC51E5" w:rsidP="00BB4C64">
      <w:pPr>
        <w:rPr>
          <w:b/>
          <w:sz w:val="20"/>
          <w:szCs w:val="20"/>
        </w:rPr>
      </w:pPr>
    </w:p>
    <w:p w14:paraId="69AD8825" w14:textId="6BD06E1B" w:rsidR="00FC535E" w:rsidRPr="007878FB" w:rsidRDefault="007878FB">
      <w:pPr>
        <w:rPr>
          <w:b/>
        </w:rPr>
      </w:pPr>
      <w:r w:rsidRPr="007878FB">
        <w:rPr>
          <w:b/>
        </w:rPr>
        <w:t xml:space="preserve">10.4 </w:t>
      </w:r>
      <w:r w:rsidR="00FC535E" w:rsidRPr="007878FB">
        <w:rPr>
          <w:b/>
        </w:rPr>
        <w:t>INFORME COMISIÓN ACADÉMICA – VOAP</w:t>
      </w:r>
    </w:p>
    <w:p w14:paraId="70F373FC" w14:textId="4610551E" w:rsidR="00FC535E" w:rsidRDefault="00406D16" w:rsidP="008F05A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</w:t>
      </w:r>
      <w:r w:rsidR="00FC535E">
        <w:rPr>
          <w:b/>
          <w:sz w:val="20"/>
          <w:szCs w:val="20"/>
        </w:rPr>
        <w:t>DESFAVORABLE</w:t>
      </w:r>
    </w:p>
    <w:p w14:paraId="3190A623" w14:textId="21338E96" w:rsidR="008F05A3" w:rsidRPr="008F05A3" w:rsidRDefault="008F05A3" w:rsidP="008F05A3">
      <w:pPr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i/>
          <w:sz w:val="20"/>
          <w:szCs w:val="20"/>
        </w:rPr>
        <w:t>Motivaciones:</w:t>
      </w:r>
    </w:p>
    <w:p w14:paraId="1E1AB2F5" w14:textId="3A356E29" w:rsidR="008F05A3" w:rsidRDefault="008F05A3" w:rsidP="008F05A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ENDIENTE DE: </w:t>
      </w:r>
    </w:p>
    <w:p w14:paraId="15BA37AD" w14:textId="0089C2DB" w:rsidR="008F05A3" w:rsidRDefault="008F05A3" w:rsidP="008F05A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AVORABLE:</w:t>
      </w:r>
    </w:p>
    <w:p w14:paraId="1EBE976A" w14:textId="4AFA6705" w:rsidR="008F05A3" w:rsidRDefault="008F05A3" w:rsidP="008F05A3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406D16">
        <w:rPr>
          <w:sz w:val="20"/>
          <w:szCs w:val="20"/>
        </w:rPr>
        <w:t>___</w:t>
      </w:r>
      <w:r>
        <w:rPr>
          <w:b/>
          <w:sz w:val="20"/>
          <w:szCs w:val="20"/>
        </w:rPr>
        <w:t>SIN FINANCIACIÓN</w:t>
      </w:r>
    </w:p>
    <w:p w14:paraId="3A0B9016" w14:textId="7CD2E26B" w:rsidR="008F05A3" w:rsidRDefault="008F05A3" w:rsidP="008F05A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406D16"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t>CON FINANCIACIÓN:</w:t>
      </w:r>
    </w:p>
    <w:p w14:paraId="17215445" w14:textId="4DD57B58" w:rsidR="00070D51" w:rsidRPr="002D6E89" w:rsidRDefault="00070D51" w:rsidP="00070D51">
      <w:pPr>
        <w:widowControl w:val="0"/>
        <w:tabs>
          <w:tab w:val="left" w:pos="536"/>
        </w:tabs>
        <w:autoSpaceDE w:val="0"/>
        <w:autoSpaceDN w:val="0"/>
        <w:spacing w:after="120" w:line="187" w:lineRule="exact"/>
        <w:jc w:val="both"/>
        <w:rPr>
          <w:sz w:val="20"/>
          <w:szCs w:val="20"/>
        </w:rPr>
      </w:pPr>
      <w:r w:rsidRPr="00A8409C">
        <w:rPr>
          <w:b/>
        </w:rPr>
        <w:t xml:space="preserve">Financiación </w:t>
      </w:r>
      <w:r>
        <w:rPr>
          <w:b/>
        </w:rPr>
        <w:t xml:space="preserve">Concedida </w:t>
      </w:r>
      <w:r w:rsidRPr="00A8409C">
        <w:rPr>
          <w:b/>
        </w:rPr>
        <w:t>para el Curso 20</w:t>
      </w:r>
      <w:r>
        <w:rPr>
          <w:b/>
        </w:rPr>
        <w:t>21</w:t>
      </w:r>
      <w:r w:rsidRPr="00A8409C">
        <w:rPr>
          <w:b/>
        </w:rPr>
        <w:t>-2</w:t>
      </w:r>
      <w:r>
        <w:rPr>
          <w:b/>
        </w:rPr>
        <w:t>2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1275"/>
        <w:gridCol w:w="1418"/>
        <w:gridCol w:w="1411"/>
      </w:tblGrid>
      <w:tr w:rsidR="00070D51" w14:paraId="5086E102" w14:textId="77777777" w:rsidTr="00070D51">
        <w:trPr>
          <w:jc w:val="center"/>
        </w:trPr>
        <w:tc>
          <w:tcPr>
            <w:tcW w:w="9628" w:type="dxa"/>
            <w:gridSpan w:val="4"/>
            <w:shd w:val="clear" w:color="auto" w:fill="AEAAAA" w:themeFill="background2" w:themeFillShade="BF"/>
            <w:vAlign w:val="center"/>
          </w:tcPr>
          <w:p w14:paraId="74AA9E46" w14:textId="40FCA324" w:rsidR="00070D51" w:rsidRPr="00A8409C" w:rsidRDefault="00070D51" w:rsidP="00070D51">
            <w:pPr>
              <w:jc w:val="center"/>
              <w:rPr>
                <w:b/>
              </w:rPr>
            </w:pPr>
            <w:r>
              <w:rPr>
                <w:b/>
              </w:rPr>
              <w:t>Financiado por el VOAP</w:t>
            </w:r>
          </w:p>
        </w:tc>
      </w:tr>
      <w:tr w:rsidR="00070D51" w14:paraId="6D888441" w14:textId="77777777" w:rsidTr="00070D51">
        <w:trPr>
          <w:jc w:val="center"/>
        </w:trPr>
        <w:tc>
          <w:tcPr>
            <w:tcW w:w="5524" w:type="dxa"/>
            <w:vAlign w:val="center"/>
          </w:tcPr>
          <w:p w14:paraId="6172F40C" w14:textId="77777777" w:rsidR="00070D51" w:rsidRDefault="00070D51" w:rsidP="00070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1275" w:type="dxa"/>
            <w:vAlign w:val="center"/>
          </w:tcPr>
          <w:p w14:paraId="120966E6" w14:textId="77777777" w:rsidR="00070D51" w:rsidRDefault="00070D51" w:rsidP="00070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tidad (unidades)</w:t>
            </w:r>
          </w:p>
        </w:tc>
        <w:tc>
          <w:tcPr>
            <w:tcW w:w="1418" w:type="dxa"/>
            <w:vAlign w:val="center"/>
          </w:tcPr>
          <w:p w14:paraId="0DBD46AC" w14:textId="77777777" w:rsidR="00070D51" w:rsidRDefault="00070D51" w:rsidP="00070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e por unidad (€)</w:t>
            </w:r>
          </w:p>
        </w:tc>
        <w:tc>
          <w:tcPr>
            <w:tcW w:w="1411" w:type="dxa"/>
            <w:vAlign w:val="center"/>
          </w:tcPr>
          <w:p w14:paraId="314CE20B" w14:textId="77777777" w:rsidR="00070D51" w:rsidRDefault="00070D51" w:rsidP="00070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(€)</w:t>
            </w:r>
          </w:p>
        </w:tc>
      </w:tr>
      <w:tr w:rsidR="00070D51" w:rsidRPr="00992FCD" w14:paraId="0ECCE37A" w14:textId="77777777" w:rsidTr="00070D51">
        <w:trPr>
          <w:jc w:val="center"/>
        </w:trPr>
        <w:tc>
          <w:tcPr>
            <w:tcW w:w="5524" w:type="dxa"/>
          </w:tcPr>
          <w:p w14:paraId="29469DA9" w14:textId="77777777" w:rsidR="00070D51" w:rsidRPr="00992FCD" w:rsidRDefault="00070D51" w:rsidP="00070D5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51B338A" w14:textId="77777777" w:rsidR="00070D51" w:rsidRPr="00992FCD" w:rsidRDefault="00070D51" w:rsidP="00070D5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F94F220" w14:textId="77777777" w:rsidR="00070D51" w:rsidRPr="00992FCD" w:rsidRDefault="00070D51" w:rsidP="00070D51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201989EC" w14:textId="77777777" w:rsidR="00070D51" w:rsidRPr="00992FCD" w:rsidRDefault="00070D51" w:rsidP="00070D51">
            <w:pPr>
              <w:rPr>
                <w:sz w:val="18"/>
                <w:szCs w:val="18"/>
              </w:rPr>
            </w:pPr>
          </w:p>
        </w:tc>
      </w:tr>
      <w:tr w:rsidR="00070D51" w:rsidRPr="00992FCD" w14:paraId="5BB62F6F" w14:textId="77777777" w:rsidTr="00070D51">
        <w:trPr>
          <w:jc w:val="center"/>
        </w:trPr>
        <w:tc>
          <w:tcPr>
            <w:tcW w:w="5524" w:type="dxa"/>
          </w:tcPr>
          <w:p w14:paraId="653F7065" w14:textId="77777777" w:rsidR="00070D51" w:rsidRPr="00992FCD" w:rsidRDefault="00070D51" w:rsidP="00070D5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DC7D1EB" w14:textId="77777777" w:rsidR="00070D51" w:rsidRPr="00992FCD" w:rsidRDefault="00070D51" w:rsidP="00070D5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5CD0E8C" w14:textId="77777777" w:rsidR="00070D51" w:rsidRPr="00992FCD" w:rsidRDefault="00070D51" w:rsidP="00070D51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26B3D319" w14:textId="77777777" w:rsidR="00070D51" w:rsidRPr="00992FCD" w:rsidRDefault="00070D51" w:rsidP="00070D51">
            <w:pPr>
              <w:rPr>
                <w:sz w:val="18"/>
                <w:szCs w:val="18"/>
              </w:rPr>
            </w:pPr>
          </w:p>
        </w:tc>
      </w:tr>
      <w:tr w:rsidR="00070D51" w:rsidRPr="00992FCD" w14:paraId="30D63CE9" w14:textId="77777777" w:rsidTr="00070D51">
        <w:trPr>
          <w:jc w:val="center"/>
        </w:trPr>
        <w:tc>
          <w:tcPr>
            <w:tcW w:w="5524" w:type="dxa"/>
          </w:tcPr>
          <w:p w14:paraId="7746AEDB" w14:textId="77777777" w:rsidR="00070D51" w:rsidRPr="00992FCD" w:rsidRDefault="00070D51" w:rsidP="00070D5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DAEF939" w14:textId="77777777" w:rsidR="00070D51" w:rsidRPr="00992FCD" w:rsidRDefault="00070D51" w:rsidP="00070D5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C9BEEAC" w14:textId="77777777" w:rsidR="00070D51" w:rsidRPr="00992FCD" w:rsidRDefault="00070D51" w:rsidP="00070D51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35203D23" w14:textId="77777777" w:rsidR="00070D51" w:rsidRPr="00992FCD" w:rsidRDefault="00070D51" w:rsidP="00070D51">
            <w:pPr>
              <w:rPr>
                <w:sz w:val="18"/>
                <w:szCs w:val="18"/>
              </w:rPr>
            </w:pPr>
          </w:p>
        </w:tc>
      </w:tr>
    </w:tbl>
    <w:p w14:paraId="25EB7E47" w14:textId="77777777" w:rsidR="00070D51" w:rsidRDefault="00070D51" w:rsidP="00070D51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1275"/>
        <w:gridCol w:w="1418"/>
        <w:gridCol w:w="1411"/>
      </w:tblGrid>
      <w:tr w:rsidR="00070D51" w:rsidRPr="00976433" w14:paraId="616BCCC0" w14:textId="77777777" w:rsidTr="00070D51">
        <w:trPr>
          <w:jc w:val="center"/>
        </w:trPr>
        <w:tc>
          <w:tcPr>
            <w:tcW w:w="82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83625" w14:textId="7A365995" w:rsidR="00070D51" w:rsidRPr="00976433" w:rsidRDefault="00070D51" w:rsidP="00070D51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976433">
              <w:rPr>
                <w:b/>
                <w:color w:val="FFFFFF" w:themeColor="background1"/>
                <w:sz w:val="20"/>
                <w:szCs w:val="20"/>
                <w:highlight w:val="black"/>
              </w:rPr>
              <w:t>TOTAL</w:t>
            </w:r>
            <w:r>
              <w:rPr>
                <w:b/>
                <w:color w:val="FFFFFF" w:themeColor="background1"/>
                <w:sz w:val="20"/>
                <w:szCs w:val="20"/>
                <w:highlight w:val="black"/>
              </w:rPr>
              <w:t xml:space="preserve"> concedido VOAP</w:t>
            </w:r>
            <w:r w:rsidRPr="00992FCD">
              <w:rPr>
                <w:b/>
                <w:color w:val="FFFFFF" w:themeColor="background1"/>
                <w:sz w:val="20"/>
                <w:szCs w:val="20"/>
                <w:highlight w:val="black"/>
              </w:rPr>
              <w:t>:</w:t>
            </w:r>
          </w:p>
        </w:tc>
        <w:tc>
          <w:tcPr>
            <w:tcW w:w="1411" w:type="dxa"/>
            <w:tcBorders>
              <w:left w:val="single" w:sz="4" w:space="0" w:color="auto"/>
            </w:tcBorders>
          </w:tcPr>
          <w:p w14:paraId="112206CE" w14:textId="77777777" w:rsidR="00070D51" w:rsidRPr="00992FCD" w:rsidRDefault="00070D51" w:rsidP="00070D51">
            <w:pPr>
              <w:rPr>
                <w:sz w:val="18"/>
                <w:szCs w:val="18"/>
              </w:rPr>
            </w:pPr>
          </w:p>
        </w:tc>
      </w:tr>
      <w:tr w:rsidR="00070D51" w14:paraId="00918E92" w14:textId="77777777" w:rsidTr="00070D51">
        <w:trPr>
          <w:jc w:val="center"/>
        </w:trPr>
        <w:tc>
          <w:tcPr>
            <w:tcW w:w="9628" w:type="dxa"/>
            <w:gridSpan w:val="4"/>
            <w:shd w:val="clear" w:color="auto" w:fill="AEAAAA" w:themeFill="background2" w:themeFillShade="BF"/>
            <w:vAlign w:val="center"/>
          </w:tcPr>
          <w:p w14:paraId="5232C3E2" w14:textId="1F6E1092" w:rsidR="00070D51" w:rsidRPr="00A8409C" w:rsidRDefault="00070D51" w:rsidP="00070D51">
            <w:pPr>
              <w:jc w:val="center"/>
              <w:rPr>
                <w:b/>
              </w:rPr>
            </w:pPr>
            <w:r>
              <w:rPr>
                <w:b/>
              </w:rPr>
              <w:t>Financiado por la FACULTAD</w:t>
            </w:r>
            <w:r w:rsidR="00AA3450">
              <w:rPr>
                <w:b/>
              </w:rPr>
              <w:t xml:space="preserve"> de </w:t>
            </w:r>
            <w:r w:rsidR="00AA3450" w:rsidRPr="00AA3450">
              <w:rPr>
                <w:b/>
                <w:color w:val="FF0000"/>
              </w:rPr>
              <w:t>XXXXXX</w:t>
            </w:r>
          </w:p>
        </w:tc>
      </w:tr>
      <w:tr w:rsidR="00070D51" w14:paraId="0E438A9F" w14:textId="77777777" w:rsidTr="00070D51">
        <w:trPr>
          <w:jc w:val="center"/>
        </w:trPr>
        <w:tc>
          <w:tcPr>
            <w:tcW w:w="5524" w:type="dxa"/>
            <w:vAlign w:val="center"/>
          </w:tcPr>
          <w:p w14:paraId="6B1725DE" w14:textId="77777777" w:rsidR="00070D51" w:rsidRDefault="00070D51" w:rsidP="00070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1275" w:type="dxa"/>
            <w:vAlign w:val="center"/>
          </w:tcPr>
          <w:p w14:paraId="7214A3A4" w14:textId="77777777" w:rsidR="00070D51" w:rsidRDefault="00070D51" w:rsidP="00070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tidad (unidades)</w:t>
            </w:r>
          </w:p>
        </w:tc>
        <w:tc>
          <w:tcPr>
            <w:tcW w:w="1418" w:type="dxa"/>
            <w:vAlign w:val="center"/>
          </w:tcPr>
          <w:p w14:paraId="1CD6C8D6" w14:textId="77777777" w:rsidR="00070D51" w:rsidRDefault="00070D51" w:rsidP="00070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e por unidad (€)</w:t>
            </w:r>
          </w:p>
        </w:tc>
        <w:tc>
          <w:tcPr>
            <w:tcW w:w="1411" w:type="dxa"/>
            <w:vAlign w:val="center"/>
          </w:tcPr>
          <w:p w14:paraId="76E36FC3" w14:textId="77777777" w:rsidR="00070D51" w:rsidRDefault="00070D51" w:rsidP="00070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(€)</w:t>
            </w:r>
          </w:p>
        </w:tc>
      </w:tr>
      <w:tr w:rsidR="00070D51" w:rsidRPr="00992FCD" w14:paraId="47A297D6" w14:textId="77777777" w:rsidTr="00070D51">
        <w:trPr>
          <w:jc w:val="center"/>
        </w:trPr>
        <w:tc>
          <w:tcPr>
            <w:tcW w:w="5524" w:type="dxa"/>
          </w:tcPr>
          <w:p w14:paraId="5029B620" w14:textId="77777777" w:rsidR="00070D51" w:rsidRPr="00992FCD" w:rsidRDefault="00070D51" w:rsidP="00070D5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B3CC496" w14:textId="77777777" w:rsidR="00070D51" w:rsidRPr="00992FCD" w:rsidRDefault="00070D51" w:rsidP="00070D5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54E9BF7" w14:textId="77777777" w:rsidR="00070D51" w:rsidRPr="00992FCD" w:rsidRDefault="00070D51" w:rsidP="00070D51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03C214BF" w14:textId="77777777" w:rsidR="00070D51" w:rsidRPr="00992FCD" w:rsidRDefault="00070D51" w:rsidP="00070D51">
            <w:pPr>
              <w:rPr>
                <w:sz w:val="18"/>
                <w:szCs w:val="18"/>
              </w:rPr>
            </w:pPr>
          </w:p>
        </w:tc>
      </w:tr>
      <w:tr w:rsidR="00070D51" w:rsidRPr="00992FCD" w14:paraId="6A135162" w14:textId="77777777" w:rsidTr="00070D51">
        <w:trPr>
          <w:jc w:val="center"/>
        </w:trPr>
        <w:tc>
          <w:tcPr>
            <w:tcW w:w="5524" w:type="dxa"/>
          </w:tcPr>
          <w:p w14:paraId="43A7CC47" w14:textId="77777777" w:rsidR="00070D51" w:rsidRPr="00992FCD" w:rsidRDefault="00070D51" w:rsidP="00070D5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75489FA" w14:textId="77777777" w:rsidR="00070D51" w:rsidRPr="00992FCD" w:rsidRDefault="00070D51" w:rsidP="00070D5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13DE88E" w14:textId="77777777" w:rsidR="00070D51" w:rsidRPr="00992FCD" w:rsidRDefault="00070D51" w:rsidP="00070D51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5F0F53EB" w14:textId="77777777" w:rsidR="00070D51" w:rsidRPr="00992FCD" w:rsidRDefault="00070D51" w:rsidP="00070D51">
            <w:pPr>
              <w:rPr>
                <w:sz w:val="18"/>
                <w:szCs w:val="18"/>
              </w:rPr>
            </w:pPr>
          </w:p>
        </w:tc>
      </w:tr>
      <w:tr w:rsidR="00070D51" w:rsidRPr="00992FCD" w14:paraId="22CC93E3" w14:textId="77777777" w:rsidTr="00070D51">
        <w:trPr>
          <w:jc w:val="center"/>
        </w:trPr>
        <w:tc>
          <w:tcPr>
            <w:tcW w:w="5524" w:type="dxa"/>
          </w:tcPr>
          <w:p w14:paraId="022615D7" w14:textId="77777777" w:rsidR="00070D51" w:rsidRPr="00992FCD" w:rsidRDefault="00070D51" w:rsidP="00070D5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A20888A" w14:textId="77777777" w:rsidR="00070D51" w:rsidRPr="00992FCD" w:rsidRDefault="00070D51" w:rsidP="00070D5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D22C8CA" w14:textId="77777777" w:rsidR="00070D51" w:rsidRPr="00992FCD" w:rsidRDefault="00070D51" w:rsidP="00070D51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5A7DAFC2" w14:textId="77777777" w:rsidR="00070D51" w:rsidRPr="00992FCD" w:rsidRDefault="00070D51" w:rsidP="00070D51">
            <w:pPr>
              <w:rPr>
                <w:sz w:val="18"/>
                <w:szCs w:val="18"/>
              </w:rPr>
            </w:pPr>
          </w:p>
        </w:tc>
      </w:tr>
    </w:tbl>
    <w:p w14:paraId="1D522490" w14:textId="77777777" w:rsidR="00070D51" w:rsidRDefault="00070D51" w:rsidP="00070D51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17"/>
        <w:gridCol w:w="1411"/>
      </w:tblGrid>
      <w:tr w:rsidR="00070D51" w:rsidRPr="00976433" w14:paraId="54F29D84" w14:textId="77777777" w:rsidTr="00070D51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16B85" w14:textId="42D213FC" w:rsidR="00070D51" w:rsidRPr="00976433" w:rsidRDefault="00070D51" w:rsidP="00AA3450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976433">
              <w:rPr>
                <w:b/>
                <w:color w:val="FFFFFF" w:themeColor="background1"/>
                <w:sz w:val="20"/>
                <w:szCs w:val="20"/>
                <w:highlight w:val="black"/>
              </w:rPr>
              <w:t xml:space="preserve">TOTAL </w:t>
            </w:r>
            <w:r>
              <w:rPr>
                <w:b/>
                <w:color w:val="FFFFFF" w:themeColor="background1"/>
                <w:sz w:val="20"/>
                <w:szCs w:val="20"/>
                <w:highlight w:val="black"/>
              </w:rPr>
              <w:t xml:space="preserve">concedido </w:t>
            </w:r>
            <w:r w:rsidR="00AA3450">
              <w:rPr>
                <w:b/>
                <w:color w:val="FFFFFF" w:themeColor="background1"/>
                <w:sz w:val="20"/>
                <w:szCs w:val="20"/>
                <w:highlight w:val="black"/>
              </w:rPr>
              <w:t xml:space="preserve">por la </w:t>
            </w:r>
            <w:r>
              <w:rPr>
                <w:b/>
                <w:color w:val="FFFFFF" w:themeColor="background1"/>
                <w:sz w:val="20"/>
                <w:szCs w:val="20"/>
                <w:highlight w:val="black"/>
              </w:rPr>
              <w:t>Facultad</w:t>
            </w:r>
            <w:r w:rsidR="00AA3450">
              <w:rPr>
                <w:b/>
                <w:color w:val="FFFFFF" w:themeColor="background1"/>
                <w:sz w:val="20"/>
                <w:szCs w:val="20"/>
                <w:highlight w:val="black"/>
              </w:rPr>
              <w:t xml:space="preserve"> </w:t>
            </w:r>
            <w:r w:rsidRPr="00992FCD">
              <w:rPr>
                <w:b/>
                <w:color w:val="FFFFFF" w:themeColor="background1"/>
                <w:sz w:val="20"/>
                <w:szCs w:val="20"/>
                <w:highlight w:val="black"/>
              </w:rPr>
              <w:t>:</w:t>
            </w:r>
          </w:p>
        </w:tc>
        <w:tc>
          <w:tcPr>
            <w:tcW w:w="1411" w:type="dxa"/>
            <w:tcBorders>
              <w:left w:val="single" w:sz="4" w:space="0" w:color="auto"/>
            </w:tcBorders>
          </w:tcPr>
          <w:p w14:paraId="1596CAE6" w14:textId="77777777" w:rsidR="00070D51" w:rsidRPr="00992FCD" w:rsidRDefault="00070D51" w:rsidP="00070D51">
            <w:pPr>
              <w:rPr>
                <w:sz w:val="18"/>
                <w:szCs w:val="18"/>
              </w:rPr>
            </w:pPr>
          </w:p>
        </w:tc>
      </w:tr>
    </w:tbl>
    <w:p w14:paraId="13267F12" w14:textId="77777777" w:rsidR="00070D51" w:rsidRDefault="00070D51" w:rsidP="00070D51">
      <w:pPr>
        <w:jc w:val="center"/>
        <w:rPr>
          <w:b/>
        </w:rPr>
      </w:pPr>
    </w:p>
    <w:p w14:paraId="7F9AB943" w14:textId="512445B8" w:rsidR="00070D51" w:rsidRDefault="00070D51" w:rsidP="00070D51">
      <w:pPr>
        <w:rPr>
          <w:b/>
        </w:rPr>
      </w:pPr>
      <w:r w:rsidRPr="00A8409C">
        <w:rPr>
          <w:b/>
        </w:rPr>
        <w:t>Financiación para el Curso 20</w:t>
      </w:r>
      <w:r>
        <w:rPr>
          <w:b/>
        </w:rPr>
        <w:t>22</w:t>
      </w:r>
      <w:r w:rsidRPr="00A8409C">
        <w:rPr>
          <w:b/>
        </w:rPr>
        <w:t>-2</w:t>
      </w:r>
      <w:r>
        <w:rPr>
          <w:b/>
        </w:rPr>
        <w:t>3</w:t>
      </w:r>
      <w:r w:rsidRPr="00225D1B">
        <w:t xml:space="preserve"> (sólo para proyectos de dos cursos de duración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1275"/>
        <w:gridCol w:w="1418"/>
        <w:gridCol w:w="1411"/>
      </w:tblGrid>
      <w:tr w:rsidR="00AA3450" w14:paraId="6D51E937" w14:textId="77777777" w:rsidTr="006959CE">
        <w:trPr>
          <w:jc w:val="center"/>
        </w:trPr>
        <w:tc>
          <w:tcPr>
            <w:tcW w:w="9628" w:type="dxa"/>
            <w:gridSpan w:val="4"/>
            <w:shd w:val="clear" w:color="auto" w:fill="AEAAAA" w:themeFill="background2" w:themeFillShade="BF"/>
            <w:vAlign w:val="center"/>
          </w:tcPr>
          <w:p w14:paraId="27AE85DB" w14:textId="77777777" w:rsidR="00AA3450" w:rsidRPr="00A8409C" w:rsidRDefault="00AA3450" w:rsidP="006959CE">
            <w:pPr>
              <w:jc w:val="center"/>
              <w:rPr>
                <w:b/>
              </w:rPr>
            </w:pPr>
            <w:r>
              <w:rPr>
                <w:b/>
              </w:rPr>
              <w:t>Financiado por el VOAP</w:t>
            </w:r>
          </w:p>
        </w:tc>
      </w:tr>
      <w:tr w:rsidR="00AA3450" w14:paraId="498DA9AE" w14:textId="77777777" w:rsidTr="006959CE">
        <w:trPr>
          <w:jc w:val="center"/>
        </w:trPr>
        <w:tc>
          <w:tcPr>
            <w:tcW w:w="5524" w:type="dxa"/>
            <w:vAlign w:val="center"/>
          </w:tcPr>
          <w:p w14:paraId="7A6CC7D5" w14:textId="77777777" w:rsidR="00AA3450" w:rsidRDefault="00AA3450" w:rsidP="0069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1275" w:type="dxa"/>
            <w:vAlign w:val="center"/>
          </w:tcPr>
          <w:p w14:paraId="3A3B231A" w14:textId="77777777" w:rsidR="00AA3450" w:rsidRDefault="00AA3450" w:rsidP="0069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tidad (unidades)</w:t>
            </w:r>
          </w:p>
        </w:tc>
        <w:tc>
          <w:tcPr>
            <w:tcW w:w="1418" w:type="dxa"/>
            <w:vAlign w:val="center"/>
          </w:tcPr>
          <w:p w14:paraId="09BE6581" w14:textId="77777777" w:rsidR="00AA3450" w:rsidRDefault="00AA3450" w:rsidP="0069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e por unidad (€)</w:t>
            </w:r>
          </w:p>
        </w:tc>
        <w:tc>
          <w:tcPr>
            <w:tcW w:w="1411" w:type="dxa"/>
            <w:vAlign w:val="center"/>
          </w:tcPr>
          <w:p w14:paraId="6848BD29" w14:textId="77777777" w:rsidR="00AA3450" w:rsidRDefault="00AA3450" w:rsidP="0069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(€)</w:t>
            </w:r>
          </w:p>
        </w:tc>
      </w:tr>
      <w:tr w:rsidR="00AA3450" w:rsidRPr="00992FCD" w14:paraId="14D9199F" w14:textId="77777777" w:rsidTr="006959CE">
        <w:trPr>
          <w:jc w:val="center"/>
        </w:trPr>
        <w:tc>
          <w:tcPr>
            <w:tcW w:w="5524" w:type="dxa"/>
          </w:tcPr>
          <w:p w14:paraId="5AB3659B" w14:textId="77777777" w:rsidR="00AA3450" w:rsidRPr="00992FCD" w:rsidRDefault="00AA3450" w:rsidP="006959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F4DCCA4" w14:textId="77777777" w:rsidR="00AA3450" w:rsidRPr="00992FCD" w:rsidRDefault="00AA3450" w:rsidP="006959C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6B0878B" w14:textId="77777777" w:rsidR="00AA3450" w:rsidRPr="00992FCD" w:rsidRDefault="00AA3450" w:rsidP="006959CE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4D4CC2C7" w14:textId="77777777" w:rsidR="00AA3450" w:rsidRPr="00992FCD" w:rsidRDefault="00AA3450" w:rsidP="006959CE">
            <w:pPr>
              <w:rPr>
                <w:sz w:val="18"/>
                <w:szCs w:val="18"/>
              </w:rPr>
            </w:pPr>
          </w:p>
        </w:tc>
      </w:tr>
      <w:tr w:rsidR="00AA3450" w:rsidRPr="00992FCD" w14:paraId="74CB951A" w14:textId="77777777" w:rsidTr="006959CE">
        <w:trPr>
          <w:jc w:val="center"/>
        </w:trPr>
        <w:tc>
          <w:tcPr>
            <w:tcW w:w="5524" w:type="dxa"/>
          </w:tcPr>
          <w:p w14:paraId="67B8AD9E" w14:textId="77777777" w:rsidR="00AA3450" w:rsidRPr="00992FCD" w:rsidRDefault="00AA3450" w:rsidP="006959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2E983D4" w14:textId="77777777" w:rsidR="00AA3450" w:rsidRPr="00992FCD" w:rsidRDefault="00AA3450" w:rsidP="006959C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3733867" w14:textId="77777777" w:rsidR="00AA3450" w:rsidRPr="00992FCD" w:rsidRDefault="00AA3450" w:rsidP="006959CE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36479FD6" w14:textId="77777777" w:rsidR="00AA3450" w:rsidRPr="00992FCD" w:rsidRDefault="00AA3450" w:rsidP="006959CE">
            <w:pPr>
              <w:rPr>
                <w:sz w:val="18"/>
                <w:szCs w:val="18"/>
              </w:rPr>
            </w:pPr>
          </w:p>
        </w:tc>
      </w:tr>
      <w:tr w:rsidR="00AA3450" w:rsidRPr="00992FCD" w14:paraId="6F2FC529" w14:textId="77777777" w:rsidTr="006959CE">
        <w:trPr>
          <w:jc w:val="center"/>
        </w:trPr>
        <w:tc>
          <w:tcPr>
            <w:tcW w:w="5524" w:type="dxa"/>
          </w:tcPr>
          <w:p w14:paraId="412407C6" w14:textId="77777777" w:rsidR="00AA3450" w:rsidRPr="00992FCD" w:rsidRDefault="00AA3450" w:rsidP="006959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E4AFE30" w14:textId="77777777" w:rsidR="00AA3450" w:rsidRPr="00992FCD" w:rsidRDefault="00AA3450" w:rsidP="006959C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E064750" w14:textId="77777777" w:rsidR="00AA3450" w:rsidRPr="00992FCD" w:rsidRDefault="00AA3450" w:rsidP="006959CE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11EA93AB" w14:textId="77777777" w:rsidR="00AA3450" w:rsidRPr="00992FCD" w:rsidRDefault="00AA3450" w:rsidP="006959CE">
            <w:pPr>
              <w:rPr>
                <w:sz w:val="18"/>
                <w:szCs w:val="18"/>
              </w:rPr>
            </w:pPr>
          </w:p>
        </w:tc>
      </w:tr>
    </w:tbl>
    <w:p w14:paraId="16AB9F06" w14:textId="77777777" w:rsidR="00AA3450" w:rsidRDefault="00AA3450" w:rsidP="00AA3450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1275"/>
        <w:gridCol w:w="1418"/>
        <w:gridCol w:w="1411"/>
      </w:tblGrid>
      <w:tr w:rsidR="00AA3450" w:rsidRPr="00976433" w14:paraId="26DC3D87" w14:textId="77777777" w:rsidTr="006959CE">
        <w:trPr>
          <w:jc w:val="center"/>
        </w:trPr>
        <w:tc>
          <w:tcPr>
            <w:tcW w:w="82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056A9" w14:textId="77777777" w:rsidR="00AA3450" w:rsidRPr="00976433" w:rsidRDefault="00AA3450" w:rsidP="006959CE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976433">
              <w:rPr>
                <w:b/>
                <w:color w:val="FFFFFF" w:themeColor="background1"/>
                <w:sz w:val="20"/>
                <w:szCs w:val="20"/>
                <w:highlight w:val="black"/>
              </w:rPr>
              <w:t>TOTAL</w:t>
            </w:r>
            <w:r>
              <w:rPr>
                <w:b/>
                <w:color w:val="FFFFFF" w:themeColor="background1"/>
                <w:sz w:val="20"/>
                <w:szCs w:val="20"/>
                <w:highlight w:val="black"/>
              </w:rPr>
              <w:t xml:space="preserve"> concedido VOAP</w:t>
            </w:r>
            <w:r w:rsidRPr="00992FCD">
              <w:rPr>
                <w:b/>
                <w:color w:val="FFFFFF" w:themeColor="background1"/>
                <w:sz w:val="20"/>
                <w:szCs w:val="20"/>
                <w:highlight w:val="black"/>
              </w:rPr>
              <w:t>:</w:t>
            </w:r>
          </w:p>
        </w:tc>
        <w:tc>
          <w:tcPr>
            <w:tcW w:w="1411" w:type="dxa"/>
            <w:tcBorders>
              <w:left w:val="single" w:sz="4" w:space="0" w:color="auto"/>
            </w:tcBorders>
          </w:tcPr>
          <w:p w14:paraId="1509750D" w14:textId="77777777" w:rsidR="00AA3450" w:rsidRPr="00992FCD" w:rsidRDefault="00AA3450" w:rsidP="006959CE">
            <w:pPr>
              <w:rPr>
                <w:sz w:val="18"/>
                <w:szCs w:val="18"/>
              </w:rPr>
            </w:pPr>
          </w:p>
        </w:tc>
      </w:tr>
      <w:tr w:rsidR="00AA3450" w14:paraId="7DA43E55" w14:textId="77777777" w:rsidTr="006959CE">
        <w:trPr>
          <w:jc w:val="center"/>
        </w:trPr>
        <w:tc>
          <w:tcPr>
            <w:tcW w:w="9628" w:type="dxa"/>
            <w:gridSpan w:val="4"/>
            <w:shd w:val="clear" w:color="auto" w:fill="AEAAAA" w:themeFill="background2" w:themeFillShade="BF"/>
            <w:vAlign w:val="center"/>
          </w:tcPr>
          <w:p w14:paraId="6A313AA8" w14:textId="77777777" w:rsidR="00AA3450" w:rsidRPr="00A8409C" w:rsidRDefault="00AA3450" w:rsidP="006959CE">
            <w:pPr>
              <w:jc w:val="center"/>
              <w:rPr>
                <w:b/>
              </w:rPr>
            </w:pPr>
            <w:r>
              <w:rPr>
                <w:b/>
              </w:rPr>
              <w:t xml:space="preserve">Financiado por la FACULTAD de </w:t>
            </w:r>
            <w:r w:rsidRPr="00AA3450">
              <w:rPr>
                <w:b/>
                <w:color w:val="FF0000"/>
              </w:rPr>
              <w:t>XXXXXX</w:t>
            </w:r>
          </w:p>
        </w:tc>
      </w:tr>
      <w:tr w:rsidR="00AA3450" w14:paraId="2575CCD3" w14:textId="77777777" w:rsidTr="006959CE">
        <w:trPr>
          <w:jc w:val="center"/>
        </w:trPr>
        <w:tc>
          <w:tcPr>
            <w:tcW w:w="5524" w:type="dxa"/>
            <w:vAlign w:val="center"/>
          </w:tcPr>
          <w:p w14:paraId="20F83406" w14:textId="77777777" w:rsidR="00AA3450" w:rsidRDefault="00AA3450" w:rsidP="0069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1275" w:type="dxa"/>
            <w:vAlign w:val="center"/>
          </w:tcPr>
          <w:p w14:paraId="6CF08871" w14:textId="77777777" w:rsidR="00AA3450" w:rsidRDefault="00AA3450" w:rsidP="0069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tidad (unidades)</w:t>
            </w:r>
          </w:p>
        </w:tc>
        <w:tc>
          <w:tcPr>
            <w:tcW w:w="1418" w:type="dxa"/>
            <w:vAlign w:val="center"/>
          </w:tcPr>
          <w:p w14:paraId="62AF5514" w14:textId="77777777" w:rsidR="00AA3450" w:rsidRDefault="00AA3450" w:rsidP="0069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e por unidad (€)</w:t>
            </w:r>
          </w:p>
        </w:tc>
        <w:tc>
          <w:tcPr>
            <w:tcW w:w="1411" w:type="dxa"/>
            <w:vAlign w:val="center"/>
          </w:tcPr>
          <w:p w14:paraId="7B5FCE2F" w14:textId="77777777" w:rsidR="00AA3450" w:rsidRDefault="00AA3450" w:rsidP="0069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(€)</w:t>
            </w:r>
          </w:p>
        </w:tc>
      </w:tr>
      <w:tr w:rsidR="00AA3450" w:rsidRPr="00992FCD" w14:paraId="1A63FD05" w14:textId="77777777" w:rsidTr="006959CE">
        <w:trPr>
          <w:jc w:val="center"/>
        </w:trPr>
        <w:tc>
          <w:tcPr>
            <w:tcW w:w="5524" w:type="dxa"/>
          </w:tcPr>
          <w:p w14:paraId="333F75EC" w14:textId="77777777" w:rsidR="00AA3450" w:rsidRPr="00992FCD" w:rsidRDefault="00AA3450" w:rsidP="006959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49BAC36" w14:textId="77777777" w:rsidR="00AA3450" w:rsidRPr="00992FCD" w:rsidRDefault="00AA3450" w:rsidP="006959C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32A666B" w14:textId="77777777" w:rsidR="00AA3450" w:rsidRPr="00992FCD" w:rsidRDefault="00AA3450" w:rsidP="006959CE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0CA7BF56" w14:textId="77777777" w:rsidR="00AA3450" w:rsidRPr="00992FCD" w:rsidRDefault="00AA3450" w:rsidP="006959CE">
            <w:pPr>
              <w:rPr>
                <w:sz w:val="18"/>
                <w:szCs w:val="18"/>
              </w:rPr>
            </w:pPr>
          </w:p>
        </w:tc>
      </w:tr>
      <w:tr w:rsidR="00AA3450" w:rsidRPr="00992FCD" w14:paraId="7E6709AE" w14:textId="77777777" w:rsidTr="006959CE">
        <w:trPr>
          <w:jc w:val="center"/>
        </w:trPr>
        <w:tc>
          <w:tcPr>
            <w:tcW w:w="5524" w:type="dxa"/>
          </w:tcPr>
          <w:p w14:paraId="08EE6AD3" w14:textId="77777777" w:rsidR="00AA3450" w:rsidRPr="00992FCD" w:rsidRDefault="00AA3450" w:rsidP="006959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D84C5DB" w14:textId="77777777" w:rsidR="00AA3450" w:rsidRPr="00992FCD" w:rsidRDefault="00AA3450" w:rsidP="006959C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9A7304C" w14:textId="77777777" w:rsidR="00AA3450" w:rsidRPr="00992FCD" w:rsidRDefault="00AA3450" w:rsidP="006959CE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0DF4AB94" w14:textId="77777777" w:rsidR="00AA3450" w:rsidRPr="00992FCD" w:rsidRDefault="00AA3450" w:rsidP="006959CE">
            <w:pPr>
              <w:rPr>
                <w:sz w:val="18"/>
                <w:szCs w:val="18"/>
              </w:rPr>
            </w:pPr>
          </w:p>
        </w:tc>
      </w:tr>
      <w:tr w:rsidR="00AA3450" w:rsidRPr="00992FCD" w14:paraId="115DA49E" w14:textId="77777777" w:rsidTr="006959CE">
        <w:trPr>
          <w:jc w:val="center"/>
        </w:trPr>
        <w:tc>
          <w:tcPr>
            <w:tcW w:w="5524" w:type="dxa"/>
          </w:tcPr>
          <w:p w14:paraId="51EB4BE6" w14:textId="77777777" w:rsidR="00AA3450" w:rsidRPr="00992FCD" w:rsidRDefault="00AA3450" w:rsidP="006959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ACBA1C7" w14:textId="77777777" w:rsidR="00AA3450" w:rsidRPr="00992FCD" w:rsidRDefault="00AA3450" w:rsidP="006959C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10A265D" w14:textId="77777777" w:rsidR="00AA3450" w:rsidRPr="00992FCD" w:rsidRDefault="00AA3450" w:rsidP="006959CE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7D6E73CE" w14:textId="77777777" w:rsidR="00AA3450" w:rsidRPr="00992FCD" w:rsidRDefault="00AA3450" w:rsidP="006959CE">
            <w:pPr>
              <w:rPr>
                <w:sz w:val="18"/>
                <w:szCs w:val="18"/>
              </w:rPr>
            </w:pPr>
          </w:p>
        </w:tc>
      </w:tr>
    </w:tbl>
    <w:p w14:paraId="50810D4D" w14:textId="77777777" w:rsidR="00AA3450" w:rsidRDefault="00AA3450" w:rsidP="00AA3450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17"/>
        <w:gridCol w:w="1411"/>
      </w:tblGrid>
      <w:tr w:rsidR="00AA3450" w:rsidRPr="00976433" w14:paraId="2FCF2615" w14:textId="77777777" w:rsidTr="006959CE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81CE4" w14:textId="77777777" w:rsidR="00AA3450" w:rsidRPr="00976433" w:rsidRDefault="00AA3450" w:rsidP="006959CE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976433">
              <w:rPr>
                <w:b/>
                <w:color w:val="FFFFFF" w:themeColor="background1"/>
                <w:sz w:val="20"/>
                <w:szCs w:val="20"/>
                <w:highlight w:val="black"/>
              </w:rPr>
              <w:t xml:space="preserve">TOTAL </w:t>
            </w:r>
            <w:r>
              <w:rPr>
                <w:b/>
                <w:color w:val="FFFFFF" w:themeColor="background1"/>
                <w:sz w:val="20"/>
                <w:szCs w:val="20"/>
                <w:highlight w:val="black"/>
              </w:rPr>
              <w:t xml:space="preserve">concedido por la Facultad </w:t>
            </w:r>
            <w:r w:rsidRPr="00992FCD">
              <w:rPr>
                <w:b/>
                <w:color w:val="FFFFFF" w:themeColor="background1"/>
                <w:sz w:val="20"/>
                <w:szCs w:val="20"/>
                <w:highlight w:val="black"/>
              </w:rPr>
              <w:t>:</w:t>
            </w:r>
          </w:p>
        </w:tc>
        <w:tc>
          <w:tcPr>
            <w:tcW w:w="1411" w:type="dxa"/>
            <w:tcBorders>
              <w:left w:val="single" w:sz="4" w:space="0" w:color="auto"/>
            </w:tcBorders>
          </w:tcPr>
          <w:p w14:paraId="40A9091B" w14:textId="77777777" w:rsidR="00AA3450" w:rsidRPr="00992FCD" w:rsidRDefault="00AA3450" w:rsidP="006959CE">
            <w:pPr>
              <w:rPr>
                <w:sz w:val="18"/>
                <w:szCs w:val="18"/>
              </w:rPr>
            </w:pPr>
          </w:p>
        </w:tc>
      </w:tr>
    </w:tbl>
    <w:p w14:paraId="5758E034" w14:textId="77777777" w:rsidR="00070D51" w:rsidRDefault="00070D51" w:rsidP="00070D51">
      <w:pPr>
        <w:spacing w:after="0" w:line="240" w:lineRule="auto"/>
        <w:jc w:val="both"/>
        <w:rPr>
          <w:b/>
        </w:rPr>
      </w:pPr>
    </w:p>
    <w:sectPr w:rsidR="00070D51" w:rsidSect="00B02289">
      <w:headerReference w:type="default" r:id="rId16"/>
      <w:footerReference w:type="default" r:id="rId17"/>
      <w:pgSz w:w="11906" w:h="16838"/>
      <w:pgMar w:top="170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E2CED" w14:textId="77777777" w:rsidR="006959CE" w:rsidRDefault="006959CE" w:rsidP="00A217BA">
      <w:pPr>
        <w:spacing w:after="0" w:line="240" w:lineRule="auto"/>
      </w:pPr>
      <w:r>
        <w:separator/>
      </w:r>
    </w:p>
  </w:endnote>
  <w:endnote w:type="continuationSeparator" w:id="0">
    <w:p w14:paraId="3D35B312" w14:textId="77777777" w:rsidR="006959CE" w:rsidRDefault="006959CE" w:rsidP="00A2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734281"/>
      <w:docPartObj>
        <w:docPartGallery w:val="Page Numbers (Bottom of Page)"/>
        <w:docPartUnique/>
      </w:docPartObj>
    </w:sdtPr>
    <w:sdtEndPr/>
    <w:sdtContent>
      <w:p w14:paraId="490A4098" w14:textId="57146761" w:rsidR="006959CE" w:rsidRDefault="006959C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D16">
          <w:rPr>
            <w:noProof/>
          </w:rPr>
          <w:t>7</w:t>
        </w:r>
        <w:r>
          <w:fldChar w:fldCharType="end"/>
        </w:r>
      </w:p>
    </w:sdtContent>
  </w:sdt>
  <w:p w14:paraId="295CEDB9" w14:textId="77777777" w:rsidR="006959CE" w:rsidRDefault="006959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C85EF" w14:textId="77777777" w:rsidR="006959CE" w:rsidRDefault="006959CE" w:rsidP="00A217BA">
      <w:pPr>
        <w:spacing w:after="0" w:line="240" w:lineRule="auto"/>
      </w:pPr>
      <w:r>
        <w:separator/>
      </w:r>
    </w:p>
  </w:footnote>
  <w:footnote w:type="continuationSeparator" w:id="0">
    <w:p w14:paraId="2F7AA8FD" w14:textId="77777777" w:rsidR="006959CE" w:rsidRDefault="006959CE" w:rsidP="00A21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51C08" w14:textId="77777777" w:rsidR="006959CE" w:rsidRDefault="006959CE" w:rsidP="00A217BA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51660288" behindDoc="1" locked="0" layoutInCell="1" allowOverlap="1" wp14:anchorId="158F4B50" wp14:editId="3549020C">
          <wp:simplePos x="0" y="0"/>
          <wp:positionH relativeFrom="page">
            <wp:posOffset>5403166</wp:posOffset>
          </wp:positionH>
          <wp:positionV relativeFrom="page">
            <wp:posOffset>436245</wp:posOffset>
          </wp:positionV>
          <wp:extent cx="1509395" cy="294640"/>
          <wp:effectExtent l="0" t="0" r="0" b="0"/>
          <wp:wrapNone/>
          <wp:docPr id="6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09395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251659264" behindDoc="1" locked="0" layoutInCell="1" allowOverlap="1" wp14:anchorId="4CE052DC" wp14:editId="54D7AD38">
          <wp:simplePos x="0" y="0"/>
          <wp:positionH relativeFrom="page">
            <wp:posOffset>747444</wp:posOffset>
          </wp:positionH>
          <wp:positionV relativeFrom="page">
            <wp:posOffset>283845</wp:posOffset>
          </wp:positionV>
          <wp:extent cx="1391920" cy="594995"/>
          <wp:effectExtent l="0" t="0" r="0" b="0"/>
          <wp:wrapNone/>
          <wp:docPr id="6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1920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1D1B60" wp14:editId="35142404">
              <wp:simplePos x="0" y="0"/>
              <wp:positionH relativeFrom="page">
                <wp:posOffset>2006600</wp:posOffset>
              </wp:positionH>
              <wp:positionV relativeFrom="page">
                <wp:posOffset>450850</wp:posOffset>
              </wp:positionV>
              <wp:extent cx="3644900" cy="577850"/>
              <wp:effectExtent l="0" t="0" r="12700" b="1270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41015" w14:textId="125F6EE8" w:rsidR="006959CE" w:rsidRPr="00B37361" w:rsidRDefault="006959CE" w:rsidP="00A217BA">
                          <w:pPr>
                            <w:spacing w:after="0" w:line="240" w:lineRule="auto"/>
                            <w:ind w:left="28" w:right="28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B37361">
                            <w:rPr>
                              <w:b/>
                              <w:sz w:val="20"/>
                            </w:rPr>
                            <w:t xml:space="preserve">Proyecto de Innovación y Mejora de la </w:t>
                          </w:r>
                          <w:r w:rsidR="001A65A3">
                            <w:rPr>
                              <w:b/>
                              <w:sz w:val="20"/>
                            </w:rPr>
                            <w:t>D</w:t>
                          </w:r>
                          <w:r w:rsidRPr="00B37361">
                            <w:rPr>
                              <w:b/>
                              <w:sz w:val="20"/>
                            </w:rPr>
                            <w:t>ocencia</w:t>
                          </w:r>
                        </w:p>
                        <w:p w14:paraId="2A69995F" w14:textId="02AFF336" w:rsidR="006959CE" w:rsidRDefault="006959CE" w:rsidP="00D46E4B">
                          <w:pPr>
                            <w:spacing w:after="0" w:line="240" w:lineRule="auto"/>
                            <w:ind w:left="28" w:right="28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Convocatoria - Curso 2021-22</w:t>
                          </w:r>
                        </w:p>
                        <w:p w14:paraId="302D9DA4" w14:textId="467B2E40" w:rsidR="006959CE" w:rsidRDefault="006959CE" w:rsidP="00D46E4B">
                          <w:pPr>
                            <w:spacing w:after="0" w:line="240" w:lineRule="auto"/>
                            <w:ind w:left="28" w:right="28"/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SOLICITUD y MEMORIA</w:t>
                          </w:r>
                        </w:p>
                        <w:p w14:paraId="7EAA2DD4" w14:textId="578585E1" w:rsidR="00C942B9" w:rsidRDefault="00C942B9" w:rsidP="00D46E4B">
                          <w:pPr>
                            <w:spacing w:after="0" w:line="240" w:lineRule="auto"/>
                            <w:ind w:left="28" w:right="28"/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</w:p>
                        <w:p w14:paraId="386DF310" w14:textId="77777777" w:rsidR="00C942B9" w:rsidRDefault="00C942B9" w:rsidP="00D46E4B">
                          <w:pPr>
                            <w:spacing w:after="0" w:line="240" w:lineRule="auto"/>
                            <w:ind w:left="28" w:right="28"/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D1B6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8pt;margin-top:35.5pt;width:287pt;height:45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" filled="f" stroked="f">
              <v:textbox inset="0,0,0,0">
                <w:txbxContent>
                  <w:p w14:paraId="09841015" w14:textId="125F6EE8" w:rsidR="006959CE" w:rsidRPr="00B37361" w:rsidRDefault="006959CE" w:rsidP="00A217BA">
                    <w:pPr>
                      <w:spacing w:after="0" w:line="240" w:lineRule="auto"/>
                      <w:ind w:left="28" w:right="28"/>
                      <w:jc w:val="center"/>
                      <w:rPr>
                        <w:b/>
                        <w:sz w:val="20"/>
                      </w:rPr>
                    </w:pPr>
                    <w:r w:rsidRPr="00B37361">
                      <w:rPr>
                        <w:b/>
                        <w:sz w:val="20"/>
                      </w:rPr>
                      <w:t xml:space="preserve">Proyecto de Innovación y Mejora de la </w:t>
                    </w:r>
                    <w:r w:rsidR="001A65A3">
                      <w:rPr>
                        <w:b/>
                        <w:sz w:val="20"/>
                      </w:rPr>
                      <w:t>D</w:t>
                    </w:r>
                    <w:r w:rsidRPr="00B37361">
                      <w:rPr>
                        <w:b/>
                        <w:sz w:val="20"/>
                      </w:rPr>
                      <w:t>ocencia</w:t>
                    </w:r>
                  </w:p>
                  <w:p w14:paraId="2A69995F" w14:textId="02AFF336" w:rsidR="006959CE" w:rsidRDefault="006959CE" w:rsidP="00D46E4B">
                    <w:pPr>
                      <w:spacing w:after="0" w:line="240" w:lineRule="auto"/>
                      <w:ind w:left="28" w:right="28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Convocatoria - Curso 2021-22</w:t>
                    </w:r>
                  </w:p>
                  <w:p w14:paraId="302D9DA4" w14:textId="467B2E40" w:rsidR="006959CE" w:rsidRDefault="006959CE" w:rsidP="00D46E4B">
                    <w:pPr>
                      <w:spacing w:after="0" w:line="240" w:lineRule="auto"/>
                      <w:ind w:left="28" w:right="28"/>
                      <w:jc w:val="center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SOLICITUD y MEMORIA</w:t>
                    </w:r>
                  </w:p>
                  <w:p w14:paraId="7EAA2DD4" w14:textId="578585E1" w:rsidR="00C942B9" w:rsidRDefault="00C942B9" w:rsidP="00D46E4B">
                    <w:pPr>
                      <w:spacing w:after="0" w:line="240" w:lineRule="auto"/>
                      <w:ind w:left="28" w:right="28"/>
                      <w:jc w:val="center"/>
                      <w:rPr>
                        <w:b/>
                        <w:i/>
                        <w:sz w:val="20"/>
                      </w:rPr>
                    </w:pPr>
                  </w:p>
                  <w:p w14:paraId="386DF310" w14:textId="77777777" w:rsidR="00C942B9" w:rsidRDefault="00C942B9" w:rsidP="00D46E4B">
                    <w:pPr>
                      <w:spacing w:after="0" w:line="240" w:lineRule="auto"/>
                      <w:ind w:left="28" w:right="28"/>
                      <w:jc w:val="center"/>
                      <w:rPr>
                        <w:b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C61531E" w14:textId="77777777" w:rsidR="006959CE" w:rsidRDefault="006959CE">
    <w:pPr>
      <w:pStyle w:val="Encabezado"/>
    </w:pPr>
  </w:p>
  <w:p w14:paraId="6E6DE7E0" w14:textId="15C7434C" w:rsidR="00C942B9" w:rsidRDefault="00B46DB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A4CD13" wp14:editId="3C892C9C">
              <wp:simplePos x="0" y="0"/>
              <wp:positionH relativeFrom="column">
                <wp:posOffset>4384675</wp:posOffset>
              </wp:positionH>
              <wp:positionV relativeFrom="paragraph">
                <wp:posOffset>148590</wp:posOffset>
              </wp:positionV>
              <wp:extent cx="1768475" cy="429895"/>
              <wp:effectExtent l="0" t="0" r="22225" b="2730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8475" cy="4298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114C69C" w14:textId="73CD1C82" w:rsidR="00C942B9" w:rsidRDefault="00C942B9" w:rsidP="00C942B9">
                          <w:pPr>
                            <w:spacing w:after="0" w:line="240" w:lineRule="auto"/>
                            <w:jc w:val="center"/>
                          </w:pPr>
                          <w:r w:rsidRPr="00CF62B7">
                            <w:rPr>
                              <w:color w:val="FF0000"/>
                            </w:rPr>
                            <w:t>CÓDIGO DE</w:t>
                          </w:r>
                          <w:r w:rsidR="00495CAA">
                            <w:rPr>
                              <w:color w:val="FF0000"/>
                            </w:rPr>
                            <w:t>L</w:t>
                          </w:r>
                          <w:r w:rsidRPr="00CF62B7">
                            <w:rPr>
                              <w:color w:val="FF0000"/>
                            </w:rPr>
                            <w:t xml:space="preserve"> PROYECTO</w:t>
                          </w:r>
                          <w:r>
                            <w:rPr>
                              <w:color w:val="FF0000"/>
                            </w:rPr>
                            <w:t xml:space="preserve"> </w:t>
                          </w:r>
                          <w:r w:rsidRPr="00CF62B7">
                            <w:rPr>
                              <w:color w:val="FF0000"/>
                            </w:rPr>
                            <w:t xml:space="preserve">A ASIGNAR POR </w:t>
                          </w:r>
                          <w:r>
                            <w:rPr>
                              <w:color w:val="FF0000"/>
                            </w:rPr>
                            <w:t>EL VOAP</w:t>
                          </w:r>
                          <w:r w:rsidRPr="00CF62B7">
                            <w:rPr>
                              <w:color w:val="FF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4CD13" id="Cuadro de texto 3" o:spid="_x0000_s1027" type="#_x0000_t202" style="position:absolute;margin-left:345.25pt;margin-top:11.7pt;width:139.25pt;height:33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" fillcolor="white [3201]" strokeweight=".5pt">
              <v:textbox>
                <w:txbxContent>
                  <w:p w14:paraId="2114C69C" w14:textId="73CD1C82" w:rsidR="00C942B9" w:rsidRDefault="00C942B9" w:rsidP="00C942B9">
                    <w:pPr>
                      <w:spacing w:after="0" w:line="240" w:lineRule="auto"/>
                      <w:jc w:val="center"/>
                    </w:pPr>
                    <w:r w:rsidRPr="00CF62B7">
                      <w:rPr>
                        <w:color w:val="FF0000"/>
                      </w:rPr>
                      <w:t>CÓDIGO DE</w:t>
                    </w:r>
                    <w:r w:rsidR="00495CAA">
                      <w:rPr>
                        <w:color w:val="FF0000"/>
                      </w:rPr>
                      <w:t>L</w:t>
                    </w:r>
                    <w:r w:rsidRPr="00CF62B7">
                      <w:rPr>
                        <w:color w:val="FF0000"/>
                      </w:rPr>
                      <w:t xml:space="preserve"> PROYECTO</w:t>
                    </w:r>
                    <w:r>
                      <w:rPr>
                        <w:color w:val="FF0000"/>
                      </w:rPr>
                      <w:t xml:space="preserve"> </w:t>
                    </w:r>
                    <w:r w:rsidRPr="00CF62B7">
                      <w:rPr>
                        <w:color w:val="FF0000"/>
                      </w:rPr>
                      <w:t xml:space="preserve">A ASIGNAR POR </w:t>
                    </w:r>
                    <w:r>
                      <w:rPr>
                        <w:color w:val="FF0000"/>
                      </w:rPr>
                      <w:t>EL VOAP</w:t>
                    </w:r>
                    <w:r w:rsidRPr="00CF62B7">
                      <w:rPr>
                        <w:color w:val="FF000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144CF321" w14:textId="20B9DFB1" w:rsidR="00C942B9" w:rsidRDefault="00C942B9">
    <w:pPr>
      <w:pStyle w:val="Encabezado"/>
    </w:pPr>
  </w:p>
  <w:p w14:paraId="5F1D3561" w14:textId="0B761DAF" w:rsidR="00C942B9" w:rsidRDefault="00C942B9">
    <w:pPr>
      <w:pStyle w:val="Encabezado"/>
    </w:pPr>
  </w:p>
  <w:p w14:paraId="1CBE9B9D" w14:textId="4DDC074F" w:rsidR="006959CE" w:rsidRDefault="006959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7606E"/>
    <w:multiLevelType w:val="hybridMultilevel"/>
    <w:tmpl w:val="BBECF7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D29C8"/>
    <w:multiLevelType w:val="hybridMultilevel"/>
    <w:tmpl w:val="0ABEA0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60B85"/>
    <w:multiLevelType w:val="hybridMultilevel"/>
    <w:tmpl w:val="8B8E57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E4B0D"/>
    <w:multiLevelType w:val="hybridMultilevel"/>
    <w:tmpl w:val="7EC0E9C0"/>
    <w:lvl w:ilvl="0" w:tplc="205499A8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30DB6CAC"/>
    <w:multiLevelType w:val="hybridMultilevel"/>
    <w:tmpl w:val="113EE5B0"/>
    <w:lvl w:ilvl="0" w:tplc="C8C84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6441E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24257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C550B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643C1"/>
    <w:multiLevelType w:val="hybridMultilevel"/>
    <w:tmpl w:val="2D685D84"/>
    <w:lvl w:ilvl="0" w:tplc="1FDCB426">
      <w:numFmt w:val="bullet"/>
      <w:lvlText w:val="-"/>
      <w:lvlJc w:val="left"/>
      <w:pPr>
        <w:ind w:left="535" w:hanging="142"/>
      </w:pPr>
      <w:rPr>
        <w:rFonts w:ascii="Book Antiqua" w:eastAsia="Book Antiqua" w:hAnsi="Book Antiqua" w:cs="Book Antiqua" w:hint="default"/>
        <w:w w:val="99"/>
        <w:sz w:val="16"/>
        <w:szCs w:val="16"/>
      </w:rPr>
    </w:lvl>
    <w:lvl w:ilvl="1" w:tplc="B2A03DFC">
      <w:numFmt w:val="bullet"/>
      <w:lvlText w:val="•"/>
      <w:lvlJc w:val="left"/>
      <w:pPr>
        <w:ind w:left="1574" w:hanging="142"/>
      </w:pPr>
      <w:rPr>
        <w:rFonts w:hint="default"/>
      </w:rPr>
    </w:lvl>
    <w:lvl w:ilvl="2" w:tplc="3E103602">
      <w:numFmt w:val="bullet"/>
      <w:lvlText w:val="•"/>
      <w:lvlJc w:val="left"/>
      <w:pPr>
        <w:ind w:left="2608" w:hanging="142"/>
      </w:pPr>
      <w:rPr>
        <w:rFonts w:hint="default"/>
      </w:rPr>
    </w:lvl>
    <w:lvl w:ilvl="3" w:tplc="5BC2B98E">
      <w:numFmt w:val="bullet"/>
      <w:lvlText w:val="•"/>
      <w:lvlJc w:val="left"/>
      <w:pPr>
        <w:ind w:left="3643" w:hanging="142"/>
      </w:pPr>
      <w:rPr>
        <w:rFonts w:hint="default"/>
      </w:rPr>
    </w:lvl>
    <w:lvl w:ilvl="4" w:tplc="07280CC2">
      <w:numFmt w:val="bullet"/>
      <w:lvlText w:val="•"/>
      <w:lvlJc w:val="left"/>
      <w:pPr>
        <w:ind w:left="4677" w:hanging="142"/>
      </w:pPr>
      <w:rPr>
        <w:rFonts w:hint="default"/>
      </w:rPr>
    </w:lvl>
    <w:lvl w:ilvl="5" w:tplc="F4784BD4">
      <w:numFmt w:val="bullet"/>
      <w:lvlText w:val="•"/>
      <w:lvlJc w:val="left"/>
      <w:pPr>
        <w:ind w:left="5712" w:hanging="142"/>
      </w:pPr>
      <w:rPr>
        <w:rFonts w:hint="default"/>
      </w:rPr>
    </w:lvl>
    <w:lvl w:ilvl="6" w:tplc="514E920E">
      <w:numFmt w:val="bullet"/>
      <w:lvlText w:val="•"/>
      <w:lvlJc w:val="left"/>
      <w:pPr>
        <w:ind w:left="6746" w:hanging="142"/>
      </w:pPr>
      <w:rPr>
        <w:rFonts w:hint="default"/>
      </w:rPr>
    </w:lvl>
    <w:lvl w:ilvl="7" w:tplc="C86E9DCA">
      <w:numFmt w:val="bullet"/>
      <w:lvlText w:val="•"/>
      <w:lvlJc w:val="left"/>
      <w:pPr>
        <w:ind w:left="7781" w:hanging="142"/>
      </w:pPr>
      <w:rPr>
        <w:rFonts w:hint="default"/>
      </w:rPr>
    </w:lvl>
    <w:lvl w:ilvl="8" w:tplc="EF428154">
      <w:numFmt w:val="bullet"/>
      <w:lvlText w:val="•"/>
      <w:lvlJc w:val="left"/>
      <w:pPr>
        <w:ind w:left="8815" w:hanging="142"/>
      </w:pPr>
      <w:rPr>
        <w:rFonts w:hint="default"/>
      </w:rPr>
    </w:lvl>
  </w:abstractNum>
  <w:abstractNum w:abstractNumId="9" w15:restartNumberingAfterBreak="0">
    <w:nsid w:val="4AC1050D"/>
    <w:multiLevelType w:val="hybridMultilevel"/>
    <w:tmpl w:val="4148D78E"/>
    <w:lvl w:ilvl="0" w:tplc="E0C22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01A1C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16F4F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42655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17A9F"/>
    <w:multiLevelType w:val="hybridMultilevel"/>
    <w:tmpl w:val="ED28D0C2"/>
    <w:lvl w:ilvl="0" w:tplc="508C7F04">
      <w:start w:val="1"/>
      <w:numFmt w:val="decimal"/>
      <w:lvlText w:val="%1."/>
      <w:lvlJc w:val="left"/>
      <w:pPr>
        <w:ind w:left="838" w:hanging="285"/>
        <w:jc w:val="right"/>
      </w:pPr>
      <w:rPr>
        <w:rFonts w:ascii="Arial Narrow" w:eastAsia="Arial Narrow" w:hAnsi="Arial Narrow" w:cs="Arial Narrow" w:hint="default"/>
        <w:b/>
        <w:bCs/>
        <w:w w:val="99"/>
        <w:sz w:val="18"/>
        <w:szCs w:val="18"/>
      </w:rPr>
    </w:lvl>
    <w:lvl w:ilvl="1" w:tplc="58CC01F6">
      <w:numFmt w:val="bullet"/>
      <w:lvlText w:val="•"/>
      <w:lvlJc w:val="left"/>
      <w:pPr>
        <w:ind w:left="1860" w:hanging="285"/>
      </w:pPr>
      <w:rPr>
        <w:rFonts w:hint="default"/>
      </w:rPr>
    </w:lvl>
    <w:lvl w:ilvl="2" w:tplc="862E1748">
      <w:numFmt w:val="bullet"/>
      <w:lvlText w:val="•"/>
      <w:lvlJc w:val="left"/>
      <w:pPr>
        <w:ind w:left="2880" w:hanging="285"/>
      </w:pPr>
      <w:rPr>
        <w:rFonts w:hint="default"/>
      </w:rPr>
    </w:lvl>
    <w:lvl w:ilvl="3" w:tplc="72C8DA74">
      <w:numFmt w:val="bullet"/>
      <w:lvlText w:val="•"/>
      <w:lvlJc w:val="left"/>
      <w:pPr>
        <w:ind w:left="3901" w:hanging="285"/>
      </w:pPr>
      <w:rPr>
        <w:rFonts w:hint="default"/>
      </w:rPr>
    </w:lvl>
    <w:lvl w:ilvl="4" w:tplc="536A5CF2">
      <w:numFmt w:val="bullet"/>
      <w:lvlText w:val="•"/>
      <w:lvlJc w:val="left"/>
      <w:pPr>
        <w:ind w:left="4921" w:hanging="285"/>
      </w:pPr>
      <w:rPr>
        <w:rFonts w:hint="default"/>
      </w:rPr>
    </w:lvl>
    <w:lvl w:ilvl="5" w:tplc="49E8B92C">
      <w:numFmt w:val="bullet"/>
      <w:lvlText w:val="•"/>
      <w:lvlJc w:val="left"/>
      <w:pPr>
        <w:ind w:left="5942" w:hanging="285"/>
      </w:pPr>
      <w:rPr>
        <w:rFonts w:hint="default"/>
      </w:rPr>
    </w:lvl>
    <w:lvl w:ilvl="6" w:tplc="4530D3B4">
      <w:numFmt w:val="bullet"/>
      <w:lvlText w:val="•"/>
      <w:lvlJc w:val="left"/>
      <w:pPr>
        <w:ind w:left="6962" w:hanging="285"/>
      </w:pPr>
      <w:rPr>
        <w:rFonts w:hint="default"/>
      </w:rPr>
    </w:lvl>
    <w:lvl w:ilvl="7" w:tplc="5FDCF4C8">
      <w:numFmt w:val="bullet"/>
      <w:lvlText w:val="•"/>
      <w:lvlJc w:val="left"/>
      <w:pPr>
        <w:ind w:left="7983" w:hanging="285"/>
      </w:pPr>
      <w:rPr>
        <w:rFonts w:hint="default"/>
      </w:rPr>
    </w:lvl>
    <w:lvl w:ilvl="8" w:tplc="48BCE2BA">
      <w:numFmt w:val="bullet"/>
      <w:lvlText w:val="•"/>
      <w:lvlJc w:val="left"/>
      <w:pPr>
        <w:ind w:left="9003" w:hanging="285"/>
      </w:pPr>
      <w:rPr>
        <w:rFonts w:hint="default"/>
      </w:rPr>
    </w:lvl>
  </w:abstractNum>
  <w:abstractNum w:abstractNumId="14" w15:restartNumberingAfterBreak="0">
    <w:nsid w:val="7F845137"/>
    <w:multiLevelType w:val="hybridMultilevel"/>
    <w:tmpl w:val="2E1C43E6"/>
    <w:lvl w:ilvl="0" w:tplc="34DAFF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3"/>
  </w:num>
  <w:num w:numId="5">
    <w:abstractNumId w:val="13"/>
  </w:num>
  <w:num w:numId="6">
    <w:abstractNumId w:val="11"/>
  </w:num>
  <w:num w:numId="7">
    <w:abstractNumId w:val="6"/>
  </w:num>
  <w:num w:numId="8">
    <w:abstractNumId w:val="5"/>
  </w:num>
  <w:num w:numId="9">
    <w:abstractNumId w:val="12"/>
  </w:num>
  <w:num w:numId="10">
    <w:abstractNumId w:val="7"/>
  </w:num>
  <w:num w:numId="11">
    <w:abstractNumId w:val="10"/>
  </w:num>
  <w:num w:numId="12">
    <w:abstractNumId w:val="4"/>
  </w:num>
  <w:num w:numId="13">
    <w:abstractNumId w:val="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BA"/>
    <w:rsid w:val="00001AE7"/>
    <w:rsid w:val="00013B90"/>
    <w:rsid w:val="00034919"/>
    <w:rsid w:val="00034D74"/>
    <w:rsid w:val="000354C8"/>
    <w:rsid w:val="00041B59"/>
    <w:rsid w:val="000451BB"/>
    <w:rsid w:val="00055868"/>
    <w:rsid w:val="00070D51"/>
    <w:rsid w:val="00071723"/>
    <w:rsid w:val="00073FC7"/>
    <w:rsid w:val="0009283E"/>
    <w:rsid w:val="0009423B"/>
    <w:rsid w:val="000B2740"/>
    <w:rsid w:val="000B2D5A"/>
    <w:rsid w:val="000B39AB"/>
    <w:rsid w:val="000C2F42"/>
    <w:rsid w:val="000D6FFB"/>
    <w:rsid w:val="001042E1"/>
    <w:rsid w:val="00112367"/>
    <w:rsid w:val="0012438A"/>
    <w:rsid w:val="00134CD6"/>
    <w:rsid w:val="001401F0"/>
    <w:rsid w:val="0014519E"/>
    <w:rsid w:val="00162BCE"/>
    <w:rsid w:val="001674F3"/>
    <w:rsid w:val="001738C0"/>
    <w:rsid w:val="00182257"/>
    <w:rsid w:val="00186683"/>
    <w:rsid w:val="0018714A"/>
    <w:rsid w:val="001A5744"/>
    <w:rsid w:val="001A60D1"/>
    <w:rsid w:val="001A652A"/>
    <w:rsid w:val="001A65A3"/>
    <w:rsid w:val="00221527"/>
    <w:rsid w:val="00225D1B"/>
    <w:rsid w:val="00226937"/>
    <w:rsid w:val="002346BF"/>
    <w:rsid w:val="0023509C"/>
    <w:rsid w:val="002350D5"/>
    <w:rsid w:val="00247039"/>
    <w:rsid w:val="0024780C"/>
    <w:rsid w:val="0025153A"/>
    <w:rsid w:val="00280275"/>
    <w:rsid w:val="002A049A"/>
    <w:rsid w:val="002B71CA"/>
    <w:rsid w:val="002B7EDE"/>
    <w:rsid w:val="002C7E0A"/>
    <w:rsid w:val="002D6206"/>
    <w:rsid w:val="002D6E89"/>
    <w:rsid w:val="002E3BCD"/>
    <w:rsid w:val="00343A8B"/>
    <w:rsid w:val="00377E85"/>
    <w:rsid w:val="0039466D"/>
    <w:rsid w:val="003D5289"/>
    <w:rsid w:val="003D70F8"/>
    <w:rsid w:val="003F2E46"/>
    <w:rsid w:val="003F473F"/>
    <w:rsid w:val="004064B8"/>
    <w:rsid w:val="00406D16"/>
    <w:rsid w:val="00420BE8"/>
    <w:rsid w:val="004402B6"/>
    <w:rsid w:val="0045311F"/>
    <w:rsid w:val="0046331B"/>
    <w:rsid w:val="00491D2F"/>
    <w:rsid w:val="00495CAA"/>
    <w:rsid w:val="004975E4"/>
    <w:rsid w:val="004A74E2"/>
    <w:rsid w:val="004C1C87"/>
    <w:rsid w:val="004D17E7"/>
    <w:rsid w:val="00513CF1"/>
    <w:rsid w:val="00522F6F"/>
    <w:rsid w:val="00535D54"/>
    <w:rsid w:val="00543EA2"/>
    <w:rsid w:val="00553A18"/>
    <w:rsid w:val="005562ED"/>
    <w:rsid w:val="0057654A"/>
    <w:rsid w:val="005927EA"/>
    <w:rsid w:val="00595ED3"/>
    <w:rsid w:val="005B0E57"/>
    <w:rsid w:val="005E03A4"/>
    <w:rsid w:val="005F4494"/>
    <w:rsid w:val="00600F3F"/>
    <w:rsid w:val="0062082E"/>
    <w:rsid w:val="00627672"/>
    <w:rsid w:val="00682844"/>
    <w:rsid w:val="0069507B"/>
    <w:rsid w:val="006959CE"/>
    <w:rsid w:val="006B1ED5"/>
    <w:rsid w:val="006B36E8"/>
    <w:rsid w:val="006B56BE"/>
    <w:rsid w:val="006B68A0"/>
    <w:rsid w:val="006C2B6B"/>
    <w:rsid w:val="006E0B1E"/>
    <w:rsid w:val="007019D0"/>
    <w:rsid w:val="00723B19"/>
    <w:rsid w:val="00726C76"/>
    <w:rsid w:val="007878FB"/>
    <w:rsid w:val="00791220"/>
    <w:rsid w:val="007B3724"/>
    <w:rsid w:val="007D15AE"/>
    <w:rsid w:val="007D655D"/>
    <w:rsid w:val="007E2C83"/>
    <w:rsid w:val="00810048"/>
    <w:rsid w:val="0081291D"/>
    <w:rsid w:val="00834D5B"/>
    <w:rsid w:val="00835AAE"/>
    <w:rsid w:val="00837F2F"/>
    <w:rsid w:val="00840267"/>
    <w:rsid w:val="00881D33"/>
    <w:rsid w:val="008F05A3"/>
    <w:rsid w:val="008F1242"/>
    <w:rsid w:val="00903A2C"/>
    <w:rsid w:val="00904975"/>
    <w:rsid w:val="00916A9F"/>
    <w:rsid w:val="00922BDC"/>
    <w:rsid w:val="009256C7"/>
    <w:rsid w:val="009261B6"/>
    <w:rsid w:val="009321D8"/>
    <w:rsid w:val="00941A97"/>
    <w:rsid w:val="00951215"/>
    <w:rsid w:val="00954494"/>
    <w:rsid w:val="00957DBF"/>
    <w:rsid w:val="009664C0"/>
    <w:rsid w:val="00976433"/>
    <w:rsid w:val="00992FCD"/>
    <w:rsid w:val="009A5794"/>
    <w:rsid w:val="009B0AB4"/>
    <w:rsid w:val="009B3F9C"/>
    <w:rsid w:val="009B56FF"/>
    <w:rsid w:val="009B74D5"/>
    <w:rsid w:val="009E66BC"/>
    <w:rsid w:val="009F0238"/>
    <w:rsid w:val="009F107D"/>
    <w:rsid w:val="009F1D8A"/>
    <w:rsid w:val="009F3791"/>
    <w:rsid w:val="00A00729"/>
    <w:rsid w:val="00A06CA2"/>
    <w:rsid w:val="00A07B44"/>
    <w:rsid w:val="00A107CA"/>
    <w:rsid w:val="00A217BA"/>
    <w:rsid w:val="00A34199"/>
    <w:rsid w:val="00A36647"/>
    <w:rsid w:val="00A40C0D"/>
    <w:rsid w:val="00A60205"/>
    <w:rsid w:val="00A8409C"/>
    <w:rsid w:val="00A90B0D"/>
    <w:rsid w:val="00A9429F"/>
    <w:rsid w:val="00AA3450"/>
    <w:rsid w:val="00AB3EFF"/>
    <w:rsid w:val="00AC1500"/>
    <w:rsid w:val="00AC3030"/>
    <w:rsid w:val="00AD46A8"/>
    <w:rsid w:val="00B02289"/>
    <w:rsid w:val="00B346E0"/>
    <w:rsid w:val="00B37745"/>
    <w:rsid w:val="00B46DB2"/>
    <w:rsid w:val="00B47EF2"/>
    <w:rsid w:val="00B83EFF"/>
    <w:rsid w:val="00B86F35"/>
    <w:rsid w:val="00B872B6"/>
    <w:rsid w:val="00BA6D19"/>
    <w:rsid w:val="00BB4C64"/>
    <w:rsid w:val="00BD5549"/>
    <w:rsid w:val="00BE09EC"/>
    <w:rsid w:val="00BF0F67"/>
    <w:rsid w:val="00C171C3"/>
    <w:rsid w:val="00C209D2"/>
    <w:rsid w:val="00C22C55"/>
    <w:rsid w:val="00C259E1"/>
    <w:rsid w:val="00C358DF"/>
    <w:rsid w:val="00C45D54"/>
    <w:rsid w:val="00C565CF"/>
    <w:rsid w:val="00C86130"/>
    <w:rsid w:val="00C87F3D"/>
    <w:rsid w:val="00C942B9"/>
    <w:rsid w:val="00C94A5C"/>
    <w:rsid w:val="00CA08D8"/>
    <w:rsid w:val="00CA5FE0"/>
    <w:rsid w:val="00CC6A91"/>
    <w:rsid w:val="00CD1D72"/>
    <w:rsid w:val="00CD3312"/>
    <w:rsid w:val="00CD7E18"/>
    <w:rsid w:val="00CF1858"/>
    <w:rsid w:val="00CF62B7"/>
    <w:rsid w:val="00D01850"/>
    <w:rsid w:val="00D02A85"/>
    <w:rsid w:val="00D0312B"/>
    <w:rsid w:val="00D23C7F"/>
    <w:rsid w:val="00D411D1"/>
    <w:rsid w:val="00D46E4B"/>
    <w:rsid w:val="00D56458"/>
    <w:rsid w:val="00D70C2B"/>
    <w:rsid w:val="00D733C8"/>
    <w:rsid w:val="00D822DE"/>
    <w:rsid w:val="00D84CB5"/>
    <w:rsid w:val="00D862F6"/>
    <w:rsid w:val="00DA4509"/>
    <w:rsid w:val="00DB77C9"/>
    <w:rsid w:val="00DC1CD9"/>
    <w:rsid w:val="00DC2EA6"/>
    <w:rsid w:val="00DC5E7E"/>
    <w:rsid w:val="00E11856"/>
    <w:rsid w:val="00E2084D"/>
    <w:rsid w:val="00E21EEC"/>
    <w:rsid w:val="00E245FD"/>
    <w:rsid w:val="00E24CBF"/>
    <w:rsid w:val="00E43182"/>
    <w:rsid w:val="00E50979"/>
    <w:rsid w:val="00E5742D"/>
    <w:rsid w:val="00E923EE"/>
    <w:rsid w:val="00E941DA"/>
    <w:rsid w:val="00E94BB9"/>
    <w:rsid w:val="00EA681E"/>
    <w:rsid w:val="00EB1526"/>
    <w:rsid w:val="00EB30B7"/>
    <w:rsid w:val="00EC51E5"/>
    <w:rsid w:val="00EC5B84"/>
    <w:rsid w:val="00EC67EA"/>
    <w:rsid w:val="00EF25B6"/>
    <w:rsid w:val="00EF2E2C"/>
    <w:rsid w:val="00EF3BCB"/>
    <w:rsid w:val="00F07000"/>
    <w:rsid w:val="00F141B4"/>
    <w:rsid w:val="00F2521E"/>
    <w:rsid w:val="00F3419A"/>
    <w:rsid w:val="00F43E38"/>
    <w:rsid w:val="00F77257"/>
    <w:rsid w:val="00F9167D"/>
    <w:rsid w:val="00FA1BD4"/>
    <w:rsid w:val="00FA4B85"/>
    <w:rsid w:val="00FC14F4"/>
    <w:rsid w:val="00FC535E"/>
    <w:rsid w:val="00FE0101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0D474A7"/>
  <w15:chartTrackingRefBased/>
  <w15:docId w15:val="{AEAC5B00-FDE1-43A0-8F17-A29CBC43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1"/>
    <w:qFormat/>
    <w:rsid w:val="00BB4C64"/>
    <w:pPr>
      <w:widowControl w:val="0"/>
      <w:autoSpaceDE w:val="0"/>
      <w:autoSpaceDN w:val="0"/>
      <w:spacing w:before="99" w:after="0" w:line="240" w:lineRule="auto"/>
      <w:ind w:left="838" w:hanging="284"/>
      <w:outlineLvl w:val="2"/>
    </w:pPr>
    <w:rPr>
      <w:rFonts w:ascii="Arial Narrow" w:eastAsia="Arial Narrow" w:hAnsi="Arial Narrow" w:cs="Arial Narrow"/>
      <w:b/>
      <w:bCs/>
      <w:sz w:val="18"/>
      <w:szCs w:val="18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5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1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7BA"/>
  </w:style>
  <w:style w:type="paragraph" w:styleId="Piedepgina">
    <w:name w:val="footer"/>
    <w:basedOn w:val="Normal"/>
    <w:link w:val="PiedepginaCar"/>
    <w:uiPriority w:val="99"/>
    <w:unhideWhenUsed/>
    <w:rsid w:val="00A21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7BA"/>
  </w:style>
  <w:style w:type="paragraph" w:styleId="Textoindependiente">
    <w:name w:val="Body Text"/>
    <w:basedOn w:val="Normal"/>
    <w:link w:val="TextoindependienteCar"/>
    <w:uiPriority w:val="1"/>
    <w:qFormat/>
    <w:rsid w:val="00A217B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17BA"/>
    <w:rPr>
      <w:rFonts w:ascii="Arial Narrow" w:eastAsia="Arial Narrow" w:hAnsi="Arial Narrow" w:cs="Arial Narrow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A217B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217BA"/>
    <w:rPr>
      <w:color w:val="808080"/>
    </w:rPr>
  </w:style>
  <w:style w:type="table" w:styleId="Tablaconcuadrcula">
    <w:name w:val="Table Grid"/>
    <w:basedOn w:val="Tablanormal"/>
    <w:uiPriority w:val="39"/>
    <w:rsid w:val="00A2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17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21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21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21D8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1"/>
    <w:rsid w:val="00BB4C64"/>
    <w:rPr>
      <w:rFonts w:ascii="Arial Narrow" w:eastAsia="Arial Narrow" w:hAnsi="Arial Narrow" w:cs="Arial Narrow"/>
      <w:b/>
      <w:bCs/>
      <w:sz w:val="18"/>
      <w:szCs w:val="1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51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Estilo1">
    <w:name w:val="Estilo1"/>
    <w:basedOn w:val="Fuentedeprrafopredeter"/>
    <w:uiPriority w:val="1"/>
    <w:rsid w:val="00E2084D"/>
    <w:rPr>
      <w:rFonts w:asciiTheme="minorHAnsi" w:hAnsiTheme="minorHAnsi"/>
      <w:b/>
      <w:color w:val="0033CC"/>
      <w:sz w:val="20"/>
    </w:rPr>
  </w:style>
  <w:style w:type="character" w:customStyle="1" w:styleId="Estilo2">
    <w:name w:val="Estilo2"/>
    <w:basedOn w:val="Fuentedeprrafopredeter"/>
    <w:uiPriority w:val="1"/>
    <w:rsid w:val="00E941DA"/>
    <w:rPr>
      <w:rFonts w:asciiTheme="minorHAnsi" w:hAnsiTheme="minorHAnsi"/>
      <w:b/>
      <w:color w:val="0033CC"/>
      <w:sz w:val="20"/>
    </w:rPr>
  </w:style>
  <w:style w:type="character" w:styleId="Hipervnculo">
    <w:name w:val="Hyperlink"/>
    <w:basedOn w:val="Fuentedeprrafopredeter"/>
    <w:uiPriority w:val="99"/>
    <w:unhideWhenUsed/>
    <w:rsid w:val="00BE09E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28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D73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D733C8"/>
  </w:style>
  <w:style w:type="character" w:customStyle="1" w:styleId="eop">
    <w:name w:val="eop"/>
    <w:basedOn w:val="Fuentedeprrafopredeter"/>
    <w:rsid w:val="00D73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%3A%2F%2Fbit.ly%2Finnovaciondocente21-22&amp;data=04%7C01%7Cpaleman%40uchceu.es%7C5670ed9110404f8e766908d9269f2bb8%7C34330eef31be4cd1925ea790ac722d30%7C0%7C0%7C637583287342896131%7CUnknown%7CTWFpbGZsb3d8eyJWIjoiMC4wLjAwMDAiLCJQIjoiV2luMzIiLCJBTiI6Ik1haWwiLCJXVCI6Mn0%3D%7C1000&amp;sdata=MSpQhxVqMDCdCV1tp5ZJ76ouMyMBTgWBNd8SWts8M8M%3D&amp;reserved=0" TargetMode="Externa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F1EDF30B7943FFB18FA1CA5C865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1185E-322B-4427-85B5-A2F3323B4A38}"/>
      </w:docPartPr>
      <w:docPartBody>
        <w:p w:rsidR="00A10881" w:rsidRDefault="00DE5639" w:rsidP="00DE5639">
          <w:pPr>
            <w:pStyle w:val="D8F1EDF30B7943FFB18FA1CA5C86520617"/>
          </w:pPr>
          <w:r w:rsidRPr="002350D5">
            <w:rPr>
              <w:rStyle w:val="Textodelmarcadordeposicin"/>
              <w:sz w:val="20"/>
              <w:szCs w:val="16"/>
              <w:u w:val="single"/>
            </w:rPr>
            <w:t>Elija un elemento.</w:t>
          </w:r>
        </w:p>
      </w:docPartBody>
    </w:docPart>
    <w:docPart>
      <w:docPartPr>
        <w:name w:val="EB47DD2A6C3D4BD0A0CC6BC301825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50D99-546C-434C-9591-5C83FA8F0D76}"/>
      </w:docPartPr>
      <w:docPartBody>
        <w:p w:rsidR="00765EB5" w:rsidRDefault="00765EB5" w:rsidP="00765EB5">
          <w:pPr>
            <w:pStyle w:val="EB47DD2A6C3D4BD0A0CC6BC301825C21"/>
          </w:pPr>
          <w:r w:rsidRPr="00F07000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A43BFFB119184CCDBC4C4972FB3AF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1355B-74DF-4F9C-8062-5D948A0119EB}"/>
      </w:docPartPr>
      <w:docPartBody>
        <w:p w:rsidR="00765EB5" w:rsidRDefault="00765EB5" w:rsidP="00765EB5">
          <w:pPr>
            <w:pStyle w:val="A43BFFB119184CCDBC4C4972FB3AF90D"/>
          </w:pPr>
          <w:r w:rsidRPr="00A36647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8807D8761F99493A9D229C18C399C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8AB2F-4DD6-4483-B7D7-6A16EADD56D1}"/>
      </w:docPartPr>
      <w:docPartBody>
        <w:p w:rsidR="00765EB5" w:rsidRDefault="00765EB5" w:rsidP="00765EB5">
          <w:pPr>
            <w:pStyle w:val="8807D8761F99493A9D229C18C399C024"/>
          </w:pPr>
          <w:r w:rsidRPr="00071723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917119BA2EAA4F4F8F314ED85116A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C50AE-D411-4125-B571-E20636C0DFE4}"/>
      </w:docPartPr>
      <w:docPartBody>
        <w:p w:rsidR="00765EB5" w:rsidRDefault="00765EB5" w:rsidP="00765EB5">
          <w:pPr>
            <w:pStyle w:val="917119BA2EAA4F4F8F314ED85116ABA7"/>
          </w:pPr>
          <w:r w:rsidRPr="00A36647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31B0DDAD1204E61BC8F1BE5F70B7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DD3E-8FE4-4EC3-A124-1B9CA309B851}"/>
      </w:docPartPr>
      <w:docPartBody>
        <w:p w:rsidR="00765EB5" w:rsidRDefault="00765EB5" w:rsidP="00765EB5">
          <w:pPr>
            <w:pStyle w:val="631B0DDAD1204E61BC8F1BE5F70B7D13"/>
          </w:pPr>
          <w:r w:rsidRPr="00A36647">
            <w:rPr>
              <w:rStyle w:val="Textodelmarcadordeposicin"/>
              <w:sz w:val="16"/>
              <w:szCs w:val="16"/>
            </w:rPr>
            <w:t xml:space="preserve">Elija un elemento. </w:t>
          </w:r>
        </w:p>
      </w:docPartBody>
    </w:docPart>
    <w:docPart>
      <w:docPartPr>
        <w:name w:val="941290A535DD4206A6968DACFA129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E3650-1A8C-4236-8B98-408D35B8EDC1}"/>
      </w:docPartPr>
      <w:docPartBody>
        <w:p w:rsidR="00765EB5" w:rsidRDefault="00765EB5" w:rsidP="00765EB5">
          <w:pPr>
            <w:pStyle w:val="941290A535DD4206A6968DACFA1290B2"/>
          </w:pPr>
          <w:r w:rsidRPr="00F07000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D00136BA2C0A445DBA644499D7D67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16B68-64DC-4BD9-925A-41D938BB909B}"/>
      </w:docPartPr>
      <w:docPartBody>
        <w:p w:rsidR="00765EB5" w:rsidRDefault="00765EB5" w:rsidP="00765EB5">
          <w:pPr>
            <w:pStyle w:val="D00136BA2C0A445DBA644499D7D67644"/>
          </w:pPr>
          <w:r w:rsidRPr="00A36647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716ECF0104344B3FB8BCB76DDF1A9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6704E-75CC-4905-A7B8-B86B2D923357}"/>
      </w:docPartPr>
      <w:docPartBody>
        <w:p w:rsidR="00765EB5" w:rsidRDefault="00765EB5" w:rsidP="00765EB5">
          <w:pPr>
            <w:pStyle w:val="716ECF0104344B3FB8BCB76DDF1A9D01"/>
          </w:pPr>
          <w:r w:rsidRPr="00071723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460FC5DC7D6E4AC3A9CA07DF8A446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DE1FD-0E85-44C3-8AF3-DF9E44D182CF}"/>
      </w:docPartPr>
      <w:docPartBody>
        <w:p w:rsidR="00765EB5" w:rsidRDefault="00765EB5" w:rsidP="00765EB5">
          <w:pPr>
            <w:pStyle w:val="460FC5DC7D6E4AC3A9CA07DF8A4469AA"/>
          </w:pPr>
          <w:r w:rsidRPr="00A36647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F62C401D3FDF47648EF3B1368008B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6897C-DDD6-48EF-A905-D12E2518EEA6}"/>
      </w:docPartPr>
      <w:docPartBody>
        <w:p w:rsidR="00765EB5" w:rsidRDefault="00765EB5" w:rsidP="00765EB5">
          <w:pPr>
            <w:pStyle w:val="F62C401D3FDF47648EF3B1368008BBA8"/>
          </w:pPr>
          <w:r w:rsidRPr="00A36647">
            <w:rPr>
              <w:rStyle w:val="Textodelmarcadordeposicin"/>
              <w:sz w:val="16"/>
              <w:szCs w:val="16"/>
            </w:rPr>
            <w:t xml:space="preserve">Elija un elemento. </w:t>
          </w:r>
        </w:p>
      </w:docPartBody>
    </w:docPart>
    <w:docPart>
      <w:docPartPr>
        <w:name w:val="8CB16C6107EA4A89887D662DC24D0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70B26-45C6-4F08-8F29-FE3D52C215A3}"/>
      </w:docPartPr>
      <w:docPartBody>
        <w:p w:rsidR="00C54F56" w:rsidRDefault="00375348" w:rsidP="00375348">
          <w:pPr>
            <w:pStyle w:val="8CB16C6107EA4A89887D662DC24D04B1"/>
          </w:pPr>
          <w:r w:rsidRPr="00F07000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7317A60B671E41749BBE5CBE37257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63271-71A7-4273-9A75-B95E539D7C9D}"/>
      </w:docPartPr>
      <w:docPartBody>
        <w:p w:rsidR="00C54F56" w:rsidRDefault="00375348" w:rsidP="00375348">
          <w:pPr>
            <w:pStyle w:val="7317A60B671E41749BBE5CBE37257882"/>
          </w:pPr>
          <w:r w:rsidRPr="00D46E4B">
            <w:rPr>
              <w:sz w:val="18"/>
              <w:szCs w:val="18"/>
            </w:rPr>
            <w:t xml:space="preserve"> </w:t>
          </w:r>
          <w:r w:rsidRPr="00D46E4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963577F6FDFB4C66885FBC31336A9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43CF-139E-42D5-9CE6-190D62994431}"/>
      </w:docPartPr>
      <w:docPartBody>
        <w:p w:rsidR="00D628E5" w:rsidRDefault="004A4BEE" w:rsidP="004A4BEE">
          <w:pPr>
            <w:pStyle w:val="963577F6FDFB4C66885FBC31336A9962"/>
          </w:pPr>
          <w:r w:rsidRPr="00F07000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F464ABE7F9EE48ED9C92601083ADF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6F745-079C-4FB7-8F47-03A41C53EF35}"/>
      </w:docPartPr>
      <w:docPartBody>
        <w:p w:rsidR="00D628E5" w:rsidRDefault="004A4BEE" w:rsidP="004A4BEE">
          <w:pPr>
            <w:pStyle w:val="F464ABE7F9EE48ED9C92601083ADF49B"/>
          </w:pPr>
          <w:r w:rsidRPr="00F07000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2A376045346B45EAAC000A9E8951E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C3054-EEA4-4016-93A2-45AC3AC204F9}"/>
      </w:docPartPr>
      <w:docPartBody>
        <w:p w:rsidR="008948C0" w:rsidRDefault="00D628E5" w:rsidP="00D628E5">
          <w:pPr>
            <w:pStyle w:val="2A376045346B45EAAC000A9E8951EDEC"/>
          </w:pPr>
          <w:r w:rsidRPr="00A36647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7691B7499B3040019688961CE1A6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8CAEA-2C23-4FEA-8972-E880D0C2807A}"/>
      </w:docPartPr>
      <w:docPartBody>
        <w:p w:rsidR="008948C0" w:rsidRDefault="00D628E5" w:rsidP="00D628E5">
          <w:pPr>
            <w:pStyle w:val="7691B7499B3040019688961CE1A68990"/>
          </w:pPr>
          <w:r w:rsidRPr="00A36647">
            <w:rPr>
              <w:rStyle w:val="Textodelmarcadordeposicin"/>
              <w:sz w:val="16"/>
              <w:szCs w:val="16"/>
            </w:rPr>
            <w:t xml:space="preserve">Elija un elemento. </w:t>
          </w:r>
        </w:p>
      </w:docPartBody>
    </w:docPart>
    <w:docPart>
      <w:docPartPr>
        <w:name w:val="0C236B57109F4201A0E0A14C05D54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A214D-3792-43EC-A7C4-4A77122F139A}"/>
      </w:docPartPr>
      <w:docPartBody>
        <w:p w:rsidR="008948C0" w:rsidRDefault="00D628E5" w:rsidP="00D628E5">
          <w:pPr>
            <w:pStyle w:val="0C236B57109F4201A0E0A14C05D546F5"/>
          </w:pPr>
          <w:r w:rsidRPr="00A36647">
            <w:rPr>
              <w:rStyle w:val="Textodelmarcadordeposicin"/>
              <w:sz w:val="16"/>
              <w:szCs w:val="16"/>
            </w:rPr>
            <w:t xml:space="preserve">Elija un elemento. </w:t>
          </w:r>
        </w:p>
      </w:docPartBody>
    </w:docPart>
    <w:docPart>
      <w:docPartPr>
        <w:name w:val="BCB50978340A4DF594DA4E36687DA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4B138-025E-4F6A-A7EB-25A44EC843F5}"/>
      </w:docPartPr>
      <w:docPartBody>
        <w:p w:rsidR="008948C0" w:rsidRDefault="00D628E5" w:rsidP="00D628E5">
          <w:pPr>
            <w:pStyle w:val="BCB50978340A4DF594DA4E36687DA79E"/>
          </w:pPr>
          <w:r w:rsidRPr="00A36647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A7B1CA273724EB3A8B5B6F16B4EF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C63E-AF1C-4DE6-8898-E61BB2C4380F}"/>
      </w:docPartPr>
      <w:docPartBody>
        <w:p w:rsidR="008948C0" w:rsidRDefault="00D628E5" w:rsidP="00D628E5">
          <w:pPr>
            <w:pStyle w:val="CA7B1CA273724EB3A8B5B6F16B4EFE61"/>
          </w:pPr>
          <w:r w:rsidRPr="00A36647">
            <w:rPr>
              <w:rStyle w:val="Textodelmarcadordeposicin"/>
              <w:sz w:val="16"/>
              <w:szCs w:val="16"/>
            </w:rPr>
            <w:t xml:space="preserve">Elija un elemento. </w:t>
          </w:r>
        </w:p>
      </w:docPartBody>
    </w:docPart>
    <w:docPart>
      <w:docPartPr>
        <w:name w:val="8C826D8F68BC48F49FDEFE2CDCC9F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5F588-3535-4056-A9BC-831CBC10A756}"/>
      </w:docPartPr>
      <w:docPartBody>
        <w:p w:rsidR="008948C0" w:rsidRDefault="00D628E5" w:rsidP="00D628E5">
          <w:pPr>
            <w:pStyle w:val="8C826D8F68BC48F49FDEFE2CDCC9FC39"/>
          </w:pPr>
          <w:r w:rsidRPr="00A36647">
            <w:rPr>
              <w:rStyle w:val="Textodelmarcadordeposicin"/>
              <w:sz w:val="16"/>
              <w:szCs w:val="16"/>
            </w:rPr>
            <w:t xml:space="preserve">Elija un elemento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F4"/>
    <w:rsid w:val="00375348"/>
    <w:rsid w:val="003F08C8"/>
    <w:rsid w:val="0046474D"/>
    <w:rsid w:val="0049083C"/>
    <w:rsid w:val="004A4BEE"/>
    <w:rsid w:val="0066743F"/>
    <w:rsid w:val="00765EB5"/>
    <w:rsid w:val="007873B2"/>
    <w:rsid w:val="008948C0"/>
    <w:rsid w:val="008F348D"/>
    <w:rsid w:val="00922B98"/>
    <w:rsid w:val="009C7D26"/>
    <w:rsid w:val="009F38C9"/>
    <w:rsid w:val="00A10881"/>
    <w:rsid w:val="00AB3656"/>
    <w:rsid w:val="00BC5594"/>
    <w:rsid w:val="00C14C3D"/>
    <w:rsid w:val="00C54F56"/>
    <w:rsid w:val="00CA1AAA"/>
    <w:rsid w:val="00D628E5"/>
    <w:rsid w:val="00D64F8B"/>
    <w:rsid w:val="00DE5639"/>
    <w:rsid w:val="00E42DF4"/>
    <w:rsid w:val="00E6079C"/>
    <w:rsid w:val="00F80064"/>
    <w:rsid w:val="00FA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D5E8DD16B147F7ADB58BC4B2DC0DBA">
    <w:name w:val="B2D5E8DD16B147F7ADB58BC4B2DC0DBA"/>
    <w:rsid w:val="00E42DF4"/>
  </w:style>
  <w:style w:type="character" w:styleId="Textodelmarcadordeposicin">
    <w:name w:val="Placeholder Text"/>
    <w:basedOn w:val="Fuentedeprrafopredeter"/>
    <w:uiPriority w:val="99"/>
    <w:semiHidden/>
    <w:rsid w:val="00D628E5"/>
    <w:rPr>
      <w:color w:val="808080"/>
    </w:rPr>
  </w:style>
  <w:style w:type="paragraph" w:customStyle="1" w:styleId="4B97147165C34D49A271209596D1038F">
    <w:name w:val="4B97147165C34D49A271209596D1038F"/>
    <w:rsid w:val="00E42DF4"/>
    <w:rPr>
      <w:rFonts w:eastAsiaTheme="minorHAnsi"/>
      <w:lang w:eastAsia="en-US"/>
    </w:rPr>
  </w:style>
  <w:style w:type="paragraph" w:customStyle="1" w:styleId="AF62E1D9570B4D4B8E240E0D2C341C22">
    <w:name w:val="AF62E1D9570B4D4B8E240E0D2C341C22"/>
    <w:rsid w:val="00E42DF4"/>
    <w:rPr>
      <w:rFonts w:eastAsiaTheme="minorHAnsi"/>
      <w:lang w:eastAsia="en-US"/>
    </w:rPr>
  </w:style>
  <w:style w:type="paragraph" w:customStyle="1" w:styleId="AF62E1D9570B4D4B8E240E0D2C341C221">
    <w:name w:val="AF62E1D9570B4D4B8E240E0D2C341C221"/>
    <w:rsid w:val="00E42DF4"/>
    <w:rPr>
      <w:rFonts w:eastAsiaTheme="minorHAnsi"/>
      <w:lang w:eastAsia="en-US"/>
    </w:rPr>
  </w:style>
  <w:style w:type="paragraph" w:customStyle="1" w:styleId="EAAA9E83FC184BA8928071338D99FAC8">
    <w:name w:val="EAAA9E83FC184BA8928071338D99FAC8"/>
    <w:rsid w:val="00E42DF4"/>
    <w:rPr>
      <w:rFonts w:eastAsiaTheme="minorHAnsi"/>
      <w:lang w:eastAsia="en-US"/>
    </w:rPr>
  </w:style>
  <w:style w:type="paragraph" w:customStyle="1" w:styleId="AF62E1D9570B4D4B8E240E0D2C341C222">
    <w:name w:val="AF62E1D9570B4D4B8E240E0D2C341C222"/>
    <w:rsid w:val="00E42DF4"/>
    <w:rPr>
      <w:rFonts w:eastAsiaTheme="minorHAnsi"/>
      <w:lang w:eastAsia="en-US"/>
    </w:rPr>
  </w:style>
  <w:style w:type="paragraph" w:customStyle="1" w:styleId="EAAA9E83FC184BA8928071338D99FAC81">
    <w:name w:val="EAAA9E83FC184BA8928071338D99FAC81"/>
    <w:rsid w:val="00E42DF4"/>
    <w:rPr>
      <w:rFonts w:eastAsiaTheme="minorHAnsi"/>
      <w:lang w:eastAsia="en-US"/>
    </w:rPr>
  </w:style>
  <w:style w:type="paragraph" w:customStyle="1" w:styleId="AF62E1D9570B4D4B8E240E0D2C341C223">
    <w:name w:val="AF62E1D9570B4D4B8E240E0D2C341C223"/>
    <w:rsid w:val="00E42DF4"/>
    <w:rPr>
      <w:rFonts w:eastAsiaTheme="minorHAnsi"/>
      <w:lang w:eastAsia="en-US"/>
    </w:rPr>
  </w:style>
  <w:style w:type="paragraph" w:customStyle="1" w:styleId="AF62E1D9570B4D4B8E240E0D2C341C224">
    <w:name w:val="AF62E1D9570B4D4B8E240E0D2C341C224"/>
    <w:rsid w:val="00E42DF4"/>
    <w:rPr>
      <w:rFonts w:eastAsiaTheme="minorHAnsi"/>
      <w:lang w:eastAsia="en-US"/>
    </w:rPr>
  </w:style>
  <w:style w:type="paragraph" w:customStyle="1" w:styleId="EAAA9E83FC184BA8928071338D99FAC82">
    <w:name w:val="EAAA9E83FC184BA8928071338D99FAC82"/>
    <w:rsid w:val="00E42DF4"/>
    <w:rPr>
      <w:rFonts w:eastAsiaTheme="minorHAnsi"/>
      <w:lang w:eastAsia="en-US"/>
    </w:rPr>
  </w:style>
  <w:style w:type="paragraph" w:customStyle="1" w:styleId="EB6F303076224F088BCF0D726A7DBCDF">
    <w:name w:val="EB6F303076224F088BCF0D726A7DBCDF"/>
    <w:rsid w:val="00E42DF4"/>
    <w:rPr>
      <w:rFonts w:eastAsiaTheme="minorHAnsi"/>
      <w:lang w:eastAsia="en-US"/>
    </w:rPr>
  </w:style>
  <w:style w:type="paragraph" w:customStyle="1" w:styleId="7BBE6AAF2863421E91ADBA158EE5019C">
    <w:name w:val="7BBE6AAF2863421E91ADBA158EE5019C"/>
    <w:rsid w:val="00E42DF4"/>
    <w:rPr>
      <w:rFonts w:eastAsiaTheme="minorHAnsi"/>
      <w:lang w:eastAsia="en-US"/>
    </w:rPr>
  </w:style>
  <w:style w:type="paragraph" w:customStyle="1" w:styleId="2D245E73C43849EC9A10DC54C90C0CDA">
    <w:name w:val="2D245E73C43849EC9A10DC54C90C0CDA"/>
    <w:rsid w:val="00E42DF4"/>
    <w:rPr>
      <w:rFonts w:eastAsiaTheme="minorHAnsi"/>
      <w:lang w:eastAsia="en-US"/>
    </w:rPr>
  </w:style>
  <w:style w:type="paragraph" w:customStyle="1" w:styleId="AF62E1D9570B4D4B8E240E0D2C341C225">
    <w:name w:val="AF62E1D9570B4D4B8E240E0D2C341C225"/>
    <w:rsid w:val="00E42DF4"/>
    <w:rPr>
      <w:rFonts w:eastAsiaTheme="minorHAnsi"/>
      <w:lang w:eastAsia="en-US"/>
    </w:rPr>
  </w:style>
  <w:style w:type="paragraph" w:customStyle="1" w:styleId="EAAA9E83FC184BA8928071338D99FAC83">
    <w:name w:val="EAAA9E83FC184BA8928071338D99FAC83"/>
    <w:rsid w:val="00E42DF4"/>
    <w:rPr>
      <w:rFonts w:eastAsiaTheme="minorHAnsi"/>
      <w:lang w:eastAsia="en-US"/>
    </w:rPr>
  </w:style>
  <w:style w:type="paragraph" w:customStyle="1" w:styleId="EB6F303076224F088BCF0D726A7DBCDF1">
    <w:name w:val="EB6F303076224F088BCF0D726A7DBCDF1"/>
    <w:rsid w:val="00E42DF4"/>
    <w:rPr>
      <w:rFonts w:eastAsiaTheme="minorHAnsi"/>
      <w:lang w:eastAsia="en-US"/>
    </w:rPr>
  </w:style>
  <w:style w:type="paragraph" w:customStyle="1" w:styleId="2D245E73C43849EC9A10DC54C90C0CDA1">
    <w:name w:val="2D245E73C43849EC9A10DC54C90C0CDA1"/>
    <w:rsid w:val="00E42DF4"/>
    <w:rPr>
      <w:rFonts w:eastAsiaTheme="minorHAnsi"/>
      <w:lang w:eastAsia="en-US"/>
    </w:rPr>
  </w:style>
  <w:style w:type="paragraph" w:customStyle="1" w:styleId="82CB949589DF4DD9A77FBDDC45CBB88D">
    <w:name w:val="82CB949589DF4DD9A77FBDDC45CBB88D"/>
    <w:rsid w:val="00E42DF4"/>
  </w:style>
  <w:style w:type="paragraph" w:customStyle="1" w:styleId="45E748DECEFF4588A3D3C54162099E34">
    <w:name w:val="45E748DECEFF4588A3D3C54162099E34"/>
    <w:rsid w:val="00E42DF4"/>
  </w:style>
  <w:style w:type="paragraph" w:customStyle="1" w:styleId="5161F3DC6F254DB28A74D370DA7E0F7F">
    <w:name w:val="5161F3DC6F254DB28A74D370DA7E0F7F"/>
    <w:rsid w:val="00E42DF4"/>
  </w:style>
  <w:style w:type="paragraph" w:customStyle="1" w:styleId="EA0D0C0CC20C44068BB3FC9D155289FE">
    <w:name w:val="EA0D0C0CC20C44068BB3FC9D155289FE"/>
    <w:rsid w:val="00E42DF4"/>
  </w:style>
  <w:style w:type="paragraph" w:customStyle="1" w:styleId="9646FF6763B64DEA9417E02EC0E79B9E">
    <w:name w:val="9646FF6763B64DEA9417E02EC0E79B9E"/>
    <w:rsid w:val="00E42DF4"/>
  </w:style>
  <w:style w:type="paragraph" w:customStyle="1" w:styleId="AF62E1D9570B4D4B8E240E0D2C341C226">
    <w:name w:val="AF62E1D9570B4D4B8E240E0D2C341C226"/>
    <w:rsid w:val="00E42DF4"/>
    <w:rPr>
      <w:rFonts w:eastAsiaTheme="minorHAnsi"/>
      <w:lang w:eastAsia="en-US"/>
    </w:rPr>
  </w:style>
  <w:style w:type="paragraph" w:customStyle="1" w:styleId="EAAA9E83FC184BA8928071338D99FAC84">
    <w:name w:val="EAAA9E83FC184BA8928071338D99FAC84"/>
    <w:rsid w:val="00E42DF4"/>
    <w:rPr>
      <w:rFonts w:eastAsiaTheme="minorHAnsi"/>
      <w:lang w:eastAsia="en-US"/>
    </w:rPr>
  </w:style>
  <w:style w:type="paragraph" w:customStyle="1" w:styleId="5161F3DC6F254DB28A74D370DA7E0F7F1">
    <w:name w:val="5161F3DC6F254DB28A74D370DA7E0F7F1"/>
    <w:rsid w:val="00E42DF4"/>
    <w:rPr>
      <w:rFonts w:eastAsiaTheme="minorHAnsi"/>
      <w:lang w:eastAsia="en-US"/>
    </w:rPr>
  </w:style>
  <w:style w:type="paragraph" w:customStyle="1" w:styleId="EA0D0C0CC20C44068BB3FC9D155289FE1">
    <w:name w:val="EA0D0C0CC20C44068BB3FC9D155289FE1"/>
    <w:rsid w:val="00E42DF4"/>
    <w:rPr>
      <w:rFonts w:eastAsiaTheme="minorHAnsi"/>
      <w:lang w:eastAsia="en-US"/>
    </w:rPr>
  </w:style>
  <w:style w:type="paragraph" w:customStyle="1" w:styleId="2D245E73C43849EC9A10DC54C90C0CDA2">
    <w:name w:val="2D245E73C43849EC9A10DC54C90C0CDA2"/>
    <w:rsid w:val="00E42DF4"/>
    <w:rPr>
      <w:rFonts w:eastAsiaTheme="minorHAnsi"/>
      <w:lang w:eastAsia="en-US"/>
    </w:rPr>
  </w:style>
  <w:style w:type="paragraph" w:customStyle="1" w:styleId="12894EAF555F4FB38E84EC50BEFE78E3">
    <w:name w:val="12894EAF555F4FB38E84EC50BEFE78E3"/>
    <w:rsid w:val="00E42DF4"/>
  </w:style>
  <w:style w:type="paragraph" w:customStyle="1" w:styleId="C2A7BEF90A1B45EEABA8C7508E6DACAA">
    <w:name w:val="C2A7BEF90A1B45EEABA8C7508E6DACAA"/>
    <w:rsid w:val="00E42DF4"/>
  </w:style>
  <w:style w:type="paragraph" w:customStyle="1" w:styleId="2835D9D1876844888A4F20448DCA3919">
    <w:name w:val="2835D9D1876844888A4F20448DCA3919"/>
    <w:rsid w:val="00E42DF4"/>
  </w:style>
  <w:style w:type="paragraph" w:customStyle="1" w:styleId="B839A6B563514E0795134DE1F56CA4AE">
    <w:name w:val="B839A6B563514E0795134DE1F56CA4AE"/>
    <w:rsid w:val="00E42DF4"/>
  </w:style>
  <w:style w:type="paragraph" w:customStyle="1" w:styleId="AF62E1D9570B4D4B8E240E0D2C341C227">
    <w:name w:val="AF62E1D9570B4D4B8E240E0D2C341C227"/>
    <w:rsid w:val="00E42DF4"/>
    <w:rPr>
      <w:rFonts w:eastAsiaTheme="minorHAnsi"/>
      <w:lang w:eastAsia="en-US"/>
    </w:rPr>
  </w:style>
  <w:style w:type="paragraph" w:customStyle="1" w:styleId="EAAA9E83FC184BA8928071338D99FAC85">
    <w:name w:val="EAAA9E83FC184BA8928071338D99FAC85"/>
    <w:rsid w:val="00E42DF4"/>
    <w:rPr>
      <w:rFonts w:eastAsiaTheme="minorHAnsi"/>
      <w:lang w:eastAsia="en-US"/>
    </w:rPr>
  </w:style>
  <w:style w:type="paragraph" w:customStyle="1" w:styleId="5161F3DC6F254DB28A74D370DA7E0F7F2">
    <w:name w:val="5161F3DC6F254DB28A74D370DA7E0F7F2"/>
    <w:rsid w:val="00E42DF4"/>
    <w:rPr>
      <w:rFonts w:eastAsiaTheme="minorHAnsi"/>
      <w:lang w:eastAsia="en-US"/>
    </w:rPr>
  </w:style>
  <w:style w:type="paragraph" w:customStyle="1" w:styleId="EA0D0C0CC20C44068BB3FC9D155289FE2">
    <w:name w:val="EA0D0C0CC20C44068BB3FC9D155289FE2"/>
    <w:rsid w:val="00E42DF4"/>
    <w:rPr>
      <w:rFonts w:eastAsiaTheme="minorHAnsi"/>
      <w:lang w:eastAsia="en-US"/>
    </w:rPr>
  </w:style>
  <w:style w:type="paragraph" w:customStyle="1" w:styleId="2835D9D1876844888A4F20448DCA39191">
    <w:name w:val="2835D9D1876844888A4F20448DCA39191"/>
    <w:rsid w:val="00E42DF4"/>
    <w:rPr>
      <w:rFonts w:eastAsiaTheme="minorHAnsi"/>
      <w:lang w:eastAsia="en-US"/>
    </w:rPr>
  </w:style>
  <w:style w:type="paragraph" w:customStyle="1" w:styleId="08161D6D3C1E4ECF997BE15A32CF26CB">
    <w:name w:val="08161D6D3C1E4ECF997BE15A32CF26CB"/>
    <w:rsid w:val="00E42DF4"/>
  </w:style>
  <w:style w:type="paragraph" w:customStyle="1" w:styleId="AF62E1D9570B4D4B8E240E0D2C341C228">
    <w:name w:val="AF62E1D9570B4D4B8E240E0D2C341C228"/>
    <w:rsid w:val="00E42DF4"/>
    <w:rPr>
      <w:rFonts w:eastAsiaTheme="minorHAnsi"/>
      <w:lang w:eastAsia="en-US"/>
    </w:rPr>
  </w:style>
  <w:style w:type="paragraph" w:customStyle="1" w:styleId="EAAA9E83FC184BA8928071338D99FAC86">
    <w:name w:val="EAAA9E83FC184BA8928071338D99FAC86"/>
    <w:rsid w:val="00E42DF4"/>
    <w:rPr>
      <w:rFonts w:eastAsiaTheme="minorHAnsi"/>
      <w:lang w:eastAsia="en-US"/>
    </w:rPr>
  </w:style>
  <w:style w:type="paragraph" w:customStyle="1" w:styleId="13D2C9D072CB42EA860EBB05927510E8">
    <w:name w:val="13D2C9D072CB42EA860EBB05927510E8"/>
    <w:rsid w:val="00E42DF4"/>
    <w:rPr>
      <w:rFonts w:eastAsiaTheme="minorHAnsi"/>
      <w:lang w:eastAsia="en-US"/>
    </w:rPr>
  </w:style>
  <w:style w:type="paragraph" w:customStyle="1" w:styleId="08161D6D3C1E4ECF997BE15A32CF26CB1">
    <w:name w:val="08161D6D3C1E4ECF997BE15A32CF26CB1"/>
    <w:rsid w:val="00E42DF4"/>
    <w:rPr>
      <w:rFonts w:eastAsiaTheme="minorHAnsi"/>
      <w:lang w:eastAsia="en-US"/>
    </w:rPr>
  </w:style>
  <w:style w:type="paragraph" w:customStyle="1" w:styleId="5161F3DC6F254DB28A74D370DA7E0F7F3">
    <w:name w:val="5161F3DC6F254DB28A74D370DA7E0F7F3"/>
    <w:rsid w:val="00E42DF4"/>
    <w:rPr>
      <w:rFonts w:eastAsiaTheme="minorHAnsi"/>
      <w:lang w:eastAsia="en-US"/>
    </w:rPr>
  </w:style>
  <w:style w:type="paragraph" w:customStyle="1" w:styleId="EA0D0C0CC20C44068BB3FC9D155289FE3">
    <w:name w:val="EA0D0C0CC20C44068BB3FC9D155289FE3"/>
    <w:rsid w:val="00E42DF4"/>
    <w:rPr>
      <w:rFonts w:eastAsiaTheme="minorHAnsi"/>
      <w:lang w:eastAsia="en-US"/>
    </w:rPr>
  </w:style>
  <w:style w:type="paragraph" w:customStyle="1" w:styleId="2835D9D1876844888A4F20448DCA39192">
    <w:name w:val="2835D9D1876844888A4F20448DCA39192"/>
    <w:rsid w:val="00E42DF4"/>
    <w:rPr>
      <w:rFonts w:eastAsiaTheme="minorHAnsi"/>
      <w:lang w:eastAsia="en-US"/>
    </w:rPr>
  </w:style>
  <w:style w:type="paragraph" w:customStyle="1" w:styleId="AF62E1D9570B4D4B8E240E0D2C341C229">
    <w:name w:val="AF62E1D9570B4D4B8E240E0D2C341C229"/>
    <w:rsid w:val="00E42DF4"/>
    <w:rPr>
      <w:rFonts w:eastAsiaTheme="minorHAnsi"/>
      <w:lang w:eastAsia="en-US"/>
    </w:rPr>
  </w:style>
  <w:style w:type="paragraph" w:customStyle="1" w:styleId="EAAA9E83FC184BA8928071338D99FAC87">
    <w:name w:val="EAAA9E83FC184BA8928071338D99FAC87"/>
    <w:rsid w:val="00E42DF4"/>
    <w:rPr>
      <w:rFonts w:eastAsiaTheme="minorHAnsi"/>
      <w:lang w:eastAsia="en-US"/>
    </w:rPr>
  </w:style>
  <w:style w:type="paragraph" w:customStyle="1" w:styleId="13D2C9D072CB42EA860EBB05927510E81">
    <w:name w:val="13D2C9D072CB42EA860EBB05927510E81"/>
    <w:rsid w:val="00E42DF4"/>
    <w:rPr>
      <w:rFonts w:eastAsiaTheme="minorHAnsi"/>
      <w:lang w:eastAsia="en-US"/>
    </w:rPr>
  </w:style>
  <w:style w:type="paragraph" w:customStyle="1" w:styleId="08161D6D3C1E4ECF997BE15A32CF26CB2">
    <w:name w:val="08161D6D3C1E4ECF997BE15A32CF26CB2"/>
    <w:rsid w:val="00E42DF4"/>
    <w:rPr>
      <w:rFonts w:eastAsiaTheme="minorHAnsi"/>
      <w:lang w:eastAsia="en-US"/>
    </w:rPr>
  </w:style>
  <w:style w:type="paragraph" w:customStyle="1" w:styleId="5161F3DC6F254DB28A74D370DA7E0F7F4">
    <w:name w:val="5161F3DC6F254DB28A74D370DA7E0F7F4"/>
    <w:rsid w:val="00E42DF4"/>
    <w:rPr>
      <w:rFonts w:eastAsiaTheme="minorHAnsi"/>
      <w:lang w:eastAsia="en-US"/>
    </w:rPr>
  </w:style>
  <w:style w:type="paragraph" w:customStyle="1" w:styleId="EA0D0C0CC20C44068BB3FC9D155289FE4">
    <w:name w:val="EA0D0C0CC20C44068BB3FC9D155289FE4"/>
    <w:rsid w:val="00E42DF4"/>
    <w:rPr>
      <w:rFonts w:eastAsiaTheme="minorHAnsi"/>
      <w:lang w:eastAsia="en-US"/>
    </w:rPr>
  </w:style>
  <w:style w:type="paragraph" w:customStyle="1" w:styleId="2835D9D1876844888A4F20448DCA39193">
    <w:name w:val="2835D9D1876844888A4F20448DCA39193"/>
    <w:rsid w:val="00E42DF4"/>
    <w:rPr>
      <w:rFonts w:eastAsiaTheme="minorHAnsi"/>
      <w:lang w:eastAsia="en-US"/>
    </w:rPr>
  </w:style>
  <w:style w:type="paragraph" w:customStyle="1" w:styleId="F4C829FC2C6A4B7DA6AE3CEBAFE9906B">
    <w:name w:val="F4C829FC2C6A4B7DA6AE3CEBAFE9906B"/>
    <w:rsid w:val="00E42DF4"/>
  </w:style>
  <w:style w:type="paragraph" w:customStyle="1" w:styleId="DC7F5E2B87CE44B89BD4B0214AF33550">
    <w:name w:val="DC7F5E2B87CE44B89BD4B0214AF33550"/>
    <w:rsid w:val="00E42DF4"/>
  </w:style>
  <w:style w:type="paragraph" w:customStyle="1" w:styleId="31FFBDDE8F7548B3AA8CACDE8297C888">
    <w:name w:val="31FFBDDE8F7548B3AA8CACDE8297C888"/>
    <w:rsid w:val="00E42DF4"/>
  </w:style>
  <w:style w:type="paragraph" w:customStyle="1" w:styleId="E6031D7D15364CCAB705B2585A09C3BC">
    <w:name w:val="E6031D7D15364CCAB705B2585A09C3BC"/>
    <w:rsid w:val="00E42DF4"/>
  </w:style>
  <w:style w:type="paragraph" w:customStyle="1" w:styleId="5CF6DFCCC0E94B27AF4D5789E8BAC396">
    <w:name w:val="5CF6DFCCC0E94B27AF4D5789E8BAC396"/>
    <w:rsid w:val="00E42DF4"/>
  </w:style>
  <w:style w:type="paragraph" w:customStyle="1" w:styleId="C26DEE047FA3495A899AB8D3FCAC4C30">
    <w:name w:val="C26DEE047FA3495A899AB8D3FCAC4C30"/>
    <w:rsid w:val="00E42DF4"/>
  </w:style>
  <w:style w:type="paragraph" w:customStyle="1" w:styleId="139D3AB75CC64A28B3ADA29AA2A24D82">
    <w:name w:val="139D3AB75CC64A28B3ADA29AA2A24D82"/>
    <w:rsid w:val="00E42DF4"/>
  </w:style>
  <w:style w:type="paragraph" w:customStyle="1" w:styleId="59D9B5A1FD0B4F2EA398E19FC8F37A1C">
    <w:name w:val="59D9B5A1FD0B4F2EA398E19FC8F37A1C"/>
    <w:rsid w:val="00E42DF4"/>
  </w:style>
  <w:style w:type="paragraph" w:customStyle="1" w:styleId="73ECEC839700410F89F19ECEAAD1CFC8">
    <w:name w:val="73ECEC839700410F89F19ECEAAD1CFC8"/>
    <w:rsid w:val="00E42DF4"/>
  </w:style>
  <w:style w:type="paragraph" w:customStyle="1" w:styleId="AF62E1D9570B4D4B8E240E0D2C341C2210">
    <w:name w:val="AF62E1D9570B4D4B8E240E0D2C341C2210"/>
    <w:rsid w:val="00E42DF4"/>
    <w:rPr>
      <w:rFonts w:eastAsiaTheme="minorHAnsi"/>
      <w:lang w:eastAsia="en-US"/>
    </w:rPr>
  </w:style>
  <w:style w:type="paragraph" w:customStyle="1" w:styleId="EAAA9E83FC184BA8928071338D99FAC88">
    <w:name w:val="EAAA9E83FC184BA8928071338D99FAC88"/>
    <w:rsid w:val="00E42DF4"/>
    <w:rPr>
      <w:rFonts w:eastAsiaTheme="minorHAnsi"/>
      <w:lang w:eastAsia="en-US"/>
    </w:rPr>
  </w:style>
  <w:style w:type="paragraph" w:customStyle="1" w:styleId="13D2C9D072CB42EA860EBB05927510E82">
    <w:name w:val="13D2C9D072CB42EA860EBB05927510E82"/>
    <w:rsid w:val="00E42DF4"/>
    <w:rPr>
      <w:rFonts w:eastAsiaTheme="minorHAnsi"/>
      <w:lang w:eastAsia="en-US"/>
    </w:rPr>
  </w:style>
  <w:style w:type="paragraph" w:customStyle="1" w:styleId="EB01BF3EA3544754BC4479B505E750B2">
    <w:name w:val="EB01BF3EA3544754BC4479B505E750B2"/>
    <w:rsid w:val="00E42DF4"/>
    <w:rPr>
      <w:rFonts w:eastAsiaTheme="minorHAnsi"/>
      <w:lang w:eastAsia="en-US"/>
    </w:rPr>
  </w:style>
  <w:style w:type="paragraph" w:customStyle="1" w:styleId="9E0D1C4E4A9946BDA7E16322F2DB5B50">
    <w:name w:val="9E0D1C4E4A9946BDA7E16322F2DB5B50"/>
    <w:rsid w:val="00E42DF4"/>
    <w:rPr>
      <w:rFonts w:eastAsiaTheme="minorHAnsi"/>
      <w:lang w:eastAsia="en-US"/>
    </w:rPr>
  </w:style>
  <w:style w:type="paragraph" w:customStyle="1" w:styleId="08161D6D3C1E4ECF997BE15A32CF26CB3">
    <w:name w:val="08161D6D3C1E4ECF997BE15A32CF26CB3"/>
    <w:rsid w:val="00E42DF4"/>
    <w:rPr>
      <w:rFonts w:eastAsiaTheme="minorHAnsi"/>
      <w:lang w:eastAsia="en-US"/>
    </w:rPr>
  </w:style>
  <w:style w:type="paragraph" w:customStyle="1" w:styleId="F4C829FC2C6A4B7DA6AE3CEBAFE9906B1">
    <w:name w:val="F4C829FC2C6A4B7DA6AE3CEBAFE9906B1"/>
    <w:rsid w:val="00E42DF4"/>
    <w:rPr>
      <w:rFonts w:eastAsiaTheme="minorHAnsi"/>
      <w:lang w:eastAsia="en-US"/>
    </w:rPr>
  </w:style>
  <w:style w:type="paragraph" w:customStyle="1" w:styleId="DC7F5E2B87CE44B89BD4B0214AF335501">
    <w:name w:val="DC7F5E2B87CE44B89BD4B0214AF335501"/>
    <w:rsid w:val="00E42DF4"/>
    <w:rPr>
      <w:rFonts w:eastAsiaTheme="minorHAnsi"/>
      <w:lang w:eastAsia="en-US"/>
    </w:rPr>
  </w:style>
  <w:style w:type="paragraph" w:customStyle="1" w:styleId="31FFBDDE8F7548B3AA8CACDE8297C8881">
    <w:name w:val="31FFBDDE8F7548B3AA8CACDE8297C8881"/>
    <w:rsid w:val="00E42DF4"/>
    <w:rPr>
      <w:rFonts w:eastAsiaTheme="minorHAnsi"/>
      <w:lang w:eastAsia="en-US"/>
    </w:rPr>
  </w:style>
  <w:style w:type="paragraph" w:customStyle="1" w:styleId="E6031D7D15364CCAB705B2585A09C3BC1">
    <w:name w:val="E6031D7D15364CCAB705B2585A09C3BC1"/>
    <w:rsid w:val="00E42DF4"/>
    <w:rPr>
      <w:rFonts w:eastAsiaTheme="minorHAnsi"/>
      <w:lang w:eastAsia="en-US"/>
    </w:rPr>
  </w:style>
  <w:style w:type="paragraph" w:customStyle="1" w:styleId="5CF6DFCCC0E94B27AF4D5789E8BAC3961">
    <w:name w:val="5CF6DFCCC0E94B27AF4D5789E8BAC3961"/>
    <w:rsid w:val="00E42DF4"/>
    <w:rPr>
      <w:rFonts w:eastAsiaTheme="minorHAnsi"/>
      <w:lang w:eastAsia="en-US"/>
    </w:rPr>
  </w:style>
  <w:style w:type="paragraph" w:customStyle="1" w:styleId="C26DEE047FA3495A899AB8D3FCAC4C301">
    <w:name w:val="C26DEE047FA3495A899AB8D3FCAC4C301"/>
    <w:rsid w:val="00E42DF4"/>
    <w:rPr>
      <w:rFonts w:eastAsiaTheme="minorHAnsi"/>
      <w:lang w:eastAsia="en-US"/>
    </w:rPr>
  </w:style>
  <w:style w:type="paragraph" w:customStyle="1" w:styleId="139D3AB75CC64A28B3ADA29AA2A24D821">
    <w:name w:val="139D3AB75CC64A28B3ADA29AA2A24D821"/>
    <w:rsid w:val="00E42DF4"/>
    <w:rPr>
      <w:rFonts w:eastAsiaTheme="minorHAnsi"/>
      <w:lang w:eastAsia="en-US"/>
    </w:rPr>
  </w:style>
  <w:style w:type="paragraph" w:customStyle="1" w:styleId="59D9B5A1FD0B4F2EA398E19FC8F37A1C1">
    <w:name w:val="59D9B5A1FD0B4F2EA398E19FC8F37A1C1"/>
    <w:rsid w:val="00E42DF4"/>
    <w:rPr>
      <w:rFonts w:eastAsiaTheme="minorHAnsi"/>
      <w:lang w:eastAsia="en-US"/>
    </w:rPr>
  </w:style>
  <w:style w:type="paragraph" w:customStyle="1" w:styleId="73ECEC839700410F89F19ECEAAD1CFC81">
    <w:name w:val="73ECEC839700410F89F19ECEAAD1CFC81"/>
    <w:rsid w:val="00E42DF4"/>
    <w:rPr>
      <w:rFonts w:eastAsiaTheme="minorHAnsi"/>
      <w:lang w:eastAsia="en-US"/>
    </w:rPr>
  </w:style>
  <w:style w:type="paragraph" w:customStyle="1" w:styleId="5161F3DC6F254DB28A74D370DA7E0F7F5">
    <w:name w:val="5161F3DC6F254DB28A74D370DA7E0F7F5"/>
    <w:rsid w:val="00E42DF4"/>
    <w:rPr>
      <w:rFonts w:eastAsiaTheme="minorHAnsi"/>
      <w:lang w:eastAsia="en-US"/>
    </w:rPr>
  </w:style>
  <w:style w:type="paragraph" w:customStyle="1" w:styleId="EA0D0C0CC20C44068BB3FC9D155289FE5">
    <w:name w:val="EA0D0C0CC20C44068BB3FC9D155289FE5"/>
    <w:rsid w:val="00E42DF4"/>
    <w:rPr>
      <w:rFonts w:eastAsiaTheme="minorHAnsi"/>
      <w:lang w:eastAsia="en-US"/>
    </w:rPr>
  </w:style>
  <w:style w:type="paragraph" w:customStyle="1" w:styleId="2835D9D1876844888A4F20448DCA39194">
    <w:name w:val="2835D9D1876844888A4F20448DCA39194"/>
    <w:rsid w:val="00E42DF4"/>
    <w:rPr>
      <w:rFonts w:eastAsiaTheme="minorHAnsi"/>
      <w:lang w:eastAsia="en-US"/>
    </w:rPr>
  </w:style>
  <w:style w:type="paragraph" w:customStyle="1" w:styleId="AF62E1D9570B4D4B8E240E0D2C341C2211">
    <w:name w:val="AF62E1D9570B4D4B8E240E0D2C341C2211"/>
    <w:rsid w:val="00E42DF4"/>
    <w:rPr>
      <w:rFonts w:eastAsiaTheme="minorHAnsi"/>
      <w:lang w:eastAsia="en-US"/>
    </w:rPr>
  </w:style>
  <w:style w:type="paragraph" w:customStyle="1" w:styleId="EAAA9E83FC184BA8928071338D99FAC89">
    <w:name w:val="EAAA9E83FC184BA8928071338D99FAC89"/>
    <w:rsid w:val="00E42DF4"/>
    <w:rPr>
      <w:rFonts w:eastAsiaTheme="minorHAnsi"/>
      <w:lang w:eastAsia="en-US"/>
    </w:rPr>
  </w:style>
  <w:style w:type="paragraph" w:customStyle="1" w:styleId="13D2C9D072CB42EA860EBB05927510E83">
    <w:name w:val="13D2C9D072CB42EA860EBB05927510E83"/>
    <w:rsid w:val="00E42DF4"/>
    <w:rPr>
      <w:rFonts w:eastAsiaTheme="minorHAnsi"/>
      <w:lang w:eastAsia="en-US"/>
    </w:rPr>
  </w:style>
  <w:style w:type="paragraph" w:customStyle="1" w:styleId="EB01BF3EA3544754BC4479B505E750B21">
    <w:name w:val="EB01BF3EA3544754BC4479B505E750B21"/>
    <w:rsid w:val="00E42DF4"/>
    <w:rPr>
      <w:rFonts w:eastAsiaTheme="minorHAnsi"/>
      <w:lang w:eastAsia="en-US"/>
    </w:rPr>
  </w:style>
  <w:style w:type="paragraph" w:customStyle="1" w:styleId="9E0D1C4E4A9946BDA7E16322F2DB5B501">
    <w:name w:val="9E0D1C4E4A9946BDA7E16322F2DB5B501"/>
    <w:rsid w:val="00E42DF4"/>
    <w:rPr>
      <w:rFonts w:eastAsiaTheme="minorHAnsi"/>
      <w:lang w:eastAsia="en-US"/>
    </w:rPr>
  </w:style>
  <w:style w:type="paragraph" w:customStyle="1" w:styleId="08161D6D3C1E4ECF997BE15A32CF26CB4">
    <w:name w:val="08161D6D3C1E4ECF997BE15A32CF26CB4"/>
    <w:rsid w:val="00E42DF4"/>
    <w:rPr>
      <w:rFonts w:eastAsiaTheme="minorHAnsi"/>
      <w:lang w:eastAsia="en-US"/>
    </w:rPr>
  </w:style>
  <w:style w:type="paragraph" w:customStyle="1" w:styleId="F4C829FC2C6A4B7DA6AE3CEBAFE9906B2">
    <w:name w:val="F4C829FC2C6A4B7DA6AE3CEBAFE9906B2"/>
    <w:rsid w:val="00E42DF4"/>
    <w:rPr>
      <w:rFonts w:eastAsiaTheme="minorHAnsi"/>
      <w:lang w:eastAsia="en-US"/>
    </w:rPr>
  </w:style>
  <w:style w:type="paragraph" w:customStyle="1" w:styleId="DC7F5E2B87CE44B89BD4B0214AF335502">
    <w:name w:val="DC7F5E2B87CE44B89BD4B0214AF335502"/>
    <w:rsid w:val="00E42DF4"/>
    <w:rPr>
      <w:rFonts w:eastAsiaTheme="minorHAnsi"/>
      <w:lang w:eastAsia="en-US"/>
    </w:rPr>
  </w:style>
  <w:style w:type="paragraph" w:customStyle="1" w:styleId="31FFBDDE8F7548B3AA8CACDE8297C8882">
    <w:name w:val="31FFBDDE8F7548B3AA8CACDE8297C8882"/>
    <w:rsid w:val="00E42DF4"/>
    <w:rPr>
      <w:rFonts w:eastAsiaTheme="minorHAnsi"/>
      <w:lang w:eastAsia="en-US"/>
    </w:rPr>
  </w:style>
  <w:style w:type="paragraph" w:customStyle="1" w:styleId="E6031D7D15364CCAB705B2585A09C3BC2">
    <w:name w:val="E6031D7D15364CCAB705B2585A09C3BC2"/>
    <w:rsid w:val="00E42DF4"/>
    <w:rPr>
      <w:rFonts w:eastAsiaTheme="minorHAnsi"/>
      <w:lang w:eastAsia="en-US"/>
    </w:rPr>
  </w:style>
  <w:style w:type="paragraph" w:customStyle="1" w:styleId="5CF6DFCCC0E94B27AF4D5789E8BAC3962">
    <w:name w:val="5CF6DFCCC0E94B27AF4D5789E8BAC3962"/>
    <w:rsid w:val="00E42DF4"/>
    <w:rPr>
      <w:rFonts w:eastAsiaTheme="minorHAnsi"/>
      <w:lang w:eastAsia="en-US"/>
    </w:rPr>
  </w:style>
  <w:style w:type="paragraph" w:customStyle="1" w:styleId="C26DEE047FA3495A899AB8D3FCAC4C302">
    <w:name w:val="C26DEE047FA3495A899AB8D3FCAC4C302"/>
    <w:rsid w:val="00E42DF4"/>
    <w:rPr>
      <w:rFonts w:eastAsiaTheme="minorHAnsi"/>
      <w:lang w:eastAsia="en-US"/>
    </w:rPr>
  </w:style>
  <w:style w:type="paragraph" w:customStyle="1" w:styleId="139D3AB75CC64A28B3ADA29AA2A24D822">
    <w:name w:val="139D3AB75CC64A28B3ADA29AA2A24D822"/>
    <w:rsid w:val="00E42DF4"/>
    <w:rPr>
      <w:rFonts w:eastAsiaTheme="minorHAnsi"/>
      <w:lang w:eastAsia="en-US"/>
    </w:rPr>
  </w:style>
  <w:style w:type="paragraph" w:customStyle="1" w:styleId="59D9B5A1FD0B4F2EA398E19FC8F37A1C2">
    <w:name w:val="59D9B5A1FD0B4F2EA398E19FC8F37A1C2"/>
    <w:rsid w:val="00E42DF4"/>
    <w:rPr>
      <w:rFonts w:eastAsiaTheme="minorHAnsi"/>
      <w:lang w:eastAsia="en-US"/>
    </w:rPr>
  </w:style>
  <w:style w:type="paragraph" w:customStyle="1" w:styleId="73ECEC839700410F89F19ECEAAD1CFC82">
    <w:name w:val="73ECEC839700410F89F19ECEAAD1CFC82"/>
    <w:rsid w:val="00E42DF4"/>
    <w:rPr>
      <w:rFonts w:eastAsiaTheme="minorHAnsi"/>
      <w:lang w:eastAsia="en-US"/>
    </w:rPr>
  </w:style>
  <w:style w:type="paragraph" w:customStyle="1" w:styleId="5161F3DC6F254DB28A74D370DA7E0F7F6">
    <w:name w:val="5161F3DC6F254DB28A74D370DA7E0F7F6"/>
    <w:rsid w:val="00E42DF4"/>
    <w:rPr>
      <w:rFonts w:eastAsiaTheme="minorHAnsi"/>
      <w:lang w:eastAsia="en-US"/>
    </w:rPr>
  </w:style>
  <w:style w:type="paragraph" w:customStyle="1" w:styleId="EA0D0C0CC20C44068BB3FC9D155289FE6">
    <w:name w:val="EA0D0C0CC20C44068BB3FC9D155289FE6"/>
    <w:rsid w:val="00E42DF4"/>
    <w:rPr>
      <w:rFonts w:eastAsiaTheme="minorHAnsi"/>
      <w:lang w:eastAsia="en-US"/>
    </w:rPr>
  </w:style>
  <w:style w:type="paragraph" w:customStyle="1" w:styleId="2835D9D1876844888A4F20448DCA39195">
    <w:name w:val="2835D9D1876844888A4F20448DCA39195"/>
    <w:rsid w:val="00E42DF4"/>
    <w:rPr>
      <w:rFonts w:eastAsiaTheme="minorHAnsi"/>
      <w:lang w:eastAsia="en-US"/>
    </w:rPr>
  </w:style>
  <w:style w:type="paragraph" w:customStyle="1" w:styleId="D196B68C48EF449F86560903B9EE65C2">
    <w:name w:val="D196B68C48EF449F86560903B9EE65C2"/>
    <w:rsid w:val="00E42DF4"/>
  </w:style>
  <w:style w:type="paragraph" w:customStyle="1" w:styleId="F1375DF5170B4A61980D4601C03949FB">
    <w:name w:val="F1375DF5170B4A61980D4601C03949FB"/>
    <w:rsid w:val="00E42DF4"/>
  </w:style>
  <w:style w:type="paragraph" w:customStyle="1" w:styleId="E6050B96E36A49A39B0405A3C80456E0">
    <w:name w:val="E6050B96E36A49A39B0405A3C80456E0"/>
    <w:rsid w:val="00E42DF4"/>
  </w:style>
  <w:style w:type="paragraph" w:customStyle="1" w:styleId="E5A6158145B74E1CA0380EB15B87042A">
    <w:name w:val="E5A6158145B74E1CA0380EB15B87042A"/>
    <w:rsid w:val="00E42DF4"/>
  </w:style>
  <w:style w:type="paragraph" w:customStyle="1" w:styleId="514A079261BB4C7CBD4B7BF1CA87FFA6">
    <w:name w:val="514A079261BB4C7CBD4B7BF1CA87FFA6"/>
    <w:rsid w:val="00E42DF4"/>
  </w:style>
  <w:style w:type="paragraph" w:customStyle="1" w:styleId="3DDF8ECCFFB9488B81F200C13A5ABF82">
    <w:name w:val="3DDF8ECCFFB9488B81F200C13A5ABF82"/>
    <w:rsid w:val="00E42DF4"/>
  </w:style>
  <w:style w:type="paragraph" w:customStyle="1" w:styleId="C1CBB4EE541742E697B53D14C4C06B61">
    <w:name w:val="C1CBB4EE541742E697B53D14C4C06B61"/>
    <w:rsid w:val="00E42DF4"/>
  </w:style>
  <w:style w:type="paragraph" w:customStyle="1" w:styleId="F131B37646784FB2A51D527BF61260F5">
    <w:name w:val="F131B37646784FB2A51D527BF61260F5"/>
    <w:rsid w:val="00E42DF4"/>
  </w:style>
  <w:style w:type="paragraph" w:customStyle="1" w:styleId="4CC21C45C3024ABC87F01FF5B020196A">
    <w:name w:val="4CC21C45C3024ABC87F01FF5B020196A"/>
    <w:rsid w:val="00E42DF4"/>
  </w:style>
  <w:style w:type="paragraph" w:customStyle="1" w:styleId="8868111D957D4E28BED8D694046DEA09">
    <w:name w:val="8868111D957D4E28BED8D694046DEA09"/>
    <w:rsid w:val="00E42DF4"/>
  </w:style>
  <w:style w:type="paragraph" w:customStyle="1" w:styleId="A82AAD2D4C0E4BE293B47FF3293F65CD">
    <w:name w:val="A82AAD2D4C0E4BE293B47FF3293F65CD"/>
    <w:rsid w:val="00E42DF4"/>
  </w:style>
  <w:style w:type="paragraph" w:customStyle="1" w:styleId="A577358982FC4DE9A2648EB2926E06E4">
    <w:name w:val="A577358982FC4DE9A2648EB2926E06E4"/>
    <w:rsid w:val="00E42DF4"/>
  </w:style>
  <w:style w:type="paragraph" w:customStyle="1" w:styleId="13424CFEB8234597AD99938A15B91785">
    <w:name w:val="13424CFEB8234597AD99938A15B91785"/>
    <w:rsid w:val="00E42DF4"/>
  </w:style>
  <w:style w:type="paragraph" w:customStyle="1" w:styleId="95C777C0DAA1459CA6D181E8BE29CD0A">
    <w:name w:val="95C777C0DAA1459CA6D181E8BE29CD0A"/>
    <w:rsid w:val="00E42DF4"/>
  </w:style>
  <w:style w:type="paragraph" w:customStyle="1" w:styleId="AA7A9E2069A84D3F86222A67DE4A29C0">
    <w:name w:val="AA7A9E2069A84D3F86222A67DE4A29C0"/>
    <w:rsid w:val="00E42DF4"/>
  </w:style>
  <w:style w:type="paragraph" w:customStyle="1" w:styleId="5238DFC7243E49FBB4CB11D257293AEC">
    <w:name w:val="5238DFC7243E49FBB4CB11D257293AEC"/>
    <w:rsid w:val="00E42DF4"/>
  </w:style>
  <w:style w:type="paragraph" w:customStyle="1" w:styleId="07FE1EB971AA456EA45F48AF1693C05C">
    <w:name w:val="07FE1EB971AA456EA45F48AF1693C05C"/>
    <w:rsid w:val="00E42DF4"/>
  </w:style>
  <w:style w:type="paragraph" w:customStyle="1" w:styleId="748041D138B642A4B64417270D437926">
    <w:name w:val="748041D138B642A4B64417270D437926"/>
    <w:rsid w:val="00E42DF4"/>
  </w:style>
  <w:style w:type="paragraph" w:customStyle="1" w:styleId="E4C5D3BA504E4FDAB426F0C57341EAB3">
    <w:name w:val="E4C5D3BA504E4FDAB426F0C57341EAB3"/>
    <w:rsid w:val="00E42DF4"/>
  </w:style>
  <w:style w:type="paragraph" w:customStyle="1" w:styleId="24FB9A813C8D495FABFA8F654DFDA756">
    <w:name w:val="24FB9A813C8D495FABFA8F654DFDA756"/>
    <w:rsid w:val="00E42DF4"/>
  </w:style>
  <w:style w:type="paragraph" w:customStyle="1" w:styleId="44031E29E6F14AC7AB158E425A027240">
    <w:name w:val="44031E29E6F14AC7AB158E425A027240"/>
    <w:rsid w:val="00E42DF4"/>
  </w:style>
  <w:style w:type="paragraph" w:customStyle="1" w:styleId="B261F8B0B90E4E3BB5055174E2E2FD7E">
    <w:name w:val="B261F8B0B90E4E3BB5055174E2E2FD7E"/>
    <w:rsid w:val="00E42DF4"/>
  </w:style>
  <w:style w:type="paragraph" w:customStyle="1" w:styleId="02C88E738951442C9BE4224762BA10C3">
    <w:name w:val="02C88E738951442C9BE4224762BA10C3"/>
    <w:rsid w:val="00E42DF4"/>
  </w:style>
  <w:style w:type="paragraph" w:customStyle="1" w:styleId="AF62E1D9570B4D4B8E240E0D2C341C2212">
    <w:name w:val="AF62E1D9570B4D4B8E240E0D2C341C2212"/>
    <w:rsid w:val="00E42DF4"/>
    <w:rPr>
      <w:rFonts w:eastAsiaTheme="minorHAnsi"/>
      <w:lang w:eastAsia="en-US"/>
    </w:rPr>
  </w:style>
  <w:style w:type="paragraph" w:customStyle="1" w:styleId="EAAA9E83FC184BA8928071338D99FAC810">
    <w:name w:val="EAAA9E83FC184BA8928071338D99FAC810"/>
    <w:rsid w:val="00E42DF4"/>
    <w:rPr>
      <w:rFonts w:eastAsiaTheme="minorHAnsi"/>
      <w:lang w:eastAsia="en-US"/>
    </w:rPr>
  </w:style>
  <w:style w:type="paragraph" w:customStyle="1" w:styleId="5238DFC7243E49FBB4CB11D257293AEC1">
    <w:name w:val="5238DFC7243E49FBB4CB11D257293AEC1"/>
    <w:rsid w:val="00E42DF4"/>
    <w:rPr>
      <w:rFonts w:eastAsiaTheme="minorHAnsi"/>
      <w:lang w:eastAsia="en-US"/>
    </w:rPr>
  </w:style>
  <w:style w:type="paragraph" w:customStyle="1" w:styleId="07FE1EB971AA456EA45F48AF1693C05C1">
    <w:name w:val="07FE1EB971AA456EA45F48AF1693C05C1"/>
    <w:rsid w:val="00E42DF4"/>
    <w:rPr>
      <w:rFonts w:eastAsiaTheme="minorHAnsi"/>
      <w:lang w:eastAsia="en-US"/>
    </w:rPr>
  </w:style>
  <w:style w:type="paragraph" w:customStyle="1" w:styleId="748041D138B642A4B64417270D4379261">
    <w:name w:val="748041D138B642A4B64417270D4379261"/>
    <w:rsid w:val="00E42DF4"/>
    <w:rPr>
      <w:rFonts w:eastAsiaTheme="minorHAnsi"/>
      <w:lang w:eastAsia="en-US"/>
    </w:rPr>
  </w:style>
  <w:style w:type="paragraph" w:customStyle="1" w:styleId="13D2C9D072CB42EA860EBB05927510E84">
    <w:name w:val="13D2C9D072CB42EA860EBB05927510E84"/>
    <w:rsid w:val="00E42DF4"/>
    <w:rPr>
      <w:rFonts w:eastAsiaTheme="minorHAnsi"/>
      <w:lang w:eastAsia="en-US"/>
    </w:rPr>
  </w:style>
  <w:style w:type="paragraph" w:customStyle="1" w:styleId="EB01BF3EA3544754BC4479B505E750B22">
    <w:name w:val="EB01BF3EA3544754BC4479B505E750B22"/>
    <w:rsid w:val="00E42DF4"/>
    <w:rPr>
      <w:rFonts w:eastAsiaTheme="minorHAnsi"/>
      <w:lang w:eastAsia="en-US"/>
    </w:rPr>
  </w:style>
  <w:style w:type="paragraph" w:customStyle="1" w:styleId="9E0D1C4E4A9946BDA7E16322F2DB5B502">
    <w:name w:val="9E0D1C4E4A9946BDA7E16322F2DB5B502"/>
    <w:rsid w:val="00E42DF4"/>
    <w:rPr>
      <w:rFonts w:eastAsiaTheme="minorHAnsi"/>
      <w:lang w:eastAsia="en-US"/>
    </w:rPr>
  </w:style>
  <w:style w:type="paragraph" w:customStyle="1" w:styleId="08161D6D3C1E4ECF997BE15A32CF26CB5">
    <w:name w:val="08161D6D3C1E4ECF997BE15A32CF26CB5"/>
    <w:rsid w:val="00E42DF4"/>
    <w:rPr>
      <w:rFonts w:eastAsiaTheme="minorHAnsi"/>
      <w:lang w:eastAsia="en-US"/>
    </w:rPr>
  </w:style>
  <w:style w:type="paragraph" w:customStyle="1" w:styleId="F4C829FC2C6A4B7DA6AE3CEBAFE9906B3">
    <w:name w:val="F4C829FC2C6A4B7DA6AE3CEBAFE9906B3"/>
    <w:rsid w:val="00E42DF4"/>
    <w:rPr>
      <w:rFonts w:eastAsiaTheme="minorHAnsi"/>
      <w:lang w:eastAsia="en-US"/>
    </w:rPr>
  </w:style>
  <w:style w:type="paragraph" w:customStyle="1" w:styleId="DC7F5E2B87CE44B89BD4B0214AF335503">
    <w:name w:val="DC7F5E2B87CE44B89BD4B0214AF335503"/>
    <w:rsid w:val="00E42DF4"/>
    <w:rPr>
      <w:rFonts w:eastAsiaTheme="minorHAnsi"/>
      <w:lang w:eastAsia="en-US"/>
    </w:rPr>
  </w:style>
  <w:style w:type="paragraph" w:customStyle="1" w:styleId="31FFBDDE8F7548B3AA8CACDE8297C8883">
    <w:name w:val="31FFBDDE8F7548B3AA8CACDE8297C8883"/>
    <w:rsid w:val="00E42DF4"/>
    <w:rPr>
      <w:rFonts w:eastAsiaTheme="minorHAnsi"/>
      <w:lang w:eastAsia="en-US"/>
    </w:rPr>
  </w:style>
  <w:style w:type="paragraph" w:customStyle="1" w:styleId="E6031D7D15364CCAB705B2585A09C3BC3">
    <w:name w:val="E6031D7D15364CCAB705B2585A09C3BC3"/>
    <w:rsid w:val="00E42DF4"/>
    <w:rPr>
      <w:rFonts w:eastAsiaTheme="minorHAnsi"/>
      <w:lang w:eastAsia="en-US"/>
    </w:rPr>
  </w:style>
  <w:style w:type="paragraph" w:customStyle="1" w:styleId="5CF6DFCCC0E94B27AF4D5789E8BAC3963">
    <w:name w:val="5CF6DFCCC0E94B27AF4D5789E8BAC3963"/>
    <w:rsid w:val="00E42DF4"/>
    <w:rPr>
      <w:rFonts w:eastAsiaTheme="minorHAnsi"/>
      <w:lang w:eastAsia="en-US"/>
    </w:rPr>
  </w:style>
  <w:style w:type="paragraph" w:customStyle="1" w:styleId="C26DEE047FA3495A899AB8D3FCAC4C303">
    <w:name w:val="C26DEE047FA3495A899AB8D3FCAC4C303"/>
    <w:rsid w:val="00E42DF4"/>
    <w:rPr>
      <w:rFonts w:eastAsiaTheme="minorHAnsi"/>
      <w:lang w:eastAsia="en-US"/>
    </w:rPr>
  </w:style>
  <w:style w:type="paragraph" w:customStyle="1" w:styleId="139D3AB75CC64A28B3ADA29AA2A24D823">
    <w:name w:val="139D3AB75CC64A28B3ADA29AA2A24D823"/>
    <w:rsid w:val="00E42DF4"/>
    <w:rPr>
      <w:rFonts w:eastAsiaTheme="minorHAnsi"/>
      <w:lang w:eastAsia="en-US"/>
    </w:rPr>
  </w:style>
  <w:style w:type="paragraph" w:customStyle="1" w:styleId="59D9B5A1FD0B4F2EA398E19FC8F37A1C3">
    <w:name w:val="59D9B5A1FD0B4F2EA398E19FC8F37A1C3"/>
    <w:rsid w:val="00E42DF4"/>
    <w:rPr>
      <w:rFonts w:eastAsiaTheme="minorHAnsi"/>
      <w:lang w:eastAsia="en-US"/>
    </w:rPr>
  </w:style>
  <w:style w:type="paragraph" w:customStyle="1" w:styleId="73ECEC839700410F89F19ECEAAD1CFC83">
    <w:name w:val="73ECEC839700410F89F19ECEAAD1CFC83"/>
    <w:rsid w:val="00E42DF4"/>
    <w:rPr>
      <w:rFonts w:eastAsiaTheme="minorHAnsi"/>
      <w:lang w:eastAsia="en-US"/>
    </w:rPr>
  </w:style>
  <w:style w:type="paragraph" w:customStyle="1" w:styleId="24FB9A813C8D495FABFA8F654DFDA7561">
    <w:name w:val="24FB9A813C8D495FABFA8F654DFDA7561"/>
    <w:rsid w:val="00E42DF4"/>
    <w:rPr>
      <w:rFonts w:eastAsiaTheme="minorHAnsi"/>
      <w:lang w:eastAsia="en-US"/>
    </w:rPr>
  </w:style>
  <w:style w:type="paragraph" w:customStyle="1" w:styleId="44031E29E6F14AC7AB158E425A0272401">
    <w:name w:val="44031E29E6F14AC7AB158E425A0272401"/>
    <w:rsid w:val="00E42DF4"/>
    <w:rPr>
      <w:rFonts w:eastAsiaTheme="minorHAnsi"/>
      <w:lang w:eastAsia="en-US"/>
    </w:rPr>
  </w:style>
  <w:style w:type="paragraph" w:customStyle="1" w:styleId="B261F8B0B90E4E3BB5055174E2E2FD7E1">
    <w:name w:val="B261F8B0B90E4E3BB5055174E2E2FD7E1"/>
    <w:rsid w:val="00E42DF4"/>
    <w:rPr>
      <w:rFonts w:eastAsiaTheme="minorHAnsi"/>
      <w:lang w:eastAsia="en-US"/>
    </w:rPr>
  </w:style>
  <w:style w:type="paragraph" w:customStyle="1" w:styleId="02C88E738951442C9BE4224762BA10C31">
    <w:name w:val="02C88E738951442C9BE4224762BA10C31"/>
    <w:rsid w:val="00E42DF4"/>
    <w:rPr>
      <w:rFonts w:eastAsiaTheme="minorHAnsi"/>
      <w:lang w:eastAsia="en-US"/>
    </w:rPr>
  </w:style>
  <w:style w:type="paragraph" w:customStyle="1" w:styleId="95C777C0DAA1459CA6D181E8BE29CD0A1">
    <w:name w:val="95C777C0DAA1459CA6D181E8BE29CD0A1"/>
    <w:rsid w:val="00E42DF4"/>
    <w:rPr>
      <w:rFonts w:eastAsiaTheme="minorHAnsi"/>
      <w:lang w:eastAsia="en-US"/>
    </w:rPr>
  </w:style>
  <w:style w:type="paragraph" w:customStyle="1" w:styleId="AA7A9E2069A84D3F86222A67DE4A29C01">
    <w:name w:val="AA7A9E2069A84D3F86222A67DE4A29C01"/>
    <w:rsid w:val="00E42DF4"/>
    <w:rPr>
      <w:rFonts w:eastAsiaTheme="minorHAnsi"/>
      <w:lang w:eastAsia="en-US"/>
    </w:rPr>
  </w:style>
  <w:style w:type="paragraph" w:customStyle="1" w:styleId="AF62E1D9570B4D4B8E240E0D2C341C2213">
    <w:name w:val="AF62E1D9570B4D4B8E240E0D2C341C2213"/>
    <w:rsid w:val="00E42DF4"/>
    <w:rPr>
      <w:rFonts w:eastAsiaTheme="minorHAnsi"/>
      <w:lang w:eastAsia="en-US"/>
    </w:rPr>
  </w:style>
  <w:style w:type="paragraph" w:customStyle="1" w:styleId="EAAA9E83FC184BA8928071338D99FAC811">
    <w:name w:val="EAAA9E83FC184BA8928071338D99FAC811"/>
    <w:rsid w:val="00E42DF4"/>
    <w:rPr>
      <w:rFonts w:eastAsiaTheme="minorHAnsi"/>
      <w:lang w:eastAsia="en-US"/>
    </w:rPr>
  </w:style>
  <w:style w:type="paragraph" w:customStyle="1" w:styleId="5238DFC7243E49FBB4CB11D257293AEC2">
    <w:name w:val="5238DFC7243E49FBB4CB11D257293AEC2"/>
    <w:rsid w:val="00E42DF4"/>
    <w:rPr>
      <w:rFonts w:eastAsiaTheme="minorHAnsi"/>
      <w:lang w:eastAsia="en-US"/>
    </w:rPr>
  </w:style>
  <w:style w:type="paragraph" w:customStyle="1" w:styleId="07FE1EB971AA456EA45F48AF1693C05C2">
    <w:name w:val="07FE1EB971AA456EA45F48AF1693C05C2"/>
    <w:rsid w:val="00E42DF4"/>
    <w:rPr>
      <w:rFonts w:eastAsiaTheme="minorHAnsi"/>
      <w:lang w:eastAsia="en-US"/>
    </w:rPr>
  </w:style>
  <w:style w:type="paragraph" w:customStyle="1" w:styleId="748041D138B642A4B64417270D4379262">
    <w:name w:val="748041D138B642A4B64417270D4379262"/>
    <w:rsid w:val="00E42DF4"/>
    <w:rPr>
      <w:rFonts w:eastAsiaTheme="minorHAnsi"/>
      <w:lang w:eastAsia="en-US"/>
    </w:rPr>
  </w:style>
  <w:style w:type="paragraph" w:customStyle="1" w:styleId="13D2C9D072CB42EA860EBB05927510E85">
    <w:name w:val="13D2C9D072CB42EA860EBB05927510E85"/>
    <w:rsid w:val="00E42DF4"/>
    <w:rPr>
      <w:rFonts w:eastAsiaTheme="minorHAnsi"/>
      <w:lang w:eastAsia="en-US"/>
    </w:rPr>
  </w:style>
  <w:style w:type="paragraph" w:customStyle="1" w:styleId="EB01BF3EA3544754BC4479B505E750B23">
    <w:name w:val="EB01BF3EA3544754BC4479B505E750B23"/>
    <w:rsid w:val="00E42DF4"/>
    <w:rPr>
      <w:rFonts w:eastAsiaTheme="minorHAnsi"/>
      <w:lang w:eastAsia="en-US"/>
    </w:rPr>
  </w:style>
  <w:style w:type="paragraph" w:customStyle="1" w:styleId="9E0D1C4E4A9946BDA7E16322F2DB5B503">
    <w:name w:val="9E0D1C4E4A9946BDA7E16322F2DB5B503"/>
    <w:rsid w:val="00E42DF4"/>
    <w:rPr>
      <w:rFonts w:eastAsiaTheme="minorHAnsi"/>
      <w:lang w:eastAsia="en-US"/>
    </w:rPr>
  </w:style>
  <w:style w:type="paragraph" w:customStyle="1" w:styleId="08161D6D3C1E4ECF997BE15A32CF26CB6">
    <w:name w:val="08161D6D3C1E4ECF997BE15A32CF26CB6"/>
    <w:rsid w:val="00E42DF4"/>
    <w:rPr>
      <w:rFonts w:eastAsiaTheme="minorHAnsi"/>
      <w:lang w:eastAsia="en-US"/>
    </w:rPr>
  </w:style>
  <w:style w:type="paragraph" w:customStyle="1" w:styleId="F4C829FC2C6A4B7DA6AE3CEBAFE9906B4">
    <w:name w:val="F4C829FC2C6A4B7DA6AE3CEBAFE9906B4"/>
    <w:rsid w:val="00E42DF4"/>
    <w:rPr>
      <w:rFonts w:eastAsiaTheme="minorHAnsi"/>
      <w:lang w:eastAsia="en-US"/>
    </w:rPr>
  </w:style>
  <w:style w:type="paragraph" w:customStyle="1" w:styleId="DC7F5E2B87CE44B89BD4B0214AF335504">
    <w:name w:val="DC7F5E2B87CE44B89BD4B0214AF335504"/>
    <w:rsid w:val="00E42DF4"/>
    <w:rPr>
      <w:rFonts w:eastAsiaTheme="minorHAnsi"/>
      <w:lang w:eastAsia="en-US"/>
    </w:rPr>
  </w:style>
  <w:style w:type="paragraph" w:customStyle="1" w:styleId="31FFBDDE8F7548B3AA8CACDE8297C8884">
    <w:name w:val="31FFBDDE8F7548B3AA8CACDE8297C8884"/>
    <w:rsid w:val="00E42DF4"/>
    <w:rPr>
      <w:rFonts w:eastAsiaTheme="minorHAnsi"/>
      <w:lang w:eastAsia="en-US"/>
    </w:rPr>
  </w:style>
  <w:style w:type="paragraph" w:customStyle="1" w:styleId="E6031D7D15364CCAB705B2585A09C3BC4">
    <w:name w:val="E6031D7D15364CCAB705B2585A09C3BC4"/>
    <w:rsid w:val="00E42DF4"/>
    <w:rPr>
      <w:rFonts w:eastAsiaTheme="minorHAnsi"/>
      <w:lang w:eastAsia="en-US"/>
    </w:rPr>
  </w:style>
  <w:style w:type="paragraph" w:customStyle="1" w:styleId="5CF6DFCCC0E94B27AF4D5789E8BAC3964">
    <w:name w:val="5CF6DFCCC0E94B27AF4D5789E8BAC3964"/>
    <w:rsid w:val="00E42DF4"/>
    <w:rPr>
      <w:rFonts w:eastAsiaTheme="minorHAnsi"/>
      <w:lang w:eastAsia="en-US"/>
    </w:rPr>
  </w:style>
  <w:style w:type="paragraph" w:customStyle="1" w:styleId="C26DEE047FA3495A899AB8D3FCAC4C304">
    <w:name w:val="C26DEE047FA3495A899AB8D3FCAC4C304"/>
    <w:rsid w:val="00E42DF4"/>
    <w:rPr>
      <w:rFonts w:eastAsiaTheme="minorHAnsi"/>
      <w:lang w:eastAsia="en-US"/>
    </w:rPr>
  </w:style>
  <w:style w:type="paragraph" w:customStyle="1" w:styleId="139D3AB75CC64A28B3ADA29AA2A24D824">
    <w:name w:val="139D3AB75CC64A28B3ADA29AA2A24D824"/>
    <w:rsid w:val="00E42DF4"/>
    <w:rPr>
      <w:rFonts w:eastAsiaTheme="minorHAnsi"/>
      <w:lang w:eastAsia="en-US"/>
    </w:rPr>
  </w:style>
  <w:style w:type="paragraph" w:customStyle="1" w:styleId="59D9B5A1FD0B4F2EA398E19FC8F37A1C4">
    <w:name w:val="59D9B5A1FD0B4F2EA398E19FC8F37A1C4"/>
    <w:rsid w:val="00E42DF4"/>
    <w:rPr>
      <w:rFonts w:eastAsiaTheme="minorHAnsi"/>
      <w:lang w:eastAsia="en-US"/>
    </w:rPr>
  </w:style>
  <w:style w:type="paragraph" w:customStyle="1" w:styleId="73ECEC839700410F89F19ECEAAD1CFC84">
    <w:name w:val="73ECEC839700410F89F19ECEAAD1CFC84"/>
    <w:rsid w:val="00E42DF4"/>
    <w:rPr>
      <w:rFonts w:eastAsiaTheme="minorHAnsi"/>
      <w:lang w:eastAsia="en-US"/>
    </w:rPr>
  </w:style>
  <w:style w:type="paragraph" w:customStyle="1" w:styleId="24FB9A813C8D495FABFA8F654DFDA7562">
    <w:name w:val="24FB9A813C8D495FABFA8F654DFDA7562"/>
    <w:rsid w:val="00E42DF4"/>
    <w:rPr>
      <w:rFonts w:eastAsiaTheme="minorHAnsi"/>
      <w:lang w:eastAsia="en-US"/>
    </w:rPr>
  </w:style>
  <w:style w:type="paragraph" w:customStyle="1" w:styleId="44031E29E6F14AC7AB158E425A0272402">
    <w:name w:val="44031E29E6F14AC7AB158E425A0272402"/>
    <w:rsid w:val="00E42DF4"/>
    <w:rPr>
      <w:rFonts w:eastAsiaTheme="minorHAnsi"/>
      <w:lang w:eastAsia="en-US"/>
    </w:rPr>
  </w:style>
  <w:style w:type="paragraph" w:customStyle="1" w:styleId="B261F8B0B90E4E3BB5055174E2E2FD7E2">
    <w:name w:val="B261F8B0B90E4E3BB5055174E2E2FD7E2"/>
    <w:rsid w:val="00E42DF4"/>
    <w:rPr>
      <w:rFonts w:eastAsiaTheme="minorHAnsi"/>
      <w:lang w:eastAsia="en-US"/>
    </w:rPr>
  </w:style>
  <w:style w:type="paragraph" w:customStyle="1" w:styleId="02C88E738951442C9BE4224762BA10C32">
    <w:name w:val="02C88E738951442C9BE4224762BA10C32"/>
    <w:rsid w:val="00E42DF4"/>
    <w:rPr>
      <w:rFonts w:eastAsiaTheme="minorHAnsi"/>
      <w:lang w:eastAsia="en-US"/>
    </w:rPr>
  </w:style>
  <w:style w:type="paragraph" w:customStyle="1" w:styleId="95C777C0DAA1459CA6D181E8BE29CD0A2">
    <w:name w:val="95C777C0DAA1459CA6D181E8BE29CD0A2"/>
    <w:rsid w:val="00E42DF4"/>
    <w:rPr>
      <w:rFonts w:eastAsiaTheme="minorHAnsi"/>
      <w:lang w:eastAsia="en-US"/>
    </w:rPr>
  </w:style>
  <w:style w:type="paragraph" w:customStyle="1" w:styleId="AA7A9E2069A84D3F86222A67DE4A29C02">
    <w:name w:val="AA7A9E2069A84D3F86222A67DE4A29C02"/>
    <w:rsid w:val="00E42DF4"/>
    <w:rPr>
      <w:rFonts w:eastAsiaTheme="minorHAnsi"/>
      <w:lang w:eastAsia="en-US"/>
    </w:rPr>
  </w:style>
  <w:style w:type="paragraph" w:customStyle="1" w:styleId="AF62E1D9570B4D4B8E240E0D2C341C2214">
    <w:name w:val="AF62E1D9570B4D4B8E240E0D2C341C2214"/>
    <w:rsid w:val="00E42DF4"/>
    <w:rPr>
      <w:rFonts w:eastAsiaTheme="minorHAnsi"/>
      <w:lang w:eastAsia="en-US"/>
    </w:rPr>
  </w:style>
  <w:style w:type="paragraph" w:customStyle="1" w:styleId="EAAA9E83FC184BA8928071338D99FAC812">
    <w:name w:val="EAAA9E83FC184BA8928071338D99FAC812"/>
    <w:rsid w:val="00E42DF4"/>
    <w:rPr>
      <w:rFonts w:eastAsiaTheme="minorHAnsi"/>
      <w:lang w:eastAsia="en-US"/>
    </w:rPr>
  </w:style>
  <w:style w:type="paragraph" w:customStyle="1" w:styleId="5238DFC7243E49FBB4CB11D257293AEC3">
    <w:name w:val="5238DFC7243E49FBB4CB11D257293AEC3"/>
    <w:rsid w:val="00E42DF4"/>
    <w:rPr>
      <w:rFonts w:eastAsiaTheme="minorHAnsi"/>
      <w:lang w:eastAsia="en-US"/>
    </w:rPr>
  </w:style>
  <w:style w:type="paragraph" w:customStyle="1" w:styleId="07FE1EB971AA456EA45F48AF1693C05C3">
    <w:name w:val="07FE1EB971AA456EA45F48AF1693C05C3"/>
    <w:rsid w:val="00E42DF4"/>
    <w:rPr>
      <w:rFonts w:eastAsiaTheme="minorHAnsi"/>
      <w:lang w:eastAsia="en-US"/>
    </w:rPr>
  </w:style>
  <w:style w:type="paragraph" w:customStyle="1" w:styleId="748041D138B642A4B64417270D4379263">
    <w:name w:val="748041D138B642A4B64417270D4379263"/>
    <w:rsid w:val="00E42DF4"/>
    <w:rPr>
      <w:rFonts w:eastAsiaTheme="minorHAnsi"/>
      <w:lang w:eastAsia="en-US"/>
    </w:rPr>
  </w:style>
  <w:style w:type="paragraph" w:customStyle="1" w:styleId="13D2C9D072CB42EA860EBB05927510E86">
    <w:name w:val="13D2C9D072CB42EA860EBB05927510E86"/>
    <w:rsid w:val="00E42DF4"/>
    <w:rPr>
      <w:rFonts w:eastAsiaTheme="minorHAnsi"/>
      <w:lang w:eastAsia="en-US"/>
    </w:rPr>
  </w:style>
  <w:style w:type="paragraph" w:customStyle="1" w:styleId="EB01BF3EA3544754BC4479B505E750B24">
    <w:name w:val="EB01BF3EA3544754BC4479B505E750B24"/>
    <w:rsid w:val="00E42DF4"/>
    <w:rPr>
      <w:rFonts w:eastAsiaTheme="minorHAnsi"/>
      <w:lang w:eastAsia="en-US"/>
    </w:rPr>
  </w:style>
  <w:style w:type="paragraph" w:customStyle="1" w:styleId="9E0D1C4E4A9946BDA7E16322F2DB5B504">
    <w:name w:val="9E0D1C4E4A9946BDA7E16322F2DB5B504"/>
    <w:rsid w:val="00E42DF4"/>
    <w:rPr>
      <w:rFonts w:eastAsiaTheme="minorHAnsi"/>
      <w:lang w:eastAsia="en-US"/>
    </w:rPr>
  </w:style>
  <w:style w:type="paragraph" w:customStyle="1" w:styleId="08161D6D3C1E4ECF997BE15A32CF26CB7">
    <w:name w:val="08161D6D3C1E4ECF997BE15A32CF26CB7"/>
    <w:rsid w:val="00E42DF4"/>
    <w:rPr>
      <w:rFonts w:eastAsiaTheme="minorHAnsi"/>
      <w:lang w:eastAsia="en-US"/>
    </w:rPr>
  </w:style>
  <w:style w:type="paragraph" w:customStyle="1" w:styleId="F4C829FC2C6A4B7DA6AE3CEBAFE9906B5">
    <w:name w:val="F4C829FC2C6A4B7DA6AE3CEBAFE9906B5"/>
    <w:rsid w:val="00E42DF4"/>
    <w:rPr>
      <w:rFonts w:eastAsiaTheme="minorHAnsi"/>
      <w:lang w:eastAsia="en-US"/>
    </w:rPr>
  </w:style>
  <w:style w:type="paragraph" w:customStyle="1" w:styleId="DC7F5E2B87CE44B89BD4B0214AF335505">
    <w:name w:val="DC7F5E2B87CE44B89BD4B0214AF335505"/>
    <w:rsid w:val="00E42DF4"/>
    <w:rPr>
      <w:rFonts w:eastAsiaTheme="minorHAnsi"/>
      <w:lang w:eastAsia="en-US"/>
    </w:rPr>
  </w:style>
  <w:style w:type="paragraph" w:customStyle="1" w:styleId="31FFBDDE8F7548B3AA8CACDE8297C8885">
    <w:name w:val="31FFBDDE8F7548B3AA8CACDE8297C8885"/>
    <w:rsid w:val="00E42DF4"/>
    <w:rPr>
      <w:rFonts w:eastAsiaTheme="minorHAnsi"/>
      <w:lang w:eastAsia="en-US"/>
    </w:rPr>
  </w:style>
  <w:style w:type="paragraph" w:customStyle="1" w:styleId="E6031D7D15364CCAB705B2585A09C3BC5">
    <w:name w:val="E6031D7D15364CCAB705B2585A09C3BC5"/>
    <w:rsid w:val="00E42DF4"/>
    <w:rPr>
      <w:rFonts w:eastAsiaTheme="minorHAnsi"/>
      <w:lang w:eastAsia="en-US"/>
    </w:rPr>
  </w:style>
  <w:style w:type="paragraph" w:customStyle="1" w:styleId="5CF6DFCCC0E94B27AF4D5789E8BAC3965">
    <w:name w:val="5CF6DFCCC0E94B27AF4D5789E8BAC3965"/>
    <w:rsid w:val="00E42DF4"/>
    <w:rPr>
      <w:rFonts w:eastAsiaTheme="minorHAnsi"/>
      <w:lang w:eastAsia="en-US"/>
    </w:rPr>
  </w:style>
  <w:style w:type="paragraph" w:customStyle="1" w:styleId="C26DEE047FA3495A899AB8D3FCAC4C305">
    <w:name w:val="C26DEE047FA3495A899AB8D3FCAC4C305"/>
    <w:rsid w:val="00E42DF4"/>
    <w:rPr>
      <w:rFonts w:eastAsiaTheme="minorHAnsi"/>
      <w:lang w:eastAsia="en-US"/>
    </w:rPr>
  </w:style>
  <w:style w:type="paragraph" w:customStyle="1" w:styleId="139D3AB75CC64A28B3ADA29AA2A24D825">
    <w:name w:val="139D3AB75CC64A28B3ADA29AA2A24D825"/>
    <w:rsid w:val="00E42DF4"/>
    <w:rPr>
      <w:rFonts w:eastAsiaTheme="minorHAnsi"/>
      <w:lang w:eastAsia="en-US"/>
    </w:rPr>
  </w:style>
  <w:style w:type="paragraph" w:customStyle="1" w:styleId="59D9B5A1FD0B4F2EA398E19FC8F37A1C5">
    <w:name w:val="59D9B5A1FD0B4F2EA398E19FC8F37A1C5"/>
    <w:rsid w:val="00E42DF4"/>
    <w:rPr>
      <w:rFonts w:eastAsiaTheme="minorHAnsi"/>
      <w:lang w:eastAsia="en-US"/>
    </w:rPr>
  </w:style>
  <w:style w:type="paragraph" w:customStyle="1" w:styleId="73ECEC839700410F89F19ECEAAD1CFC85">
    <w:name w:val="73ECEC839700410F89F19ECEAAD1CFC85"/>
    <w:rsid w:val="00E42DF4"/>
    <w:rPr>
      <w:rFonts w:eastAsiaTheme="minorHAnsi"/>
      <w:lang w:eastAsia="en-US"/>
    </w:rPr>
  </w:style>
  <w:style w:type="paragraph" w:customStyle="1" w:styleId="24FB9A813C8D495FABFA8F654DFDA7563">
    <w:name w:val="24FB9A813C8D495FABFA8F654DFDA7563"/>
    <w:rsid w:val="00E42DF4"/>
    <w:rPr>
      <w:rFonts w:eastAsiaTheme="minorHAnsi"/>
      <w:lang w:eastAsia="en-US"/>
    </w:rPr>
  </w:style>
  <w:style w:type="paragraph" w:customStyle="1" w:styleId="44031E29E6F14AC7AB158E425A0272403">
    <w:name w:val="44031E29E6F14AC7AB158E425A0272403"/>
    <w:rsid w:val="00E42DF4"/>
    <w:rPr>
      <w:rFonts w:eastAsiaTheme="minorHAnsi"/>
      <w:lang w:eastAsia="en-US"/>
    </w:rPr>
  </w:style>
  <w:style w:type="paragraph" w:customStyle="1" w:styleId="B261F8B0B90E4E3BB5055174E2E2FD7E3">
    <w:name w:val="B261F8B0B90E4E3BB5055174E2E2FD7E3"/>
    <w:rsid w:val="00E42DF4"/>
    <w:rPr>
      <w:rFonts w:eastAsiaTheme="minorHAnsi"/>
      <w:lang w:eastAsia="en-US"/>
    </w:rPr>
  </w:style>
  <w:style w:type="paragraph" w:customStyle="1" w:styleId="02C88E738951442C9BE4224762BA10C33">
    <w:name w:val="02C88E738951442C9BE4224762BA10C33"/>
    <w:rsid w:val="00E42DF4"/>
    <w:rPr>
      <w:rFonts w:eastAsiaTheme="minorHAnsi"/>
      <w:lang w:eastAsia="en-US"/>
    </w:rPr>
  </w:style>
  <w:style w:type="paragraph" w:customStyle="1" w:styleId="95C777C0DAA1459CA6D181E8BE29CD0A3">
    <w:name w:val="95C777C0DAA1459CA6D181E8BE29CD0A3"/>
    <w:rsid w:val="00E42DF4"/>
    <w:rPr>
      <w:rFonts w:eastAsiaTheme="minorHAnsi"/>
      <w:lang w:eastAsia="en-US"/>
    </w:rPr>
  </w:style>
  <w:style w:type="paragraph" w:customStyle="1" w:styleId="AA7A9E2069A84D3F86222A67DE4A29C03">
    <w:name w:val="AA7A9E2069A84D3F86222A67DE4A29C03"/>
    <w:rsid w:val="00E42DF4"/>
    <w:rPr>
      <w:rFonts w:eastAsiaTheme="minorHAnsi"/>
      <w:lang w:eastAsia="en-US"/>
    </w:rPr>
  </w:style>
  <w:style w:type="paragraph" w:customStyle="1" w:styleId="AF62E1D9570B4D4B8E240E0D2C341C2215">
    <w:name w:val="AF62E1D9570B4D4B8E240E0D2C341C2215"/>
    <w:rsid w:val="00E42DF4"/>
    <w:rPr>
      <w:rFonts w:eastAsiaTheme="minorHAnsi"/>
      <w:lang w:eastAsia="en-US"/>
    </w:rPr>
  </w:style>
  <w:style w:type="paragraph" w:customStyle="1" w:styleId="EAAA9E83FC184BA8928071338D99FAC813">
    <w:name w:val="EAAA9E83FC184BA8928071338D99FAC813"/>
    <w:rsid w:val="00E42DF4"/>
    <w:rPr>
      <w:rFonts w:eastAsiaTheme="minorHAnsi"/>
      <w:lang w:eastAsia="en-US"/>
    </w:rPr>
  </w:style>
  <w:style w:type="paragraph" w:customStyle="1" w:styleId="5238DFC7243E49FBB4CB11D257293AEC4">
    <w:name w:val="5238DFC7243E49FBB4CB11D257293AEC4"/>
    <w:rsid w:val="00E42DF4"/>
    <w:rPr>
      <w:rFonts w:eastAsiaTheme="minorHAnsi"/>
      <w:lang w:eastAsia="en-US"/>
    </w:rPr>
  </w:style>
  <w:style w:type="paragraph" w:customStyle="1" w:styleId="07FE1EB971AA456EA45F48AF1693C05C4">
    <w:name w:val="07FE1EB971AA456EA45F48AF1693C05C4"/>
    <w:rsid w:val="00E42DF4"/>
    <w:rPr>
      <w:rFonts w:eastAsiaTheme="minorHAnsi"/>
      <w:lang w:eastAsia="en-US"/>
    </w:rPr>
  </w:style>
  <w:style w:type="paragraph" w:customStyle="1" w:styleId="748041D138B642A4B64417270D4379264">
    <w:name w:val="748041D138B642A4B64417270D4379264"/>
    <w:rsid w:val="00E42DF4"/>
    <w:rPr>
      <w:rFonts w:eastAsiaTheme="minorHAnsi"/>
      <w:lang w:eastAsia="en-US"/>
    </w:rPr>
  </w:style>
  <w:style w:type="paragraph" w:customStyle="1" w:styleId="13D2C9D072CB42EA860EBB05927510E87">
    <w:name w:val="13D2C9D072CB42EA860EBB05927510E87"/>
    <w:rsid w:val="00E42DF4"/>
    <w:rPr>
      <w:rFonts w:eastAsiaTheme="minorHAnsi"/>
      <w:lang w:eastAsia="en-US"/>
    </w:rPr>
  </w:style>
  <w:style w:type="paragraph" w:customStyle="1" w:styleId="EB01BF3EA3544754BC4479B505E750B25">
    <w:name w:val="EB01BF3EA3544754BC4479B505E750B25"/>
    <w:rsid w:val="00E42DF4"/>
    <w:rPr>
      <w:rFonts w:eastAsiaTheme="minorHAnsi"/>
      <w:lang w:eastAsia="en-US"/>
    </w:rPr>
  </w:style>
  <w:style w:type="paragraph" w:customStyle="1" w:styleId="9E0D1C4E4A9946BDA7E16322F2DB5B505">
    <w:name w:val="9E0D1C4E4A9946BDA7E16322F2DB5B505"/>
    <w:rsid w:val="00E42DF4"/>
    <w:rPr>
      <w:rFonts w:eastAsiaTheme="minorHAnsi"/>
      <w:lang w:eastAsia="en-US"/>
    </w:rPr>
  </w:style>
  <w:style w:type="paragraph" w:customStyle="1" w:styleId="08161D6D3C1E4ECF997BE15A32CF26CB8">
    <w:name w:val="08161D6D3C1E4ECF997BE15A32CF26CB8"/>
    <w:rsid w:val="00E42DF4"/>
    <w:rPr>
      <w:rFonts w:eastAsiaTheme="minorHAnsi"/>
      <w:lang w:eastAsia="en-US"/>
    </w:rPr>
  </w:style>
  <w:style w:type="paragraph" w:customStyle="1" w:styleId="F4C829FC2C6A4B7DA6AE3CEBAFE9906B6">
    <w:name w:val="F4C829FC2C6A4B7DA6AE3CEBAFE9906B6"/>
    <w:rsid w:val="00E42DF4"/>
    <w:rPr>
      <w:rFonts w:eastAsiaTheme="minorHAnsi"/>
      <w:lang w:eastAsia="en-US"/>
    </w:rPr>
  </w:style>
  <w:style w:type="paragraph" w:customStyle="1" w:styleId="DC7F5E2B87CE44B89BD4B0214AF335506">
    <w:name w:val="DC7F5E2B87CE44B89BD4B0214AF335506"/>
    <w:rsid w:val="00E42DF4"/>
    <w:rPr>
      <w:rFonts w:eastAsiaTheme="minorHAnsi"/>
      <w:lang w:eastAsia="en-US"/>
    </w:rPr>
  </w:style>
  <w:style w:type="paragraph" w:customStyle="1" w:styleId="31FFBDDE8F7548B3AA8CACDE8297C8886">
    <w:name w:val="31FFBDDE8F7548B3AA8CACDE8297C8886"/>
    <w:rsid w:val="00E42DF4"/>
    <w:rPr>
      <w:rFonts w:eastAsiaTheme="minorHAnsi"/>
      <w:lang w:eastAsia="en-US"/>
    </w:rPr>
  </w:style>
  <w:style w:type="paragraph" w:customStyle="1" w:styleId="E6031D7D15364CCAB705B2585A09C3BC6">
    <w:name w:val="E6031D7D15364CCAB705B2585A09C3BC6"/>
    <w:rsid w:val="00E42DF4"/>
    <w:rPr>
      <w:rFonts w:eastAsiaTheme="minorHAnsi"/>
      <w:lang w:eastAsia="en-US"/>
    </w:rPr>
  </w:style>
  <w:style w:type="paragraph" w:customStyle="1" w:styleId="5CF6DFCCC0E94B27AF4D5789E8BAC3966">
    <w:name w:val="5CF6DFCCC0E94B27AF4D5789E8BAC3966"/>
    <w:rsid w:val="00E42DF4"/>
    <w:rPr>
      <w:rFonts w:eastAsiaTheme="minorHAnsi"/>
      <w:lang w:eastAsia="en-US"/>
    </w:rPr>
  </w:style>
  <w:style w:type="paragraph" w:customStyle="1" w:styleId="C26DEE047FA3495A899AB8D3FCAC4C306">
    <w:name w:val="C26DEE047FA3495A899AB8D3FCAC4C306"/>
    <w:rsid w:val="00E42DF4"/>
    <w:rPr>
      <w:rFonts w:eastAsiaTheme="minorHAnsi"/>
      <w:lang w:eastAsia="en-US"/>
    </w:rPr>
  </w:style>
  <w:style w:type="paragraph" w:customStyle="1" w:styleId="139D3AB75CC64A28B3ADA29AA2A24D826">
    <w:name w:val="139D3AB75CC64A28B3ADA29AA2A24D826"/>
    <w:rsid w:val="00E42DF4"/>
    <w:rPr>
      <w:rFonts w:eastAsiaTheme="minorHAnsi"/>
      <w:lang w:eastAsia="en-US"/>
    </w:rPr>
  </w:style>
  <w:style w:type="paragraph" w:customStyle="1" w:styleId="59D9B5A1FD0B4F2EA398E19FC8F37A1C6">
    <w:name w:val="59D9B5A1FD0B4F2EA398E19FC8F37A1C6"/>
    <w:rsid w:val="00E42DF4"/>
    <w:rPr>
      <w:rFonts w:eastAsiaTheme="minorHAnsi"/>
      <w:lang w:eastAsia="en-US"/>
    </w:rPr>
  </w:style>
  <w:style w:type="paragraph" w:customStyle="1" w:styleId="73ECEC839700410F89F19ECEAAD1CFC86">
    <w:name w:val="73ECEC839700410F89F19ECEAAD1CFC86"/>
    <w:rsid w:val="00E42DF4"/>
    <w:rPr>
      <w:rFonts w:eastAsiaTheme="minorHAnsi"/>
      <w:lang w:eastAsia="en-US"/>
    </w:rPr>
  </w:style>
  <w:style w:type="paragraph" w:customStyle="1" w:styleId="24FB9A813C8D495FABFA8F654DFDA7564">
    <w:name w:val="24FB9A813C8D495FABFA8F654DFDA7564"/>
    <w:rsid w:val="00E42DF4"/>
    <w:rPr>
      <w:rFonts w:eastAsiaTheme="minorHAnsi"/>
      <w:lang w:eastAsia="en-US"/>
    </w:rPr>
  </w:style>
  <w:style w:type="paragraph" w:customStyle="1" w:styleId="44031E29E6F14AC7AB158E425A0272404">
    <w:name w:val="44031E29E6F14AC7AB158E425A0272404"/>
    <w:rsid w:val="00E42DF4"/>
    <w:rPr>
      <w:rFonts w:eastAsiaTheme="minorHAnsi"/>
      <w:lang w:eastAsia="en-US"/>
    </w:rPr>
  </w:style>
  <w:style w:type="paragraph" w:customStyle="1" w:styleId="B261F8B0B90E4E3BB5055174E2E2FD7E4">
    <w:name w:val="B261F8B0B90E4E3BB5055174E2E2FD7E4"/>
    <w:rsid w:val="00E42DF4"/>
    <w:rPr>
      <w:rFonts w:eastAsiaTheme="minorHAnsi"/>
      <w:lang w:eastAsia="en-US"/>
    </w:rPr>
  </w:style>
  <w:style w:type="paragraph" w:customStyle="1" w:styleId="02C88E738951442C9BE4224762BA10C34">
    <w:name w:val="02C88E738951442C9BE4224762BA10C34"/>
    <w:rsid w:val="00E42DF4"/>
    <w:rPr>
      <w:rFonts w:eastAsiaTheme="minorHAnsi"/>
      <w:lang w:eastAsia="en-US"/>
    </w:rPr>
  </w:style>
  <w:style w:type="paragraph" w:customStyle="1" w:styleId="95C777C0DAA1459CA6D181E8BE29CD0A4">
    <w:name w:val="95C777C0DAA1459CA6D181E8BE29CD0A4"/>
    <w:rsid w:val="00E42DF4"/>
    <w:rPr>
      <w:rFonts w:eastAsiaTheme="minorHAnsi"/>
      <w:lang w:eastAsia="en-US"/>
    </w:rPr>
  </w:style>
  <w:style w:type="paragraph" w:customStyle="1" w:styleId="AA7A9E2069A84D3F86222A67DE4A29C04">
    <w:name w:val="AA7A9E2069A84D3F86222A67DE4A29C04"/>
    <w:rsid w:val="00E42DF4"/>
    <w:rPr>
      <w:rFonts w:eastAsiaTheme="minorHAnsi"/>
      <w:lang w:eastAsia="en-US"/>
    </w:rPr>
  </w:style>
  <w:style w:type="paragraph" w:customStyle="1" w:styleId="AF62E1D9570B4D4B8E240E0D2C341C2216">
    <w:name w:val="AF62E1D9570B4D4B8E240E0D2C341C2216"/>
    <w:rsid w:val="00E42DF4"/>
    <w:rPr>
      <w:rFonts w:eastAsiaTheme="minorHAnsi"/>
      <w:lang w:eastAsia="en-US"/>
    </w:rPr>
  </w:style>
  <w:style w:type="paragraph" w:customStyle="1" w:styleId="EAAA9E83FC184BA8928071338D99FAC814">
    <w:name w:val="EAAA9E83FC184BA8928071338D99FAC814"/>
    <w:rsid w:val="00E42DF4"/>
    <w:rPr>
      <w:rFonts w:eastAsiaTheme="minorHAnsi"/>
      <w:lang w:eastAsia="en-US"/>
    </w:rPr>
  </w:style>
  <w:style w:type="paragraph" w:customStyle="1" w:styleId="5238DFC7243E49FBB4CB11D257293AEC5">
    <w:name w:val="5238DFC7243E49FBB4CB11D257293AEC5"/>
    <w:rsid w:val="00E42DF4"/>
    <w:rPr>
      <w:rFonts w:eastAsiaTheme="minorHAnsi"/>
      <w:lang w:eastAsia="en-US"/>
    </w:rPr>
  </w:style>
  <w:style w:type="paragraph" w:customStyle="1" w:styleId="07FE1EB971AA456EA45F48AF1693C05C5">
    <w:name w:val="07FE1EB971AA456EA45F48AF1693C05C5"/>
    <w:rsid w:val="00E42DF4"/>
    <w:rPr>
      <w:rFonts w:eastAsiaTheme="minorHAnsi"/>
      <w:lang w:eastAsia="en-US"/>
    </w:rPr>
  </w:style>
  <w:style w:type="paragraph" w:customStyle="1" w:styleId="748041D138B642A4B64417270D4379265">
    <w:name w:val="748041D138B642A4B64417270D4379265"/>
    <w:rsid w:val="00E42DF4"/>
    <w:rPr>
      <w:rFonts w:eastAsiaTheme="minorHAnsi"/>
      <w:lang w:eastAsia="en-US"/>
    </w:rPr>
  </w:style>
  <w:style w:type="paragraph" w:customStyle="1" w:styleId="13D2C9D072CB42EA860EBB05927510E88">
    <w:name w:val="13D2C9D072CB42EA860EBB05927510E88"/>
    <w:rsid w:val="00E42DF4"/>
    <w:rPr>
      <w:rFonts w:eastAsiaTheme="minorHAnsi"/>
      <w:lang w:eastAsia="en-US"/>
    </w:rPr>
  </w:style>
  <w:style w:type="paragraph" w:customStyle="1" w:styleId="EB01BF3EA3544754BC4479B505E750B26">
    <w:name w:val="EB01BF3EA3544754BC4479B505E750B26"/>
    <w:rsid w:val="00E42DF4"/>
    <w:rPr>
      <w:rFonts w:eastAsiaTheme="minorHAnsi"/>
      <w:lang w:eastAsia="en-US"/>
    </w:rPr>
  </w:style>
  <w:style w:type="paragraph" w:customStyle="1" w:styleId="9E0D1C4E4A9946BDA7E16322F2DB5B506">
    <w:name w:val="9E0D1C4E4A9946BDA7E16322F2DB5B506"/>
    <w:rsid w:val="00E42DF4"/>
    <w:rPr>
      <w:rFonts w:eastAsiaTheme="minorHAnsi"/>
      <w:lang w:eastAsia="en-US"/>
    </w:rPr>
  </w:style>
  <w:style w:type="paragraph" w:customStyle="1" w:styleId="08161D6D3C1E4ECF997BE15A32CF26CB9">
    <w:name w:val="08161D6D3C1E4ECF997BE15A32CF26CB9"/>
    <w:rsid w:val="00E42DF4"/>
    <w:rPr>
      <w:rFonts w:eastAsiaTheme="minorHAnsi"/>
      <w:lang w:eastAsia="en-US"/>
    </w:rPr>
  </w:style>
  <w:style w:type="paragraph" w:customStyle="1" w:styleId="F4C829FC2C6A4B7DA6AE3CEBAFE9906B7">
    <w:name w:val="F4C829FC2C6A4B7DA6AE3CEBAFE9906B7"/>
    <w:rsid w:val="00E42DF4"/>
    <w:rPr>
      <w:rFonts w:eastAsiaTheme="minorHAnsi"/>
      <w:lang w:eastAsia="en-US"/>
    </w:rPr>
  </w:style>
  <w:style w:type="paragraph" w:customStyle="1" w:styleId="DC7F5E2B87CE44B89BD4B0214AF335507">
    <w:name w:val="DC7F5E2B87CE44B89BD4B0214AF335507"/>
    <w:rsid w:val="00E42DF4"/>
    <w:rPr>
      <w:rFonts w:eastAsiaTheme="minorHAnsi"/>
      <w:lang w:eastAsia="en-US"/>
    </w:rPr>
  </w:style>
  <w:style w:type="paragraph" w:customStyle="1" w:styleId="31FFBDDE8F7548B3AA8CACDE8297C8887">
    <w:name w:val="31FFBDDE8F7548B3AA8CACDE8297C8887"/>
    <w:rsid w:val="00E42DF4"/>
    <w:rPr>
      <w:rFonts w:eastAsiaTheme="minorHAnsi"/>
      <w:lang w:eastAsia="en-US"/>
    </w:rPr>
  </w:style>
  <w:style w:type="paragraph" w:customStyle="1" w:styleId="E6031D7D15364CCAB705B2585A09C3BC7">
    <w:name w:val="E6031D7D15364CCAB705B2585A09C3BC7"/>
    <w:rsid w:val="00E42DF4"/>
    <w:rPr>
      <w:rFonts w:eastAsiaTheme="minorHAnsi"/>
      <w:lang w:eastAsia="en-US"/>
    </w:rPr>
  </w:style>
  <w:style w:type="paragraph" w:customStyle="1" w:styleId="5CF6DFCCC0E94B27AF4D5789E8BAC3967">
    <w:name w:val="5CF6DFCCC0E94B27AF4D5789E8BAC3967"/>
    <w:rsid w:val="00E42DF4"/>
    <w:rPr>
      <w:rFonts w:eastAsiaTheme="minorHAnsi"/>
      <w:lang w:eastAsia="en-US"/>
    </w:rPr>
  </w:style>
  <w:style w:type="paragraph" w:customStyle="1" w:styleId="C26DEE047FA3495A899AB8D3FCAC4C307">
    <w:name w:val="C26DEE047FA3495A899AB8D3FCAC4C307"/>
    <w:rsid w:val="00E42DF4"/>
    <w:rPr>
      <w:rFonts w:eastAsiaTheme="minorHAnsi"/>
      <w:lang w:eastAsia="en-US"/>
    </w:rPr>
  </w:style>
  <w:style w:type="paragraph" w:customStyle="1" w:styleId="139D3AB75CC64A28B3ADA29AA2A24D827">
    <w:name w:val="139D3AB75CC64A28B3ADA29AA2A24D827"/>
    <w:rsid w:val="00E42DF4"/>
    <w:rPr>
      <w:rFonts w:eastAsiaTheme="minorHAnsi"/>
      <w:lang w:eastAsia="en-US"/>
    </w:rPr>
  </w:style>
  <w:style w:type="paragraph" w:customStyle="1" w:styleId="59D9B5A1FD0B4F2EA398E19FC8F37A1C7">
    <w:name w:val="59D9B5A1FD0B4F2EA398E19FC8F37A1C7"/>
    <w:rsid w:val="00E42DF4"/>
    <w:rPr>
      <w:rFonts w:eastAsiaTheme="minorHAnsi"/>
      <w:lang w:eastAsia="en-US"/>
    </w:rPr>
  </w:style>
  <w:style w:type="paragraph" w:customStyle="1" w:styleId="73ECEC839700410F89F19ECEAAD1CFC87">
    <w:name w:val="73ECEC839700410F89F19ECEAAD1CFC87"/>
    <w:rsid w:val="00E42DF4"/>
    <w:rPr>
      <w:rFonts w:eastAsiaTheme="minorHAnsi"/>
      <w:lang w:eastAsia="en-US"/>
    </w:rPr>
  </w:style>
  <w:style w:type="paragraph" w:customStyle="1" w:styleId="24FB9A813C8D495FABFA8F654DFDA7565">
    <w:name w:val="24FB9A813C8D495FABFA8F654DFDA7565"/>
    <w:rsid w:val="00E42DF4"/>
    <w:rPr>
      <w:rFonts w:eastAsiaTheme="minorHAnsi"/>
      <w:lang w:eastAsia="en-US"/>
    </w:rPr>
  </w:style>
  <w:style w:type="paragraph" w:customStyle="1" w:styleId="44031E29E6F14AC7AB158E425A0272405">
    <w:name w:val="44031E29E6F14AC7AB158E425A0272405"/>
    <w:rsid w:val="00E42DF4"/>
    <w:rPr>
      <w:rFonts w:eastAsiaTheme="minorHAnsi"/>
      <w:lang w:eastAsia="en-US"/>
    </w:rPr>
  </w:style>
  <w:style w:type="paragraph" w:customStyle="1" w:styleId="B261F8B0B90E4E3BB5055174E2E2FD7E5">
    <w:name w:val="B261F8B0B90E4E3BB5055174E2E2FD7E5"/>
    <w:rsid w:val="00E42DF4"/>
    <w:rPr>
      <w:rFonts w:eastAsiaTheme="minorHAnsi"/>
      <w:lang w:eastAsia="en-US"/>
    </w:rPr>
  </w:style>
  <w:style w:type="paragraph" w:customStyle="1" w:styleId="02C88E738951442C9BE4224762BA10C35">
    <w:name w:val="02C88E738951442C9BE4224762BA10C35"/>
    <w:rsid w:val="00E42DF4"/>
    <w:rPr>
      <w:rFonts w:eastAsiaTheme="minorHAnsi"/>
      <w:lang w:eastAsia="en-US"/>
    </w:rPr>
  </w:style>
  <w:style w:type="paragraph" w:customStyle="1" w:styleId="95C777C0DAA1459CA6D181E8BE29CD0A5">
    <w:name w:val="95C777C0DAA1459CA6D181E8BE29CD0A5"/>
    <w:rsid w:val="00E42DF4"/>
    <w:rPr>
      <w:rFonts w:eastAsiaTheme="minorHAnsi"/>
      <w:lang w:eastAsia="en-US"/>
    </w:rPr>
  </w:style>
  <w:style w:type="paragraph" w:customStyle="1" w:styleId="AA7A9E2069A84D3F86222A67DE4A29C05">
    <w:name w:val="AA7A9E2069A84D3F86222A67DE4A29C05"/>
    <w:rsid w:val="00E42DF4"/>
    <w:rPr>
      <w:rFonts w:eastAsiaTheme="minorHAnsi"/>
      <w:lang w:eastAsia="en-US"/>
    </w:rPr>
  </w:style>
  <w:style w:type="paragraph" w:customStyle="1" w:styleId="AF62E1D9570B4D4B8E240E0D2C341C2217">
    <w:name w:val="AF62E1D9570B4D4B8E240E0D2C341C2217"/>
    <w:rsid w:val="00E42DF4"/>
    <w:rPr>
      <w:rFonts w:eastAsiaTheme="minorHAnsi"/>
      <w:lang w:eastAsia="en-US"/>
    </w:rPr>
  </w:style>
  <w:style w:type="paragraph" w:customStyle="1" w:styleId="EAAA9E83FC184BA8928071338D99FAC815">
    <w:name w:val="EAAA9E83FC184BA8928071338D99FAC815"/>
    <w:rsid w:val="00E42DF4"/>
    <w:rPr>
      <w:rFonts w:eastAsiaTheme="minorHAnsi"/>
      <w:lang w:eastAsia="en-US"/>
    </w:rPr>
  </w:style>
  <w:style w:type="paragraph" w:customStyle="1" w:styleId="5238DFC7243E49FBB4CB11D257293AEC6">
    <w:name w:val="5238DFC7243E49FBB4CB11D257293AEC6"/>
    <w:rsid w:val="00E42DF4"/>
    <w:rPr>
      <w:rFonts w:eastAsiaTheme="minorHAnsi"/>
      <w:lang w:eastAsia="en-US"/>
    </w:rPr>
  </w:style>
  <w:style w:type="paragraph" w:customStyle="1" w:styleId="07FE1EB971AA456EA45F48AF1693C05C6">
    <w:name w:val="07FE1EB971AA456EA45F48AF1693C05C6"/>
    <w:rsid w:val="00E42DF4"/>
    <w:rPr>
      <w:rFonts w:eastAsiaTheme="minorHAnsi"/>
      <w:lang w:eastAsia="en-US"/>
    </w:rPr>
  </w:style>
  <w:style w:type="paragraph" w:customStyle="1" w:styleId="748041D138B642A4B64417270D4379266">
    <w:name w:val="748041D138B642A4B64417270D4379266"/>
    <w:rsid w:val="00E42DF4"/>
    <w:rPr>
      <w:rFonts w:eastAsiaTheme="minorHAnsi"/>
      <w:lang w:eastAsia="en-US"/>
    </w:rPr>
  </w:style>
  <w:style w:type="paragraph" w:customStyle="1" w:styleId="E4C5D3BA504E4FDAB426F0C57341EAB31">
    <w:name w:val="E4C5D3BA504E4FDAB426F0C57341EAB31"/>
    <w:rsid w:val="00E42DF4"/>
    <w:rPr>
      <w:rFonts w:eastAsiaTheme="minorHAnsi"/>
      <w:lang w:eastAsia="en-US"/>
    </w:rPr>
  </w:style>
  <w:style w:type="paragraph" w:customStyle="1" w:styleId="13D2C9D072CB42EA860EBB05927510E89">
    <w:name w:val="13D2C9D072CB42EA860EBB05927510E89"/>
    <w:rsid w:val="00E42DF4"/>
    <w:rPr>
      <w:rFonts w:eastAsiaTheme="minorHAnsi"/>
      <w:lang w:eastAsia="en-US"/>
    </w:rPr>
  </w:style>
  <w:style w:type="paragraph" w:customStyle="1" w:styleId="EB01BF3EA3544754BC4479B505E750B27">
    <w:name w:val="EB01BF3EA3544754BC4479B505E750B27"/>
    <w:rsid w:val="00E42DF4"/>
    <w:rPr>
      <w:rFonts w:eastAsiaTheme="minorHAnsi"/>
      <w:lang w:eastAsia="en-US"/>
    </w:rPr>
  </w:style>
  <w:style w:type="paragraph" w:customStyle="1" w:styleId="9E0D1C4E4A9946BDA7E16322F2DB5B507">
    <w:name w:val="9E0D1C4E4A9946BDA7E16322F2DB5B507"/>
    <w:rsid w:val="00E42DF4"/>
    <w:rPr>
      <w:rFonts w:eastAsiaTheme="minorHAnsi"/>
      <w:lang w:eastAsia="en-US"/>
    </w:rPr>
  </w:style>
  <w:style w:type="paragraph" w:customStyle="1" w:styleId="08161D6D3C1E4ECF997BE15A32CF26CB10">
    <w:name w:val="08161D6D3C1E4ECF997BE15A32CF26CB10"/>
    <w:rsid w:val="00E42DF4"/>
    <w:rPr>
      <w:rFonts w:eastAsiaTheme="minorHAnsi"/>
      <w:lang w:eastAsia="en-US"/>
    </w:rPr>
  </w:style>
  <w:style w:type="paragraph" w:customStyle="1" w:styleId="F4C829FC2C6A4B7DA6AE3CEBAFE9906B8">
    <w:name w:val="F4C829FC2C6A4B7DA6AE3CEBAFE9906B8"/>
    <w:rsid w:val="00E42DF4"/>
    <w:rPr>
      <w:rFonts w:eastAsiaTheme="minorHAnsi"/>
      <w:lang w:eastAsia="en-US"/>
    </w:rPr>
  </w:style>
  <w:style w:type="paragraph" w:customStyle="1" w:styleId="DC7F5E2B87CE44B89BD4B0214AF335508">
    <w:name w:val="DC7F5E2B87CE44B89BD4B0214AF335508"/>
    <w:rsid w:val="00E42DF4"/>
    <w:rPr>
      <w:rFonts w:eastAsiaTheme="minorHAnsi"/>
      <w:lang w:eastAsia="en-US"/>
    </w:rPr>
  </w:style>
  <w:style w:type="paragraph" w:customStyle="1" w:styleId="31FFBDDE8F7548B3AA8CACDE8297C8888">
    <w:name w:val="31FFBDDE8F7548B3AA8CACDE8297C8888"/>
    <w:rsid w:val="00E42DF4"/>
    <w:rPr>
      <w:rFonts w:eastAsiaTheme="minorHAnsi"/>
      <w:lang w:eastAsia="en-US"/>
    </w:rPr>
  </w:style>
  <w:style w:type="paragraph" w:customStyle="1" w:styleId="E6031D7D15364CCAB705B2585A09C3BC8">
    <w:name w:val="E6031D7D15364CCAB705B2585A09C3BC8"/>
    <w:rsid w:val="00E42DF4"/>
    <w:rPr>
      <w:rFonts w:eastAsiaTheme="minorHAnsi"/>
      <w:lang w:eastAsia="en-US"/>
    </w:rPr>
  </w:style>
  <w:style w:type="paragraph" w:customStyle="1" w:styleId="5CF6DFCCC0E94B27AF4D5789E8BAC3968">
    <w:name w:val="5CF6DFCCC0E94B27AF4D5789E8BAC3968"/>
    <w:rsid w:val="00E42DF4"/>
    <w:rPr>
      <w:rFonts w:eastAsiaTheme="minorHAnsi"/>
      <w:lang w:eastAsia="en-US"/>
    </w:rPr>
  </w:style>
  <w:style w:type="paragraph" w:customStyle="1" w:styleId="C26DEE047FA3495A899AB8D3FCAC4C308">
    <w:name w:val="C26DEE047FA3495A899AB8D3FCAC4C308"/>
    <w:rsid w:val="00E42DF4"/>
    <w:rPr>
      <w:rFonts w:eastAsiaTheme="minorHAnsi"/>
      <w:lang w:eastAsia="en-US"/>
    </w:rPr>
  </w:style>
  <w:style w:type="paragraph" w:customStyle="1" w:styleId="139D3AB75CC64A28B3ADA29AA2A24D828">
    <w:name w:val="139D3AB75CC64A28B3ADA29AA2A24D828"/>
    <w:rsid w:val="00E42DF4"/>
    <w:rPr>
      <w:rFonts w:eastAsiaTheme="minorHAnsi"/>
      <w:lang w:eastAsia="en-US"/>
    </w:rPr>
  </w:style>
  <w:style w:type="paragraph" w:customStyle="1" w:styleId="59D9B5A1FD0B4F2EA398E19FC8F37A1C8">
    <w:name w:val="59D9B5A1FD0B4F2EA398E19FC8F37A1C8"/>
    <w:rsid w:val="00E42DF4"/>
    <w:rPr>
      <w:rFonts w:eastAsiaTheme="minorHAnsi"/>
      <w:lang w:eastAsia="en-US"/>
    </w:rPr>
  </w:style>
  <w:style w:type="paragraph" w:customStyle="1" w:styleId="73ECEC839700410F89F19ECEAAD1CFC88">
    <w:name w:val="73ECEC839700410F89F19ECEAAD1CFC88"/>
    <w:rsid w:val="00E42DF4"/>
    <w:rPr>
      <w:rFonts w:eastAsiaTheme="minorHAnsi"/>
      <w:lang w:eastAsia="en-US"/>
    </w:rPr>
  </w:style>
  <w:style w:type="paragraph" w:customStyle="1" w:styleId="24FB9A813C8D495FABFA8F654DFDA7566">
    <w:name w:val="24FB9A813C8D495FABFA8F654DFDA7566"/>
    <w:rsid w:val="00E42DF4"/>
    <w:rPr>
      <w:rFonts w:eastAsiaTheme="minorHAnsi"/>
      <w:lang w:eastAsia="en-US"/>
    </w:rPr>
  </w:style>
  <w:style w:type="paragraph" w:customStyle="1" w:styleId="44031E29E6F14AC7AB158E425A0272406">
    <w:name w:val="44031E29E6F14AC7AB158E425A0272406"/>
    <w:rsid w:val="00E42DF4"/>
    <w:rPr>
      <w:rFonts w:eastAsiaTheme="minorHAnsi"/>
      <w:lang w:eastAsia="en-US"/>
    </w:rPr>
  </w:style>
  <w:style w:type="paragraph" w:customStyle="1" w:styleId="B261F8B0B90E4E3BB5055174E2E2FD7E6">
    <w:name w:val="B261F8B0B90E4E3BB5055174E2E2FD7E6"/>
    <w:rsid w:val="00E42DF4"/>
    <w:rPr>
      <w:rFonts w:eastAsiaTheme="minorHAnsi"/>
      <w:lang w:eastAsia="en-US"/>
    </w:rPr>
  </w:style>
  <w:style w:type="paragraph" w:customStyle="1" w:styleId="02C88E738951442C9BE4224762BA10C36">
    <w:name w:val="02C88E738951442C9BE4224762BA10C36"/>
    <w:rsid w:val="00E42DF4"/>
    <w:rPr>
      <w:rFonts w:eastAsiaTheme="minorHAnsi"/>
      <w:lang w:eastAsia="en-US"/>
    </w:rPr>
  </w:style>
  <w:style w:type="paragraph" w:customStyle="1" w:styleId="95C777C0DAA1459CA6D181E8BE29CD0A6">
    <w:name w:val="95C777C0DAA1459CA6D181E8BE29CD0A6"/>
    <w:rsid w:val="00E42DF4"/>
    <w:rPr>
      <w:rFonts w:eastAsiaTheme="minorHAnsi"/>
      <w:lang w:eastAsia="en-US"/>
    </w:rPr>
  </w:style>
  <w:style w:type="paragraph" w:customStyle="1" w:styleId="AA7A9E2069A84D3F86222A67DE4A29C06">
    <w:name w:val="AA7A9E2069A84D3F86222A67DE4A29C06"/>
    <w:rsid w:val="00E42DF4"/>
    <w:rPr>
      <w:rFonts w:eastAsiaTheme="minorHAnsi"/>
      <w:lang w:eastAsia="en-US"/>
    </w:rPr>
  </w:style>
  <w:style w:type="paragraph" w:customStyle="1" w:styleId="AF62E1D9570B4D4B8E240E0D2C341C2218">
    <w:name w:val="AF62E1D9570B4D4B8E240E0D2C341C2218"/>
    <w:rsid w:val="00E42DF4"/>
    <w:rPr>
      <w:rFonts w:eastAsiaTheme="minorHAnsi"/>
      <w:lang w:eastAsia="en-US"/>
    </w:rPr>
  </w:style>
  <w:style w:type="paragraph" w:customStyle="1" w:styleId="EAAA9E83FC184BA8928071338D99FAC816">
    <w:name w:val="EAAA9E83FC184BA8928071338D99FAC816"/>
    <w:rsid w:val="00E42DF4"/>
    <w:rPr>
      <w:rFonts w:eastAsiaTheme="minorHAnsi"/>
      <w:lang w:eastAsia="en-US"/>
    </w:rPr>
  </w:style>
  <w:style w:type="paragraph" w:customStyle="1" w:styleId="5238DFC7243E49FBB4CB11D257293AEC7">
    <w:name w:val="5238DFC7243E49FBB4CB11D257293AEC7"/>
    <w:rsid w:val="00E42DF4"/>
    <w:rPr>
      <w:rFonts w:eastAsiaTheme="minorHAnsi"/>
      <w:lang w:eastAsia="en-US"/>
    </w:rPr>
  </w:style>
  <w:style w:type="paragraph" w:customStyle="1" w:styleId="07FE1EB971AA456EA45F48AF1693C05C7">
    <w:name w:val="07FE1EB971AA456EA45F48AF1693C05C7"/>
    <w:rsid w:val="00E42DF4"/>
    <w:rPr>
      <w:rFonts w:eastAsiaTheme="minorHAnsi"/>
      <w:lang w:eastAsia="en-US"/>
    </w:rPr>
  </w:style>
  <w:style w:type="paragraph" w:customStyle="1" w:styleId="748041D138B642A4B64417270D4379267">
    <w:name w:val="748041D138B642A4B64417270D4379267"/>
    <w:rsid w:val="00E42DF4"/>
    <w:rPr>
      <w:rFonts w:eastAsiaTheme="minorHAnsi"/>
      <w:lang w:eastAsia="en-US"/>
    </w:rPr>
  </w:style>
  <w:style w:type="paragraph" w:customStyle="1" w:styleId="E4C5D3BA504E4FDAB426F0C57341EAB32">
    <w:name w:val="E4C5D3BA504E4FDAB426F0C57341EAB32"/>
    <w:rsid w:val="00E42DF4"/>
    <w:rPr>
      <w:rFonts w:eastAsiaTheme="minorHAnsi"/>
      <w:lang w:eastAsia="en-US"/>
    </w:rPr>
  </w:style>
  <w:style w:type="paragraph" w:customStyle="1" w:styleId="13D2C9D072CB42EA860EBB05927510E810">
    <w:name w:val="13D2C9D072CB42EA860EBB05927510E810"/>
    <w:rsid w:val="00E42DF4"/>
    <w:rPr>
      <w:rFonts w:eastAsiaTheme="minorHAnsi"/>
      <w:lang w:eastAsia="en-US"/>
    </w:rPr>
  </w:style>
  <w:style w:type="paragraph" w:customStyle="1" w:styleId="EB01BF3EA3544754BC4479B505E750B28">
    <w:name w:val="EB01BF3EA3544754BC4479B505E750B28"/>
    <w:rsid w:val="00E42DF4"/>
    <w:rPr>
      <w:rFonts w:eastAsiaTheme="minorHAnsi"/>
      <w:lang w:eastAsia="en-US"/>
    </w:rPr>
  </w:style>
  <w:style w:type="paragraph" w:customStyle="1" w:styleId="9E0D1C4E4A9946BDA7E16322F2DB5B508">
    <w:name w:val="9E0D1C4E4A9946BDA7E16322F2DB5B508"/>
    <w:rsid w:val="00E42DF4"/>
    <w:rPr>
      <w:rFonts w:eastAsiaTheme="minorHAnsi"/>
      <w:lang w:eastAsia="en-US"/>
    </w:rPr>
  </w:style>
  <w:style w:type="paragraph" w:customStyle="1" w:styleId="08161D6D3C1E4ECF997BE15A32CF26CB11">
    <w:name w:val="08161D6D3C1E4ECF997BE15A32CF26CB11"/>
    <w:rsid w:val="00E42DF4"/>
    <w:rPr>
      <w:rFonts w:eastAsiaTheme="minorHAnsi"/>
      <w:lang w:eastAsia="en-US"/>
    </w:rPr>
  </w:style>
  <w:style w:type="paragraph" w:customStyle="1" w:styleId="F4C829FC2C6A4B7DA6AE3CEBAFE9906B9">
    <w:name w:val="F4C829FC2C6A4B7DA6AE3CEBAFE9906B9"/>
    <w:rsid w:val="00E42DF4"/>
    <w:rPr>
      <w:rFonts w:eastAsiaTheme="minorHAnsi"/>
      <w:lang w:eastAsia="en-US"/>
    </w:rPr>
  </w:style>
  <w:style w:type="paragraph" w:customStyle="1" w:styleId="DC7F5E2B87CE44B89BD4B0214AF335509">
    <w:name w:val="DC7F5E2B87CE44B89BD4B0214AF335509"/>
    <w:rsid w:val="00E42DF4"/>
    <w:rPr>
      <w:rFonts w:eastAsiaTheme="minorHAnsi"/>
      <w:lang w:eastAsia="en-US"/>
    </w:rPr>
  </w:style>
  <w:style w:type="paragraph" w:customStyle="1" w:styleId="31FFBDDE8F7548B3AA8CACDE8297C8889">
    <w:name w:val="31FFBDDE8F7548B3AA8CACDE8297C8889"/>
    <w:rsid w:val="00E42DF4"/>
    <w:rPr>
      <w:rFonts w:eastAsiaTheme="minorHAnsi"/>
      <w:lang w:eastAsia="en-US"/>
    </w:rPr>
  </w:style>
  <w:style w:type="paragraph" w:customStyle="1" w:styleId="E6031D7D15364CCAB705B2585A09C3BC9">
    <w:name w:val="E6031D7D15364CCAB705B2585A09C3BC9"/>
    <w:rsid w:val="00E42DF4"/>
    <w:rPr>
      <w:rFonts w:eastAsiaTheme="minorHAnsi"/>
      <w:lang w:eastAsia="en-US"/>
    </w:rPr>
  </w:style>
  <w:style w:type="paragraph" w:customStyle="1" w:styleId="5CF6DFCCC0E94B27AF4D5789E8BAC3969">
    <w:name w:val="5CF6DFCCC0E94B27AF4D5789E8BAC3969"/>
    <w:rsid w:val="00E42DF4"/>
    <w:rPr>
      <w:rFonts w:eastAsiaTheme="minorHAnsi"/>
      <w:lang w:eastAsia="en-US"/>
    </w:rPr>
  </w:style>
  <w:style w:type="paragraph" w:customStyle="1" w:styleId="C26DEE047FA3495A899AB8D3FCAC4C309">
    <w:name w:val="C26DEE047FA3495A899AB8D3FCAC4C309"/>
    <w:rsid w:val="00E42DF4"/>
    <w:rPr>
      <w:rFonts w:eastAsiaTheme="minorHAnsi"/>
      <w:lang w:eastAsia="en-US"/>
    </w:rPr>
  </w:style>
  <w:style w:type="paragraph" w:customStyle="1" w:styleId="139D3AB75CC64A28B3ADA29AA2A24D829">
    <w:name w:val="139D3AB75CC64A28B3ADA29AA2A24D829"/>
    <w:rsid w:val="00E42DF4"/>
    <w:rPr>
      <w:rFonts w:eastAsiaTheme="minorHAnsi"/>
      <w:lang w:eastAsia="en-US"/>
    </w:rPr>
  </w:style>
  <w:style w:type="paragraph" w:customStyle="1" w:styleId="59D9B5A1FD0B4F2EA398E19FC8F37A1C9">
    <w:name w:val="59D9B5A1FD0B4F2EA398E19FC8F37A1C9"/>
    <w:rsid w:val="00E42DF4"/>
    <w:rPr>
      <w:rFonts w:eastAsiaTheme="minorHAnsi"/>
      <w:lang w:eastAsia="en-US"/>
    </w:rPr>
  </w:style>
  <w:style w:type="paragraph" w:customStyle="1" w:styleId="73ECEC839700410F89F19ECEAAD1CFC89">
    <w:name w:val="73ECEC839700410F89F19ECEAAD1CFC89"/>
    <w:rsid w:val="00E42DF4"/>
    <w:rPr>
      <w:rFonts w:eastAsiaTheme="minorHAnsi"/>
      <w:lang w:eastAsia="en-US"/>
    </w:rPr>
  </w:style>
  <w:style w:type="paragraph" w:customStyle="1" w:styleId="24FB9A813C8D495FABFA8F654DFDA7567">
    <w:name w:val="24FB9A813C8D495FABFA8F654DFDA7567"/>
    <w:rsid w:val="00E42DF4"/>
    <w:rPr>
      <w:rFonts w:eastAsiaTheme="minorHAnsi"/>
      <w:lang w:eastAsia="en-US"/>
    </w:rPr>
  </w:style>
  <w:style w:type="paragraph" w:customStyle="1" w:styleId="44031E29E6F14AC7AB158E425A0272407">
    <w:name w:val="44031E29E6F14AC7AB158E425A0272407"/>
    <w:rsid w:val="00E42DF4"/>
    <w:rPr>
      <w:rFonts w:eastAsiaTheme="minorHAnsi"/>
      <w:lang w:eastAsia="en-US"/>
    </w:rPr>
  </w:style>
  <w:style w:type="paragraph" w:customStyle="1" w:styleId="B261F8B0B90E4E3BB5055174E2E2FD7E7">
    <w:name w:val="B261F8B0B90E4E3BB5055174E2E2FD7E7"/>
    <w:rsid w:val="00E42DF4"/>
    <w:rPr>
      <w:rFonts w:eastAsiaTheme="minorHAnsi"/>
      <w:lang w:eastAsia="en-US"/>
    </w:rPr>
  </w:style>
  <w:style w:type="paragraph" w:customStyle="1" w:styleId="02C88E738951442C9BE4224762BA10C37">
    <w:name w:val="02C88E738951442C9BE4224762BA10C37"/>
    <w:rsid w:val="00E42DF4"/>
    <w:rPr>
      <w:rFonts w:eastAsiaTheme="minorHAnsi"/>
      <w:lang w:eastAsia="en-US"/>
    </w:rPr>
  </w:style>
  <w:style w:type="paragraph" w:customStyle="1" w:styleId="95C777C0DAA1459CA6D181E8BE29CD0A7">
    <w:name w:val="95C777C0DAA1459CA6D181E8BE29CD0A7"/>
    <w:rsid w:val="00E42DF4"/>
    <w:rPr>
      <w:rFonts w:eastAsiaTheme="minorHAnsi"/>
      <w:lang w:eastAsia="en-US"/>
    </w:rPr>
  </w:style>
  <w:style w:type="paragraph" w:customStyle="1" w:styleId="AA7A9E2069A84D3F86222A67DE4A29C07">
    <w:name w:val="AA7A9E2069A84D3F86222A67DE4A29C07"/>
    <w:rsid w:val="00E42DF4"/>
    <w:rPr>
      <w:rFonts w:eastAsiaTheme="minorHAnsi"/>
      <w:lang w:eastAsia="en-US"/>
    </w:rPr>
  </w:style>
  <w:style w:type="paragraph" w:customStyle="1" w:styleId="AF62E1D9570B4D4B8E240E0D2C341C2219">
    <w:name w:val="AF62E1D9570B4D4B8E240E0D2C341C2219"/>
    <w:rsid w:val="00E42DF4"/>
    <w:rPr>
      <w:rFonts w:eastAsiaTheme="minorHAnsi"/>
      <w:lang w:eastAsia="en-US"/>
    </w:rPr>
  </w:style>
  <w:style w:type="paragraph" w:customStyle="1" w:styleId="EAAA9E83FC184BA8928071338D99FAC817">
    <w:name w:val="EAAA9E83FC184BA8928071338D99FAC817"/>
    <w:rsid w:val="00E42DF4"/>
    <w:rPr>
      <w:rFonts w:eastAsiaTheme="minorHAnsi"/>
      <w:lang w:eastAsia="en-US"/>
    </w:rPr>
  </w:style>
  <w:style w:type="paragraph" w:customStyle="1" w:styleId="5238DFC7243E49FBB4CB11D257293AEC8">
    <w:name w:val="5238DFC7243E49FBB4CB11D257293AEC8"/>
    <w:rsid w:val="00E42DF4"/>
    <w:rPr>
      <w:rFonts w:eastAsiaTheme="minorHAnsi"/>
      <w:lang w:eastAsia="en-US"/>
    </w:rPr>
  </w:style>
  <w:style w:type="paragraph" w:customStyle="1" w:styleId="07FE1EB971AA456EA45F48AF1693C05C8">
    <w:name w:val="07FE1EB971AA456EA45F48AF1693C05C8"/>
    <w:rsid w:val="00E42DF4"/>
    <w:rPr>
      <w:rFonts w:eastAsiaTheme="minorHAnsi"/>
      <w:lang w:eastAsia="en-US"/>
    </w:rPr>
  </w:style>
  <w:style w:type="paragraph" w:customStyle="1" w:styleId="748041D138B642A4B64417270D4379268">
    <w:name w:val="748041D138B642A4B64417270D4379268"/>
    <w:rsid w:val="00E42DF4"/>
    <w:rPr>
      <w:rFonts w:eastAsiaTheme="minorHAnsi"/>
      <w:lang w:eastAsia="en-US"/>
    </w:rPr>
  </w:style>
  <w:style w:type="paragraph" w:customStyle="1" w:styleId="E4C5D3BA504E4FDAB426F0C57341EAB33">
    <w:name w:val="E4C5D3BA504E4FDAB426F0C57341EAB33"/>
    <w:rsid w:val="00E42DF4"/>
    <w:rPr>
      <w:rFonts w:eastAsiaTheme="minorHAnsi"/>
      <w:lang w:eastAsia="en-US"/>
    </w:rPr>
  </w:style>
  <w:style w:type="paragraph" w:customStyle="1" w:styleId="13D2C9D072CB42EA860EBB05927510E811">
    <w:name w:val="13D2C9D072CB42EA860EBB05927510E811"/>
    <w:rsid w:val="00E42DF4"/>
    <w:rPr>
      <w:rFonts w:eastAsiaTheme="minorHAnsi"/>
      <w:lang w:eastAsia="en-US"/>
    </w:rPr>
  </w:style>
  <w:style w:type="paragraph" w:customStyle="1" w:styleId="EB01BF3EA3544754BC4479B505E750B29">
    <w:name w:val="EB01BF3EA3544754BC4479B505E750B29"/>
    <w:rsid w:val="00E42DF4"/>
    <w:rPr>
      <w:rFonts w:eastAsiaTheme="minorHAnsi"/>
      <w:lang w:eastAsia="en-US"/>
    </w:rPr>
  </w:style>
  <w:style w:type="paragraph" w:customStyle="1" w:styleId="9E0D1C4E4A9946BDA7E16322F2DB5B509">
    <w:name w:val="9E0D1C4E4A9946BDA7E16322F2DB5B509"/>
    <w:rsid w:val="00E42DF4"/>
    <w:rPr>
      <w:rFonts w:eastAsiaTheme="minorHAnsi"/>
      <w:lang w:eastAsia="en-US"/>
    </w:rPr>
  </w:style>
  <w:style w:type="paragraph" w:customStyle="1" w:styleId="08161D6D3C1E4ECF997BE15A32CF26CB12">
    <w:name w:val="08161D6D3C1E4ECF997BE15A32CF26CB12"/>
    <w:rsid w:val="00E42DF4"/>
    <w:rPr>
      <w:rFonts w:eastAsiaTheme="minorHAnsi"/>
      <w:lang w:eastAsia="en-US"/>
    </w:rPr>
  </w:style>
  <w:style w:type="paragraph" w:customStyle="1" w:styleId="F4C829FC2C6A4B7DA6AE3CEBAFE9906B10">
    <w:name w:val="F4C829FC2C6A4B7DA6AE3CEBAFE9906B10"/>
    <w:rsid w:val="00E42DF4"/>
    <w:rPr>
      <w:rFonts w:eastAsiaTheme="minorHAnsi"/>
      <w:lang w:eastAsia="en-US"/>
    </w:rPr>
  </w:style>
  <w:style w:type="paragraph" w:customStyle="1" w:styleId="DC7F5E2B87CE44B89BD4B0214AF3355010">
    <w:name w:val="DC7F5E2B87CE44B89BD4B0214AF3355010"/>
    <w:rsid w:val="00E42DF4"/>
    <w:rPr>
      <w:rFonts w:eastAsiaTheme="minorHAnsi"/>
      <w:lang w:eastAsia="en-US"/>
    </w:rPr>
  </w:style>
  <w:style w:type="paragraph" w:customStyle="1" w:styleId="31FFBDDE8F7548B3AA8CACDE8297C88810">
    <w:name w:val="31FFBDDE8F7548B3AA8CACDE8297C88810"/>
    <w:rsid w:val="00E42DF4"/>
    <w:rPr>
      <w:rFonts w:eastAsiaTheme="minorHAnsi"/>
      <w:lang w:eastAsia="en-US"/>
    </w:rPr>
  </w:style>
  <w:style w:type="paragraph" w:customStyle="1" w:styleId="E6031D7D15364CCAB705B2585A09C3BC10">
    <w:name w:val="E6031D7D15364CCAB705B2585A09C3BC10"/>
    <w:rsid w:val="00E42DF4"/>
    <w:rPr>
      <w:rFonts w:eastAsiaTheme="minorHAnsi"/>
      <w:lang w:eastAsia="en-US"/>
    </w:rPr>
  </w:style>
  <w:style w:type="paragraph" w:customStyle="1" w:styleId="5CF6DFCCC0E94B27AF4D5789E8BAC39610">
    <w:name w:val="5CF6DFCCC0E94B27AF4D5789E8BAC39610"/>
    <w:rsid w:val="00E42DF4"/>
    <w:rPr>
      <w:rFonts w:eastAsiaTheme="minorHAnsi"/>
      <w:lang w:eastAsia="en-US"/>
    </w:rPr>
  </w:style>
  <w:style w:type="paragraph" w:customStyle="1" w:styleId="C26DEE047FA3495A899AB8D3FCAC4C3010">
    <w:name w:val="C26DEE047FA3495A899AB8D3FCAC4C3010"/>
    <w:rsid w:val="00E42DF4"/>
    <w:rPr>
      <w:rFonts w:eastAsiaTheme="minorHAnsi"/>
      <w:lang w:eastAsia="en-US"/>
    </w:rPr>
  </w:style>
  <w:style w:type="paragraph" w:customStyle="1" w:styleId="139D3AB75CC64A28B3ADA29AA2A24D8210">
    <w:name w:val="139D3AB75CC64A28B3ADA29AA2A24D8210"/>
    <w:rsid w:val="00E42DF4"/>
    <w:rPr>
      <w:rFonts w:eastAsiaTheme="minorHAnsi"/>
      <w:lang w:eastAsia="en-US"/>
    </w:rPr>
  </w:style>
  <w:style w:type="paragraph" w:customStyle="1" w:styleId="59D9B5A1FD0B4F2EA398E19FC8F37A1C10">
    <w:name w:val="59D9B5A1FD0B4F2EA398E19FC8F37A1C10"/>
    <w:rsid w:val="00E42DF4"/>
    <w:rPr>
      <w:rFonts w:eastAsiaTheme="minorHAnsi"/>
      <w:lang w:eastAsia="en-US"/>
    </w:rPr>
  </w:style>
  <w:style w:type="paragraph" w:customStyle="1" w:styleId="73ECEC839700410F89F19ECEAAD1CFC810">
    <w:name w:val="73ECEC839700410F89F19ECEAAD1CFC810"/>
    <w:rsid w:val="00E42DF4"/>
    <w:rPr>
      <w:rFonts w:eastAsiaTheme="minorHAnsi"/>
      <w:lang w:eastAsia="en-US"/>
    </w:rPr>
  </w:style>
  <w:style w:type="paragraph" w:customStyle="1" w:styleId="24FB9A813C8D495FABFA8F654DFDA7568">
    <w:name w:val="24FB9A813C8D495FABFA8F654DFDA7568"/>
    <w:rsid w:val="00E42DF4"/>
    <w:rPr>
      <w:rFonts w:eastAsiaTheme="minorHAnsi"/>
      <w:lang w:eastAsia="en-US"/>
    </w:rPr>
  </w:style>
  <w:style w:type="paragraph" w:customStyle="1" w:styleId="44031E29E6F14AC7AB158E425A0272408">
    <w:name w:val="44031E29E6F14AC7AB158E425A0272408"/>
    <w:rsid w:val="00E42DF4"/>
    <w:rPr>
      <w:rFonts w:eastAsiaTheme="minorHAnsi"/>
      <w:lang w:eastAsia="en-US"/>
    </w:rPr>
  </w:style>
  <w:style w:type="paragraph" w:customStyle="1" w:styleId="B261F8B0B90E4E3BB5055174E2E2FD7E8">
    <w:name w:val="B261F8B0B90E4E3BB5055174E2E2FD7E8"/>
    <w:rsid w:val="00E42DF4"/>
    <w:rPr>
      <w:rFonts w:eastAsiaTheme="minorHAnsi"/>
      <w:lang w:eastAsia="en-US"/>
    </w:rPr>
  </w:style>
  <w:style w:type="paragraph" w:customStyle="1" w:styleId="02C88E738951442C9BE4224762BA10C38">
    <w:name w:val="02C88E738951442C9BE4224762BA10C38"/>
    <w:rsid w:val="00E42DF4"/>
    <w:rPr>
      <w:rFonts w:eastAsiaTheme="minorHAnsi"/>
      <w:lang w:eastAsia="en-US"/>
    </w:rPr>
  </w:style>
  <w:style w:type="paragraph" w:customStyle="1" w:styleId="95C777C0DAA1459CA6D181E8BE29CD0A8">
    <w:name w:val="95C777C0DAA1459CA6D181E8BE29CD0A8"/>
    <w:rsid w:val="00E42DF4"/>
    <w:rPr>
      <w:rFonts w:eastAsiaTheme="minorHAnsi"/>
      <w:lang w:eastAsia="en-US"/>
    </w:rPr>
  </w:style>
  <w:style w:type="paragraph" w:customStyle="1" w:styleId="AA7A9E2069A84D3F86222A67DE4A29C08">
    <w:name w:val="AA7A9E2069A84D3F86222A67DE4A29C08"/>
    <w:rsid w:val="00E42DF4"/>
    <w:rPr>
      <w:rFonts w:eastAsiaTheme="minorHAnsi"/>
      <w:lang w:eastAsia="en-US"/>
    </w:rPr>
  </w:style>
  <w:style w:type="paragraph" w:customStyle="1" w:styleId="AF62E1D9570B4D4B8E240E0D2C341C2220">
    <w:name w:val="AF62E1D9570B4D4B8E240E0D2C341C2220"/>
    <w:rsid w:val="00E42DF4"/>
    <w:rPr>
      <w:rFonts w:eastAsiaTheme="minorHAnsi"/>
      <w:lang w:eastAsia="en-US"/>
    </w:rPr>
  </w:style>
  <w:style w:type="paragraph" w:customStyle="1" w:styleId="EAAA9E83FC184BA8928071338D99FAC818">
    <w:name w:val="EAAA9E83FC184BA8928071338D99FAC818"/>
    <w:rsid w:val="00E42DF4"/>
    <w:rPr>
      <w:rFonts w:eastAsiaTheme="minorHAnsi"/>
      <w:lang w:eastAsia="en-US"/>
    </w:rPr>
  </w:style>
  <w:style w:type="paragraph" w:customStyle="1" w:styleId="5238DFC7243E49FBB4CB11D257293AEC9">
    <w:name w:val="5238DFC7243E49FBB4CB11D257293AEC9"/>
    <w:rsid w:val="00E42DF4"/>
    <w:rPr>
      <w:rFonts w:eastAsiaTheme="minorHAnsi"/>
      <w:lang w:eastAsia="en-US"/>
    </w:rPr>
  </w:style>
  <w:style w:type="paragraph" w:customStyle="1" w:styleId="07FE1EB971AA456EA45F48AF1693C05C9">
    <w:name w:val="07FE1EB971AA456EA45F48AF1693C05C9"/>
    <w:rsid w:val="00E42DF4"/>
    <w:rPr>
      <w:rFonts w:eastAsiaTheme="minorHAnsi"/>
      <w:lang w:eastAsia="en-US"/>
    </w:rPr>
  </w:style>
  <w:style w:type="paragraph" w:customStyle="1" w:styleId="748041D138B642A4B64417270D4379269">
    <w:name w:val="748041D138B642A4B64417270D4379269"/>
    <w:rsid w:val="00E42DF4"/>
    <w:rPr>
      <w:rFonts w:eastAsiaTheme="minorHAnsi"/>
      <w:lang w:eastAsia="en-US"/>
    </w:rPr>
  </w:style>
  <w:style w:type="paragraph" w:customStyle="1" w:styleId="E4C5D3BA504E4FDAB426F0C57341EAB34">
    <w:name w:val="E4C5D3BA504E4FDAB426F0C57341EAB34"/>
    <w:rsid w:val="00E42DF4"/>
    <w:rPr>
      <w:rFonts w:eastAsiaTheme="minorHAnsi"/>
      <w:lang w:eastAsia="en-US"/>
    </w:rPr>
  </w:style>
  <w:style w:type="paragraph" w:customStyle="1" w:styleId="13D2C9D072CB42EA860EBB05927510E812">
    <w:name w:val="13D2C9D072CB42EA860EBB05927510E812"/>
    <w:rsid w:val="00E42DF4"/>
    <w:rPr>
      <w:rFonts w:eastAsiaTheme="minorHAnsi"/>
      <w:lang w:eastAsia="en-US"/>
    </w:rPr>
  </w:style>
  <w:style w:type="paragraph" w:customStyle="1" w:styleId="EB01BF3EA3544754BC4479B505E750B210">
    <w:name w:val="EB01BF3EA3544754BC4479B505E750B210"/>
    <w:rsid w:val="00E42DF4"/>
    <w:rPr>
      <w:rFonts w:eastAsiaTheme="minorHAnsi"/>
      <w:lang w:eastAsia="en-US"/>
    </w:rPr>
  </w:style>
  <w:style w:type="paragraph" w:customStyle="1" w:styleId="9E0D1C4E4A9946BDA7E16322F2DB5B5010">
    <w:name w:val="9E0D1C4E4A9946BDA7E16322F2DB5B5010"/>
    <w:rsid w:val="00E42DF4"/>
    <w:rPr>
      <w:rFonts w:eastAsiaTheme="minorHAnsi"/>
      <w:lang w:eastAsia="en-US"/>
    </w:rPr>
  </w:style>
  <w:style w:type="paragraph" w:customStyle="1" w:styleId="08161D6D3C1E4ECF997BE15A32CF26CB13">
    <w:name w:val="08161D6D3C1E4ECF997BE15A32CF26CB13"/>
    <w:rsid w:val="00E42DF4"/>
    <w:rPr>
      <w:rFonts w:eastAsiaTheme="minorHAnsi"/>
      <w:lang w:eastAsia="en-US"/>
    </w:rPr>
  </w:style>
  <w:style w:type="paragraph" w:customStyle="1" w:styleId="F4C829FC2C6A4B7DA6AE3CEBAFE9906B11">
    <w:name w:val="F4C829FC2C6A4B7DA6AE3CEBAFE9906B11"/>
    <w:rsid w:val="00E42DF4"/>
    <w:rPr>
      <w:rFonts w:eastAsiaTheme="minorHAnsi"/>
      <w:lang w:eastAsia="en-US"/>
    </w:rPr>
  </w:style>
  <w:style w:type="paragraph" w:customStyle="1" w:styleId="DC7F5E2B87CE44B89BD4B0214AF3355011">
    <w:name w:val="DC7F5E2B87CE44B89BD4B0214AF3355011"/>
    <w:rsid w:val="00E42DF4"/>
    <w:rPr>
      <w:rFonts w:eastAsiaTheme="minorHAnsi"/>
      <w:lang w:eastAsia="en-US"/>
    </w:rPr>
  </w:style>
  <w:style w:type="paragraph" w:customStyle="1" w:styleId="31FFBDDE8F7548B3AA8CACDE8297C88811">
    <w:name w:val="31FFBDDE8F7548B3AA8CACDE8297C88811"/>
    <w:rsid w:val="00E42DF4"/>
    <w:rPr>
      <w:rFonts w:eastAsiaTheme="minorHAnsi"/>
      <w:lang w:eastAsia="en-US"/>
    </w:rPr>
  </w:style>
  <w:style w:type="paragraph" w:customStyle="1" w:styleId="E6031D7D15364CCAB705B2585A09C3BC11">
    <w:name w:val="E6031D7D15364CCAB705B2585A09C3BC11"/>
    <w:rsid w:val="00E42DF4"/>
    <w:rPr>
      <w:rFonts w:eastAsiaTheme="minorHAnsi"/>
      <w:lang w:eastAsia="en-US"/>
    </w:rPr>
  </w:style>
  <w:style w:type="paragraph" w:customStyle="1" w:styleId="5CF6DFCCC0E94B27AF4D5789E8BAC39611">
    <w:name w:val="5CF6DFCCC0E94B27AF4D5789E8BAC39611"/>
    <w:rsid w:val="00E42DF4"/>
    <w:rPr>
      <w:rFonts w:eastAsiaTheme="minorHAnsi"/>
      <w:lang w:eastAsia="en-US"/>
    </w:rPr>
  </w:style>
  <w:style w:type="paragraph" w:customStyle="1" w:styleId="C26DEE047FA3495A899AB8D3FCAC4C3011">
    <w:name w:val="C26DEE047FA3495A899AB8D3FCAC4C3011"/>
    <w:rsid w:val="00E42DF4"/>
    <w:rPr>
      <w:rFonts w:eastAsiaTheme="minorHAnsi"/>
      <w:lang w:eastAsia="en-US"/>
    </w:rPr>
  </w:style>
  <w:style w:type="paragraph" w:customStyle="1" w:styleId="139D3AB75CC64A28B3ADA29AA2A24D8211">
    <w:name w:val="139D3AB75CC64A28B3ADA29AA2A24D8211"/>
    <w:rsid w:val="00E42DF4"/>
    <w:rPr>
      <w:rFonts w:eastAsiaTheme="minorHAnsi"/>
      <w:lang w:eastAsia="en-US"/>
    </w:rPr>
  </w:style>
  <w:style w:type="paragraph" w:customStyle="1" w:styleId="59D9B5A1FD0B4F2EA398E19FC8F37A1C11">
    <w:name w:val="59D9B5A1FD0B4F2EA398E19FC8F37A1C11"/>
    <w:rsid w:val="00E42DF4"/>
    <w:rPr>
      <w:rFonts w:eastAsiaTheme="minorHAnsi"/>
      <w:lang w:eastAsia="en-US"/>
    </w:rPr>
  </w:style>
  <w:style w:type="paragraph" w:customStyle="1" w:styleId="73ECEC839700410F89F19ECEAAD1CFC811">
    <w:name w:val="73ECEC839700410F89F19ECEAAD1CFC811"/>
    <w:rsid w:val="00E42DF4"/>
    <w:rPr>
      <w:rFonts w:eastAsiaTheme="minorHAnsi"/>
      <w:lang w:eastAsia="en-US"/>
    </w:rPr>
  </w:style>
  <w:style w:type="paragraph" w:customStyle="1" w:styleId="24FB9A813C8D495FABFA8F654DFDA7569">
    <w:name w:val="24FB9A813C8D495FABFA8F654DFDA7569"/>
    <w:rsid w:val="00E42DF4"/>
    <w:rPr>
      <w:rFonts w:eastAsiaTheme="minorHAnsi"/>
      <w:lang w:eastAsia="en-US"/>
    </w:rPr>
  </w:style>
  <w:style w:type="paragraph" w:customStyle="1" w:styleId="44031E29E6F14AC7AB158E425A0272409">
    <w:name w:val="44031E29E6F14AC7AB158E425A0272409"/>
    <w:rsid w:val="00E42DF4"/>
    <w:rPr>
      <w:rFonts w:eastAsiaTheme="minorHAnsi"/>
      <w:lang w:eastAsia="en-US"/>
    </w:rPr>
  </w:style>
  <w:style w:type="paragraph" w:customStyle="1" w:styleId="B261F8B0B90E4E3BB5055174E2E2FD7E9">
    <w:name w:val="B261F8B0B90E4E3BB5055174E2E2FD7E9"/>
    <w:rsid w:val="00E42DF4"/>
    <w:rPr>
      <w:rFonts w:eastAsiaTheme="minorHAnsi"/>
      <w:lang w:eastAsia="en-US"/>
    </w:rPr>
  </w:style>
  <w:style w:type="paragraph" w:customStyle="1" w:styleId="02C88E738951442C9BE4224762BA10C39">
    <w:name w:val="02C88E738951442C9BE4224762BA10C39"/>
    <w:rsid w:val="00E42DF4"/>
    <w:rPr>
      <w:rFonts w:eastAsiaTheme="minorHAnsi"/>
      <w:lang w:eastAsia="en-US"/>
    </w:rPr>
  </w:style>
  <w:style w:type="paragraph" w:customStyle="1" w:styleId="95C777C0DAA1459CA6D181E8BE29CD0A9">
    <w:name w:val="95C777C0DAA1459CA6D181E8BE29CD0A9"/>
    <w:rsid w:val="00E42DF4"/>
    <w:rPr>
      <w:rFonts w:eastAsiaTheme="minorHAnsi"/>
      <w:lang w:eastAsia="en-US"/>
    </w:rPr>
  </w:style>
  <w:style w:type="paragraph" w:customStyle="1" w:styleId="AA7A9E2069A84D3F86222A67DE4A29C09">
    <w:name w:val="AA7A9E2069A84D3F86222A67DE4A29C09"/>
    <w:rsid w:val="00E42DF4"/>
    <w:rPr>
      <w:rFonts w:eastAsiaTheme="minorHAnsi"/>
      <w:lang w:eastAsia="en-US"/>
    </w:rPr>
  </w:style>
  <w:style w:type="paragraph" w:customStyle="1" w:styleId="81701F6EAA5B468ABC2CD502AB45D4E9">
    <w:name w:val="81701F6EAA5B468ABC2CD502AB45D4E9"/>
    <w:rsid w:val="00E42DF4"/>
  </w:style>
  <w:style w:type="paragraph" w:customStyle="1" w:styleId="AF62E1D9570B4D4B8E240E0D2C341C2221">
    <w:name w:val="AF62E1D9570B4D4B8E240E0D2C341C2221"/>
    <w:rsid w:val="00E42DF4"/>
    <w:rPr>
      <w:rFonts w:eastAsiaTheme="minorHAnsi"/>
      <w:lang w:eastAsia="en-US"/>
    </w:rPr>
  </w:style>
  <w:style w:type="paragraph" w:customStyle="1" w:styleId="EAAA9E83FC184BA8928071338D99FAC819">
    <w:name w:val="EAAA9E83FC184BA8928071338D99FAC819"/>
    <w:rsid w:val="00E42DF4"/>
    <w:rPr>
      <w:rFonts w:eastAsiaTheme="minorHAnsi"/>
      <w:lang w:eastAsia="en-US"/>
    </w:rPr>
  </w:style>
  <w:style w:type="paragraph" w:customStyle="1" w:styleId="5238DFC7243E49FBB4CB11D257293AEC10">
    <w:name w:val="5238DFC7243E49FBB4CB11D257293AEC10"/>
    <w:rsid w:val="00E42DF4"/>
    <w:rPr>
      <w:rFonts w:eastAsiaTheme="minorHAnsi"/>
      <w:lang w:eastAsia="en-US"/>
    </w:rPr>
  </w:style>
  <w:style w:type="paragraph" w:customStyle="1" w:styleId="07FE1EB971AA456EA45F48AF1693C05C10">
    <w:name w:val="07FE1EB971AA456EA45F48AF1693C05C10"/>
    <w:rsid w:val="00E42DF4"/>
    <w:rPr>
      <w:rFonts w:eastAsiaTheme="minorHAnsi"/>
      <w:lang w:eastAsia="en-US"/>
    </w:rPr>
  </w:style>
  <w:style w:type="paragraph" w:customStyle="1" w:styleId="81701F6EAA5B468ABC2CD502AB45D4E91">
    <w:name w:val="81701F6EAA5B468ABC2CD502AB45D4E91"/>
    <w:rsid w:val="00E42DF4"/>
    <w:rPr>
      <w:rFonts w:eastAsiaTheme="minorHAnsi"/>
      <w:lang w:eastAsia="en-US"/>
    </w:rPr>
  </w:style>
  <w:style w:type="paragraph" w:customStyle="1" w:styleId="E4C5D3BA504E4FDAB426F0C57341EAB35">
    <w:name w:val="E4C5D3BA504E4FDAB426F0C57341EAB35"/>
    <w:rsid w:val="00E42DF4"/>
    <w:rPr>
      <w:rFonts w:eastAsiaTheme="minorHAnsi"/>
      <w:lang w:eastAsia="en-US"/>
    </w:rPr>
  </w:style>
  <w:style w:type="paragraph" w:customStyle="1" w:styleId="13D2C9D072CB42EA860EBB05927510E813">
    <w:name w:val="13D2C9D072CB42EA860EBB05927510E813"/>
    <w:rsid w:val="00E42DF4"/>
    <w:rPr>
      <w:rFonts w:eastAsiaTheme="minorHAnsi"/>
      <w:lang w:eastAsia="en-US"/>
    </w:rPr>
  </w:style>
  <w:style w:type="paragraph" w:customStyle="1" w:styleId="EB01BF3EA3544754BC4479B505E750B211">
    <w:name w:val="EB01BF3EA3544754BC4479B505E750B211"/>
    <w:rsid w:val="00E42DF4"/>
    <w:rPr>
      <w:rFonts w:eastAsiaTheme="minorHAnsi"/>
      <w:lang w:eastAsia="en-US"/>
    </w:rPr>
  </w:style>
  <w:style w:type="paragraph" w:customStyle="1" w:styleId="9E0D1C4E4A9946BDA7E16322F2DB5B5011">
    <w:name w:val="9E0D1C4E4A9946BDA7E16322F2DB5B5011"/>
    <w:rsid w:val="00E42DF4"/>
    <w:rPr>
      <w:rFonts w:eastAsiaTheme="minorHAnsi"/>
      <w:lang w:eastAsia="en-US"/>
    </w:rPr>
  </w:style>
  <w:style w:type="paragraph" w:customStyle="1" w:styleId="08161D6D3C1E4ECF997BE15A32CF26CB14">
    <w:name w:val="08161D6D3C1E4ECF997BE15A32CF26CB14"/>
    <w:rsid w:val="00E42DF4"/>
    <w:rPr>
      <w:rFonts w:eastAsiaTheme="minorHAnsi"/>
      <w:lang w:eastAsia="en-US"/>
    </w:rPr>
  </w:style>
  <w:style w:type="paragraph" w:customStyle="1" w:styleId="F4C829FC2C6A4B7DA6AE3CEBAFE9906B12">
    <w:name w:val="F4C829FC2C6A4B7DA6AE3CEBAFE9906B12"/>
    <w:rsid w:val="00E42DF4"/>
    <w:rPr>
      <w:rFonts w:eastAsiaTheme="minorHAnsi"/>
      <w:lang w:eastAsia="en-US"/>
    </w:rPr>
  </w:style>
  <w:style w:type="paragraph" w:customStyle="1" w:styleId="DC7F5E2B87CE44B89BD4B0214AF3355012">
    <w:name w:val="DC7F5E2B87CE44B89BD4B0214AF3355012"/>
    <w:rsid w:val="00E42DF4"/>
    <w:rPr>
      <w:rFonts w:eastAsiaTheme="minorHAnsi"/>
      <w:lang w:eastAsia="en-US"/>
    </w:rPr>
  </w:style>
  <w:style w:type="paragraph" w:customStyle="1" w:styleId="31FFBDDE8F7548B3AA8CACDE8297C88812">
    <w:name w:val="31FFBDDE8F7548B3AA8CACDE8297C88812"/>
    <w:rsid w:val="00E42DF4"/>
    <w:rPr>
      <w:rFonts w:eastAsiaTheme="minorHAnsi"/>
      <w:lang w:eastAsia="en-US"/>
    </w:rPr>
  </w:style>
  <w:style w:type="paragraph" w:customStyle="1" w:styleId="E6031D7D15364CCAB705B2585A09C3BC12">
    <w:name w:val="E6031D7D15364CCAB705B2585A09C3BC12"/>
    <w:rsid w:val="00E42DF4"/>
    <w:rPr>
      <w:rFonts w:eastAsiaTheme="minorHAnsi"/>
      <w:lang w:eastAsia="en-US"/>
    </w:rPr>
  </w:style>
  <w:style w:type="paragraph" w:customStyle="1" w:styleId="5CF6DFCCC0E94B27AF4D5789E8BAC39612">
    <w:name w:val="5CF6DFCCC0E94B27AF4D5789E8BAC39612"/>
    <w:rsid w:val="00E42DF4"/>
    <w:rPr>
      <w:rFonts w:eastAsiaTheme="minorHAnsi"/>
      <w:lang w:eastAsia="en-US"/>
    </w:rPr>
  </w:style>
  <w:style w:type="paragraph" w:customStyle="1" w:styleId="C26DEE047FA3495A899AB8D3FCAC4C3012">
    <w:name w:val="C26DEE047FA3495A899AB8D3FCAC4C3012"/>
    <w:rsid w:val="00E42DF4"/>
    <w:rPr>
      <w:rFonts w:eastAsiaTheme="minorHAnsi"/>
      <w:lang w:eastAsia="en-US"/>
    </w:rPr>
  </w:style>
  <w:style w:type="paragraph" w:customStyle="1" w:styleId="139D3AB75CC64A28B3ADA29AA2A24D8212">
    <w:name w:val="139D3AB75CC64A28B3ADA29AA2A24D8212"/>
    <w:rsid w:val="00E42DF4"/>
    <w:rPr>
      <w:rFonts w:eastAsiaTheme="minorHAnsi"/>
      <w:lang w:eastAsia="en-US"/>
    </w:rPr>
  </w:style>
  <w:style w:type="paragraph" w:customStyle="1" w:styleId="59D9B5A1FD0B4F2EA398E19FC8F37A1C12">
    <w:name w:val="59D9B5A1FD0B4F2EA398E19FC8F37A1C12"/>
    <w:rsid w:val="00E42DF4"/>
    <w:rPr>
      <w:rFonts w:eastAsiaTheme="minorHAnsi"/>
      <w:lang w:eastAsia="en-US"/>
    </w:rPr>
  </w:style>
  <w:style w:type="paragraph" w:customStyle="1" w:styleId="73ECEC839700410F89F19ECEAAD1CFC812">
    <w:name w:val="73ECEC839700410F89F19ECEAAD1CFC812"/>
    <w:rsid w:val="00E42DF4"/>
    <w:rPr>
      <w:rFonts w:eastAsiaTheme="minorHAnsi"/>
      <w:lang w:eastAsia="en-US"/>
    </w:rPr>
  </w:style>
  <w:style w:type="paragraph" w:customStyle="1" w:styleId="24FB9A813C8D495FABFA8F654DFDA75610">
    <w:name w:val="24FB9A813C8D495FABFA8F654DFDA75610"/>
    <w:rsid w:val="00E42DF4"/>
    <w:rPr>
      <w:rFonts w:eastAsiaTheme="minorHAnsi"/>
      <w:lang w:eastAsia="en-US"/>
    </w:rPr>
  </w:style>
  <w:style w:type="paragraph" w:customStyle="1" w:styleId="44031E29E6F14AC7AB158E425A02724010">
    <w:name w:val="44031E29E6F14AC7AB158E425A02724010"/>
    <w:rsid w:val="00E42DF4"/>
    <w:rPr>
      <w:rFonts w:eastAsiaTheme="minorHAnsi"/>
      <w:lang w:eastAsia="en-US"/>
    </w:rPr>
  </w:style>
  <w:style w:type="paragraph" w:customStyle="1" w:styleId="B261F8B0B90E4E3BB5055174E2E2FD7E10">
    <w:name w:val="B261F8B0B90E4E3BB5055174E2E2FD7E10"/>
    <w:rsid w:val="00E42DF4"/>
    <w:rPr>
      <w:rFonts w:eastAsiaTheme="minorHAnsi"/>
      <w:lang w:eastAsia="en-US"/>
    </w:rPr>
  </w:style>
  <w:style w:type="paragraph" w:customStyle="1" w:styleId="02C88E738951442C9BE4224762BA10C310">
    <w:name w:val="02C88E738951442C9BE4224762BA10C310"/>
    <w:rsid w:val="00E42DF4"/>
    <w:rPr>
      <w:rFonts w:eastAsiaTheme="minorHAnsi"/>
      <w:lang w:eastAsia="en-US"/>
    </w:rPr>
  </w:style>
  <w:style w:type="paragraph" w:customStyle="1" w:styleId="95C777C0DAA1459CA6D181E8BE29CD0A10">
    <w:name w:val="95C777C0DAA1459CA6D181E8BE29CD0A10"/>
    <w:rsid w:val="00E42DF4"/>
    <w:rPr>
      <w:rFonts w:eastAsiaTheme="minorHAnsi"/>
      <w:lang w:eastAsia="en-US"/>
    </w:rPr>
  </w:style>
  <w:style w:type="paragraph" w:customStyle="1" w:styleId="AA7A9E2069A84D3F86222A67DE4A29C010">
    <w:name w:val="AA7A9E2069A84D3F86222A67DE4A29C010"/>
    <w:rsid w:val="00E42DF4"/>
    <w:rPr>
      <w:rFonts w:eastAsiaTheme="minorHAnsi"/>
      <w:lang w:eastAsia="en-US"/>
    </w:rPr>
  </w:style>
  <w:style w:type="paragraph" w:customStyle="1" w:styleId="AF62E1D9570B4D4B8E240E0D2C341C2222">
    <w:name w:val="AF62E1D9570B4D4B8E240E0D2C341C2222"/>
    <w:rsid w:val="00E42DF4"/>
    <w:rPr>
      <w:rFonts w:eastAsiaTheme="minorHAnsi"/>
      <w:lang w:eastAsia="en-US"/>
    </w:rPr>
  </w:style>
  <w:style w:type="paragraph" w:customStyle="1" w:styleId="EAAA9E83FC184BA8928071338D99FAC820">
    <w:name w:val="EAAA9E83FC184BA8928071338D99FAC820"/>
    <w:rsid w:val="00E42DF4"/>
    <w:rPr>
      <w:rFonts w:eastAsiaTheme="minorHAnsi"/>
      <w:lang w:eastAsia="en-US"/>
    </w:rPr>
  </w:style>
  <w:style w:type="paragraph" w:customStyle="1" w:styleId="5238DFC7243E49FBB4CB11D257293AEC11">
    <w:name w:val="5238DFC7243E49FBB4CB11D257293AEC11"/>
    <w:rsid w:val="00E42DF4"/>
    <w:rPr>
      <w:rFonts w:eastAsiaTheme="minorHAnsi"/>
      <w:lang w:eastAsia="en-US"/>
    </w:rPr>
  </w:style>
  <w:style w:type="paragraph" w:customStyle="1" w:styleId="07FE1EB971AA456EA45F48AF1693C05C11">
    <w:name w:val="07FE1EB971AA456EA45F48AF1693C05C11"/>
    <w:rsid w:val="00E42DF4"/>
    <w:rPr>
      <w:rFonts w:eastAsiaTheme="minorHAnsi"/>
      <w:lang w:eastAsia="en-US"/>
    </w:rPr>
  </w:style>
  <w:style w:type="paragraph" w:customStyle="1" w:styleId="81701F6EAA5B468ABC2CD502AB45D4E92">
    <w:name w:val="81701F6EAA5B468ABC2CD502AB45D4E92"/>
    <w:rsid w:val="00E42DF4"/>
    <w:rPr>
      <w:rFonts w:eastAsiaTheme="minorHAnsi"/>
      <w:lang w:eastAsia="en-US"/>
    </w:rPr>
  </w:style>
  <w:style w:type="paragraph" w:customStyle="1" w:styleId="E4C5D3BA504E4FDAB426F0C57341EAB36">
    <w:name w:val="E4C5D3BA504E4FDAB426F0C57341EAB36"/>
    <w:rsid w:val="00E42DF4"/>
    <w:rPr>
      <w:rFonts w:eastAsiaTheme="minorHAnsi"/>
      <w:lang w:eastAsia="en-US"/>
    </w:rPr>
  </w:style>
  <w:style w:type="paragraph" w:customStyle="1" w:styleId="13D2C9D072CB42EA860EBB05927510E814">
    <w:name w:val="13D2C9D072CB42EA860EBB05927510E814"/>
    <w:rsid w:val="00E42DF4"/>
    <w:rPr>
      <w:rFonts w:eastAsiaTheme="minorHAnsi"/>
      <w:lang w:eastAsia="en-US"/>
    </w:rPr>
  </w:style>
  <w:style w:type="paragraph" w:customStyle="1" w:styleId="EB01BF3EA3544754BC4479B505E750B212">
    <w:name w:val="EB01BF3EA3544754BC4479B505E750B212"/>
    <w:rsid w:val="00E42DF4"/>
    <w:rPr>
      <w:rFonts w:eastAsiaTheme="minorHAnsi"/>
      <w:lang w:eastAsia="en-US"/>
    </w:rPr>
  </w:style>
  <w:style w:type="paragraph" w:customStyle="1" w:styleId="9E0D1C4E4A9946BDA7E16322F2DB5B5012">
    <w:name w:val="9E0D1C4E4A9946BDA7E16322F2DB5B5012"/>
    <w:rsid w:val="00E42DF4"/>
    <w:rPr>
      <w:rFonts w:eastAsiaTheme="minorHAnsi"/>
      <w:lang w:eastAsia="en-US"/>
    </w:rPr>
  </w:style>
  <w:style w:type="paragraph" w:customStyle="1" w:styleId="08161D6D3C1E4ECF997BE15A32CF26CB15">
    <w:name w:val="08161D6D3C1E4ECF997BE15A32CF26CB15"/>
    <w:rsid w:val="00E42DF4"/>
    <w:rPr>
      <w:rFonts w:eastAsiaTheme="minorHAnsi"/>
      <w:lang w:eastAsia="en-US"/>
    </w:rPr>
  </w:style>
  <w:style w:type="paragraph" w:customStyle="1" w:styleId="F4C829FC2C6A4B7DA6AE3CEBAFE9906B13">
    <w:name w:val="F4C829FC2C6A4B7DA6AE3CEBAFE9906B13"/>
    <w:rsid w:val="00E42DF4"/>
    <w:rPr>
      <w:rFonts w:eastAsiaTheme="minorHAnsi"/>
      <w:lang w:eastAsia="en-US"/>
    </w:rPr>
  </w:style>
  <w:style w:type="paragraph" w:customStyle="1" w:styleId="DC7F5E2B87CE44B89BD4B0214AF3355013">
    <w:name w:val="DC7F5E2B87CE44B89BD4B0214AF3355013"/>
    <w:rsid w:val="00E42DF4"/>
    <w:rPr>
      <w:rFonts w:eastAsiaTheme="minorHAnsi"/>
      <w:lang w:eastAsia="en-US"/>
    </w:rPr>
  </w:style>
  <w:style w:type="paragraph" w:customStyle="1" w:styleId="31FFBDDE8F7548B3AA8CACDE8297C88813">
    <w:name w:val="31FFBDDE8F7548B3AA8CACDE8297C88813"/>
    <w:rsid w:val="00E42DF4"/>
    <w:rPr>
      <w:rFonts w:eastAsiaTheme="minorHAnsi"/>
      <w:lang w:eastAsia="en-US"/>
    </w:rPr>
  </w:style>
  <w:style w:type="paragraph" w:customStyle="1" w:styleId="E6031D7D15364CCAB705B2585A09C3BC13">
    <w:name w:val="E6031D7D15364CCAB705B2585A09C3BC13"/>
    <w:rsid w:val="00E42DF4"/>
    <w:rPr>
      <w:rFonts w:eastAsiaTheme="minorHAnsi"/>
      <w:lang w:eastAsia="en-US"/>
    </w:rPr>
  </w:style>
  <w:style w:type="paragraph" w:customStyle="1" w:styleId="5CF6DFCCC0E94B27AF4D5789E8BAC39613">
    <w:name w:val="5CF6DFCCC0E94B27AF4D5789E8BAC39613"/>
    <w:rsid w:val="00E42DF4"/>
    <w:rPr>
      <w:rFonts w:eastAsiaTheme="minorHAnsi"/>
      <w:lang w:eastAsia="en-US"/>
    </w:rPr>
  </w:style>
  <w:style w:type="paragraph" w:customStyle="1" w:styleId="C26DEE047FA3495A899AB8D3FCAC4C3013">
    <w:name w:val="C26DEE047FA3495A899AB8D3FCAC4C3013"/>
    <w:rsid w:val="00E42DF4"/>
    <w:rPr>
      <w:rFonts w:eastAsiaTheme="minorHAnsi"/>
      <w:lang w:eastAsia="en-US"/>
    </w:rPr>
  </w:style>
  <w:style w:type="paragraph" w:customStyle="1" w:styleId="139D3AB75CC64A28B3ADA29AA2A24D8213">
    <w:name w:val="139D3AB75CC64A28B3ADA29AA2A24D8213"/>
    <w:rsid w:val="00E42DF4"/>
    <w:rPr>
      <w:rFonts w:eastAsiaTheme="minorHAnsi"/>
      <w:lang w:eastAsia="en-US"/>
    </w:rPr>
  </w:style>
  <w:style w:type="paragraph" w:customStyle="1" w:styleId="59D9B5A1FD0B4F2EA398E19FC8F37A1C13">
    <w:name w:val="59D9B5A1FD0B4F2EA398E19FC8F37A1C13"/>
    <w:rsid w:val="00E42DF4"/>
    <w:rPr>
      <w:rFonts w:eastAsiaTheme="minorHAnsi"/>
      <w:lang w:eastAsia="en-US"/>
    </w:rPr>
  </w:style>
  <w:style w:type="paragraph" w:customStyle="1" w:styleId="73ECEC839700410F89F19ECEAAD1CFC813">
    <w:name w:val="73ECEC839700410F89F19ECEAAD1CFC813"/>
    <w:rsid w:val="00E42DF4"/>
    <w:rPr>
      <w:rFonts w:eastAsiaTheme="minorHAnsi"/>
      <w:lang w:eastAsia="en-US"/>
    </w:rPr>
  </w:style>
  <w:style w:type="paragraph" w:customStyle="1" w:styleId="24FB9A813C8D495FABFA8F654DFDA75611">
    <w:name w:val="24FB9A813C8D495FABFA8F654DFDA75611"/>
    <w:rsid w:val="00E42DF4"/>
    <w:rPr>
      <w:rFonts w:eastAsiaTheme="minorHAnsi"/>
      <w:lang w:eastAsia="en-US"/>
    </w:rPr>
  </w:style>
  <w:style w:type="paragraph" w:customStyle="1" w:styleId="44031E29E6F14AC7AB158E425A02724011">
    <w:name w:val="44031E29E6F14AC7AB158E425A02724011"/>
    <w:rsid w:val="00E42DF4"/>
    <w:rPr>
      <w:rFonts w:eastAsiaTheme="minorHAnsi"/>
      <w:lang w:eastAsia="en-US"/>
    </w:rPr>
  </w:style>
  <w:style w:type="paragraph" w:customStyle="1" w:styleId="B261F8B0B90E4E3BB5055174E2E2FD7E11">
    <w:name w:val="B261F8B0B90E4E3BB5055174E2E2FD7E11"/>
    <w:rsid w:val="00E42DF4"/>
    <w:rPr>
      <w:rFonts w:eastAsiaTheme="minorHAnsi"/>
      <w:lang w:eastAsia="en-US"/>
    </w:rPr>
  </w:style>
  <w:style w:type="paragraph" w:customStyle="1" w:styleId="02C88E738951442C9BE4224762BA10C311">
    <w:name w:val="02C88E738951442C9BE4224762BA10C311"/>
    <w:rsid w:val="00E42DF4"/>
    <w:rPr>
      <w:rFonts w:eastAsiaTheme="minorHAnsi"/>
      <w:lang w:eastAsia="en-US"/>
    </w:rPr>
  </w:style>
  <w:style w:type="paragraph" w:customStyle="1" w:styleId="95C777C0DAA1459CA6D181E8BE29CD0A11">
    <w:name w:val="95C777C0DAA1459CA6D181E8BE29CD0A11"/>
    <w:rsid w:val="00E42DF4"/>
    <w:rPr>
      <w:rFonts w:eastAsiaTheme="minorHAnsi"/>
      <w:lang w:eastAsia="en-US"/>
    </w:rPr>
  </w:style>
  <w:style w:type="paragraph" w:customStyle="1" w:styleId="AA7A9E2069A84D3F86222A67DE4A29C011">
    <w:name w:val="AA7A9E2069A84D3F86222A67DE4A29C011"/>
    <w:rsid w:val="00E42DF4"/>
    <w:rPr>
      <w:rFonts w:eastAsiaTheme="minorHAnsi"/>
      <w:lang w:eastAsia="en-US"/>
    </w:rPr>
  </w:style>
  <w:style w:type="paragraph" w:customStyle="1" w:styleId="AF62E1D9570B4D4B8E240E0D2C341C2223">
    <w:name w:val="AF62E1D9570B4D4B8E240E0D2C341C2223"/>
    <w:rsid w:val="00E42DF4"/>
    <w:rPr>
      <w:rFonts w:eastAsiaTheme="minorHAnsi"/>
      <w:lang w:eastAsia="en-US"/>
    </w:rPr>
  </w:style>
  <w:style w:type="paragraph" w:customStyle="1" w:styleId="EAAA9E83FC184BA8928071338D99FAC821">
    <w:name w:val="EAAA9E83FC184BA8928071338D99FAC821"/>
    <w:rsid w:val="00E42DF4"/>
    <w:rPr>
      <w:rFonts w:eastAsiaTheme="minorHAnsi"/>
      <w:lang w:eastAsia="en-US"/>
    </w:rPr>
  </w:style>
  <w:style w:type="paragraph" w:customStyle="1" w:styleId="5238DFC7243E49FBB4CB11D257293AEC12">
    <w:name w:val="5238DFC7243E49FBB4CB11D257293AEC12"/>
    <w:rsid w:val="00E42DF4"/>
    <w:rPr>
      <w:rFonts w:eastAsiaTheme="minorHAnsi"/>
      <w:lang w:eastAsia="en-US"/>
    </w:rPr>
  </w:style>
  <w:style w:type="paragraph" w:customStyle="1" w:styleId="07FE1EB971AA456EA45F48AF1693C05C12">
    <w:name w:val="07FE1EB971AA456EA45F48AF1693C05C12"/>
    <w:rsid w:val="00E42DF4"/>
    <w:rPr>
      <w:rFonts w:eastAsiaTheme="minorHAnsi"/>
      <w:lang w:eastAsia="en-US"/>
    </w:rPr>
  </w:style>
  <w:style w:type="paragraph" w:customStyle="1" w:styleId="81701F6EAA5B468ABC2CD502AB45D4E93">
    <w:name w:val="81701F6EAA5B468ABC2CD502AB45D4E93"/>
    <w:rsid w:val="00E42DF4"/>
    <w:rPr>
      <w:rFonts w:eastAsiaTheme="minorHAnsi"/>
      <w:lang w:eastAsia="en-US"/>
    </w:rPr>
  </w:style>
  <w:style w:type="paragraph" w:customStyle="1" w:styleId="E4C5D3BA504E4FDAB426F0C57341EAB37">
    <w:name w:val="E4C5D3BA504E4FDAB426F0C57341EAB37"/>
    <w:rsid w:val="00E42DF4"/>
    <w:rPr>
      <w:rFonts w:eastAsiaTheme="minorHAnsi"/>
      <w:lang w:eastAsia="en-US"/>
    </w:rPr>
  </w:style>
  <w:style w:type="paragraph" w:customStyle="1" w:styleId="13D2C9D072CB42EA860EBB05927510E815">
    <w:name w:val="13D2C9D072CB42EA860EBB05927510E815"/>
    <w:rsid w:val="00E42DF4"/>
    <w:rPr>
      <w:rFonts w:eastAsiaTheme="minorHAnsi"/>
      <w:lang w:eastAsia="en-US"/>
    </w:rPr>
  </w:style>
  <w:style w:type="paragraph" w:customStyle="1" w:styleId="EB01BF3EA3544754BC4479B505E750B213">
    <w:name w:val="EB01BF3EA3544754BC4479B505E750B213"/>
    <w:rsid w:val="00E42DF4"/>
    <w:rPr>
      <w:rFonts w:eastAsiaTheme="minorHAnsi"/>
      <w:lang w:eastAsia="en-US"/>
    </w:rPr>
  </w:style>
  <w:style w:type="paragraph" w:customStyle="1" w:styleId="9E0D1C4E4A9946BDA7E16322F2DB5B5013">
    <w:name w:val="9E0D1C4E4A9946BDA7E16322F2DB5B5013"/>
    <w:rsid w:val="00E42DF4"/>
    <w:rPr>
      <w:rFonts w:eastAsiaTheme="minorHAnsi"/>
      <w:lang w:eastAsia="en-US"/>
    </w:rPr>
  </w:style>
  <w:style w:type="paragraph" w:customStyle="1" w:styleId="08161D6D3C1E4ECF997BE15A32CF26CB16">
    <w:name w:val="08161D6D3C1E4ECF997BE15A32CF26CB16"/>
    <w:rsid w:val="00E42DF4"/>
    <w:rPr>
      <w:rFonts w:eastAsiaTheme="minorHAnsi"/>
      <w:lang w:eastAsia="en-US"/>
    </w:rPr>
  </w:style>
  <w:style w:type="paragraph" w:customStyle="1" w:styleId="F4C829FC2C6A4B7DA6AE3CEBAFE9906B14">
    <w:name w:val="F4C829FC2C6A4B7DA6AE3CEBAFE9906B14"/>
    <w:rsid w:val="00E42DF4"/>
    <w:rPr>
      <w:rFonts w:eastAsiaTheme="minorHAnsi"/>
      <w:lang w:eastAsia="en-US"/>
    </w:rPr>
  </w:style>
  <w:style w:type="paragraph" w:customStyle="1" w:styleId="DC7F5E2B87CE44B89BD4B0214AF3355014">
    <w:name w:val="DC7F5E2B87CE44B89BD4B0214AF3355014"/>
    <w:rsid w:val="00E42DF4"/>
    <w:rPr>
      <w:rFonts w:eastAsiaTheme="minorHAnsi"/>
      <w:lang w:eastAsia="en-US"/>
    </w:rPr>
  </w:style>
  <w:style w:type="paragraph" w:customStyle="1" w:styleId="31FFBDDE8F7548B3AA8CACDE8297C88814">
    <w:name w:val="31FFBDDE8F7548B3AA8CACDE8297C88814"/>
    <w:rsid w:val="00E42DF4"/>
    <w:rPr>
      <w:rFonts w:eastAsiaTheme="minorHAnsi"/>
      <w:lang w:eastAsia="en-US"/>
    </w:rPr>
  </w:style>
  <w:style w:type="paragraph" w:customStyle="1" w:styleId="E6031D7D15364CCAB705B2585A09C3BC14">
    <w:name w:val="E6031D7D15364CCAB705B2585A09C3BC14"/>
    <w:rsid w:val="00E42DF4"/>
    <w:rPr>
      <w:rFonts w:eastAsiaTheme="minorHAnsi"/>
      <w:lang w:eastAsia="en-US"/>
    </w:rPr>
  </w:style>
  <w:style w:type="paragraph" w:customStyle="1" w:styleId="5CF6DFCCC0E94B27AF4D5789E8BAC39614">
    <w:name w:val="5CF6DFCCC0E94B27AF4D5789E8BAC39614"/>
    <w:rsid w:val="00E42DF4"/>
    <w:rPr>
      <w:rFonts w:eastAsiaTheme="minorHAnsi"/>
      <w:lang w:eastAsia="en-US"/>
    </w:rPr>
  </w:style>
  <w:style w:type="paragraph" w:customStyle="1" w:styleId="C26DEE047FA3495A899AB8D3FCAC4C3014">
    <w:name w:val="C26DEE047FA3495A899AB8D3FCAC4C3014"/>
    <w:rsid w:val="00E42DF4"/>
    <w:rPr>
      <w:rFonts w:eastAsiaTheme="minorHAnsi"/>
      <w:lang w:eastAsia="en-US"/>
    </w:rPr>
  </w:style>
  <w:style w:type="paragraph" w:customStyle="1" w:styleId="139D3AB75CC64A28B3ADA29AA2A24D8214">
    <w:name w:val="139D3AB75CC64A28B3ADA29AA2A24D8214"/>
    <w:rsid w:val="00E42DF4"/>
    <w:rPr>
      <w:rFonts w:eastAsiaTheme="minorHAnsi"/>
      <w:lang w:eastAsia="en-US"/>
    </w:rPr>
  </w:style>
  <w:style w:type="paragraph" w:customStyle="1" w:styleId="59D9B5A1FD0B4F2EA398E19FC8F37A1C14">
    <w:name w:val="59D9B5A1FD0B4F2EA398E19FC8F37A1C14"/>
    <w:rsid w:val="00E42DF4"/>
    <w:rPr>
      <w:rFonts w:eastAsiaTheme="minorHAnsi"/>
      <w:lang w:eastAsia="en-US"/>
    </w:rPr>
  </w:style>
  <w:style w:type="paragraph" w:customStyle="1" w:styleId="73ECEC839700410F89F19ECEAAD1CFC814">
    <w:name w:val="73ECEC839700410F89F19ECEAAD1CFC814"/>
    <w:rsid w:val="00E42DF4"/>
    <w:rPr>
      <w:rFonts w:eastAsiaTheme="minorHAnsi"/>
      <w:lang w:eastAsia="en-US"/>
    </w:rPr>
  </w:style>
  <w:style w:type="paragraph" w:customStyle="1" w:styleId="24FB9A813C8D495FABFA8F654DFDA75612">
    <w:name w:val="24FB9A813C8D495FABFA8F654DFDA75612"/>
    <w:rsid w:val="00E42DF4"/>
    <w:rPr>
      <w:rFonts w:eastAsiaTheme="minorHAnsi"/>
      <w:lang w:eastAsia="en-US"/>
    </w:rPr>
  </w:style>
  <w:style w:type="paragraph" w:customStyle="1" w:styleId="44031E29E6F14AC7AB158E425A02724012">
    <w:name w:val="44031E29E6F14AC7AB158E425A02724012"/>
    <w:rsid w:val="00E42DF4"/>
    <w:rPr>
      <w:rFonts w:eastAsiaTheme="minorHAnsi"/>
      <w:lang w:eastAsia="en-US"/>
    </w:rPr>
  </w:style>
  <w:style w:type="paragraph" w:customStyle="1" w:styleId="B261F8B0B90E4E3BB5055174E2E2FD7E12">
    <w:name w:val="B261F8B0B90E4E3BB5055174E2E2FD7E12"/>
    <w:rsid w:val="00E42DF4"/>
    <w:rPr>
      <w:rFonts w:eastAsiaTheme="minorHAnsi"/>
      <w:lang w:eastAsia="en-US"/>
    </w:rPr>
  </w:style>
  <w:style w:type="paragraph" w:customStyle="1" w:styleId="02C88E738951442C9BE4224762BA10C312">
    <w:name w:val="02C88E738951442C9BE4224762BA10C312"/>
    <w:rsid w:val="00E42DF4"/>
    <w:rPr>
      <w:rFonts w:eastAsiaTheme="minorHAnsi"/>
      <w:lang w:eastAsia="en-US"/>
    </w:rPr>
  </w:style>
  <w:style w:type="paragraph" w:customStyle="1" w:styleId="95C777C0DAA1459CA6D181E8BE29CD0A12">
    <w:name w:val="95C777C0DAA1459CA6D181E8BE29CD0A12"/>
    <w:rsid w:val="00E42DF4"/>
    <w:rPr>
      <w:rFonts w:eastAsiaTheme="minorHAnsi"/>
      <w:lang w:eastAsia="en-US"/>
    </w:rPr>
  </w:style>
  <w:style w:type="paragraph" w:customStyle="1" w:styleId="AA7A9E2069A84D3F86222A67DE4A29C012">
    <w:name w:val="AA7A9E2069A84D3F86222A67DE4A29C012"/>
    <w:rsid w:val="00E42DF4"/>
    <w:rPr>
      <w:rFonts w:eastAsiaTheme="minorHAnsi"/>
      <w:lang w:eastAsia="en-US"/>
    </w:rPr>
  </w:style>
  <w:style w:type="paragraph" w:customStyle="1" w:styleId="1CC2EA114EAE41B3934BFE315F041DCE">
    <w:name w:val="1CC2EA114EAE41B3934BFE315F041DCE"/>
    <w:rsid w:val="00E42DF4"/>
  </w:style>
  <w:style w:type="paragraph" w:customStyle="1" w:styleId="632BEFA6EEB24A818230F5AEF611A1A2">
    <w:name w:val="632BEFA6EEB24A818230F5AEF611A1A2"/>
    <w:rsid w:val="00E42DF4"/>
  </w:style>
  <w:style w:type="paragraph" w:customStyle="1" w:styleId="71A68AEFA5B04672AAEEF0DDAA39968B">
    <w:name w:val="71A68AEFA5B04672AAEEF0DDAA39968B"/>
    <w:rsid w:val="00E42DF4"/>
  </w:style>
  <w:style w:type="paragraph" w:customStyle="1" w:styleId="3230AEC7901649349664A7CC204703DA">
    <w:name w:val="3230AEC7901649349664A7CC204703DA"/>
    <w:rsid w:val="00E42DF4"/>
  </w:style>
  <w:style w:type="paragraph" w:customStyle="1" w:styleId="3AFE8B4FC5444C208928526FAF91F100">
    <w:name w:val="3AFE8B4FC5444C208928526FAF91F100"/>
    <w:rsid w:val="00E42DF4"/>
  </w:style>
  <w:style w:type="paragraph" w:customStyle="1" w:styleId="69B2FE4AAE0442C6937C254797C0C915">
    <w:name w:val="69B2FE4AAE0442C6937C254797C0C915"/>
    <w:rsid w:val="00E42DF4"/>
  </w:style>
  <w:style w:type="paragraph" w:customStyle="1" w:styleId="554424392E1A483AA8ECF497CC88EDA7">
    <w:name w:val="554424392E1A483AA8ECF497CC88EDA7"/>
    <w:rsid w:val="00E42DF4"/>
  </w:style>
  <w:style w:type="paragraph" w:customStyle="1" w:styleId="30B3309898F24F5EBDDD92AE1999575B">
    <w:name w:val="30B3309898F24F5EBDDD92AE1999575B"/>
    <w:rsid w:val="00E42DF4"/>
  </w:style>
  <w:style w:type="paragraph" w:customStyle="1" w:styleId="F8BDCDCFE6E349B6839D693BABA730C4">
    <w:name w:val="F8BDCDCFE6E349B6839D693BABA730C4"/>
    <w:rsid w:val="00E42DF4"/>
  </w:style>
  <w:style w:type="paragraph" w:customStyle="1" w:styleId="4707DE1B367C41648C27FDA30B17A4B2">
    <w:name w:val="4707DE1B367C41648C27FDA30B17A4B2"/>
    <w:rsid w:val="00E42DF4"/>
  </w:style>
  <w:style w:type="paragraph" w:customStyle="1" w:styleId="DD3345ED748848369BE38E6BFD718501">
    <w:name w:val="DD3345ED748848369BE38E6BFD718501"/>
    <w:rsid w:val="00E42DF4"/>
  </w:style>
  <w:style w:type="paragraph" w:customStyle="1" w:styleId="B920640E9B1C4C2082E3B223F6EF658B">
    <w:name w:val="B920640E9B1C4C2082E3B223F6EF658B"/>
    <w:rsid w:val="00E42DF4"/>
  </w:style>
  <w:style w:type="paragraph" w:customStyle="1" w:styleId="7CEE96EF86EA429CB35D8C05369AB47E">
    <w:name w:val="7CEE96EF86EA429CB35D8C05369AB47E"/>
    <w:rsid w:val="00E42DF4"/>
  </w:style>
  <w:style w:type="paragraph" w:customStyle="1" w:styleId="AF62E1D9570B4D4B8E240E0D2C341C2224">
    <w:name w:val="AF62E1D9570B4D4B8E240E0D2C341C2224"/>
    <w:rsid w:val="00E42DF4"/>
    <w:rPr>
      <w:rFonts w:eastAsiaTheme="minorHAnsi"/>
      <w:lang w:eastAsia="en-US"/>
    </w:rPr>
  </w:style>
  <w:style w:type="paragraph" w:customStyle="1" w:styleId="EAAA9E83FC184BA8928071338D99FAC822">
    <w:name w:val="EAAA9E83FC184BA8928071338D99FAC822"/>
    <w:rsid w:val="00E42DF4"/>
    <w:rPr>
      <w:rFonts w:eastAsiaTheme="minorHAnsi"/>
      <w:lang w:eastAsia="en-US"/>
    </w:rPr>
  </w:style>
  <w:style w:type="paragraph" w:customStyle="1" w:styleId="5238DFC7243E49FBB4CB11D257293AEC13">
    <w:name w:val="5238DFC7243E49FBB4CB11D257293AEC13"/>
    <w:rsid w:val="00E42DF4"/>
    <w:rPr>
      <w:rFonts w:eastAsiaTheme="minorHAnsi"/>
      <w:lang w:eastAsia="en-US"/>
    </w:rPr>
  </w:style>
  <w:style w:type="paragraph" w:customStyle="1" w:styleId="07FE1EB971AA456EA45F48AF1693C05C13">
    <w:name w:val="07FE1EB971AA456EA45F48AF1693C05C13"/>
    <w:rsid w:val="00E42DF4"/>
    <w:rPr>
      <w:rFonts w:eastAsiaTheme="minorHAnsi"/>
      <w:lang w:eastAsia="en-US"/>
    </w:rPr>
  </w:style>
  <w:style w:type="paragraph" w:customStyle="1" w:styleId="7CEE96EF86EA429CB35D8C05369AB47E1">
    <w:name w:val="7CEE96EF86EA429CB35D8C05369AB47E1"/>
    <w:rsid w:val="00E42DF4"/>
    <w:rPr>
      <w:rFonts w:eastAsiaTheme="minorHAnsi"/>
      <w:lang w:eastAsia="en-US"/>
    </w:rPr>
  </w:style>
  <w:style w:type="paragraph" w:customStyle="1" w:styleId="B920640E9B1C4C2082E3B223F6EF658B1">
    <w:name w:val="B920640E9B1C4C2082E3B223F6EF658B1"/>
    <w:rsid w:val="00E42DF4"/>
    <w:rPr>
      <w:rFonts w:eastAsiaTheme="minorHAnsi"/>
      <w:lang w:eastAsia="en-US"/>
    </w:rPr>
  </w:style>
  <w:style w:type="paragraph" w:customStyle="1" w:styleId="4707DE1B367C41648C27FDA30B17A4B21">
    <w:name w:val="4707DE1B367C41648C27FDA30B17A4B21"/>
    <w:rsid w:val="00E42DF4"/>
    <w:rPr>
      <w:rFonts w:eastAsiaTheme="minorHAnsi"/>
      <w:lang w:eastAsia="en-US"/>
    </w:rPr>
  </w:style>
  <w:style w:type="paragraph" w:customStyle="1" w:styleId="13D2C9D072CB42EA860EBB05927510E816">
    <w:name w:val="13D2C9D072CB42EA860EBB05927510E816"/>
    <w:rsid w:val="00E42DF4"/>
    <w:rPr>
      <w:rFonts w:eastAsiaTheme="minorHAnsi"/>
      <w:lang w:eastAsia="en-US"/>
    </w:rPr>
  </w:style>
  <w:style w:type="paragraph" w:customStyle="1" w:styleId="EB01BF3EA3544754BC4479B505E750B214">
    <w:name w:val="EB01BF3EA3544754BC4479B505E750B214"/>
    <w:rsid w:val="00E42DF4"/>
    <w:rPr>
      <w:rFonts w:eastAsiaTheme="minorHAnsi"/>
      <w:lang w:eastAsia="en-US"/>
    </w:rPr>
  </w:style>
  <w:style w:type="paragraph" w:customStyle="1" w:styleId="9E0D1C4E4A9946BDA7E16322F2DB5B5014">
    <w:name w:val="9E0D1C4E4A9946BDA7E16322F2DB5B5014"/>
    <w:rsid w:val="00E42DF4"/>
    <w:rPr>
      <w:rFonts w:eastAsiaTheme="minorHAnsi"/>
      <w:lang w:eastAsia="en-US"/>
    </w:rPr>
  </w:style>
  <w:style w:type="paragraph" w:customStyle="1" w:styleId="08161D6D3C1E4ECF997BE15A32CF26CB17">
    <w:name w:val="08161D6D3C1E4ECF997BE15A32CF26CB17"/>
    <w:rsid w:val="00E42DF4"/>
    <w:rPr>
      <w:rFonts w:eastAsiaTheme="minorHAnsi"/>
      <w:lang w:eastAsia="en-US"/>
    </w:rPr>
  </w:style>
  <w:style w:type="paragraph" w:customStyle="1" w:styleId="F4C829FC2C6A4B7DA6AE3CEBAFE9906B15">
    <w:name w:val="F4C829FC2C6A4B7DA6AE3CEBAFE9906B15"/>
    <w:rsid w:val="00E42DF4"/>
    <w:rPr>
      <w:rFonts w:eastAsiaTheme="minorHAnsi"/>
      <w:lang w:eastAsia="en-US"/>
    </w:rPr>
  </w:style>
  <w:style w:type="paragraph" w:customStyle="1" w:styleId="DC7F5E2B87CE44B89BD4B0214AF3355015">
    <w:name w:val="DC7F5E2B87CE44B89BD4B0214AF3355015"/>
    <w:rsid w:val="00E42DF4"/>
    <w:rPr>
      <w:rFonts w:eastAsiaTheme="minorHAnsi"/>
      <w:lang w:eastAsia="en-US"/>
    </w:rPr>
  </w:style>
  <w:style w:type="paragraph" w:customStyle="1" w:styleId="31FFBDDE8F7548B3AA8CACDE8297C88815">
    <w:name w:val="31FFBDDE8F7548B3AA8CACDE8297C88815"/>
    <w:rsid w:val="00E42DF4"/>
    <w:rPr>
      <w:rFonts w:eastAsiaTheme="minorHAnsi"/>
      <w:lang w:eastAsia="en-US"/>
    </w:rPr>
  </w:style>
  <w:style w:type="paragraph" w:customStyle="1" w:styleId="E6031D7D15364CCAB705B2585A09C3BC15">
    <w:name w:val="E6031D7D15364CCAB705B2585A09C3BC15"/>
    <w:rsid w:val="00E42DF4"/>
    <w:rPr>
      <w:rFonts w:eastAsiaTheme="minorHAnsi"/>
      <w:lang w:eastAsia="en-US"/>
    </w:rPr>
  </w:style>
  <w:style w:type="paragraph" w:customStyle="1" w:styleId="5CF6DFCCC0E94B27AF4D5789E8BAC39615">
    <w:name w:val="5CF6DFCCC0E94B27AF4D5789E8BAC39615"/>
    <w:rsid w:val="00E42DF4"/>
    <w:rPr>
      <w:rFonts w:eastAsiaTheme="minorHAnsi"/>
      <w:lang w:eastAsia="en-US"/>
    </w:rPr>
  </w:style>
  <w:style w:type="paragraph" w:customStyle="1" w:styleId="C26DEE047FA3495A899AB8D3FCAC4C3015">
    <w:name w:val="C26DEE047FA3495A899AB8D3FCAC4C3015"/>
    <w:rsid w:val="00E42DF4"/>
    <w:rPr>
      <w:rFonts w:eastAsiaTheme="minorHAnsi"/>
      <w:lang w:eastAsia="en-US"/>
    </w:rPr>
  </w:style>
  <w:style w:type="paragraph" w:customStyle="1" w:styleId="139D3AB75CC64A28B3ADA29AA2A24D8215">
    <w:name w:val="139D3AB75CC64A28B3ADA29AA2A24D8215"/>
    <w:rsid w:val="00E42DF4"/>
    <w:rPr>
      <w:rFonts w:eastAsiaTheme="minorHAnsi"/>
      <w:lang w:eastAsia="en-US"/>
    </w:rPr>
  </w:style>
  <w:style w:type="paragraph" w:customStyle="1" w:styleId="59D9B5A1FD0B4F2EA398E19FC8F37A1C15">
    <w:name w:val="59D9B5A1FD0B4F2EA398E19FC8F37A1C15"/>
    <w:rsid w:val="00E42DF4"/>
    <w:rPr>
      <w:rFonts w:eastAsiaTheme="minorHAnsi"/>
      <w:lang w:eastAsia="en-US"/>
    </w:rPr>
  </w:style>
  <w:style w:type="paragraph" w:customStyle="1" w:styleId="73ECEC839700410F89F19ECEAAD1CFC815">
    <w:name w:val="73ECEC839700410F89F19ECEAAD1CFC815"/>
    <w:rsid w:val="00E42DF4"/>
    <w:rPr>
      <w:rFonts w:eastAsiaTheme="minorHAnsi"/>
      <w:lang w:eastAsia="en-US"/>
    </w:rPr>
  </w:style>
  <w:style w:type="paragraph" w:customStyle="1" w:styleId="1CC2EA114EAE41B3934BFE315F041DCE1">
    <w:name w:val="1CC2EA114EAE41B3934BFE315F041DCE1"/>
    <w:rsid w:val="00E42DF4"/>
    <w:rPr>
      <w:rFonts w:eastAsiaTheme="minorHAnsi"/>
      <w:lang w:eastAsia="en-US"/>
    </w:rPr>
  </w:style>
  <w:style w:type="paragraph" w:customStyle="1" w:styleId="632BEFA6EEB24A818230F5AEF611A1A21">
    <w:name w:val="632BEFA6EEB24A818230F5AEF611A1A21"/>
    <w:rsid w:val="00E42DF4"/>
    <w:rPr>
      <w:rFonts w:eastAsiaTheme="minorHAnsi"/>
      <w:lang w:eastAsia="en-US"/>
    </w:rPr>
  </w:style>
  <w:style w:type="paragraph" w:customStyle="1" w:styleId="71A68AEFA5B04672AAEEF0DDAA39968B1">
    <w:name w:val="71A68AEFA5B04672AAEEF0DDAA39968B1"/>
    <w:rsid w:val="00E42DF4"/>
    <w:rPr>
      <w:rFonts w:eastAsiaTheme="minorHAnsi"/>
      <w:lang w:eastAsia="en-US"/>
    </w:rPr>
  </w:style>
  <w:style w:type="paragraph" w:customStyle="1" w:styleId="3230AEC7901649349664A7CC204703DA1">
    <w:name w:val="3230AEC7901649349664A7CC204703DA1"/>
    <w:rsid w:val="00E42DF4"/>
    <w:rPr>
      <w:rFonts w:eastAsiaTheme="minorHAnsi"/>
      <w:lang w:eastAsia="en-US"/>
    </w:rPr>
  </w:style>
  <w:style w:type="paragraph" w:customStyle="1" w:styleId="3AFE8B4FC5444C208928526FAF91F1001">
    <w:name w:val="3AFE8B4FC5444C208928526FAF91F1001"/>
    <w:rsid w:val="00E42DF4"/>
    <w:rPr>
      <w:rFonts w:eastAsiaTheme="minorHAnsi"/>
      <w:lang w:eastAsia="en-US"/>
    </w:rPr>
  </w:style>
  <w:style w:type="paragraph" w:customStyle="1" w:styleId="69B2FE4AAE0442C6937C254797C0C9151">
    <w:name w:val="69B2FE4AAE0442C6937C254797C0C9151"/>
    <w:rsid w:val="00E42DF4"/>
    <w:rPr>
      <w:rFonts w:eastAsiaTheme="minorHAnsi"/>
      <w:lang w:eastAsia="en-US"/>
    </w:rPr>
  </w:style>
  <w:style w:type="paragraph" w:customStyle="1" w:styleId="E3A4CBAC64A14FD2BBE9D460B164631B">
    <w:name w:val="E3A4CBAC64A14FD2BBE9D460B164631B"/>
    <w:rsid w:val="00E42DF4"/>
  </w:style>
  <w:style w:type="paragraph" w:customStyle="1" w:styleId="01DD88788F3E40EE8E242CD138C1D873">
    <w:name w:val="01DD88788F3E40EE8E242CD138C1D873"/>
    <w:rsid w:val="00E42DF4"/>
  </w:style>
  <w:style w:type="paragraph" w:customStyle="1" w:styleId="AF62E1D9570B4D4B8E240E0D2C341C2225">
    <w:name w:val="AF62E1D9570B4D4B8E240E0D2C341C2225"/>
    <w:rsid w:val="00E42DF4"/>
    <w:rPr>
      <w:rFonts w:eastAsiaTheme="minorHAnsi"/>
      <w:lang w:eastAsia="en-US"/>
    </w:rPr>
  </w:style>
  <w:style w:type="paragraph" w:customStyle="1" w:styleId="EAAA9E83FC184BA8928071338D99FAC823">
    <w:name w:val="EAAA9E83FC184BA8928071338D99FAC823"/>
    <w:rsid w:val="00E42DF4"/>
    <w:rPr>
      <w:rFonts w:eastAsiaTheme="minorHAnsi"/>
      <w:lang w:eastAsia="en-US"/>
    </w:rPr>
  </w:style>
  <w:style w:type="paragraph" w:customStyle="1" w:styleId="5238DFC7243E49FBB4CB11D257293AEC14">
    <w:name w:val="5238DFC7243E49FBB4CB11D257293AEC14"/>
    <w:rsid w:val="00E42DF4"/>
    <w:rPr>
      <w:rFonts w:eastAsiaTheme="minorHAnsi"/>
      <w:lang w:eastAsia="en-US"/>
    </w:rPr>
  </w:style>
  <w:style w:type="paragraph" w:customStyle="1" w:styleId="07FE1EB971AA456EA45F48AF1693C05C14">
    <w:name w:val="07FE1EB971AA456EA45F48AF1693C05C14"/>
    <w:rsid w:val="00E42DF4"/>
    <w:rPr>
      <w:rFonts w:eastAsiaTheme="minorHAnsi"/>
      <w:lang w:eastAsia="en-US"/>
    </w:rPr>
  </w:style>
  <w:style w:type="paragraph" w:customStyle="1" w:styleId="7CEE96EF86EA429CB35D8C05369AB47E2">
    <w:name w:val="7CEE96EF86EA429CB35D8C05369AB47E2"/>
    <w:rsid w:val="00E42DF4"/>
    <w:rPr>
      <w:rFonts w:eastAsiaTheme="minorHAnsi"/>
      <w:lang w:eastAsia="en-US"/>
    </w:rPr>
  </w:style>
  <w:style w:type="paragraph" w:customStyle="1" w:styleId="B920640E9B1C4C2082E3B223F6EF658B2">
    <w:name w:val="B920640E9B1C4C2082E3B223F6EF658B2"/>
    <w:rsid w:val="00E42DF4"/>
    <w:rPr>
      <w:rFonts w:eastAsiaTheme="minorHAnsi"/>
      <w:lang w:eastAsia="en-US"/>
    </w:rPr>
  </w:style>
  <w:style w:type="paragraph" w:customStyle="1" w:styleId="4707DE1B367C41648C27FDA30B17A4B22">
    <w:name w:val="4707DE1B367C41648C27FDA30B17A4B22"/>
    <w:rsid w:val="00E42DF4"/>
    <w:rPr>
      <w:rFonts w:eastAsiaTheme="minorHAnsi"/>
      <w:lang w:eastAsia="en-US"/>
    </w:rPr>
  </w:style>
  <w:style w:type="paragraph" w:customStyle="1" w:styleId="01DD88788F3E40EE8E242CD138C1D8731">
    <w:name w:val="01DD88788F3E40EE8E242CD138C1D8731"/>
    <w:rsid w:val="00E42DF4"/>
    <w:rPr>
      <w:rFonts w:eastAsiaTheme="minorHAnsi"/>
      <w:lang w:eastAsia="en-US"/>
    </w:rPr>
  </w:style>
  <w:style w:type="paragraph" w:customStyle="1" w:styleId="EB01BF3EA3544754BC4479B505E750B215">
    <w:name w:val="EB01BF3EA3544754BC4479B505E750B215"/>
    <w:rsid w:val="00E42DF4"/>
    <w:rPr>
      <w:rFonts w:eastAsiaTheme="minorHAnsi"/>
      <w:lang w:eastAsia="en-US"/>
    </w:rPr>
  </w:style>
  <w:style w:type="paragraph" w:customStyle="1" w:styleId="9E0D1C4E4A9946BDA7E16322F2DB5B5015">
    <w:name w:val="9E0D1C4E4A9946BDA7E16322F2DB5B5015"/>
    <w:rsid w:val="00E42DF4"/>
    <w:rPr>
      <w:rFonts w:eastAsiaTheme="minorHAnsi"/>
      <w:lang w:eastAsia="en-US"/>
    </w:rPr>
  </w:style>
  <w:style w:type="paragraph" w:customStyle="1" w:styleId="08161D6D3C1E4ECF997BE15A32CF26CB18">
    <w:name w:val="08161D6D3C1E4ECF997BE15A32CF26CB18"/>
    <w:rsid w:val="00E42DF4"/>
    <w:rPr>
      <w:rFonts w:eastAsiaTheme="minorHAnsi"/>
      <w:lang w:eastAsia="en-US"/>
    </w:rPr>
  </w:style>
  <w:style w:type="paragraph" w:customStyle="1" w:styleId="F4C829FC2C6A4B7DA6AE3CEBAFE9906B16">
    <w:name w:val="F4C829FC2C6A4B7DA6AE3CEBAFE9906B16"/>
    <w:rsid w:val="00E42DF4"/>
    <w:rPr>
      <w:rFonts w:eastAsiaTheme="minorHAnsi"/>
      <w:lang w:eastAsia="en-US"/>
    </w:rPr>
  </w:style>
  <w:style w:type="paragraph" w:customStyle="1" w:styleId="DC7F5E2B87CE44B89BD4B0214AF3355016">
    <w:name w:val="DC7F5E2B87CE44B89BD4B0214AF3355016"/>
    <w:rsid w:val="00E42DF4"/>
    <w:rPr>
      <w:rFonts w:eastAsiaTheme="minorHAnsi"/>
      <w:lang w:eastAsia="en-US"/>
    </w:rPr>
  </w:style>
  <w:style w:type="paragraph" w:customStyle="1" w:styleId="31FFBDDE8F7548B3AA8CACDE8297C88816">
    <w:name w:val="31FFBDDE8F7548B3AA8CACDE8297C88816"/>
    <w:rsid w:val="00E42DF4"/>
    <w:rPr>
      <w:rFonts w:eastAsiaTheme="minorHAnsi"/>
      <w:lang w:eastAsia="en-US"/>
    </w:rPr>
  </w:style>
  <w:style w:type="paragraph" w:customStyle="1" w:styleId="E6031D7D15364CCAB705B2585A09C3BC16">
    <w:name w:val="E6031D7D15364CCAB705B2585A09C3BC16"/>
    <w:rsid w:val="00E42DF4"/>
    <w:rPr>
      <w:rFonts w:eastAsiaTheme="minorHAnsi"/>
      <w:lang w:eastAsia="en-US"/>
    </w:rPr>
  </w:style>
  <w:style w:type="paragraph" w:customStyle="1" w:styleId="5CF6DFCCC0E94B27AF4D5789E8BAC39616">
    <w:name w:val="5CF6DFCCC0E94B27AF4D5789E8BAC39616"/>
    <w:rsid w:val="00E42DF4"/>
    <w:rPr>
      <w:rFonts w:eastAsiaTheme="minorHAnsi"/>
      <w:lang w:eastAsia="en-US"/>
    </w:rPr>
  </w:style>
  <w:style w:type="paragraph" w:customStyle="1" w:styleId="C26DEE047FA3495A899AB8D3FCAC4C3016">
    <w:name w:val="C26DEE047FA3495A899AB8D3FCAC4C3016"/>
    <w:rsid w:val="00E42DF4"/>
    <w:rPr>
      <w:rFonts w:eastAsiaTheme="minorHAnsi"/>
      <w:lang w:eastAsia="en-US"/>
    </w:rPr>
  </w:style>
  <w:style w:type="paragraph" w:customStyle="1" w:styleId="139D3AB75CC64A28B3ADA29AA2A24D8216">
    <w:name w:val="139D3AB75CC64A28B3ADA29AA2A24D8216"/>
    <w:rsid w:val="00E42DF4"/>
    <w:rPr>
      <w:rFonts w:eastAsiaTheme="minorHAnsi"/>
      <w:lang w:eastAsia="en-US"/>
    </w:rPr>
  </w:style>
  <w:style w:type="paragraph" w:customStyle="1" w:styleId="59D9B5A1FD0B4F2EA398E19FC8F37A1C16">
    <w:name w:val="59D9B5A1FD0B4F2EA398E19FC8F37A1C16"/>
    <w:rsid w:val="00E42DF4"/>
    <w:rPr>
      <w:rFonts w:eastAsiaTheme="minorHAnsi"/>
      <w:lang w:eastAsia="en-US"/>
    </w:rPr>
  </w:style>
  <w:style w:type="paragraph" w:customStyle="1" w:styleId="73ECEC839700410F89F19ECEAAD1CFC816">
    <w:name w:val="73ECEC839700410F89F19ECEAAD1CFC816"/>
    <w:rsid w:val="00E42DF4"/>
    <w:rPr>
      <w:rFonts w:eastAsiaTheme="minorHAnsi"/>
      <w:lang w:eastAsia="en-US"/>
    </w:rPr>
  </w:style>
  <w:style w:type="paragraph" w:customStyle="1" w:styleId="1CC2EA114EAE41B3934BFE315F041DCE2">
    <w:name w:val="1CC2EA114EAE41B3934BFE315F041DCE2"/>
    <w:rsid w:val="00E42DF4"/>
    <w:rPr>
      <w:rFonts w:eastAsiaTheme="minorHAnsi"/>
      <w:lang w:eastAsia="en-US"/>
    </w:rPr>
  </w:style>
  <w:style w:type="paragraph" w:customStyle="1" w:styleId="632BEFA6EEB24A818230F5AEF611A1A22">
    <w:name w:val="632BEFA6EEB24A818230F5AEF611A1A22"/>
    <w:rsid w:val="00E42DF4"/>
    <w:rPr>
      <w:rFonts w:eastAsiaTheme="minorHAnsi"/>
      <w:lang w:eastAsia="en-US"/>
    </w:rPr>
  </w:style>
  <w:style w:type="paragraph" w:customStyle="1" w:styleId="71A68AEFA5B04672AAEEF0DDAA39968B2">
    <w:name w:val="71A68AEFA5B04672AAEEF0DDAA39968B2"/>
    <w:rsid w:val="00E42DF4"/>
    <w:rPr>
      <w:rFonts w:eastAsiaTheme="minorHAnsi"/>
      <w:lang w:eastAsia="en-US"/>
    </w:rPr>
  </w:style>
  <w:style w:type="paragraph" w:customStyle="1" w:styleId="3230AEC7901649349664A7CC204703DA2">
    <w:name w:val="3230AEC7901649349664A7CC204703DA2"/>
    <w:rsid w:val="00E42DF4"/>
    <w:rPr>
      <w:rFonts w:eastAsiaTheme="minorHAnsi"/>
      <w:lang w:eastAsia="en-US"/>
    </w:rPr>
  </w:style>
  <w:style w:type="paragraph" w:customStyle="1" w:styleId="3AFE8B4FC5444C208928526FAF91F1002">
    <w:name w:val="3AFE8B4FC5444C208928526FAF91F1002"/>
    <w:rsid w:val="00E42DF4"/>
    <w:rPr>
      <w:rFonts w:eastAsiaTheme="minorHAnsi"/>
      <w:lang w:eastAsia="en-US"/>
    </w:rPr>
  </w:style>
  <w:style w:type="paragraph" w:customStyle="1" w:styleId="69B2FE4AAE0442C6937C254797C0C9152">
    <w:name w:val="69B2FE4AAE0442C6937C254797C0C9152"/>
    <w:rsid w:val="00E42DF4"/>
    <w:rPr>
      <w:rFonts w:eastAsiaTheme="minorHAnsi"/>
      <w:lang w:eastAsia="en-US"/>
    </w:rPr>
  </w:style>
  <w:style w:type="paragraph" w:customStyle="1" w:styleId="AF62E1D9570B4D4B8E240E0D2C341C2226">
    <w:name w:val="AF62E1D9570B4D4B8E240E0D2C341C2226"/>
    <w:rsid w:val="00E42DF4"/>
    <w:rPr>
      <w:rFonts w:eastAsiaTheme="minorHAnsi"/>
      <w:lang w:eastAsia="en-US"/>
    </w:rPr>
  </w:style>
  <w:style w:type="paragraph" w:customStyle="1" w:styleId="EAAA9E83FC184BA8928071338D99FAC824">
    <w:name w:val="EAAA9E83FC184BA8928071338D99FAC824"/>
    <w:rsid w:val="00E42DF4"/>
    <w:rPr>
      <w:rFonts w:eastAsiaTheme="minorHAnsi"/>
      <w:lang w:eastAsia="en-US"/>
    </w:rPr>
  </w:style>
  <w:style w:type="paragraph" w:customStyle="1" w:styleId="5238DFC7243E49FBB4CB11D257293AEC15">
    <w:name w:val="5238DFC7243E49FBB4CB11D257293AEC15"/>
    <w:rsid w:val="00E42DF4"/>
    <w:rPr>
      <w:rFonts w:eastAsiaTheme="minorHAnsi"/>
      <w:lang w:eastAsia="en-US"/>
    </w:rPr>
  </w:style>
  <w:style w:type="paragraph" w:customStyle="1" w:styleId="07FE1EB971AA456EA45F48AF1693C05C15">
    <w:name w:val="07FE1EB971AA456EA45F48AF1693C05C15"/>
    <w:rsid w:val="00E42DF4"/>
    <w:rPr>
      <w:rFonts w:eastAsiaTheme="minorHAnsi"/>
      <w:lang w:eastAsia="en-US"/>
    </w:rPr>
  </w:style>
  <w:style w:type="paragraph" w:customStyle="1" w:styleId="7CEE96EF86EA429CB35D8C05369AB47E3">
    <w:name w:val="7CEE96EF86EA429CB35D8C05369AB47E3"/>
    <w:rsid w:val="00E42DF4"/>
    <w:rPr>
      <w:rFonts w:eastAsiaTheme="minorHAnsi"/>
      <w:lang w:eastAsia="en-US"/>
    </w:rPr>
  </w:style>
  <w:style w:type="paragraph" w:customStyle="1" w:styleId="B920640E9B1C4C2082E3B223F6EF658B3">
    <w:name w:val="B920640E9B1C4C2082E3B223F6EF658B3"/>
    <w:rsid w:val="00E42DF4"/>
    <w:rPr>
      <w:rFonts w:eastAsiaTheme="minorHAnsi"/>
      <w:lang w:eastAsia="en-US"/>
    </w:rPr>
  </w:style>
  <w:style w:type="paragraph" w:customStyle="1" w:styleId="4707DE1B367C41648C27FDA30B17A4B23">
    <w:name w:val="4707DE1B367C41648C27FDA30B17A4B23"/>
    <w:rsid w:val="00E42DF4"/>
    <w:rPr>
      <w:rFonts w:eastAsiaTheme="minorHAnsi"/>
      <w:lang w:eastAsia="en-US"/>
    </w:rPr>
  </w:style>
  <w:style w:type="paragraph" w:customStyle="1" w:styleId="01DD88788F3E40EE8E242CD138C1D8732">
    <w:name w:val="01DD88788F3E40EE8E242CD138C1D8732"/>
    <w:rsid w:val="00E42DF4"/>
    <w:rPr>
      <w:rFonts w:eastAsiaTheme="minorHAnsi"/>
      <w:lang w:eastAsia="en-US"/>
    </w:rPr>
  </w:style>
  <w:style w:type="paragraph" w:customStyle="1" w:styleId="EB01BF3EA3544754BC4479B505E750B216">
    <w:name w:val="EB01BF3EA3544754BC4479B505E750B216"/>
    <w:rsid w:val="00E42DF4"/>
    <w:rPr>
      <w:rFonts w:eastAsiaTheme="minorHAnsi"/>
      <w:lang w:eastAsia="en-US"/>
    </w:rPr>
  </w:style>
  <w:style w:type="paragraph" w:customStyle="1" w:styleId="9E0D1C4E4A9946BDA7E16322F2DB5B5016">
    <w:name w:val="9E0D1C4E4A9946BDA7E16322F2DB5B5016"/>
    <w:rsid w:val="00E42DF4"/>
    <w:rPr>
      <w:rFonts w:eastAsiaTheme="minorHAnsi"/>
      <w:lang w:eastAsia="en-US"/>
    </w:rPr>
  </w:style>
  <w:style w:type="paragraph" w:customStyle="1" w:styleId="08161D6D3C1E4ECF997BE15A32CF26CB19">
    <w:name w:val="08161D6D3C1E4ECF997BE15A32CF26CB19"/>
    <w:rsid w:val="00E42DF4"/>
    <w:rPr>
      <w:rFonts w:eastAsiaTheme="minorHAnsi"/>
      <w:lang w:eastAsia="en-US"/>
    </w:rPr>
  </w:style>
  <w:style w:type="paragraph" w:customStyle="1" w:styleId="F4C829FC2C6A4B7DA6AE3CEBAFE9906B17">
    <w:name w:val="F4C829FC2C6A4B7DA6AE3CEBAFE9906B17"/>
    <w:rsid w:val="00E42DF4"/>
    <w:rPr>
      <w:rFonts w:eastAsiaTheme="minorHAnsi"/>
      <w:lang w:eastAsia="en-US"/>
    </w:rPr>
  </w:style>
  <w:style w:type="paragraph" w:customStyle="1" w:styleId="DC7F5E2B87CE44B89BD4B0214AF3355017">
    <w:name w:val="DC7F5E2B87CE44B89BD4B0214AF3355017"/>
    <w:rsid w:val="00E42DF4"/>
    <w:rPr>
      <w:rFonts w:eastAsiaTheme="minorHAnsi"/>
      <w:lang w:eastAsia="en-US"/>
    </w:rPr>
  </w:style>
  <w:style w:type="paragraph" w:customStyle="1" w:styleId="31FFBDDE8F7548B3AA8CACDE8297C88817">
    <w:name w:val="31FFBDDE8F7548B3AA8CACDE8297C88817"/>
    <w:rsid w:val="00E42DF4"/>
    <w:rPr>
      <w:rFonts w:eastAsiaTheme="minorHAnsi"/>
      <w:lang w:eastAsia="en-US"/>
    </w:rPr>
  </w:style>
  <w:style w:type="paragraph" w:customStyle="1" w:styleId="E6031D7D15364CCAB705B2585A09C3BC17">
    <w:name w:val="E6031D7D15364CCAB705B2585A09C3BC17"/>
    <w:rsid w:val="00E42DF4"/>
    <w:rPr>
      <w:rFonts w:eastAsiaTheme="minorHAnsi"/>
      <w:lang w:eastAsia="en-US"/>
    </w:rPr>
  </w:style>
  <w:style w:type="paragraph" w:customStyle="1" w:styleId="5CF6DFCCC0E94B27AF4D5789E8BAC39617">
    <w:name w:val="5CF6DFCCC0E94B27AF4D5789E8BAC39617"/>
    <w:rsid w:val="00E42DF4"/>
    <w:rPr>
      <w:rFonts w:eastAsiaTheme="minorHAnsi"/>
      <w:lang w:eastAsia="en-US"/>
    </w:rPr>
  </w:style>
  <w:style w:type="paragraph" w:customStyle="1" w:styleId="C26DEE047FA3495A899AB8D3FCAC4C3017">
    <w:name w:val="C26DEE047FA3495A899AB8D3FCAC4C3017"/>
    <w:rsid w:val="00E42DF4"/>
    <w:rPr>
      <w:rFonts w:eastAsiaTheme="minorHAnsi"/>
      <w:lang w:eastAsia="en-US"/>
    </w:rPr>
  </w:style>
  <w:style w:type="paragraph" w:customStyle="1" w:styleId="139D3AB75CC64A28B3ADA29AA2A24D8217">
    <w:name w:val="139D3AB75CC64A28B3ADA29AA2A24D8217"/>
    <w:rsid w:val="00E42DF4"/>
    <w:rPr>
      <w:rFonts w:eastAsiaTheme="minorHAnsi"/>
      <w:lang w:eastAsia="en-US"/>
    </w:rPr>
  </w:style>
  <w:style w:type="paragraph" w:customStyle="1" w:styleId="59D9B5A1FD0B4F2EA398E19FC8F37A1C17">
    <w:name w:val="59D9B5A1FD0B4F2EA398E19FC8F37A1C17"/>
    <w:rsid w:val="00E42DF4"/>
    <w:rPr>
      <w:rFonts w:eastAsiaTheme="minorHAnsi"/>
      <w:lang w:eastAsia="en-US"/>
    </w:rPr>
  </w:style>
  <w:style w:type="paragraph" w:customStyle="1" w:styleId="73ECEC839700410F89F19ECEAAD1CFC817">
    <w:name w:val="73ECEC839700410F89F19ECEAAD1CFC817"/>
    <w:rsid w:val="00E42DF4"/>
    <w:rPr>
      <w:rFonts w:eastAsiaTheme="minorHAnsi"/>
      <w:lang w:eastAsia="en-US"/>
    </w:rPr>
  </w:style>
  <w:style w:type="paragraph" w:customStyle="1" w:styleId="1CC2EA114EAE41B3934BFE315F041DCE3">
    <w:name w:val="1CC2EA114EAE41B3934BFE315F041DCE3"/>
    <w:rsid w:val="00E42DF4"/>
    <w:rPr>
      <w:rFonts w:eastAsiaTheme="minorHAnsi"/>
      <w:lang w:eastAsia="en-US"/>
    </w:rPr>
  </w:style>
  <w:style w:type="paragraph" w:customStyle="1" w:styleId="632BEFA6EEB24A818230F5AEF611A1A23">
    <w:name w:val="632BEFA6EEB24A818230F5AEF611A1A23"/>
    <w:rsid w:val="00E42DF4"/>
    <w:rPr>
      <w:rFonts w:eastAsiaTheme="minorHAnsi"/>
      <w:lang w:eastAsia="en-US"/>
    </w:rPr>
  </w:style>
  <w:style w:type="paragraph" w:customStyle="1" w:styleId="71A68AEFA5B04672AAEEF0DDAA39968B3">
    <w:name w:val="71A68AEFA5B04672AAEEF0DDAA39968B3"/>
    <w:rsid w:val="00E42DF4"/>
    <w:rPr>
      <w:rFonts w:eastAsiaTheme="minorHAnsi"/>
      <w:lang w:eastAsia="en-US"/>
    </w:rPr>
  </w:style>
  <w:style w:type="paragraph" w:customStyle="1" w:styleId="3230AEC7901649349664A7CC204703DA3">
    <w:name w:val="3230AEC7901649349664A7CC204703DA3"/>
    <w:rsid w:val="00E42DF4"/>
    <w:rPr>
      <w:rFonts w:eastAsiaTheme="minorHAnsi"/>
      <w:lang w:eastAsia="en-US"/>
    </w:rPr>
  </w:style>
  <w:style w:type="paragraph" w:customStyle="1" w:styleId="3AFE8B4FC5444C208928526FAF91F1003">
    <w:name w:val="3AFE8B4FC5444C208928526FAF91F1003"/>
    <w:rsid w:val="00E42DF4"/>
    <w:rPr>
      <w:rFonts w:eastAsiaTheme="minorHAnsi"/>
      <w:lang w:eastAsia="en-US"/>
    </w:rPr>
  </w:style>
  <w:style w:type="paragraph" w:customStyle="1" w:styleId="69B2FE4AAE0442C6937C254797C0C9153">
    <w:name w:val="69B2FE4AAE0442C6937C254797C0C9153"/>
    <w:rsid w:val="00E42DF4"/>
    <w:rPr>
      <w:rFonts w:eastAsiaTheme="minorHAnsi"/>
      <w:lang w:eastAsia="en-US"/>
    </w:rPr>
  </w:style>
  <w:style w:type="paragraph" w:customStyle="1" w:styleId="52FDC8876E11478DA9E3B1064EA27F31">
    <w:name w:val="52FDC8876E11478DA9E3B1064EA27F31"/>
    <w:rsid w:val="008F348D"/>
  </w:style>
  <w:style w:type="paragraph" w:customStyle="1" w:styleId="AF62E1D9570B4D4B8E240E0D2C341C2227">
    <w:name w:val="AF62E1D9570B4D4B8E240E0D2C341C2227"/>
    <w:rsid w:val="008F348D"/>
    <w:rPr>
      <w:rFonts w:eastAsiaTheme="minorHAnsi"/>
      <w:lang w:eastAsia="en-US"/>
    </w:rPr>
  </w:style>
  <w:style w:type="paragraph" w:customStyle="1" w:styleId="5238DFC7243E49FBB4CB11D257293AEC16">
    <w:name w:val="5238DFC7243E49FBB4CB11D257293AEC16"/>
    <w:rsid w:val="008F348D"/>
    <w:rPr>
      <w:rFonts w:eastAsiaTheme="minorHAnsi"/>
      <w:lang w:eastAsia="en-US"/>
    </w:rPr>
  </w:style>
  <w:style w:type="paragraph" w:customStyle="1" w:styleId="07FE1EB971AA456EA45F48AF1693C05C16">
    <w:name w:val="07FE1EB971AA456EA45F48AF1693C05C16"/>
    <w:rsid w:val="008F348D"/>
    <w:rPr>
      <w:rFonts w:eastAsiaTheme="minorHAnsi"/>
      <w:lang w:eastAsia="en-US"/>
    </w:rPr>
  </w:style>
  <w:style w:type="paragraph" w:customStyle="1" w:styleId="7CEE96EF86EA429CB35D8C05369AB47E4">
    <w:name w:val="7CEE96EF86EA429CB35D8C05369AB47E4"/>
    <w:rsid w:val="008F348D"/>
    <w:rPr>
      <w:rFonts w:eastAsiaTheme="minorHAnsi"/>
      <w:lang w:eastAsia="en-US"/>
    </w:rPr>
  </w:style>
  <w:style w:type="paragraph" w:customStyle="1" w:styleId="B920640E9B1C4C2082E3B223F6EF658B4">
    <w:name w:val="B920640E9B1C4C2082E3B223F6EF658B4"/>
    <w:rsid w:val="008F348D"/>
    <w:rPr>
      <w:rFonts w:eastAsiaTheme="minorHAnsi"/>
      <w:lang w:eastAsia="en-US"/>
    </w:rPr>
  </w:style>
  <w:style w:type="paragraph" w:customStyle="1" w:styleId="4707DE1B367C41648C27FDA30B17A4B24">
    <w:name w:val="4707DE1B367C41648C27FDA30B17A4B24"/>
    <w:rsid w:val="008F348D"/>
    <w:rPr>
      <w:rFonts w:eastAsiaTheme="minorHAnsi"/>
      <w:lang w:eastAsia="en-US"/>
    </w:rPr>
  </w:style>
  <w:style w:type="paragraph" w:customStyle="1" w:styleId="01DD88788F3E40EE8E242CD138C1D8733">
    <w:name w:val="01DD88788F3E40EE8E242CD138C1D8733"/>
    <w:rsid w:val="008F348D"/>
    <w:rPr>
      <w:rFonts w:eastAsiaTheme="minorHAnsi"/>
      <w:lang w:eastAsia="en-US"/>
    </w:rPr>
  </w:style>
  <w:style w:type="paragraph" w:customStyle="1" w:styleId="EB01BF3EA3544754BC4479B505E750B217">
    <w:name w:val="EB01BF3EA3544754BC4479B505E750B217"/>
    <w:rsid w:val="008F348D"/>
    <w:rPr>
      <w:rFonts w:eastAsiaTheme="minorHAnsi"/>
      <w:lang w:eastAsia="en-US"/>
    </w:rPr>
  </w:style>
  <w:style w:type="paragraph" w:customStyle="1" w:styleId="9E0D1C4E4A9946BDA7E16322F2DB5B5017">
    <w:name w:val="9E0D1C4E4A9946BDA7E16322F2DB5B5017"/>
    <w:rsid w:val="008F348D"/>
    <w:rPr>
      <w:rFonts w:eastAsiaTheme="minorHAnsi"/>
      <w:lang w:eastAsia="en-US"/>
    </w:rPr>
  </w:style>
  <w:style w:type="paragraph" w:customStyle="1" w:styleId="08161D6D3C1E4ECF997BE15A32CF26CB20">
    <w:name w:val="08161D6D3C1E4ECF997BE15A32CF26CB20"/>
    <w:rsid w:val="008F348D"/>
    <w:rPr>
      <w:rFonts w:eastAsiaTheme="minorHAnsi"/>
      <w:lang w:eastAsia="en-US"/>
    </w:rPr>
  </w:style>
  <w:style w:type="paragraph" w:customStyle="1" w:styleId="F4C829FC2C6A4B7DA6AE3CEBAFE9906B18">
    <w:name w:val="F4C829FC2C6A4B7DA6AE3CEBAFE9906B18"/>
    <w:rsid w:val="008F348D"/>
    <w:rPr>
      <w:rFonts w:eastAsiaTheme="minorHAnsi"/>
      <w:lang w:eastAsia="en-US"/>
    </w:rPr>
  </w:style>
  <w:style w:type="paragraph" w:customStyle="1" w:styleId="DC7F5E2B87CE44B89BD4B0214AF3355018">
    <w:name w:val="DC7F5E2B87CE44B89BD4B0214AF3355018"/>
    <w:rsid w:val="008F348D"/>
    <w:rPr>
      <w:rFonts w:eastAsiaTheme="minorHAnsi"/>
      <w:lang w:eastAsia="en-US"/>
    </w:rPr>
  </w:style>
  <w:style w:type="paragraph" w:customStyle="1" w:styleId="31FFBDDE8F7548B3AA8CACDE8297C88818">
    <w:name w:val="31FFBDDE8F7548B3AA8CACDE8297C88818"/>
    <w:rsid w:val="008F348D"/>
    <w:rPr>
      <w:rFonts w:eastAsiaTheme="minorHAnsi"/>
      <w:lang w:eastAsia="en-US"/>
    </w:rPr>
  </w:style>
  <w:style w:type="paragraph" w:customStyle="1" w:styleId="E6031D7D15364CCAB705B2585A09C3BC18">
    <w:name w:val="E6031D7D15364CCAB705B2585A09C3BC18"/>
    <w:rsid w:val="008F348D"/>
    <w:rPr>
      <w:rFonts w:eastAsiaTheme="minorHAnsi"/>
      <w:lang w:eastAsia="en-US"/>
    </w:rPr>
  </w:style>
  <w:style w:type="paragraph" w:customStyle="1" w:styleId="5CF6DFCCC0E94B27AF4D5789E8BAC39618">
    <w:name w:val="5CF6DFCCC0E94B27AF4D5789E8BAC39618"/>
    <w:rsid w:val="008F348D"/>
    <w:rPr>
      <w:rFonts w:eastAsiaTheme="minorHAnsi"/>
      <w:lang w:eastAsia="en-US"/>
    </w:rPr>
  </w:style>
  <w:style w:type="paragraph" w:customStyle="1" w:styleId="C26DEE047FA3495A899AB8D3FCAC4C3018">
    <w:name w:val="C26DEE047FA3495A899AB8D3FCAC4C3018"/>
    <w:rsid w:val="008F348D"/>
    <w:rPr>
      <w:rFonts w:eastAsiaTheme="minorHAnsi"/>
      <w:lang w:eastAsia="en-US"/>
    </w:rPr>
  </w:style>
  <w:style w:type="paragraph" w:customStyle="1" w:styleId="139D3AB75CC64A28B3ADA29AA2A24D8218">
    <w:name w:val="139D3AB75CC64A28B3ADA29AA2A24D8218"/>
    <w:rsid w:val="008F348D"/>
    <w:rPr>
      <w:rFonts w:eastAsiaTheme="minorHAnsi"/>
      <w:lang w:eastAsia="en-US"/>
    </w:rPr>
  </w:style>
  <w:style w:type="paragraph" w:customStyle="1" w:styleId="59D9B5A1FD0B4F2EA398E19FC8F37A1C18">
    <w:name w:val="59D9B5A1FD0B4F2EA398E19FC8F37A1C18"/>
    <w:rsid w:val="008F348D"/>
    <w:rPr>
      <w:rFonts w:eastAsiaTheme="minorHAnsi"/>
      <w:lang w:eastAsia="en-US"/>
    </w:rPr>
  </w:style>
  <w:style w:type="paragraph" w:customStyle="1" w:styleId="73ECEC839700410F89F19ECEAAD1CFC818">
    <w:name w:val="73ECEC839700410F89F19ECEAAD1CFC818"/>
    <w:rsid w:val="008F348D"/>
    <w:rPr>
      <w:rFonts w:eastAsiaTheme="minorHAnsi"/>
      <w:lang w:eastAsia="en-US"/>
    </w:rPr>
  </w:style>
  <w:style w:type="paragraph" w:customStyle="1" w:styleId="1CC2EA114EAE41B3934BFE315F041DCE4">
    <w:name w:val="1CC2EA114EAE41B3934BFE315F041DCE4"/>
    <w:rsid w:val="008F348D"/>
    <w:rPr>
      <w:rFonts w:eastAsiaTheme="minorHAnsi"/>
      <w:lang w:eastAsia="en-US"/>
    </w:rPr>
  </w:style>
  <w:style w:type="paragraph" w:customStyle="1" w:styleId="632BEFA6EEB24A818230F5AEF611A1A24">
    <w:name w:val="632BEFA6EEB24A818230F5AEF611A1A24"/>
    <w:rsid w:val="008F348D"/>
    <w:rPr>
      <w:rFonts w:eastAsiaTheme="minorHAnsi"/>
      <w:lang w:eastAsia="en-US"/>
    </w:rPr>
  </w:style>
  <w:style w:type="paragraph" w:customStyle="1" w:styleId="71A68AEFA5B04672AAEEF0DDAA39968B4">
    <w:name w:val="71A68AEFA5B04672AAEEF0DDAA39968B4"/>
    <w:rsid w:val="008F348D"/>
    <w:rPr>
      <w:rFonts w:eastAsiaTheme="minorHAnsi"/>
      <w:lang w:eastAsia="en-US"/>
    </w:rPr>
  </w:style>
  <w:style w:type="paragraph" w:customStyle="1" w:styleId="3230AEC7901649349664A7CC204703DA4">
    <w:name w:val="3230AEC7901649349664A7CC204703DA4"/>
    <w:rsid w:val="008F348D"/>
    <w:rPr>
      <w:rFonts w:eastAsiaTheme="minorHAnsi"/>
      <w:lang w:eastAsia="en-US"/>
    </w:rPr>
  </w:style>
  <w:style w:type="paragraph" w:customStyle="1" w:styleId="3AFE8B4FC5444C208928526FAF91F1004">
    <w:name w:val="3AFE8B4FC5444C208928526FAF91F1004"/>
    <w:rsid w:val="008F348D"/>
    <w:rPr>
      <w:rFonts w:eastAsiaTheme="minorHAnsi"/>
      <w:lang w:eastAsia="en-US"/>
    </w:rPr>
  </w:style>
  <w:style w:type="paragraph" w:customStyle="1" w:styleId="69B2FE4AAE0442C6937C254797C0C9154">
    <w:name w:val="69B2FE4AAE0442C6937C254797C0C9154"/>
    <w:rsid w:val="008F348D"/>
    <w:rPr>
      <w:rFonts w:eastAsiaTheme="minorHAnsi"/>
      <w:lang w:eastAsia="en-US"/>
    </w:rPr>
  </w:style>
  <w:style w:type="paragraph" w:customStyle="1" w:styleId="AF62E1D9570B4D4B8E240E0D2C341C2228">
    <w:name w:val="AF62E1D9570B4D4B8E240E0D2C341C2228"/>
    <w:rsid w:val="008F348D"/>
    <w:rPr>
      <w:rFonts w:eastAsiaTheme="minorHAnsi"/>
      <w:lang w:eastAsia="en-US"/>
    </w:rPr>
  </w:style>
  <w:style w:type="paragraph" w:customStyle="1" w:styleId="5238DFC7243E49FBB4CB11D257293AEC17">
    <w:name w:val="5238DFC7243E49FBB4CB11D257293AEC17"/>
    <w:rsid w:val="008F348D"/>
    <w:rPr>
      <w:rFonts w:eastAsiaTheme="minorHAnsi"/>
      <w:lang w:eastAsia="en-US"/>
    </w:rPr>
  </w:style>
  <w:style w:type="paragraph" w:customStyle="1" w:styleId="07FE1EB971AA456EA45F48AF1693C05C17">
    <w:name w:val="07FE1EB971AA456EA45F48AF1693C05C17"/>
    <w:rsid w:val="008F348D"/>
    <w:rPr>
      <w:rFonts w:eastAsiaTheme="minorHAnsi"/>
      <w:lang w:eastAsia="en-US"/>
    </w:rPr>
  </w:style>
  <w:style w:type="paragraph" w:customStyle="1" w:styleId="7CEE96EF86EA429CB35D8C05369AB47E5">
    <w:name w:val="7CEE96EF86EA429CB35D8C05369AB47E5"/>
    <w:rsid w:val="008F348D"/>
    <w:rPr>
      <w:rFonts w:eastAsiaTheme="minorHAnsi"/>
      <w:lang w:eastAsia="en-US"/>
    </w:rPr>
  </w:style>
  <w:style w:type="paragraph" w:customStyle="1" w:styleId="B920640E9B1C4C2082E3B223F6EF658B5">
    <w:name w:val="B920640E9B1C4C2082E3B223F6EF658B5"/>
    <w:rsid w:val="008F348D"/>
    <w:rPr>
      <w:rFonts w:eastAsiaTheme="minorHAnsi"/>
      <w:lang w:eastAsia="en-US"/>
    </w:rPr>
  </w:style>
  <w:style w:type="paragraph" w:customStyle="1" w:styleId="4707DE1B367C41648C27FDA30B17A4B25">
    <w:name w:val="4707DE1B367C41648C27FDA30B17A4B25"/>
    <w:rsid w:val="008F348D"/>
    <w:rPr>
      <w:rFonts w:eastAsiaTheme="minorHAnsi"/>
      <w:lang w:eastAsia="en-US"/>
    </w:rPr>
  </w:style>
  <w:style w:type="paragraph" w:customStyle="1" w:styleId="01DD88788F3E40EE8E242CD138C1D8734">
    <w:name w:val="01DD88788F3E40EE8E242CD138C1D8734"/>
    <w:rsid w:val="008F348D"/>
    <w:rPr>
      <w:rFonts w:eastAsiaTheme="minorHAnsi"/>
      <w:lang w:eastAsia="en-US"/>
    </w:rPr>
  </w:style>
  <w:style w:type="paragraph" w:customStyle="1" w:styleId="EB01BF3EA3544754BC4479B505E750B218">
    <w:name w:val="EB01BF3EA3544754BC4479B505E750B218"/>
    <w:rsid w:val="008F348D"/>
    <w:rPr>
      <w:rFonts w:eastAsiaTheme="minorHAnsi"/>
      <w:lang w:eastAsia="en-US"/>
    </w:rPr>
  </w:style>
  <w:style w:type="paragraph" w:customStyle="1" w:styleId="9E0D1C4E4A9946BDA7E16322F2DB5B5018">
    <w:name w:val="9E0D1C4E4A9946BDA7E16322F2DB5B5018"/>
    <w:rsid w:val="008F348D"/>
    <w:rPr>
      <w:rFonts w:eastAsiaTheme="minorHAnsi"/>
      <w:lang w:eastAsia="en-US"/>
    </w:rPr>
  </w:style>
  <w:style w:type="paragraph" w:customStyle="1" w:styleId="08161D6D3C1E4ECF997BE15A32CF26CB21">
    <w:name w:val="08161D6D3C1E4ECF997BE15A32CF26CB21"/>
    <w:rsid w:val="008F348D"/>
    <w:rPr>
      <w:rFonts w:eastAsiaTheme="minorHAnsi"/>
      <w:lang w:eastAsia="en-US"/>
    </w:rPr>
  </w:style>
  <w:style w:type="paragraph" w:customStyle="1" w:styleId="F4C829FC2C6A4B7DA6AE3CEBAFE9906B19">
    <w:name w:val="F4C829FC2C6A4B7DA6AE3CEBAFE9906B19"/>
    <w:rsid w:val="008F348D"/>
    <w:rPr>
      <w:rFonts w:eastAsiaTheme="minorHAnsi"/>
      <w:lang w:eastAsia="en-US"/>
    </w:rPr>
  </w:style>
  <w:style w:type="paragraph" w:customStyle="1" w:styleId="DC7F5E2B87CE44B89BD4B0214AF3355019">
    <w:name w:val="DC7F5E2B87CE44B89BD4B0214AF3355019"/>
    <w:rsid w:val="008F348D"/>
    <w:rPr>
      <w:rFonts w:eastAsiaTheme="minorHAnsi"/>
      <w:lang w:eastAsia="en-US"/>
    </w:rPr>
  </w:style>
  <w:style w:type="paragraph" w:customStyle="1" w:styleId="31FFBDDE8F7548B3AA8CACDE8297C88819">
    <w:name w:val="31FFBDDE8F7548B3AA8CACDE8297C88819"/>
    <w:rsid w:val="008F348D"/>
    <w:rPr>
      <w:rFonts w:eastAsiaTheme="minorHAnsi"/>
      <w:lang w:eastAsia="en-US"/>
    </w:rPr>
  </w:style>
  <w:style w:type="paragraph" w:customStyle="1" w:styleId="E6031D7D15364CCAB705B2585A09C3BC19">
    <w:name w:val="E6031D7D15364CCAB705B2585A09C3BC19"/>
    <w:rsid w:val="008F348D"/>
    <w:rPr>
      <w:rFonts w:eastAsiaTheme="minorHAnsi"/>
      <w:lang w:eastAsia="en-US"/>
    </w:rPr>
  </w:style>
  <w:style w:type="paragraph" w:customStyle="1" w:styleId="5CF6DFCCC0E94B27AF4D5789E8BAC39619">
    <w:name w:val="5CF6DFCCC0E94B27AF4D5789E8BAC39619"/>
    <w:rsid w:val="008F348D"/>
    <w:rPr>
      <w:rFonts w:eastAsiaTheme="minorHAnsi"/>
      <w:lang w:eastAsia="en-US"/>
    </w:rPr>
  </w:style>
  <w:style w:type="paragraph" w:customStyle="1" w:styleId="C26DEE047FA3495A899AB8D3FCAC4C3019">
    <w:name w:val="C26DEE047FA3495A899AB8D3FCAC4C3019"/>
    <w:rsid w:val="008F348D"/>
    <w:rPr>
      <w:rFonts w:eastAsiaTheme="minorHAnsi"/>
      <w:lang w:eastAsia="en-US"/>
    </w:rPr>
  </w:style>
  <w:style w:type="paragraph" w:customStyle="1" w:styleId="139D3AB75CC64A28B3ADA29AA2A24D8219">
    <w:name w:val="139D3AB75CC64A28B3ADA29AA2A24D8219"/>
    <w:rsid w:val="008F348D"/>
    <w:rPr>
      <w:rFonts w:eastAsiaTheme="minorHAnsi"/>
      <w:lang w:eastAsia="en-US"/>
    </w:rPr>
  </w:style>
  <w:style w:type="paragraph" w:customStyle="1" w:styleId="59D9B5A1FD0B4F2EA398E19FC8F37A1C19">
    <w:name w:val="59D9B5A1FD0B4F2EA398E19FC8F37A1C19"/>
    <w:rsid w:val="008F348D"/>
    <w:rPr>
      <w:rFonts w:eastAsiaTheme="minorHAnsi"/>
      <w:lang w:eastAsia="en-US"/>
    </w:rPr>
  </w:style>
  <w:style w:type="paragraph" w:customStyle="1" w:styleId="73ECEC839700410F89F19ECEAAD1CFC819">
    <w:name w:val="73ECEC839700410F89F19ECEAAD1CFC819"/>
    <w:rsid w:val="008F348D"/>
    <w:rPr>
      <w:rFonts w:eastAsiaTheme="minorHAnsi"/>
      <w:lang w:eastAsia="en-US"/>
    </w:rPr>
  </w:style>
  <w:style w:type="paragraph" w:customStyle="1" w:styleId="1CC2EA114EAE41B3934BFE315F041DCE5">
    <w:name w:val="1CC2EA114EAE41B3934BFE315F041DCE5"/>
    <w:rsid w:val="008F348D"/>
    <w:rPr>
      <w:rFonts w:eastAsiaTheme="minorHAnsi"/>
      <w:lang w:eastAsia="en-US"/>
    </w:rPr>
  </w:style>
  <w:style w:type="paragraph" w:customStyle="1" w:styleId="632BEFA6EEB24A818230F5AEF611A1A25">
    <w:name w:val="632BEFA6EEB24A818230F5AEF611A1A25"/>
    <w:rsid w:val="008F348D"/>
    <w:rPr>
      <w:rFonts w:eastAsiaTheme="minorHAnsi"/>
      <w:lang w:eastAsia="en-US"/>
    </w:rPr>
  </w:style>
  <w:style w:type="paragraph" w:customStyle="1" w:styleId="71A68AEFA5B04672AAEEF0DDAA39968B5">
    <w:name w:val="71A68AEFA5B04672AAEEF0DDAA39968B5"/>
    <w:rsid w:val="008F348D"/>
    <w:rPr>
      <w:rFonts w:eastAsiaTheme="minorHAnsi"/>
      <w:lang w:eastAsia="en-US"/>
    </w:rPr>
  </w:style>
  <w:style w:type="paragraph" w:customStyle="1" w:styleId="3230AEC7901649349664A7CC204703DA5">
    <w:name w:val="3230AEC7901649349664A7CC204703DA5"/>
    <w:rsid w:val="008F348D"/>
    <w:rPr>
      <w:rFonts w:eastAsiaTheme="minorHAnsi"/>
      <w:lang w:eastAsia="en-US"/>
    </w:rPr>
  </w:style>
  <w:style w:type="paragraph" w:customStyle="1" w:styleId="3AFE8B4FC5444C208928526FAF91F1005">
    <w:name w:val="3AFE8B4FC5444C208928526FAF91F1005"/>
    <w:rsid w:val="008F348D"/>
    <w:rPr>
      <w:rFonts w:eastAsiaTheme="minorHAnsi"/>
      <w:lang w:eastAsia="en-US"/>
    </w:rPr>
  </w:style>
  <w:style w:type="paragraph" w:customStyle="1" w:styleId="69B2FE4AAE0442C6937C254797C0C9155">
    <w:name w:val="69B2FE4AAE0442C6937C254797C0C9155"/>
    <w:rsid w:val="008F348D"/>
    <w:rPr>
      <w:rFonts w:eastAsiaTheme="minorHAnsi"/>
      <w:lang w:eastAsia="en-US"/>
    </w:rPr>
  </w:style>
  <w:style w:type="paragraph" w:customStyle="1" w:styleId="18AC1A3B3F6548AB907BFE91E46B9D9D">
    <w:name w:val="18AC1A3B3F6548AB907BFE91E46B9D9D"/>
    <w:rsid w:val="008F348D"/>
  </w:style>
  <w:style w:type="paragraph" w:customStyle="1" w:styleId="D2E4AA56D35B4C04940FD999DB934069">
    <w:name w:val="D2E4AA56D35B4C04940FD999DB934069"/>
    <w:rsid w:val="008F348D"/>
  </w:style>
  <w:style w:type="paragraph" w:customStyle="1" w:styleId="37F6065C669B4F46B8F8136C0DB1BAC2">
    <w:name w:val="37F6065C669B4F46B8F8136C0DB1BAC2"/>
    <w:rsid w:val="008F348D"/>
  </w:style>
  <w:style w:type="paragraph" w:customStyle="1" w:styleId="F5F22819FD5141138BC1FCBD8F168C17">
    <w:name w:val="F5F22819FD5141138BC1FCBD8F168C17"/>
    <w:rsid w:val="008F348D"/>
  </w:style>
  <w:style w:type="paragraph" w:customStyle="1" w:styleId="AF62E1D9570B4D4B8E240E0D2C341C2229">
    <w:name w:val="AF62E1D9570B4D4B8E240E0D2C341C2229"/>
    <w:rsid w:val="008F348D"/>
    <w:rPr>
      <w:rFonts w:eastAsiaTheme="minorHAnsi"/>
      <w:lang w:eastAsia="en-US"/>
    </w:rPr>
  </w:style>
  <w:style w:type="paragraph" w:customStyle="1" w:styleId="5238DFC7243E49FBB4CB11D257293AEC18">
    <w:name w:val="5238DFC7243E49FBB4CB11D257293AEC18"/>
    <w:rsid w:val="008F348D"/>
    <w:rPr>
      <w:rFonts w:eastAsiaTheme="minorHAnsi"/>
      <w:lang w:eastAsia="en-US"/>
    </w:rPr>
  </w:style>
  <w:style w:type="paragraph" w:customStyle="1" w:styleId="07FE1EB971AA456EA45F48AF1693C05C18">
    <w:name w:val="07FE1EB971AA456EA45F48AF1693C05C18"/>
    <w:rsid w:val="008F348D"/>
    <w:rPr>
      <w:rFonts w:eastAsiaTheme="minorHAnsi"/>
      <w:lang w:eastAsia="en-US"/>
    </w:rPr>
  </w:style>
  <w:style w:type="paragraph" w:customStyle="1" w:styleId="7CEE96EF86EA429CB35D8C05369AB47E6">
    <w:name w:val="7CEE96EF86EA429CB35D8C05369AB47E6"/>
    <w:rsid w:val="008F348D"/>
    <w:rPr>
      <w:rFonts w:eastAsiaTheme="minorHAnsi"/>
      <w:lang w:eastAsia="en-US"/>
    </w:rPr>
  </w:style>
  <w:style w:type="paragraph" w:customStyle="1" w:styleId="B920640E9B1C4C2082E3B223F6EF658B6">
    <w:name w:val="B920640E9B1C4C2082E3B223F6EF658B6"/>
    <w:rsid w:val="008F348D"/>
    <w:rPr>
      <w:rFonts w:eastAsiaTheme="minorHAnsi"/>
      <w:lang w:eastAsia="en-US"/>
    </w:rPr>
  </w:style>
  <w:style w:type="paragraph" w:customStyle="1" w:styleId="4707DE1B367C41648C27FDA30B17A4B26">
    <w:name w:val="4707DE1B367C41648C27FDA30B17A4B26"/>
    <w:rsid w:val="008F348D"/>
    <w:rPr>
      <w:rFonts w:eastAsiaTheme="minorHAnsi"/>
      <w:lang w:eastAsia="en-US"/>
    </w:rPr>
  </w:style>
  <w:style w:type="paragraph" w:customStyle="1" w:styleId="01DD88788F3E40EE8E242CD138C1D8735">
    <w:name w:val="01DD88788F3E40EE8E242CD138C1D8735"/>
    <w:rsid w:val="008F348D"/>
    <w:rPr>
      <w:rFonts w:eastAsiaTheme="minorHAnsi"/>
      <w:lang w:eastAsia="en-US"/>
    </w:rPr>
  </w:style>
  <w:style w:type="paragraph" w:customStyle="1" w:styleId="EB01BF3EA3544754BC4479B505E750B219">
    <w:name w:val="EB01BF3EA3544754BC4479B505E750B219"/>
    <w:rsid w:val="008F348D"/>
    <w:rPr>
      <w:rFonts w:eastAsiaTheme="minorHAnsi"/>
      <w:lang w:eastAsia="en-US"/>
    </w:rPr>
  </w:style>
  <w:style w:type="paragraph" w:customStyle="1" w:styleId="9E0D1C4E4A9946BDA7E16322F2DB5B5019">
    <w:name w:val="9E0D1C4E4A9946BDA7E16322F2DB5B5019"/>
    <w:rsid w:val="008F348D"/>
    <w:rPr>
      <w:rFonts w:eastAsiaTheme="minorHAnsi"/>
      <w:lang w:eastAsia="en-US"/>
    </w:rPr>
  </w:style>
  <w:style w:type="paragraph" w:customStyle="1" w:styleId="08161D6D3C1E4ECF997BE15A32CF26CB22">
    <w:name w:val="08161D6D3C1E4ECF997BE15A32CF26CB22"/>
    <w:rsid w:val="008F348D"/>
    <w:rPr>
      <w:rFonts w:eastAsiaTheme="minorHAnsi"/>
      <w:lang w:eastAsia="en-US"/>
    </w:rPr>
  </w:style>
  <w:style w:type="paragraph" w:customStyle="1" w:styleId="F4C829FC2C6A4B7DA6AE3CEBAFE9906B20">
    <w:name w:val="F4C829FC2C6A4B7DA6AE3CEBAFE9906B20"/>
    <w:rsid w:val="008F348D"/>
    <w:rPr>
      <w:rFonts w:eastAsiaTheme="minorHAnsi"/>
      <w:lang w:eastAsia="en-US"/>
    </w:rPr>
  </w:style>
  <w:style w:type="paragraph" w:customStyle="1" w:styleId="DC7F5E2B87CE44B89BD4B0214AF3355020">
    <w:name w:val="DC7F5E2B87CE44B89BD4B0214AF3355020"/>
    <w:rsid w:val="008F348D"/>
    <w:rPr>
      <w:rFonts w:eastAsiaTheme="minorHAnsi"/>
      <w:lang w:eastAsia="en-US"/>
    </w:rPr>
  </w:style>
  <w:style w:type="paragraph" w:customStyle="1" w:styleId="31FFBDDE8F7548B3AA8CACDE8297C88820">
    <w:name w:val="31FFBDDE8F7548B3AA8CACDE8297C88820"/>
    <w:rsid w:val="008F348D"/>
    <w:rPr>
      <w:rFonts w:eastAsiaTheme="minorHAnsi"/>
      <w:lang w:eastAsia="en-US"/>
    </w:rPr>
  </w:style>
  <w:style w:type="paragraph" w:customStyle="1" w:styleId="E6031D7D15364CCAB705B2585A09C3BC20">
    <w:name w:val="E6031D7D15364CCAB705B2585A09C3BC20"/>
    <w:rsid w:val="008F348D"/>
    <w:rPr>
      <w:rFonts w:eastAsiaTheme="minorHAnsi"/>
      <w:lang w:eastAsia="en-US"/>
    </w:rPr>
  </w:style>
  <w:style w:type="paragraph" w:customStyle="1" w:styleId="5CF6DFCCC0E94B27AF4D5789E8BAC39620">
    <w:name w:val="5CF6DFCCC0E94B27AF4D5789E8BAC39620"/>
    <w:rsid w:val="008F348D"/>
    <w:rPr>
      <w:rFonts w:eastAsiaTheme="minorHAnsi"/>
      <w:lang w:eastAsia="en-US"/>
    </w:rPr>
  </w:style>
  <w:style w:type="paragraph" w:customStyle="1" w:styleId="C26DEE047FA3495A899AB8D3FCAC4C3020">
    <w:name w:val="C26DEE047FA3495A899AB8D3FCAC4C3020"/>
    <w:rsid w:val="008F348D"/>
    <w:rPr>
      <w:rFonts w:eastAsiaTheme="minorHAnsi"/>
      <w:lang w:eastAsia="en-US"/>
    </w:rPr>
  </w:style>
  <w:style w:type="paragraph" w:customStyle="1" w:styleId="139D3AB75CC64A28B3ADA29AA2A24D8220">
    <w:name w:val="139D3AB75CC64A28B3ADA29AA2A24D8220"/>
    <w:rsid w:val="008F348D"/>
    <w:rPr>
      <w:rFonts w:eastAsiaTheme="minorHAnsi"/>
      <w:lang w:eastAsia="en-US"/>
    </w:rPr>
  </w:style>
  <w:style w:type="paragraph" w:customStyle="1" w:styleId="59D9B5A1FD0B4F2EA398E19FC8F37A1C20">
    <w:name w:val="59D9B5A1FD0B4F2EA398E19FC8F37A1C20"/>
    <w:rsid w:val="008F348D"/>
    <w:rPr>
      <w:rFonts w:eastAsiaTheme="minorHAnsi"/>
      <w:lang w:eastAsia="en-US"/>
    </w:rPr>
  </w:style>
  <w:style w:type="paragraph" w:customStyle="1" w:styleId="73ECEC839700410F89F19ECEAAD1CFC820">
    <w:name w:val="73ECEC839700410F89F19ECEAAD1CFC820"/>
    <w:rsid w:val="008F348D"/>
    <w:rPr>
      <w:rFonts w:eastAsiaTheme="minorHAnsi"/>
      <w:lang w:eastAsia="en-US"/>
    </w:rPr>
  </w:style>
  <w:style w:type="paragraph" w:customStyle="1" w:styleId="1CC2EA114EAE41B3934BFE315F041DCE6">
    <w:name w:val="1CC2EA114EAE41B3934BFE315F041DCE6"/>
    <w:rsid w:val="008F348D"/>
    <w:rPr>
      <w:rFonts w:eastAsiaTheme="minorHAnsi"/>
      <w:lang w:eastAsia="en-US"/>
    </w:rPr>
  </w:style>
  <w:style w:type="paragraph" w:customStyle="1" w:styleId="632BEFA6EEB24A818230F5AEF611A1A26">
    <w:name w:val="632BEFA6EEB24A818230F5AEF611A1A26"/>
    <w:rsid w:val="008F348D"/>
    <w:rPr>
      <w:rFonts w:eastAsiaTheme="minorHAnsi"/>
      <w:lang w:eastAsia="en-US"/>
    </w:rPr>
  </w:style>
  <w:style w:type="paragraph" w:customStyle="1" w:styleId="71A68AEFA5B04672AAEEF0DDAA39968B6">
    <w:name w:val="71A68AEFA5B04672AAEEF0DDAA39968B6"/>
    <w:rsid w:val="008F348D"/>
    <w:rPr>
      <w:rFonts w:eastAsiaTheme="minorHAnsi"/>
      <w:lang w:eastAsia="en-US"/>
    </w:rPr>
  </w:style>
  <w:style w:type="paragraph" w:customStyle="1" w:styleId="3230AEC7901649349664A7CC204703DA6">
    <w:name w:val="3230AEC7901649349664A7CC204703DA6"/>
    <w:rsid w:val="008F348D"/>
    <w:rPr>
      <w:rFonts w:eastAsiaTheme="minorHAnsi"/>
      <w:lang w:eastAsia="en-US"/>
    </w:rPr>
  </w:style>
  <w:style w:type="paragraph" w:customStyle="1" w:styleId="3AFE8B4FC5444C208928526FAF91F1006">
    <w:name w:val="3AFE8B4FC5444C208928526FAF91F1006"/>
    <w:rsid w:val="008F348D"/>
    <w:rPr>
      <w:rFonts w:eastAsiaTheme="minorHAnsi"/>
      <w:lang w:eastAsia="en-US"/>
    </w:rPr>
  </w:style>
  <w:style w:type="paragraph" w:customStyle="1" w:styleId="69B2FE4AAE0442C6937C254797C0C9156">
    <w:name w:val="69B2FE4AAE0442C6937C254797C0C9156"/>
    <w:rsid w:val="008F348D"/>
    <w:rPr>
      <w:rFonts w:eastAsiaTheme="minorHAnsi"/>
      <w:lang w:eastAsia="en-US"/>
    </w:rPr>
  </w:style>
  <w:style w:type="paragraph" w:customStyle="1" w:styleId="3C8EE5E4BD8B47249F3DEF538C31BF7B">
    <w:name w:val="3C8EE5E4BD8B47249F3DEF538C31BF7B"/>
    <w:rsid w:val="008F348D"/>
  </w:style>
  <w:style w:type="paragraph" w:customStyle="1" w:styleId="AC9D841E31FD4E0BAE84908C453E1CFA">
    <w:name w:val="AC9D841E31FD4E0BAE84908C453E1CFA"/>
    <w:rsid w:val="008F348D"/>
  </w:style>
  <w:style w:type="paragraph" w:customStyle="1" w:styleId="FFC829C8B5B846A18B1C9759A6B2CB59">
    <w:name w:val="FFC829C8B5B846A18B1C9759A6B2CB59"/>
    <w:rsid w:val="008F348D"/>
  </w:style>
  <w:style w:type="paragraph" w:customStyle="1" w:styleId="B17C755F71F94B82B4BE44CAFF069698">
    <w:name w:val="B17C755F71F94B82B4BE44CAFF069698"/>
    <w:rsid w:val="008F348D"/>
  </w:style>
  <w:style w:type="paragraph" w:customStyle="1" w:styleId="5BCB8ADE9C1A4838B77D1BED8865C99F">
    <w:name w:val="5BCB8ADE9C1A4838B77D1BED8865C99F"/>
    <w:rsid w:val="008F348D"/>
  </w:style>
  <w:style w:type="paragraph" w:customStyle="1" w:styleId="AF62E1D9570B4D4B8E240E0D2C341C2230">
    <w:name w:val="AF62E1D9570B4D4B8E240E0D2C341C2230"/>
    <w:rsid w:val="008F348D"/>
    <w:rPr>
      <w:rFonts w:eastAsiaTheme="minorHAnsi"/>
      <w:lang w:eastAsia="en-US"/>
    </w:rPr>
  </w:style>
  <w:style w:type="paragraph" w:customStyle="1" w:styleId="5238DFC7243E49FBB4CB11D257293AEC19">
    <w:name w:val="5238DFC7243E49FBB4CB11D257293AEC19"/>
    <w:rsid w:val="008F348D"/>
    <w:rPr>
      <w:rFonts w:eastAsiaTheme="minorHAnsi"/>
      <w:lang w:eastAsia="en-US"/>
    </w:rPr>
  </w:style>
  <w:style w:type="paragraph" w:customStyle="1" w:styleId="07FE1EB971AA456EA45F48AF1693C05C19">
    <w:name w:val="07FE1EB971AA456EA45F48AF1693C05C19"/>
    <w:rsid w:val="008F348D"/>
    <w:rPr>
      <w:rFonts w:eastAsiaTheme="minorHAnsi"/>
      <w:lang w:eastAsia="en-US"/>
    </w:rPr>
  </w:style>
  <w:style w:type="paragraph" w:customStyle="1" w:styleId="7CEE96EF86EA429CB35D8C05369AB47E7">
    <w:name w:val="7CEE96EF86EA429CB35D8C05369AB47E7"/>
    <w:rsid w:val="008F348D"/>
    <w:rPr>
      <w:rFonts w:eastAsiaTheme="minorHAnsi"/>
      <w:lang w:eastAsia="en-US"/>
    </w:rPr>
  </w:style>
  <w:style w:type="paragraph" w:customStyle="1" w:styleId="B920640E9B1C4C2082E3B223F6EF658B7">
    <w:name w:val="B920640E9B1C4C2082E3B223F6EF658B7"/>
    <w:rsid w:val="008F348D"/>
    <w:rPr>
      <w:rFonts w:eastAsiaTheme="minorHAnsi"/>
      <w:lang w:eastAsia="en-US"/>
    </w:rPr>
  </w:style>
  <w:style w:type="paragraph" w:customStyle="1" w:styleId="4707DE1B367C41648C27FDA30B17A4B27">
    <w:name w:val="4707DE1B367C41648C27FDA30B17A4B27"/>
    <w:rsid w:val="008F348D"/>
    <w:rPr>
      <w:rFonts w:eastAsiaTheme="minorHAnsi"/>
      <w:lang w:eastAsia="en-US"/>
    </w:rPr>
  </w:style>
  <w:style w:type="paragraph" w:customStyle="1" w:styleId="01DD88788F3E40EE8E242CD138C1D8736">
    <w:name w:val="01DD88788F3E40EE8E242CD138C1D8736"/>
    <w:rsid w:val="008F348D"/>
    <w:rPr>
      <w:rFonts w:eastAsiaTheme="minorHAnsi"/>
      <w:lang w:eastAsia="en-US"/>
    </w:rPr>
  </w:style>
  <w:style w:type="paragraph" w:customStyle="1" w:styleId="EB01BF3EA3544754BC4479B505E750B220">
    <w:name w:val="EB01BF3EA3544754BC4479B505E750B220"/>
    <w:rsid w:val="008F348D"/>
    <w:rPr>
      <w:rFonts w:eastAsiaTheme="minorHAnsi"/>
      <w:lang w:eastAsia="en-US"/>
    </w:rPr>
  </w:style>
  <w:style w:type="paragraph" w:customStyle="1" w:styleId="9E0D1C4E4A9946BDA7E16322F2DB5B5020">
    <w:name w:val="9E0D1C4E4A9946BDA7E16322F2DB5B5020"/>
    <w:rsid w:val="008F348D"/>
    <w:rPr>
      <w:rFonts w:eastAsiaTheme="minorHAnsi"/>
      <w:lang w:eastAsia="en-US"/>
    </w:rPr>
  </w:style>
  <w:style w:type="paragraph" w:customStyle="1" w:styleId="08161D6D3C1E4ECF997BE15A32CF26CB23">
    <w:name w:val="08161D6D3C1E4ECF997BE15A32CF26CB23"/>
    <w:rsid w:val="008F348D"/>
    <w:rPr>
      <w:rFonts w:eastAsiaTheme="minorHAnsi"/>
      <w:lang w:eastAsia="en-US"/>
    </w:rPr>
  </w:style>
  <w:style w:type="paragraph" w:customStyle="1" w:styleId="F4C829FC2C6A4B7DA6AE3CEBAFE9906B21">
    <w:name w:val="F4C829FC2C6A4B7DA6AE3CEBAFE9906B21"/>
    <w:rsid w:val="008F348D"/>
    <w:rPr>
      <w:rFonts w:eastAsiaTheme="minorHAnsi"/>
      <w:lang w:eastAsia="en-US"/>
    </w:rPr>
  </w:style>
  <w:style w:type="paragraph" w:customStyle="1" w:styleId="DC7F5E2B87CE44B89BD4B0214AF3355021">
    <w:name w:val="DC7F5E2B87CE44B89BD4B0214AF3355021"/>
    <w:rsid w:val="008F348D"/>
    <w:rPr>
      <w:rFonts w:eastAsiaTheme="minorHAnsi"/>
      <w:lang w:eastAsia="en-US"/>
    </w:rPr>
  </w:style>
  <w:style w:type="paragraph" w:customStyle="1" w:styleId="31FFBDDE8F7548B3AA8CACDE8297C88821">
    <w:name w:val="31FFBDDE8F7548B3AA8CACDE8297C88821"/>
    <w:rsid w:val="008F348D"/>
    <w:rPr>
      <w:rFonts w:eastAsiaTheme="minorHAnsi"/>
      <w:lang w:eastAsia="en-US"/>
    </w:rPr>
  </w:style>
  <w:style w:type="paragraph" w:customStyle="1" w:styleId="E6031D7D15364CCAB705B2585A09C3BC21">
    <w:name w:val="E6031D7D15364CCAB705B2585A09C3BC21"/>
    <w:rsid w:val="008F348D"/>
    <w:rPr>
      <w:rFonts w:eastAsiaTheme="minorHAnsi"/>
      <w:lang w:eastAsia="en-US"/>
    </w:rPr>
  </w:style>
  <w:style w:type="paragraph" w:customStyle="1" w:styleId="5CF6DFCCC0E94B27AF4D5789E8BAC39621">
    <w:name w:val="5CF6DFCCC0E94B27AF4D5789E8BAC39621"/>
    <w:rsid w:val="008F348D"/>
    <w:rPr>
      <w:rFonts w:eastAsiaTheme="minorHAnsi"/>
      <w:lang w:eastAsia="en-US"/>
    </w:rPr>
  </w:style>
  <w:style w:type="paragraph" w:customStyle="1" w:styleId="C26DEE047FA3495A899AB8D3FCAC4C3021">
    <w:name w:val="C26DEE047FA3495A899AB8D3FCAC4C3021"/>
    <w:rsid w:val="008F348D"/>
    <w:rPr>
      <w:rFonts w:eastAsiaTheme="minorHAnsi"/>
      <w:lang w:eastAsia="en-US"/>
    </w:rPr>
  </w:style>
  <w:style w:type="paragraph" w:customStyle="1" w:styleId="139D3AB75CC64A28B3ADA29AA2A24D8221">
    <w:name w:val="139D3AB75CC64A28B3ADA29AA2A24D8221"/>
    <w:rsid w:val="008F348D"/>
    <w:rPr>
      <w:rFonts w:eastAsiaTheme="minorHAnsi"/>
      <w:lang w:eastAsia="en-US"/>
    </w:rPr>
  </w:style>
  <w:style w:type="paragraph" w:customStyle="1" w:styleId="59D9B5A1FD0B4F2EA398E19FC8F37A1C21">
    <w:name w:val="59D9B5A1FD0B4F2EA398E19FC8F37A1C21"/>
    <w:rsid w:val="008F348D"/>
    <w:rPr>
      <w:rFonts w:eastAsiaTheme="minorHAnsi"/>
      <w:lang w:eastAsia="en-US"/>
    </w:rPr>
  </w:style>
  <w:style w:type="paragraph" w:customStyle="1" w:styleId="73ECEC839700410F89F19ECEAAD1CFC821">
    <w:name w:val="73ECEC839700410F89F19ECEAAD1CFC821"/>
    <w:rsid w:val="008F348D"/>
    <w:rPr>
      <w:rFonts w:eastAsiaTheme="minorHAnsi"/>
      <w:lang w:eastAsia="en-US"/>
    </w:rPr>
  </w:style>
  <w:style w:type="paragraph" w:customStyle="1" w:styleId="1CC2EA114EAE41B3934BFE315F041DCE7">
    <w:name w:val="1CC2EA114EAE41B3934BFE315F041DCE7"/>
    <w:rsid w:val="008F348D"/>
    <w:rPr>
      <w:rFonts w:eastAsiaTheme="minorHAnsi"/>
      <w:lang w:eastAsia="en-US"/>
    </w:rPr>
  </w:style>
  <w:style w:type="paragraph" w:customStyle="1" w:styleId="632BEFA6EEB24A818230F5AEF611A1A27">
    <w:name w:val="632BEFA6EEB24A818230F5AEF611A1A27"/>
    <w:rsid w:val="008F348D"/>
    <w:rPr>
      <w:rFonts w:eastAsiaTheme="minorHAnsi"/>
      <w:lang w:eastAsia="en-US"/>
    </w:rPr>
  </w:style>
  <w:style w:type="paragraph" w:customStyle="1" w:styleId="71A68AEFA5B04672AAEEF0DDAA39968B7">
    <w:name w:val="71A68AEFA5B04672AAEEF0DDAA39968B7"/>
    <w:rsid w:val="008F348D"/>
    <w:rPr>
      <w:rFonts w:eastAsiaTheme="minorHAnsi"/>
      <w:lang w:eastAsia="en-US"/>
    </w:rPr>
  </w:style>
  <w:style w:type="paragraph" w:customStyle="1" w:styleId="3230AEC7901649349664A7CC204703DA7">
    <w:name w:val="3230AEC7901649349664A7CC204703DA7"/>
    <w:rsid w:val="008F348D"/>
    <w:rPr>
      <w:rFonts w:eastAsiaTheme="minorHAnsi"/>
      <w:lang w:eastAsia="en-US"/>
    </w:rPr>
  </w:style>
  <w:style w:type="paragraph" w:customStyle="1" w:styleId="3AFE8B4FC5444C208928526FAF91F1007">
    <w:name w:val="3AFE8B4FC5444C208928526FAF91F1007"/>
    <w:rsid w:val="008F348D"/>
    <w:rPr>
      <w:rFonts w:eastAsiaTheme="minorHAnsi"/>
      <w:lang w:eastAsia="en-US"/>
    </w:rPr>
  </w:style>
  <w:style w:type="paragraph" w:customStyle="1" w:styleId="69B2FE4AAE0442C6937C254797C0C9157">
    <w:name w:val="69B2FE4AAE0442C6937C254797C0C9157"/>
    <w:rsid w:val="008F348D"/>
    <w:rPr>
      <w:rFonts w:eastAsiaTheme="minorHAnsi"/>
      <w:lang w:eastAsia="en-US"/>
    </w:rPr>
  </w:style>
  <w:style w:type="paragraph" w:customStyle="1" w:styleId="AF62E1D9570B4D4B8E240E0D2C341C2231">
    <w:name w:val="AF62E1D9570B4D4B8E240E0D2C341C2231"/>
    <w:rsid w:val="008F348D"/>
    <w:rPr>
      <w:rFonts w:eastAsiaTheme="minorHAnsi"/>
      <w:lang w:eastAsia="en-US"/>
    </w:rPr>
  </w:style>
  <w:style w:type="paragraph" w:customStyle="1" w:styleId="5238DFC7243E49FBB4CB11D257293AEC20">
    <w:name w:val="5238DFC7243E49FBB4CB11D257293AEC20"/>
    <w:rsid w:val="008F348D"/>
    <w:rPr>
      <w:rFonts w:eastAsiaTheme="minorHAnsi"/>
      <w:lang w:eastAsia="en-US"/>
    </w:rPr>
  </w:style>
  <w:style w:type="paragraph" w:customStyle="1" w:styleId="07FE1EB971AA456EA45F48AF1693C05C20">
    <w:name w:val="07FE1EB971AA456EA45F48AF1693C05C20"/>
    <w:rsid w:val="008F348D"/>
    <w:rPr>
      <w:rFonts w:eastAsiaTheme="minorHAnsi"/>
      <w:lang w:eastAsia="en-US"/>
    </w:rPr>
  </w:style>
  <w:style w:type="paragraph" w:customStyle="1" w:styleId="7CEE96EF86EA429CB35D8C05369AB47E8">
    <w:name w:val="7CEE96EF86EA429CB35D8C05369AB47E8"/>
    <w:rsid w:val="008F348D"/>
    <w:rPr>
      <w:rFonts w:eastAsiaTheme="minorHAnsi"/>
      <w:lang w:eastAsia="en-US"/>
    </w:rPr>
  </w:style>
  <w:style w:type="paragraph" w:customStyle="1" w:styleId="B920640E9B1C4C2082E3B223F6EF658B8">
    <w:name w:val="B920640E9B1C4C2082E3B223F6EF658B8"/>
    <w:rsid w:val="008F348D"/>
    <w:rPr>
      <w:rFonts w:eastAsiaTheme="minorHAnsi"/>
      <w:lang w:eastAsia="en-US"/>
    </w:rPr>
  </w:style>
  <w:style w:type="paragraph" w:customStyle="1" w:styleId="4707DE1B367C41648C27FDA30B17A4B28">
    <w:name w:val="4707DE1B367C41648C27FDA30B17A4B28"/>
    <w:rsid w:val="008F348D"/>
    <w:rPr>
      <w:rFonts w:eastAsiaTheme="minorHAnsi"/>
      <w:lang w:eastAsia="en-US"/>
    </w:rPr>
  </w:style>
  <w:style w:type="paragraph" w:customStyle="1" w:styleId="01DD88788F3E40EE8E242CD138C1D8737">
    <w:name w:val="01DD88788F3E40EE8E242CD138C1D8737"/>
    <w:rsid w:val="008F348D"/>
    <w:rPr>
      <w:rFonts w:eastAsiaTheme="minorHAnsi"/>
      <w:lang w:eastAsia="en-US"/>
    </w:rPr>
  </w:style>
  <w:style w:type="paragraph" w:customStyle="1" w:styleId="EB01BF3EA3544754BC4479B505E750B221">
    <w:name w:val="EB01BF3EA3544754BC4479B505E750B221"/>
    <w:rsid w:val="008F348D"/>
    <w:rPr>
      <w:rFonts w:eastAsiaTheme="minorHAnsi"/>
      <w:lang w:eastAsia="en-US"/>
    </w:rPr>
  </w:style>
  <w:style w:type="paragraph" w:customStyle="1" w:styleId="9E0D1C4E4A9946BDA7E16322F2DB5B5021">
    <w:name w:val="9E0D1C4E4A9946BDA7E16322F2DB5B5021"/>
    <w:rsid w:val="008F348D"/>
    <w:rPr>
      <w:rFonts w:eastAsiaTheme="minorHAnsi"/>
      <w:lang w:eastAsia="en-US"/>
    </w:rPr>
  </w:style>
  <w:style w:type="paragraph" w:customStyle="1" w:styleId="08161D6D3C1E4ECF997BE15A32CF26CB24">
    <w:name w:val="08161D6D3C1E4ECF997BE15A32CF26CB24"/>
    <w:rsid w:val="008F348D"/>
    <w:rPr>
      <w:rFonts w:eastAsiaTheme="minorHAnsi"/>
      <w:lang w:eastAsia="en-US"/>
    </w:rPr>
  </w:style>
  <w:style w:type="paragraph" w:customStyle="1" w:styleId="F4C829FC2C6A4B7DA6AE3CEBAFE9906B22">
    <w:name w:val="F4C829FC2C6A4B7DA6AE3CEBAFE9906B22"/>
    <w:rsid w:val="008F348D"/>
    <w:rPr>
      <w:rFonts w:eastAsiaTheme="minorHAnsi"/>
      <w:lang w:eastAsia="en-US"/>
    </w:rPr>
  </w:style>
  <w:style w:type="paragraph" w:customStyle="1" w:styleId="DC7F5E2B87CE44B89BD4B0214AF3355022">
    <w:name w:val="DC7F5E2B87CE44B89BD4B0214AF3355022"/>
    <w:rsid w:val="008F348D"/>
    <w:rPr>
      <w:rFonts w:eastAsiaTheme="minorHAnsi"/>
      <w:lang w:eastAsia="en-US"/>
    </w:rPr>
  </w:style>
  <w:style w:type="paragraph" w:customStyle="1" w:styleId="31FFBDDE8F7548B3AA8CACDE8297C88822">
    <w:name w:val="31FFBDDE8F7548B3AA8CACDE8297C88822"/>
    <w:rsid w:val="008F348D"/>
    <w:rPr>
      <w:rFonts w:eastAsiaTheme="minorHAnsi"/>
      <w:lang w:eastAsia="en-US"/>
    </w:rPr>
  </w:style>
  <w:style w:type="paragraph" w:customStyle="1" w:styleId="E6031D7D15364CCAB705B2585A09C3BC22">
    <w:name w:val="E6031D7D15364CCAB705B2585A09C3BC22"/>
    <w:rsid w:val="008F348D"/>
    <w:rPr>
      <w:rFonts w:eastAsiaTheme="minorHAnsi"/>
      <w:lang w:eastAsia="en-US"/>
    </w:rPr>
  </w:style>
  <w:style w:type="paragraph" w:customStyle="1" w:styleId="5CF6DFCCC0E94B27AF4D5789E8BAC39622">
    <w:name w:val="5CF6DFCCC0E94B27AF4D5789E8BAC39622"/>
    <w:rsid w:val="008F348D"/>
    <w:rPr>
      <w:rFonts w:eastAsiaTheme="minorHAnsi"/>
      <w:lang w:eastAsia="en-US"/>
    </w:rPr>
  </w:style>
  <w:style w:type="paragraph" w:customStyle="1" w:styleId="C26DEE047FA3495A899AB8D3FCAC4C3022">
    <w:name w:val="C26DEE047FA3495A899AB8D3FCAC4C3022"/>
    <w:rsid w:val="008F348D"/>
    <w:rPr>
      <w:rFonts w:eastAsiaTheme="minorHAnsi"/>
      <w:lang w:eastAsia="en-US"/>
    </w:rPr>
  </w:style>
  <w:style w:type="paragraph" w:customStyle="1" w:styleId="139D3AB75CC64A28B3ADA29AA2A24D8222">
    <w:name w:val="139D3AB75CC64A28B3ADA29AA2A24D8222"/>
    <w:rsid w:val="008F348D"/>
    <w:rPr>
      <w:rFonts w:eastAsiaTheme="minorHAnsi"/>
      <w:lang w:eastAsia="en-US"/>
    </w:rPr>
  </w:style>
  <w:style w:type="paragraph" w:customStyle="1" w:styleId="59D9B5A1FD0B4F2EA398E19FC8F37A1C22">
    <w:name w:val="59D9B5A1FD0B4F2EA398E19FC8F37A1C22"/>
    <w:rsid w:val="008F348D"/>
    <w:rPr>
      <w:rFonts w:eastAsiaTheme="minorHAnsi"/>
      <w:lang w:eastAsia="en-US"/>
    </w:rPr>
  </w:style>
  <w:style w:type="paragraph" w:customStyle="1" w:styleId="73ECEC839700410F89F19ECEAAD1CFC822">
    <w:name w:val="73ECEC839700410F89F19ECEAAD1CFC822"/>
    <w:rsid w:val="008F348D"/>
    <w:rPr>
      <w:rFonts w:eastAsiaTheme="minorHAnsi"/>
      <w:lang w:eastAsia="en-US"/>
    </w:rPr>
  </w:style>
  <w:style w:type="paragraph" w:customStyle="1" w:styleId="1CC2EA114EAE41B3934BFE315F041DCE8">
    <w:name w:val="1CC2EA114EAE41B3934BFE315F041DCE8"/>
    <w:rsid w:val="008F348D"/>
    <w:rPr>
      <w:rFonts w:eastAsiaTheme="minorHAnsi"/>
      <w:lang w:eastAsia="en-US"/>
    </w:rPr>
  </w:style>
  <w:style w:type="paragraph" w:customStyle="1" w:styleId="632BEFA6EEB24A818230F5AEF611A1A28">
    <w:name w:val="632BEFA6EEB24A818230F5AEF611A1A28"/>
    <w:rsid w:val="008F348D"/>
    <w:rPr>
      <w:rFonts w:eastAsiaTheme="minorHAnsi"/>
      <w:lang w:eastAsia="en-US"/>
    </w:rPr>
  </w:style>
  <w:style w:type="paragraph" w:customStyle="1" w:styleId="71A68AEFA5B04672AAEEF0DDAA39968B8">
    <w:name w:val="71A68AEFA5B04672AAEEF0DDAA39968B8"/>
    <w:rsid w:val="008F348D"/>
    <w:rPr>
      <w:rFonts w:eastAsiaTheme="minorHAnsi"/>
      <w:lang w:eastAsia="en-US"/>
    </w:rPr>
  </w:style>
  <w:style w:type="paragraph" w:customStyle="1" w:styleId="3230AEC7901649349664A7CC204703DA8">
    <w:name w:val="3230AEC7901649349664A7CC204703DA8"/>
    <w:rsid w:val="008F348D"/>
    <w:rPr>
      <w:rFonts w:eastAsiaTheme="minorHAnsi"/>
      <w:lang w:eastAsia="en-US"/>
    </w:rPr>
  </w:style>
  <w:style w:type="paragraph" w:customStyle="1" w:styleId="3AFE8B4FC5444C208928526FAF91F1008">
    <w:name w:val="3AFE8B4FC5444C208928526FAF91F1008"/>
    <w:rsid w:val="008F348D"/>
    <w:rPr>
      <w:rFonts w:eastAsiaTheme="minorHAnsi"/>
      <w:lang w:eastAsia="en-US"/>
    </w:rPr>
  </w:style>
  <w:style w:type="paragraph" w:customStyle="1" w:styleId="69B2FE4AAE0442C6937C254797C0C9158">
    <w:name w:val="69B2FE4AAE0442C6937C254797C0C9158"/>
    <w:rsid w:val="008F348D"/>
    <w:rPr>
      <w:rFonts w:eastAsiaTheme="minorHAnsi"/>
      <w:lang w:eastAsia="en-US"/>
    </w:rPr>
  </w:style>
  <w:style w:type="paragraph" w:customStyle="1" w:styleId="AF62E1D9570B4D4B8E240E0D2C341C2232">
    <w:name w:val="AF62E1D9570B4D4B8E240E0D2C341C2232"/>
    <w:rsid w:val="008F348D"/>
    <w:rPr>
      <w:rFonts w:eastAsiaTheme="minorHAnsi"/>
      <w:lang w:eastAsia="en-US"/>
    </w:rPr>
  </w:style>
  <w:style w:type="paragraph" w:customStyle="1" w:styleId="5238DFC7243E49FBB4CB11D257293AEC21">
    <w:name w:val="5238DFC7243E49FBB4CB11D257293AEC21"/>
    <w:rsid w:val="008F348D"/>
    <w:rPr>
      <w:rFonts w:eastAsiaTheme="minorHAnsi"/>
      <w:lang w:eastAsia="en-US"/>
    </w:rPr>
  </w:style>
  <w:style w:type="paragraph" w:customStyle="1" w:styleId="07FE1EB971AA456EA45F48AF1693C05C21">
    <w:name w:val="07FE1EB971AA456EA45F48AF1693C05C21"/>
    <w:rsid w:val="008F348D"/>
    <w:rPr>
      <w:rFonts w:eastAsiaTheme="minorHAnsi"/>
      <w:lang w:eastAsia="en-US"/>
    </w:rPr>
  </w:style>
  <w:style w:type="paragraph" w:customStyle="1" w:styleId="7CEE96EF86EA429CB35D8C05369AB47E9">
    <w:name w:val="7CEE96EF86EA429CB35D8C05369AB47E9"/>
    <w:rsid w:val="008F348D"/>
    <w:rPr>
      <w:rFonts w:eastAsiaTheme="minorHAnsi"/>
      <w:lang w:eastAsia="en-US"/>
    </w:rPr>
  </w:style>
  <w:style w:type="paragraph" w:customStyle="1" w:styleId="B920640E9B1C4C2082E3B223F6EF658B9">
    <w:name w:val="B920640E9B1C4C2082E3B223F6EF658B9"/>
    <w:rsid w:val="008F348D"/>
    <w:rPr>
      <w:rFonts w:eastAsiaTheme="minorHAnsi"/>
      <w:lang w:eastAsia="en-US"/>
    </w:rPr>
  </w:style>
  <w:style w:type="paragraph" w:customStyle="1" w:styleId="4707DE1B367C41648C27FDA30B17A4B29">
    <w:name w:val="4707DE1B367C41648C27FDA30B17A4B29"/>
    <w:rsid w:val="008F348D"/>
    <w:rPr>
      <w:rFonts w:eastAsiaTheme="minorHAnsi"/>
      <w:lang w:eastAsia="en-US"/>
    </w:rPr>
  </w:style>
  <w:style w:type="paragraph" w:customStyle="1" w:styleId="01DD88788F3E40EE8E242CD138C1D8738">
    <w:name w:val="01DD88788F3E40EE8E242CD138C1D8738"/>
    <w:rsid w:val="008F348D"/>
    <w:rPr>
      <w:rFonts w:eastAsiaTheme="minorHAnsi"/>
      <w:lang w:eastAsia="en-US"/>
    </w:rPr>
  </w:style>
  <w:style w:type="paragraph" w:customStyle="1" w:styleId="EB01BF3EA3544754BC4479B505E750B222">
    <w:name w:val="EB01BF3EA3544754BC4479B505E750B222"/>
    <w:rsid w:val="008F348D"/>
    <w:rPr>
      <w:rFonts w:eastAsiaTheme="minorHAnsi"/>
      <w:lang w:eastAsia="en-US"/>
    </w:rPr>
  </w:style>
  <w:style w:type="paragraph" w:customStyle="1" w:styleId="9E0D1C4E4A9946BDA7E16322F2DB5B5022">
    <w:name w:val="9E0D1C4E4A9946BDA7E16322F2DB5B5022"/>
    <w:rsid w:val="008F348D"/>
    <w:rPr>
      <w:rFonts w:eastAsiaTheme="minorHAnsi"/>
      <w:lang w:eastAsia="en-US"/>
    </w:rPr>
  </w:style>
  <w:style w:type="paragraph" w:customStyle="1" w:styleId="08161D6D3C1E4ECF997BE15A32CF26CB25">
    <w:name w:val="08161D6D3C1E4ECF997BE15A32CF26CB25"/>
    <w:rsid w:val="008F348D"/>
    <w:rPr>
      <w:rFonts w:eastAsiaTheme="minorHAnsi"/>
      <w:lang w:eastAsia="en-US"/>
    </w:rPr>
  </w:style>
  <w:style w:type="paragraph" w:customStyle="1" w:styleId="F4C829FC2C6A4B7DA6AE3CEBAFE9906B23">
    <w:name w:val="F4C829FC2C6A4B7DA6AE3CEBAFE9906B23"/>
    <w:rsid w:val="008F348D"/>
    <w:rPr>
      <w:rFonts w:eastAsiaTheme="minorHAnsi"/>
      <w:lang w:eastAsia="en-US"/>
    </w:rPr>
  </w:style>
  <w:style w:type="paragraph" w:customStyle="1" w:styleId="DC7F5E2B87CE44B89BD4B0214AF3355023">
    <w:name w:val="DC7F5E2B87CE44B89BD4B0214AF3355023"/>
    <w:rsid w:val="008F348D"/>
    <w:rPr>
      <w:rFonts w:eastAsiaTheme="minorHAnsi"/>
      <w:lang w:eastAsia="en-US"/>
    </w:rPr>
  </w:style>
  <w:style w:type="paragraph" w:customStyle="1" w:styleId="31FFBDDE8F7548B3AA8CACDE8297C88823">
    <w:name w:val="31FFBDDE8F7548B3AA8CACDE8297C88823"/>
    <w:rsid w:val="008F348D"/>
    <w:rPr>
      <w:rFonts w:eastAsiaTheme="minorHAnsi"/>
      <w:lang w:eastAsia="en-US"/>
    </w:rPr>
  </w:style>
  <w:style w:type="paragraph" w:customStyle="1" w:styleId="E6031D7D15364CCAB705B2585A09C3BC23">
    <w:name w:val="E6031D7D15364CCAB705B2585A09C3BC23"/>
    <w:rsid w:val="008F348D"/>
    <w:rPr>
      <w:rFonts w:eastAsiaTheme="minorHAnsi"/>
      <w:lang w:eastAsia="en-US"/>
    </w:rPr>
  </w:style>
  <w:style w:type="paragraph" w:customStyle="1" w:styleId="5CF6DFCCC0E94B27AF4D5789E8BAC39623">
    <w:name w:val="5CF6DFCCC0E94B27AF4D5789E8BAC39623"/>
    <w:rsid w:val="008F348D"/>
    <w:rPr>
      <w:rFonts w:eastAsiaTheme="minorHAnsi"/>
      <w:lang w:eastAsia="en-US"/>
    </w:rPr>
  </w:style>
  <w:style w:type="paragraph" w:customStyle="1" w:styleId="C26DEE047FA3495A899AB8D3FCAC4C3023">
    <w:name w:val="C26DEE047FA3495A899AB8D3FCAC4C3023"/>
    <w:rsid w:val="008F348D"/>
    <w:rPr>
      <w:rFonts w:eastAsiaTheme="minorHAnsi"/>
      <w:lang w:eastAsia="en-US"/>
    </w:rPr>
  </w:style>
  <w:style w:type="paragraph" w:customStyle="1" w:styleId="139D3AB75CC64A28B3ADA29AA2A24D8223">
    <w:name w:val="139D3AB75CC64A28B3ADA29AA2A24D8223"/>
    <w:rsid w:val="008F348D"/>
    <w:rPr>
      <w:rFonts w:eastAsiaTheme="minorHAnsi"/>
      <w:lang w:eastAsia="en-US"/>
    </w:rPr>
  </w:style>
  <w:style w:type="paragraph" w:customStyle="1" w:styleId="59D9B5A1FD0B4F2EA398E19FC8F37A1C23">
    <w:name w:val="59D9B5A1FD0B4F2EA398E19FC8F37A1C23"/>
    <w:rsid w:val="008F348D"/>
    <w:rPr>
      <w:rFonts w:eastAsiaTheme="minorHAnsi"/>
      <w:lang w:eastAsia="en-US"/>
    </w:rPr>
  </w:style>
  <w:style w:type="paragraph" w:customStyle="1" w:styleId="73ECEC839700410F89F19ECEAAD1CFC823">
    <w:name w:val="73ECEC839700410F89F19ECEAAD1CFC823"/>
    <w:rsid w:val="008F348D"/>
    <w:rPr>
      <w:rFonts w:eastAsiaTheme="minorHAnsi"/>
      <w:lang w:eastAsia="en-US"/>
    </w:rPr>
  </w:style>
  <w:style w:type="paragraph" w:customStyle="1" w:styleId="1CC2EA114EAE41B3934BFE315F041DCE9">
    <w:name w:val="1CC2EA114EAE41B3934BFE315F041DCE9"/>
    <w:rsid w:val="008F348D"/>
    <w:rPr>
      <w:rFonts w:eastAsiaTheme="minorHAnsi"/>
      <w:lang w:eastAsia="en-US"/>
    </w:rPr>
  </w:style>
  <w:style w:type="paragraph" w:customStyle="1" w:styleId="632BEFA6EEB24A818230F5AEF611A1A29">
    <w:name w:val="632BEFA6EEB24A818230F5AEF611A1A29"/>
    <w:rsid w:val="008F348D"/>
    <w:rPr>
      <w:rFonts w:eastAsiaTheme="minorHAnsi"/>
      <w:lang w:eastAsia="en-US"/>
    </w:rPr>
  </w:style>
  <w:style w:type="paragraph" w:customStyle="1" w:styleId="71A68AEFA5B04672AAEEF0DDAA39968B9">
    <w:name w:val="71A68AEFA5B04672AAEEF0DDAA39968B9"/>
    <w:rsid w:val="008F348D"/>
    <w:rPr>
      <w:rFonts w:eastAsiaTheme="minorHAnsi"/>
      <w:lang w:eastAsia="en-US"/>
    </w:rPr>
  </w:style>
  <w:style w:type="paragraph" w:customStyle="1" w:styleId="3230AEC7901649349664A7CC204703DA9">
    <w:name w:val="3230AEC7901649349664A7CC204703DA9"/>
    <w:rsid w:val="008F348D"/>
    <w:rPr>
      <w:rFonts w:eastAsiaTheme="minorHAnsi"/>
      <w:lang w:eastAsia="en-US"/>
    </w:rPr>
  </w:style>
  <w:style w:type="paragraph" w:customStyle="1" w:styleId="3AFE8B4FC5444C208928526FAF91F1009">
    <w:name w:val="3AFE8B4FC5444C208928526FAF91F1009"/>
    <w:rsid w:val="008F348D"/>
    <w:rPr>
      <w:rFonts w:eastAsiaTheme="minorHAnsi"/>
      <w:lang w:eastAsia="en-US"/>
    </w:rPr>
  </w:style>
  <w:style w:type="paragraph" w:customStyle="1" w:styleId="69B2FE4AAE0442C6937C254797C0C9159">
    <w:name w:val="69B2FE4AAE0442C6937C254797C0C9159"/>
    <w:rsid w:val="008F348D"/>
    <w:rPr>
      <w:rFonts w:eastAsiaTheme="minorHAnsi"/>
      <w:lang w:eastAsia="en-US"/>
    </w:rPr>
  </w:style>
  <w:style w:type="paragraph" w:customStyle="1" w:styleId="AF62E1D9570B4D4B8E240E0D2C341C2233">
    <w:name w:val="AF62E1D9570B4D4B8E240E0D2C341C2233"/>
    <w:rsid w:val="008F348D"/>
    <w:rPr>
      <w:rFonts w:eastAsiaTheme="minorHAnsi"/>
      <w:lang w:eastAsia="en-US"/>
    </w:rPr>
  </w:style>
  <w:style w:type="paragraph" w:customStyle="1" w:styleId="5238DFC7243E49FBB4CB11D257293AEC22">
    <w:name w:val="5238DFC7243E49FBB4CB11D257293AEC22"/>
    <w:rsid w:val="008F348D"/>
    <w:rPr>
      <w:rFonts w:eastAsiaTheme="minorHAnsi"/>
      <w:lang w:eastAsia="en-US"/>
    </w:rPr>
  </w:style>
  <w:style w:type="paragraph" w:customStyle="1" w:styleId="07FE1EB971AA456EA45F48AF1693C05C22">
    <w:name w:val="07FE1EB971AA456EA45F48AF1693C05C22"/>
    <w:rsid w:val="008F348D"/>
    <w:rPr>
      <w:rFonts w:eastAsiaTheme="minorHAnsi"/>
      <w:lang w:eastAsia="en-US"/>
    </w:rPr>
  </w:style>
  <w:style w:type="paragraph" w:customStyle="1" w:styleId="7CEE96EF86EA429CB35D8C05369AB47E10">
    <w:name w:val="7CEE96EF86EA429CB35D8C05369AB47E10"/>
    <w:rsid w:val="008F348D"/>
    <w:rPr>
      <w:rFonts w:eastAsiaTheme="minorHAnsi"/>
      <w:lang w:eastAsia="en-US"/>
    </w:rPr>
  </w:style>
  <w:style w:type="paragraph" w:customStyle="1" w:styleId="B920640E9B1C4C2082E3B223F6EF658B10">
    <w:name w:val="B920640E9B1C4C2082E3B223F6EF658B10"/>
    <w:rsid w:val="008F348D"/>
    <w:rPr>
      <w:rFonts w:eastAsiaTheme="minorHAnsi"/>
      <w:lang w:eastAsia="en-US"/>
    </w:rPr>
  </w:style>
  <w:style w:type="paragraph" w:customStyle="1" w:styleId="4707DE1B367C41648C27FDA30B17A4B210">
    <w:name w:val="4707DE1B367C41648C27FDA30B17A4B210"/>
    <w:rsid w:val="008F348D"/>
    <w:rPr>
      <w:rFonts w:eastAsiaTheme="minorHAnsi"/>
      <w:lang w:eastAsia="en-US"/>
    </w:rPr>
  </w:style>
  <w:style w:type="paragraph" w:customStyle="1" w:styleId="01DD88788F3E40EE8E242CD138C1D8739">
    <w:name w:val="01DD88788F3E40EE8E242CD138C1D8739"/>
    <w:rsid w:val="008F348D"/>
    <w:rPr>
      <w:rFonts w:eastAsiaTheme="minorHAnsi"/>
      <w:lang w:eastAsia="en-US"/>
    </w:rPr>
  </w:style>
  <w:style w:type="paragraph" w:customStyle="1" w:styleId="EB01BF3EA3544754BC4479B505E750B223">
    <w:name w:val="EB01BF3EA3544754BC4479B505E750B223"/>
    <w:rsid w:val="008F348D"/>
    <w:rPr>
      <w:rFonts w:eastAsiaTheme="minorHAnsi"/>
      <w:lang w:eastAsia="en-US"/>
    </w:rPr>
  </w:style>
  <w:style w:type="paragraph" w:customStyle="1" w:styleId="9E0D1C4E4A9946BDA7E16322F2DB5B5023">
    <w:name w:val="9E0D1C4E4A9946BDA7E16322F2DB5B5023"/>
    <w:rsid w:val="008F348D"/>
    <w:rPr>
      <w:rFonts w:eastAsiaTheme="minorHAnsi"/>
      <w:lang w:eastAsia="en-US"/>
    </w:rPr>
  </w:style>
  <w:style w:type="paragraph" w:customStyle="1" w:styleId="08161D6D3C1E4ECF997BE15A32CF26CB26">
    <w:name w:val="08161D6D3C1E4ECF997BE15A32CF26CB26"/>
    <w:rsid w:val="008F348D"/>
    <w:rPr>
      <w:rFonts w:eastAsiaTheme="minorHAnsi"/>
      <w:lang w:eastAsia="en-US"/>
    </w:rPr>
  </w:style>
  <w:style w:type="paragraph" w:customStyle="1" w:styleId="F4C829FC2C6A4B7DA6AE3CEBAFE9906B24">
    <w:name w:val="F4C829FC2C6A4B7DA6AE3CEBAFE9906B24"/>
    <w:rsid w:val="008F348D"/>
    <w:rPr>
      <w:rFonts w:eastAsiaTheme="minorHAnsi"/>
      <w:lang w:eastAsia="en-US"/>
    </w:rPr>
  </w:style>
  <w:style w:type="paragraph" w:customStyle="1" w:styleId="DC7F5E2B87CE44B89BD4B0214AF3355024">
    <w:name w:val="DC7F5E2B87CE44B89BD4B0214AF3355024"/>
    <w:rsid w:val="008F348D"/>
    <w:rPr>
      <w:rFonts w:eastAsiaTheme="minorHAnsi"/>
      <w:lang w:eastAsia="en-US"/>
    </w:rPr>
  </w:style>
  <w:style w:type="paragraph" w:customStyle="1" w:styleId="31FFBDDE8F7548B3AA8CACDE8297C88824">
    <w:name w:val="31FFBDDE8F7548B3AA8CACDE8297C88824"/>
    <w:rsid w:val="008F348D"/>
    <w:rPr>
      <w:rFonts w:eastAsiaTheme="minorHAnsi"/>
      <w:lang w:eastAsia="en-US"/>
    </w:rPr>
  </w:style>
  <w:style w:type="paragraph" w:customStyle="1" w:styleId="E6031D7D15364CCAB705B2585A09C3BC24">
    <w:name w:val="E6031D7D15364CCAB705B2585A09C3BC24"/>
    <w:rsid w:val="008F348D"/>
    <w:rPr>
      <w:rFonts w:eastAsiaTheme="minorHAnsi"/>
      <w:lang w:eastAsia="en-US"/>
    </w:rPr>
  </w:style>
  <w:style w:type="paragraph" w:customStyle="1" w:styleId="5CF6DFCCC0E94B27AF4D5789E8BAC39624">
    <w:name w:val="5CF6DFCCC0E94B27AF4D5789E8BAC39624"/>
    <w:rsid w:val="008F348D"/>
    <w:rPr>
      <w:rFonts w:eastAsiaTheme="minorHAnsi"/>
      <w:lang w:eastAsia="en-US"/>
    </w:rPr>
  </w:style>
  <w:style w:type="paragraph" w:customStyle="1" w:styleId="C26DEE047FA3495A899AB8D3FCAC4C3024">
    <w:name w:val="C26DEE047FA3495A899AB8D3FCAC4C3024"/>
    <w:rsid w:val="008F348D"/>
    <w:rPr>
      <w:rFonts w:eastAsiaTheme="minorHAnsi"/>
      <w:lang w:eastAsia="en-US"/>
    </w:rPr>
  </w:style>
  <w:style w:type="paragraph" w:customStyle="1" w:styleId="139D3AB75CC64A28B3ADA29AA2A24D8224">
    <w:name w:val="139D3AB75CC64A28B3ADA29AA2A24D8224"/>
    <w:rsid w:val="008F348D"/>
    <w:rPr>
      <w:rFonts w:eastAsiaTheme="minorHAnsi"/>
      <w:lang w:eastAsia="en-US"/>
    </w:rPr>
  </w:style>
  <w:style w:type="paragraph" w:customStyle="1" w:styleId="59D9B5A1FD0B4F2EA398E19FC8F37A1C24">
    <w:name w:val="59D9B5A1FD0B4F2EA398E19FC8F37A1C24"/>
    <w:rsid w:val="008F348D"/>
    <w:rPr>
      <w:rFonts w:eastAsiaTheme="minorHAnsi"/>
      <w:lang w:eastAsia="en-US"/>
    </w:rPr>
  </w:style>
  <w:style w:type="paragraph" w:customStyle="1" w:styleId="73ECEC839700410F89F19ECEAAD1CFC824">
    <w:name w:val="73ECEC839700410F89F19ECEAAD1CFC824"/>
    <w:rsid w:val="008F348D"/>
    <w:rPr>
      <w:rFonts w:eastAsiaTheme="minorHAnsi"/>
      <w:lang w:eastAsia="en-US"/>
    </w:rPr>
  </w:style>
  <w:style w:type="paragraph" w:customStyle="1" w:styleId="1CC2EA114EAE41B3934BFE315F041DCE10">
    <w:name w:val="1CC2EA114EAE41B3934BFE315F041DCE10"/>
    <w:rsid w:val="008F348D"/>
    <w:rPr>
      <w:rFonts w:eastAsiaTheme="minorHAnsi"/>
      <w:lang w:eastAsia="en-US"/>
    </w:rPr>
  </w:style>
  <w:style w:type="paragraph" w:customStyle="1" w:styleId="632BEFA6EEB24A818230F5AEF611A1A210">
    <w:name w:val="632BEFA6EEB24A818230F5AEF611A1A210"/>
    <w:rsid w:val="008F348D"/>
    <w:rPr>
      <w:rFonts w:eastAsiaTheme="minorHAnsi"/>
      <w:lang w:eastAsia="en-US"/>
    </w:rPr>
  </w:style>
  <w:style w:type="paragraph" w:customStyle="1" w:styleId="71A68AEFA5B04672AAEEF0DDAA39968B10">
    <w:name w:val="71A68AEFA5B04672AAEEF0DDAA39968B10"/>
    <w:rsid w:val="008F348D"/>
    <w:rPr>
      <w:rFonts w:eastAsiaTheme="minorHAnsi"/>
      <w:lang w:eastAsia="en-US"/>
    </w:rPr>
  </w:style>
  <w:style w:type="paragraph" w:customStyle="1" w:styleId="3230AEC7901649349664A7CC204703DA10">
    <w:name w:val="3230AEC7901649349664A7CC204703DA10"/>
    <w:rsid w:val="008F348D"/>
    <w:rPr>
      <w:rFonts w:eastAsiaTheme="minorHAnsi"/>
      <w:lang w:eastAsia="en-US"/>
    </w:rPr>
  </w:style>
  <w:style w:type="paragraph" w:customStyle="1" w:styleId="3AFE8B4FC5444C208928526FAF91F10010">
    <w:name w:val="3AFE8B4FC5444C208928526FAF91F10010"/>
    <w:rsid w:val="008F348D"/>
    <w:rPr>
      <w:rFonts w:eastAsiaTheme="minorHAnsi"/>
      <w:lang w:eastAsia="en-US"/>
    </w:rPr>
  </w:style>
  <w:style w:type="paragraph" w:customStyle="1" w:styleId="69B2FE4AAE0442C6937C254797C0C91510">
    <w:name w:val="69B2FE4AAE0442C6937C254797C0C91510"/>
    <w:rsid w:val="008F348D"/>
    <w:rPr>
      <w:rFonts w:eastAsiaTheme="minorHAnsi"/>
      <w:lang w:eastAsia="en-US"/>
    </w:rPr>
  </w:style>
  <w:style w:type="paragraph" w:customStyle="1" w:styleId="AF62E1D9570B4D4B8E240E0D2C341C2234">
    <w:name w:val="AF62E1D9570B4D4B8E240E0D2C341C2234"/>
    <w:rsid w:val="008F348D"/>
    <w:rPr>
      <w:rFonts w:eastAsiaTheme="minorHAnsi"/>
      <w:lang w:eastAsia="en-US"/>
    </w:rPr>
  </w:style>
  <w:style w:type="paragraph" w:customStyle="1" w:styleId="5238DFC7243E49FBB4CB11D257293AEC23">
    <w:name w:val="5238DFC7243E49FBB4CB11D257293AEC23"/>
    <w:rsid w:val="008F348D"/>
    <w:rPr>
      <w:rFonts w:eastAsiaTheme="minorHAnsi"/>
      <w:lang w:eastAsia="en-US"/>
    </w:rPr>
  </w:style>
  <w:style w:type="paragraph" w:customStyle="1" w:styleId="07FE1EB971AA456EA45F48AF1693C05C23">
    <w:name w:val="07FE1EB971AA456EA45F48AF1693C05C23"/>
    <w:rsid w:val="008F348D"/>
    <w:rPr>
      <w:rFonts w:eastAsiaTheme="minorHAnsi"/>
      <w:lang w:eastAsia="en-US"/>
    </w:rPr>
  </w:style>
  <w:style w:type="paragraph" w:customStyle="1" w:styleId="7CEE96EF86EA429CB35D8C05369AB47E11">
    <w:name w:val="7CEE96EF86EA429CB35D8C05369AB47E11"/>
    <w:rsid w:val="008F348D"/>
    <w:rPr>
      <w:rFonts w:eastAsiaTheme="minorHAnsi"/>
      <w:lang w:eastAsia="en-US"/>
    </w:rPr>
  </w:style>
  <w:style w:type="paragraph" w:customStyle="1" w:styleId="B920640E9B1C4C2082E3B223F6EF658B11">
    <w:name w:val="B920640E9B1C4C2082E3B223F6EF658B11"/>
    <w:rsid w:val="008F348D"/>
    <w:rPr>
      <w:rFonts w:eastAsiaTheme="minorHAnsi"/>
      <w:lang w:eastAsia="en-US"/>
    </w:rPr>
  </w:style>
  <w:style w:type="paragraph" w:customStyle="1" w:styleId="4707DE1B367C41648C27FDA30B17A4B211">
    <w:name w:val="4707DE1B367C41648C27FDA30B17A4B211"/>
    <w:rsid w:val="008F348D"/>
    <w:rPr>
      <w:rFonts w:eastAsiaTheme="minorHAnsi"/>
      <w:lang w:eastAsia="en-US"/>
    </w:rPr>
  </w:style>
  <w:style w:type="paragraph" w:customStyle="1" w:styleId="01DD88788F3E40EE8E242CD138C1D87310">
    <w:name w:val="01DD88788F3E40EE8E242CD138C1D87310"/>
    <w:rsid w:val="008F348D"/>
    <w:rPr>
      <w:rFonts w:eastAsiaTheme="minorHAnsi"/>
      <w:lang w:eastAsia="en-US"/>
    </w:rPr>
  </w:style>
  <w:style w:type="paragraph" w:customStyle="1" w:styleId="EB01BF3EA3544754BC4479B505E750B224">
    <w:name w:val="EB01BF3EA3544754BC4479B505E750B224"/>
    <w:rsid w:val="008F348D"/>
    <w:rPr>
      <w:rFonts w:eastAsiaTheme="minorHAnsi"/>
      <w:lang w:eastAsia="en-US"/>
    </w:rPr>
  </w:style>
  <w:style w:type="paragraph" w:customStyle="1" w:styleId="9E0D1C4E4A9946BDA7E16322F2DB5B5024">
    <w:name w:val="9E0D1C4E4A9946BDA7E16322F2DB5B5024"/>
    <w:rsid w:val="008F348D"/>
    <w:rPr>
      <w:rFonts w:eastAsiaTheme="minorHAnsi"/>
      <w:lang w:eastAsia="en-US"/>
    </w:rPr>
  </w:style>
  <w:style w:type="paragraph" w:customStyle="1" w:styleId="08161D6D3C1E4ECF997BE15A32CF26CB27">
    <w:name w:val="08161D6D3C1E4ECF997BE15A32CF26CB27"/>
    <w:rsid w:val="008F348D"/>
    <w:rPr>
      <w:rFonts w:eastAsiaTheme="minorHAnsi"/>
      <w:lang w:eastAsia="en-US"/>
    </w:rPr>
  </w:style>
  <w:style w:type="paragraph" w:customStyle="1" w:styleId="F4C829FC2C6A4B7DA6AE3CEBAFE9906B25">
    <w:name w:val="F4C829FC2C6A4B7DA6AE3CEBAFE9906B25"/>
    <w:rsid w:val="008F348D"/>
    <w:rPr>
      <w:rFonts w:eastAsiaTheme="minorHAnsi"/>
      <w:lang w:eastAsia="en-US"/>
    </w:rPr>
  </w:style>
  <w:style w:type="paragraph" w:customStyle="1" w:styleId="DC7F5E2B87CE44B89BD4B0214AF3355025">
    <w:name w:val="DC7F5E2B87CE44B89BD4B0214AF3355025"/>
    <w:rsid w:val="008F348D"/>
    <w:rPr>
      <w:rFonts w:eastAsiaTheme="minorHAnsi"/>
      <w:lang w:eastAsia="en-US"/>
    </w:rPr>
  </w:style>
  <w:style w:type="paragraph" w:customStyle="1" w:styleId="31FFBDDE8F7548B3AA8CACDE8297C88825">
    <w:name w:val="31FFBDDE8F7548B3AA8CACDE8297C88825"/>
    <w:rsid w:val="008F348D"/>
    <w:rPr>
      <w:rFonts w:eastAsiaTheme="minorHAnsi"/>
      <w:lang w:eastAsia="en-US"/>
    </w:rPr>
  </w:style>
  <w:style w:type="paragraph" w:customStyle="1" w:styleId="E6031D7D15364CCAB705B2585A09C3BC25">
    <w:name w:val="E6031D7D15364CCAB705B2585A09C3BC25"/>
    <w:rsid w:val="008F348D"/>
    <w:rPr>
      <w:rFonts w:eastAsiaTheme="minorHAnsi"/>
      <w:lang w:eastAsia="en-US"/>
    </w:rPr>
  </w:style>
  <w:style w:type="paragraph" w:customStyle="1" w:styleId="5CF6DFCCC0E94B27AF4D5789E8BAC39625">
    <w:name w:val="5CF6DFCCC0E94B27AF4D5789E8BAC39625"/>
    <w:rsid w:val="008F348D"/>
    <w:rPr>
      <w:rFonts w:eastAsiaTheme="minorHAnsi"/>
      <w:lang w:eastAsia="en-US"/>
    </w:rPr>
  </w:style>
  <w:style w:type="paragraph" w:customStyle="1" w:styleId="C26DEE047FA3495A899AB8D3FCAC4C3025">
    <w:name w:val="C26DEE047FA3495A899AB8D3FCAC4C3025"/>
    <w:rsid w:val="008F348D"/>
    <w:rPr>
      <w:rFonts w:eastAsiaTheme="minorHAnsi"/>
      <w:lang w:eastAsia="en-US"/>
    </w:rPr>
  </w:style>
  <w:style w:type="paragraph" w:customStyle="1" w:styleId="139D3AB75CC64A28B3ADA29AA2A24D8225">
    <w:name w:val="139D3AB75CC64A28B3ADA29AA2A24D8225"/>
    <w:rsid w:val="008F348D"/>
    <w:rPr>
      <w:rFonts w:eastAsiaTheme="minorHAnsi"/>
      <w:lang w:eastAsia="en-US"/>
    </w:rPr>
  </w:style>
  <w:style w:type="paragraph" w:customStyle="1" w:styleId="59D9B5A1FD0B4F2EA398E19FC8F37A1C25">
    <w:name w:val="59D9B5A1FD0B4F2EA398E19FC8F37A1C25"/>
    <w:rsid w:val="008F348D"/>
    <w:rPr>
      <w:rFonts w:eastAsiaTheme="minorHAnsi"/>
      <w:lang w:eastAsia="en-US"/>
    </w:rPr>
  </w:style>
  <w:style w:type="paragraph" w:customStyle="1" w:styleId="73ECEC839700410F89F19ECEAAD1CFC825">
    <w:name w:val="73ECEC839700410F89F19ECEAAD1CFC825"/>
    <w:rsid w:val="008F348D"/>
    <w:rPr>
      <w:rFonts w:eastAsiaTheme="minorHAnsi"/>
      <w:lang w:eastAsia="en-US"/>
    </w:rPr>
  </w:style>
  <w:style w:type="paragraph" w:customStyle="1" w:styleId="1CC2EA114EAE41B3934BFE315F041DCE11">
    <w:name w:val="1CC2EA114EAE41B3934BFE315F041DCE11"/>
    <w:rsid w:val="008F348D"/>
    <w:rPr>
      <w:rFonts w:eastAsiaTheme="minorHAnsi"/>
      <w:lang w:eastAsia="en-US"/>
    </w:rPr>
  </w:style>
  <w:style w:type="paragraph" w:customStyle="1" w:styleId="632BEFA6EEB24A818230F5AEF611A1A211">
    <w:name w:val="632BEFA6EEB24A818230F5AEF611A1A211"/>
    <w:rsid w:val="008F348D"/>
    <w:rPr>
      <w:rFonts w:eastAsiaTheme="minorHAnsi"/>
      <w:lang w:eastAsia="en-US"/>
    </w:rPr>
  </w:style>
  <w:style w:type="paragraph" w:customStyle="1" w:styleId="71A68AEFA5B04672AAEEF0DDAA39968B11">
    <w:name w:val="71A68AEFA5B04672AAEEF0DDAA39968B11"/>
    <w:rsid w:val="008F348D"/>
    <w:rPr>
      <w:rFonts w:eastAsiaTheme="minorHAnsi"/>
      <w:lang w:eastAsia="en-US"/>
    </w:rPr>
  </w:style>
  <w:style w:type="paragraph" w:customStyle="1" w:styleId="3230AEC7901649349664A7CC204703DA11">
    <w:name w:val="3230AEC7901649349664A7CC204703DA11"/>
    <w:rsid w:val="008F348D"/>
    <w:rPr>
      <w:rFonts w:eastAsiaTheme="minorHAnsi"/>
      <w:lang w:eastAsia="en-US"/>
    </w:rPr>
  </w:style>
  <w:style w:type="paragraph" w:customStyle="1" w:styleId="3AFE8B4FC5444C208928526FAF91F10011">
    <w:name w:val="3AFE8B4FC5444C208928526FAF91F10011"/>
    <w:rsid w:val="008F348D"/>
    <w:rPr>
      <w:rFonts w:eastAsiaTheme="minorHAnsi"/>
      <w:lang w:eastAsia="en-US"/>
    </w:rPr>
  </w:style>
  <w:style w:type="paragraph" w:customStyle="1" w:styleId="69B2FE4AAE0442C6937C254797C0C91511">
    <w:name w:val="69B2FE4AAE0442C6937C254797C0C91511"/>
    <w:rsid w:val="008F348D"/>
    <w:rPr>
      <w:rFonts w:eastAsiaTheme="minorHAnsi"/>
      <w:lang w:eastAsia="en-US"/>
    </w:rPr>
  </w:style>
  <w:style w:type="paragraph" w:customStyle="1" w:styleId="AF62E1D9570B4D4B8E240E0D2C341C2235">
    <w:name w:val="AF62E1D9570B4D4B8E240E0D2C341C2235"/>
    <w:rsid w:val="008F348D"/>
    <w:rPr>
      <w:rFonts w:eastAsiaTheme="minorHAnsi"/>
      <w:lang w:eastAsia="en-US"/>
    </w:rPr>
  </w:style>
  <w:style w:type="paragraph" w:customStyle="1" w:styleId="5238DFC7243E49FBB4CB11D257293AEC24">
    <w:name w:val="5238DFC7243E49FBB4CB11D257293AEC24"/>
    <w:rsid w:val="008F348D"/>
    <w:rPr>
      <w:rFonts w:eastAsiaTheme="minorHAnsi"/>
      <w:lang w:eastAsia="en-US"/>
    </w:rPr>
  </w:style>
  <w:style w:type="paragraph" w:customStyle="1" w:styleId="07FE1EB971AA456EA45F48AF1693C05C24">
    <w:name w:val="07FE1EB971AA456EA45F48AF1693C05C24"/>
    <w:rsid w:val="008F348D"/>
    <w:rPr>
      <w:rFonts w:eastAsiaTheme="minorHAnsi"/>
      <w:lang w:eastAsia="en-US"/>
    </w:rPr>
  </w:style>
  <w:style w:type="paragraph" w:customStyle="1" w:styleId="7CEE96EF86EA429CB35D8C05369AB47E12">
    <w:name w:val="7CEE96EF86EA429CB35D8C05369AB47E12"/>
    <w:rsid w:val="008F348D"/>
    <w:rPr>
      <w:rFonts w:eastAsiaTheme="minorHAnsi"/>
      <w:lang w:eastAsia="en-US"/>
    </w:rPr>
  </w:style>
  <w:style w:type="paragraph" w:customStyle="1" w:styleId="B920640E9B1C4C2082E3B223F6EF658B12">
    <w:name w:val="B920640E9B1C4C2082E3B223F6EF658B12"/>
    <w:rsid w:val="008F348D"/>
    <w:rPr>
      <w:rFonts w:eastAsiaTheme="minorHAnsi"/>
      <w:lang w:eastAsia="en-US"/>
    </w:rPr>
  </w:style>
  <w:style w:type="paragraph" w:customStyle="1" w:styleId="4707DE1B367C41648C27FDA30B17A4B212">
    <w:name w:val="4707DE1B367C41648C27FDA30B17A4B212"/>
    <w:rsid w:val="008F348D"/>
    <w:rPr>
      <w:rFonts w:eastAsiaTheme="minorHAnsi"/>
      <w:lang w:eastAsia="en-US"/>
    </w:rPr>
  </w:style>
  <w:style w:type="paragraph" w:customStyle="1" w:styleId="01DD88788F3E40EE8E242CD138C1D87311">
    <w:name w:val="01DD88788F3E40EE8E242CD138C1D87311"/>
    <w:rsid w:val="008F348D"/>
    <w:rPr>
      <w:rFonts w:eastAsiaTheme="minorHAnsi"/>
      <w:lang w:eastAsia="en-US"/>
    </w:rPr>
  </w:style>
  <w:style w:type="paragraph" w:customStyle="1" w:styleId="EB01BF3EA3544754BC4479B505E750B225">
    <w:name w:val="EB01BF3EA3544754BC4479B505E750B225"/>
    <w:rsid w:val="008F348D"/>
    <w:rPr>
      <w:rFonts w:eastAsiaTheme="minorHAnsi"/>
      <w:lang w:eastAsia="en-US"/>
    </w:rPr>
  </w:style>
  <w:style w:type="paragraph" w:customStyle="1" w:styleId="9E0D1C4E4A9946BDA7E16322F2DB5B5025">
    <w:name w:val="9E0D1C4E4A9946BDA7E16322F2DB5B5025"/>
    <w:rsid w:val="008F348D"/>
    <w:rPr>
      <w:rFonts w:eastAsiaTheme="minorHAnsi"/>
      <w:lang w:eastAsia="en-US"/>
    </w:rPr>
  </w:style>
  <w:style w:type="paragraph" w:customStyle="1" w:styleId="08161D6D3C1E4ECF997BE15A32CF26CB28">
    <w:name w:val="08161D6D3C1E4ECF997BE15A32CF26CB28"/>
    <w:rsid w:val="008F348D"/>
    <w:rPr>
      <w:rFonts w:eastAsiaTheme="minorHAnsi"/>
      <w:lang w:eastAsia="en-US"/>
    </w:rPr>
  </w:style>
  <w:style w:type="paragraph" w:customStyle="1" w:styleId="F4C829FC2C6A4B7DA6AE3CEBAFE9906B26">
    <w:name w:val="F4C829FC2C6A4B7DA6AE3CEBAFE9906B26"/>
    <w:rsid w:val="008F348D"/>
    <w:rPr>
      <w:rFonts w:eastAsiaTheme="minorHAnsi"/>
      <w:lang w:eastAsia="en-US"/>
    </w:rPr>
  </w:style>
  <w:style w:type="paragraph" w:customStyle="1" w:styleId="DC7F5E2B87CE44B89BD4B0214AF3355026">
    <w:name w:val="DC7F5E2B87CE44B89BD4B0214AF3355026"/>
    <w:rsid w:val="008F348D"/>
    <w:rPr>
      <w:rFonts w:eastAsiaTheme="minorHAnsi"/>
      <w:lang w:eastAsia="en-US"/>
    </w:rPr>
  </w:style>
  <w:style w:type="paragraph" w:customStyle="1" w:styleId="31FFBDDE8F7548B3AA8CACDE8297C88826">
    <w:name w:val="31FFBDDE8F7548B3AA8CACDE8297C88826"/>
    <w:rsid w:val="008F348D"/>
    <w:rPr>
      <w:rFonts w:eastAsiaTheme="minorHAnsi"/>
      <w:lang w:eastAsia="en-US"/>
    </w:rPr>
  </w:style>
  <w:style w:type="paragraph" w:customStyle="1" w:styleId="E6031D7D15364CCAB705B2585A09C3BC26">
    <w:name w:val="E6031D7D15364CCAB705B2585A09C3BC26"/>
    <w:rsid w:val="008F348D"/>
    <w:rPr>
      <w:rFonts w:eastAsiaTheme="minorHAnsi"/>
      <w:lang w:eastAsia="en-US"/>
    </w:rPr>
  </w:style>
  <w:style w:type="paragraph" w:customStyle="1" w:styleId="5CF6DFCCC0E94B27AF4D5789E8BAC39626">
    <w:name w:val="5CF6DFCCC0E94B27AF4D5789E8BAC39626"/>
    <w:rsid w:val="008F348D"/>
    <w:rPr>
      <w:rFonts w:eastAsiaTheme="minorHAnsi"/>
      <w:lang w:eastAsia="en-US"/>
    </w:rPr>
  </w:style>
  <w:style w:type="paragraph" w:customStyle="1" w:styleId="C26DEE047FA3495A899AB8D3FCAC4C3026">
    <w:name w:val="C26DEE047FA3495A899AB8D3FCAC4C3026"/>
    <w:rsid w:val="008F348D"/>
    <w:rPr>
      <w:rFonts w:eastAsiaTheme="minorHAnsi"/>
      <w:lang w:eastAsia="en-US"/>
    </w:rPr>
  </w:style>
  <w:style w:type="paragraph" w:customStyle="1" w:styleId="139D3AB75CC64A28B3ADA29AA2A24D8226">
    <w:name w:val="139D3AB75CC64A28B3ADA29AA2A24D8226"/>
    <w:rsid w:val="008F348D"/>
    <w:rPr>
      <w:rFonts w:eastAsiaTheme="minorHAnsi"/>
      <w:lang w:eastAsia="en-US"/>
    </w:rPr>
  </w:style>
  <w:style w:type="paragraph" w:customStyle="1" w:styleId="59D9B5A1FD0B4F2EA398E19FC8F37A1C26">
    <w:name w:val="59D9B5A1FD0B4F2EA398E19FC8F37A1C26"/>
    <w:rsid w:val="008F348D"/>
    <w:rPr>
      <w:rFonts w:eastAsiaTheme="minorHAnsi"/>
      <w:lang w:eastAsia="en-US"/>
    </w:rPr>
  </w:style>
  <w:style w:type="paragraph" w:customStyle="1" w:styleId="73ECEC839700410F89F19ECEAAD1CFC826">
    <w:name w:val="73ECEC839700410F89F19ECEAAD1CFC826"/>
    <w:rsid w:val="008F348D"/>
    <w:rPr>
      <w:rFonts w:eastAsiaTheme="minorHAnsi"/>
      <w:lang w:eastAsia="en-US"/>
    </w:rPr>
  </w:style>
  <w:style w:type="paragraph" w:customStyle="1" w:styleId="1CC2EA114EAE41B3934BFE315F041DCE12">
    <w:name w:val="1CC2EA114EAE41B3934BFE315F041DCE12"/>
    <w:rsid w:val="008F348D"/>
    <w:rPr>
      <w:rFonts w:eastAsiaTheme="minorHAnsi"/>
      <w:lang w:eastAsia="en-US"/>
    </w:rPr>
  </w:style>
  <w:style w:type="paragraph" w:customStyle="1" w:styleId="632BEFA6EEB24A818230F5AEF611A1A212">
    <w:name w:val="632BEFA6EEB24A818230F5AEF611A1A212"/>
    <w:rsid w:val="008F348D"/>
    <w:rPr>
      <w:rFonts w:eastAsiaTheme="minorHAnsi"/>
      <w:lang w:eastAsia="en-US"/>
    </w:rPr>
  </w:style>
  <w:style w:type="paragraph" w:customStyle="1" w:styleId="71A68AEFA5B04672AAEEF0DDAA39968B12">
    <w:name w:val="71A68AEFA5B04672AAEEF0DDAA39968B12"/>
    <w:rsid w:val="008F348D"/>
    <w:rPr>
      <w:rFonts w:eastAsiaTheme="minorHAnsi"/>
      <w:lang w:eastAsia="en-US"/>
    </w:rPr>
  </w:style>
  <w:style w:type="paragraph" w:customStyle="1" w:styleId="3230AEC7901649349664A7CC204703DA12">
    <w:name w:val="3230AEC7901649349664A7CC204703DA12"/>
    <w:rsid w:val="008F348D"/>
    <w:rPr>
      <w:rFonts w:eastAsiaTheme="minorHAnsi"/>
      <w:lang w:eastAsia="en-US"/>
    </w:rPr>
  </w:style>
  <w:style w:type="paragraph" w:customStyle="1" w:styleId="3AFE8B4FC5444C208928526FAF91F10012">
    <w:name w:val="3AFE8B4FC5444C208928526FAF91F10012"/>
    <w:rsid w:val="008F348D"/>
    <w:rPr>
      <w:rFonts w:eastAsiaTheme="minorHAnsi"/>
      <w:lang w:eastAsia="en-US"/>
    </w:rPr>
  </w:style>
  <w:style w:type="paragraph" w:customStyle="1" w:styleId="69B2FE4AAE0442C6937C254797C0C91512">
    <w:name w:val="69B2FE4AAE0442C6937C254797C0C91512"/>
    <w:rsid w:val="008F348D"/>
    <w:rPr>
      <w:rFonts w:eastAsiaTheme="minorHAnsi"/>
      <w:lang w:eastAsia="en-US"/>
    </w:rPr>
  </w:style>
  <w:style w:type="paragraph" w:customStyle="1" w:styleId="A7EA1377BD1E44898E3E90DF2EB5DA40">
    <w:name w:val="A7EA1377BD1E44898E3E90DF2EB5DA40"/>
    <w:rsid w:val="008F348D"/>
    <w:rPr>
      <w:rFonts w:eastAsiaTheme="minorHAnsi"/>
      <w:lang w:eastAsia="en-US"/>
    </w:rPr>
  </w:style>
  <w:style w:type="paragraph" w:customStyle="1" w:styleId="AF62E1D9570B4D4B8E240E0D2C341C2236">
    <w:name w:val="AF62E1D9570B4D4B8E240E0D2C341C2236"/>
    <w:rsid w:val="008F348D"/>
    <w:rPr>
      <w:rFonts w:eastAsiaTheme="minorHAnsi"/>
      <w:lang w:eastAsia="en-US"/>
    </w:rPr>
  </w:style>
  <w:style w:type="paragraph" w:customStyle="1" w:styleId="5238DFC7243E49FBB4CB11D257293AEC25">
    <w:name w:val="5238DFC7243E49FBB4CB11D257293AEC25"/>
    <w:rsid w:val="008F348D"/>
    <w:rPr>
      <w:rFonts w:eastAsiaTheme="minorHAnsi"/>
      <w:lang w:eastAsia="en-US"/>
    </w:rPr>
  </w:style>
  <w:style w:type="paragraph" w:customStyle="1" w:styleId="07FE1EB971AA456EA45F48AF1693C05C25">
    <w:name w:val="07FE1EB971AA456EA45F48AF1693C05C25"/>
    <w:rsid w:val="008F348D"/>
    <w:rPr>
      <w:rFonts w:eastAsiaTheme="minorHAnsi"/>
      <w:lang w:eastAsia="en-US"/>
    </w:rPr>
  </w:style>
  <w:style w:type="paragraph" w:customStyle="1" w:styleId="7CEE96EF86EA429CB35D8C05369AB47E13">
    <w:name w:val="7CEE96EF86EA429CB35D8C05369AB47E13"/>
    <w:rsid w:val="008F348D"/>
    <w:rPr>
      <w:rFonts w:eastAsiaTheme="minorHAnsi"/>
      <w:lang w:eastAsia="en-US"/>
    </w:rPr>
  </w:style>
  <w:style w:type="paragraph" w:customStyle="1" w:styleId="B920640E9B1C4C2082E3B223F6EF658B13">
    <w:name w:val="B920640E9B1C4C2082E3B223F6EF658B13"/>
    <w:rsid w:val="008F348D"/>
    <w:rPr>
      <w:rFonts w:eastAsiaTheme="minorHAnsi"/>
      <w:lang w:eastAsia="en-US"/>
    </w:rPr>
  </w:style>
  <w:style w:type="paragraph" w:customStyle="1" w:styleId="4707DE1B367C41648C27FDA30B17A4B213">
    <w:name w:val="4707DE1B367C41648C27FDA30B17A4B213"/>
    <w:rsid w:val="008F348D"/>
    <w:rPr>
      <w:rFonts w:eastAsiaTheme="minorHAnsi"/>
      <w:lang w:eastAsia="en-US"/>
    </w:rPr>
  </w:style>
  <w:style w:type="paragraph" w:customStyle="1" w:styleId="01DD88788F3E40EE8E242CD138C1D87312">
    <w:name w:val="01DD88788F3E40EE8E242CD138C1D87312"/>
    <w:rsid w:val="008F348D"/>
    <w:rPr>
      <w:rFonts w:eastAsiaTheme="minorHAnsi"/>
      <w:lang w:eastAsia="en-US"/>
    </w:rPr>
  </w:style>
  <w:style w:type="paragraph" w:customStyle="1" w:styleId="EB01BF3EA3544754BC4479B505E750B226">
    <w:name w:val="EB01BF3EA3544754BC4479B505E750B226"/>
    <w:rsid w:val="008F348D"/>
    <w:rPr>
      <w:rFonts w:eastAsiaTheme="minorHAnsi"/>
      <w:lang w:eastAsia="en-US"/>
    </w:rPr>
  </w:style>
  <w:style w:type="paragraph" w:customStyle="1" w:styleId="9E0D1C4E4A9946BDA7E16322F2DB5B5026">
    <w:name w:val="9E0D1C4E4A9946BDA7E16322F2DB5B5026"/>
    <w:rsid w:val="008F348D"/>
    <w:rPr>
      <w:rFonts w:eastAsiaTheme="minorHAnsi"/>
      <w:lang w:eastAsia="en-US"/>
    </w:rPr>
  </w:style>
  <w:style w:type="paragraph" w:customStyle="1" w:styleId="08161D6D3C1E4ECF997BE15A32CF26CB29">
    <w:name w:val="08161D6D3C1E4ECF997BE15A32CF26CB29"/>
    <w:rsid w:val="008F348D"/>
    <w:rPr>
      <w:rFonts w:eastAsiaTheme="minorHAnsi"/>
      <w:lang w:eastAsia="en-US"/>
    </w:rPr>
  </w:style>
  <w:style w:type="paragraph" w:customStyle="1" w:styleId="F4C829FC2C6A4B7DA6AE3CEBAFE9906B27">
    <w:name w:val="F4C829FC2C6A4B7DA6AE3CEBAFE9906B27"/>
    <w:rsid w:val="008F348D"/>
    <w:rPr>
      <w:rFonts w:eastAsiaTheme="minorHAnsi"/>
      <w:lang w:eastAsia="en-US"/>
    </w:rPr>
  </w:style>
  <w:style w:type="paragraph" w:customStyle="1" w:styleId="DC7F5E2B87CE44B89BD4B0214AF3355027">
    <w:name w:val="DC7F5E2B87CE44B89BD4B0214AF3355027"/>
    <w:rsid w:val="008F348D"/>
    <w:rPr>
      <w:rFonts w:eastAsiaTheme="minorHAnsi"/>
      <w:lang w:eastAsia="en-US"/>
    </w:rPr>
  </w:style>
  <w:style w:type="paragraph" w:customStyle="1" w:styleId="31FFBDDE8F7548B3AA8CACDE8297C88827">
    <w:name w:val="31FFBDDE8F7548B3AA8CACDE8297C88827"/>
    <w:rsid w:val="008F348D"/>
    <w:rPr>
      <w:rFonts w:eastAsiaTheme="minorHAnsi"/>
      <w:lang w:eastAsia="en-US"/>
    </w:rPr>
  </w:style>
  <w:style w:type="paragraph" w:customStyle="1" w:styleId="E6031D7D15364CCAB705B2585A09C3BC27">
    <w:name w:val="E6031D7D15364CCAB705B2585A09C3BC27"/>
    <w:rsid w:val="008F348D"/>
    <w:rPr>
      <w:rFonts w:eastAsiaTheme="minorHAnsi"/>
      <w:lang w:eastAsia="en-US"/>
    </w:rPr>
  </w:style>
  <w:style w:type="paragraph" w:customStyle="1" w:styleId="5CF6DFCCC0E94B27AF4D5789E8BAC39627">
    <w:name w:val="5CF6DFCCC0E94B27AF4D5789E8BAC39627"/>
    <w:rsid w:val="008F348D"/>
    <w:rPr>
      <w:rFonts w:eastAsiaTheme="minorHAnsi"/>
      <w:lang w:eastAsia="en-US"/>
    </w:rPr>
  </w:style>
  <w:style w:type="paragraph" w:customStyle="1" w:styleId="C26DEE047FA3495A899AB8D3FCAC4C3027">
    <w:name w:val="C26DEE047FA3495A899AB8D3FCAC4C3027"/>
    <w:rsid w:val="008F348D"/>
    <w:rPr>
      <w:rFonts w:eastAsiaTheme="minorHAnsi"/>
      <w:lang w:eastAsia="en-US"/>
    </w:rPr>
  </w:style>
  <w:style w:type="paragraph" w:customStyle="1" w:styleId="139D3AB75CC64A28B3ADA29AA2A24D8227">
    <w:name w:val="139D3AB75CC64A28B3ADA29AA2A24D8227"/>
    <w:rsid w:val="008F348D"/>
    <w:rPr>
      <w:rFonts w:eastAsiaTheme="minorHAnsi"/>
      <w:lang w:eastAsia="en-US"/>
    </w:rPr>
  </w:style>
  <w:style w:type="paragraph" w:customStyle="1" w:styleId="59D9B5A1FD0B4F2EA398E19FC8F37A1C27">
    <w:name w:val="59D9B5A1FD0B4F2EA398E19FC8F37A1C27"/>
    <w:rsid w:val="008F348D"/>
    <w:rPr>
      <w:rFonts w:eastAsiaTheme="minorHAnsi"/>
      <w:lang w:eastAsia="en-US"/>
    </w:rPr>
  </w:style>
  <w:style w:type="paragraph" w:customStyle="1" w:styleId="73ECEC839700410F89F19ECEAAD1CFC827">
    <w:name w:val="73ECEC839700410F89F19ECEAAD1CFC827"/>
    <w:rsid w:val="008F348D"/>
    <w:rPr>
      <w:rFonts w:eastAsiaTheme="minorHAnsi"/>
      <w:lang w:eastAsia="en-US"/>
    </w:rPr>
  </w:style>
  <w:style w:type="paragraph" w:customStyle="1" w:styleId="1CC2EA114EAE41B3934BFE315F041DCE13">
    <w:name w:val="1CC2EA114EAE41B3934BFE315F041DCE13"/>
    <w:rsid w:val="008F348D"/>
    <w:rPr>
      <w:rFonts w:eastAsiaTheme="minorHAnsi"/>
      <w:lang w:eastAsia="en-US"/>
    </w:rPr>
  </w:style>
  <w:style w:type="paragraph" w:customStyle="1" w:styleId="632BEFA6EEB24A818230F5AEF611A1A213">
    <w:name w:val="632BEFA6EEB24A818230F5AEF611A1A213"/>
    <w:rsid w:val="008F348D"/>
    <w:rPr>
      <w:rFonts w:eastAsiaTheme="minorHAnsi"/>
      <w:lang w:eastAsia="en-US"/>
    </w:rPr>
  </w:style>
  <w:style w:type="paragraph" w:customStyle="1" w:styleId="71A68AEFA5B04672AAEEF0DDAA39968B13">
    <w:name w:val="71A68AEFA5B04672AAEEF0DDAA39968B13"/>
    <w:rsid w:val="008F348D"/>
    <w:rPr>
      <w:rFonts w:eastAsiaTheme="minorHAnsi"/>
      <w:lang w:eastAsia="en-US"/>
    </w:rPr>
  </w:style>
  <w:style w:type="paragraph" w:customStyle="1" w:styleId="3230AEC7901649349664A7CC204703DA13">
    <w:name w:val="3230AEC7901649349664A7CC204703DA13"/>
    <w:rsid w:val="008F348D"/>
    <w:rPr>
      <w:rFonts w:eastAsiaTheme="minorHAnsi"/>
      <w:lang w:eastAsia="en-US"/>
    </w:rPr>
  </w:style>
  <w:style w:type="paragraph" w:customStyle="1" w:styleId="3AFE8B4FC5444C208928526FAF91F10013">
    <w:name w:val="3AFE8B4FC5444C208928526FAF91F10013"/>
    <w:rsid w:val="008F348D"/>
    <w:rPr>
      <w:rFonts w:eastAsiaTheme="minorHAnsi"/>
      <w:lang w:eastAsia="en-US"/>
    </w:rPr>
  </w:style>
  <w:style w:type="paragraph" w:customStyle="1" w:styleId="69B2FE4AAE0442C6937C254797C0C91513">
    <w:name w:val="69B2FE4AAE0442C6937C254797C0C91513"/>
    <w:rsid w:val="008F348D"/>
    <w:rPr>
      <w:rFonts w:eastAsiaTheme="minorHAnsi"/>
      <w:lang w:eastAsia="en-US"/>
    </w:rPr>
  </w:style>
  <w:style w:type="paragraph" w:customStyle="1" w:styleId="A7EA1377BD1E44898E3E90DF2EB5DA401">
    <w:name w:val="A7EA1377BD1E44898E3E90DF2EB5DA401"/>
    <w:rsid w:val="008F348D"/>
    <w:rPr>
      <w:rFonts w:eastAsiaTheme="minorHAnsi"/>
      <w:lang w:eastAsia="en-US"/>
    </w:rPr>
  </w:style>
  <w:style w:type="paragraph" w:customStyle="1" w:styleId="920F8A8E719A4D9AAAADFFC54367FFCB">
    <w:name w:val="920F8A8E719A4D9AAAADFFC54367FFCB"/>
    <w:rsid w:val="008F348D"/>
  </w:style>
  <w:style w:type="paragraph" w:customStyle="1" w:styleId="72A69480F151448FAA21D2ED2F814B0B">
    <w:name w:val="72A69480F151448FAA21D2ED2F814B0B"/>
    <w:rsid w:val="008F348D"/>
  </w:style>
  <w:style w:type="paragraph" w:customStyle="1" w:styleId="AF62E1D9570B4D4B8E240E0D2C341C2237">
    <w:name w:val="AF62E1D9570B4D4B8E240E0D2C341C2237"/>
    <w:rsid w:val="008F348D"/>
    <w:rPr>
      <w:rFonts w:eastAsiaTheme="minorHAnsi"/>
      <w:lang w:eastAsia="en-US"/>
    </w:rPr>
  </w:style>
  <w:style w:type="paragraph" w:customStyle="1" w:styleId="5238DFC7243E49FBB4CB11D257293AEC26">
    <w:name w:val="5238DFC7243E49FBB4CB11D257293AEC26"/>
    <w:rsid w:val="008F348D"/>
    <w:rPr>
      <w:rFonts w:eastAsiaTheme="minorHAnsi"/>
      <w:lang w:eastAsia="en-US"/>
    </w:rPr>
  </w:style>
  <w:style w:type="paragraph" w:customStyle="1" w:styleId="07FE1EB971AA456EA45F48AF1693C05C26">
    <w:name w:val="07FE1EB971AA456EA45F48AF1693C05C26"/>
    <w:rsid w:val="008F348D"/>
    <w:rPr>
      <w:rFonts w:eastAsiaTheme="minorHAnsi"/>
      <w:lang w:eastAsia="en-US"/>
    </w:rPr>
  </w:style>
  <w:style w:type="paragraph" w:customStyle="1" w:styleId="7CEE96EF86EA429CB35D8C05369AB47E14">
    <w:name w:val="7CEE96EF86EA429CB35D8C05369AB47E14"/>
    <w:rsid w:val="008F348D"/>
    <w:rPr>
      <w:rFonts w:eastAsiaTheme="minorHAnsi"/>
      <w:lang w:eastAsia="en-US"/>
    </w:rPr>
  </w:style>
  <w:style w:type="paragraph" w:customStyle="1" w:styleId="B920640E9B1C4C2082E3B223F6EF658B14">
    <w:name w:val="B920640E9B1C4C2082E3B223F6EF658B14"/>
    <w:rsid w:val="008F348D"/>
    <w:rPr>
      <w:rFonts w:eastAsiaTheme="minorHAnsi"/>
      <w:lang w:eastAsia="en-US"/>
    </w:rPr>
  </w:style>
  <w:style w:type="paragraph" w:customStyle="1" w:styleId="4707DE1B367C41648C27FDA30B17A4B214">
    <w:name w:val="4707DE1B367C41648C27FDA30B17A4B214"/>
    <w:rsid w:val="008F348D"/>
    <w:rPr>
      <w:rFonts w:eastAsiaTheme="minorHAnsi"/>
      <w:lang w:eastAsia="en-US"/>
    </w:rPr>
  </w:style>
  <w:style w:type="paragraph" w:customStyle="1" w:styleId="01DD88788F3E40EE8E242CD138C1D87313">
    <w:name w:val="01DD88788F3E40EE8E242CD138C1D87313"/>
    <w:rsid w:val="008F348D"/>
    <w:rPr>
      <w:rFonts w:eastAsiaTheme="minorHAnsi"/>
      <w:lang w:eastAsia="en-US"/>
    </w:rPr>
  </w:style>
  <w:style w:type="paragraph" w:customStyle="1" w:styleId="EB01BF3EA3544754BC4479B505E750B227">
    <w:name w:val="EB01BF3EA3544754BC4479B505E750B227"/>
    <w:rsid w:val="008F348D"/>
    <w:rPr>
      <w:rFonts w:eastAsiaTheme="minorHAnsi"/>
      <w:lang w:eastAsia="en-US"/>
    </w:rPr>
  </w:style>
  <w:style w:type="paragraph" w:customStyle="1" w:styleId="9E0D1C4E4A9946BDA7E16322F2DB5B5027">
    <w:name w:val="9E0D1C4E4A9946BDA7E16322F2DB5B5027"/>
    <w:rsid w:val="008F348D"/>
    <w:rPr>
      <w:rFonts w:eastAsiaTheme="minorHAnsi"/>
      <w:lang w:eastAsia="en-US"/>
    </w:rPr>
  </w:style>
  <w:style w:type="paragraph" w:customStyle="1" w:styleId="08161D6D3C1E4ECF997BE15A32CF26CB30">
    <w:name w:val="08161D6D3C1E4ECF997BE15A32CF26CB30"/>
    <w:rsid w:val="008F348D"/>
    <w:rPr>
      <w:rFonts w:eastAsiaTheme="minorHAnsi"/>
      <w:lang w:eastAsia="en-US"/>
    </w:rPr>
  </w:style>
  <w:style w:type="paragraph" w:customStyle="1" w:styleId="F4C829FC2C6A4B7DA6AE3CEBAFE9906B28">
    <w:name w:val="F4C829FC2C6A4B7DA6AE3CEBAFE9906B28"/>
    <w:rsid w:val="008F348D"/>
    <w:rPr>
      <w:rFonts w:eastAsiaTheme="minorHAnsi"/>
      <w:lang w:eastAsia="en-US"/>
    </w:rPr>
  </w:style>
  <w:style w:type="paragraph" w:customStyle="1" w:styleId="DC7F5E2B87CE44B89BD4B0214AF3355028">
    <w:name w:val="DC7F5E2B87CE44B89BD4B0214AF3355028"/>
    <w:rsid w:val="008F348D"/>
    <w:rPr>
      <w:rFonts w:eastAsiaTheme="minorHAnsi"/>
      <w:lang w:eastAsia="en-US"/>
    </w:rPr>
  </w:style>
  <w:style w:type="paragraph" w:customStyle="1" w:styleId="31FFBDDE8F7548B3AA8CACDE8297C88828">
    <w:name w:val="31FFBDDE8F7548B3AA8CACDE8297C88828"/>
    <w:rsid w:val="008F348D"/>
    <w:rPr>
      <w:rFonts w:eastAsiaTheme="minorHAnsi"/>
      <w:lang w:eastAsia="en-US"/>
    </w:rPr>
  </w:style>
  <w:style w:type="paragraph" w:customStyle="1" w:styleId="E6031D7D15364CCAB705B2585A09C3BC28">
    <w:name w:val="E6031D7D15364CCAB705B2585A09C3BC28"/>
    <w:rsid w:val="008F348D"/>
    <w:rPr>
      <w:rFonts w:eastAsiaTheme="minorHAnsi"/>
      <w:lang w:eastAsia="en-US"/>
    </w:rPr>
  </w:style>
  <w:style w:type="paragraph" w:customStyle="1" w:styleId="5CF6DFCCC0E94B27AF4D5789E8BAC39628">
    <w:name w:val="5CF6DFCCC0E94B27AF4D5789E8BAC39628"/>
    <w:rsid w:val="008F348D"/>
    <w:rPr>
      <w:rFonts w:eastAsiaTheme="minorHAnsi"/>
      <w:lang w:eastAsia="en-US"/>
    </w:rPr>
  </w:style>
  <w:style w:type="paragraph" w:customStyle="1" w:styleId="C26DEE047FA3495A899AB8D3FCAC4C3028">
    <w:name w:val="C26DEE047FA3495A899AB8D3FCAC4C3028"/>
    <w:rsid w:val="008F348D"/>
    <w:rPr>
      <w:rFonts w:eastAsiaTheme="minorHAnsi"/>
      <w:lang w:eastAsia="en-US"/>
    </w:rPr>
  </w:style>
  <w:style w:type="paragraph" w:customStyle="1" w:styleId="139D3AB75CC64A28B3ADA29AA2A24D8228">
    <w:name w:val="139D3AB75CC64A28B3ADA29AA2A24D8228"/>
    <w:rsid w:val="008F348D"/>
    <w:rPr>
      <w:rFonts w:eastAsiaTheme="minorHAnsi"/>
      <w:lang w:eastAsia="en-US"/>
    </w:rPr>
  </w:style>
  <w:style w:type="paragraph" w:customStyle="1" w:styleId="59D9B5A1FD0B4F2EA398E19FC8F37A1C28">
    <w:name w:val="59D9B5A1FD0B4F2EA398E19FC8F37A1C28"/>
    <w:rsid w:val="008F348D"/>
    <w:rPr>
      <w:rFonts w:eastAsiaTheme="minorHAnsi"/>
      <w:lang w:eastAsia="en-US"/>
    </w:rPr>
  </w:style>
  <w:style w:type="paragraph" w:customStyle="1" w:styleId="73ECEC839700410F89F19ECEAAD1CFC828">
    <w:name w:val="73ECEC839700410F89F19ECEAAD1CFC828"/>
    <w:rsid w:val="008F348D"/>
    <w:rPr>
      <w:rFonts w:eastAsiaTheme="minorHAnsi"/>
      <w:lang w:eastAsia="en-US"/>
    </w:rPr>
  </w:style>
  <w:style w:type="paragraph" w:customStyle="1" w:styleId="1CC2EA114EAE41B3934BFE315F041DCE14">
    <w:name w:val="1CC2EA114EAE41B3934BFE315F041DCE14"/>
    <w:rsid w:val="008F348D"/>
    <w:rPr>
      <w:rFonts w:eastAsiaTheme="minorHAnsi"/>
      <w:lang w:eastAsia="en-US"/>
    </w:rPr>
  </w:style>
  <w:style w:type="paragraph" w:customStyle="1" w:styleId="632BEFA6EEB24A818230F5AEF611A1A214">
    <w:name w:val="632BEFA6EEB24A818230F5AEF611A1A214"/>
    <w:rsid w:val="008F348D"/>
    <w:rPr>
      <w:rFonts w:eastAsiaTheme="minorHAnsi"/>
      <w:lang w:eastAsia="en-US"/>
    </w:rPr>
  </w:style>
  <w:style w:type="paragraph" w:customStyle="1" w:styleId="71A68AEFA5B04672AAEEF0DDAA39968B14">
    <w:name w:val="71A68AEFA5B04672AAEEF0DDAA39968B14"/>
    <w:rsid w:val="008F348D"/>
    <w:rPr>
      <w:rFonts w:eastAsiaTheme="minorHAnsi"/>
      <w:lang w:eastAsia="en-US"/>
    </w:rPr>
  </w:style>
  <w:style w:type="paragraph" w:customStyle="1" w:styleId="3230AEC7901649349664A7CC204703DA14">
    <w:name w:val="3230AEC7901649349664A7CC204703DA14"/>
    <w:rsid w:val="008F348D"/>
    <w:rPr>
      <w:rFonts w:eastAsiaTheme="minorHAnsi"/>
      <w:lang w:eastAsia="en-US"/>
    </w:rPr>
  </w:style>
  <w:style w:type="paragraph" w:customStyle="1" w:styleId="3AFE8B4FC5444C208928526FAF91F10014">
    <w:name w:val="3AFE8B4FC5444C208928526FAF91F10014"/>
    <w:rsid w:val="008F348D"/>
    <w:rPr>
      <w:rFonts w:eastAsiaTheme="minorHAnsi"/>
      <w:lang w:eastAsia="en-US"/>
    </w:rPr>
  </w:style>
  <w:style w:type="paragraph" w:customStyle="1" w:styleId="69B2FE4AAE0442C6937C254797C0C91514">
    <w:name w:val="69B2FE4AAE0442C6937C254797C0C91514"/>
    <w:rsid w:val="008F348D"/>
    <w:rPr>
      <w:rFonts w:eastAsiaTheme="minorHAnsi"/>
      <w:lang w:eastAsia="en-US"/>
    </w:rPr>
  </w:style>
  <w:style w:type="paragraph" w:customStyle="1" w:styleId="A7EA1377BD1E44898E3E90DF2EB5DA402">
    <w:name w:val="A7EA1377BD1E44898E3E90DF2EB5DA402"/>
    <w:rsid w:val="008F348D"/>
    <w:rPr>
      <w:rFonts w:eastAsiaTheme="minorHAnsi"/>
      <w:lang w:eastAsia="en-US"/>
    </w:rPr>
  </w:style>
  <w:style w:type="paragraph" w:customStyle="1" w:styleId="920F8A8E719A4D9AAAADFFC54367FFCB1">
    <w:name w:val="920F8A8E719A4D9AAAADFFC54367FFCB1"/>
    <w:rsid w:val="008F348D"/>
    <w:rPr>
      <w:rFonts w:eastAsiaTheme="minorHAnsi"/>
      <w:lang w:eastAsia="en-US"/>
    </w:rPr>
  </w:style>
  <w:style w:type="paragraph" w:customStyle="1" w:styleId="72A69480F151448FAA21D2ED2F814B0B1">
    <w:name w:val="72A69480F151448FAA21D2ED2F814B0B1"/>
    <w:rsid w:val="008F348D"/>
    <w:rPr>
      <w:rFonts w:eastAsiaTheme="minorHAnsi"/>
      <w:lang w:eastAsia="en-US"/>
    </w:rPr>
  </w:style>
  <w:style w:type="paragraph" w:customStyle="1" w:styleId="AD781D5C03DA438B99ECC5E27309CEB5">
    <w:name w:val="AD781D5C03DA438B99ECC5E27309CEB5"/>
    <w:rsid w:val="008F348D"/>
  </w:style>
  <w:style w:type="paragraph" w:customStyle="1" w:styleId="202A1FFC30414F05940DB036A8F0FDC1">
    <w:name w:val="202A1FFC30414F05940DB036A8F0FDC1"/>
    <w:rsid w:val="008F348D"/>
  </w:style>
  <w:style w:type="paragraph" w:customStyle="1" w:styleId="03B7AD4E47C94457BC818CE1E774A111">
    <w:name w:val="03B7AD4E47C94457BC818CE1E774A111"/>
    <w:rsid w:val="008F348D"/>
  </w:style>
  <w:style w:type="paragraph" w:customStyle="1" w:styleId="301066F5FDCC45B4943CA435B0F0A09B">
    <w:name w:val="301066F5FDCC45B4943CA435B0F0A09B"/>
    <w:rsid w:val="008F348D"/>
  </w:style>
  <w:style w:type="paragraph" w:customStyle="1" w:styleId="AF62E1D9570B4D4B8E240E0D2C341C2238">
    <w:name w:val="AF62E1D9570B4D4B8E240E0D2C341C2238"/>
    <w:rsid w:val="008F348D"/>
    <w:rPr>
      <w:rFonts w:eastAsiaTheme="minorHAnsi"/>
      <w:lang w:eastAsia="en-US"/>
    </w:rPr>
  </w:style>
  <w:style w:type="paragraph" w:customStyle="1" w:styleId="5238DFC7243E49FBB4CB11D257293AEC27">
    <w:name w:val="5238DFC7243E49FBB4CB11D257293AEC27"/>
    <w:rsid w:val="008F348D"/>
    <w:rPr>
      <w:rFonts w:eastAsiaTheme="minorHAnsi"/>
      <w:lang w:eastAsia="en-US"/>
    </w:rPr>
  </w:style>
  <w:style w:type="paragraph" w:customStyle="1" w:styleId="07FE1EB971AA456EA45F48AF1693C05C27">
    <w:name w:val="07FE1EB971AA456EA45F48AF1693C05C27"/>
    <w:rsid w:val="008F348D"/>
    <w:rPr>
      <w:rFonts w:eastAsiaTheme="minorHAnsi"/>
      <w:lang w:eastAsia="en-US"/>
    </w:rPr>
  </w:style>
  <w:style w:type="paragraph" w:customStyle="1" w:styleId="7CEE96EF86EA429CB35D8C05369AB47E15">
    <w:name w:val="7CEE96EF86EA429CB35D8C05369AB47E15"/>
    <w:rsid w:val="008F348D"/>
    <w:rPr>
      <w:rFonts w:eastAsiaTheme="minorHAnsi"/>
      <w:lang w:eastAsia="en-US"/>
    </w:rPr>
  </w:style>
  <w:style w:type="paragraph" w:customStyle="1" w:styleId="B920640E9B1C4C2082E3B223F6EF658B15">
    <w:name w:val="B920640E9B1C4C2082E3B223F6EF658B15"/>
    <w:rsid w:val="008F348D"/>
    <w:rPr>
      <w:rFonts w:eastAsiaTheme="minorHAnsi"/>
      <w:lang w:eastAsia="en-US"/>
    </w:rPr>
  </w:style>
  <w:style w:type="paragraph" w:customStyle="1" w:styleId="4707DE1B367C41648C27FDA30B17A4B215">
    <w:name w:val="4707DE1B367C41648C27FDA30B17A4B215"/>
    <w:rsid w:val="008F348D"/>
    <w:rPr>
      <w:rFonts w:eastAsiaTheme="minorHAnsi"/>
      <w:lang w:eastAsia="en-US"/>
    </w:rPr>
  </w:style>
  <w:style w:type="paragraph" w:customStyle="1" w:styleId="01DD88788F3E40EE8E242CD138C1D87314">
    <w:name w:val="01DD88788F3E40EE8E242CD138C1D87314"/>
    <w:rsid w:val="008F348D"/>
    <w:rPr>
      <w:rFonts w:eastAsiaTheme="minorHAnsi"/>
      <w:lang w:eastAsia="en-US"/>
    </w:rPr>
  </w:style>
  <w:style w:type="paragraph" w:customStyle="1" w:styleId="EB01BF3EA3544754BC4479B505E750B228">
    <w:name w:val="EB01BF3EA3544754BC4479B505E750B228"/>
    <w:rsid w:val="008F348D"/>
    <w:rPr>
      <w:rFonts w:eastAsiaTheme="minorHAnsi"/>
      <w:lang w:eastAsia="en-US"/>
    </w:rPr>
  </w:style>
  <w:style w:type="paragraph" w:customStyle="1" w:styleId="9E0D1C4E4A9946BDA7E16322F2DB5B5028">
    <w:name w:val="9E0D1C4E4A9946BDA7E16322F2DB5B5028"/>
    <w:rsid w:val="008F348D"/>
    <w:rPr>
      <w:rFonts w:eastAsiaTheme="minorHAnsi"/>
      <w:lang w:eastAsia="en-US"/>
    </w:rPr>
  </w:style>
  <w:style w:type="paragraph" w:customStyle="1" w:styleId="08161D6D3C1E4ECF997BE15A32CF26CB31">
    <w:name w:val="08161D6D3C1E4ECF997BE15A32CF26CB31"/>
    <w:rsid w:val="008F348D"/>
    <w:rPr>
      <w:rFonts w:eastAsiaTheme="minorHAnsi"/>
      <w:lang w:eastAsia="en-US"/>
    </w:rPr>
  </w:style>
  <w:style w:type="paragraph" w:customStyle="1" w:styleId="F4C829FC2C6A4B7DA6AE3CEBAFE9906B29">
    <w:name w:val="F4C829FC2C6A4B7DA6AE3CEBAFE9906B29"/>
    <w:rsid w:val="008F348D"/>
    <w:rPr>
      <w:rFonts w:eastAsiaTheme="minorHAnsi"/>
      <w:lang w:eastAsia="en-US"/>
    </w:rPr>
  </w:style>
  <w:style w:type="paragraph" w:customStyle="1" w:styleId="DC7F5E2B87CE44B89BD4B0214AF3355029">
    <w:name w:val="DC7F5E2B87CE44B89BD4B0214AF3355029"/>
    <w:rsid w:val="008F348D"/>
    <w:rPr>
      <w:rFonts w:eastAsiaTheme="minorHAnsi"/>
      <w:lang w:eastAsia="en-US"/>
    </w:rPr>
  </w:style>
  <w:style w:type="paragraph" w:customStyle="1" w:styleId="31FFBDDE8F7548B3AA8CACDE8297C88829">
    <w:name w:val="31FFBDDE8F7548B3AA8CACDE8297C88829"/>
    <w:rsid w:val="008F348D"/>
    <w:rPr>
      <w:rFonts w:eastAsiaTheme="minorHAnsi"/>
      <w:lang w:eastAsia="en-US"/>
    </w:rPr>
  </w:style>
  <w:style w:type="paragraph" w:customStyle="1" w:styleId="E6031D7D15364CCAB705B2585A09C3BC29">
    <w:name w:val="E6031D7D15364CCAB705B2585A09C3BC29"/>
    <w:rsid w:val="008F348D"/>
    <w:rPr>
      <w:rFonts w:eastAsiaTheme="minorHAnsi"/>
      <w:lang w:eastAsia="en-US"/>
    </w:rPr>
  </w:style>
  <w:style w:type="paragraph" w:customStyle="1" w:styleId="5CF6DFCCC0E94B27AF4D5789E8BAC39629">
    <w:name w:val="5CF6DFCCC0E94B27AF4D5789E8BAC39629"/>
    <w:rsid w:val="008F348D"/>
    <w:rPr>
      <w:rFonts w:eastAsiaTheme="minorHAnsi"/>
      <w:lang w:eastAsia="en-US"/>
    </w:rPr>
  </w:style>
  <w:style w:type="paragraph" w:customStyle="1" w:styleId="C26DEE047FA3495A899AB8D3FCAC4C3029">
    <w:name w:val="C26DEE047FA3495A899AB8D3FCAC4C3029"/>
    <w:rsid w:val="008F348D"/>
    <w:rPr>
      <w:rFonts w:eastAsiaTheme="minorHAnsi"/>
      <w:lang w:eastAsia="en-US"/>
    </w:rPr>
  </w:style>
  <w:style w:type="paragraph" w:customStyle="1" w:styleId="139D3AB75CC64A28B3ADA29AA2A24D8229">
    <w:name w:val="139D3AB75CC64A28B3ADA29AA2A24D8229"/>
    <w:rsid w:val="008F348D"/>
    <w:rPr>
      <w:rFonts w:eastAsiaTheme="minorHAnsi"/>
      <w:lang w:eastAsia="en-US"/>
    </w:rPr>
  </w:style>
  <w:style w:type="paragraph" w:customStyle="1" w:styleId="59D9B5A1FD0B4F2EA398E19FC8F37A1C29">
    <w:name w:val="59D9B5A1FD0B4F2EA398E19FC8F37A1C29"/>
    <w:rsid w:val="008F348D"/>
    <w:rPr>
      <w:rFonts w:eastAsiaTheme="minorHAnsi"/>
      <w:lang w:eastAsia="en-US"/>
    </w:rPr>
  </w:style>
  <w:style w:type="paragraph" w:customStyle="1" w:styleId="73ECEC839700410F89F19ECEAAD1CFC829">
    <w:name w:val="73ECEC839700410F89F19ECEAAD1CFC829"/>
    <w:rsid w:val="008F348D"/>
    <w:rPr>
      <w:rFonts w:eastAsiaTheme="minorHAnsi"/>
      <w:lang w:eastAsia="en-US"/>
    </w:rPr>
  </w:style>
  <w:style w:type="paragraph" w:customStyle="1" w:styleId="1CC2EA114EAE41B3934BFE315F041DCE15">
    <w:name w:val="1CC2EA114EAE41B3934BFE315F041DCE15"/>
    <w:rsid w:val="008F348D"/>
    <w:rPr>
      <w:rFonts w:eastAsiaTheme="minorHAnsi"/>
      <w:lang w:eastAsia="en-US"/>
    </w:rPr>
  </w:style>
  <w:style w:type="paragraph" w:customStyle="1" w:styleId="632BEFA6EEB24A818230F5AEF611A1A215">
    <w:name w:val="632BEFA6EEB24A818230F5AEF611A1A215"/>
    <w:rsid w:val="008F348D"/>
    <w:rPr>
      <w:rFonts w:eastAsiaTheme="minorHAnsi"/>
      <w:lang w:eastAsia="en-US"/>
    </w:rPr>
  </w:style>
  <w:style w:type="paragraph" w:customStyle="1" w:styleId="71A68AEFA5B04672AAEEF0DDAA39968B15">
    <w:name w:val="71A68AEFA5B04672AAEEF0DDAA39968B15"/>
    <w:rsid w:val="008F348D"/>
    <w:rPr>
      <w:rFonts w:eastAsiaTheme="minorHAnsi"/>
      <w:lang w:eastAsia="en-US"/>
    </w:rPr>
  </w:style>
  <w:style w:type="paragraph" w:customStyle="1" w:styleId="3230AEC7901649349664A7CC204703DA15">
    <w:name w:val="3230AEC7901649349664A7CC204703DA15"/>
    <w:rsid w:val="008F348D"/>
    <w:rPr>
      <w:rFonts w:eastAsiaTheme="minorHAnsi"/>
      <w:lang w:eastAsia="en-US"/>
    </w:rPr>
  </w:style>
  <w:style w:type="paragraph" w:customStyle="1" w:styleId="3AFE8B4FC5444C208928526FAF91F10015">
    <w:name w:val="3AFE8B4FC5444C208928526FAF91F10015"/>
    <w:rsid w:val="008F348D"/>
    <w:rPr>
      <w:rFonts w:eastAsiaTheme="minorHAnsi"/>
      <w:lang w:eastAsia="en-US"/>
    </w:rPr>
  </w:style>
  <w:style w:type="paragraph" w:customStyle="1" w:styleId="69B2FE4AAE0442C6937C254797C0C91515">
    <w:name w:val="69B2FE4AAE0442C6937C254797C0C91515"/>
    <w:rsid w:val="008F348D"/>
    <w:rPr>
      <w:rFonts w:eastAsiaTheme="minorHAnsi"/>
      <w:lang w:eastAsia="en-US"/>
    </w:rPr>
  </w:style>
  <w:style w:type="paragraph" w:customStyle="1" w:styleId="A7EA1377BD1E44898E3E90DF2EB5DA403">
    <w:name w:val="A7EA1377BD1E44898E3E90DF2EB5DA403"/>
    <w:rsid w:val="008F348D"/>
    <w:rPr>
      <w:rFonts w:eastAsiaTheme="minorHAnsi"/>
      <w:lang w:eastAsia="en-US"/>
    </w:rPr>
  </w:style>
  <w:style w:type="paragraph" w:customStyle="1" w:styleId="AD781D5C03DA438B99ECC5E27309CEB51">
    <w:name w:val="AD781D5C03DA438B99ECC5E27309CEB51"/>
    <w:rsid w:val="008F348D"/>
    <w:rPr>
      <w:rFonts w:eastAsiaTheme="minorHAnsi"/>
      <w:lang w:eastAsia="en-US"/>
    </w:rPr>
  </w:style>
  <w:style w:type="paragraph" w:customStyle="1" w:styleId="D5D24754AC2E460FAE430256DD9AFFBA">
    <w:name w:val="D5D24754AC2E460FAE430256DD9AFFBA"/>
    <w:rsid w:val="008F348D"/>
  </w:style>
  <w:style w:type="paragraph" w:customStyle="1" w:styleId="AF62E1D9570B4D4B8E240E0D2C341C2239">
    <w:name w:val="AF62E1D9570B4D4B8E240E0D2C341C2239"/>
    <w:rsid w:val="0046474D"/>
    <w:rPr>
      <w:rFonts w:eastAsiaTheme="minorHAnsi"/>
      <w:lang w:eastAsia="en-US"/>
    </w:rPr>
  </w:style>
  <w:style w:type="paragraph" w:customStyle="1" w:styleId="5238DFC7243E49FBB4CB11D257293AEC28">
    <w:name w:val="5238DFC7243E49FBB4CB11D257293AEC28"/>
    <w:rsid w:val="0046474D"/>
    <w:rPr>
      <w:rFonts w:eastAsiaTheme="minorHAnsi"/>
      <w:lang w:eastAsia="en-US"/>
    </w:rPr>
  </w:style>
  <w:style w:type="paragraph" w:customStyle="1" w:styleId="07FE1EB971AA456EA45F48AF1693C05C28">
    <w:name w:val="07FE1EB971AA456EA45F48AF1693C05C28"/>
    <w:rsid w:val="0046474D"/>
    <w:rPr>
      <w:rFonts w:eastAsiaTheme="minorHAnsi"/>
      <w:lang w:eastAsia="en-US"/>
    </w:rPr>
  </w:style>
  <w:style w:type="paragraph" w:customStyle="1" w:styleId="7CEE96EF86EA429CB35D8C05369AB47E16">
    <w:name w:val="7CEE96EF86EA429CB35D8C05369AB47E16"/>
    <w:rsid w:val="0046474D"/>
    <w:rPr>
      <w:rFonts w:eastAsiaTheme="minorHAnsi"/>
      <w:lang w:eastAsia="en-US"/>
    </w:rPr>
  </w:style>
  <w:style w:type="paragraph" w:customStyle="1" w:styleId="B920640E9B1C4C2082E3B223F6EF658B16">
    <w:name w:val="B920640E9B1C4C2082E3B223F6EF658B16"/>
    <w:rsid w:val="0046474D"/>
    <w:rPr>
      <w:rFonts w:eastAsiaTheme="minorHAnsi"/>
      <w:lang w:eastAsia="en-US"/>
    </w:rPr>
  </w:style>
  <w:style w:type="paragraph" w:customStyle="1" w:styleId="4707DE1B367C41648C27FDA30B17A4B216">
    <w:name w:val="4707DE1B367C41648C27FDA30B17A4B216"/>
    <w:rsid w:val="0046474D"/>
    <w:rPr>
      <w:rFonts w:eastAsiaTheme="minorHAnsi"/>
      <w:lang w:eastAsia="en-US"/>
    </w:rPr>
  </w:style>
  <w:style w:type="paragraph" w:customStyle="1" w:styleId="01DD88788F3E40EE8E242CD138C1D87315">
    <w:name w:val="01DD88788F3E40EE8E242CD138C1D87315"/>
    <w:rsid w:val="0046474D"/>
    <w:rPr>
      <w:rFonts w:eastAsiaTheme="minorHAnsi"/>
      <w:lang w:eastAsia="en-US"/>
    </w:rPr>
  </w:style>
  <w:style w:type="paragraph" w:customStyle="1" w:styleId="EB01BF3EA3544754BC4479B505E750B229">
    <w:name w:val="EB01BF3EA3544754BC4479B505E750B229"/>
    <w:rsid w:val="0046474D"/>
    <w:rPr>
      <w:rFonts w:eastAsiaTheme="minorHAnsi"/>
      <w:lang w:eastAsia="en-US"/>
    </w:rPr>
  </w:style>
  <w:style w:type="paragraph" w:customStyle="1" w:styleId="9E0D1C4E4A9946BDA7E16322F2DB5B5029">
    <w:name w:val="9E0D1C4E4A9946BDA7E16322F2DB5B5029"/>
    <w:rsid w:val="0046474D"/>
    <w:rPr>
      <w:rFonts w:eastAsiaTheme="minorHAnsi"/>
      <w:lang w:eastAsia="en-US"/>
    </w:rPr>
  </w:style>
  <w:style w:type="paragraph" w:customStyle="1" w:styleId="08161D6D3C1E4ECF997BE15A32CF26CB32">
    <w:name w:val="08161D6D3C1E4ECF997BE15A32CF26CB32"/>
    <w:rsid w:val="0046474D"/>
    <w:rPr>
      <w:rFonts w:eastAsiaTheme="minorHAnsi"/>
      <w:lang w:eastAsia="en-US"/>
    </w:rPr>
  </w:style>
  <w:style w:type="paragraph" w:customStyle="1" w:styleId="F4C829FC2C6A4B7DA6AE3CEBAFE9906B30">
    <w:name w:val="F4C829FC2C6A4B7DA6AE3CEBAFE9906B30"/>
    <w:rsid w:val="0046474D"/>
    <w:rPr>
      <w:rFonts w:eastAsiaTheme="minorHAnsi"/>
      <w:lang w:eastAsia="en-US"/>
    </w:rPr>
  </w:style>
  <w:style w:type="paragraph" w:customStyle="1" w:styleId="DC7F5E2B87CE44B89BD4B0214AF3355030">
    <w:name w:val="DC7F5E2B87CE44B89BD4B0214AF3355030"/>
    <w:rsid w:val="0046474D"/>
    <w:rPr>
      <w:rFonts w:eastAsiaTheme="minorHAnsi"/>
      <w:lang w:eastAsia="en-US"/>
    </w:rPr>
  </w:style>
  <w:style w:type="paragraph" w:customStyle="1" w:styleId="31FFBDDE8F7548B3AA8CACDE8297C88830">
    <w:name w:val="31FFBDDE8F7548B3AA8CACDE8297C88830"/>
    <w:rsid w:val="0046474D"/>
    <w:rPr>
      <w:rFonts w:eastAsiaTheme="minorHAnsi"/>
      <w:lang w:eastAsia="en-US"/>
    </w:rPr>
  </w:style>
  <w:style w:type="paragraph" w:customStyle="1" w:styleId="E6031D7D15364CCAB705B2585A09C3BC30">
    <w:name w:val="E6031D7D15364CCAB705B2585A09C3BC30"/>
    <w:rsid w:val="0046474D"/>
    <w:rPr>
      <w:rFonts w:eastAsiaTheme="minorHAnsi"/>
      <w:lang w:eastAsia="en-US"/>
    </w:rPr>
  </w:style>
  <w:style w:type="paragraph" w:customStyle="1" w:styleId="5CF6DFCCC0E94B27AF4D5789E8BAC39630">
    <w:name w:val="5CF6DFCCC0E94B27AF4D5789E8BAC39630"/>
    <w:rsid w:val="0046474D"/>
    <w:rPr>
      <w:rFonts w:eastAsiaTheme="minorHAnsi"/>
      <w:lang w:eastAsia="en-US"/>
    </w:rPr>
  </w:style>
  <w:style w:type="paragraph" w:customStyle="1" w:styleId="C26DEE047FA3495A899AB8D3FCAC4C3030">
    <w:name w:val="C26DEE047FA3495A899AB8D3FCAC4C3030"/>
    <w:rsid w:val="0046474D"/>
    <w:rPr>
      <w:rFonts w:eastAsiaTheme="minorHAnsi"/>
      <w:lang w:eastAsia="en-US"/>
    </w:rPr>
  </w:style>
  <w:style w:type="paragraph" w:customStyle="1" w:styleId="139D3AB75CC64A28B3ADA29AA2A24D8230">
    <w:name w:val="139D3AB75CC64A28B3ADA29AA2A24D8230"/>
    <w:rsid w:val="0046474D"/>
    <w:rPr>
      <w:rFonts w:eastAsiaTheme="minorHAnsi"/>
      <w:lang w:eastAsia="en-US"/>
    </w:rPr>
  </w:style>
  <w:style w:type="paragraph" w:customStyle="1" w:styleId="59D9B5A1FD0B4F2EA398E19FC8F37A1C30">
    <w:name w:val="59D9B5A1FD0B4F2EA398E19FC8F37A1C30"/>
    <w:rsid w:val="0046474D"/>
    <w:rPr>
      <w:rFonts w:eastAsiaTheme="minorHAnsi"/>
      <w:lang w:eastAsia="en-US"/>
    </w:rPr>
  </w:style>
  <w:style w:type="paragraph" w:customStyle="1" w:styleId="73ECEC839700410F89F19ECEAAD1CFC830">
    <w:name w:val="73ECEC839700410F89F19ECEAAD1CFC830"/>
    <w:rsid w:val="0046474D"/>
    <w:rPr>
      <w:rFonts w:eastAsiaTheme="minorHAnsi"/>
      <w:lang w:eastAsia="en-US"/>
    </w:rPr>
  </w:style>
  <w:style w:type="paragraph" w:customStyle="1" w:styleId="1CC2EA114EAE41B3934BFE315F041DCE16">
    <w:name w:val="1CC2EA114EAE41B3934BFE315F041DCE16"/>
    <w:rsid w:val="0046474D"/>
    <w:rPr>
      <w:rFonts w:eastAsiaTheme="minorHAnsi"/>
      <w:lang w:eastAsia="en-US"/>
    </w:rPr>
  </w:style>
  <w:style w:type="paragraph" w:customStyle="1" w:styleId="632BEFA6EEB24A818230F5AEF611A1A216">
    <w:name w:val="632BEFA6EEB24A818230F5AEF611A1A216"/>
    <w:rsid w:val="0046474D"/>
    <w:rPr>
      <w:rFonts w:eastAsiaTheme="minorHAnsi"/>
      <w:lang w:eastAsia="en-US"/>
    </w:rPr>
  </w:style>
  <w:style w:type="paragraph" w:customStyle="1" w:styleId="71A68AEFA5B04672AAEEF0DDAA39968B16">
    <w:name w:val="71A68AEFA5B04672AAEEF0DDAA39968B16"/>
    <w:rsid w:val="0046474D"/>
    <w:rPr>
      <w:rFonts w:eastAsiaTheme="minorHAnsi"/>
      <w:lang w:eastAsia="en-US"/>
    </w:rPr>
  </w:style>
  <w:style w:type="paragraph" w:customStyle="1" w:styleId="3230AEC7901649349664A7CC204703DA16">
    <w:name w:val="3230AEC7901649349664A7CC204703DA16"/>
    <w:rsid w:val="0046474D"/>
    <w:rPr>
      <w:rFonts w:eastAsiaTheme="minorHAnsi"/>
      <w:lang w:eastAsia="en-US"/>
    </w:rPr>
  </w:style>
  <w:style w:type="paragraph" w:customStyle="1" w:styleId="3AFE8B4FC5444C208928526FAF91F10016">
    <w:name w:val="3AFE8B4FC5444C208928526FAF91F10016"/>
    <w:rsid w:val="0046474D"/>
    <w:rPr>
      <w:rFonts w:eastAsiaTheme="minorHAnsi"/>
      <w:lang w:eastAsia="en-US"/>
    </w:rPr>
  </w:style>
  <w:style w:type="paragraph" w:customStyle="1" w:styleId="69B2FE4AAE0442C6937C254797C0C91516">
    <w:name w:val="69B2FE4AAE0442C6937C254797C0C91516"/>
    <w:rsid w:val="0046474D"/>
    <w:rPr>
      <w:rFonts w:eastAsiaTheme="minorHAnsi"/>
      <w:lang w:eastAsia="en-US"/>
    </w:rPr>
  </w:style>
  <w:style w:type="paragraph" w:customStyle="1" w:styleId="A7EA1377BD1E44898E3E90DF2EB5DA404">
    <w:name w:val="A7EA1377BD1E44898E3E90DF2EB5DA404"/>
    <w:rsid w:val="0046474D"/>
    <w:rPr>
      <w:rFonts w:eastAsiaTheme="minorHAnsi"/>
      <w:lang w:eastAsia="en-US"/>
    </w:rPr>
  </w:style>
  <w:style w:type="paragraph" w:customStyle="1" w:styleId="AD781D5C03DA438B99ECC5E27309CEB52">
    <w:name w:val="AD781D5C03DA438B99ECC5E27309CEB52"/>
    <w:rsid w:val="0046474D"/>
    <w:rPr>
      <w:rFonts w:eastAsiaTheme="minorHAnsi"/>
      <w:lang w:eastAsia="en-US"/>
    </w:rPr>
  </w:style>
  <w:style w:type="paragraph" w:customStyle="1" w:styleId="AACAFFB7D53C41B98F1147E6D414B62D">
    <w:name w:val="AACAFFB7D53C41B98F1147E6D414B62D"/>
    <w:rsid w:val="0046474D"/>
  </w:style>
  <w:style w:type="paragraph" w:customStyle="1" w:styleId="CBC3829AB59F43408DA6731716E9BDFC">
    <w:name w:val="CBC3829AB59F43408DA6731716E9BDFC"/>
    <w:rsid w:val="0046474D"/>
  </w:style>
  <w:style w:type="paragraph" w:customStyle="1" w:styleId="BC8AC9380C92454A8D3CCFC313E81377">
    <w:name w:val="BC8AC9380C92454A8D3CCFC313E81377"/>
    <w:rsid w:val="0046474D"/>
  </w:style>
  <w:style w:type="paragraph" w:customStyle="1" w:styleId="40E6F64C4E004CAAA81C0A94CF585D42">
    <w:name w:val="40E6F64C4E004CAAA81C0A94CF585D42"/>
    <w:rsid w:val="0046474D"/>
  </w:style>
  <w:style w:type="paragraph" w:customStyle="1" w:styleId="905457273DC048A297F33872CE9FEFCC">
    <w:name w:val="905457273DC048A297F33872CE9FEFCC"/>
    <w:rsid w:val="0046474D"/>
  </w:style>
  <w:style w:type="paragraph" w:customStyle="1" w:styleId="7FED3BCE51AA42DBAB98CCD887F7DEAC">
    <w:name w:val="7FED3BCE51AA42DBAB98CCD887F7DEAC"/>
    <w:rsid w:val="0046474D"/>
  </w:style>
  <w:style w:type="paragraph" w:customStyle="1" w:styleId="1C29CF7064714BB288D88449F7A92C4A">
    <w:name w:val="1C29CF7064714BB288D88449F7A92C4A"/>
    <w:rsid w:val="0046474D"/>
  </w:style>
  <w:style w:type="paragraph" w:customStyle="1" w:styleId="247F455B44294F9785F14243BEB32932">
    <w:name w:val="247F455B44294F9785F14243BEB32932"/>
    <w:rsid w:val="0046474D"/>
  </w:style>
  <w:style w:type="paragraph" w:customStyle="1" w:styleId="1C8749AB65DE43C58AD5CDA7D4AC3370">
    <w:name w:val="1C8749AB65DE43C58AD5CDA7D4AC3370"/>
    <w:rsid w:val="0046474D"/>
  </w:style>
  <w:style w:type="paragraph" w:customStyle="1" w:styleId="A88AD1DDCF2F4ABA8121B087D22D1D2E">
    <w:name w:val="A88AD1DDCF2F4ABA8121B087D22D1D2E"/>
    <w:rsid w:val="0046474D"/>
  </w:style>
  <w:style w:type="paragraph" w:customStyle="1" w:styleId="DF5403A74256483CAA808EF240321826">
    <w:name w:val="DF5403A74256483CAA808EF240321826"/>
    <w:rsid w:val="0046474D"/>
  </w:style>
  <w:style w:type="paragraph" w:customStyle="1" w:styleId="08396D1F163748D1BF7CBC56BD598E5D">
    <w:name w:val="08396D1F163748D1BF7CBC56BD598E5D"/>
    <w:rsid w:val="0046474D"/>
  </w:style>
  <w:style w:type="paragraph" w:customStyle="1" w:styleId="7A066570771D4FAEAF6EF3A5FA780A75">
    <w:name w:val="7A066570771D4FAEAF6EF3A5FA780A75"/>
    <w:rsid w:val="0046474D"/>
  </w:style>
  <w:style w:type="paragraph" w:customStyle="1" w:styleId="DA63C1C0B13E46BF975FF4A9D0779652">
    <w:name w:val="DA63C1C0B13E46BF975FF4A9D0779652"/>
    <w:rsid w:val="0046474D"/>
  </w:style>
  <w:style w:type="paragraph" w:customStyle="1" w:styleId="19191759FDF54CDFB5AAA5462B915047">
    <w:name w:val="19191759FDF54CDFB5AAA5462B915047"/>
    <w:rsid w:val="0046474D"/>
  </w:style>
  <w:style w:type="paragraph" w:customStyle="1" w:styleId="AF62E1D9570B4D4B8E240E0D2C341C2240">
    <w:name w:val="AF62E1D9570B4D4B8E240E0D2C341C2240"/>
    <w:rsid w:val="0046474D"/>
    <w:rPr>
      <w:rFonts w:eastAsiaTheme="minorHAnsi"/>
      <w:lang w:eastAsia="en-US"/>
    </w:rPr>
  </w:style>
  <w:style w:type="paragraph" w:customStyle="1" w:styleId="5238DFC7243E49FBB4CB11D257293AEC29">
    <w:name w:val="5238DFC7243E49FBB4CB11D257293AEC29"/>
    <w:rsid w:val="0046474D"/>
    <w:rPr>
      <w:rFonts w:eastAsiaTheme="minorHAnsi"/>
      <w:lang w:eastAsia="en-US"/>
    </w:rPr>
  </w:style>
  <w:style w:type="paragraph" w:customStyle="1" w:styleId="07FE1EB971AA456EA45F48AF1693C05C29">
    <w:name w:val="07FE1EB971AA456EA45F48AF1693C05C29"/>
    <w:rsid w:val="0046474D"/>
    <w:rPr>
      <w:rFonts w:eastAsiaTheme="minorHAnsi"/>
      <w:lang w:eastAsia="en-US"/>
    </w:rPr>
  </w:style>
  <w:style w:type="paragraph" w:customStyle="1" w:styleId="7CEE96EF86EA429CB35D8C05369AB47E17">
    <w:name w:val="7CEE96EF86EA429CB35D8C05369AB47E17"/>
    <w:rsid w:val="0046474D"/>
    <w:rPr>
      <w:rFonts w:eastAsiaTheme="minorHAnsi"/>
      <w:lang w:eastAsia="en-US"/>
    </w:rPr>
  </w:style>
  <w:style w:type="paragraph" w:customStyle="1" w:styleId="B920640E9B1C4C2082E3B223F6EF658B17">
    <w:name w:val="B920640E9B1C4C2082E3B223F6EF658B17"/>
    <w:rsid w:val="0046474D"/>
    <w:rPr>
      <w:rFonts w:eastAsiaTheme="minorHAnsi"/>
      <w:lang w:eastAsia="en-US"/>
    </w:rPr>
  </w:style>
  <w:style w:type="paragraph" w:customStyle="1" w:styleId="4707DE1B367C41648C27FDA30B17A4B217">
    <w:name w:val="4707DE1B367C41648C27FDA30B17A4B217"/>
    <w:rsid w:val="0046474D"/>
    <w:rPr>
      <w:rFonts w:eastAsiaTheme="minorHAnsi"/>
      <w:lang w:eastAsia="en-US"/>
    </w:rPr>
  </w:style>
  <w:style w:type="paragraph" w:customStyle="1" w:styleId="AACAFFB7D53C41B98F1147E6D414B62D1">
    <w:name w:val="AACAFFB7D53C41B98F1147E6D414B62D1"/>
    <w:rsid w:val="0046474D"/>
    <w:rPr>
      <w:rFonts w:eastAsiaTheme="minorHAnsi"/>
      <w:lang w:eastAsia="en-US"/>
    </w:rPr>
  </w:style>
  <w:style w:type="paragraph" w:customStyle="1" w:styleId="CBC3829AB59F43408DA6731716E9BDFC1">
    <w:name w:val="CBC3829AB59F43408DA6731716E9BDFC1"/>
    <w:rsid w:val="0046474D"/>
    <w:rPr>
      <w:rFonts w:eastAsiaTheme="minorHAnsi"/>
      <w:lang w:eastAsia="en-US"/>
    </w:rPr>
  </w:style>
  <w:style w:type="paragraph" w:customStyle="1" w:styleId="BC8AC9380C92454A8D3CCFC313E813771">
    <w:name w:val="BC8AC9380C92454A8D3CCFC313E813771"/>
    <w:rsid w:val="0046474D"/>
    <w:rPr>
      <w:rFonts w:eastAsiaTheme="minorHAnsi"/>
      <w:lang w:eastAsia="en-US"/>
    </w:rPr>
  </w:style>
  <w:style w:type="paragraph" w:customStyle="1" w:styleId="40E6F64C4E004CAAA81C0A94CF585D421">
    <w:name w:val="40E6F64C4E004CAAA81C0A94CF585D421"/>
    <w:rsid w:val="0046474D"/>
    <w:rPr>
      <w:rFonts w:eastAsiaTheme="minorHAnsi"/>
      <w:lang w:eastAsia="en-US"/>
    </w:rPr>
  </w:style>
  <w:style w:type="paragraph" w:customStyle="1" w:styleId="905457273DC048A297F33872CE9FEFCC1">
    <w:name w:val="905457273DC048A297F33872CE9FEFCC1"/>
    <w:rsid w:val="0046474D"/>
    <w:rPr>
      <w:rFonts w:eastAsiaTheme="minorHAnsi"/>
      <w:lang w:eastAsia="en-US"/>
    </w:rPr>
  </w:style>
  <w:style w:type="paragraph" w:customStyle="1" w:styleId="7FED3BCE51AA42DBAB98CCD887F7DEAC1">
    <w:name w:val="7FED3BCE51AA42DBAB98CCD887F7DEAC1"/>
    <w:rsid w:val="0046474D"/>
    <w:rPr>
      <w:rFonts w:eastAsiaTheme="minorHAnsi"/>
      <w:lang w:eastAsia="en-US"/>
    </w:rPr>
  </w:style>
  <w:style w:type="paragraph" w:customStyle="1" w:styleId="1C29CF7064714BB288D88449F7A92C4A1">
    <w:name w:val="1C29CF7064714BB288D88449F7A92C4A1"/>
    <w:rsid w:val="0046474D"/>
    <w:rPr>
      <w:rFonts w:eastAsiaTheme="minorHAnsi"/>
      <w:lang w:eastAsia="en-US"/>
    </w:rPr>
  </w:style>
  <w:style w:type="paragraph" w:customStyle="1" w:styleId="247F455B44294F9785F14243BEB329321">
    <w:name w:val="247F455B44294F9785F14243BEB329321"/>
    <w:rsid w:val="0046474D"/>
    <w:rPr>
      <w:rFonts w:eastAsiaTheme="minorHAnsi"/>
      <w:lang w:eastAsia="en-US"/>
    </w:rPr>
  </w:style>
  <w:style w:type="paragraph" w:customStyle="1" w:styleId="1C8749AB65DE43C58AD5CDA7D4AC33701">
    <w:name w:val="1C8749AB65DE43C58AD5CDA7D4AC33701"/>
    <w:rsid w:val="0046474D"/>
    <w:rPr>
      <w:rFonts w:eastAsiaTheme="minorHAnsi"/>
      <w:lang w:eastAsia="en-US"/>
    </w:rPr>
  </w:style>
  <w:style w:type="paragraph" w:customStyle="1" w:styleId="A88AD1DDCF2F4ABA8121B087D22D1D2E1">
    <w:name w:val="A88AD1DDCF2F4ABA8121B087D22D1D2E1"/>
    <w:rsid w:val="0046474D"/>
    <w:rPr>
      <w:rFonts w:eastAsiaTheme="minorHAnsi"/>
      <w:lang w:eastAsia="en-US"/>
    </w:rPr>
  </w:style>
  <w:style w:type="paragraph" w:customStyle="1" w:styleId="DF5403A74256483CAA808EF2403218261">
    <w:name w:val="DF5403A74256483CAA808EF2403218261"/>
    <w:rsid w:val="0046474D"/>
    <w:rPr>
      <w:rFonts w:eastAsiaTheme="minorHAnsi"/>
      <w:lang w:eastAsia="en-US"/>
    </w:rPr>
  </w:style>
  <w:style w:type="paragraph" w:customStyle="1" w:styleId="08396D1F163748D1BF7CBC56BD598E5D1">
    <w:name w:val="08396D1F163748D1BF7CBC56BD598E5D1"/>
    <w:rsid w:val="0046474D"/>
    <w:rPr>
      <w:rFonts w:eastAsiaTheme="minorHAnsi"/>
      <w:lang w:eastAsia="en-US"/>
    </w:rPr>
  </w:style>
  <w:style w:type="paragraph" w:customStyle="1" w:styleId="7A066570771D4FAEAF6EF3A5FA780A751">
    <w:name w:val="7A066570771D4FAEAF6EF3A5FA780A751"/>
    <w:rsid w:val="0046474D"/>
    <w:rPr>
      <w:rFonts w:eastAsiaTheme="minorHAnsi"/>
      <w:lang w:eastAsia="en-US"/>
    </w:rPr>
  </w:style>
  <w:style w:type="paragraph" w:customStyle="1" w:styleId="1CC2EA114EAE41B3934BFE315F041DCE17">
    <w:name w:val="1CC2EA114EAE41B3934BFE315F041DCE17"/>
    <w:rsid w:val="0046474D"/>
    <w:rPr>
      <w:rFonts w:eastAsiaTheme="minorHAnsi"/>
      <w:lang w:eastAsia="en-US"/>
    </w:rPr>
  </w:style>
  <w:style w:type="paragraph" w:customStyle="1" w:styleId="632BEFA6EEB24A818230F5AEF611A1A217">
    <w:name w:val="632BEFA6EEB24A818230F5AEF611A1A217"/>
    <w:rsid w:val="0046474D"/>
    <w:rPr>
      <w:rFonts w:eastAsiaTheme="minorHAnsi"/>
      <w:lang w:eastAsia="en-US"/>
    </w:rPr>
  </w:style>
  <w:style w:type="paragraph" w:customStyle="1" w:styleId="71A68AEFA5B04672AAEEF0DDAA39968B17">
    <w:name w:val="71A68AEFA5B04672AAEEF0DDAA39968B17"/>
    <w:rsid w:val="0046474D"/>
    <w:rPr>
      <w:rFonts w:eastAsiaTheme="minorHAnsi"/>
      <w:lang w:eastAsia="en-US"/>
    </w:rPr>
  </w:style>
  <w:style w:type="paragraph" w:customStyle="1" w:styleId="3230AEC7901649349664A7CC204703DA17">
    <w:name w:val="3230AEC7901649349664A7CC204703DA17"/>
    <w:rsid w:val="0046474D"/>
    <w:rPr>
      <w:rFonts w:eastAsiaTheme="minorHAnsi"/>
      <w:lang w:eastAsia="en-US"/>
    </w:rPr>
  </w:style>
  <w:style w:type="paragraph" w:customStyle="1" w:styleId="3AFE8B4FC5444C208928526FAF91F10017">
    <w:name w:val="3AFE8B4FC5444C208928526FAF91F10017"/>
    <w:rsid w:val="0046474D"/>
    <w:rPr>
      <w:rFonts w:eastAsiaTheme="minorHAnsi"/>
      <w:lang w:eastAsia="en-US"/>
    </w:rPr>
  </w:style>
  <w:style w:type="paragraph" w:customStyle="1" w:styleId="69B2FE4AAE0442C6937C254797C0C91517">
    <w:name w:val="69B2FE4AAE0442C6937C254797C0C91517"/>
    <w:rsid w:val="0046474D"/>
    <w:rPr>
      <w:rFonts w:eastAsiaTheme="minorHAnsi"/>
      <w:lang w:eastAsia="en-US"/>
    </w:rPr>
  </w:style>
  <w:style w:type="paragraph" w:customStyle="1" w:styleId="D5D24754AC2E460FAE430256DD9AFFBA1">
    <w:name w:val="D5D24754AC2E460FAE430256DD9AFFBA1"/>
    <w:rsid w:val="0046474D"/>
    <w:rPr>
      <w:rFonts w:eastAsiaTheme="minorHAnsi"/>
      <w:lang w:eastAsia="en-US"/>
    </w:rPr>
  </w:style>
  <w:style w:type="paragraph" w:customStyle="1" w:styleId="19191759FDF54CDFB5AAA5462B9150471">
    <w:name w:val="19191759FDF54CDFB5AAA5462B9150471"/>
    <w:rsid w:val="0046474D"/>
    <w:rPr>
      <w:rFonts w:eastAsiaTheme="minorHAnsi"/>
      <w:lang w:eastAsia="en-US"/>
    </w:rPr>
  </w:style>
  <w:style w:type="paragraph" w:customStyle="1" w:styleId="DA63C1C0B13E46BF975FF4A9D07796521">
    <w:name w:val="DA63C1C0B13E46BF975FF4A9D07796521"/>
    <w:rsid w:val="0046474D"/>
    <w:rPr>
      <w:rFonts w:eastAsiaTheme="minorHAnsi"/>
      <w:lang w:eastAsia="en-US"/>
    </w:rPr>
  </w:style>
  <w:style w:type="paragraph" w:customStyle="1" w:styleId="A7EA1377BD1E44898E3E90DF2EB5DA405">
    <w:name w:val="A7EA1377BD1E44898E3E90DF2EB5DA405"/>
    <w:rsid w:val="0046474D"/>
    <w:rPr>
      <w:rFonts w:eastAsiaTheme="minorHAnsi"/>
      <w:lang w:eastAsia="en-US"/>
    </w:rPr>
  </w:style>
  <w:style w:type="paragraph" w:customStyle="1" w:styleId="AD781D5C03DA438B99ECC5E27309CEB53">
    <w:name w:val="AD781D5C03DA438B99ECC5E27309CEB53"/>
    <w:rsid w:val="0046474D"/>
    <w:rPr>
      <w:rFonts w:eastAsiaTheme="minorHAnsi"/>
      <w:lang w:eastAsia="en-US"/>
    </w:rPr>
  </w:style>
  <w:style w:type="paragraph" w:customStyle="1" w:styleId="FFBFD737E22544129C6182077C4A85CD">
    <w:name w:val="FFBFD737E22544129C6182077C4A85CD"/>
    <w:rsid w:val="0046474D"/>
  </w:style>
  <w:style w:type="paragraph" w:customStyle="1" w:styleId="F225A3A535DB4E9F96B50665895672AA">
    <w:name w:val="F225A3A535DB4E9F96B50665895672AA"/>
    <w:rsid w:val="0046474D"/>
  </w:style>
  <w:style w:type="paragraph" w:customStyle="1" w:styleId="D8334CE81F214C34ADEF2F8667CA1F4F">
    <w:name w:val="D8334CE81F214C34ADEF2F8667CA1F4F"/>
    <w:rsid w:val="00AB3656"/>
  </w:style>
  <w:style w:type="paragraph" w:customStyle="1" w:styleId="3C0A9B99697D4BD69540B2563B0E5294">
    <w:name w:val="3C0A9B99697D4BD69540B2563B0E5294"/>
    <w:rsid w:val="00AB3656"/>
  </w:style>
  <w:style w:type="paragraph" w:customStyle="1" w:styleId="B874A97CCAAC409287A54E5F9BF63E73">
    <w:name w:val="B874A97CCAAC409287A54E5F9BF63E73"/>
    <w:rsid w:val="00AB3656"/>
  </w:style>
  <w:style w:type="paragraph" w:customStyle="1" w:styleId="B8841F2B8CBF4E06B5490BB8509783BD">
    <w:name w:val="B8841F2B8CBF4E06B5490BB8509783BD"/>
    <w:rsid w:val="00AB3656"/>
  </w:style>
  <w:style w:type="paragraph" w:customStyle="1" w:styleId="02D7EA30761D4803BAAF37CC7CD3B33A">
    <w:name w:val="02D7EA30761D4803BAAF37CC7CD3B33A"/>
    <w:rsid w:val="00AB3656"/>
  </w:style>
  <w:style w:type="paragraph" w:customStyle="1" w:styleId="4471D7E9C94F424CAE255BC7A78F6C9B">
    <w:name w:val="4471D7E9C94F424CAE255BC7A78F6C9B"/>
    <w:rsid w:val="00AB3656"/>
  </w:style>
  <w:style w:type="paragraph" w:customStyle="1" w:styleId="403AD81B10594D72AAEA44ECD6B333A8">
    <w:name w:val="403AD81B10594D72AAEA44ECD6B333A8"/>
    <w:rsid w:val="00AB3656"/>
  </w:style>
  <w:style w:type="paragraph" w:customStyle="1" w:styleId="2B37F7E4994E4D819232A8A65B3F9D66">
    <w:name w:val="2B37F7E4994E4D819232A8A65B3F9D66"/>
    <w:rsid w:val="00AB3656"/>
  </w:style>
  <w:style w:type="paragraph" w:customStyle="1" w:styleId="AF62E1D9570B4D4B8E240E0D2C341C2241">
    <w:name w:val="AF62E1D9570B4D4B8E240E0D2C341C2241"/>
    <w:rsid w:val="00C14C3D"/>
    <w:rPr>
      <w:rFonts w:eastAsiaTheme="minorHAnsi"/>
      <w:lang w:eastAsia="en-US"/>
    </w:rPr>
  </w:style>
  <w:style w:type="paragraph" w:customStyle="1" w:styleId="5238DFC7243E49FBB4CB11D257293AEC30">
    <w:name w:val="5238DFC7243E49FBB4CB11D257293AEC30"/>
    <w:rsid w:val="00C14C3D"/>
    <w:rPr>
      <w:rFonts w:eastAsiaTheme="minorHAnsi"/>
      <w:lang w:eastAsia="en-US"/>
    </w:rPr>
  </w:style>
  <w:style w:type="paragraph" w:customStyle="1" w:styleId="07FE1EB971AA456EA45F48AF1693C05C30">
    <w:name w:val="07FE1EB971AA456EA45F48AF1693C05C30"/>
    <w:rsid w:val="00C14C3D"/>
    <w:rPr>
      <w:rFonts w:eastAsiaTheme="minorHAnsi"/>
      <w:lang w:eastAsia="en-US"/>
    </w:rPr>
  </w:style>
  <w:style w:type="paragraph" w:customStyle="1" w:styleId="7CEE96EF86EA429CB35D8C05369AB47E18">
    <w:name w:val="7CEE96EF86EA429CB35D8C05369AB47E18"/>
    <w:rsid w:val="00C14C3D"/>
    <w:rPr>
      <w:rFonts w:eastAsiaTheme="minorHAnsi"/>
      <w:lang w:eastAsia="en-US"/>
    </w:rPr>
  </w:style>
  <w:style w:type="paragraph" w:customStyle="1" w:styleId="B920640E9B1C4C2082E3B223F6EF658B18">
    <w:name w:val="B920640E9B1C4C2082E3B223F6EF658B18"/>
    <w:rsid w:val="00C14C3D"/>
    <w:rPr>
      <w:rFonts w:eastAsiaTheme="minorHAnsi"/>
      <w:lang w:eastAsia="en-US"/>
    </w:rPr>
  </w:style>
  <w:style w:type="paragraph" w:customStyle="1" w:styleId="4707DE1B367C41648C27FDA30B17A4B218">
    <w:name w:val="4707DE1B367C41648C27FDA30B17A4B218"/>
    <w:rsid w:val="00C14C3D"/>
    <w:rPr>
      <w:rFonts w:eastAsiaTheme="minorHAnsi"/>
      <w:lang w:eastAsia="en-US"/>
    </w:rPr>
  </w:style>
  <w:style w:type="paragraph" w:customStyle="1" w:styleId="D8334CE81F214C34ADEF2F8667CA1F4F1">
    <w:name w:val="D8334CE81F214C34ADEF2F8667CA1F4F1"/>
    <w:rsid w:val="00C14C3D"/>
    <w:rPr>
      <w:rFonts w:eastAsiaTheme="minorHAnsi"/>
      <w:lang w:eastAsia="en-US"/>
    </w:rPr>
  </w:style>
  <w:style w:type="paragraph" w:customStyle="1" w:styleId="3C0A9B99697D4BD69540B2563B0E52941">
    <w:name w:val="3C0A9B99697D4BD69540B2563B0E52941"/>
    <w:rsid w:val="00C14C3D"/>
    <w:rPr>
      <w:rFonts w:eastAsiaTheme="minorHAnsi"/>
      <w:lang w:eastAsia="en-US"/>
    </w:rPr>
  </w:style>
  <w:style w:type="paragraph" w:customStyle="1" w:styleId="B874A97CCAAC409287A54E5F9BF63E731">
    <w:name w:val="B874A97CCAAC409287A54E5F9BF63E731"/>
    <w:rsid w:val="00C14C3D"/>
    <w:rPr>
      <w:rFonts w:eastAsiaTheme="minorHAnsi"/>
      <w:lang w:eastAsia="en-US"/>
    </w:rPr>
  </w:style>
  <w:style w:type="paragraph" w:customStyle="1" w:styleId="B8841F2B8CBF4E06B5490BB8509783BD1">
    <w:name w:val="B8841F2B8CBF4E06B5490BB8509783BD1"/>
    <w:rsid w:val="00C14C3D"/>
    <w:rPr>
      <w:rFonts w:eastAsiaTheme="minorHAnsi"/>
      <w:lang w:eastAsia="en-US"/>
    </w:rPr>
  </w:style>
  <w:style w:type="paragraph" w:customStyle="1" w:styleId="403AD81B10594D72AAEA44ECD6B333A81">
    <w:name w:val="403AD81B10594D72AAEA44ECD6B333A81"/>
    <w:rsid w:val="00C14C3D"/>
    <w:rPr>
      <w:rFonts w:eastAsiaTheme="minorHAnsi"/>
      <w:lang w:eastAsia="en-US"/>
    </w:rPr>
  </w:style>
  <w:style w:type="paragraph" w:customStyle="1" w:styleId="2B37F7E4994E4D819232A8A65B3F9D661">
    <w:name w:val="2B37F7E4994E4D819232A8A65B3F9D661"/>
    <w:rsid w:val="00C14C3D"/>
    <w:rPr>
      <w:rFonts w:eastAsiaTheme="minorHAnsi"/>
      <w:lang w:eastAsia="en-US"/>
    </w:rPr>
  </w:style>
  <w:style w:type="paragraph" w:customStyle="1" w:styleId="02D7EA30761D4803BAAF37CC7CD3B33A1">
    <w:name w:val="02D7EA30761D4803BAAF37CC7CD3B33A1"/>
    <w:rsid w:val="00C14C3D"/>
    <w:rPr>
      <w:rFonts w:eastAsiaTheme="minorHAnsi"/>
      <w:lang w:eastAsia="en-US"/>
    </w:rPr>
  </w:style>
  <w:style w:type="paragraph" w:customStyle="1" w:styleId="4471D7E9C94F424CAE255BC7A78F6C9B1">
    <w:name w:val="4471D7E9C94F424CAE255BC7A78F6C9B1"/>
    <w:rsid w:val="00C14C3D"/>
    <w:rPr>
      <w:rFonts w:eastAsiaTheme="minorHAnsi"/>
      <w:lang w:eastAsia="en-US"/>
    </w:rPr>
  </w:style>
  <w:style w:type="paragraph" w:customStyle="1" w:styleId="AACAFFB7D53C41B98F1147E6D414B62D2">
    <w:name w:val="AACAFFB7D53C41B98F1147E6D414B62D2"/>
    <w:rsid w:val="00C14C3D"/>
    <w:rPr>
      <w:rFonts w:eastAsiaTheme="minorHAnsi"/>
      <w:lang w:eastAsia="en-US"/>
    </w:rPr>
  </w:style>
  <w:style w:type="paragraph" w:customStyle="1" w:styleId="CBC3829AB59F43408DA6731716E9BDFC2">
    <w:name w:val="CBC3829AB59F43408DA6731716E9BDFC2"/>
    <w:rsid w:val="00C14C3D"/>
    <w:rPr>
      <w:rFonts w:eastAsiaTheme="minorHAnsi"/>
      <w:lang w:eastAsia="en-US"/>
    </w:rPr>
  </w:style>
  <w:style w:type="paragraph" w:customStyle="1" w:styleId="BC8AC9380C92454A8D3CCFC313E813772">
    <w:name w:val="BC8AC9380C92454A8D3CCFC313E813772"/>
    <w:rsid w:val="00C14C3D"/>
    <w:rPr>
      <w:rFonts w:eastAsiaTheme="minorHAnsi"/>
      <w:lang w:eastAsia="en-US"/>
    </w:rPr>
  </w:style>
  <w:style w:type="paragraph" w:customStyle="1" w:styleId="40E6F64C4E004CAAA81C0A94CF585D422">
    <w:name w:val="40E6F64C4E004CAAA81C0A94CF585D422"/>
    <w:rsid w:val="00C14C3D"/>
    <w:rPr>
      <w:rFonts w:eastAsiaTheme="minorHAnsi"/>
      <w:lang w:eastAsia="en-US"/>
    </w:rPr>
  </w:style>
  <w:style w:type="paragraph" w:customStyle="1" w:styleId="905457273DC048A297F33872CE9FEFCC2">
    <w:name w:val="905457273DC048A297F33872CE9FEFCC2"/>
    <w:rsid w:val="00C14C3D"/>
    <w:rPr>
      <w:rFonts w:eastAsiaTheme="minorHAnsi"/>
      <w:lang w:eastAsia="en-US"/>
    </w:rPr>
  </w:style>
  <w:style w:type="paragraph" w:customStyle="1" w:styleId="7FED3BCE51AA42DBAB98CCD887F7DEAC2">
    <w:name w:val="7FED3BCE51AA42DBAB98CCD887F7DEAC2"/>
    <w:rsid w:val="00C14C3D"/>
    <w:rPr>
      <w:rFonts w:eastAsiaTheme="minorHAnsi"/>
      <w:lang w:eastAsia="en-US"/>
    </w:rPr>
  </w:style>
  <w:style w:type="paragraph" w:customStyle="1" w:styleId="1C29CF7064714BB288D88449F7A92C4A2">
    <w:name w:val="1C29CF7064714BB288D88449F7A92C4A2"/>
    <w:rsid w:val="00C14C3D"/>
    <w:rPr>
      <w:rFonts w:eastAsiaTheme="minorHAnsi"/>
      <w:lang w:eastAsia="en-US"/>
    </w:rPr>
  </w:style>
  <w:style w:type="paragraph" w:customStyle="1" w:styleId="247F455B44294F9785F14243BEB329322">
    <w:name w:val="247F455B44294F9785F14243BEB329322"/>
    <w:rsid w:val="00C14C3D"/>
    <w:rPr>
      <w:rFonts w:eastAsiaTheme="minorHAnsi"/>
      <w:lang w:eastAsia="en-US"/>
    </w:rPr>
  </w:style>
  <w:style w:type="paragraph" w:customStyle="1" w:styleId="1C8749AB65DE43C58AD5CDA7D4AC33702">
    <w:name w:val="1C8749AB65DE43C58AD5CDA7D4AC33702"/>
    <w:rsid w:val="00C14C3D"/>
    <w:rPr>
      <w:rFonts w:eastAsiaTheme="minorHAnsi"/>
      <w:lang w:eastAsia="en-US"/>
    </w:rPr>
  </w:style>
  <w:style w:type="paragraph" w:customStyle="1" w:styleId="A88AD1DDCF2F4ABA8121B087D22D1D2E2">
    <w:name w:val="A88AD1DDCF2F4ABA8121B087D22D1D2E2"/>
    <w:rsid w:val="00C14C3D"/>
    <w:rPr>
      <w:rFonts w:eastAsiaTheme="minorHAnsi"/>
      <w:lang w:eastAsia="en-US"/>
    </w:rPr>
  </w:style>
  <w:style w:type="paragraph" w:customStyle="1" w:styleId="DF5403A74256483CAA808EF2403218262">
    <w:name w:val="DF5403A74256483CAA808EF2403218262"/>
    <w:rsid w:val="00C14C3D"/>
    <w:rPr>
      <w:rFonts w:eastAsiaTheme="minorHAnsi"/>
      <w:lang w:eastAsia="en-US"/>
    </w:rPr>
  </w:style>
  <w:style w:type="paragraph" w:customStyle="1" w:styleId="08396D1F163748D1BF7CBC56BD598E5D2">
    <w:name w:val="08396D1F163748D1BF7CBC56BD598E5D2"/>
    <w:rsid w:val="00C14C3D"/>
    <w:rPr>
      <w:rFonts w:eastAsiaTheme="minorHAnsi"/>
      <w:lang w:eastAsia="en-US"/>
    </w:rPr>
  </w:style>
  <w:style w:type="paragraph" w:customStyle="1" w:styleId="7A066570771D4FAEAF6EF3A5FA780A752">
    <w:name w:val="7A066570771D4FAEAF6EF3A5FA780A752"/>
    <w:rsid w:val="00C14C3D"/>
    <w:rPr>
      <w:rFonts w:eastAsiaTheme="minorHAnsi"/>
      <w:lang w:eastAsia="en-US"/>
    </w:rPr>
  </w:style>
  <w:style w:type="paragraph" w:customStyle="1" w:styleId="1CC2EA114EAE41B3934BFE315F041DCE18">
    <w:name w:val="1CC2EA114EAE41B3934BFE315F041DCE18"/>
    <w:rsid w:val="00C14C3D"/>
    <w:rPr>
      <w:rFonts w:eastAsiaTheme="minorHAnsi"/>
      <w:lang w:eastAsia="en-US"/>
    </w:rPr>
  </w:style>
  <w:style w:type="paragraph" w:customStyle="1" w:styleId="632BEFA6EEB24A818230F5AEF611A1A218">
    <w:name w:val="632BEFA6EEB24A818230F5AEF611A1A218"/>
    <w:rsid w:val="00C14C3D"/>
    <w:rPr>
      <w:rFonts w:eastAsiaTheme="minorHAnsi"/>
      <w:lang w:eastAsia="en-US"/>
    </w:rPr>
  </w:style>
  <w:style w:type="paragraph" w:customStyle="1" w:styleId="71A68AEFA5B04672AAEEF0DDAA39968B18">
    <w:name w:val="71A68AEFA5B04672AAEEF0DDAA39968B18"/>
    <w:rsid w:val="00C14C3D"/>
    <w:rPr>
      <w:rFonts w:eastAsiaTheme="minorHAnsi"/>
      <w:lang w:eastAsia="en-US"/>
    </w:rPr>
  </w:style>
  <w:style w:type="paragraph" w:customStyle="1" w:styleId="3230AEC7901649349664A7CC204703DA18">
    <w:name w:val="3230AEC7901649349664A7CC204703DA18"/>
    <w:rsid w:val="00C14C3D"/>
    <w:rPr>
      <w:rFonts w:eastAsiaTheme="minorHAnsi"/>
      <w:lang w:eastAsia="en-US"/>
    </w:rPr>
  </w:style>
  <w:style w:type="paragraph" w:customStyle="1" w:styleId="3AFE8B4FC5444C208928526FAF91F10018">
    <w:name w:val="3AFE8B4FC5444C208928526FAF91F10018"/>
    <w:rsid w:val="00C14C3D"/>
    <w:rPr>
      <w:rFonts w:eastAsiaTheme="minorHAnsi"/>
      <w:lang w:eastAsia="en-US"/>
    </w:rPr>
  </w:style>
  <w:style w:type="paragraph" w:customStyle="1" w:styleId="69B2FE4AAE0442C6937C254797C0C91518">
    <w:name w:val="69B2FE4AAE0442C6937C254797C0C91518"/>
    <w:rsid w:val="00C14C3D"/>
    <w:rPr>
      <w:rFonts w:eastAsiaTheme="minorHAnsi"/>
      <w:lang w:eastAsia="en-US"/>
    </w:rPr>
  </w:style>
  <w:style w:type="paragraph" w:customStyle="1" w:styleId="D5D24754AC2E460FAE430256DD9AFFBA2">
    <w:name w:val="D5D24754AC2E460FAE430256DD9AFFBA2"/>
    <w:rsid w:val="00C14C3D"/>
    <w:rPr>
      <w:rFonts w:eastAsiaTheme="minorHAnsi"/>
      <w:lang w:eastAsia="en-US"/>
    </w:rPr>
  </w:style>
  <w:style w:type="paragraph" w:customStyle="1" w:styleId="19191759FDF54CDFB5AAA5462B9150472">
    <w:name w:val="19191759FDF54CDFB5AAA5462B9150472"/>
    <w:rsid w:val="00C14C3D"/>
    <w:rPr>
      <w:rFonts w:eastAsiaTheme="minorHAnsi"/>
      <w:lang w:eastAsia="en-US"/>
    </w:rPr>
  </w:style>
  <w:style w:type="paragraph" w:customStyle="1" w:styleId="FFBFD737E22544129C6182077C4A85CD1">
    <w:name w:val="FFBFD737E22544129C6182077C4A85CD1"/>
    <w:rsid w:val="00C14C3D"/>
    <w:rPr>
      <w:rFonts w:eastAsiaTheme="minorHAnsi"/>
      <w:lang w:eastAsia="en-US"/>
    </w:rPr>
  </w:style>
  <w:style w:type="paragraph" w:customStyle="1" w:styleId="F225A3A535DB4E9F96B50665895672AA1">
    <w:name w:val="F225A3A535DB4E9F96B50665895672AA1"/>
    <w:rsid w:val="00C14C3D"/>
    <w:rPr>
      <w:rFonts w:eastAsiaTheme="minorHAnsi"/>
      <w:lang w:eastAsia="en-US"/>
    </w:rPr>
  </w:style>
  <w:style w:type="paragraph" w:customStyle="1" w:styleId="A7EA1377BD1E44898E3E90DF2EB5DA406">
    <w:name w:val="A7EA1377BD1E44898E3E90DF2EB5DA406"/>
    <w:rsid w:val="00C14C3D"/>
    <w:rPr>
      <w:rFonts w:eastAsiaTheme="minorHAnsi"/>
      <w:lang w:eastAsia="en-US"/>
    </w:rPr>
  </w:style>
  <w:style w:type="paragraph" w:customStyle="1" w:styleId="AD781D5C03DA438B99ECC5E27309CEB54">
    <w:name w:val="AD781D5C03DA438B99ECC5E27309CEB54"/>
    <w:rsid w:val="00C14C3D"/>
    <w:rPr>
      <w:rFonts w:eastAsiaTheme="minorHAnsi"/>
      <w:lang w:eastAsia="en-US"/>
    </w:rPr>
  </w:style>
  <w:style w:type="paragraph" w:customStyle="1" w:styleId="8980C7EE7E644C4892FDDCC9009B73E7">
    <w:name w:val="8980C7EE7E644C4892FDDCC9009B73E7"/>
    <w:rsid w:val="00E6079C"/>
  </w:style>
  <w:style w:type="paragraph" w:customStyle="1" w:styleId="38D91A4C060A47D98BFAAC41A2FC7E12">
    <w:name w:val="38D91A4C060A47D98BFAAC41A2FC7E12"/>
    <w:rsid w:val="00E6079C"/>
  </w:style>
  <w:style w:type="paragraph" w:customStyle="1" w:styleId="C4C86524B0084D22B20626F7D142C01C">
    <w:name w:val="C4C86524B0084D22B20626F7D142C01C"/>
    <w:rsid w:val="00E6079C"/>
  </w:style>
  <w:style w:type="paragraph" w:customStyle="1" w:styleId="97488A7F3AE147FDA0F280975FC4D858">
    <w:name w:val="97488A7F3AE147FDA0F280975FC4D858"/>
    <w:rsid w:val="00E6079C"/>
  </w:style>
  <w:style w:type="paragraph" w:customStyle="1" w:styleId="4BA4796A097D44EDBF6391B5A339B330">
    <w:name w:val="4BA4796A097D44EDBF6391B5A339B330"/>
    <w:rsid w:val="00E6079C"/>
  </w:style>
  <w:style w:type="paragraph" w:customStyle="1" w:styleId="CEC8A478B1464EE0BDE3B0E176F7A487">
    <w:name w:val="CEC8A478B1464EE0BDE3B0E176F7A487"/>
    <w:rsid w:val="00E6079C"/>
  </w:style>
  <w:style w:type="paragraph" w:customStyle="1" w:styleId="B7895D977DFF41CA8843004D2067CAAA">
    <w:name w:val="B7895D977DFF41CA8843004D2067CAAA"/>
    <w:rsid w:val="00E6079C"/>
  </w:style>
  <w:style w:type="paragraph" w:customStyle="1" w:styleId="2EFEEAA16B524FB6B2A7CAC8C5A4CFD2">
    <w:name w:val="2EFEEAA16B524FB6B2A7CAC8C5A4CFD2"/>
    <w:rsid w:val="00E6079C"/>
  </w:style>
  <w:style w:type="paragraph" w:customStyle="1" w:styleId="0C25517581884B4C8110395254E75B7A">
    <w:name w:val="0C25517581884B4C8110395254E75B7A"/>
    <w:rsid w:val="00E6079C"/>
  </w:style>
  <w:style w:type="paragraph" w:customStyle="1" w:styleId="C093B560D4FA47978553B722B4298930">
    <w:name w:val="C093B560D4FA47978553B722B4298930"/>
    <w:rsid w:val="00E6079C"/>
  </w:style>
  <w:style w:type="paragraph" w:customStyle="1" w:styleId="9E180040A9B94AAAB2B6DCA0F143D227">
    <w:name w:val="9E180040A9B94AAAB2B6DCA0F143D227"/>
    <w:rsid w:val="00E6079C"/>
  </w:style>
  <w:style w:type="paragraph" w:customStyle="1" w:styleId="B53A3021429C40DE98863A2E7E5A3476">
    <w:name w:val="B53A3021429C40DE98863A2E7E5A3476"/>
    <w:rsid w:val="00E6079C"/>
  </w:style>
  <w:style w:type="paragraph" w:customStyle="1" w:styleId="0956A2490A0B4FFCADADDE34A86EA1E1">
    <w:name w:val="0956A2490A0B4FFCADADDE34A86EA1E1"/>
    <w:rsid w:val="00E6079C"/>
  </w:style>
  <w:style w:type="paragraph" w:customStyle="1" w:styleId="D82B0DCDBF134A88AFF66337460C852A">
    <w:name w:val="D82B0DCDBF134A88AFF66337460C852A"/>
    <w:rsid w:val="00E6079C"/>
  </w:style>
  <w:style w:type="paragraph" w:customStyle="1" w:styleId="F4608BE0B26E47F2ACF269C1D8D2D7D7">
    <w:name w:val="F4608BE0B26E47F2ACF269C1D8D2D7D7"/>
    <w:rsid w:val="00E6079C"/>
  </w:style>
  <w:style w:type="paragraph" w:customStyle="1" w:styleId="6EB29E07E9D24AA1A0CE689258E3E622">
    <w:name w:val="6EB29E07E9D24AA1A0CE689258E3E622"/>
    <w:rsid w:val="00E6079C"/>
  </w:style>
  <w:style w:type="paragraph" w:customStyle="1" w:styleId="0ED041B1B49B448798B9B409B0D9BF31">
    <w:name w:val="0ED041B1B49B448798B9B409B0D9BF31"/>
    <w:rsid w:val="00E6079C"/>
  </w:style>
  <w:style w:type="paragraph" w:customStyle="1" w:styleId="6AA1B51E998E4A2D8FBBA8B4BF8F78AA">
    <w:name w:val="6AA1B51E998E4A2D8FBBA8B4BF8F78AA"/>
    <w:rsid w:val="00E6079C"/>
  </w:style>
  <w:style w:type="paragraph" w:customStyle="1" w:styleId="DD68966808144B8B9F0A45A07032E4B0">
    <w:name w:val="DD68966808144B8B9F0A45A07032E4B0"/>
    <w:rsid w:val="00E6079C"/>
  </w:style>
  <w:style w:type="paragraph" w:customStyle="1" w:styleId="7BADDFB5497F4E85AAACA422878C8AFD">
    <w:name w:val="7BADDFB5497F4E85AAACA422878C8AFD"/>
    <w:rsid w:val="00E6079C"/>
  </w:style>
  <w:style w:type="paragraph" w:customStyle="1" w:styleId="4457DE6FC7C04A1BBB0D7339B45B846E">
    <w:name w:val="4457DE6FC7C04A1BBB0D7339B45B846E"/>
    <w:rsid w:val="00E6079C"/>
  </w:style>
  <w:style w:type="paragraph" w:customStyle="1" w:styleId="40E2FB1F74B642EAA30E4478D4107C02">
    <w:name w:val="40E2FB1F74B642EAA30E4478D4107C02"/>
    <w:rsid w:val="00E6079C"/>
  </w:style>
  <w:style w:type="paragraph" w:customStyle="1" w:styleId="16902F3399E84911800E628F0001635A">
    <w:name w:val="16902F3399E84911800E628F0001635A"/>
    <w:rsid w:val="00E6079C"/>
  </w:style>
  <w:style w:type="paragraph" w:customStyle="1" w:styleId="AF62E1D9570B4D4B8E240E0D2C341C2242">
    <w:name w:val="AF62E1D9570B4D4B8E240E0D2C341C2242"/>
    <w:rsid w:val="00E6079C"/>
    <w:rPr>
      <w:rFonts w:eastAsiaTheme="minorHAnsi"/>
      <w:lang w:eastAsia="en-US"/>
    </w:rPr>
  </w:style>
  <w:style w:type="paragraph" w:customStyle="1" w:styleId="5238DFC7243E49FBB4CB11D257293AEC31">
    <w:name w:val="5238DFC7243E49FBB4CB11D257293AEC31"/>
    <w:rsid w:val="00E6079C"/>
    <w:rPr>
      <w:rFonts w:eastAsiaTheme="minorHAnsi"/>
      <w:lang w:eastAsia="en-US"/>
    </w:rPr>
  </w:style>
  <w:style w:type="paragraph" w:customStyle="1" w:styleId="07FE1EB971AA456EA45F48AF1693C05C31">
    <w:name w:val="07FE1EB971AA456EA45F48AF1693C05C31"/>
    <w:rsid w:val="00E6079C"/>
    <w:rPr>
      <w:rFonts w:eastAsiaTheme="minorHAnsi"/>
      <w:lang w:eastAsia="en-US"/>
    </w:rPr>
  </w:style>
  <w:style w:type="paragraph" w:customStyle="1" w:styleId="7CEE96EF86EA429CB35D8C05369AB47E19">
    <w:name w:val="7CEE96EF86EA429CB35D8C05369AB47E19"/>
    <w:rsid w:val="00E6079C"/>
    <w:rPr>
      <w:rFonts w:eastAsiaTheme="minorHAnsi"/>
      <w:lang w:eastAsia="en-US"/>
    </w:rPr>
  </w:style>
  <w:style w:type="paragraph" w:customStyle="1" w:styleId="B920640E9B1C4C2082E3B223F6EF658B19">
    <w:name w:val="B920640E9B1C4C2082E3B223F6EF658B19"/>
    <w:rsid w:val="00E6079C"/>
    <w:rPr>
      <w:rFonts w:eastAsiaTheme="minorHAnsi"/>
      <w:lang w:eastAsia="en-US"/>
    </w:rPr>
  </w:style>
  <w:style w:type="paragraph" w:customStyle="1" w:styleId="4707DE1B367C41648C27FDA30B17A4B219">
    <w:name w:val="4707DE1B367C41648C27FDA30B17A4B219"/>
    <w:rsid w:val="00E6079C"/>
    <w:rPr>
      <w:rFonts w:eastAsiaTheme="minorHAnsi"/>
      <w:lang w:eastAsia="en-US"/>
    </w:rPr>
  </w:style>
  <w:style w:type="paragraph" w:customStyle="1" w:styleId="D8334CE81F214C34ADEF2F8667CA1F4F2">
    <w:name w:val="D8334CE81F214C34ADEF2F8667CA1F4F2"/>
    <w:rsid w:val="00E6079C"/>
    <w:rPr>
      <w:rFonts w:eastAsiaTheme="minorHAnsi"/>
      <w:lang w:eastAsia="en-US"/>
    </w:rPr>
  </w:style>
  <w:style w:type="paragraph" w:customStyle="1" w:styleId="3C0A9B99697D4BD69540B2563B0E52942">
    <w:name w:val="3C0A9B99697D4BD69540B2563B0E52942"/>
    <w:rsid w:val="00E6079C"/>
    <w:rPr>
      <w:rFonts w:eastAsiaTheme="minorHAnsi"/>
      <w:lang w:eastAsia="en-US"/>
    </w:rPr>
  </w:style>
  <w:style w:type="paragraph" w:customStyle="1" w:styleId="B874A97CCAAC409287A54E5F9BF63E732">
    <w:name w:val="B874A97CCAAC409287A54E5F9BF63E732"/>
    <w:rsid w:val="00E6079C"/>
    <w:rPr>
      <w:rFonts w:eastAsiaTheme="minorHAnsi"/>
      <w:lang w:eastAsia="en-US"/>
    </w:rPr>
  </w:style>
  <w:style w:type="paragraph" w:customStyle="1" w:styleId="B8841F2B8CBF4E06B5490BB8509783BD2">
    <w:name w:val="B8841F2B8CBF4E06B5490BB8509783BD2"/>
    <w:rsid w:val="00E6079C"/>
    <w:rPr>
      <w:rFonts w:eastAsiaTheme="minorHAnsi"/>
      <w:lang w:eastAsia="en-US"/>
    </w:rPr>
  </w:style>
  <w:style w:type="paragraph" w:customStyle="1" w:styleId="403AD81B10594D72AAEA44ECD6B333A82">
    <w:name w:val="403AD81B10594D72AAEA44ECD6B333A82"/>
    <w:rsid w:val="00E6079C"/>
    <w:rPr>
      <w:rFonts w:eastAsiaTheme="minorHAnsi"/>
      <w:lang w:eastAsia="en-US"/>
    </w:rPr>
  </w:style>
  <w:style w:type="paragraph" w:customStyle="1" w:styleId="2B37F7E4994E4D819232A8A65B3F9D662">
    <w:name w:val="2B37F7E4994E4D819232A8A65B3F9D662"/>
    <w:rsid w:val="00E6079C"/>
    <w:rPr>
      <w:rFonts w:eastAsiaTheme="minorHAnsi"/>
      <w:lang w:eastAsia="en-US"/>
    </w:rPr>
  </w:style>
  <w:style w:type="paragraph" w:customStyle="1" w:styleId="02D7EA30761D4803BAAF37CC7CD3B33A2">
    <w:name w:val="02D7EA30761D4803BAAF37CC7CD3B33A2"/>
    <w:rsid w:val="00E6079C"/>
    <w:rPr>
      <w:rFonts w:eastAsiaTheme="minorHAnsi"/>
      <w:lang w:eastAsia="en-US"/>
    </w:rPr>
  </w:style>
  <w:style w:type="paragraph" w:customStyle="1" w:styleId="4471D7E9C94F424CAE255BC7A78F6C9B2">
    <w:name w:val="4471D7E9C94F424CAE255BC7A78F6C9B2"/>
    <w:rsid w:val="00E6079C"/>
    <w:rPr>
      <w:rFonts w:eastAsiaTheme="minorHAnsi"/>
      <w:lang w:eastAsia="en-US"/>
    </w:rPr>
  </w:style>
  <w:style w:type="paragraph" w:customStyle="1" w:styleId="8980C7EE7E644C4892FDDCC9009B73E71">
    <w:name w:val="8980C7EE7E644C4892FDDCC9009B73E71"/>
    <w:rsid w:val="00E6079C"/>
    <w:rPr>
      <w:rFonts w:eastAsiaTheme="minorHAnsi"/>
      <w:lang w:eastAsia="en-US"/>
    </w:rPr>
  </w:style>
  <w:style w:type="paragraph" w:customStyle="1" w:styleId="38D91A4C060A47D98BFAAC41A2FC7E121">
    <w:name w:val="38D91A4C060A47D98BFAAC41A2FC7E121"/>
    <w:rsid w:val="00E6079C"/>
    <w:rPr>
      <w:rFonts w:eastAsiaTheme="minorHAnsi"/>
      <w:lang w:eastAsia="en-US"/>
    </w:rPr>
  </w:style>
  <w:style w:type="paragraph" w:customStyle="1" w:styleId="A062ED82A63E433CA4981BA5AB6A44A7">
    <w:name w:val="A062ED82A63E433CA4981BA5AB6A44A7"/>
    <w:rsid w:val="00E6079C"/>
    <w:rPr>
      <w:rFonts w:eastAsiaTheme="minorHAnsi"/>
      <w:lang w:eastAsia="en-US"/>
    </w:rPr>
  </w:style>
  <w:style w:type="paragraph" w:customStyle="1" w:styleId="C4C86524B0084D22B20626F7D142C01C1">
    <w:name w:val="C4C86524B0084D22B20626F7D142C01C1"/>
    <w:rsid w:val="00E6079C"/>
    <w:rPr>
      <w:rFonts w:eastAsiaTheme="minorHAnsi"/>
      <w:lang w:eastAsia="en-US"/>
    </w:rPr>
  </w:style>
  <w:style w:type="paragraph" w:customStyle="1" w:styleId="97488A7F3AE147FDA0F280975FC4D8581">
    <w:name w:val="97488A7F3AE147FDA0F280975FC4D8581"/>
    <w:rsid w:val="00E6079C"/>
    <w:rPr>
      <w:rFonts w:eastAsiaTheme="minorHAnsi"/>
      <w:lang w:eastAsia="en-US"/>
    </w:rPr>
  </w:style>
  <w:style w:type="paragraph" w:customStyle="1" w:styleId="D82B0DCDBF134A88AFF66337460C852A1">
    <w:name w:val="D82B0DCDBF134A88AFF66337460C852A1"/>
    <w:rsid w:val="00E6079C"/>
    <w:rPr>
      <w:rFonts w:eastAsiaTheme="minorHAnsi"/>
      <w:lang w:eastAsia="en-US"/>
    </w:rPr>
  </w:style>
  <w:style w:type="paragraph" w:customStyle="1" w:styleId="F4608BE0B26E47F2ACF269C1D8D2D7D71">
    <w:name w:val="F4608BE0B26E47F2ACF269C1D8D2D7D71"/>
    <w:rsid w:val="00E6079C"/>
    <w:rPr>
      <w:rFonts w:eastAsiaTheme="minorHAnsi"/>
      <w:lang w:eastAsia="en-US"/>
    </w:rPr>
  </w:style>
  <w:style w:type="paragraph" w:customStyle="1" w:styleId="6EB29E07E9D24AA1A0CE689258E3E6221">
    <w:name w:val="6EB29E07E9D24AA1A0CE689258E3E6221"/>
    <w:rsid w:val="00E6079C"/>
    <w:rPr>
      <w:rFonts w:eastAsiaTheme="minorHAnsi"/>
      <w:lang w:eastAsia="en-US"/>
    </w:rPr>
  </w:style>
  <w:style w:type="paragraph" w:customStyle="1" w:styleId="0ED041B1B49B448798B9B409B0D9BF311">
    <w:name w:val="0ED041B1B49B448798B9B409B0D9BF311"/>
    <w:rsid w:val="00E6079C"/>
    <w:rPr>
      <w:rFonts w:eastAsiaTheme="minorHAnsi"/>
      <w:lang w:eastAsia="en-US"/>
    </w:rPr>
  </w:style>
  <w:style w:type="paragraph" w:customStyle="1" w:styleId="6AA1B51E998E4A2D8FBBA8B4BF8F78AA1">
    <w:name w:val="6AA1B51E998E4A2D8FBBA8B4BF8F78AA1"/>
    <w:rsid w:val="00E6079C"/>
    <w:rPr>
      <w:rFonts w:eastAsiaTheme="minorHAnsi"/>
      <w:lang w:eastAsia="en-US"/>
    </w:rPr>
  </w:style>
  <w:style w:type="paragraph" w:customStyle="1" w:styleId="DD68966808144B8B9F0A45A07032E4B01">
    <w:name w:val="DD68966808144B8B9F0A45A07032E4B01"/>
    <w:rsid w:val="00E6079C"/>
    <w:rPr>
      <w:rFonts w:eastAsiaTheme="minorHAnsi"/>
      <w:lang w:eastAsia="en-US"/>
    </w:rPr>
  </w:style>
  <w:style w:type="paragraph" w:customStyle="1" w:styleId="7BADDFB5497F4E85AAACA422878C8AFD1">
    <w:name w:val="7BADDFB5497F4E85AAACA422878C8AFD1"/>
    <w:rsid w:val="00E6079C"/>
    <w:rPr>
      <w:rFonts w:eastAsiaTheme="minorHAnsi"/>
      <w:lang w:eastAsia="en-US"/>
    </w:rPr>
  </w:style>
  <w:style w:type="paragraph" w:customStyle="1" w:styleId="4457DE6FC7C04A1BBB0D7339B45B846E1">
    <w:name w:val="4457DE6FC7C04A1BBB0D7339B45B846E1"/>
    <w:rsid w:val="00E6079C"/>
    <w:rPr>
      <w:rFonts w:eastAsiaTheme="minorHAnsi"/>
      <w:lang w:eastAsia="en-US"/>
    </w:rPr>
  </w:style>
  <w:style w:type="paragraph" w:customStyle="1" w:styleId="40E2FB1F74B642EAA30E4478D4107C021">
    <w:name w:val="40E2FB1F74B642EAA30E4478D4107C021"/>
    <w:rsid w:val="00E6079C"/>
    <w:rPr>
      <w:rFonts w:eastAsiaTheme="minorHAnsi"/>
      <w:lang w:eastAsia="en-US"/>
    </w:rPr>
  </w:style>
  <w:style w:type="paragraph" w:customStyle="1" w:styleId="16902F3399E84911800E628F0001635A1">
    <w:name w:val="16902F3399E84911800E628F0001635A1"/>
    <w:rsid w:val="00E6079C"/>
    <w:rPr>
      <w:rFonts w:eastAsiaTheme="minorHAnsi"/>
      <w:lang w:eastAsia="en-US"/>
    </w:rPr>
  </w:style>
  <w:style w:type="paragraph" w:customStyle="1" w:styleId="1CC2EA114EAE41B3934BFE315F041DCE19">
    <w:name w:val="1CC2EA114EAE41B3934BFE315F041DCE19"/>
    <w:rsid w:val="00E6079C"/>
    <w:rPr>
      <w:rFonts w:eastAsiaTheme="minorHAnsi"/>
      <w:lang w:eastAsia="en-US"/>
    </w:rPr>
  </w:style>
  <w:style w:type="paragraph" w:customStyle="1" w:styleId="632BEFA6EEB24A818230F5AEF611A1A219">
    <w:name w:val="632BEFA6EEB24A818230F5AEF611A1A219"/>
    <w:rsid w:val="00E6079C"/>
    <w:rPr>
      <w:rFonts w:eastAsiaTheme="minorHAnsi"/>
      <w:lang w:eastAsia="en-US"/>
    </w:rPr>
  </w:style>
  <w:style w:type="paragraph" w:customStyle="1" w:styleId="71A68AEFA5B04672AAEEF0DDAA39968B19">
    <w:name w:val="71A68AEFA5B04672AAEEF0DDAA39968B19"/>
    <w:rsid w:val="00E6079C"/>
    <w:rPr>
      <w:rFonts w:eastAsiaTheme="minorHAnsi"/>
      <w:lang w:eastAsia="en-US"/>
    </w:rPr>
  </w:style>
  <w:style w:type="paragraph" w:customStyle="1" w:styleId="3230AEC7901649349664A7CC204703DA19">
    <w:name w:val="3230AEC7901649349664A7CC204703DA19"/>
    <w:rsid w:val="00E6079C"/>
    <w:rPr>
      <w:rFonts w:eastAsiaTheme="minorHAnsi"/>
      <w:lang w:eastAsia="en-US"/>
    </w:rPr>
  </w:style>
  <w:style w:type="paragraph" w:customStyle="1" w:styleId="3AFE8B4FC5444C208928526FAF91F10019">
    <w:name w:val="3AFE8B4FC5444C208928526FAF91F10019"/>
    <w:rsid w:val="00E6079C"/>
    <w:rPr>
      <w:rFonts w:eastAsiaTheme="minorHAnsi"/>
      <w:lang w:eastAsia="en-US"/>
    </w:rPr>
  </w:style>
  <w:style w:type="paragraph" w:customStyle="1" w:styleId="69B2FE4AAE0442C6937C254797C0C91519">
    <w:name w:val="69B2FE4AAE0442C6937C254797C0C91519"/>
    <w:rsid w:val="00E6079C"/>
    <w:rPr>
      <w:rFonts w:eastAsiaTheme="minorHAnsi"/>
      <w:lang w:eastAsia="en-US"/>
    </w:rPr>
  </w:style>
  <w:style w:type="paragraph" w:customStyle="1" w:styleId="D5D24754AC2E460FAE430256DD9AFFBA3">
    <w:name w:val="D5D24754AC2E460FAE430256DD9AFFBA3"/>
    <w:rsid w:val="00E6079C"/>
    <w:rPr>
      <w:rFonts w:eastAsiaTheme="minorHAnsi"/>
      <w:lang w:eastAsia="en-US"/>
    </w:rPr>
  </w:style>
  <w:style w:type="paragraph" w:customStyle="1" w:styleId="19191759FDF54CDFB5AAA5462B9150473">
    <w:name w:val="19191759FDF54CDFB5AAA5462B9150473"/>
    <w:rsid w:val="00E6079C"/>
    <w:rPr>
      <w:rFonts w:eastAsiaTheme="minorHAnsi"/>
      <w:lang w:eastAsia="en-US"/>
    </w:rPr>
  </w:style>
  <w:style w:type="paragraph" w:customStyle="1" w:styleId="FFBFD737E22544129C6182077C4A85CD2">
    <w:name w:val="FFBFD737E22544129C6182077C4A85CD2"/>
    <w:rsid w:val="00E6079C"/>
    <w:rPr>
      <w:rFonts w:eastAsiaTheme="minorHAnsi"/>
      <w:lang w:eastAsia="en-US"/>
    </w:rPr>
  </w:style>
  <w:style w:type="paragraph" w:customStyle="1" w:styleId="F225A3A535DB4E9F96B50665895672AA2">
    <w:name w:val="F225A3A535DB4E9F96B50665895672AA2"/>
    <w:rsid w:val="00E6079C"/>
    <w:rPr>
      <w:rFonts w:eastAsiaTheme="minorHAnsi"/>
      <w:lang w:eastAsia="en-US"/>
    </w:rPr>
  </w:style>
  <w:style w:type="paragraph" w:customStyle="1" w:styleId="A7EA1377BD1E44898E3E90DF2EB5DA407">
    <w:name w:val="A7EA1377BD1E44898E3E90DF2EB5DA407"/>
    <w:rsid w:val="00E6079C"/>
    <w:rPr>
      <w:rFonts w:eastAsiaTheme="minorHAnsi"/>
      <w:lang w:eastAsia="en-US"/>
    </w:rPr>
  </w:style>
  <w:style w:type="paragraph" w:customStyle="1" w:styleId="AD781D5C03DA438B99ECC5E27309CEB55">
    <w:name w:val="AD781D5C03DA438B99ECC5E27309CEB55"/>
    <w:rsid w:val="00E6079C"/>
    <w:rPr>
      <w:rFonts w:eastAsiaTheme="minorHAnsi"/>
      <w:lang w:eastAsia="en-US"/>
    </w:rPr>
  </w:style>
  <w:style w:type="paragraph" w:customStyle="1" w:styleId="BAA2282D23A54651A156FA1F5CC0321A">
    <w:name w:val="BAA2282D23A54651A156FA1F5CC0321A"/>
    <w:rsid w:val="00E6079C"/>
  </w:style>
  <w:style w:type="paragraph" w:customStyle="1" w:styleId="222E737D04114F8CACD7C12DE1DA1206">
    <w:name w:val="222E737D04114F8CACD7C12DE1DA1206"/>
    <w:rsid w:val="00E6079C"/>
  </w:style>
  <w:style w:type="paragraph" w:customStyle="1" w:styleId="1B35E957B0B8473F9F29489BDC07A097">
    <w:name w:val="1B35E957B0B8473F9F29489BDC07A097"/>
    <w:rsid w:val="00E6079C"/>
  </w:style>
  <w:style w:type="paragraph" w:customStyle="1" w:styleId="6E4F9D01A042424496A703917812BFA8">
    <w:name w:val="6E4F9D01A042424496A703917812BFA8"/>
    <w:rsid w:val="00E6079C"/>
  </w:style>
  <w:style w:type="paragraph" w:customStyle="1" w:styleId="87EBBE6ACE99477BA673C2DCADB6B665">
    <w:name w:val="87EBBE6ACE99477BA673C2DCADB6B665"/>
    <w:rsid w:val="00E6079C"/>
  </w:style>
  <w:style w:type="paragraph" w:customStyle="1" w:styleId="7848F901B18F4D378647254E743BE4D0">
    <w:name w:val="7848F901B18F4D378647254E743BE4D0"/>
    <w:rsid w:val="00E6079C"/>
  </w:style>
  <w:style w:type="paragraph" w:customStyle="1" w:styleId="5C9FB0F1D2C54F85A1BA76BF520D9975">
    <w:name w:val="5C9FB0F1D2C54F85A1BA76BF520D9975"/>
    <w:rsid w:val="00E6079C"/>
  </w:style>
  <w:style w:type="paragraph" w:customStyle="1" w:styleId="46BEEBBDA3324AC393CFF28D531ED650">
    <w:name w:val="46BEEBBDA3324AC393CFF28D531ED650"/>
    <w:rsid w:val="00E6079C"/>
  </w:style>
  <w:style w:type="paragraph" w:customStyle="1" w:styleId="7428533E9D0C439F9670D160F7A84B3C">
    <w:name w:val="7428533E9D0C439F9670D160F7A84B3C"/>
    <w:rsid w:val="00E6079C"/>
  </w:style>
  <w:style w:type="paragraph" w:customStyle="1" w:styleId="F34FE005A422429281BBC6F89F024E50">
    <w:name w:val="F34FE005A422429281BBC6F89F024E50"/>
    <w:rsid w:val="00E6079C"/>
  </w:style>
  <w:style w:type="paragraph" w:customStyle="1" w:styleId="D1F58C314A79485F81806BAA41A421EA">
    <w:name w:val="D1F58C314A79485F81806BAA41A421EA"/>
    <w:rsid w:val="00E6079C"/>
  </w:style>
  <w:style w:type="paragraph" w:customStyle="1" w:styleId="7C2C1897C5FF423A8EF65C5842EBC851">
    <w:name w:val="7C2C1897C5FF423A8EF65C5842EBC851"/>
    <w:rsid w:val="00E6079C"/>
  </w:style>
  <w:style w:type="paragraph" w:customStyle="1" w:styleId="9EFE87EBF8E24743A75AE988BFCD3351">
    <w:name w:val="9EFE87EBF8E24743A75AE988BFCD3351"/>
    <w:rsid w:val="00E6079C"/>
  </w:style>
  <w:style w:type="paragraph" w:customStyle="1" w:styleId="A3CF5FBEC440437DAB016258E86001FD">
    <w:name w:val="A3CF5FBEC440437DAB016258E86001FD"/>
    <w:rsid w:val="00E6079C"/>
  </w:style>
  <w:style w:type="paragraph" w:customStyle="1" w:styleId="24EE4484808848D2AF40A920F5BC2E39">
    <w:name w:val="24EE4484808848D2AF40A920F5BC2E39"/>
    <w:rsid w:val="00E6079C"/>
  </w:style>
  <w:style w:type="paragraph" w:customStyle="1" w:styleId="64D85DF6EF0C4CE49D413D38BD02A90D">
    <w:name w:val="64D85DF6EF0C4CE49D413D38BD02A90D"/>
    <w:rsid w:val="00E6079C"/>
  </w:style>
  <w:style w:type="paragraph" w:customStyle="1" w:styleId="08E79E4CC5D448F18D9C9534AD49D6F8">
    <w:name w:val="08E79E4CC5D448F18D9C9534AD49D6F8"/>
    <w:rsid w:val="00E6079C"/>
  </w:style>
  <w:style w:type="paragraph" w:customStyle="1" w:styleId="4B7DEAE84D0B43CD8B79475C76EB63E8">
    <w:name w:val="4B7DEAE84D0B43CD8B79475C76EB63E8"/>
    <w:rsid w:val="00E6079C"/>
  </w:style>
  <w:style w:type="paragraph" w:customStyle="1" w:styleId="D4F97B8CCED548B18F6D2281ACF32D7A">
    <w:name w:val="D4F97B8CCED548B18F6D2281ACF32D7A"/>
    <w:rsid w:val="00E6079C"/>
  </w:style>
  <w:style w:type="paragraph" w:customStyle="1" w:styleId="C1BC879CD3E54546BFCDF9F7E6D8F9B4">
    <w:name w:val="C1BC879CD3E54546BFCDF9F7E6D8F9B4"/>
    <w:rsid w:val="00E6079C"/>
  </w:style>
  <w:style w:type="paragraph" w:customStyle="1" w:styleId="55E158E8649C4CF3A60B770730696BA5">
    <w:name w:val="55E158E8649C4CF3A60B770730696BA5"/>
    <w:rsid w:val="00E6079C"/>
  </w:style>
  <w:style w:type="paragraph" w:customStyle="1" w:styleId="1E9B557883A84EC08AF2796BB01ED0D7">
    <w:name w:val="1E9B557883A84EC08AF2796BB01ED0D7"/>
    <w:rsid w:val="00E6079C"/>
  </w:style>
  <w:style w:type="paragraph" w:customStyle="1" w:styleId="E708074AC8B048FF83BE414F0ECAC247">
    <w:name w:val="E708074AC8B048FF83BE414F0ECAC247"/>
    <w:rsid w:val="00E6079C"/>
  </w:style>
  <w:style w:type="paragraph" w:customStyle="1" w:styleId="4CAD499AFB4148CBAE5EC0A7FEF82C55">
    <w:name w:val="4CAD499AFB4148CBAE5EC0A7FEF82C55"/>
    <w:rsid w:val="00E6079C"/>
  </w:style>
  <w:style w:type="paragraph" w:customStyle="1" w:styleId="49C06C43B0AB458A92B12BA6E3079AB5">
    <w:name w:val="49C06C43B0AB458A92B12BA6E3079AB5"/>
    <w:rsid w:val="00E6079C"/>
  </w:style>
  <w:style w:type="paragraph" w:customStyle="1" w:styleId="464411A7325849BC9A6CAF5524E8C9B6">
    <w:name w:val="464411A7325849BC9A6CAF5524E8C9B6"/>
    <w:rsid w:val="00E6079C"/>
  </w:style>
  <w:style w:type="paragraph" w:customStyle="1" w:styleId="42950708944C4EF78AA4E2E5091CEE68">
    <w:name w:val="42950708944C4EF78AA4E2E5091CEE68"/>
    <w:rsid w:val="00E6079C"/>
  </w:style>
  <w:style w:type="paragraph" w:customStyle="1" w:styleId="21876ACFB2F74A52A1E35539FF7B7A9B">
    <w:name w:val="21876ACFB2F74A52A1E35539FF7B7A9B"/>
    <w:rsid w:val="00E6079C"/>
  </w:style>
  <w:style w:type="paragraph" w:customStyle="1" w:styleId="AF62E1D9570B4D4B8E240E0D2C341C2243">
    <w:name w:val="AF62E1D9570B4D4B8E240E0D2C341C2243"/>
    <w:rsid w:val="00922B98"/>
    <w:rPr>
      <w:rFonts w:eastAsiaTheme="minorHAnsi"/>
      <w:lang w:eastAsia="en-US"/>
    </w:rPr>
  </w:style>
  <w:style w:type="paragraph" w:customStyle="1" w:styleId="5238DFC7243E49FBB4CB11D257293AEC32">
    <w:name w:val="5238DFC7243E49FBB4CB11D257293AEC32"/>
    <w:rsid w:val="00922B98"/>
    <w:rPr>
      <w:rFonts w:eastAsiaTheme="minorHAnsi"/>
      <w:lang w:eastAsia="en-US"/>
    </w:rPr>
  </w:style>
  <w:style w:type="paragraph" w:customStyle="1" w:styleId="07FE1EB971AA456EA45F48AF1693C05C32">
    <w:name w:val="07FE1EB971AA456EA45F48AF1693C05C32"/>
    <w:rsid w:val="00922B98"/>
    <w:rPr>
      <w:rFonts w:eastAsiaTheme="minorHAnsi"/>
      <w:lang w:eastAsia="en-US"/>
    </w:rPr>
  </w:style>
  <w:style w:type="paragraph" w:customStyle="1" w:styleId="7CEE96EF86EA429CB35D8C05369AB47E20">
    <w:name w:val="7CEE96EF86EA429CB35D8C05369AB47E20"/>
    <w:rsid w:val="00922B98"/>
    <w:rPr>
      <w:rFonts w:eastAsiaTheme="minorHAnsi"/>
      <w:lang w:eastAsia="en-US"/>
    </w:rPr>
  </w:style>
  <w:style w:type="paragraph" w:customStyle="1" w:styleId="B920640E9B1C4C2082E3B223F6EF658B20">
    <w:name w:val="B920640E9B1C4C2082E3B223F6EF658B20"/>
    <w:rsid w:val="00922B98"/>
    <w:rPr>
      <w:rFonts w:eastAsiaTheme="minorHAnsi"/>
      <w:lang w:eastAsia="en-US"/>
    </w:rPr>
  </w:style>
  <w:style w:type="paragraph" w:customStyle="1" w:styleId="4707DE1B367C41648C27FDA30B17A4B220">
    <w:name w:val="4707DE1B367C41648C27FDA30B17A4B220"/>
    <w:rsid w:val="00922B98"/>
    <w:rPr>
      <w:rFonts w:eastAsiaTheme="minorHAnsi"/>
      <w:lang w:eastAsia="en-US"/>
    </w:rPr>
  </w:style>
  <w:style w:type="paragraph" w:customStyle="1" w:styleId="D8334CE81F214C34ADEF2F8667CA1F4F3">
    <w:name w:val="D8334CE81F214C34ADEF2F8667CA1F4F3"/>
    <w:rsid w:val="00922B98"/>
    <w:rPr>
      <w:rFonts w:eastAsiaTheme="minorHAnsi"/>
      <w:lang w:eastAsia="en-US"/>
    </w:rPr>
  </w:style>
  <w:style w:type="paragraph" w:customStyle="1" w:styleId="3C0A9B99697D4BD69540B2563B0E52943">
    <w:name w:val="3C0A9B99697D4BD69540B2563B0E52943"/>
    <w:rsid w:val="00922B98"/>
    <w:rPr>
      <w:rFonts w:eastAsiaTheme="minorHAnsi"/>
      <w:lang w:eastAsia="en-US"/>
    </w:rPr>
  </w:style>
  <w:style w:type="paragraph" w:customStyle="1" w:styleId="B874A97CCAAC409287A54E5F9BF63E733">
    <w:name w:val="B874A97CCAAC409287A54E5F9BF63E733"/>
    <w:rsid w:val="00922B98"/>
    <w:rPr>
      <w:rFonts w:eastAsiaTheme="minorHAnsi"/>
      <w:lang w:eastAsia="en-US"/>
    </w:rPr>
  </w:style>
  <w:style w:type="paragraph" w:customStyle="1" w:styleId="B8841F2B8CBF4E06B5490BB8509783BD3">
    <w:name w:val="B8841F2B8CBF4E06B5490BB8509783BD3"/>
    <w:rsid w:val="00922B98"/>
    <w:rPr>
      <w:rFonts w:eastAsiaTheme="minorHAnsi"/>
      <w:lang w:eastAsia="en-US"/>
    </w:rPr>
  </w:style>
  <w:style w:type="paragraph" w:customStyle="1" w:styleId="403AD81B10594D72AAEA44ECD6B333A83">
    <w:name w:val="403AD81B10594D72AAEA44ECD6B333A83"/>
    <w:rsid w:val="00922B98"/>
    <w:rPr>
      <w:rFonts w:eastAsiaTheme="minorHAnsi"/>
      <w:lang w:eastAsia="en-US"/>
    </w:rPr>
  </w:style>
  <w:style w:type="paragraph" w:customStyle="1" w:styleId="2B37F7E4994E4D819232A8A65B3F9D663">
    <w:name w:val="2B37F7E4994E4D819232A8A65B3F9D663"/>
    <w:rsid w:val="00922B98"/>
    <w:rPr>
      <w:rFonts w:eastAsiaTheme="minorHAnsi"/>
      <w:lang w:eastAsia="en-US"/>
    </w:rPr>
  </w:style>
  <w:style w:type="paragraph" w:customStyle="1" w:styleId="02D7EA30761D4803BAAF37CC7CD3B33A3">
    <w:name w:val="02D7EA30761D4803BAAF37CC7CD3B33A3"/>
    <w:rsid w:val="00922B98"/>
    <w:rPr>
      <w:rFonts w:eastAsiaTheme="minorHAnsi"/>
      <w:lang w:eastAsia="en-US"/>
    </w:rPr>
  </w:style>
  <w:style w:type="paragraph" w:customStyle="1" w:styleId="4471D7E9C94F424CAE255BC7A78F6C9B3">
    <w:name w:val="4471D7E9C94F424CAE255BC7A78F6C9B3"/>
    <w:rsid w:val="00922B98"/>
    <w:rPr>
      <w:rFonts w:eastAsiaTheme="minorHAnsi"/>
      <w:lang w:eastAsia="en-US"/>
    </w:rPr>
  </w:style>
  <w:style w:type="paragraph" w:customStyle="1" w:styleId="8980C7EE7E644C4892FDDCC9009B73E72">
    <w:name w:val="8980C7EE7E644C4892FDDCC9009B73E72"/>
    <w:rsid w:val="00922B98"/>
    <w:rPr>
      <w:rFonts w:eastAsiaTheme="minorHAnsi"/>
      <w:lang w:eastAsia="en-US"/>
    </w:rPr>
  </w:style>
  <w:style w:type="paragraph" w:customStyle="1" w:styleId="38D91A4C060A47D98BFAAC41A2FC7E122">
    <w:name w:val="38D91A4C060A47D98BFAAC41A2FC7E122"/>
    <w:rsid w:val="00922B98"/>
    <w:rPr>
      <w:rFonts w:eastAsiaTheme="minorHAnsi"/>
      <w:lang w:eastAsia="en-US"/>
    </w:rPr>
  </w:style>
  <w:style w:type="paragraph" w:customStyle="1" w:styleId="A062ED82A63E433CA4981BA5AB6A44A71">
    <w:name w:val="A062ED82A63E433CA4981BA5AB6A44A71"/>
    <w:rsid w:val="00922B98"/>
    <w:rPr>
      <w:rFonts w:eastAsiaTheme="minorHAnsi"/>
      <w:lang w:eastAsia="en-US"/>
    </w:rPr>
  </w:style>
  <w:style w:type="paragraph" w:customStyle="1" w:styleId="C4C86524B0084D22B20626F7D142C01C2">
    <w:name w:val="C4C86524B0084D22B20626F7D142C01C2"/>
    <w:rsid w:val="00922B98"/>
    <w:rPr>
      <w:rFonts w:eastAsiaTheme="minorHAnsi"/>
      <w:lang w:eastAsia="en-US"/>
    </w:rPr>
  </w:style>
  <w:style w:type="paragraph" w:customStyle="1" w:styleId="97488A7F3AE147FDA0F280975FC4D8582">
    <w:name w:val="97488A7F3AE147FDA0F280975FC4D8582"/>
    <w:rsid w:val="00922B98"/>
    <w:rPr>
      <w:rFonts w:eastAsiaTheme="minorHAnsi"/>
      <w:lang w:eastAsia="en-US"/>
    </w:rPr>
  </w:style>
  <w:style w:type="paragraph" w:customStyle="1" w:styleId="D82B0DCDBF134A88AFF66337460C852A2">
    <w:name w:val="D82B0DCDBF134A88AFF66337460C852A2"/>
    <w:rsid w:val="00922B98"/>
    <w:rPr>
      <w:rFonts w:eastAsiaTheme="minorHAnsi"/>
      <w:lang w:eastAsia="en-US"/>
    </w:rPr>
  </w:style>
  <w:style w:type="paragraph" w:customStyle="1" w:styleId="F4608BE0B26E47F2ACF269C1D8D2D7D72">
    <w:name w:val="F4608BE0B26E47F2ACF269C1D8D2D7D72"/>
    <w:rsid w:val="00922B98"/>
    <w:rPr>
      <w:rFonts w:eastAsiaTheme="minorHAnsi"/>
      <w:lang w:eastAsia="en-US"/>
    </w:rPr>
  </w:style>
  <w:style w:type="paragraph" w:customStyle="1" w:styleId="6EB29E07E9D24AA1A0CE689258E3E6222">
    <w:name w:val="6EB29E07E9D24AA1A0CE689258E3E6222"/>
    <w:rsid w:val="00922B98"/>
    <w:rPr>
      <w:rFonts w:eastAsiaTheme="minorHAnsi"/>
      <w:lang w:eastAsia="en-US"/>
    </w:rPr>
  </w:style>
  <w:style w:type="paragraph" w:customStyle="1" w:styleId="0ED041B1B49B448798B9B409B0D9BF312">
    <w:name w:val="0ED041B1B49B448798B9B409B0D9BF312"/>
    <w:rsid w:val="00922B98"/>
    <w:rPr>
      <w:rFonts w:eastAsiaTheme="minorHAnsi"/>
      <w:lang w:eastAsia="en-US"/>
    </w:rPr>
  </w:style>
  <w:style w:type="paragraph" w:customStyle="1" w:styleId="BAA2282D23A54651A156FA1F5CC0321A1">
    <w:name w:val="BAA2282D23A54651A156FA1F5CC0321A1"/>
    <w:rsid w:val="00922B98"/>
    <w:rPr>
      <w:rFonts w:eastAsiaTheme="minorHAnsi"/>
      <w:lang w:eastAsia="en-US"/>
    </w:rPr>
  </w:style>
  <w:style w:type="paragraph" w:customStyle="1" w:styleId="222E737D04114F8CACD7C12DE1DA12061">
    <w:name w:val="222E737D04114F8CACD7C12DE1DA12061"/>
    <w:rsid w:val="00922B98"/>
    <w:rPr>
      <w:rFonts w:eastAsiaTheme="minorHAnsi"/>
      <w:lang w:eastAsia="en-US"/>
    </w:rPr>
  </w:style>
  <w:style w:type="paragraph" w:customStyle="1" w:styleId="1B35E957B0B8473F9F29489BDC07A0971">
    <w:name w:val="1B35E957B0B8473F9F29489BDC07A0971"/>
    <w:rsid w:val="00922B98"/>
    <w:rPr>
      <w:rFonts w:eastAsiaTheme="minorHAnsi"/>
      <w:lang w:eastAsia="en-US"/>
    </w:rPr>
  </w:style>
  <w:style w:type="paragraph" w:customStyle="1" w:styleId="6E4F9D01A042424496A703917812BFA81">
    <w:name w:val="6E4F9D01A042424496A703917812BFA81"/>
    <w:rsid w:val="00922B98"/>
    <w:rPr>
      <w:rFonts w:eastAsiaTheme="minorHAnsi"/>
      <w:lang w:eastAsia="en-US"/>
    </w:rPr>
  </w:style>
  <w:style w:type="paragraph" w:customStyle="1" w:styleId="4CAD499AFB4148CBAE5EC0A7FEF82C551">
    <w:name w:val="4CAD499AFB4148CBAE5EC0A7FEF82C551"/>
    <w:rsid w:val="00922B98"/>
    <w:rPr>
      <w:rFonts w:eastAsiaTheme="minorHAnsi"/>
      <w:lang w:eastAsia="en-US"/>
    </w:rPr>
  </w:style>
  <w:style w:type="paragraph" w:customStyle="1" w:styleId="49C06C43B0AB458A92B12BA6E3079AB51">
    <w:name w:val="49C06C43B0AB458A92B12BA6E3079AB51"/>
    <w:rsid w:val="00922B98"/>
    <w:rPr>
      <w:rFonts w:eastAsiaTheme="minorHAnsi"/>
      <w:lang w:eastAsia="en-US"/>
    </w:rPr>
  </w:style>
  <w:style w:type="paragraph" w:customStyle="1" w:styleId="464411A7325849BC9A6CAF5524E8C9B61">
    <w:name w:val="464411A7325849BC9A6CAF5524E8C9B61"/>
    <w:rsid w:val="00922B98"/>
    <w:rPr>
      <w:rFonts w:eastAsiaTheme="minorHAnsi"/>
      <w:lang w:eastAsia="en-US"/>
    </w:rPr>
  </w:style>
  <w:style w:type="paragraph" w:customStyle="1" w:styleId="42950708944C4EF78AA4E2E5091CEE681">
    <w:name w:val="42950708944C4EF78AA4E2E5091CEE681"/>
    <w:rsid w:val="00922B98"/>
    <w:rPr>
      <w:rFonts w:eastAsiaTheme="minorHAnsi"/>
      <w:lang w:eastAsia="en-US"/>
    </w:rPr>
  </w:style>
  <w:style w:type="paragraph" w:customStyle="1" w:styleId="D5D24754AC2E460FAE430256DD9AFFBA4">
    <w:name w:val="D5D24754AC2E460FAE430256DD9AFFBA4"/>
    <w:rsid w:val="00922B98"/>
    <w:rPr>
      <w:rFonts w:eastAsiaTheme="minorHAnsi"/>
      <w:lang w:eastAsia="en-US"/>
    </w:rPr>
  </w:style>
  <w:style w:type="paragraph" w:customStyle="1" w:styleId="19191759FDF54CDFB5AAA5462B9150474">
    <w:name w:val="19191759FDF54CDFB5AAA5462B9150474"/>
    <w:rsid w:val="00922B98"/>
    <w:rPr>
      <w:rFonts w:eastAsiaTheme="minorHAnsi"/>
      <w:lang w:eastAsia="en-US"/>
    </w:rPr>
  </w:style>
  <w:style w:type="paragraph" w:customStyle="1" w:styleId="21876ACFB2F74A52A1E35539FF7B7A9B1">
    <w:name w:val="21876ACFB2F74A52A1E35539FF7B7A9B1"/>
    <w:rsid w:val="00922B98"/>
    <w:rPr>
      <w:rFonts w:eastAsiaTheme="minorHAnsi"/>
      <w:lang w:eastAsia="en-US"/>
    </w:rPr>
  </w:style>
  <w:style w:type="paragraph" w:customStyle="1" w:styleId="F225A3A535DB4E9F96B50665895672AA3">
    <w:name w:val="F225A3A535DB4E9F96B50665895672AA3"/>
    <w:rsid w:val="00922B98"/>
    <w:rPr>
      <w:rFonts w:eastAsiaTheme="minorHAnsi"/>
      <w:lang w:eastAsia="en-US"/>
    </w:rPr>
  </w:style>
  <w:style w:type="paragraph" w:customStyle="1" w:styleId="A7EA1377BD1E44898E3E90DF2EB5DA408">
    <w:name w:val="A7EA1377BD1E44898E3E90DF2EB5DA408"/>
    <w:rsid w:val="00922B98"/>
    <w:rPr>
      <w:rFonts w:eastAsiaTheme="minorHAnsi"/>
      <w:lang w:eastAsia="en-US"/>
    </w:rPr>
  </w:style>
  <w:style w:type="paragraph" w:customStyle="1" w:styleId="AD781D5C03DA438B99ECC5E27309CEB56">
    <w:name w:val="AD781D5C03DA438B99ECC5E27309CEB56"/>
    <w:rsid w:val="00922B98"/>
    <w:rPr>
      <w:rFonts w:eastAsiaTheme="minorHAnsi"/>
      <w:lang w:eastAsia="en-US"/>
    </w:rPr>
  </w:style>
  <w:style w:type="paragraph" w:customStyle="1" w:styleId="AF62E1D9570B4D4B8E240E0D2C341C2244">
    <w:name w:val="AF62E1D9570B4D4B8E240E0D2C341C2244"/>
    <w:rsid w:val="00922B98"/>
    <w:rPr>
      <w:rFonts w:eastAsiaTheme="minorHAnsi"/>
      <w:lang w:eastAsia="en-US"/>
    </w:rPr>
  </w:style>
  <w:style w:type="paragraph" w:customStyle="1" w:styleId="5238DFC7243E49FBB4CB11D257293AEC33">
    <w:name w:val="5238DFC7243E49FBB4CB11D257293AEC33"/>
    <w:rsid w:val="00922B98"/>
    <w:rPr>
      <w:rFonts w:eastAsiaTheme="minorHAnsi"/>
      <w:lang w:eastAsia="en-US"/>
    </w:rPr>
  </w:style>
  <w:style w:type="paragraph" w:customStyle="1" w:styleId="07FE1EB971AA456EA45F48AF1693C05C33">
    <w:name w:val="07FE1EB971AA456EA45F48AF1693C05C33"/>
    <w:rsid w:val="00922B98"/>
    <w:rPr>
      <w:rFonts w:eastAsiaTheme="minorHAnsi"/>
      <w:lang w:eastAsia="en-US"/>
    </w:rPr>
  </w:style>
  <w:style w:type="paragraph" w:customStyle="1" w:styleId="7CEE96EF86EA429CB35D8C05369AB47E21">
    <w:name w:val="7CEE96EF86EA429CB35D8C05369AB47E21"/>
    <w:rsid w:val="00922B98"/>
    <w:rPr>
      <w:rFonts w:eastAsiaTheme="minorHAnsi"/>
      <w:lang w:eastAsia="en-US"/>
    </w:rPr>
  </w:style>
  <w:style w:type="paragraph" w:customStyle="1" w:styleId="B920640E9B1C4C2082E3B223F6EF658B21">
    <w:name w:val="B920640E9B1C4C2082E3B223F6EF658B21"/>
    <w:rsid w:val="00922B98"/>
    <w:rPr>
      <w:rFonts w:eastAsiaTheme="minorHAnsi"/>
      <w:lang w:eastAsia="en-US"/>
    </w:rPr>
  </w:style>
  <w:style w:type="paragraph" w:customStyle="1" w:styleId="4707DE1B367C41648C27FDA30B17A4B221">
    <w:name w:val="4707DE1B367C41648C27FDA30B17A4B221"/>
    <w:rsid w:val="00922B98"/>
    <w:rPr>
      <w:rFonts w:eastAsiaTheme="minorHAnsi"/>
      <w:lang w:eastAsia="en-US"/>
    </w:rPr>
  </w:style>
  <w:style w:type="paragraph" w:customStyle="1" w:styleId="D8334CE81F214C34ADEF2F8667CA1F4F4">
    <w:name w:val="D8334CE81F214C34ADEF2F8667CA1F4F4"/>
    <w:rsid w:val="00922B98"/>
    <w:rPr>
      <w:rFonts w:eastAsiaTheme="minorHAnsi"/>
      <w:lang w:eastAsia="en-US"/>
    </w:rPr>
  </w:style>
  <w:style w:type="paragraph" w:customStyle="1" w:styleId="3C0A9B99697D4BD69540B2563B0E52944">
    <w:name w:val="3C0A9B99697D4BD69540B2563B0E52944"/>
    <w:rsid w:val="00922B98"/>
    <w:rPr>
      <w:rFonts w:eastAsiaTheme="minorHAnsi"/>
      <w:lang w:eastAsia="en-US"/>
    </w:rPr>
  </w:style>
  <w:style w:type="paragraph" w:customStyle="1" w:styleId="B874A97CCAAC409287A54E5F9BF63E734">
    <w:name w:val="B874A97CCAAC409287A54E5F9BF63E734"/>
    <w:rsid w:val="00922B98"/>
    <w:rPr>
      <w:rFonts w:eastAsiaTheme="minorHAnsi"/>
      <w:lang w:eastAsia="en-US"/>
    </w:rPr>
  </w:style>
  <w:style w:type="paragraph" w:customStyle="1" w:styleId="B8841F2B8CBF4E06B5490BB8509783BD4">
    <w:name w:val="B8841F2B8CBF4E06B5490BB8509783BD4"/>
    <w:rsid w:val="00922B98"/>
    <w:rPr>
      <w:rFonts w:eastAsiaTheme="minorHAnsi"/>
      <w:lang w:eastAsia="en-US"/>
    </w:rPr>
  </w:style>
  <w:style w:type="paragraph" w:customStyle="1" w:styleId="403AD81B10594D72AAEA44ECD6B333A84">
    <w:name w:val="403AD81B10594D72AAEA44ECD6B333A84"/>
    <w:rsid w:val="00922B98"/>
    <w:rPr>
      <w:rFonts w:eastAsiaTheme="minorHAnsi"/>
      <w:lang w:eastAsia="en-US"/>
    </w:rPr>
  </w:style>
  <w:style w:type="paragraph" w:customStyle="1" w:styleId="2B37F7E4994E4D819232A8A65B3F9D664">
    <w:name w:val="2B37F7E4994E4D819232A8A65B3F9D664"/>
    <w:rsid w:val="00922B98"/>
    <w:rPr>
      <w:rFonts w:eastAsiaTheme="minorHAnsi"/>
      <w:lang w:eastAsia="en-US"/>
    </w:rPr>
  </w:style>
  <w:style w:type="paragraph" w:customStyle="1" w:styleId="02D7EA30761D4803BAAF37CC7CD3B33A4">
    <w:name w:val="02D7EA30761D4803BAAF37CC7CD3B33A4"/>
    <w:rsid w:val="00922B98"/>
    <w:rPr>
      <w:rFonts w:eastAsiaTheme="minorHAnsi"/>
      <w:lang w:eastAsia="en-US"/>
    </w:rPr>
  </w:style>
  <w:style w:type="paragraph" w:customStyle="1" w:styleId="4471D7E9C94F424CAE255BC7A78F6C9B4">
    <w:name w:val="4471D7E9C94F424CAE255BC7A78F6C9B4"/>
    <w:rsid w:val="00922B98"/>
    <w:rPr>
      <w:rFonts w:eastAsiaTheme="minorHAnsi"/>
      <w:lang w:eastAsia="en-US"/>
    </w:rPr>
  </w:style>
  <w:style w:type="paragraph" w:customStyle="1" w:styleId="8980C7EE7E644C4892FDDCC9009B73E73">
    <w:name w:val="8980C7EE7E644C4892FDDCC9009B73E73"/>
    <w:rsid w:val="00922B98"/>
    <w:rPr>
      <w:rFonts w:eastAsiaTheme="minorHAnsi"/>
      <w:lang w:eastAsia="en-US"/>
    </w:rPr>
  </w:style>
  <w:style w:type="paragraph" w:customStyle="1" w:styleId="38D91A4C060A47D98BFAAC41A2FC7E123">
    <w:name w:val="38D91A4C060A47D98BFAAC41A2FC7E123"/>
    <w:rsid w:val="00922B98"/>
    <w:rPr>
      <w:rFonts w:eastAsiaTheme="minorHAnsi"/>
      <w:lang w:eastAsia="en-US"/>
    </w:rPr>
  </w:style>
  <w:style w:type="paragraph" w:customStyle="1" w:styleId="A062ED82A63E433CA4981BA5AB6A44A72">
    <w:name w:val="A062ED82A63E433CA4981BA5AB6A44A72"/>
    <w:rsid w:val="00922B98"/>
    <w:rPr>
      <w:rFonts w:eastAsiaTheme="minorHAnsi"/>
      <w:lang w:eastAsia="en-US"/>
    </w:rPr>
  </w:style>
  <w:style w:type="paragraph" w:customStyle="1" w:styleId="C4C86524B0084D22B20626F7D142C01C3">
    <w:name w:val="C4C86524B0084D22B20626F7D142C01C3"/>
    <w:rsid w:val="00922B98"/>
    <w:rPr>
      <w:rFonts w:eastAsiaTheme="minorHAnsi"/>
      <w:lang w:eastAsia="en-US"/>
    </w:rPr>
  </w:style>
  <w:style w:type="paragraph" w:customStyle="1" w:styleId="97488A7F3AE147FDA0F280975FC4D8583">
    <w:name w:val="97488A7F3AE147FDA0F280975FC4D8583"/>
    <w:rsid w:val="00922B98"/>
    <w:rPr>
      <w:rFonts w:eastAsiaTheme="minorHAnsi"/>
      <w:lang w:eastAsia="en-US"/>
    </w:rPr>
  </w:style>
  <w:style w:type="paragraph" w:customStyle="1" w:styleId="D82B0DCDBF134A88AFF66337460C852A3">
    <w:name w:val="D82B0DCDBF134A88AFF66337460C852A3"/>
    <w:rsid w:val="00922B98"/>
    <w:rPr>
      <w:rFonts w:eastAsiaTheme="minorHAnsi"/>
      <w:lang w:eastAsia="en-US"/>
    </w:rPr>
  </w:style>
  <w:style w:type="paragraph" w:customStyle="1" w:styleId="F4608BE0B26E47F2ACF269C1D8D2D7D73">
    <w:name w:val="F4608BE0B26E47F2ACF269C1D8D2D7D73"/>
    <w:rsid w:val="00922B98"/>
    <w:rPr>
      <w:rFonts w:eastAsiaTheme="minorHAnsi"/>
      <w:lang w:eastAsia="en-US"/>
    </w:rPr>
  </w:style>
  <w:style w:type="paragraph" w:customStyle="1" w:styleId="6EB29E07E9D24AA1A0CE689258E3E6223">
    <w:name w:val="6EB29E07E9D24AA1A0CE689258E3E6223"/>
    <w:rsid w:val="00922B98"/>
    <w:rPr>
      <w:rFonts w:eastAsiaTheme="minorHAnsi"/>
      <w:lang w:eastAsia="en-US"/>
    </w:rPr>
  </w:style>
  <w:style w:type="paragraph" w:customStyle="1" w:styleId="0ED041B1B49B448798B9B409B0D9BF313">
    <w:name w:val="0ED041B1B49B448798B9B409B0D9BF313"/>
    <w:rsid w:val="00922B98"/>
    <w:rPr>
      <w:rFonts w:eastAsiaTheme="minorHAnsi"/>
      <w:lang w:eastAsia="en-US"/>
    </w:rPr>
  </w:style>
  <w:style w:type="paragraph" w:customStyle="1" w:styleId="BAA2282D23A54651A156FA1F5CC0321A2">
    <w:name w:val="BAA2282D23A54651A156FA1F5CC0321A2"/>
    <w:rsid w:val="00922B98"/>
    <w:rPr>
      <w:rFonts w:eastAsiaTheme="minorHAnsi"/>
      <w:lang w:eastAsia="en-US"/>
    </w:rPr>
  </w:style>
  <w:style w:type="paragraph" w:customStyle="1" w:styleId="222E737D04114F8CACD7C12DE1DA12062">
    <w:name w:val="222E737D04114F8CACD7C12DE1DA12062"/>
    <w:rsid w:val="00922B98"/>
    <w:rPr>
      <w:rFonts w:eastAsiaTheme="minorHAnsi"/>
      <w:lang w:eastAsia="en-US"/>
    </w:rPr>
  </w:style>
  <w:style w:type="paragraph" w:customStyle="1" w:styleId="1B35E957B0B8473F9F29489BDC07A0972">
    <w:name w:val="1B35E957B0B8473F9F29489BDC07A0972"/>
    <w:rsid w:val="00922B98"/>
    <w:rPr>
      <w:rFonts w:eastAsiaTheme="minorHAnsi"/>
      <w:lang w:eastAsia="en-US"/>
    </w:rPr>
  </w:style>
  <w:style w:type="paragraph" w:customStyle="1" w:styleId="6E4F9D01A042424496A703917812BFA82">
    <w:name w:val="6E4F9D01A042424496A703917812BFA82"/>
    <w:rsid w:val="00922B98"/>
    <w:rPr>
      <w:rFonts w:eastAsiaTheme="minorHAnsi"/>
      <w:lang w:eastAsia="en-US"/>
    </w:rPr>
  </w:style>
  <w:style w:type="paragraph" w:customStyle="1" w:styleId="4CAD499AFB4148CBAE5EC0A7FEF82C552">
    <w:name w:val="4CAD499AFB4148CBAE5EC0A7FEF82C552"/>
    <w:rsid w:val="00922B98"/>
    <w:rPr>
      <w:rFonts w:eastAsiaTheme="minorHAnsi"/>
      <w:lang w:eastAsia="en-US"/>
    </w:rPr>
  </w:style>
  <w:style w:type="paragraph" w:customStyle="1" w:styleId="49C06C43B0AB458A92B12BA6E3079AB52">
    <w:name w:val="49C06C43B0AB458A92B12BA6E3079AB52"/>
    <w:rsid w:val="00922B98"/>
    <w:rPr>
      <w:rFonts w:eastAsiaTheme="minorHAnsi"/>
      <w:lang w:eastAsia="en-US"/>
    </w:rPr>
  </w:style>
  <w:style w:type="paragraph" w:customStyle="1" w:styleId="464411A7325849BC9A6CAF5524E8C9B62">
    <w:name w:val="464411A7325849BC9A6CAF5524E8C9B62"/>
    <w:rsid w:val="00922B98"/>
    <w:rPr>
      <w:rFonts w:eastAsiaTheme="minorHAnsi"/>
      <w:lang w:eastAsia="en-US"/>
    </w:rPr>
  </w:style>
  <w:style w:type="paragraph" w:customStyle="1" w:styleId="42950708944C4EF78AA4E2E5091CEE682">
    <w:name w:val="42950708944C4EF78AA4E2E5091CEE682"/>
    <w:rsid w:val="00922B98"/>
    <w:rPr>
      <w:rFonts w:eastAsiaTheme="minorHAnsi"/>
      <w:lang w:eastAsia="en-US"/>
    </w:rPr>
  </w:style>
  <w:style w:type="paragraph" w:customStyle="1" w:styleId="D5D24754AC2E460FAE430256DD9AFFBA5">
    <w:name w:val="D5D24754AC2E460FAE430256DD9AFFBA5"/>
    <w:rsid w:val="00922B98"/>
    <w:rPr>
      <w:rFonts w:eastAsiaTheme="minorHAnsi"/>
      <w:lang w:eastAsia="en-US"/>
    </w:rPr>
  </w:style>
  <w:style w:type="paragraph" w:customStyle="1" w:styleId="19191759FDF54CDFB5AAA5462B9150475">
    <w:name w:val="19191759FDF54CDFB5AAA5462B9150475"/>
    <w:rsid w:val="00922B98"/>
    <w:rPr>
      <w:rFonts w:eastAsiaTheme="minorHAnsi"/>
      <w:lang w:eastAsia="en-US"/>
    </w:rPr>
  </w:style>
  <w:style w:type="paragraph" w:customStyle="1" w:styleId="21876ACFB2F74A52A1E35539FF7B7A9B2">
    <w:name w:val="21876ACFB2F74A52A1E35539FF7B7A9B2"/>
    <w:rsid w:val="00922B98"/>
    <w:rPr>
      <w:rFonts w:eastAsiaTheme="minorHAnsi"/>
      <w:lang w:eastAsia="en-US"/>
    </w:rPr>
  </w:style>
  <w:style w:type="paragraph" w:customStyle="1" w:styleId="F225A3A535DB4E9F96B50665895672AA4">
    <w:name w:val="F225A3A535DB4E9F96B50665895672AA4"/>
    <w:rsid w:val="00922B98"/>
    <w:rPr>
      <w:rFonts w:eastAsiaTheme="minorHAnsi"/>
      <w:lang w:eastAsia="en-US"/>
    </w:rPr>
  </w:style>
  <w:style w:type="paragraph" w:customStyle="1" w:styleId="A7EA1377BD1E44898E3E90DF2EB5DA409">
    <w:name w:val="A7EA1377BD1E44898E3E90DF2EB5DA409"/>
    <w:rsid w:val="00922B98"/>
    <w:rPr>
      <w:rFonts w:eastAsiaTheme="minorHAnsi"/>
      <w:lang w:eastAsia="en-US"/>
    </w:rPr>
  </w:style>
  <w:style w:type="paragraph" w:customStyle="1" w:styleId="AD781D5C03DA438B99ECC5E27309CEB57">
    <w:name w:val="AD781D5C03DA438B99ECC5E27309CEB57"/>
    <w:rsid w:val="00922B98"/>
    <w:rPr>
      <w:rFonts w:eastAsiaTheme="minorHAnsi"/>
      <w:lang w:eastAsia="en-US"/>
    </w:rPr>
  </w:style>
  <w:style w:type="paragraph" w:customStyle="1" w:styleId="C3FFDB6DCB4947D5A4258D713FAE739D">
    <w:name w:val="C3FFDB6DCB4947D5A4258D713FAE739D"/>
    <w:rsid w:val="00922B98"/>
  </w:style>
  <w:style w:type="paragraph" w:customStyle="1" w:styleId="9E40EEBC98CC417296E13518F2B99883">
    <w:name w:val="9E40EEBC98CC417296E13518F2B99883"/>
    <w:rsid w:val="00922B98"/>
  </w:style>
  <w:style w:type="paragraph" w:customStyle="1" w:styleId="AF62E1D9570B4D4B8E240E0D2C341C2245">
    <w:name w:val="AF62E1D9570B4D4B8E240E0D2C341C2245"/>
    <w:rsid w:val="00922B98"/>
    <w:rPr>
      <w:rFonts w:eastAsiaTheme="minorHAnsi"/>
      <w:lang w:eastAsia="en-US"/>
    </w:rPr>
  </w:style>
  <w:style w:type="paragraph" w:customStyle="1" w:styleId="5238DFC7243E49FBB4CB11D257293AEC34">
    <w:name w:val="5238DFC7243E49FBB4CB11D257293AEC34"/>
    <w:rsid w:val="00922B98"/>
    <w:rPr>
      <w:rFonts w:eastAsiaTheme="minorHAnsi"/>
      <w:lang w:eastAsia="en-US"/>
    </w:rPr>
  </w:style>
  <w:style w:type="paragraph" w:customStyle="1" w:styleId="07FE1EB971AA456EA45F48AF1693C05C34">
    <w:name w:val="07FE1EB971AA456EA45F48AF1693C05C34"/>
    <w:rsid w:val="00922B98"/>
    <w:rPr>
      <w:rFonts w:eastAsiaTheme="minorHAnsi"/>
      <w:lang w:eastAsia="en-US"/>
    </w:rPr>
  </w:style>
  <w:style w:type="paragraph" w:customStyle="1" w:styleId="7CEE96EF86EA429CB35D8C05369AB47E22">
    <w:name w:val="7CEE96EF86EA429CB35D8C05369AB47E22"/>
    <w:rsid w:val="00922B98"/>
    <w:rPr>
      <w:rFonts w:eastAsiaTheme="minorHAnsi"/>
      <w:lang w:eastAsia="en-US"/>
    </w:rPr>
  </w:style>
  <w:style w:type="paragraph" w:customStyle="1" w:styleId="B920640E9B1C4C2082E3B223F6EF658B22">
    <w:name w:val="B920640E9B1C4C2082E3B223F6EF658B22"/>
    <w:rsid w:val="00922B98"/>
    <w:rPr>
      <w:rFonts w:eastAsiaTheme="minorHAnsi"/>
      <w:lang w:eastAsia="en-US"/>
    </w:rPr>
  </w:style>
  <w:style w:type="paragraph" w:customStyle="1" w:styleId="4707DE1B367C41648C27FDA30B17A4B222">
    <w:name w:val="4707DE1B367C41648C27FDA30B17A4B222"/>
    <w:rsid w:val="00922B98"/>
    <w:rPr>
      <w:rFonts w:eastAsiaTheme="minorHAnsi"/>
      <w:lang w:eastAsia="en-US"/>
    </w:rPr>
  </w:style>
  <w:style w:type="paragraph" w:customStyle="1" w:styleId="D8334CE81F214C34ADEF2F8667CA1F4F5">
    <w:name w:val="D8334CE81F214C34ADEF2F8667CA1F4F5"/>
    <w:rsid w:val="00922B98"/>
    <w:rPr>
      <w:rFonts w:eastAsiaTheme="minorHAnsi"/>
      <w:lang w:eastAsia="en-US"/>
    </w:rPr>
  </w:style>
  <w:style w:type="paragraph" w:customStyle="1" w:styleId="3C0A9B99697D4BD69540B2563B0E52945">
    <w:name w:val="3C0A9B99697D4BD69540B2563B0E52945"/>
    <w:rsid w:val="00922B98"/>
    <w:rPr>
      <w:rFonts w:eastAsiaTheme="minorHAnsi"/>
      <w:lang w:eastAsia="en-US"/>
    </w:rPr>
  </w:style>
  <w:style w:type="paragraph" w:customStyle="1" w:styleId="B874A97CCAAC409287A54E5F9BF63E735">
    <w:name w:val="B874A97CCAAC409287A54E5F9BF63E735"/>
    <w:rsid w:val="00922B98"/>
    <w:rPr>
      <w:rFonts w:eastAsiaTheme="minorHAnsi"/>
      <w:lang w:eastAsia="en-US"/>
    </w:rPr>
  </w:style>
  <w:style w:type="paragraph" w:customStyle="1" w:styleId="B8841F2B8CBF4E06B5490BB8509783BD5">
    <w:name w:val="B8841F2B8CBF4E06B5490BB8509783BD5"/>
    <w:rsid w:val="00922B98"/>
    <w:rPr>
      <w:rFonts w:eastAsiaTheme="minorHAnsi"/>
      <w:lang w:eastAsia="en-US"/>
    </w:rPr>
  </w:style>
  <w:style w:type="paragraph" w:customStyle="1" w:styleId="403AD81B10594D72AAEA44ECD6B333A85">
    <w:name w:val="403AD81B10594D72AAEA44ECD6B333A85"/>
    <w:rsid w:val="00922B98"/>
    <w:rPr>
      <w:rFonts w:eastAsiaTheme="minorHAnsi"/>
      <w:lang w:eastAsia="en-US"/>
    </w:rPr>
  </w:style>
  <w:style w:type="paragraph" w:customStyle="1" w:styleId="2B37F7E4994E4D819232A8A65B3F9D665">
    <w:name w:val="2B37F7E4994E4D819232A8A65B3F9D665"/>
    <w:rsid w:val="00922B98"/>
    <w:rPr>
      <w:rFonts w:eastAsiaTheme="minorHAnsi"/>
      <w:lang w:eastAsia="en-US"/>
    </w:rPr>
  </w:style>
  <w:style w:type="paragraph" w:customStyle="1" w:styleId="02D7EA30761D4803BAAF37CC7CD3B33A5">
    <w:name w:val="02D7EA30761D4803BAAF37CC7CD3B33A5"/>
    <w:rsid w:val="00922B98"/>
    <w:rPr>
      <w:rFonts w:eastAsiaTheme="minorHAnsi"/>
      <w:lang w:eastAsia="en-US"/>
    </w:rPr>
  </w:style>
  <w:style w:type="paragraph" w:customStyle="1" w:styleId="4471D7E9C94F424CAE255BC7A78F6C9B5">
    <w:name w:val="4471D7E9C94F424CAE255BC7A78F6C9B5"/>
    <w:rsid w:val="00922B98"/>
    <w:rPr>
      <w:rFonts w:eastAsiaTheme="minorHAnsi"/>
      <w:lang w:eastAsia="en-US"/>
    </w:rPr>
  </w:style>
  <w:style w:type="paragraph" w:customStyle="1" w:styleId="8980C7EE7E644C4892FDDCC9009B73E74">
    <w:name w:val="8980C7EE7E644C4892FDDCC9009B73E74"/>
    <w:rsid w:val="00922B98"/>
    <w:rPr>
      <w:rFonts w:eastAsiaTheme="minorHAnsi"/>
      <w:lang w:eastAsia="en-US"/>
    </w:rPr>
  </w:style>
  <w:style w:type="paragraph" w:customStyle="1" w:styleId="38D91A4C060A47D98BFAAC41A2FC7E124">
    <w:name w:val="38D91A4C060A47D98BFAAC41A2FC7E124"/>
    <w:rsid w:val="00922B98"/>
    <w:rPr>
      <w:rFonts w:eastAsiaTheme="minorHAnsi"/>
      <w:lang w:eastAsia="en-US"/>
    </w:rPr>
  </w:style>
  <w:style w:type="paragraph" w:customStyle="1" w:styleId="A062ED82A63E433CA4981BA5AB6A44A73">
    <w:name w:val="A062ED82A63E433CA4981BA5AB6A44A73"/>
    <w:rsid w:val="00922B98"/>
    <w:rPr>
      <w:rFonts w:eastAsiaTheme="minorHAnsi"/>
      <w:lang w:eastAsia="en-US"/>
    </w:rPr>
  </w:style>
  <w:style w:type="paragraph" w:customStyle="1" w:styleId="C4C86524B0084D22B20626F7D142C01C4">
    <w:name w:val="C4C86524B0084D22B20626F7D142C01C4"/>
    <w:rsid w:val="00922B98"/>
    <w:rPr>
      <w:rFonts w:eastAsiaTheme="minorHAnsi"/>
      <w:lang w:eastAsia="en-US"/>
    </w:rPr>
  </w:style>
  <w:style w:type="paragraph" w:customStyle="1" w:styleId="97488A7F3AE147FDA0F280975FC4D8584">
    <w:name w:val="97488A7F3AE147FDA0F280975FC4D8584"/>
    <w:rsid w:val="00922B98"/>
    <w:rPr>
      <w:rFonts w:eastAsiaTheme="minorHAnsi"/>
      <w:lang w:eastAsia="en-US"/>
    </w:rPr>
  </w:style>
  <w:style w:type="paragraph" w:customStyle="1" w:styleId="D82B0DCDBF134A88AFF66337460C852A4">
    <w:name w:val="D82B0DCDBF134A88AFF66337460C852A4"/>
    <w:rsid w:val="00922B98"/>
    <w:rPr>
      <w:rFonts w:eastAsiaTheme="minorHAnsi"/>
      <w:lang w:eastAsia="en-US"/>
    </w:rPr>
  </w:style>
  <w:style w:type="paragraph" w:customStyle="1" w:styleId="F4608BE0B26E47F2ACF269C1D8D2D7D74">
    <w:name w:val="F4608BE0B26E47F2ACF269C1D8D2D7D74"/>
    <w:rsid w:val="00922B98"/>
    <w:rPr>
      <w:rFonts w:eastAsiaTheme="minorHAnsi"/>
      <w:lang w:eastAsia="en-US"/>
    </w:rPr>
  </w:style>
  <w:style w:type="paragraph" w:customStyle="1" w:styleId="6EB29E07E9D24AA1A0CE689258E3E6224">
    <w:name w:val="6EB29E07E9D24AA1A0CE689258E3E6224"/>
    <w:rsid w:val="00922B98"/>
    <w:rPr>
      <w:rFonts w:eastAsiaTheme="minorHAnsi"/>
      <w:lang w:eastAsia="en-US"/>
    </w:rPr>
  </w:style>
  <w:style w:type="paragraph" w:customStyle="1" w:styleId="0ED041B1B49B448798B9B409B0D9BF314">
    <w:name w:val="0ED041B1B49B448798B9B409B0D9BF314"/>
    <w:rsid w:val="00922B98"/>
    <w:rPr>
      <w:rFonts w:eastAsiaTheme="minorHAnsi"/>
      <w:lang w:eastAsia="en-US"/>
    </w:rPr>
  </w:style>
  <w:style w:type="paragraph" w:customStyle="1" w:styleId="BAA2282D23A54651A156FA1F5CC0321A3">
    <w:name w:val="BAA2282D23A54651A156FA1F5CC0321A3"/>
    <w:rsid w:val="00922B98"/>
    <w:rPr>
      <w:rFonts w:eastAsiaTheme="minorHAnsi"/>
      <w:lang w:eastAsia="en-US"/>
    </w:rPr>
  </w:style>
  <w:style w:type="paragraph" w:customStyle="1" w:styleId="222E737D04114F8CACD7C12DE1DA12063">
    <w:name w:val="222E737D04114F8CACD7C12DE1DA12063"/>
    <w:rsid w:val="00922B98"/>
    <w:rPr>
      <w:rFonts w:eastAsiaTheme="minorHAnsi"/>
      <w:lang w:eastAsia="en-US"/>
    </w:rPr>
  </w:style>
  <w:style w:type="paragraph" w:customStyle="1" w:styleId="1B35E957B0B8473F9F29489BDC07A0973">
    <w:name w:val="1B35E957B0B8473F9F29489BDC07A0973"/>
    <w:rsid w:val="00922B98"/>
    <w:rPr>
      <w:rFonts w:eastAsiaTheme="minorHAnsi"/>
      <w:lang w:eastAsia="en-US"/>
    </w:rPr>
  </w:style>
  <w:style w:type="paragraph" w:customStyle="1" w:styleId="6E4F9D01A042424496A703917812BFA83">
    <w:name w:val="6E4F9D01A042424496A703917812BFA83"/>
    <w:rsid w:val="00922B98"/>
    <w:rPr>
      <w:rFonts w:eastAsiaTheme="minorHAnsi"/>
      <w:lang w:eastAsia="en-US"/>
    </w:rPr>
  </w:style>
  <w:style w:type="paragraph" w:customStyle="1" w:styleId="4CAD499AFB4148CBAE5EC0A7FEF82C553">
    <w:name w:val="4CAD499AFB4148CBAE5EC0A7FEF82C553"/>
    <w:rsid w:val="00922B98"/>
    <w:rPr>
      <w:rFonts w:eastAsiaTheme="minorHAnsi"/>
      <w:lang w:eastAsia="en-US"/>
    </w:rPr>
  </w:style>
  <w:style w:type="paragraph" w:customStyle="1" w:styleId="C3FFDB6DCB4947D5A4258D713FAE739D1">
    <w:name w:val="C3FFDB6DCB4947D5A4258D713FAE739D1"/>
    <w:rsid w:val="00922B98"/>
    <w:rPr>
      <w:rFonts w:eastAsiaTheme="minorHAnsi"/>
      <w:lang w:eastAsia="en-US"/>
    </w:rPr>
  </w:style>
  <w:style w:type="paragraph" w:customStyle="1" w:styleId="49C06C43B0AB458A92B12BA6E3079AB53">
    <w:name w:val="49C06C43B0AB458A92B12BA6E3079AB53"/>
    <w:rsid w:val="00922B98"/>
    <w:rPr>
      <w:rFonts w:eastAsiaTheme="minorHAnsi"/>
      <w:lang w:eastAsia="en-US"/>
    </w:rPr>
  </w:style>
  <w:style w:type="paragraph" w:customStyle="1" w:styleId="464411A7325849BC9A6CAF5524E8C9B63">
    <w:name w:val="464411A7325849BC9A6CAF5524E8C9B63"/>
    <w:rsid w:val="00922B98"/>
    <w:rPr>
      <w:rFonts w:eastAsiaTheme="minorHAnsi"/>
      <w:lang w:eastAsia="en-US"/>
    </w:rPr>
  </w:style>
  <w:style w:type="paragraph" w:customStyle="1" w:styleId="9E40EEBC98CC417296E13518F2B998831">
    <w:name w:val="9E40EEBC98CC417296E13518F2B998831"/>
    <w:rsid w:val="00922B98"/>
    <w:rPr>
      <w:rFonts w:eastAsiaTheme="minorHAnsi"/>
      <w:lang w:eastAsia="en-US"/>
    </w:rPr>
  </w:style>
  <w:style w:type="paragraph" w:customStyle="1" w:styleId="42950708944C4EF78AA4E2E5091CEE683">
    <w:name w:val="42950708944C4EF78AA4E2E5091CEE683"/>
    <w:rsid w:val="00922B98"/>
    <w:rPr>
      <w:rFonts w:eastAsiaTheme="minorHAnsi"/>
      <w:lang w:eastAsia="en-US"/>
    </w:rPr>
  </w:style>
  <w:style w:type="paragraph" w:customStyle="1" w:styleId="D5D24754AC2E460FAE430256DD9AFFBA6">
    <w:name w:val="D5D24754AC2E460FAE430256DD9AFFBA6"/>
    <w:rsid w:val="00922B98"/>
    <w:rPr>
      <w:rFonts w:eastAsiaTheme="minorHAnsi"/>
      <w:lang w:eastAsia="en-US"/>
    </w:rPr>
  </w:style>
  <w:style w:type="paragraph" w:customStyle="1" w:styleId="19191759FDF54CDFB5AAA5462B9150476">
    <w:name w:val="19191759FDF54CDFB5AAA5462B9150476"/>
    <w:rsid w:val="00922B98"/>
    <w:rPr>
      <w:rFonts w:eastAsiaTheme="minorHAnsi"/>
      <w:lang w:eastAsia="en-US"/>
    </w:rPr>
  </w:style>
  <w:style w:type="paragraph" w:customStyle="1" w:styleId="21876ACFB2F74A52A1E35539FF7B7A9B3">
    <w:name w:val="21876ACFB2F74A52A1E35539FF7B7A9B3"/>
    <w:rsid w:val="00922B98"/>
    <w:rPr>
      <w:rFonts w:eastAsiaTheme="minorHAnsi"/>
      <w:lang w:eastAsia="en-US"/>
    </w:rPr>
  </w:style>
  <w:style w:type="paragraph" w:customStyle="1" w:styleId="F225A3A535DB4E9F96B50665895672AA5">
    <w:name w:val="F225A3A535DB4E9F96B50665895672AA5"/>
    <w:rsid w:val="00922B98"/>
    <w:rPr>
      <w:rFonts w:eastAsiaTheme="minorHAnsi"/>
      <w:lang w:eastAsia="en-US"/>
    </w:rPr>
  </w:style>
  <w:style w:type="paragraph" w:customStyle="1" w:styleId="A7EA1377BD1E44898E3E90DF2EB5DA4010">
    <w:name w:val="A7EA1377BD1E44898E3E90DF2EB5DA4010"/>
    <w:rsid w:val="00922B98"/>
    <w:rPr>
      <w:rFonts w:eastAsiaTheme="minorHAnsi"/>
      <w:lang w:eastAsia="en-US"/>
    </w:rPr>
  </w:style>
  <w:style w:type="paragraph" w:customStyle="1" w:styleId="AD781D5C03DA438B99ECC5E27309CEB58">
    <w:name w:val="AD781D5C03DA438B99ECC5E27309CEB58"/>
    <w:rsid w:val="00922B98"/>
    <w:rPr>
      <w:rFonts w:eastAsiaTheme="minorHAnsi"/>
      <w:lang w:eastAsia="en-US"/>
    </w:rPr>
  </w:style>
  <w:style w:type="paragraph" w:customStyle="1" w:styleId="B062FF7EE9A94271BA14B0C0801E25B6">
    <w:name w:val="B062FF7EE9A94271BA14B0C0801E25B6"/>
    <w:rsid w:val="00922B98"/>
  </w:style>
  <w:style w:type="paragraph" w:customStyle="1" w:styleId="78631C5E65804F0E986BEE1D37C8134D">
    <w:name w:val="78631C5E65804F0E986BEE1D37C8134D"/>
    <w:rsid w:val="00922B98"/>
  </w:style>
  <w:style w:type="paragraph" w:customStyle="1" w:styleId="B4BCBE45D15349679CA854DE4D504EDC">
    <w:name w:val="B4BCBE45D15349679CA854DE4D504EDC"/>
    <w:rsid w:val="00922B98"/>
  </w:style>
  <w:style w:type="paragraph" w:customStyle="1" w:styleId="BB2AC77BAE1B42D098900DAB4C73969A">
    <w:name w:val="BB2AC77BAE1B42D098900DAB4C73969A"/>
    <w:rsid w:val="00922B98"/>
  </w:style>
  <w:style w:type="paragraph" w:customStyle="1" w:styleId="7471EA0F4DC34D0C96639445E4FE339E">
    <w:name w:val="7471EA0F4DC34D0C96639445E4FE339E"/>
    <w:rsid w:val="00922B98"/>
  </w:style>
  <w:style w:type="paragraph" w:customStyle="1" w:styleId="2BF398058B9A494DA30B37CFFE5CC046">
    <w:name w:val="2BF398058B9A494DA30B37CFFE5CC046"/>
    <w:rsid w:val="00922B98"/>
  </w:style>
  <w:style w:type="paragraph" w:customStyle="1" w:styleId="03518EB0F24E4D48BFC0249D06DFF13A">
    <w:name w:val="03518EB0F24E4D48BFC0249D06DFF13A"/>
    <w:rsid w:val="00922B98"/>
  </w:style>
  <w:style w:type="paragraph" w:customStyle="1" w:styleId="BDB5031A214242E28B18299F987F4CDB">
    <w:name w:val="BDB5031A214242E28B18299F987F4CDB"/>
    <w:rsid w:val="00922B98"/>
  </w:style>
  <w:style w:type="paragraph" w:customStyle="1" w:styleId="BAD5BDC346754CD2827644C705BA40BC">
    <w:name w:val="BAD5BDC346754CD2827644C705BA40BC"/>
    <w:rsid w:val="00922B98"/>
  </w:style>
  <w:style w:type="paragraph" w:customStyle="1" w:styleId="04822BD0D810422D8267ACBF3B394598">
    <w:name w:val="04822BD0D810422D8267ACBF3B394598"/>
    <w:rsid w:val="00922B98"/>
  </w:style>
  <w:style w:type="paragraph" w:customStyle="1" w:styleId="A1E84ECB93D4446783F2EB586F3A0B8B">
    <w:name w:val="A1E84ECB93D4446783F2EB586F3A0B8B"/>
    <w:rsid w:val="00922B98"/>
  </w:style>
  <w:style w:type="paragraph" w:customStyle="1" w:styleId="24A26A5E10654E9680D3107EB74C73E1">
    <w:name w:val="24A26A5E10654E9680D3107EB74C73E1"/>
    <w:rsid w:val="00922B98"/>
  </w:style>
  <w:style w:type="paragraph" w:customStyle="1" w:styleId="03CA55AAAC5D4D8CA7F16F6032B433F1">
    <w:name w:val="03CA55AAAC5D4D8CA7F16F6032B433F1"/>
    <w:rsid w:val="00922B98"/>
  </w:style>
  <w:style w:type="paragraph" w:customStyle="1" w:styleId="AF62E1D9570B4D4B8E240E0D2C341C2246">
    <w:name w:val="AF62E1D9570B4D4B8E240E0D2C341C2246"/>
    <w:rsid w:val="00922B98"/>
    <w:rPr>
      <w:rFonts w:eastAsiaTheme="minorHAnsi"/>
      <w:lang w:eastAsia="en-US"/>
    </w:rPr>
  </w:style>
  <w:style w:type="paragraph" w:customStyle="1" w:styleId="5238DFC7243E49FBB4CB11D257293AEC35">
    <w:name w:val="5238DFC7243E49FBB4CB11D257293AEC35"/>
    <w:rsid w:val="00922B98"/>
    <w:rPr>
      <w:rFonts w:eastAsiaTheme="minorHAnsi"/>
      <w:lang w:eastAsia="en-US"/>
    </w:rPr>
  </w:style>
  <w:style w:type="paragraph" w:customStyle="1" w:styleId="07FE1EB971AA456EA45F48AF1693C05C35">
    <w:name w:val="07FE1EB971AA456EA45F48AF1693C05C35"/>
    <w:rsid w:val="00922B98"/>
    <w:rPr>
      <w:rFonts w:eastAsiaTheme="minorHAnsi"/>
      <w:lang w:eastAsia="en-US"/>
    </w:rPr>
  </w:style>
  <w:style w:type="paragraph" w:customStyle="1" w:styleId="7CEE96EF86EA429CB35D8C05369AB47E23">
    <w:name w:val="7CEE96EF86EA429CB35D8C05369AB47E23"/>
    <w:rsid w:val="00922B98"/>
    <w:rPr>
      <w:rFonts w:eastAsiaTheme="minorHAnsi"/>
      <w:lang w:eastAsia="en-US"/>
    </w:rPr>
  </w:style>
  <w:style w:type="paragraph" w:customStyle="1" w:styleId="B920640E9B1C4C2082E3B223F6EF658B23">
    <w:name w:val="B920640E9B1C4C2082E3B223F6EF658B23"/>
    <w:rsid w:val="00922B98"/>
    <w:rPr>
      <w:rFonts w:eastAsiaTheme="minorHAnsi"/>
      <w:lang w:eastAsia="en-US"/>
    </w:rPr>
  </w:style>
  <w:style w:type="paragraph" w:customStyle="1" w:styleId="4707DE1B367C41648C27FDA30B17A4B223">
    <w:name w:val="4707DE1B367C41648C27FDA30B17A4B223"/>
    <w:rsid w:val="00922B98"/>
    <w:rPr>
      <w:rFonts w:eastAsiaTheme="minorHAnsi"/>
      <w:lang w:eastAsia="en-US"/>
    </w:rPr>
  </w:style>
  <w:style w:type="paragraph" w:customStyle="1" w:styleId="D8334CE81F214C34ADEF2F8667CA1F4F6">
    <w:name w:val="D8334CE81F214C34ADEF2F8667CA1F4F6"/>
    <w:rsid w:val="00922B98"/>
    <w:rPr>
      <w:rFonts w:eastAsiaTheme="minorHAnsi"/>
      <w:lang w:eastAsia="en-US"/>
    </w:rPr>
  </w:style>
  <w:style w:type="paragraph" w:customStyle="1" w:styleId="3C0A9B99697D4BD69540B2563B0E52946">
    <w:name w:val="3C0A9B99697D4BD69540B2563B0E52946"/>
    <w:rsid w:val="00922B98"/>
    <w:rPr>
      <w:rFonts w:eastAsiaTheme="minorHAnsi"/>
      <w:lang w:eastAsia="en-US"/>
    </w:rPr>
  </w:style>
  <w:style w:type="paragraph" w:customStyle="1" w:styleId="B874A97CCAAC409287A54E5F9BF63E736">
    <w:name w:val="B874A97CCAAC409287A54E5F9BF63E736"/>
    <w:rsid w:val="00922B98"/>
    <w:rPr>
      <w:rFonts w:eastAsiaTheme="minorHAnsi"/>
      <w:lang w:eastAsia="en-US"/>
    </w:rPr>
  </w:style>
  <w:style w:type="paragraph" w:customStyle="1" w:styleId="B8841F2B8CBF4E06B5490BB8509783BD6">
    <w:name w:val="B8841F2B8CBF4E06B5490BB8509783BD6"/>
    <w:rsid w:val="00922B98"/>
    <w:rPr>
      <w:rFonts w:eastAsiaTheme="minorHAnsi"/>
      <w:lang w:eastAsia="en-US"/>
    </w:rPr>
  </w:style>
  <w:style w:type="paragraph" w:customStyle="1" w:styleId="403AD81B10594D72AAEA44ECD6B333A86">
    <w:name w:val="403AD81B10594D72AAEA44ECD6B333A86"/>
    <w:rsid w:val="00922B98"/>
    <w:rPr>
      <w:rFonts w:eastAsiaTheme="minorHAnsi"/>
      <w:lang w:eastAsia="en-US"/>
    </w:rPr>
  </w:style>
  <w:style w:type="paragraph" w:customStyle="1" w:styleId="2B37F7E4994E4D819232A8A65B3F9D666">
    <w:name w:val="2B37F7E4994E4D819232A8A65B3F9D666"/>
    <w:rsid w:val="00922B98"/>
    <w:rPr>
      <w:rFonts w:eastAsiaTheme="minorHAnsi"/>
      <w:lang w:eastAsia="en-US"/>
    </w:rPr>
  </w:style>
  <w:style w:type="paragraph" w:customStyle="1" w:styleId="02D7EA30761D4803BAAF37CC7CD3B33A6">
    <w:name w:val="02D7EA30761D4803BAAF37CC7CD3B33A6"/>
    <w:rsid w:val="00922B98"/>
    <w:rPr>
      <w:rFonts w:eastAsiaTheme="minorHAnsi"/>
      <w:lang w:eastAsia="en-US"/>
    </w:rPr>
  </w:style>
  <w:style w:type="paragraph" w:customStyle="1" w:styleId="4471D7E9C94F424CAE255BC7A78F6C9B6">
    <w:name w:val="4471D7E9C94F424CAE255BC7A78F6C9B6"/>
    <w:rsid w:val="00922B98"/>
    <w:rPr>
      <w:rFonts w:eastAsiaTheme="minorHAnsi"/>
      <w:lang w:eastAsia="en-US"/>
    </w:rPr>
  </w:style>
  <w:style w:type="paragraph" w:customStyle="1" w:styleId="8980C7EE7E644C4892FDDCC9009B73E75">
    <w:name w:val="8980C7EE7E644C4892FDDCC9009B73E75"/>
    <w:rsid w:val="00922B98"/>
    <w:rPr>
      <w:rFonts w:eastAsiaTheme="minorHAnsi"/>
      <w:lang w:eastAsia="en-US"/>
    </w:rPr>
  </w:style>
  <w:style w:type="paragraph" w:customStyle="1" w:styleId="38D91A4C060A47D98BFAAC41A2FC7E125">
    <w:name w:val="38D91A4C060A47D98BFAAC41A2FC7E125"/>
    <w:rsid w:val="00922B98"/>
    <w:rPr>
      <w:rFonts w:eastAsiaTheme="minorHAnsi"/>
      <w:lang w:eastAsia="en-US"/>
    </w:rPr>
  </w:style>
  <w:style w:type="paragraph" w:customStyle="1" w:styleId="A062ED82A63E433CA4981BA5AB6A44A74">
    <w:name w:val="A062ED82A63E433CA4981BA5AB6A44A74"/>
    <w:rsid w:val="00922B98"/>
    <w:rPr>
      <w:rFonts w:eastAsiaTheme="minorHAnsi"/>
      <w:lang w:eastAsia="en-US"/>
    </w:rPr>
  </w:style>
  <w:style w:type="paragraph" w:customStyle="1" w:styleId="C4C86524B0084D22B20626F7D142C01C5">
    <w:name w:val="C4C86524B0084D22B20626F7D142C01C5"/>
    <w:rsid w:val="00922B98"/>
    <w:rPr>
      <w:rFonts w:eastAsiaTheme="minorHAnsi"/>
      <w:lang w:eastAsia="en-US"/>
    </w:rPr>
  </w:style>
  <w:style w:type="paragraph" w:customStyle="1" w:styleId="97488A7F3AE147FDA0F280975FC4D8585">
    <w:name w:val="97488A7F3AE147FDA0F280975FC4D8585"/>
    <w:rsid w:val="00922B98"/>
    <w:rPr>
      <w:rFonts w:eastAsiaTheme="minorHAnsi"/>
      <w:lang w:eastAsia="en-US"/>
    </w:rPr>
  </w:style>
  <w:style w:type="paragraph" w:customStyle="1" w:styleId="2BF398058B9A494DA30B37CFFE5CC0461">
    <w:name w:val="2BF398058B9A494DA30B37CFFE5CC0461"/>
    <w:rsid w:val="00922B98"/>
    <w:rPr>
      <w:rFonts w:eastAsiaTheme="minorHAnsi"/>
      <w:lang w:eastAsia="en-US"/>
    </w:rPr>
  </w:style>
  <w:style w:type="paragraph" w:customStyle="1" w:styleId="03518EB0F24E4D48BFC0249D06DFF13A1">
    <w:name w:val="03518EB0F24E4D48BFC0249D06DFF13A1"/>
    <w:rsid w:val="00922B98"/>
    <w:rPr>
      <w:rFonts w:eastAsiaTheme="minorHAnsi"/>
      <w:lang w:eastAsia="en-US"/>
    </w:rPr>
  </w:style>
  <w:style w:type="paragraph" w:customStyle="1" w:styleId="BDB5031A214242E28B18299F987F4CDB1">
    <w:name w:val="BDB5031A214242E28B18299F987F4CDB1"/>
    <w:rsid w:val="00922B98"/>
    <w:rPr>
      <w:rFonts w:eastAsiaTheme="minorHAnsi"/>
      <w:lang w:eastAsia="en-US"/>
    </w:rPr>
  </w:style>
  <w:style w:type="paragraph" w:customStyle="1" w:styleId="BAD5BDC346754CD2827644C705BA40BC1">
    <w:name w:val="BAD5BDC346754CD2827644C705BA40BC1"/>
    <w:rsid w:val="00922B98"/>
    <w:rPr>
      <w:rFonts w:eastAsiaTheme="minorHAnsi"/>
      <w:lang w:eastAsia="en-US"/>
    </w:rPr>
  </w:style>
  <w:style w:type="paragraph" w:customStyle="1" w:styleId="04822BD0D810422D8267ACBF3B3945981">
    <w:name w:val="04822BD0D810422D8267ACBF3B3945981"/>
    <w:rsid w:val="00922B98"/>
    <w:rPr>
      <w:rFonts w:eastAsiaTheme="minorHAnsi"/>
      <w:lang w:eastAsia="en-US"/>
    </w:rPr>
  </w:style>
  <w:style w:type="paragraph" w:customStyle="1" w:styleId="A1E84ECB93D4446783F2EB586F3A0B8B1">
    <w:name w:val="A1E84ECB93D4446783F2EB586F3A0B8B1"/>
    <w:rsid w:val="00922B98"/>
    <w:rPr>
      <w:rFonts w:eastAsiaTheme="minorHAnsi"/>
      <w:lang w:eastAsia="en-US"/>
    </w:rPr>
  </w:style>
  <w:style w:type="paragraph" w:customStyle="1" w:styleId="24A26A5E10654E9680D3107EB74C73E11">
    <w:name w:val="24A26A5E10654E9680D3107EB74C73E11"/>
    <w:rsid w:val="00922B98"/>
    <w:rPr>
      <w:rFonts w:eastAsiaTheme="minorHAnsi"/>
      <w:lang w:eastAsia="en-US"/>
    </w:rPr>
  </w:style>
  <w:style w:type="paragraph" w:customStyle="1" w:styleId="03CA55AAAC5D4D8CA7F16F6032B433F11">
    <w:name w:val="03CA55AAAC5D4D8CA7F16F6032B433F11"/>
    <w:rsid w:val="00922B98"/>
    <w:rPr>
      <w:rFonts w:eastAsiaTheme="minorHAnsi"/>
      <w:lang w:eastAsia="en-US"/>
    </w:rPr>
  </w:style>
  <w:style w:type="paragraph" w:customStyle="1" w:styleId="4CAD499AFB4148CBAE5EC0A7FEF82C554">
    <w:name w:val="4CAD499AFB4148CBAE5EC0A7FEF82C554"/>
    <w:rsid w:val="00922B98"/>
    <w:rPr>
      <w:rFonts w:eastAsiaTheme="minorHAnsi"/>
      <w:lang w:eastAsia="en-US"/>
    </w:rPr>
  </w:style>
  <w:style w:type="paragraph" w:customStyle="1" w:styleId="C3FFDB6DCB4947D5A4258D713FAE739D2">
    <w:name w:val="C3FFDB6DCB4947D5A4258D713FAE739D2"/>
    <w:rsid w:val="00922B98"/>
    <w:rPr>
      <w:rFonts w:eastAsiaTheme="minorHAnsi"/>
      <w:lang w:eastAsia="en-US"/>
    </w:rPr>
  </w:style>
  <w:style w:type="paragraph" w:customStyle="1" w:styleId="49C06C43B0AB458A92B12BA6E3079AB54">
    <w:name w:val="49C06C43B0AB458A92B12BA6E3079AB54"/>
    <w:rsid w:val="00922B98"/>
    <w:rPr>
      <w:rFonts w:eastAsiaTheme="minorHAnsi"/>
      <w:lang w:eastAsia="en-US"/>
    </w:rPr>
  </w:style>
  <w:style w:type="paragraph" w:customStyle="1" w:styleId="464411A7325849BC9A6CAF5524E8C9B64">
    <w:name w:val="464411A7325849BC9A6CAF5524E8C9B64"/>
    <w:rsid w:val="00922B98"/>
    <w:rPr>
      <w:rFonts w:eastAsiaTheme="minorHAnsi"/>
      <w:lang w:eastAsia="en-US"/>
    </w:rPr>
  </w:style>
  <w:style w:type="paragraph" w:customStyle="1" w:styleId="9E40EEBC98CC417296E13518F2B998832">
    <w:name w:val="9E40EEBC98CC417296E13518F2B998832"/>
    <w:rsid w:val="00922B98"/>
    <w:rPr>
      <w:rFonts w:eastAsiaTheme="minorHAnsi"/>
      <w:lang w:eastAsia="en-US"/>
    </w:rPr>
  </w:style>
  <w:style w:type="paragraph" w:customStyle="1" w:styleId="42950708944C4EF78AA4E2E5091CEE684">
    <w:name w:val="42950708944C4EF78AA4E2E5091CEE684"/>
    <w:rsid w:val="00922B98"/>
    <w:rPr>
      <w:rFonts w:eastAsiaTheme="minorHAnsi"/>
      <w:lang w:eastAsia="en-US"/>
    </w:rPr>
  </w:style>
  <w:style w:type="paragraph" w:customStyle="1" w:styleId="D5D24754AC2E460FAE430256DD9AFFBA7">
    <w:name w:val="D5D24754AC2E460FAE430256DD9AFFBA7"/>
    <w:rsid w:val="00922B98"/>
    <w:rPr>
      <w:rFonts w:eastAsiaTheme="minorHAnsi"/>
      <w:lang w:eastAsia="en-US"/>
    </w:rPr>
  </w:style>
  <w:style w:type="paragraph" w:customStyle="1" w:styleId="19191759FDF54CDFB5AAA5462B9150477">
    <w:name w:val="19191759FDF54CDFB5AAA5462B9150477"/>
    <w:rsid w:val="00922B98"/>
    <w:rPr>
      <w:rFonts w:eastAsiaTheme="minorHAnsi"/>
      <w:lang w:eastAsia="en-US"/>
    </w:rPr>
  </w:style>
  <w:style w:type="paragraph" w:customStyle="1" w:styleId="21876ACFB2F74A52A1E35539FF7B7A9B4">
    <w:name w:val="21876ACFB2F74A52A1E35539FF7B7A9B4"/>
    <w:rsid w:val="00922B98"/>
    <w:rPr>
      <w:rFonts w:eastAsiaTheme="minorHAnsi"/>
      <w:lang w:eastAsia="en-US"/>
    </w:rPr>
  </w:style>
  <w:style w:type="paragraph" w:customStyle="1" w:styleId="F225A3A535DB4E9F96B50665895672AA6">
    <w:name w:val="F225A3A535DB4E9F96B50665895672AA6"/>
    <w:rsid w:val="00922B98"/>
    <w:rPr>
      <w:rFonts w:eastAsiaTheme="minorHAnsi"/>
      <w:lang w:eastAsia="en-US"/>
    </w:rPr>
  </w:style>
  <w:style w:type="paragraph" w:customStyle="1" w:styleId="A7EA1377BD1E44898E3E90DF2EB5DA4011">
    <w:name w:val="A7EA1377BD1E44898E3E90DF2EB5DA4011"/>
    <w:rsid w:val="00922B98"/>
    <w:rPr>
      <w:rFonts w:eastAsiaTheme="minorHAnsi"/>
      <w:lang w:eastAsia="en-US"/>
    </w:rPr>
  </w:style>
  <w:style w:type="paragraph" w:customStyle="1" w:styleId="AD781D5C03DA438B99ECC5E27309CEB59">
    <w:name w:val="AD781D5C03DA438B99ECC5E27309CEB59"/>
    <w:rsid w:val="00922B98"/>
    <w:rPr>
      <w:rFonts w:eastAsiaTheme="minorHAnsi"/>
      <w:lang w:eastAsia="en-US"/>
    </w:rPr>
  </w:style>
  <w:style w:type="paragraph" w:customStyle="1" w:styleId="AF62E1D9570B4D4B8E240E0D2C341C2247">
    <w:name w:val="AF62E1D9570B4D4B8E240E0D2C341C2247"/>
    <w:rsid w:val="00922B98"/>
    <w:rPr>
      <w:rFonts w:eastAsiaTheme="minorHAnsi"/>
      <w:lang w:eastAsia="en-US"/>
    </w:rPr>
  </w:style>
  <w:style w:type="paragraph" w:customStyle="1" w:styleId="5238DFC7243E49FBB4CB11D257293AEC36">
    <w:name w:val="5238DFC7243E49FBB4CB11D257293AEC36"/>
    <w:rsid w:val="00922B98"/>
    <w:rPr>
      <w:rFonts w:eastAsiaTheme="minorHAnsi"/>
      <w:lang w:eastAsia="en-US"/>
    </w:rPr>
  </w:style>
  <w:style w:type="paragraph" w:customStyle="1" w:styleId="07FE1EB971AA456EA45F48AF1693C05C36">
    <w:name w:val="07FE1EB971AA456EA45F48AF1693C05C36"/>
    <w:rsid w:val="00922B98"/>
    <w:rPr>
      <w:rFonts w:eastAsiaTheme="minorHAnsi"/>
      <w:lang w:eastAsia="en-US"/>
    </w:rPr>
  </w:style>
  <w:style w:type="paragraph" w:customStyle="1" w:styleId="7CEE96EF86EA429CB35D8C05369AB47E24">
    <w:name w:val="7CEE96EF86EA429CB35D8C05369AB47E24"/>
    <w:rsid w:val="00922B98"/>
    <w:rPr>
      <w:rFonts w:eastAsiaTheme="minorHAnsi"/>
      <w:lang w:eastAsia="en-US"/>
    </w:rPr>
  </w:style>
  <w:style w:type="paragraph" w:customStyle="1" w:styleId="B920640E9B1C4C2082E3B223F6EF658B24">
    <w:name w:val="B920640E9B1C4C2082E3B223F6EF658B24"/>
    <w:rsid w:val="00922B98"/>
    <w:rPr>
      <w:rFonts w:eastAsiaTheme="minorHAnsi"/>
      <w:lang w:eastAsia="en-US"/>
    </w:rPr>
  </w:style>
  <w:style w:type="paragraph" w:customStyle="1" w:styleId="4707DE1B367C41648C27FDA30B17A4B224">
    <w:name w:val="4707DE1B367C41648C27FDA30B17A4B224"/>
    <w:rsid w:val="00922B98"/>
    <w:rPr>
      <w:rFonts w:eastAsiaTheme="minorHAnsi"/>
      <w:lang w:eastAsia="en-US"/>
    </w:rPr>
  </w:style>
  <w:style w:type="paragraph" w:customStyle="1" w:styleId="D8334CE81F214C34ADEF2F8667CA1F4F7">
    <w:name w:val="D8334CE81F214C34ADEF2F8667CA1F4F7"/>
    <w:rsid w:val="00922B98"/>
    <w:rPr>
      <w:rFonts w:eastAsiaTheme="minorHAnsi"/>
      <w:lang w:eastAsia="en-US"/>
    </w:rPr>
  </w:style>
  <w:style w:type="paragraph" w:customStyle="1" w:styleId="3C0A9B99697D4BD69540B2563B0E52947">
    <w:name w:val="3C0A9B99697D4BD69540B2563B0E52947"/>
    <w:rsid w:val="00922B98"/>
    <w:rPr>
      <w:rFonts w:eastAsiaTheme="minorHAnsi"/>
      <w:lang w:eastAsia="en-US"/>
    </w:rPr>
  </w:style>
  <w:style w:type="paragraph" w:customStyle="1" w:styleId="B874A97CCAAC409287A54E5F9BF63E737">
    <w:name w:val="B874A97CCAAC409287A54E5F9BF63E737"/>
    <w:rsid w:val="00922B98"/>
    <w:rPr>
      <w:rFonts w:eastAsiaTheme="minorHAnsi"/>
      <w:lang w:eastAsia="en-US"/>
    </w:rPr>
  </w:style>
  <w:style w:type="paragraph" w:customStyle="1" w:styleId="B8841F2B8CBF4E06B5490BB8509783BD7">
    <w:name w:val="B8841F2B8CBF4E06B5490BB8509783BD7"/>
    <w:rsid w:val="00922B98"/>
    <w:rPr>
      <w:rFonts w:eastAsiaTheme="minorHAnsi"/>
      <w:lang w:eastAsia="en-US"/>
    </w:rPr>
  </w:style>
  <w:style w:type="paragraph" w:customStyle="1" w:styleId="403AD81B10594D72AAEA44ECD6B333A87">
    <w:name w:val="403AD81B10594D72AAEA44ECD6B333A87"/>
    <w:rsid w:val="00922B98"/>
    <w:rPr>
      <w:rFonts w:eastAsiaTheme="minorHAnsi"/>
      <w:lang w:eastAsia="en-US"/>
    </w:rPr>
  </w:style>
  <w:style w:type="paragraph" w:customStyle="1" w:styleId="2B37F7E4994E4D819232A8A65B3F9D667">
    <w:name w:val="2B37F7E4994E4D819232A8A65B3F9D667"/>
    <w:rsid w:val="00922B98"/>
    <w:rPr>
      <w:rFonts w:eastAsiaTheme="minorHAnsi"/>
      <w:lang w:eastAsia="en-US"/>
    </w:rPr>
  </w:style>
  <w:style w:type="paragraph" w:customStyle="1" w:styleId="02D7EA30761D4803BAAF37CC7CD3B33A7">
    <w:name w:val="02D7EA30761D4803BAAF37CC7CD3B33A7"/>
    <w:rsid w:val="00922B98"/>
    <w:rPr>
      <w:rFonts w:eastAsiaTheme="minorHAnsi"/>
      <w:lang w:eastAsia="en-US"/>
    </w:rPr>
  </w:style>
  <w:style w:type="paragraph" w:customStyle="1" w:styleId="4471D7E9C94F424CAE255BC7A78F6C9B7">
    <w:name w:val="4471D7E9C94F424CAE255BC7A78F6C9B7"/>
    <w:rsid w:val="00922B98"/>
    <w:rPr>
      <w:rFonts w:eastAsiaTheme="minorHAnsi"/>
      <w:lang w:eastAsia="en-US"/>
    </w:rPr>
  </w:style>
  <w:style w:type="paragraph" w:customStyle="1" w:styleId="8980C7EE7E644C4892FDDCC9009B73E76">
    <w:name w:val="8980C7EE7E644C4892FDDCC9009B73E76"/>
    <w:rsid w:val="00922B98"/>
    <w:rPr>
      <w:rFonts w:eastAsiaTheme="minorHAnsi"/>
      <w:lang w:eastAsia="en-US"/>
    </w:rPr>
  </w:style>
  <w:style w:type="paragraph" w:customStyle="1" w:styleId="38D91A4C060A47D98BFAAC41A2FC7E126">
    <w:name w:val="38D91A4C060A47D98BFAAC41A2FC7E126"/>
    <w:rsid w:val="00922B98"/>
    <w:rPr>
      <w:rFonts w:eastAsiaTheme="minorHAnsi"/>
      <w:lang w:eastAsia="en-US"/>
    </w:rPr>
  </w:style>
  <w:style w:type="paragraph" w:customStyle="1" w:styleId="A062ED82A63E433CA4981BA5AB6A44A75">
    <w:name w:val="A062ED82A63E433CA4981BA5AB6A44A75"/>
    <w:rsid w:val="00922B98"/>
    <w:rPr>
      <w:rFonts w:eastAsiaTheme="minorHAnsi"/>
      <w:lang w:eastAsia="en-US"/>
    </w:rPr>
  </w:style>
  <w:style w:type="paragraph" w:customStyle="1" w:styleId="C4C86524B0084D22B20626F7D142C01C6">
    <w:name w:val="C4C86524B0084D22B20626F7D142C01C6"/>
    <w:rsid w:val="00922B98"/>
    <w:rPr>
      <w:rFonts w:eastAsiaTheme="minorHAnsi"/>
      <w:lang w:eastAsia="en-US"/>
    </w:rPr>
  </w:style>
  <w:style w:type="paragraph" w:customStyle="1" w:styleId="97488A7F3AE147FDA0F280975FC4D8586">
    <w:name w:val="97488A7F3AE147FDA0F280975FC4D8586"/>
    <w:rsid w:val="00922B98"/>
    <w:rPr>
      <w:rFonts w:eastAsiaTheme="minorHAnsi"/>
      <w:lang w:eastAsia="en-US"/>
    </w:rPr>
  </w:style>
  <w:style w:type="paragraph" w:customStyle="1" w:styleId="2BF398058B9A494DA30B37CFFE5CC0462">
    <w:name w:val="2BF398058B9A494DA30B37CFFE5CC0462"/>
    <w:rsid w:val="00922B98"/>
    <w:rPr>
      <w:rFonts w:eastAsiaTheme="minorHAnsi"/>
      <w:lang w:eastAsia="en-US"/>
    </w:rPr>
  </w:style>
  <w:style w:type="paragraph" w:customStyle="1" w:styleId="03518EB0F24E4D48BFC0249D06DFF13A2">
    <w:name w:val="03518EB0F24E4D48BFC0249D06DFF13A2"/>
    <w:rsid w:val="00922B98"/>
    <w:rPr>
      <w:rFonts w:eastAsiaTheme="minorHAnsi"/>
      <w:lang w:eastAsia="en-US"/>
    </w:rPr>
  </w:style>
  <w:style w:type="paragraph" w:customStyle="1" w:styleId="BDB5031A214242E28B18299F987F4CDB2">
    <w:name w:val="BDB5031A214242E28B18299F987F4CDB2"/>
    <w:rsid w:val="00922B98"/>
    <w:rPr>
      <w:rFonts w:eastAsiaTheme="minorHAnsi"/>
      <w:lang w:eastAsia="en-US"/>
    </w:rPr>
  </w:style>
  <w:style w:type="paragraph" w:customStyle="1" w:styleId="BAD5BDC346754CD2827644C705BA40BC2">
    <w:name w:val="BAD5BDC346754CD2827644C705BA40BC2"/>
    <w:rsid w:val="00922B98"/>
    <w:rPr>
      <w:rFonts w:eastAsiaTheme="minorHAnsi"/>
      <w:lang w:eastAsia="en-US"/>
    </w:rPr>
  </w:style>
  <w:style w:type="paragraph" w:customStyle="1" w:styleId="04822BD0D810422D8267ACBF3B3945982">
    <w:name w:val="04822BD0D810422D8267ACBF3B3945982"/>
    <w:rsid w:val="00922B98"/>
    <w:rPr>
      <w:rFonts w:eastAsiaTheme="minorHAnsi"/>
      <w:lang w:eastAsia="en-US"/>
    </w:rPr>
  </w:style>
  <w:style w:type="paragraph" w:customStyle="1" w:styleId="A1E84ECB93D4446783F2EB586F3A0B8B2">
    <w:name w:val="A1E84ECB93D4446783F2EB586F3A0B8B2"/>
    <w:rsid w:val="00922B98"/>
    <w:rPr>
      <w:rFonts w:eastAsiaTheme="minorHAnsi"/>
      <w:lang w:eastAsia="en-US"/>
    </w:rPr>
  </w:style>
  <w:style w:type="paragraph" w:customStyle="1" w:styleId="24A26A5E10654E9680D3107EB74C73E12">
    <w:name w:val="24A26A5E10654E9680D3107EB74C73E12"/>
    <w:rsid w:val="00922B98"/>
    <w:rPr>
      <w:rFonts w:eastAsiaTheme="minorHAnsi"/>
      <w:lang w:eastAsia="en-US"/>
    </w:rPr>
  </w:style>
  <w:style w:type="paragraph" w:customStyle="1" w:styleId="03CA55AAAC5D4D8CA7F16F6032B433F12">
    <w:name w:val="03CA55AAAC5D4D8CA7F16F6032B433F12"/>
    <w:rsid w:val="00922B98"/>
    <w:rPr>
      <w:rFonts w:eastAsiaTheme="minorHAnsi"/>
      <w:lang w:eastAsia="en-US"/>
    </w:rPr>
  </w:style>
  <w:style w:type="paragraph" w:customStyle="1" w:styleId="4CAD499AFB4148CBAE5EC0A7FEF82C555">
    <w:name w:val="4CAD499AFB4148CBAE5EC0A7FEF82C555"/>
    <w:rsid w:val="00922B98"/>
    <w:rPr>
      <w:rFonts w:eastAsiaTheme="minorHAnsi"/>
      <w:lang w:eastAsia="en-US"/>
    </w:rPr>
  </w:style>
  <w:style w:type="paragraph" w:customStyle="1" w:styleId="C3FFDB6DCB4947D5A4258D713FAE739D3">
    <w:name w:val="C3FFDB6DCB4947D5A4258D713FAE739D3"/>
    <w:rsid w:val="00922B98"/>
    <w:rPr>
      <w:rFonts w:eastAsiaTheme="minorHAnsi"/>
      <w:lang w:eastAsia="en-US"/>
    </w:rPr>
  </w:style>
  <w:style w:type="paragraph" w:customStyle="1" w:styleId="49C06C43B0AB458A92B12BA6E3079AB55">
    <w:name w:val="49C06C43B0AB458A92B12BA6E3079AB55"/>
    <w:rsid w:val="00922B98"/>
    <w:rPr>
      <w:rFonts w:eastAsiaTheme="minorHAnsi"/>
      <w:lang w:eastAsia="en-US"/>
    </w:rPr>
  </w:style>
  <w:style w:type="paragraph" w:customStyle="1" w:styleId="464411A7325849BC9A6CAF5524E8C9B65">
    <w:name w:val="464411A7325849BC9A6CAF5524E8C9B65"/>
    <w:rsid w:val="00922B98"/>
    <w:rPr>
      <w:rFonts w:eastAsiaTheme="minorHAnsi"/>
      <w:lang w:eastAsia="en-US"/>
    </w:rPr>
  </w:style>
  <w:style w:type="paragraph" w:customStyle="1" w:styleId="9E40EEBC98CC417296E13518F2B998833">
    <w:name w:val="9E40EEBC98CC417296E13518F2B998833"/>
    <w:rsid w:val="00922B98"/>
    <w:rPr>
      <w:rFonts w:eastAsiaTheme="minorHAnsi"/>
      <w:lang w:eastAsia="en-US"/>
    </w:rPr>
  </w:style>
  <w:style w:type="paragraph" w:customStyle="1" w:styleId="42950708944C4EF78AA4E2E5091CEE685">
    <w:name w:val="42950708944C4EF78AA4E2E5091CEE685"/>
    <w:rsid w:val="00922B98"/>
    <w:rPr>
      <w:rFonts w:eastAsiaTheme="minorHAnsi"/>
      <w:lang w:eastAsia="en-US"/>
    </w:rPr>
  </w:style>
  <w:style w:type="paragraph" w:customStyle="1" w:styleId="D5D24754AC2E460FAE430256DD9AFFBA8">
    <w:name w:val="D5D24754AC2E460FAE430256DD9AFFBA8"/>
    <w:rsid w:val="00922B98"/>
    <w:rPr>
      <w:rFonts w:eastAsiaTheme="minorHAnsi"/>
      <w:lang w:eastAsia="en-US"/>
    </w:rPr>
  </w:style>
  <w:style w:type="paragraph" w:customStyle="1" w:styleId="19191759FDF54CDFB5AAA5462B9150478">
    <w:name w:val="19191759FDF54CDFB5AAA5462B9150478"/>
    <w:rsid w:val="00922B98"/>
    <w:rPr>
      <w:rFonts w:eastAsiaTheme="minorHAnsi"/>
      <w:lang w:eastAsia="en-US"/>
    </w:rPr>
  </w:style>
  <w:style w:type="paragraph" w:customStyle="1" w:styleId="21876ACFB2F74A52A1E35539FF7B7A9B5">
    <w:name w:val="21876ACFB2F74A52A1E35539FF7B7A9B5"/>
    <w:rsid w:val="00922B98"/>
    <w:rPr>
      <w:rFonts w:eastAsiaTheme="minorHAnsi"/>
      <w:lang w:eastAsia="en-US"/>
    </w:rPr>
  </w:style>
  <w:style w:type="paragraph" w:customStyle="1" w:styleId="F225A3A535DB4E9F96B50665895672AA7">
    <w:name w:val="F225A3A535DB4E9F96B50665895672AA7"/>
    <w:rsid w:val="00922B98"/>
    <w:rPr>
      <w:rFonts w:eastAsiaTheme="minorHAnsi"/>
      <w:lang w:eastAsia="en-US"/>
    </w:rPr>
  </w:style>
  <w:style w:type="paragraph" w:customStyle="1" w:styleId="A7EA1377BD1E44898E3E90DF2EB5DA4012">
    <w:name w:val="A7EA1377BD1E44898E3E90DF2EB5DA4012"/>
    <w:rsid w:val="00922B98"/>
    <w:rPr>
      <w:rFonts w:eastAsiaTheme="minorHAnsi"/>
      <w:lang w:eastAsia="en-US"/>
    </w:rPr>
  </w:style>
  <w:style w:type="paragraph" w:customStyle="1" w:styleId="AD781D5C03DA438B99ECC5E27309CEB510">
    <w:name w:val="AD781D5C03DA438B99ECC5E27309CEB510"/>
    <w:rsid w:val="00922B98"/>
    <w:rPr>
      <w:rFonts w:eastAsiaTheme="minorHAnsi"/>
      <w:lang w:eastAsia="en-US"/>
    </w:rPr>
  </w:style>
  <w:style w:type="paragraph" w:customStyle="1" w:styleId="9B54B9ABDFEE4B6F81B7AABE8FDA58E7">
    <w:name w:val="9B54B9ABDFEE4B6F81B7AABE8FDA58E7"/>
    <w:rsid w:val="00922B98"/>
  </w:style>
  <w:style w:type="paragraph" w:customStyle="1" w:styleId="5B23EDCBBD2A4E5C8E09A81E473B3FDE">
    <w:name w:val="5B23EDCBBD2A4E5C8E09A81E473B3FDE"/>
    <w:rsid w:val="00922B98"/>
  </w:style>
  <w:style w:type="paragraph" w:customStyle="1" w:styleId="632DD0FC530F4800A5A857CA96CC6FD9">
    <w:name w:val="632DD0FC530F4800A5A857CA96CC6FD9"/>
    <w:rsid w:val="00922B98"/>
  </w:style>
  <w:style w:type="paragraph" w:customStyle="1" w:styleId="FA9941E26F734F5EA929EA4F4DF6E99A">
    <w:name w:val="FA9941E26F734F5EA929EA4F4DF6E99A"/>
    <w:rsid w:val="00922B98"/>
  </w:style>
  <w:style w:type="paragraph" w:customStyle="1" w:styleId="CD1EB72AEA4C4CD884FFDB2C483C3B3A">
    <w:name w:val="CD1EB72AEA4C4CD884FFDB2C483C3B3A"/>
    <w:rsid w:val="00922B98"/>
  </w:style>
  <w:style w:type="paragraph" w:customStyle="1" w:styleId="F6A19575DB8547ABB38080948B7BDFFE">
    <w:name w:val="F6A19575DB8547ABB38080948B7BDFFE"/>
    <w:rsid w:val="00922B98"/>
  </w:style>
  <w:style w:type="paragraph" w:customStyle="1" w:styleId="0C945FE28B9D4412B4BCA506B0B3BDD5">
    <w:name w:val="0C945FE28B9D4412B4BCA506B0B3BDD5"/>
    <w:rsid w:val="00922B98"/>
  </w:style>
  <w:style w:type="paragraph" w:customStyle="1" w:styleId="40B00B853A5D4711A5EF01B6EC5F1375">
    <w:name w:val="40B00B853A5D4711A5EF01B6EC5F1375"/>
    <w:rsid w:val="00922B98"/>
  </w:style>
  <w:style w:type="paragraph" w:customStyle="1" w:styleId="0CF6ABA9C5FF46DB9D1049149AF63F7A">
    <w:name w:val="0CF6ABA9C5FF46DB9D1049149AF63F7A"/>
    <w:rsid w:val="00922B98"/>
  </w:style>
  <w:style w:type="paragraph" w:customStyle="1" w:styleId="AF62E1D9570B4D4B8E240E0D2C341C2248">
    <w:name w:val="AF62E1D9570B4D4B8E240E0D2C341C2248"/>
    <w:rsid w:val="00922B98"/>
    <w:rPr>
      <w:rFonts w:eastAsiaTheme="minorHAnsi"/>
      <w:lang w:eastAsia="en-US"/>
    </w:rPr>
  </w:style>
  <w:style w:type="paragraph" w:customStyle="1" w:styleId="5238DFC7243E49FBB4CB11D257293AEC37">
    <w:name w:val="5238DFC7243E49FBB4CB11D257293AEC37"/>
    <w:rsid w:val="00922B98"/>
    <w:rPr>
      <w:rFonts w:eastAsiaTheme="minorHAnsi"/>
      <w:lang w:eastAsia="en-US"/>
    </w:rPr>
  </w:style>
  <w:style w:type="paragraph" w:customStyle="1" w:styleId="07FE1EB971AA456EA45F48AF1693C05C37">
    <w:name w:val="07FE1EB971AA456EA45F48AF1693C05C37"/>
    <w:rsid w:val="00922B98"/>
    <w:rPr>
      <w:rFonts w:eastAsiaTheme="minorHAnsi"/>
      <w:lang w:eastAsia="en-US"/>
    </w:rPr>
  </w:style>
  <w:style w:type="paragraph" w:customStyle="1" w:styleId="7CEE96EF86EA429CB35D8C05369AB47E25">
    <w:name w:val="7CEE96EF86EA429CB35D8C05369AB47E25"/>
    <w:rsid w:val="00922B98"/>
    <w:rPr>
      <w:rFonts w:eastAsiaTheme="minorHAnsi"/>
      <w:lang w:eastAsia="en-US"/>
    </w:rPr>
  </w:style>
  <w:style w:type="paragraph" w:customStyle="1" w:styleId="B920640E9B1C4C2082E3B223F6EF658B25">
    <w:name w:val="B920640E9B1C4C2082E3B223F6EF658B25"/>
    <w:rsid w:val="00922B98"/>
    <w:rPr>
      <w:rFonts w:eastAsiaTheme="minorHAnsi"/>
      <w:lang w:eastAsia="en-US"/>
    </w:rPr>
  </w:style>
  <w:style w:type="paragraph" w:customStyle="1" w:styleId="4707DE1B367C41648C27FDA30B17A4B225">
    <w:name w:val="4707DE1B367C41648C27FDA30B17A4B225"/>
    <w:rsid w:val="00922B98"/>
    <w:rPr>
      <w:rFonts w:eastAsiaTheme="minorHAnsi"/>
      <w:lang w:eastAsia="en-US"/>
    </w:rPr>
  </w:style>
  <w:style w:type="paragraph" w:customStyle="1" w:styleId="D8334CE81F214C34ADEF2F8667CA1F4F8">
    <w:name w:val="D8334CE81F214C34ADEF2F8667CA1F4F8"/>
    <w:rsid w:val="00922B98"/>
    <w:rPr>
      <w:rFonts w:eastAsiaTheme="minorHAnsi"/>
      <w:lang w:eastAsia="en-US"/>
    </w:rPr>
  </w:style>
  <w:style w:type="paragraph" w:customStyle="1" w:styleId="3C0A9B99697D4BD69540B2563B0E52948">
    <w:name w:val="3C0A9B99697D4BD69540B2563B0E52948"/>
    <w:rsid w:val="00922B98"/>
    <w:rPr>
      <w:rFonts w:eastAsiaTheme="minorHAnsi"/>
      <w:lang w:eastAsia="en-US"/>
    </w:rPr>
  </w:style>
  <w:style w:type="paragraph" w:customStyle="1" w:styleId="B874A97CCAAC409287A54E5F9BF63E738">
    <w:name w:val="B874A97CCAAC409287A54E5F9BF63E738"/>
    <w:rsid w:val="00922B98"/>
    <w:rPr>
      <w:rFonts w:eastAsiaTheme="minorHAnsi"/>
      <w:lang w:eastAsia="en-US"/>
    </w:rPr>
  </w:style>
  <w:style w:type="paragraph" w:customStyle="1" w:styleId="B8841F2B8CBF4E06B5490BB8509783BD8">
    <w:name w:val="B8841F2B8CBF4E06B5490BB8509783BD8"/>
    <w:rsid w:val="00922B98"/>
    <w:rPr>
      <w:rFonts w:eastAsiaTheme="minorHAnsi"/>
      <w:lang w:eastAsia="en-US"/>
    </w:rPr>
  </w:style>
  <w:style w:type="paragraph" w:customStyle="1" w:styleId="403AD81B10594D72AAEA44ECD6B333A88">
    <w:name w:val="403AD81B10594D72AAEA44ECD6B333A88"/>
    <w:rsid w:val="00922B98"/>
    <w:rPr>
      <w:rFonts w:eastAsiaTheme="minorHAnsi"/>
      <w:lang w:eastAsia="en-US"/>
    </w:rPr>
  </w:style>
  <w:style w:type="paragraph" w:customStyle="1" w:styleId="2B37F7E4994E4D819232A8A65B3F9D668">
    <w:name w:val="2B37F7E4994E4D819232A8A65B3F9D668"/>
    <w:rsid w:val="00922B98"/>
    <w:rPr>
      <w:rFonts w:eastAsiaTheme="minorHAnsi"/>
      <w:lang w:eastAsia="en-US"/>
    </w:rPr>
  </w:style>
  <w:style w:type="paragraph" w:customStyle="1" w:styleId="02D7EA30761D4803BAAF37CC7CD3B33A8">
    <w:name w:val="02D7EA30761D4803BAAF37CC7CD3B33A8"/>
    <w:rsid w:val="00922B98"/>
    <w:rPr>
      <w:rFonts w:eastAsiaTheme="minorHAnsi"/>
      <w:lang w:eastAsia="en-US"/>
    </w:rPr>
  </w:style>
  <w:style w:type="paragraph" w:customStyle="1" w:styleId="4471D7E9C94F424CAE255BC7A78F6C9B8">
    <w:name w:val="4471D7E9C94F424CAE255BC7A78F6C9B8"/>
    <w:rsid w:val="00922B98"/>
    <w:rPr>
      <w:rFonts w:eastAsiaTheme="minorHAnsi"/>
      <w:lang w:eastAsia="en-US"/>
    </w:rPr>
  </w:style>
  <w:style w:type="paragraph" w:customStyle="1" w:styleId="8980C7EE7E644C4892FDDCC9009B73E77">
    <w:name w:val="8980C7EE7E644C4892FDDCC9009B73E77"/>
    <w:rsid w:val="00922B98"/>
    <w:rPr>
      <w:rFonts w:eastAsiaTheme="minorHAnsi"/>
      <w:lang w:eastAsia="en-US"/>
    </w:rPr>
  </w:style>
  <w:style w:type="paragraph" w:customStyle="1" w:styleId="38D91A4C060A47D98BFAAC41A2FC7E127">
    <w:name w:val="38D91A4C060A47D98BFAAC41A2FC7E127"/>
    <w:rsid w:val="00922B98"/>
    <w:rPr>
      <w:rFonts w:eastAsiaTheme="minorHAnsi"/>
      <w:lang w:eastAsia="en-US"/>
    </w:rPr>
  </w:style>
  <w:style w:type="paragraph" w:customStyle="1" w:styleId="A062ED82A63E433CA4981BA5AB6A44A76">
    <w:name w:val="A062ED82A63E433CA4981BA5AB6A44A76"/>
    <w:rsid w:val="00922B98"/>
    <w:rPr>
      <w:rFonts w:eastAsiaTheme="minorHAnsi"/>
      <w:lang w:eastAsia="en-US"/>
    </w:rPr>
  </w:style>
  <w:style w:type="paragraph" w:customStyle="1" w:styleId="C4C86524B0084D22B20626F7D142C01C7">
    <w:name w:val="C4C86524B0084D22B20626F7D142C01C7"/>
    <w:rsid w:val="00922B98"/>
    <w:rPr>
      <w:rFonts w:eastAsiaTheme="minorHAnsi"/>
      <w:lang w:eastAsia="en-US"/>
    </w:rPr>
  </w:style>
  <w:style w:type="paragraph" w:customStyle="1" w:styleId="97488A7F3AE147FDA0F280975FC4D8587">
    <w:name w:val="97488A7F3AE147FDA0F280975FC4D8587"/>
    <w:rsid w:val="00922B98"/>
    <w:rPr>
      <w:rFonts w:eastAsiaTheme="minorHAnsi"/>
      <w:lang w:eastAsia="en-US"/>
    </w:rPr>
  </w:style>
  <w:style w:type="paragraph" w:customStyle="1" w:styleId="2BF398058B9A494DA30B37CFFE5CC0463">
    <w:name w:val="2BF398058B9A494DA30B37CFFE5CC0463"/>
    <w:rsid w:val="00922B98"/>
    <w:rPr>
      <w:rFonts w:eastAsiaTheme="minorHAnsi"/>
      <w:lang w:eastAsia="en-US"/>
    </w:rPr>
  </w:style>
  <w:style w:type="paragraph" w:customStyle="1" w:styleId="03518EB0F24E4D48BFC0249D06DFF13A3">
    <w:name w:val="03518EB0F24E4D48BFC0249D06DFF13A3"/>
    <w:rsid w:val="00922B98"/>
    <w:rPr>
      <w:rFonts w:eastAsiaTheme="minorHAnsi"/>
      <w:lang w:eastAsia="en-US"/>
    </w:rPr>
  </w:style>
  <w:style w:type="paragraph" w:customStyle="1" w:styleId="BDB5031A214242E28B18299F987F4CDB3">
    <w:name w:val="BDB5031A214242E28B18299F987F4CDB3"/>
    <w:rsid w:val="00922B98"/>
    <w:rPr>
      <w:rFonts w:eastAsiaTheme="minorHAnsi"/>
      <w:lang w:eastAsia="en-US"/>
    </w:rPr>
  </w:style>
  <w:style w:type="paragraph" w:customStyle="1" w:styleId="BAD5BDC346754CD2827644C705BA40BC3">
    <w:name w:val="BAD5BDC346754CD2827644C705BA40BC3"/>
    <w:rsid w:val="00922B98"/>
    <w:rPr>
      <w:rFonts w:eastAsiaTheme="minorHAnsi"/>
      <w:lang w:eastAsia="en-US"/>
    </w:rPr>
  </w:style>
  <w:style w:type="paragraph" w:customStyle="1" w:styleId="04822BD0D810422D8267ACBF3B3945983">
    <w:name w:val="04822BD0D810422D8267ACBF3B3945983"/>
    <w:rsid w:val="00922B98"/>
    <w:rPr>
      <w:rFonts w:eastAsiaTheme="minorHAnsi"/>
      <w:lang w:eastAsia="en-US"/>
    </w:rPr>
  </w:style>
  <w:style w:type="paragraph" w:customStyle="1" w:styleId="A1E84ECB93D4446783F2EB586F3A0B8B3">
    <w:name w:val="A1E84ECB93D4446783F2EB586F3A0B8B3"/>
    <w:rsid w:val="00922B98"/>
    <w:rPr>
      <w:rFonts w:eastAsiaTheme="minorHAnsi"/>
      <w:lang w:eastAsia="en-US"/>
    </w:rPr>
  </w:style>
  <w:style w:type="paragraph" w:customStyle="1" w:styleId="24A26A5E10654E9680D3107EB74C73E13">
    <w:name w:val="24A26A5E10654E9680D3107EB74C73E13"/>
    <w:rsid w:val="00922B98"/>
    <w:rPr>
      <w:rFonts w:eastAsiaTheme="minorHAnsi"/>
      <w:lang w:eastAsia="en-US"/>
    </w:rPr>
  </w:style>
  <w:style w:type="paragraph" w:customStyle="1" w:styleId="03CA55AAAC5D4D8CA7F16F6032B433F13">
    <w:name w:val="03CA55AAAC5D4D8CA7F16F6032B433F13"/>
    <w:rsid w:val="00922B98"/>
    <w:rPr>
      <w:rFonts w:eastAsiaTheme="minorHAnsi"/>
      <w:lang w:eastAsia="en-US"/>
    </w:rPr>
  </w:style>
  <w:style w:type="paragraph" w:customStyle="1" w:styleId="9B54B9ABDFEE4B6F81B7AABE8FDA58E71">
    <w:name w:val="9B54B9ABDFEE4B6F81B7AABE8FDA58E71"/>
    <w:rsid w:val="00922B98"/>
    <w:rPr>
      <w:rFonts w:eastAsiaTheme="minorHAnsi"/>
      <w:lang w:eastAsia="en-US"/>
    </w:rPr>
  </w:style>
  <w:style w:type="paragraph" w:customStyle="1" w:styleId="5B23EDCBBD2A4E5C8E09A81E473B3FDE1">
    <w:name w:val="5B23EDCBBD2A4E5C8E09A81E473B3FDE1"/>
    <w:rsid w:val="00922B98"/>
    <w:rPr>
      <w:rFonts w:eastAsiaTheme="minorHAnsi"/>
      <w:lang w:eastAsia="en-US"/>
    </w:rPr>
  </w:style>
  <w:style w:type="paragraph" w:customStyle="1" w:styleId="632DD0FC530F4800A5A857CA96CC6FD91">
    <w:name w:val="632DD0FC530F4800A5A857CA96CC6FD91"/>
    <w:rsid w:val="00922B98"/>
    <w:rPr>
      <w:rFonts w:eastAsiaTheme="minorHAnsi"/>
      <w:lang w:eastAsia="en-US"/>
    </w:rPr>
  </w:style>
  <w:style w:type="paragraph" w:customStyle="1" w:styleId="0C945FE28B9D4412B4BCA506B0B3BDD51">
    <w:name w:val="0C945FE28B9D4412B4BCA506B0B3BDD51"/>
    <w:rsid w:val="00922B98"/>
    <w:rPr>
      <w:rFonts w:eastAsiaTheme="minorHAnsi"/>
      <w:lang w:eastAsia="en-US"/>
    </w:rPr>
  </w:style>
  <w:style w:type="paragraph" w:customStyle="1" w:styleId="40B00B853A5D4711A5EF01B6EC5F13751">
    <w:name w:val="40B00B853A5D4711A5EF01B6EC5F13751"/>
    <w:rsid w:val="00922B98"/>
    <w:rPr>
      <w:rFonts w:eastAsiaTheme="minorHAnsi"/>
      <w:lang w:eastAsia="en-US"/>
    </w:rPr>
  </w:style>
  <w:style w:type="paragraph" w:customStyle="1" w:styleId="0CF6ABA9C5FF46DB9D1049149AF63F7A1">
    <w:name w:val="0CF6ABA9C5FF46DB9D1049149AF63F7A1"/>
    <w:rsid w:val="00922B98"/>
    <w:rPr>
      <w:rFonts w:eastAsiaTheme="minorHAnsi"/>
      <w:lang w:eastAsia="en-US"/>
    </w:rPr>
  </w:style>
  <w:style w:type="paragraph" w:customStyle="1" w:styleId="D5D24754AC2E460FAE430256DD9AFFBA9">
    <w:name w:val="D5D24754AC2E460FAE430256DD9AFFBA9"/>
    <w:rsid w:val="00922B98"/>
    <w:rPr>
      <w:rFonts w:eastAsiaTheme="minorHAnsi"/>
      <w:lang w:eastAsia="en-US"/>
    </w:rPr>
  </w:style>
  <w:style w:type="paragraph" w:customStyle="1" w:styleId="19191759FDF54CDFB5AAA5462B9150479">
    <w:name w:val="19191759FDF54CDFB5AAA5462B9150479"/>
    <w:rsid w:val="00922B98"/>
    <w:rPr>
      <w:rFonts w:eastAsiaTheme="minorHAnsi"/>
      <w:lang w:eastAsia="en-US"/>
    </w:rPr>
  </w:style>
  <w:style w:type="paragraph" w:customStyle="1" w:styleId="21876ACFB2F74A52A1E35539FF7B7A9B6">
    <w:name w:val="21876ACFB2F74A52A1E35539FF7B7A9B6"/>
    <w:rsid w:val="00922B98"/>
    <w:rPr>
      <w:rFonts w:eastAsiaTheme="minorHAnsi"/>
      <w:lang w:eastAsia="en-US"/>
    </w:rPr>
  </w:style>
  <w:style w:type="paragraph" w:customStyle="1" w:styleId="F225A3A535DB4E9F96B50665895672AA8">
    <w:name w:val="F225A3A535DB4E9F96B50665895672AA8"/>
    <w:rsid w:val="00922B98"/>
    <w:rPr>
      <w:rFonts w:eastAsiaTheme="minorHAnsi"/>
      <w:lang w:eastAsia="en-US"/>
    </w:rPr>
  </w:style>
  <w:style w:type="paragraph" w:customStyle="1" w:styleId="A7EA1377BD1E44898E3E90DF2EB5DA4013">
    <w:name w:val="A7EA1377BD1E44898E3E90DF2EB5DA4013"/>
    <w:rsid w:val="00922B98"/>
    <w:rPr>
      <w:rFonts w:eastAsiaTheme="minorHAnsi"/>
      <w:lang w:eastAsia="en-US"/>
    </w:rPr>
  </w:style>
  <w:style w:type="paragraph" w:customStyle="1" w:styleId="AD781D5C03DA438B99ECC5E27309CEB511">
    <w:name w:val="AD781D5C03DA438B99ECC5E27309CEB511"/>
    <w:rsid w:val="00922B98"/>
    <w:rPr>
      <w:rFonts w:eastAsiaTheme="minorHAnsi"/>
      <w:lang w:eastAsia="en-US"/>
    </w:rPr>
  </w:style>
  <w:style w:type="paragraph" w:customStyle="1" w:styleId="AF62E1D9570B4D4B8E240E0D2C341C2249">
    <w:name w:val="AF62E1D9570B4D4B8E240E0D2C341C2249"/>
    <w:rsid w:val="00922B98"/>
    <w:rPr>
      <w:rFonts w:eastAsiaTheme="minorHAnsi"/>
      <w:lang w:eastAsia="en-US"/>
    </w:rPr>
  </w:style>
  <w:style w:type="paragraph" w:customStyle="1" w:styleId="5238DFC7243E49FBB4CB11D257293AEC38">
    <w:name w:val="5238DFC7243E49FBB4CB11D257293AEC38"/>
    <w:rsid w:val="00922B98"/>
    <w:rPr>
      <w:rFonts w:eastAsiaTheme="minorHAnsi"/>
      <w:lang w:eastAsia="en-US"/>
    </w:rPr>
  </w:style>
  <w:style w:type="paragraph" w:customStyle="1" w:styleId="07FE1EB971AA456EA45F48AF1693C05C38">
    <w:name w:val="07FE1EB971AA456EA45F48AF1693C05C38"/>
    <w:rsid w:val="00922B98"/>
    <w:rPr>
      <w:rFonts w:eastAsiaTheme="minorHAnsi"/>
      <w:lang w:eastAsia="en-US"/>
    </w:rPr>
  </w:style>
  <w:style w:type="paragraph" w:customStyle="1" w:styleId="7CEE96EF86EA429CB35D8C05369AB47E26">
    <w:name w:val="7CEE96EF86EA429CB35D8C05369AB47E26"/>
    <w:rsid w:val="00922B98"/>
    <w:rPr>
      <w:rFonts w:eastAsiaTheme="minorHAnsi"/>
      <w:lang w:eastAsia="en-US"/>
    </w:rPr>
  </w:style>
  <w:style w:type="paragraph" w:customStyle="1" w:styleId="B920640E9B1C4C2082E3B223F6EF658B26">
    <w:name w:val="B920640E9B1C4C2082E3B223F6EF658B26"/>
    <w:rsid w:val="00922B98"/>
    <w:rPr>
      <w:rFonts w:eastAsiaTheme="minorHAnsi"/>
      <w:lang w:eastAsia="en-US"/>
    </w:rPr>
  </w:style>
  <w:style w:type="paragraph" w:customStyle="1" w:styleId="4707DE1B367C41648C27FDA30B17A4B226">
    <w:name w:val="4707DE1B367C41648C27FDA30B17A4B226"/>
    <w:rsid w:val="00922B98"/>
    <w:rPr>
      <w:rFonts w:eastAsiaTheme="minorHAnsi"/>
      <w:lang w:eastAsia="en-US"/>
    </w:rPr>
  </w:style>
  <w:style w:type="paragraph" w:customStyle="1" w:styleId="D8334CE81F214C34ADEF2F8667CA1F4F9">
    <w:name w:val="D8334CE81F214C34ADEF2F8667CA1F4F9"/>
    <w:rsid w:val="00922B98"/>
    <w:rPr>
      <w:rFonts w:eastAsiaTheme="minorHAnsi"/>
      <w:lang w:eastAsia="en-US"/>
    </w:rPr>
  </w:style>
  <w:style w:type="paragraph" w:customStyle="1" w:styleId="3C0A9B99697D4BD69540B2563B0E52949">
    <w:name w:val="3C0A9B99697D4BD69540B2563B0E52949"/>
    <w:rsid w:val="00922B98"/>
    <w:rPr>
      <w:rFonts w:eastAsiaTheme="minorHAnsi"/>
      <w:lang w:eastAsia="en-US"/>
    </w:rPr>
  </w:style>
  <w:style w:type="paragraph" w:customStyle="1" w:styleId="B874A97CCAAC409287A54E5F9BF63E739">
    <w:name w:val="B874A97CCAAC409287A54E5F9BF63E739"/>
    <w:rsid w:val="00922B98"/>
    <w:rPr>
      <w:rFonts w:eastAsiaTheme="minorHAnsi"/>
      <w:lang w:eastAsia="en-US"/>
    </w:rPr>
  </w:style>
  <w:style w:type="paragraph" w:customStyle="1" w:styleId="B8841F2B8CBF4E06B5490BB8509783BD9">
    <w:name w:val="B8841F2B8CBF4E06B5490BB8509783BD9"/>
    <w:rsid w:val="00922B98"/>
    <w:rPr>
      <w:rFonts w:eastAsiaTheme="minorHAnsi"/>
      <w:lang w:eastAsia="en-US"/>
    </w:rPr>
  </w:style>
  <w:style w:type="paragraph" w:customStyle="1" w:styleId="403AD81B10594D72AAEA44ECD6B333A89">
    <w:name w:val="403AD81B10594D72AAEA44ECD6B333A89"/>
    <w:rsid w:val="00922B98"/>
    <w:rPr>
      <w:rFonts w:eastAsiaTheme="minorHAnsi"/>
      <w:lang w:eastAsia="en-US"/>
    </w:rPr>
  </w:style>
  <w:style w:type="paragraph" w:customStyle="1" w:styleId="2B37F7E4994E4D819232A8A65B3F9D669">
    <w:name w:val="2B37F7E4994E4D819232A8A65B3F9D669"/>
    <w:rsid w:val="00922B98"/>
    <w:rPr>
      <w:rFonts w:eastAsiaTheme="minorHAnsi"/>
      <w:lang w:eastAsia="en-US"/>
    </w:rPr>
  </w:style>
  <w:style w:type="paragraph" w:customStyle="1" w:styleId="02D7EA30761D4803BAAF37CC7CD3B33A9">
    <w:name w:val="02D7EA30761D4803BAAF37CC7CD3B33A9"/>
    <w:rsid w:val="00922B98"/>
    <w:rPr>
      <w:rFonts w:eastAsiaTheme="minorHAnsi"/>
      <w:lang w:eastAsia="en-US"/>
    </w:rPr>
  </w:style>
  <w:style w:type="paragraph" w:customStyle="1" w:styleId="4471D7E9C94F424CAE255BC7A78F6C9B9">
    <w:name w:val="4471D7E9C94F424CAE255BC7A78F6C9B9"/>
    <w:rsid w:val="00922B98"/>
    <w:rPr>
      <w:rFonts w:eastAsiaTheme="minorHAnsi"/>
      <w:lang w:eastAsia="en-US"/>
    </w:rPr>
  </w:style>
  <w:style w:type="paragraph" w:customStyle="1" w:styleId="8980C7EE7E644C4892FDDCC9009B73E78">
    <w:name w:val="8980C7EE7E644C4892FDDCC9009B73E78"/>
    <w:rsid w:val="00922B98"/>
    <w:rPr>
      <w:rFonts w:eastAsiaTheme="minorHAnsi"/>
      <w:lang w:eastAsia="en-US"/>
    </w:rPr>
  </w:style>
  <w:style w:type="paragraph" w:customStyle="1" w:styleId="38D91A4C060A47D98BFAAC41A2FC7E128">
    <w:name w:val="38D91A4C060A47D98BFAAC41A2FC7E128"/>
    <w:rsid w:val="00922B98"/>
    <w:rPr>
      <w:rFonts w:eastAsiaTheme="minorHAnsi"/>
      <w:lang w:eastAsia="en-US"/>
    </w:rPr>
  </w:style>
  <w:style w:type="paragraph" w:customStyle="1" w:styleId="A062ED82A63E433CA4981BA5AB6A44A77">
    <w:name w:val="A062ED82A63E433CA4981BA5AB6A44A77"/>
    <w:rsid w:val="00922B98"/>
    <w:rPr>
      <w:rFonts w:eastAsiaTheme="minorHAnsi"/>
      <w:lang w:eastAsia="en-US"/>
    </w:rPr>
  </w:style>
  <w:style w:type="paragraph" w:customStyle="1" w:styleId="C4C86524B0084D22B20626F7D142C01C8">
    <w:name w:val="C4C86524B0084D22B20626F7D142C01C8"/>
    <w:rsid w:val="00922B98"/>
    <w:rPr>
      <w:rFonts w:eastAsiaTheme="minorHAnsi"/>
      <w:lang w:eastAsia="en-US"/>
    </w:rPr>
  </w:style>
  <w:style w:type="paragraph" w:customStyle="1" w:styleId="97488A7F3AE147FDA0F280975FC4D8588">
    <w:name w:val="97488A7F3AE147FDA0F280975FC4D8588"/>
    <w:rsid w:val="00922B98"/>
    <w:rPr>
      <w:rFonts w:eastAsiaTheme="minorHAnsi"/>
      <w:lang w:eastAsia="en-US"/>
    </w:rPr>
  </w:style>
  <w:style w:type="paragraph" w:customStyle="1" w:styleId="2BF398058B9A494DA30B37CFFE5CC0464">
    <w:name w:val="2BF398058B9A494DA30B37CFFE5CC0464"/>
    <w:rsid w:val="00922B98"/>
    <w:rPr>
      <w:rFonts w:eastAsiaTheme="minorHAnsi"/>
      <w:lang w:eastAsia="en-US"/>
    </w:rPr>
  </w:style>
  <w:style w:type="paragraph" w:customStyle="1" w:styleId="03518EB0F24E4D48BFC0249D06DFF13A4">
    <w:name w:val="03518EB0F24E4D48BFC0249D06DFF13A4"/>
    <w:rsid w:val="00922B98"/>
    <w:rPr>
      <w:rFonts w:eastAsiaTheme="minorHAnsi"/>
      <w:lang w:eastAsia="en-US"/>
    </w:rPr>
  </w:style>
  <w:style w:type="paragraph" w:customStyle="1" w:styleId="BDB5031A214242E28B18299F987F4CDB4">
    <w:name w:val="BDB5031A214242E28B18299F987F4CDB4"/>
    <w:rsid w:val="00922B98"/>
    <w:rPr>
      <w:rFonts w:eastAsiaTheme="minorHAnsi"/>
      <w:lang w:eastAsia="en-US"/>
    </w:rPr>
  </w:style>
  <w:style w:type="paragraph" w:customStyle="1" w:styleId="BAD5BDC346754CD2827644C705BA40BC4">
    <w:name w:val="BAD5BDC346754CD2827644C705BA40BC4"/>
    <w:rsid w:val="00922B98"/>
    <w:rPr>
      <w:rFonts w:eastAsiaTheme="minorHAnsi"/>
      <w:lang w:eastAsia="en-US"/>
    </w:rPr>
  </w:style>
  <w:style w:type="paragraph" w:customStyle="1" w:styleId="04822BD0D810422D8267ACBF3B3945984">
    <w:name w:val="04822BD0D810422D8267ACBF3B3945984"/>
    <w:rsid w:val="00922B98"/>
    <w:rPr>
      <w:rFonts w:eastAsiaTheme="minorHAnsi"/>
      <w:lang w:eastAsia="en-US"/>
    </w:rPr>
  </w:style>
  <w:style w:type="paragraph" w:customStyle="1" w:styleId="A1E84ECB93D4446783F2EB586F3A0B8B4">
    <w:name w:val="A1E84ECB93D4446783F2EB586F3A0B8B4"/>
    <w:rsid w:val="00922B98"/>
    <w:rPr>
      <w:rFonts w:eastAsiaTheme="minorHAnsi"/>
      <w:lang w:eastAsia="en-US"/>
    </w:rPr>
  </w:style>
  <w:style w:type="paragraph" w:customStyle="1" w:styleId="24A26A5E10654E9680D3107EB74C73E14">
    <w:name w:val="24A26A5E10654E9680D3107EB74C73E14"/>
    <w:rsid w:val="00922B98"/>
    <w:rPr>
      <w:rFonts w:eastAsiaTheme="minorHAnsi"/>
      <w:lang w:eastAsia="en-US"/>
    </w:rPr>
  </w:style>
  <w:style w:type="paragraph" w:customStyle="1" w:styleId="03CA55AAAC5D4D8CA7F16F6032B433F14">
    <w:name w:val="03CA55AAAC5D4D8CA7F16F6032B433F14"/>
    <w:rsid w:val="00922B98"/>
    <w:rPr>
      <w:rFonts w:eastAsiaTheme="minorHAnsi"/>
      <w:lang w:eastAsia="en-US"/>
    </w:rPr>
  </w:style>
  <w:style w:type="paragraph" w:customStyle="1" w:styleId="9B54B9ABDFEE4B6F81B7AABE8FDA58E72">
    <w:name w:val="9B54B9ABDFEE4B6F81B7AABE8FDA58E72"/>
    <w:rsid w:val="00922B98"/>
    <w:rPr>
      <w:rFonts w:eastAsiaTheme="minorHAnsi"/>
      <w:lang w:eastAsia="en-US"/>
    </w:rPr>
  </w:style>
  <w:style w:type="paragraph" w:customStyle="1" w:styleId="5B23EDCBBD2A4E5C8E09A81E473B3FDE2">
    <w:name w:val="5B23EDCBBD2A4E5C8E09A81E473B3FDE2"/>
    <w:rsid w:val="00922B98"/>
    <w:rPr>
      <w:rFonts w:eastAsiaTheme="minorHAnsi"/>
      <w:lang w:eastAsia="en-US"/>
    </w:rPr>
  </w:style>
  <w:style w:type="paragraph" w:customStyle="1" w:styleId="632DD0FC530F4800A5A857CA96CC6FD92">
    <w:name w:val="632DD0FC530F4800A5A857CA96CC6FD92"/>
    <w:rsid w:val="00922B98"/>
    <w:rPr>
      <w:rFonts w:eastAsiaTheme="minorHAnsi"/>
      <w:lang w:eastAsia="en-US"/>
    </w:rPr>
  </w:style>
  <w:style w:type="paragraph" w:customStyle="1" w:styleId="0C945FE28B9D4412B4BCA506B0B3BDD52">
    <w:name w:val="0C945FE28B9D4412B4BCA506B0B3BDD52"/>
    <w:rsid w:val="00922B98"/>
    <w:rPr>
      <w:rFonts w:eastAsiaTheme="minorHAnsi"/>
      <w:lang w:eastAsia="en-US"/>
    </w:rPr>
  </w:style>
  <w:style w:type="paragraph" w:customStyle="1" w:styleId="40B00B853A5D4711A5EF01B6EC5F13752">
    <w:name w:val="40B00B853A5D4711A5EF01B6EC5F13752"/>
    <w:rsid w:val="00922B98"/>
    <w:rPr>
      <w:rFonts w:eastAsiaTheme="minorHAnsi"/>
      <w:lang w:eastAsia="en-US"/>
    </w:rPr>
  </w:style>
  <w:style w:type="paragraph" w:customStyle="1" w:styleId="0CF6ABA9C5FF46DB9D1049149AF63F7A2">
    <w:name w:val="0CF6ABA9C5FF46DB9D1049149AF63F7A2"/>
    <w:rsid w:val="00922B98"/>
    <w:rPr>
      <w:rFonts w:eastAsiaTheme="minorHAnsi"/>
      <w:lang w:eastAsia="en-US"/>
    </w:rPr>
  </w:style>
  <w:style w:type="paragraph" w:customStyle="1" w:styleId="D5D24754AC2E460FAE430256DD9AFFBA10">
    <w:name w:val="D5D24754AC2E460FAE430256DD9AFFBA10"/>
    <w:rsid w:val="00922B98"/>
    <w:rPr>
      <w:rFonts w:eastAsiaTheme="minorHAnsi"/>
      <w:lang w:eastAsia="en-US"/>
    </w:rPr>
  </w:style>
  <w:style w:type="paragraph" w:customStyle="1" w:styleId="19191759FDF54CDFB5AAA5462B91504710">
    <w:name w:val="19191759FDF54CDFB5AAA5462B91504710"/>
    <w:rsid w:val="00922B98"/>
    <w:rPr>
      <w:rFonts w:eastAsiaTheme="minorHAnsi"/>
      <w:lang w:eastAsia="en-US"/>
    </w:rPr>
  </w:style>
  <w:style w:type="paragraph" w:customStyle="1" w:styleId="21876ACFB2F74A52A1E35539FF7B7A9B7">
    <w:name w:val="21876ACFB2F74A52A1E35539FF7B7A9B7"/>
    <w:rsid w:val="00922B98"/>
    <w:rPr>
      <w:rFonts w:eastAsiaTheme="minorHAnsi"/>
      <w:lang w:eastAsia="en-US"/>
    </w:rPr>
  </w:style>
  <w:style w:type="paragraph" w:customStyle="1" w:styleId="F225A3A535DB4E9F96B50665895672AA9">
    <w:name w:val="F225A3A535DB4E9F96B50665895672AA9"/>
    <w:rsid w:val="00922B98"/>
    <w:rPr>
      <w:rFonts w:eastAsiaTheme="minorHAnsi"/>
      <w:lang w:eastAsia="en-US"/>
    </w:rPr>
  </w:style>
  <w:style w:type="paragraph" w:customStyle="1" w:styleId="A7EA1377BD1E44898E3E90DF2EB5DA4014">
    <w:name w:val="A7EA1377BD1E44898E3E90DF2EB5DA4014"/>
    <w:rsid w:val="00922B98"/>
    <w:rPr>
      <w:rFonts w:eastAsiaTheme="minorHAnsi"/>
      <w:lang w:eastAsia="en-US"/>
    </w:rPr>
  </w:style>
  <w:style w:type="paragraph" w:customStyle="1" w:styleId="AD781D5C03DA438B99ECC5E27309CEB512">
    <w:name w:val="AD781D5C03DA438B99ECC5E27309CEB512"/>
    <w:rsid w:val="00922B98"/>
    <w:rPr>
      <w:rFonts w:eastAsiaTheme="minorHAnsi"/>
      <w:lang w:eastAsia="en-US"/>
    </w:rPr>
  </w:style>
  <w:style w:type="paragraph" w:customStyle="1" w:styleId="AF62E1D9570B4D4B8E240E0D2C341C2250">
    <w:name w:val="AF62E1D9570B4D4B8E240E0D2C341C2250"/>
    <w:rsid w:val="00922B98"/>
    <w:rPr>
      <w:rFonts w:eastAsiaTheme="minorHAnsi"/>
      <w:lang w:eastAsia="en-US"/>
    </w:rPr>
  </w:style>
  <w:style w:type="paragraph" w:customStyle="1" w:styleId="5238DFC7243E49FBB4CB11D257293AEC39">
    <w:name w:val="5238DFC7243E49FBB4CB11D257293AEC39"/>
    <w:rsid w:val="00922B98"/>
    <w:rPr>
      <w:rFonts w:eastAsiaTheme="minorHAnsi"/>
      <w:lang w:eastAsia="en-US"/>
    </w:rPr>
  </w:style>
  <w:style w:type="paragraph" w:customStyle="1" w:styleId="07FE1EB971AA456EA45F48AF1693C05C39">
    <w:name w:val="07FE1EB971AA456EA45F48AF1693C05C39"/>
    <w:rsid w:val="00922B98"/>
    <w:rPr>
      <w:rFonts w:eastAsiaTheme="minorHAnsi"/>
      <w:lang w:eastAsia="en-US"/>
    </w:rPr>
  </w:style>
  <w:style w:type="paragraph" w:customStyle="1" w:styleId="7CEE96EF86EA429CB35D8C05369AB47E27">
    <w:name w:val="7CEE96EF86EA429CB35D8C05369AB47E27"/>
    <w:rsid w:val="00922B98"/>
    <w:rPr>
      <w:rFonts w:eastAsiaTheme="minorHAnsi"/>
      <w:lang w:eastAsia="en-US"/>
    </w:rPr>
  </w:style>
  <w:style w:type="paragraph" w:customStyle="1" w:styleId="B920640E9B1C4C2082E3B223F6EF658B27">
    <w:name w:val="B920640E9B1C4C2082E3B223F6EF658B27"/>
    <w:rsid w:val="00922B98"/>
    <w:rPr>
      <w:rFonts w:eastAsiaTheme="minorHAnsi"/>
      <w:lang w:eastAsia="en-US"/>
    </w:rPr>
  </w:style>
  <w:style w:type="paragraph" w:customStyle="1" w:styleId="4707DE1B367C41648C27FDA30B17A4B227">
    <w:name w:val="4707DE1B367C41648C27FDA30B17A4B227"/>
    <w:rsid w:val="00922B98"/>
    <w:rPr>
      <w:rFonts w:eastAsiaTheme="minorHAnsi"/>
      <w:lang w:eastAsia="en-US"/>
    </w:rPr>
  </w:style>
  <w:style w:type="paragraph" w:customStyle="1" w:styleId="D8334CE81F214C34ADEF2F8667CA1F4F10">
    <w:name w:val="D8334CE81F214C34ADEF2F8667CA1F4F10"/>
    <w:rsid w:val="00922B98"/>
    <w:rPr>
      <w:rFonts w:eastAsiaTheme="minorHAnsi"/>
      <w:lang w:eastAsia="en-US"/>
    </w:rPr>
  </w:style>
  <w:style w:type="paragraph" w:customStyle="1" w:styleId="3C0A9B99697D4BD69540B2563B0E529410">
    <w:name w:val="3C0A9B99697D4BD69540B2563B0E529410"/>
    <w:rsid w:val="00922B98"/>
    <w:rPr>
      <w:rFonts w:eastAsiaTheme="minorHAnsi"/>
      <w:lang w:eastAsia="en-US"/>
    </w:rPr>
  </w:style>
  <w:style w:type="paragraph" w:customStyle="1" w:styleId="B874A97CCAAC409287A54E5F9BF63E7310">
    <w:name w:val="B874A97CCAAC409287A54E5F9BF63E7310"/>
    <w:rsid w:val="00922B98"/>
    <w:rPr>
      <w:rFonts w:eastAsiaTheme="minorHAnsi"/>
      <w:lang w:eastAsia="en-US"/>
    </w:rPr>
  </w:style>
  <w:style w:type="paragraph" w:customStyle="1" w:styleId="B8841F2B8CBF4E06B5490BB8509783BD10">
    <w:name w:val="B8841F2B8CBF4E06B5490BB8509783BD10"/>
    <w:rsid w:val="00922B98"/>
    <w:rPr>
      <w:rFonts w:eastAsiaTheme="minorHAnsi"/>
      <w:lang w:eastAsia="en-US"/>
    </w:rPr>
  </w:style>
  <w:style w:type="paragraph" w:customStyle="1" w:styleId="403AD81B10594D72AAEA44ECD6B333A810">
    <w:name w:val="403AD81B10594D72AAEA44ECD6B333A810"/>
    <w:rsid w:val="00922B98"/>
    <w:rPr>
      <w:rFonts w:eastAsiaTheme="minorHAnsi"/>
      <w:lang w:eastAsia="en-US"/>
    </w:rPr>
  </w:style>
  <w:style w:type="paragraph" w:customStyle="1" w:styleId="2B37F7E4994E4D819232A8A65B3F9D6610">
    <w:name w:val="2B37F7E4994E4D819232A8A65B3F9D6610"/>
    <w:rsid w:val="00922B98"/>
    <w:rPr>
      <w:rFonts w:eastAsiaTheme="minorHAnsi"/>
      <w:lang w:eastAsia="en-US"/>
    </w:rPr>
  </w:style>
  <w:style w:type="paragraph" w:customStyle="1" w:styleId="02D7EA30761D4803BAAF37CC7CD3B33A10">
    <w:name w:val="02D7EA30761D4803BAAF37CC7CD3B33A10"/>
    <w:rsid w:val="00922B98"/>
    <w:rPr>
      <w:rFonts w:eastAsiaTheme="minorHAnsi"/>
      <w:lang w:eastAsia="en-US"/>
    </w:rPr>
  </w:style>
  <w:style w:type="paragraph" w:customStyle="1" w:styleId="4471D7E9C94F424CAE255BC7A78F6C9B10">
    <w:name w:val="4471D7E9C94F424CAE255BC7A78F6C9B10"/>
    <w:rsid w:val="00922B98"/>
    <w:rPr>
      <w:rFonts w:eastAsiaTheme="minorHAnsi"/>
      <w:lang w:eastAsia="en-US"/>
    </w:rPr>
  </w:style>
  <w:style w:type="paragraph" w:customStyle="1" w:styleId="8980C7EE7E644C4892FDDCC9009B73E79">
    <w:name w:val="8980C7EE7E644C4892FDDCC9009B73E79"/>
    <w:rsid w:val="00922B98"/>
    <w:rPr>
      <w:rFonts w:eastAsiaTheme="minorHAnsi"/>
      <w:lang w:eastAsia="en-US"/>
    </w:rPr>
  </w:style>
  <w:style w:type="paragraph" w:customStyle="1" w:styleId="38D91A4C060A47D98BFAAC41A2FC7E129">
    <w:name w:val="38D91A4C060A47D98BFAAC41A2FC7E129"/>
    <w:rsid w:val="00922B98"/>
    <w:rPr>
      <w:rFonts w:eastAsiaTheme="minorHAnsi"/>
      <w:lang w:eastAsia="en-US"/>
    </w:rPr>
  </w:style>
  <w:style w:type="paragraph" w:customStyle="1" w:styleId="A062ED82A63E433CA4981BA5AB6A44A78">
    <w:name w:val="A062ED82A63E433CA4981BA5AB6A44A78"/>
    <w:rsid w:val="00922B98"/>
    <w:rPr>
      <w:rFonts w:eastAsiaTheme="minorHAnsi"/>
      <w:lang w:eastAsia="en-US"/>
    </w:rPr>
  </w:style>
  <w:style w:type="paragraph" w:customStyle="1" w:styleId="C4C86524B0084D22B20626F7D142C01C9">
    <w:name w:val="C4C86524B0084D22B20626F7D142C01C9"/>
    <w:rsid w:val="00922B98"/>
    <w:rPr>
      <w:rFonts w:eastAsiaTheme="minorHAnsi"/>
      <w:lang w:eastAsia="en-US"/>
    </w:rPr>
  </w:style>
  <w:style w:type="paragraph" w:customStyle="1" w:styleId="97488A7F3AE147FDA0F280975FC4D8589">
    <w:name w:val="97488A7F3AE147FDA0F280975FC4D8589"/>
    <w:rsid w:val="00922B98"/>
    <w:rPr>
      <w:rFonts w:eastAsiaTheme="minorHAnsi"/>
      <w:lang w:eastAsia="en-US"/>
    </w:rPr>
  </w:style>
  <w:style w:type="paragraph" w:customStyle="1" w:styleId="2BF398058B9A494DA30B37CFFE5CC0465">
    <w:name w:val="2BF398058B9A494DA30B37CFFE5CC0465"/>
    <w:rsid w:val="00922B98"/>
    <w:rPr>
      <w:rFonts w:eastAsiaTheme="minorHAnsi"/>
      <w:lang w:eastAsia="en-US"/>
    </w:rPr>
  </w:style>
  <w:style w:type="paragraph" w:customStyle="1" w:styleId="03518EB0F24E4D48BFC0249D06DFF13A5">
    <w:name w:val="03518EB0F24E4D48BFC0249D06DFF13A5"/>
    <w:rsid w:val="00922B98"/>
    <w:rPr>
      <w:rFonts w:eastAsiaTheme="minorHAnsi"/>
      <w:lang w:eastAsia="en-US"/>
    </w:rPr>
  </w:style>
  <w:style w:type="paragraph" w:customStyle="1" w:styleId="BDB5031A214242E28B18299F987F4CDB5">
    <w:name w:val="BDB5031A214242E28B18299F987F4CDB5"/>
    <w:rsid w:val="00922B98"/>
    <w:rPr>
      <w:rFonts w:eastAsiaTheme="minorHAnsi"/>
      <w:lang w:eastAsia="en-US"/>
    </w:rPr>
  </w:style>
  <w:style w:type="paragraph" w:customStyle="1" w:styleId="BAD5BDC346754CD2827644C705BA40BC5">
    <w:name w:val="BAD5BDC346754CD2827644C705BA40BC5"/>
    <w:rsid w:val="00922B98"/>
    <w:rPr>
      <w:rFonts w:eastAsiaTheme="minorHAnsi"/>
      <w:lang w:eastAsia="en-US"/>
    </w:rPr>
  </w:style>
  <w:style w:type="paragraph" w:customStyle="1" w:styleId="04822BD0D810422D8267ACBF3B3945985">
    <w:name w:val="04822BD0D810422D8267ACBF3B3945985"/>
    <w:rsid w:val="00922B98"/>
    <w:rPr>
      <w:rFonts w:eastAsiaTheme="minorHAnsi"/>
      <w:lang w:eastAsia="en-US"/>
    </w:rPr>
  </w:style>
  <w:style w:type="paragraph" w:customStyle="1" w:styleId="A1E84ECB93D4446783F2EB586F3A0B8B5">
    <w:name w:val="A1E84ECB93D4446783F2EB586F3A0B8B5"/>
    <w:rsid w:val="00922B98"/>
    <w:rPr>
      <w:rFonts w:eastAsiaTheme="minorHAnsi"/>
      <w:lang w:eastAsia="en-US"/>
    </w:rPr>
  </w:style>
  <w:style w:type="paragraph" w:customStyle="1" w:styleId="24A26A5E10654E9680D3107EB74C73E15">
    <w:name w:val="24A26A5E10654E9680D3107EB74C73E15"/>
    <w:rsid w:val="00922B98"/>
    <w:rPr>
      <w:rFonts w:eastAsiaTheme="minorHAnsi"/>
      <w:lang w:eastAsia="en-US"/>
    </w:rPr>
  </w:style>
  <w:style w:type="paragraph" w:customStyle="1" w:styleId="03CA55AAAC5D4D8CA7F16F6032B433F15">
    <w:name w:val="03CA55AAAC5D4D8CA7F16F6032B433F15"/>
    <w:rsid w:val="00922B98"/>
    <w:rPr>
      <w:rFonts w:eastAsiaTheme="minorHAnsi"/>
      <w:lang w:eastAsia="en-US"/>
    </w:rPr>
  </w:style>
  <w:style w:type="paragraph" w:customStyle="1" w:styleId="9B54B9ABDFEE4B6F81B7AABE8FDA58E73">
    <w:name w:val="9B54B9ABDFEE4B6F81B7AABE8FDA58E73"/>
    <w:rsid w:val="00922B98"/>
    <w:rPr>
      <w:rFonts w:eastAsiaTheme="minorHAnsi"/>
      <w:lang w:eastAsia="en-US"/>
    </w:rPr>
  </w:style>
  <w:style w:type="paragraph" w:customStyle="1" w:styleId="5B23EDCBBD2A4E5C8E09A81E473B3FDE3">
    <w:name w:val="5B23EDCBBD2A4E5C8E09A81E473B3FDE3"/>
    <w:rsid w:val="00922B98"/>
    <w:rPr>
      <w:rFonts w:eastAsiaTheme="minorHAnsi"/>
      <w:lang w:eastAsia="en-US"/>
    </w:rPr>
  </w:style>
  <w:style w:type="paragraph" w:customStyle="1" w:styleId="632DD0FC530F4800A5A857CA96CC6FD93">
    <w:name w:val="632DD0FC530F4800A5A857CA96CC6FD93"/>
    <w:rsid w:val="00922B98"/>
    <w:rPr>
      <w:rFonts w:eastAsiaTheme="minorHAnsi"/>
      <w:lang w:eastAsia="en-US"/>
    </w:rPr>
  </w:style>
  <w:style w:type="paragraph" w:customStyle="1" w:styleId="0C945FE28B9D4412B4BCA506B0B3BDD53">
    <w:name w:val="0C945FE28B9D4412B4BCA506B0B3BDD53"/>
    <w:rsid w:val="00922B98"/>
    <w:rPr>
      <w:rFonts w:eastAsiaTheme="minorHAnsi"/>
      <w:lang w:eastAsia="en-US"/>
    </w:rPr>
  </w:style>
  <w:style w:type="paragraph" w:customStyle="1" w:styleId="40B00B853A5D4711A5EF01B6EC5F13753">
    <w:name w:val="40B00B853A5D4711A5EF01B6EC5F13753"/>
    <w:rsid w:val="00922B98"/>
    <w:rPr>
      <w:rFonts w:eastAsiaTheme="minorHAnsi"/>
      <w:lang w:eastAsia="en-US"/>
    </w:rPr>
  </w:style>
  <w:style w:type="paragraph" w:customStyle="1" w:styleId="0CF6ABA9C5FF46DB9D1049149AF63F7A3">
    <w:name w:val="0CF6ABA9C5FF46DB9D1049149AF63F7A3"/>
    <w:rsid w:val="00922B98"/>
    <w:rPr>
      <w:rFonts w:eastAsiaTheme="minorHAnsi"/>
      <w:lang w:eastAsia="en-US"/>
    </w:rPr>
  </w:style>
  <w:style w:type="paragraph" w:customStyle="1" w:styleId="D5D24754AC2E460FAE430256DD9AFFBA11">
    <w:name w:val="D5D24754AC2E460FAE430256DD9AFFBA11"/>
    <w:rsid w:val="00922B98"/>
    <w:rPr>
      <w:rFonts w:eastAsiaTheme="minorHAnsi"/>
      <w:lang w:eastAsia="en-US"/>
    </w:rPr>
  </w:style>
  <w:style w:type="paragraph" w:customStyle="1" w:styleId="19191759FDF54CDFB5AAA5462B91504711">
    <w:name w:val="19191759FDF54CDFB5AAA5462B91504711"/>
    <w:rsid w:val="00922B98"/>
    <w:rPr>
      <w:rFonts w:eastAsiaTheme="minorHAnsi"/>
      <w:lang w:eastAsia="en-US"/>
    </w:rPr>
  </w:style>
  <w:style w:type="paragraph" w:customStyle="1" w:styleId="21876ACFB2F74A52A1E35539FF7B7A9B8">
    <w:name w:val="21876ACFB2F74A52A1E35539FF7B7A9B8"/>
    <w:rsid w:val="00922B98"/>
    <w:rPr>
      <w:rFonts w:eastAsiaTheme="minorHAnsi"/>
      <w:lang w:eastAsia="en-US"/>
    </w:rPr>
  </w:style>
  <w:style w:type="paragraph" w:customStyle="1" w:styleId="F225A3A535DB4E9F96B50665895672AA10">
    <w:name w:val="F225A3A535DB4E9F96B50665895672AA10"/>
    <w:rsid w:val="00922B98"/>
    <w:rPr>
      <w:rFonts w:eastAsiaTheme="minorHAnsi"/>
      <w:lang w:eastAsia="en-US"/>
    </w:rPr>
  </w:style>
  <w:style w:type="paragraph" w:customStyle="1" w:styleId="A7EA1377BD1E44898E3E90DF2EB5DA4015">
    <w:name w:val="A7EA1377BD1E44898E3E90DF2EB5DA4015"/>
    <w:rsid w:val="00922B98"/>
    <w:rPr>
      <w:rFonts w:eastAsiaTheme="minorHAnsi"/>
      <w:lang w:eastAsia="en-US"/>
    </w:rPr>
  </w:style>
  <w:style w:type="paragraph" w:customStyle="1" w:styleId="AD781D5C03DA438B99ECC5E27309CEB513">
    <w:name w:val="AD781D5C03DA438B99ECC5E27309CEB513"/>
    <w:rsid w:val="00922B98"/>
    <w:rPr>
      <w:rFonts w:eastAsiaTheme="minorHAnsi"/>
      <w:lang w:eastAsia="en-US"/>
    </w:rPr>
  </w:style>
  <w:style w:type="paragraph" w:customStyle="1" w:styleId="BDC26E75D3D44B5BA48E8B741B14AE67">
    <w:name w:val="BDC26E75D3D44B5BA48E8B741B14AE67"/>
    <w:rsid w:val="00922B98"/>
  </w:style>
  <w:style w:type="paragraph" w:customStyle="1" w:styleId="73D7CBB3CF7C4E54A1A614602B7AC764">
    <w:name w:val="73D7CBB3CF7C4E54A1A614602B7AC764"/>
    <w:rsid w:val="00922B98"/>
  </w:style>
  <w:style w:type="paragraph" w:customStyle="1" w:styleId="AF62E1D9570B4D4B8E240E0D2C341C2251">
    <w:name w:val="AF62E1D9570B4D4B8E240E0D2C341C2251"/>
    <w:rsid w:val="00922B98"/>
    <w:rPr>
      <w:rFonts w:eastAsiaTheme="minorHAnsi"/>
      <w:lang w:eastAsia="en-US"/>
    </w:rPr>
  </w:style>
  <w:style w:type="paragraph" w:customStyle="1" w:styleId="5238DFC7243E49FBB4CB11D257293AEC40">
    <w:name w:val="5238DFC7243E49FBB4CB11D257293AEC40"/>
    <w:rsid w:val="00922B98"/>
    <w:rPr>
      <w:rFonts w:eastAsiaTheme="minorHAnsi"/>
      <w:lang w:eastAsia="en-US"/>
    </w:rPr>
  </w:style>
  <w:style w:type="paragraph" w:customStyle="1" w:styleId="07FE1EB971AA456EA45F48AF1693C05C40">
    <w:name w:val="07FE1EB971AA456EA45F48AF1693C05C40"/>
    <w:rsid w:val="00922B98"/>
    <w:rPr>
      <w:rFonts w:eastAsiaTheme="minorHAnsi"/>
      <w:lang w:eastAsia="en-US"/>
    </w:rPr>
  </w:style>
  <w:style w:type="paragraph" w:customStyle="1" w:styleId="7CEE96EF86EA429CB35D8C05369AB47E28">
    <w:name w:val="7CEE96EF86EA429CB35D8C05369AB47E28"/>
    <w:rsid w:val="00922B98"/>
    <w:rPr>
      <w:rFonts w:eastAsiaTheme="minorHAnsi"/>
      <w:lang w:eastAsia="en-US"/>
    </w:rPr>
  </w:style>
  <w:style w:type="paragraph" w:customStyle="1" w:styleId="B920640E9B1C4C2082E3B223F6EF658B28">
    <w:name w:val="B920640E9B1C4C2082E3B223F6EF658B28"/>
    <w:rsid w:val="00922B98"/>
    <w:rPr>
      <w:rFonts w:eastAsiaTheme="minorHAnsi"/>
      <w:lang w:eastAsia="en-US"/>
    </w:rPr>
  </w:style>
  <w:style w:type="paragraph" w:customStyle="1" w:styleId="4707DE1B367C41648C27FDA30B17A4B228">
    <w:name w:val="4707DE1B367C41648C27FDA30B17A4B228"/>
    <w:rsid w:val="00922B98"/>
    <w:rPr>
      <w:rFonts w:eastAsiaTheme="minorHAnsi"/>
      <w:lang w:eastAsia="en-US"/>
    </w:rPr>
  </w:style>
  <w:style w:type="paragraph" w:customStyle="1" w:styleId="D8334CE81F214C34ADEF2F8667CA1F4F11">
    <w:name w:val="D8334CE81F214C34ADEF2F8667CA1F4F11"/>
    <w:rsid w:val="00922B98"/>
    <w:rPr>
      <w:rFonts w:eastAsiaTheme="minorHAnsi"/>
      <w:lang w:eastAsia="en-US"/>
    </w:rPr>
  </w:style>
  <w:style w:type="paragraph" w:customStyle="1" w:styleId="3C0A9B99697D4BD69540B2563B0E529411">
    <w:name w:val="3C0A9B99697D4BD69540B2563B0E529411"/>
    <w:rsid w:val="00922B98"/>
    <w:rPr>
      <w:rFonts w:eastAsiaTheme="minorHAnsi"/>
      <w:lang w:eastAsia="en-US"/>
    </w:rPr>
  </w:style>
  <w:style w:type="paragraph" w:customStyle="1" w:styleId="B874A97CCAAC409287A54E5F9BF63E7311">
    <w:name w:val="B874A97CCAAC409287A54E5F9BF63E7311"/>
    <w:rsid w:val="00922B98"/>
    <w:rPr>
      <w:rFonts w:eastAsiaTheme="minorHAnsi"/>
      <w:lang w:eastAsia="en-US"/>
    </w:rPr>
  </w:style>
  <w:style w:type="paragraph" w:customStyle="1" w:styleId="B8841F2B8CBF4E06B5490BB8509783BD11">
    <w:name w:val="B8841F2B8CBF4E06B5490BB8509783BD11"/>
    <w:rsid w:val="00922B98"/>
    <w:rPr>
      <w:rFonts w:eastAsiaTheme="minorHAnsi"/>
      <w:lang w:eastAsia="en-US"/>
    </w:rPr>
  </w:style>
  <w:style w:type="paragraph" w:customStyle="1" w:styleId="403AD81B10594D72AAEA44ECD6B333A811">
    <w:name w:val="403AD81B10594D72AAEA44ECD6B333A811"/>
    <w:rsid w:val="00922B98"/>
    <w:rPr>
      <w:rFonts w:eastAsiaTheme="minorHAnsi"/>
      <w:lang w:eastAsia="en-US"/>
    </w:rPr>
  </w:style>
  <w:style w:type="paragraph" w:customStyle="1" w:styleId="2B37F7E4994E4D819232A8A65B3F9D6611">
    <w:name w:val="2B37F7E4994E4D819232A8A65B3F9D6611"/>
    <w:rsid w:val="00922B98"/>
    <w:rPr>
      <w:rFonts w:eastAsiaTheme="minorHAnsi"/>
      <w:lang w:eastAsia="en-US"/>
    </w:rPr>
  </w:style>
  <w:style w:type="paragraph" w:customStyle="1" w:styleId="02D7EA30761D4803BAAF37CC7CD3B33A11">
    <w:name w:val="02D7EA30761D4803BAAF37CC7CD3B33A11"/>
    <w:rsid w:val="00922B98"/>
    <w:rPr>
      <w:rFonts w:eastAsiaTheme="minorHAnsi"/>
      <w:lang w:eastAsia="en-US"/>
    </w:rPr>
  </w:style>
  <w:style w:type="paragraph" w:customStyle="1" w:styleId="4471D7E9C94F424CAE255BC7A78F6C9B11">
    <w:name w:val="4471D7E9C94F424CAE255BC7A78F6C9B11"/>
    <w:rsid w:val="00922B98"/>
    <w:rPr>
      <w:rFonts w:eastAsiaTheme="minorHAnsi"/>
      <w:lang w:eastAsia="en-US"/>
    </w:rPr>
  </w:style>
  <w:style w:type="paragraph" w:customStyle="1" w:styleId="8980C7EE7E644C4892FDDCC9009B73E710">
    <w:name w:val="8980C7EE7E644C4892FDDCC9009B73E710"/>
    <w:rsid w:val="00922B98"/>
    <w:rPr>
      <w:rFonts w:eastAsiaTheme="minorHAnsi"/>
      <w:lang w:eastAsia="en-US"/>
    </w:rPr>
  </w:style>
  <w:style w:type="paragraph" w:customStyle="1" w:styleId="38D91A4C060A47D98BFAAC41A2FC7E1210">
    <w:name w:val="38D91A4C060A47D98BFAAC41A2FC7E1210"/>
    <w:rsid w:val="00922B98"/>
    <w:rPr>
      <w:rFonts w:eastAsiaTheme="minorHAnsi"/>
      <w:lang w:eastAsia="en-US"/>
    </w:rPr>
  </w:style>
  <w:style w:type="paragraph" w:customStyle="1" w:styleId="A062ED82A63E433CA4981BA5AB6A44A79">
    <w:name w:val="A062ED82A63E433CA4981BA5AB6A44A79"/>
    <w:rsid w:val="00922B98"/>
    <w:rPr>
      <w:rFonts w:eastAsiaTheme="minorHAnsi"/>
      <w:lang w:eastAsia="en-US"/>
    </w:rPr>
  </w:style>
  <w:style w:type="paragraph" w:customStyle="1" w:styleId="C4C86524B0084D22B20626F7D142C01C10">
    <w:name w:val="C4C86524B0084D22B20626F7D142C01C10"/>
    <w:rsid w:val="00922B98"/>
    <w:rPr>
      <w:rFonts w:eastAsiaTheme="minorHAnsi"/>
      <w:lang w:eastAsia="en-US"/>
    </w:rPr>
  </w:style>
  <w:style w:type="paragraph" w:customStyle="1" w:styleId="97488A7F3AE147FDA0F280975FC4D85810">
    <w:name w:val="97488A7F3AE147FDA0F280975FC4D85810"/>
    <w:rsid w:val="00922B98"/>
    <w:rPr>
      <w:rFonts w:eastAsiaTheme="minorHAnsi"/>
      <w:lang w:eastAsia="en-US"/>
    </w:rPr>
  </w:style>
  <w:style w:type="paragraph" w:customStyle="1" w:styleId="2BF398058B9A494DA30B37CFFE5CC0466">
    <w:name w:val="2BF398058B9A494DA30B37CFFE5CC0466"/>
    <w:rsid w:val="00922B98"/>
    <w:rPr>
      <w:rFonts w:eastAsiaTheme="minorHAnsi"/>
      <w:lang w:eastAsia="en-US"/>
    </w:rPr>
  </w:style>
  <w:style w:type="paragraph" w:customStyle="1" w:styleId="03518EB0F24E4D48BFC0249D06DFF13A6">
    <w:name w:val="03518EB0F24E4D48BFC0249D06DFF13A6"/>
    <w:rsid w:val="00922B98"/>
    <w:rPr>
      <w:rFonts w:eastAsiaTheme="minorHAnsi"/>
      <w:lang w:eastAsia="en-US"/>
    </w:rPr>
  </w:style>
  <w:style w:type="paragraph" w:customStyle="1" w:styleId="BDB5031A214242E28B18299F987F4CDB6">
    <w:name w:val="BDB5031A214242E28B18299F987F4CDB6"/>
    <w:rsid w:val="00922B98"/>
    <w:rPr>
      <w:rFonts w:eastAsiaTheme="minorHAnsi"/>
      <w:lang w:eastAsia="en-US"/>
    </w:rPr>
  </w:style>
  <w:style w:type="paragraph" w:customStyle="1" w:styleId="BAD5BDC346754CD2827644C705BA40BC6">
    <w:name w:val="BAD5BDC346754CD2827644C705BA40BC6"/>
    <w:rsid w:val="00922B98"/>
    <w:rPr>
      <w:rFonts w:eastAsiaTheme="minorHAnsi"/>
      <w:lang w:eastAsia="en-US"/>
    </w:rPr>
  </w:style>
  <w:style w:type="paragraph" w:customStyle="1" w:styleId="04822BD0D810422D8267ACBF3B3945986">
    <w:name w:val="04822BD0D810422D8267ACBF3B3945986"/>
    <w:rsid w:val="00922B98"/>
    <w:rPr>
      <w:rFonts w:eastAsiaTheme="minorHAnsi"/>
      <w:lang w:eastAsia="en-US"/>
    </w:rPr>
  </w:style>
  <w:style w:type="paragraph" w:customStyle="1" w:styleId="A1E84ECB93D4446783F2EB586F3A0B8B6">
    <w:name w:val="A1E84ECB93D4446783F2EB586F3A0B8B6"/>
    <w:rsid w:val="00922B98"/>
    <w:rPr>
      <w:rFonts w:eastAsiaTheme="minorHAnsi"/>
      <w:lang w:eastAsia="en-US"/>
    </w:rPr>
  </w:style>
  <w:style w:type="paragraph" w:customStyle="1" w:styleId="24A26A5E10654E9680D3107EB74C73E16">
    <w:name w:val="24A26A5E10654E9680D3107EB74C73E16"/>
    <w:rsid w:val="00922B98"/>
    <w:rPr>
      <w:rFonts w:eastAsiaTheme="minorHAnsi"/>
      <w:lang w:eastAsia="en-US"/>
    </w:rPr>
  </w:style>
  <w:style w:type="paragraph" w:customStyle="1" w:styleId="03CA55AAAC5D4D8CA7F16F6032B433F16">
    <w:name w:val="03CA55AAAC5D4D8CA7F16F6032B433F16"/>
    <w:rsid w:val="00922B98"/>
    <w:rPr>
      <w:rFonts w:eastAsiaTheme="minorHAnsi"/>
      <w:lang w:eastAsia="en-US"/>
    </w:rPr>
  </w:style>
  <w:style w:type="paragraph" w:customStyle="1" w:styleId="9B54B9ABDFEE4B6F81B7AABE8FDA58E74">
    <w:name w:val="9B54B9ABDFEE4B6F81B7AABE8FDA58E74"/>
    <w:rsid w:val="00922B98"/>
    <w:rPr>
      <w:rFonts w:eastAsiaTheme="minorHAnsi"/>
      <w:lang w:eastAsia="en-US"/>
    </w:rPr>
  </w:style>
  <w:style w:type="paragraph" w:customStyle="1" w:styleId="5B23EDCBBD2A4E5C8E09A81E473B3FDE4">
    <w:name w:val="5B23EDCBBD2A4E5C8E09A81E473B3FDE4"/>
    <w:rsid w:val="00922B98"/>
    <w:rPr>
      <w:rFonts w:eastAsiaTheme="minorHAnsi"/>
      <w:lang w:eastAsia="en-US"/>
    </w:rPr>
  </w:style>
  <w:style w:type="paragraph" w:customStyle="1" w:styleId="632DD0FC530F4800A5A857CA96CC6FD94">
    <w:name w:val="632DD0FC530F4800A5A857CA96CC6FD94"/>
    <w:rsid w:val="00922B98"/>
    <w:rPr>
      <w:rFonts w:eastAsiaTheme="minorHAnsi"/>
      <w:lang w:eastAsia="en-US"/>
    </w:rPr>
  </w:style>
  <w:style w:type="paragraph" w:customStyle="1" w:styleId="0C945FE28B9D4412B4BCA506B0B3BDD54">
    <w:name w:val="0C945FE28B9D4412B4BCA506B0B3BDD54"/>
    <w:rsid w:val="00922B98"/>
    <w:rPr>
      <w:rFonts w:eastAsiaTheme="minorHAnsi"/>
      <w:lang w:eastAsia="en-US"/>
    </w:rPr>
  </w:style>
  <w:style w:type="paragraph" w:customStyle="1" w:styleId="40B00B853A5D4711A5EF01B6EC5F13754">
    <w:name w:val="40B00B853A5D4711A5EF01B6EC5F13754"/>
    <w:rsid w:val="00922B98"/>
    <w:rPr>
      <w:rFonts w:eastAsiaTheme="minorHAnsi"/>
      <w:lang w:eastAsia="en-US"/>
    </w:rPr>
  </w:style>
  <w:style w:type="paragraph" w:customStyle="1" w:styleId="0CF6ABA9C5FF46DB9D1049149AF63F7A4">
    <w:name w:val="0CF6ABA9C5FF46DB9D1049149AF63F7A4"/>
    <w:rsid w:val="00922B98"/>
    <w:rPr>
      <w:rFonts w:eastAsiaTheme="minorHAnsi"/>
      <w:lang w:eastAsia="en-US"/>
    </w:rPr>
  </w:style>
  <w:style w:type="paragraph" w:customStyle="1" w:styleId="D5D24754AC2E460FAE430256DD9AFFBA12">
    <w:name w:val="D5D24754AC2E460FAE430256DD9AFFBA12"/>
    <w:rsid w:val="00922B98"/>
    <w:rPr>
      <w:rFonts w:eastAsiaTheme="minorHAnsi"/>
      <w:lang w:eastAsia="en-US"/>
    </w:rPr>
  </w:style>
  <w:style w:type="paragraph" w:customStyle="1" w:styleId="19191759FDF54CDFB5AAA5462B91504712">
    <w:name w:val="19191759FDF54CDFB5AAA5462B91504712"/>
    <w:rsid w:val="00922B98"/>
    <w:rPr>
      <w:rFonts w:eastAsiaTheme="minorHAnsi"/>
      <w:lang w:eastAsia="en-US"/>
    </w:rPr>
  </w:style>
  <w:style w:type="paragraph" w:customStyle="1" w:styleId="BDC26E75D3D44B5BA48E8B741B14AE671">
    <w:name w:val="BDC26E75D3D44B5BA48E8B741B14AE671"/>
    <w:rsid w:val="00922B98"/>
    <w:rPr>
      <w:rFonts w:eastAsiaTheme="minorHAnsi"/>
      <w:lang w:eastAsia="en-US"/>
    </w:rPr>
  </w:style>
  <w:style w:type="paragraph" w:customStyle="1" w:styleId="73D7CBB3CF7C4E54A1A614602B7AC7641">
    <w:name w:val="73D7CBB3CF7C4E54A1A614602B7AC7641"/>
    <w:rsid w:val="00922B98"/>
    <w:rPr>
      <w:rFonts w:eastAsiaTheme="minorHAnsi"/>
      <w:lang w:eastAsia="en-US"/>
    </w:rPr>
  </w:style>
  <w:style w:type="paragraph" w:customStyle="1" w:styleId="21876ACFB2F74A52A1E35539FF7B7A9B9">
    <w:name w:val="21876ACFB2F74A52A1E35539FF7B7A9B9"/>
    <w:rsid w:val="00922B98"/>
    <w:rPr>
      <w:rFonts w:eastAsiaTheme="minorHAnsi"/>
      <w:lang w:eastAsia="en-US"/>
    </w:rPr>
  </w:style>
  <w:style w:type="paragraph" w:customStyle="1" w:styleId="F225A3A535DB4E9F96B50665895672AA11">
    <w:name w:val="F225A3A535DB4E9F96B50665895672AA11"/>
    <w:rsid w:val="00922B98"/>
    <w:rPr>
      <w:rFonts w:eastAsiaTheme="minorHAnsi"/>
      <w:lang w:eastAsia="en-US"/>
    </w:rPr>
  </w:style>
  <w:style w:type="paragraph" w:customStyle="1" w:styleId="A7EA1377BD1E44898E3E90DF2EB5DA4016">
    <w:name w:val="A7EA1377BD1E44898E3E90DF2EB5DA4016"/>
    <w:rsid w:val="00922B98"/>
    <w:rPr>
      <w:rFonts w:eastAsiaTheme="minorHAnsi"/>
      <w:lang w:eastAsia="en-US"/>
    </w:rPr>
  </w:style>
  <w:style w:type="paragraph" w:customStyle="1" w:styleId="AD781D5C03DA438B99ECC5E27309CEB514">
    <w:name w:val="AD781D5C03DA438B99ECC5E27309CEB514"/>
    <w:rsid w:val="00922B98"/>
    <w:rPr>
      <w:rFonts w:eastAsiaTheme="minorHAnsi"/>
      <w:lang w:eastAsia="en-US"/>
    </w:rPr>
  </w:style>
  <w:style w:type="paragraph" w:customStyle="1" w:styleId="AF62E1D9570B4D4B8E240E0D2C341C2252">
    <w:name w:val="AF62E1D9570B4D4B8E240E0D2C341C2252"/>
    <w:rsid w:val="00922B98"/>
    <w:rPr>
      <w:rFonts w:eastAsiaTheme="minorHAnsi"/>
      <w:lang w:eastAsia="en-US"/>
    </w:rPr>
  </w:style>
  <w:style w:type="paragraph" w:customStyle="1" w:styleId="5238DFC7243E49FBB4CB11D257293AEC41">
    <w:name w:val="5238DFC7243E49FBB4CB11D257293AEC41"/>
    <w:rsid w:val="00922B98"/>
    <w:rPr>
      <w:rFonts w:eastAsiaTheme="minorHAnsi"/>
      <w:lang w:eastAsia="en-US"/>
    </w:rPr>
  </w:style>
  <w:style w:type="paragraph" w:customStyle="1" w:styleId="07FE1EB971AA456EA45F48AF1693C05C41">
    <w:name w:val="07FE1EB971AA456EA45F48AF1693C05C41"/>
    <w:rsid w:val="00922B98"/>
    <w:rPr>
      <w:rFonts w:eastAsiaTheme="minorHAnsi"/>
      <w:lang w:eastAsia="en-US"/>
    </w:rPr>
  </w:style>
  <w:style w:type="paragraph" w:customStyle="1" w:styleId="7CEE96EF86EA429CB35D8C05369AB47E29">
    <w:name w:val="7CEE96EF86EA429CB35D8C05369AB47E29"/>
    <w:rsid w:val="00922B98"/>
    <w:rPr>
      <w:rFonts w:eastAsiaTheme="minorHAnsi"/>
      <w:lang w:eastAsia="en-US"/>
    </w:rPr>
  </w:style>
  <w:style w:type="paragraph" w:customStyle="1" w:styleId="B920640E9B1C4C2082E3B223F6EF658B29">
    <w:name w:val="B920640E9B1C4C2082E3B223F6EF658B29"/>
    <w:rsid w:val="00922B98"/>
    <w:rPr>
      <w:rFonts w:eastAsiaTheme="minorHAnsi"/>
      <w:lang w:eastAsia="en-US"/>
    </w:rPr>
  </w:style>
  <w:style w:type="paragraph" w:customStyle="1" w:styleId="4707DE1B367C41648C27FDA30B17A4B229">
    <w:name w:val="4707DE1B367C41648C27FDA30B17A4B229"/>
    <w:rsid w:val="00922B98"/>
    <w:rPr>
      <w:rFonts w:eastAsiaTheme="minorHAnsi"/>
      <w:lang w:eastAsia="en-US"/>
    </w:rPr>
  </w:style>
  <w:style w:type="paragraph" w:customStyle="1" w:styleId="D8334CE81F214C34ADEF2F8667CA1F4F12">
    <w:name w:val="D8334CE81F214C34ADEF2F8667CA1F4F12"/>
    <w:rsid w:val="00922B98"/>
    <w:rPr>
      <w:rFonts w:eastAsiaTheme="minorHAnsi"/>
      <w:lang w:eastAsia="en-US"/>
    </w:rPr>
  </w:style>
  <w:style w:type="paragraph" w:customStyle="1" w:styleId="3C0A9B99697D4BD69540B2563B0E529412">
    <w:name w:val="3C0A9B99697D4BD69540B2563B0E529412"/>
    <w:rsid w:val="00922B98"/>
    <w:rPr>
      <w:rFonts w:eastAsiaTheme="minorHAnsi"/>
      <w:lang w:eastAsia="en-US"/>
    </w:rPr>
  </w:style>
  <w:style w:type="paragraph" w:customStyle="1" w:styleId="B874A97CCAAC409287A54E5F9BF63E7312">
    <w:name w:val="B874A97CCAAC409287A54E5F9BF63E7312"/>
    <w:rsid w:val="00922B98"/>
    <w:rPr>
      <w:rFonts w:eastAsiaTheme="minorHAnsi"/>
      <w:lang w:eastAsia="en-US"/>
    </w:rPr>
  </w:style>
  <w:style w:type="paragraph" w:customStyle="1" w:styleId="B8841F2B8CBF4E06B5490BB8509783BD12">
    <w:name w:val="B8841F2B8CBF4E06B5490BB8509783BD12"/>
    <w:rsid w:val="00922B98"/>
    <w:rPr>
      <w:rFonts w:eastAsiaTheme="minorHAnsi"/>
      <w:lang w:eastAsia="en-US"/>
    </w:rPr>
  </w:style>
  <w:style w:type="paragraph" w:customStyle="1" w:styleId="403AD81B10594D72AAEA44ECD6B333A812">
    <w:name w:val="403AD81B10594D72AAEA44ECD6B333A812"/>
    <w:rsid w:val="00922B98"/>
    <w:rPr>
      <w:rFonts w:eastAsiaTheme="minorHAnsi"/>
      <w:lang w:eastAsia="en-US"/>
    </w:rPr>
  </w:style>
  <w:style w:type="paragraph" w:customStyle="1" w:styleId="2B37F7E4994E4D819232A8A65B3F9D6612">
    <w:name w:val="2B37F7E4994E4D819232A8A65B3F9D6612"/>
    <w:rsid w:val="00922B98"/>
    <w:rPr>
      <w:rFonts w:eastAsiaTheme="minorHAnsi"/>
      <w:lang w:eastAsia="en-US"/>
    </w:rPr>
  </w:style>
  <w:style w:type="paragraph" w:customStyle="1" w:styleId="02D7EA30761D4803BAAF37CC7CD3B33A12">
    <w:name w:val="02D7EA30761D4803BAAF37CC7CD3B33A12"/>
    <w:rsid w:val="00922B98"/>
    <w:rPr>
      <w:rFonts w:eastAsiaTheme="minorHAnsi"/>
      <w:lang w:eastAsia="en-US"/>
    </w:rPr>
  </w:style>
  <w:style w:type="paragraph" w:customStyle="1" w:styleId="4471D7E9C94F424CAE255BC7A78F6C9B12">
    <w:name w:val="4471D7E9C94F424CAE255BC7A78F6C9B12"/>
    <w:rsid w:val="00922B98"/>
    <w:rPr>
      <w:rFonts w:eastAsiaTheme="minorHAnsi"/>
      <w:lang w:eastAsia="en-US"/>
    </w:rPr>
  </w:style>
  <w:style w:type="paragraph" w:customStyle="1" w:styleId="8980C7EE7E644C4892FDDCC9009B73E711">
    <w:name w:val="8980C7EE7E644C4892FDDCC9009B73E711"/>
    <w:rsid w:val="00922B98"/>
    <w:rPr>
      <w:rFonts w:eastAsiaTheme="minorHAnsi"/>
      <w:lang w:eastAsia="en-US"/>
    </w:rPr>
  </w:style>
  <w:style w:type="paragraph" w:customStyle="1" w:styleId="38D91A4C060A47D98BFAAC41A2FC7E1211">
    <w:name w:val="38D91A4C060A47D98BFAAC41A2FC7E1211"/>
    <w:rsid w:val="00922B98"/>
    <w:rPr>
      <w:rFonts w:eastAsiaTheme="minorHAnsi"/>
      <w:lang w:eastAsia="en-US"/>
    </w:rPr>
  </w:style>
  <w:style w:type="paragraph" w:customStyle="1" w:styleId="A062ED82A63E433CA4981BA5AB6A44A710">
    <w:name w:val="A062ED82A63E433CA4981BA5AB6A44A710"/>
    <w:rsid w:val="00922B98"/>
    <w:rPr>
      <w:rFonts w:eastAsiaTheme="minorHAnsi"/>
      <w:lang w:eastAsia="en-US"/>
    </w:rPr>
  </w:style>
  <w:style w:type="paragraph" w:customStyle="1" w:styleId="C4C86524B0084D22B20626F7D142C01C11">
    <w:name w:val="C4C86524B0084D22B20626F7D142C01C11"/>
    <w:rsid w:val="00922B98"/>
    <w:rPr>
      <w:rFonts w:eastAsiaTheme="minorHAnsi"/>
      <w:lang w:eastAsia="en-US"/>
    </w:rPr>
  </w:style>
  <w:style w:type="paragraph" w:customStyle="1" w:styleId="97488A7F3AE147FDA0F280975FC4D85811">
    <w:name w:val="97488A7F3AE147FDA0F280975FC4D85811"/>
    <w:rsid w:val="00922B98"/>
    <w:rPr>
      <w:rFonts w:eastAsiaTheme="minorHAnsi"/>
      <w:lang w:eastAsia="en-US"/>
    </w:rPr>
  </w:style>
  <w:style w:type="paragraph" w:customStyle="1" w:styleId="2BF398058B9A494DA30B37CFFE5CC0467">
    <w:name w:val="2BF398058B9A494DA30B37CFFE5CC0467"/>
    <w:rsid w:val="00922B98"/>
    <w:rPr>
      <w:rFonts w:eastAsiaTheme="minorHAnsi"/>
      <w:lang w:eastAsia="en-US"/>
    </w:rPr>
  </w:style>
  <w:style w:type="paragraph" w:customStyle="1" w:styleId="03518EB0F24E4D48BFC0249D06DFF13A7">
    <w:name w:val="03518EB0F24E4D48BFC0249D06DFF13A7"/>
    <w:rsid w:val="00922B98"/>
    <w:rPr>
      <w:rFonts w:eastAsiaTheme="minorHAnsi"/>
      <w:lang w:eastAsia="en-US"/>
    </w:rPr>
  </w:style>
  <w:style w:type="paragraph" w:customStyle="1" w:styleId="BDB5031A214242E28B18299F987F4CDB7">
    <w:name w:val="BDB5031A214242E28B18299F987F4CDB7"/>
    <w:rsid w:val="00922B98"/>
    <w:rPr>
      <w:rFonts w:eastAsiaTheme="minorHAnsi"/>
      <w:lang w:eastAsia="en-US"/>
    </w:rPr>
  </w:style>
  <w:style w:type="paragraph" w:customStyle="1" w:styleId="BAD5BDC346754CD2827644C705BA40BC7">
    <w:name w:val="BAD5BDC346754CD2827644C705BA40BC7"/>
    <w:rsid w:val="00922B98"/>
    <w:rPr>
      <w:rFonts w:eastAsiaTheme="minorHAnsi"/>
      <w:lang w:eastAsia="en-US"/>
    </w:rPr>
  </w:style>
  <w:style w:type="paragraph" w:customStyle="1" w:styleId="04822BD0D810422D8267ACBF3B3945987">
    <w:name w:val="04822BD0D810422D8267ACBF3B3945987"/>
    <w:rsid w:val="00922B98"/>
    <w:rPr>
      <w:rFonts w:eastAsiaTheme="minorHAnsi"/>
      <w:lang w:eastAsia="en-US"/>
    </w:rPr>
  </w:style>
  <w:style w:type="paragraph" w:customStyle="1" w:styleId="A1E84ECB93D4446783F2EB586F3A0B8B7">
    <w:name w:val="A1E84ECB93D4446783F2EB586F3A0B8B7"/>
    <w:rsid w:val="00922B98"/>
    <w:rPr>
      <w:rFonts w:eastAsiaTheme="minorHAnsi"/>
      <w:lang w:eastAsia="en-US"/>
    </w:rPr>
  </w:style>
  <w:style w:type="paragraph" w:customStyle="1" w:styleId="24A26A5E10654E9680D3107EB74C73E17">
    <w:name w:val="24A26A5E10654E9680D3107EB74C73E17"/>
    <w:rsid w:val="00922B98"/>
    <w:rPr>
      <w:rFonts w:eastAsiaTheme="minorHAnsi"/>
      <w:lang w:eastAsia="en-US"/>
    </w:rPr>
  </w:style>
  <w:style w:type="paragraph" w:customStyle="1" w:styleId="03CA55AAAC5D4D8CA7F16F6032B433F17">
    <w:name w:val="03CA55AAAC5D4D8CA7F16F6032B433F17"/>
    <w:rsid w:val="00922B98"/>
    <w:rPr>
      <w:rFonts w:eastAsiaTheme="minorHAnsi"/>
      <w:lang w:eastAsia="en-US"/>
    </w:rPr>
  </w:style>
  <w:style w:type="paragraph" w:customStyle="1" w:styleId="9B54B9ABDFEE4B6F81B7AABE8FDA58E75">
    <w:name w:val="9B54B9ABDFEE4B6F81B7AABE8FDA58E75"/>
    <w:rsid w:val="00922B98"/>
    <w:rPr>
      <w:rFonts w:eastAsiaTheme="minorHAnsi"/>
      <w:lang w:eastAsia="en-US"/>
    </w:rPr>
  </w:style>
  <w:style w:type="paragraph" w:customStyle="1" w:styleId="5B23EDCBBD2A4E5C8E09A81E473B3FDE5">
    <w:name w:val="5B23EDCBBD2A4E5C8E09A81E473B3FDE5"/>
    <w:rsid w:val="00922B98"/>
    <w:rPr>
      <w:rFonts w:eastAsiaTheme="minorHAnsi"/>
      <w:lang w:eastAsia="en-US"/>
    </w:rPr>
  </w:style>
  <w:style w:type="paragraph" w:customStyle="1" w:styleId="632DD0FC530F4800A5A857CA96CC6FD95">
    <w:name w:val="632DD0FC530F4800A5A857CA96CC6FD95"/>
    <w:rsid w:val="00922B98"/>
    <w:rPr>
      <w:rFonts w:eastAsiaTheme="minorHAnsi"/>
      <w:lang w:eastAsia="en-US"/>
    </w:rPr>
  </w:style>
  <w:style w:type="paragraph" w:customStyle="1" w:styleId="0C945FE28B9D4412B4BCA506B0B3BDD55">
    <w:name w:val="0C945FE28B9D4412B4BCA506B0B3BDD55"/>
    <w:rsid w:val="00922B98"/>
    <w:rPr>
      <w:rFonts w:eastAsiaTheme="minorHAnsi"/>
      <w:lang w:eastAsia="en-US"/>
    </w:rPr>
  </w:style>
  <w:style w:type="paragraph" w:customStyle="1" w:styleId="40B00B853A5D4711A5EF01B6EC5F13755">
    <w:name w:val="40B00B853A5D4711A5EF01B6EC5F13755"/>
    <w:rsid w:val="00922B98"/>
    <w:rPr>
      <w:rFonts w:eastAsiaTheme="minorHAnsi"/>
      <w:lang w:eastAsia="en-US"/>
    </w:rPr>
  </w:style>
  <w:style w:type="paragraph" w:customStyle="1" w:styleId="0CF6ABA9C5FF46DB9D1049149AF63F7A5">
    <w:name w:val="0CF6ABA9C5FF46DB9D1049149AF63F7A5"/>
    <w:rsid w:val="00922B98"/>
    <w:rPr>
      <w:rFonts w:eastAsiaTheme="minorHAnsi"/>
      <w:lang w:eastAsia="en-US"/>
    </w:rPr>
  </w:style>
  <w:style w:type="paragraph" w:customStyle="1" w:styleId="D5D24754AC2E460FAE430256DD9AFFBA13">
    <w:name w:val="D5D24754AC2E460FAE430256DD9AFFBA13"/>
    <w:rsid w:val="00922B98"/>
    <w:rPr>
      <w:rFonts w:eastAsiaTheme="minorHAnsi"/>
      <w:lang w:eastAsia="en-US"/>
    </w:rPr>
  </w:style>
  <w:style w:type="paragraph" w:customStyle="1" w:styleId="19191759FDF54CDFB5AAA5462B91504713">
    <w:name w:val="19191759FDF54CDFB5AAA5462B91504713"/>
    <w:rsid w:val="00922B98"/>
    <w:rPr>
      <w:rFonts w:eastAsiaTheme="minorHAnsi"/>
      <w:lang w:eastAsia="en-US"/>
    </w:rPr>
  </w:style>
  <w:style w:type="paragraph" w:customStyle="1" w:styleId="21876ACFB2F74A52A1E35539FF7B7A9B10">
    <w:name w:val="21876ACFB2F74A52A1E35539FF7B7A9B10"/>
    <w:rsid w:val="00922B98"/>
    <w:rPr>
      <w:rFonts w:eastAsiaTheme="minorHAnsi"/>
      <w:lang w:eastAsia="en-US"/>
    </w:rPr>
  </w:style>
  <w:style w:type="paragraph" w:customStyle="1" w:styleId="F225A3A535DB4E9F96B50665895672AA12">
    <w:name w:val="F225A3A535DB4E9F96B50665895672AA12"/>
    <w:rsid w:val="00922B98"/>
    <w:rPr>
      <w:rFonts w:eastAsiaTheme="minorHAnsi"/>
      <w:lang w:eastAsia="en-US"/>
    </w:rPr>
  </w:style>
  <w:style w:type="paragraph" w:customStyle="1" w:styleId="A7EA1377BD1E44898E3E90DF2EB5DA4017">
    <w:name w:val="A7EA1377BD1E44898E3E90DF2EB5DA4017"/>
    <w:rsid w:val="00922B98"/>
    <w:rPr>
      <w:rFonts w:eastAsiaTheme="minorHAnsi"/>
      <w:lang w:eastAsia="en-US"/>
    </w:rPr>
  </w:style>
  <w:style w:type="paragraph" w:customStyle="1" w:styleId="AD781D5C03DA438B99ECC5E27309CEB515">
    <w:name w:val="AD781D5C03DA438B99ECC5E27309CEB515"/>
    <w:rsid w:val="00922B98"/>
    <w:rPr>
      <w:rFonts w:eastAsiaTheme="minorHAnsi"/>
      <w:lang w:eastAsia="en-US"/>
    </w:rPr>
  </w:style>
  <w:style w:type="paragraph" w:customStyle="1" w:styleId="AF62E1D9570B4D4B8E240E0D2C341C2253">
    <w:name w:val="AF62E1D9570B4D4B8E240E0D2C341C2253"/>
    <w:rsid w:val="00922B98"/>
    <w:rPr>
      <w:rFonts w:eastAsiaTheme="minorHAnsi"/>
      <w:lang w:eastAsia="en-US"/>
    </w:rPr>
  </w:style>
  <w:style w:type="paragraph" w:customStyle="1" w:styleId="5238DFC7243E49FBB4CB11D257293AEC42">
    <w:name w:val="5238DFC7243E49FBB4CB11D257293AEC42"/>
    <w:rsid w:val="00922B98"/>
    <w:rPr>
      <w:rFonts w:eastAsiaTheme="minorHAnsi"/>
      <w:lang w:eastAsia="en-US"/>
    </w:rPr>
  </w:style>
  <w:style w:type="paragraph" w:customStyle="1" w:styleId="07FE1EB971AA456EA45F48AF1693C05C42">
    <w:name w:val="07FE1EB971AA456EA45F48AF1693C05C42"/>
    <w:rsid w:val="00922B98"/>
    <w:rPr>
      <w:rFonts w:eastAsiaTheme="minorHAnsi"/>
      <w:lang w:eastAsia="en-US"/>
    </w:rPr>
  </w:style>
  <w:style w:type="paragraph" w:customStyle="1" w:styleId="7CEE96EF86EA429CB35D8C05369AB47E30">
    <w:name w:val="7CEE96EF86EA429CB35D8C05369AB47E30"/>
    <w:rsid w:val="00922B98"/>
    <w:rPr>
      <w:rFonts w:eastAsiaTheme="minorHAnsi"/>
      <w:lang w:eastAsia="en-US"/>
    </w:rPr>
  </w:style>
  <w:style w:type="paragraph" w:customStyle="1" w:styleId="B920640E9B1C4C2082E3B223F6EF658B30">
    <w:name w:val="B920640E9B1C4C2082E3B223F6EF658B30"/>
    <w:rsid w:val="00922B98"/>
    <w:rPr>
      <w:rFonts w:eastAsiaTheme="minorHAnsi"/>
      <w:lang w:eastAsia="en-US"/>
    </w:rPr>
  </w:style>
  <w:style w:type="paragraph" w:customStyle="1" w:styleId="4707DE1B367C41648C27FDA30B17A4B230">
    <w:name w:val="4707DE1B367C41648C27FDA30B17A4B230"/>
    <w:rsid w:val="00922B98"/>
    <w:rPr>
      <w:rFonts w:eastAsiaTheme="minorHAnsi"/>
      <w:lang w:eastAsia="en-US"/>
    </w:rPr>
  </w:style>
  <w:style w:type="paragraph" w:customStyle="1" w:styleId="D8334CE81F214C34ADEF2F8667CA1F4F13">
    <w:name w:val="D8334CE81F214C34ADEF2F8667CA1F4F13"/>
    <w:rsid w:val="00922B98"/>
    <w:rPr>
      <w:rFonts w:eastAsiaTheme="minorHAnsi"/>
      <w:lang w:eastAsia="en-US"/>
    </w:rPr>
  </w:style>
  <w:style w:type="paragraph" w:customStyle="1" w:styleId="3C0A9B99697D4BD69540B2563B0E529413">
    <w:name w:val="3C0A9B99697D4BD69540B2563B0E529413"/>
    <w:rsid w:val="00922B98"/>
    <w:rPr>
      <w:rFonts w:eastAsiaTheme="minorHAnsi"/>
      <w:lang w:eastAsia="en-US"/>
    </w:rPr>
  </w:style>
  <w:style w:type="paragraph" w:customStyle="1" w:styleId="B874A97CCAAC409287A54E5F9BF63E7313">
    <w:name w:val="B874A97CCAAC409287A54E5F9BF63E7313"/>
    <w:rsid w:val="00922B98"/>
    <w:rPr>
      <w:rFonts w:eastAsiaTheme="minorHAnsi"/>
      <w:lang w:eastAsia="en-US"/>
    </w:rPr>
  </w:style>
  <w:style w:type="paragraph" w:customStyle="1" w:styleId="B8841F2B8CBF4E06B5490BB8509783BD13">
    <w:name w:val="B8841F2B8CBF4E06B5490BB8509783BD13"/>
    <w:rsid w:val="00922B98"/>
    <w:rPr>
      <w:rFonts w:eastAsiaTheme="minorHAnsi"/>
      <w:lang w:eastAsia="en-US"/>
    </w:rPr>
  </w:style>
  <w:style w:type="paragraph" w:customStyle="1" w:styleId="403AD81B10594D72AAEA44ECD6B333A813">
    <w:name w:val="403AD81B10594D72AAEA44ECD6B333A813"/>
    <w:rsid w:val="00922B98"/>
    <w:rPr>
      <w:rFonts w:eastAsiaTheme="minorHAnsi"/>
      <w:lang w:eastAsia="en-US"/>
    </w:rPr>
  </w:style>
  <w:style w:type="paragraph" w:customStyle="1" w:styleId="2B37F7E4994E4D819232A8A65B3F9D6613">
    <w:name w:val="2B37F7E4994E4D819232A8A65B3F9D6613"/>
    <w:rsid w:val="00922B98"/>
    <w:rPr>
      <w:rFonts w:eastAsiaTheme="minorHAnsi"/>
      <w:lang w:eastAsia="en-US"/>
    </w:rPr>
  </w:style>
  <w:style w:type="paragraph" w:customStyle="1" w:styleId="02D7EA30761D4803BAAF37CC7CD3B33A13">
    <w:name w:val="02D7EA30761D4803BAAF37CC7CD3B33A13"/>
    <w:rsid w:val="00922B98"/>
    <w:rPr>
      <w:rFonts w:eastAsiaTheme="minorHAnsi"/>
      <w:lang w:eastAsia="en-US"/>
    </w:rPr>
  </w:style>
  <w:style w:type="paragraph" w:customStyle="1" w:styleId="4471D7E9C94F424CAE255BC7A78F6C9B13">
    <w:name w:val="4471D7E9C94F424CAE255BC7A78F6C9B13"/>
    <w:rsid w:val="00922B98"/>
    <w:rPr>
      <w:rFonts w:eastAsiaTheme="minorHAnsi"/>
      <w:lang w:eastAsia="en-US"/>
    </w:rPr>
  </w:style>
  <w:style w:type="paragraph" w:customStyle="1" w:styleId="8980C7EE7E644C4892FDDCC9009B73E712">
    <w:name w:val="8980C7EE7E644C4892FDDCC9009B73E712"/>
    <w:rsid w:val="00922B98"/>
    <w:rPr>
      <w:rFonts w:eastAsiaTheme="minorHAnsi"/>
      <w:lang w:eastAsia="en-US"/>
    </w:rPr>
  </w:style>
  <w:style w:type="paragraph" w:customStyle="1" w:styleId="38D91A4C060A47D98BFAAC41A2FC7E1212">
    <w:name w:val="38D91A4C060A47D98BFAAC41A2FC7E1212"/>
    <w:rsid w:val="00922B98"/>
    <w:rPr>
      <w:rFonts w:eastAsiaTheme="minorHAnsi"/>
      <w:lang w:eastAsia="en-US"/>
    </w:rPr>
  </w:style>
  <w:style w:type="paragraph" w:customStyle="1" w:styleId="A062ED82A63E433CA4981BA5AB6A44A711">
    <w:name w:val="A062ED82A63E433CA4981BA5AB6A44A711"/>
    <w:rsid w:val="00922B98"/>
    <w:rPr>
      <w:rFonts w:eastAsiaTheme="minorHAnsi"/>
      <w:lang w:eastAsia="en-US"/>
    </w:rPr>
  </w:style>
  <w:style w:type="paragraph" w:customStyle="1" w:styleId="C4C86524B0084D22B20626F7D142C01C12">
    <w:name w:val="C4C86524B0084D22B20626F7D142C01C12"/>
    <w:rsid w:val="00922B98"/>
    <w:rPr>
      <w:rFonts w:eastAsiaTheme="minorHAnsi"/>
      <w:lang w:eastAsia="en-US"/>
    </w:rPr>
  </w:style>
  <w:style w:type="paragraph" w:customStyle="1" w:styleId="97488A7F3AE147FDA0F280975FC4D85812">
    <w:name w:val="97488A7F3AE147FDA0F280975FC4D85812"/>
    <w:rsid w:val="00922B98"/>
    <w:rPr>
      <w:rFonts w:eastAsiaTheme="minorHAnsi"/>
      <w:lang w:eastAsia="en-US"/>
    </w:rPr>
  </w:style>
  <w:style w:type="paragraph" w:customStyle="1" w:styleId="2BF398058B9A494DA30B37CFFE5CC0468">
    <w:name w:val="2BF398058B9A494DA30B37CFFE5CC0468"/>
    <w:rsid w:val="00922B98"/>
    <w:rPr>
      <w:rFonts w:eastAsiaTheme="minorHAnsi"/>
      <w:lang w:eastAsia="en-US"/>
    </w:rPr>
  </w:style>
  <w:style w:type="paragraph" w:customStyle="1" w:styleId="03518EB0F24E4D48BFC0249D06DFF13A8">
    <w:name w:val="03518EB0F24E4D48BFC0249D06DFF13A8"/>
    <w:rsid w:val="00922B98"/>
    <w:rPr>
      <w:rFonts w:eastAsiaTheme="minorHAnsi"/>
      <w:lang w:eastAsia="en-US"/>
    </w:rPr>
  </w:style>
  <w:style w:type="paragraph" w:customStyle="1" w:styleId="BDB5031A214242E28B18299F987F4CDB8">
    <w:name w:val="BDB5031A214242E28B18299F987F4CDB8"/>
    <w:rsid w:val="00922B98"/>
    <w:rPr>
      <w:rFonts w:eastAsiaTheme="minorHAnsi"/>
      <w:lang w:eastAsia="en-US"/>
    </w:rPr>
  </w:style>
  <w:style w:type="paragraph" w:customStyle="1" w:styleId="BAD5BDC346754CD2827644C705BA40BC8">
    <w:name w:val="BAD5BDC346754CD2827644C705BA40BC8"/>
    <w:rsid w:val="00922B98"/>
    <w:rPr>
      <w:rFonts w:eastAsiaTheme="minorHAnsi"/>
      <w:lang w:eastAsia="en-US"/>
    </w:rPr>
  </w:style>
  <w:style w:type="paragraph" w:customStyle="1" w:styleId="04822BD0D810422D8267ACBF3B3945988">
    <w:name w:val="04822BD0D810422D8267ACBF3B3945988"/>
    <w:rsid w:val="00922B98"/>
    <w:rPr>
      <w:rFonts w:eastAsiaTheme="minorHAnsi"/>
      <w:lang w:eastAsia="en-US"/>
    </w:rPr>
  </w:style>
  <w:style w:type="paragraph" w:customStyle="1" w:styleId="A1E84ECB93D4446783F2EB586F3A0B8B8">
    <w:name w:val="A1E84ECB93D4446783F2EB586F3A0B8B8"/>
    <w:rsid w:val="00922B98"/>
    <w:rPr>
      <w:rFonts w:eastAsiaTheme="minorHAnsi"/>
      <w:lang w:eastAsia="en-US"/>
    </w:rPr>
  </w:style>
  <w:style w:type="paragraph" w:customStyle="1" w:styleId="24A26A5E10654E9680D3107EB74C73E18">
    <w:name w:val="24A26A5E10654E9680D3107EB74C73E18"/>
    <w:rsid w:val="00922B98"/>
    <w:rPr>
      <w:rFonts w:eastAsiaTheme="minorHAnsi"/>
      <w:lang w:eastAsia="en-US"/>
    </w:rPr>
  </w:style>
  <w:style w:type="paragraph" w:customStyle="1" w:styleId="03CA55AAAC5D4D8CA7F16F6032B433F18">
    <w:name w:val="03CA55AAAC5D4D8CA7F16F6032B433F18"/>
    <w:rsid w:val="00922B98"/>
    <w:rPr>
      <w:rFonts w:eastAsiaTheme="minorHAnsi"/>
      <w:lang w:eastAsia="en-US"/>
    </w:rPr>
  </w:style>
  <w:style w:type="paragraph" w:customStyle="1" w:styleId="9B54B9ABDFEE4B6F81B7AABE8FDA58E76">
    <w:name w:val="9B54B9ABDFEE4B6F81B7AABE8FDA58E76"/>
    <w:rsid w:val="00922B98"/>
    <w:rPr>
      <w:rFonts w:eastAsiaTheme="minorHAnsi"/>
      <w:lang w:eastAsia="en-US"/>
    </w:rPr>
  </w:style>
  <w:style w:type="paragraph" w:customStyle="1" w:styleId="5B23EDCBBD2A4E5C8E09A81E473B3FDE6">
    <w:name w:val="5B23EDCBBD2A4E5C8E09A81E473B3FDE6"/>
    <w:rsid w:val="00922B98"/>
    <w:rPr>
      <w:rFonts w:eastAsiaTheme="minorHAnsi"/>
      <w:lang w:eastAsia="en-US"/>
    </w:rPr>
  </w:style>
  <w:style w:type="paragraph" w:customStyle="1" w:styleId="632DD0FC530F4800A5A857CA96CC6FD96">
    <w:name w:val="632DD0FC530F4800A5A857CA96CC6FD96"/>
    <w:rsid w:val="00922B98"/>
    <w:rPr>
      <w:rFonts w:eastAsiaTheme="minorHAnsi"/>
      <w:lang w:eastAsia="en-US"/>
    </w:rPr>
  </w:style>
  <w:style w:type="paragraph" w:customStyle="1" w:styleId="0C945FE28B9D4412B4BCA506B0B3BDD56">
    <w:name w:val="0C945FE28B9D4412B4BCA506B0B3BDD56"/>
    <w:rsid w:val="00922B98"/>
    <w:rPr>
      <w:rFonts w:eastAsiaTheme="minorHAnsi"/>
      <w:lang w:eastAsia="en-US"/>
    </w:rPr>
  </w:style>
  <w:style w:type="paragraph" w:customStyle="1" w:styleId="40B00B853A5D4711A5EF01B6EC5F13756">
    <w:name w:val="40B00B853A5D4711A5EF01B6EC5F13756"/>
    <w:rsid w:val="00922B98"/>
    <w:rPr>
      <w:rFonts w:eastAsiaTheme="minorHAnsi"/>
      <w:lang w:eastAsia="en-US"/>
    </w:rPr>
  </w:style>
  <w:style w:type="paragraph" w:customStyle="1" w:styleId="0CF6ABA9C5FF46DB9D1049149AF63F7A6">
    <w:name w:val="0CF6ABA9C5FF46DB9D1049149AF63F7A6"/>
    <w:rsid w:val="00922B98"/>
    <w:rPr>
      <w:rFonts w:eastAsiaTheme="minorHAnsi"/>
      <w:lang w:eastAsia="en-US"/>
    </w:rPr>
  </w:style>
  <w:style w:type="paragraph" w:customStyle="1" w:styleId="D5D24754AC2E460FAE430256DD9AFFBA14">
    <w:name w:val="D5D24754AC2E460FAE430256DD9AFFBA14"/>
    <w:rsid w:val="00922B98"/>
    <w:rPr>
      <w:rFonts w:eastAsiaTheme="minorHAnsi"/>
      <w:lang w:eastAsia="en-US"/>
    </w:rPr>
  </w:style>
  <w:style w:type="paragraph" w:customStyle="1" w:styleId="19191759FDF54CDFB5AAA5462B91504714">
    <w:name w:val="19191759FDF54CDFB5AAA5462B91504714"/>
    <w:rsid w:val="00922B98"/>
    <w:rPr>
      <w:rFonts w:eastAsiaTheme="minorHAnsi"/>
      <w:lang w:eastAsia="en-US"/>
    </w:rPr>
  </w:style>
  <w:style w:type="paragraph" w:customStyle="1" w:styleId="21876ACFB2F74A52A1E35539FF7B7A9B11">
    <w:name w:val="21876ACFB2F74A52A1E35539FF7B7A9B11"/>
    <w:rsid w:val="00922B98"/>
    <w:rPr>
      <w:rFonts w:eastAsiaTheme="minorHAnsi"/>
      <w:lang w:eastAsia="en-US"/>
    </w:rPr>
  </w:style>
  <w:style w:type="paragraph" w:customStyle="1" w:styleId="F225A3A535DB4E9F96B50665895672AA13">
    <w:name w:val="F225A3A535DB4E9F96B50665895672AA13"/>
    <w:rsid w:val="00922B98"/>
    <w:rPr>
      <w:rFonts w:eastAsiaTheme="minorHAnsi"/>
      <w:lang w:eastAsia="en-US"/>
    </w:rPr>
  </w:style>
  <w:style w:type="paragraph" w:customStyle="1" w:styleId="A7EA1377BD1E44898E3E90DF2EB5DA4018">
    <w:name w:val="A7EA1377BD1E44898E3E90DF2EB5DA4018"/>
    <w:rsid w:val="00922B98"/>
    <w:rPr>
      <w:rFonts w:eastAsiaTheme="minorHAnsi"/>
      <w:lang w:eastAsia="en-US"/>
    </w:rPr>
  </w:style>
  <w:style w:type="paragraph" w:customStyle="1" w:styleId="AD781D5C03DA438B99ECC5E27309CEB516">
    <w:name w:val="AD781D5C03DA438B99ECC5E27309CEB516"/>
    <w:rsid w:val="00922B98"/>
    <w:rPr>
      <w:rFonts w:eastAsiaTheme="minorHAnsi"/>
      <w:lang w:eastAsia="en-US"/>
    </w:rPr>
  </w:style>
  <w:style w:type="paragraph" w:customStyle="1" w:styleId="AF62E1D9570B4D4B8E240E0D2C341C2254">
    <w:name w:val="AF62E1D9570B4D4B8E240E0D2C341C2254"/>
    <w:rsid w:val="00922B98"/>
    <w:rPr>
      <w:rFonts w:eastAsiaTheme="minorHAnsi"/>
      <w:lang w:eastAsia="en-US"/>
    </w:rPr>
  </w:style>
  <w:style w:type="paragraph" w:customStyle="1" w:styleId="5238DFC7243E49FBB4CB11D257293AEC43">
    <w:name w:val="5238DFC7243E49FBB4CB11D257293AEC43"/>
    <w:rsid w:val="00922B98"/>
    <w:rPr>
      <w:rFonts w:eastAsiaTheme="minorHAnsi"/>
      <w:lang w:eastAsia="en-US"/>
    </w:rPr>
  </w:style>
  <w:style w:type="paragraph" w:customStyle="1" w:styleId="07FE1EB971AA456EA45F48AF1693C05C43">
    <w:name w:val="07FE1EB971AA456EA45F48AF1693C05C43"/>
    <w:rsid w:val="00922B98"/>
    <w:rPr>
      <w:rFonts w:eastAsiaTheme="minorHAnsi"/>
      <w:lang w:eastAsia="en-US"/>
    </w:rPr>
  </w:style>
  <w:style w:type="paragraph" w:customStyle="1" w:styleId="7CEE96EF86EA429CB35D8C05369AB47E31">
    <w:name w:val="7CEE96EF86EA429CB35D8C05369AB47E31"/>
    <w:rsid w:val="00922B98"/>
    <w:rPr>
      <w:rFonts w:eastAsiaTheme="minorHAnsi"/>
      <w:lang w:eastAsia="en-US"/>
    </w:rPr>
  </w:style>
  <w:style w:type="paragraph" w:customStyle="1" w:styleId="B920640E9B1C4C2082E3B223F6EF658B31">
    <w:name w:val="B920640E9B1C4C2082E3B223F6EF658B31"/>
    <w:rsid w:val="00922B98"/>
    <w:rPr>
      <w:rFonts w:eastAsiaTheme="minorHAnsi"/>
      <w:lang w:eastAsia="en-US"/>
    </w:rPr>
  </w:style>
  <w:style w:type="paragraph" w:customStyle="1" w:styleId="4707DE1B367C41648C27FDA30B17A4B231">
    <w:name w:val="4707DE1B367C41648C27FDA30B17A4B231"/>
    <w:rsid w:val="00922B98"/>
    <w:rPr>
      <w:rFonts w:eastAsiaTheme="minorHAnsi"/>
      <w:lang w:eastAsia="en-US"/>
    </w:rPr>
  </w:style>
  <w:style w:type="paragraph" w:customStyle="1" w:styleId="D8334CE81F214C34ADEF2F8667CA1F4F14">
    <w:name w:val="D8334CE81F214C34ADEF2F8667CA1F4F14"/>
    <w:rsid w:val="00922B98"/>
    <w:rPr>
      <w:rFonts w:eastAsiaTheme="minorHAnsi"/>
      <w:lang w:eastAsia="en-US"/>
    </w:rPr>
  </w:style>
  <w:style w:type="paragraph" w:customStyle="1" w:styleId="3C0A9B99697D4BD69540B2563B0E529414">
    <w:name w:val="3C0A9B99697D4BD69540B2563B0E529414"/>
    <w:rsid w:val="00922B98"/>
    <w:rPr>
      <w:rFonts w:eastAsiaTheme="minorHAnsi"/>
      <w:lang w:eastAsia="en-US"/>
    </w:rPr>
  </w:style>
  <w:style w:type="paragraph" w:customStyle="1" w:styleId="B874A97CCAAC409287A54E5F9BF63E7314">
    <w:name w:val="B874A97CCAAC409287A54E5F9BF63E7314"/>
    <w:rsid w:val="00922B98"/>
    <w:rPr>
      <w:rFonts w:eastAsiaTheme="minorHAnsi"/>
      <w:lang w:eastAsia="en-US"/>
    </w:rPr>
  </w:style>
  <w:style w:type="paragraph" w:customStyle="1" w:styleId="B8841F2B8CBF4E06B5490BB8509783BD14">
    <w:name w:val="B8841F2B8CBF4E06B5490BB8509783BD14"/>
    <w:rsid w:val="00922B98"/>
    <w:rPr>
      <w:rFonts w:eastAsiaTheme="minorHAnsi"/>
      <w:lang w:eastAsia="en-US"/>
    </w:rPr>
  </w:style>
  <w:style w:type="paragraph" w:customStyle="1" w:styleId="403AD81B10594D72AAEA44ECD6B333A814">
    <w:name w:val="403AD81B10594D72AAEA44ECD6B333A814"/>
    <w:rsid w:val="00922B98"/>
    <w:rPr>
      <w:rFonts w:eastAsiaTheme="minorHAnsi"/>
      <w:lang w:eastAsia="en-US"/>
    </w:rPr>
  </w:style>
  <w:style w:type="paragraph" w:customStyle="1" w:styleId="2B37F7E4994E4D819232A8A65B3F9D6614">
    <w:name w:val="2B37F7E4994E4D819232A8A65B3F9D6614"/>
    <w:rsid w:val="00922B98"/>
    <w:rPr>
      <w:rFonts w:eastAsiaTheme="minorHAnsi"/>
      <w:lang w:eastAsia="en-US"/>
    </w:rPr>
  </w:style>
  <w:style w:type="paragraph" w:customStyle="1" w:styleId="02D7EA30761D4803BAAF37CC7CD3B33A14">
    <w:name w:val="02D7EA30761D4803BAAF37CC7CD3B33A14"/>
    <w:rsid w:val="00922B98"/>
    <w:rPr>
      <w:rFonts w:eastAsiaTheme="minorHAnsi"/>
      <w:lang w:eastAsia="en-US"/>
    </w:rPr>
  </w:style>
  <w:style w:type="paragraph" w:customStyle="1" w:styleId="4471D7E9C94F424CAE255BC7A78F6C9B14">
    <w:name w:val="4471D7E9C94F424CAE255BC7A78F6C9B14"/>
    <w:rsid w:val="00922B98"/>
    <w:rPr>
      <w:rFonts w:eastAsiaTheme="minorHAnsi"/>
      <w:lang w:eastAsia="en-US"/>
    </w:rPr>
  </w:style>
  <w:style w:type="paragraph" w:customStyle="1" w:styleId="8980C7EE7E644C4892FDDCC9009B73E713">
    <w:name w:val="8980C7EE7E644C4892FDDCC9009B73E713"/>
    <w:rsid w:val="00922B98"/>
    <w:rPr>
      <w:rFonts w:eastAsiaTheme="minorHAnsi"/>
      <w:lang w:eastAsia="en-US"/>
    </w:rPr>
  </w:style>
  <w:style w:type="paragraph" w:customStyle="1" w:styleId="38D91A4C060A47D98BFAAC41A2FC7E1213">
    <w:name w:val="38D91A4C060A47D98BFAAC41A2FC7E1213"/>
    <w:rsid w:val="00922B98"/>
    <w:rPr>
      <w:rFonts w:eastAsiaTheme="minorHAnsi"/>
      <w:lang w:eastAsia="en-US"/>
    </w:rPr>
  </w:style>
  <w:style w:type="paragraph" w:customStyle="1" w:styleId="A062ED82A63E433CA4981BA5AB6A44A712">
    <w:name w:val="A062ED82A63E433CA4981BA5AB6A44A712"/>
    <w:rsid w:val="00922B98"/>
    <w:rPr>
      <w:rFonts w:eastAsiaTheme="minorHAnsi"/>
      <w:lang w:eastAsia="en-US"/>
    </w:rPr>
  </w:style>
  <w:style w:type="paragraph" w:customStyle="1" w:styleId="C4C86524B0084D22B20626F7D142C01C13">
    <w:name w:val="C4C86524B0084D22B20626F7D142C01C13"/>
    <w:rsid w:val="00922B98"/>
    <w:rPr>
      <w:rFonts w:eastAsiaTheme="minorHAnsi"/>
      <w:lang w:eastAsia="en-US"/>
    </w:rPr>
  </w:style>
  <w:style w:type="paragraph" w:customStyle="1" w:styleId="97488A7F3AE147FDA0F280975FC4D85813">
    <w:name w:val="97488A7F3AE147FDA0F280975FC4D85813"/>
    <w:rsid w:val="00922B98"/>
    <w:rPr>
      <w:rFonts w:eastAsiaTheme="minorHAnsi"/>
      <w:lang w:eastAsia="en-US"/>
    </w:rPr>
  </w:style>
  <w:style w:type="paragraph" w:customStyle="1" w:styleId="2BF398058B9A494DA30B37CFFE5CC0469">
    <w:name w:val="2BF398058B9A494DA30B37CFFE5CC0469"/>
    <w:rsid w:val="00922B98"/>
    <w:rPr>
      <w:rFonts w:eastAsiaTheme="minorHAnsi"/>
      <w:lang w:eastAsia="en-US"/>
    </w:rPr>
  </w:style>
  <w:style w:type="paragraph" w:customStyle="1" w:styleId="03518EB0F24E4D48BFC0249D06DFF13A9">
    <w:name w:val="03518EB0F24E4D48BFC0249D06DFF13A9"/>
    <w:rsid w:val="00922B98"/>
    <w:rPr>
      <w:rFonts w:eastAsiaTheme="minorHAnsi"/>
      <w:lang w:eastAsia="en-US"/>
    </w:rPr>
  </w:style>
  <w:style w:type="paragraph" w:customStyle="1" w:styleId="BDB5031A214242E28B18299F987F4CDB9">
    <w:name w:val="BDB5031A214242E28B18299F987F4CDB9"/>
    <w:rsid w:val="00922B98"/>
    <w:rPr>
      <w:rFonts w:eastAsiaTheme="minorHAnsi"/>
      <w:lang w:eastAsia="en-US"/>
    </w:rPr>
  </w:style>
  <w:style w:type="paragraph" w:customStyle="1" w:styleId="BAD5BDC346754CD2827644C705BA40BC9">
    <w:name w:val="BAD5BDC346754CD2827644C705BA40BC9"/>
    <w:rsid w:val="00922B98"/>
    <w:rPr>
      <w:rFonts w:eastAsiaTheme="minorHAnsi"/>
      <w:lang w:eastAsia="en-US"/>
    </w:rPr>
  </w:style>
  <w:style w:type="paragraph" w:customStyle="1" w:styleId="04822BD0D810422D8267ACBF3B3945989">
    <w:name w:val="04822BD0D810422D8267ACBF3B3945989"/>
    <w:rsid w:val="00922B98"/>
    <w:rPr>
      <w:rFonts w:eastAsiaTheme="minorHAnsi"/>
      <w:lang w:eastAsia="en-US"/>
    </w:rPr>
  </w:style>
  <w:style w:type="paragraph" w:customStyle="1" w:styleId="A1E84ECB93D4446783F2EB586F3A0B8B9">
    <w:name w:val="A1E84ECB93D4446783F2EB586F3A0B8B9"/>
    <w:rsid w:val="00922B98"/>
    <w:rPr>
      <w:rFonts w:eastAsiaTheme="minorHAnsi"/>
      <w:lang w:eastAsia="en-US"/>
    </w:rPr>
  </w:style>
  <w:style w:type="paragraph" w:customStyle="1" w:styleId="24A26A5E10654E9680D3107EB74C73E19">
    <w:name w:val="24A26A5E10654E9680D3107EB74C73E19"/>
    <w:rsid w:val="00922B98"/>
    <w:rPr>
      <w:rFonts w:eastAsiaTheme="minorHAnsi"/>
      <w:lang w:eastAsia="en-US"/>
    </w:rPr>
  </w:style>
  <w:style w:type="paragraph" w:customStyle="1" w:styleId="03CA55AAAC5D4D8CA7F16F6032B433F19">
    <w:name w:val="03CA55AAAC5D4D8CA7F16F6032B433F19"/>
    <w:rsid w:val="00922B98"/>
    <w:rPr>
      <w:rFonts w:eastAsiaTheme="minorHAnsi"/>
      <w:lang w:eastAsia="en-US"/>
    </w:rPr>
  </w:style>
  <w:style w:type="paragraph" w:customStyle="1" w:styleId="9B54B9ABDFEE4B6F81B7AABE8FDA58E77">
    <w:name w:val="9B54B9ABDFEE4B6F81B7AABE8FDA58E77"/>
    <w:rsid w:val="00922B98"/>
    <w:rPr>
      <w:rFonts w:eastAsiaTheme="minorHAnsi"/>
      <w:lang w:eastAsia="en-US"/>
    </w:rPr>
  </w:style>
  <w:style w:type="paragraph" w:customStyle="1" w:styleId="5B23EDCBBD2A4E5C8E09A81E473B3FDE7">
    <w:name w:val="5B23EDCBBD2A4E5C8E09A81E473B3FDE7"/>
    <w:rsid w:val="00922B98"/>
    <w:rPr>
      <w:rFonts w:eastAsiaTheme="minorHAnsi"/>
      <w:lang w:eastAsia="en-US"/>
    </w:rPr>
  </w:style>
  <w:style w:type="paragraph" w:customStyle="1" w:styleId="632DD0FC530F4800A5A857CA96CC6FD97">
    <w:name w:val="632DD0FC530F4800A5A857CA96CC6FD97"/>
    <w:rsid w:val="00922B98"/>
    <w:rPr>
      <w:rFonts w:eastAsiaTheme="minorHAnsi"/>
      <w:lang w:eastAsia="en-US"/>
    </w:rPr>
  </w:style>
  <w:style w:type="paragraph" w:customStyle="1" w:styleId="0C945FE28B9D4412B4BCA506B0B3BDD57">
    <w:name w:val="0C945FE28B9D4412B4BCA506B0B3BDD57"/>
    <w:rsid w:val="00922B98"/>
    <w:rPr>
      <w:rFonts w:eastAsiaTheme="minorHAnsi"/>
      <w:lang w:eastAsia="en-US"/>
    </w:rPr>
  </w:style>
  <w:style w:type="paragraph" w:customStyle="1" w:styleId="40B00B853A5D4711A5EF01B6EC5F13757">
    <w:name w:val="40B00B853A5D4711A5EF01B6EC5F13757"/>
    <w:rsid w:val="00922B98"/>
    <w:rPr>
      <w:rFonts w:eastAsiaTheme="minorHAnsi"/>
      <w:lang w:eastAsia="en-US"/>
    </w:rPr>
  </w:style>
  <w:style w:type="paragraph" w:customStyle="1" w:styleId="0CF6ABA9C5FF46DB9D1049149AF63F7A7">
    <w:name w:val="0CF6ABA9C5FF46DB9D1049149AF63F7A7"/>
    <w:rsid w:val="00922B98"/>
    <w:rPr>
      <w:rFonts w:eastAsiaTheme="minorHAnsi"/>
      <w:lang w:eastAsia="en-US"/>
    </w:rPr>
  </w:style>
  <w:style w:type="paragraph" w:customStyle="1" w:styleId="D5D24754AC2E460FAE430256DD9AFFBA15">
    <w:name w:val="D5D24754AC2E460FAE430256DD9AFFBA15"/>
    <w:rsid w:val="00922B98"/>
    <w:rPr>
      <w:rFonts w:eastAsiaTheme="minorHAnsi"/>
      <w:lang w:eastAsia="en-US"/>
    </w:rPr>
  </w:style>
  <w:style w:type="paragraph" w:customStyle="1" w:styleId="19191759FDF54CDFB5AAA5462B91504715">
    <w:name w:val="19191759FDF54CDFB5AAA5462B91504715"/>
    <w:rsid w:val="00922B98"/>
    <w:rPr>
      <w:rFonts w:eastAsiaTheme="minorHAnsi"/>
      <w:lang w:eastAsia="en-US"/>
    </w:rPr>
  </w:style>
  <w:style w:type="paragraph" w:customStyle="1" w:styleId="21876ACFB2F74A52A1E35539FF7B7A9B12">
    <w:name w:val="21876ACFB2F74A52A1E35539FF7B7A9B12"/>
    <w:rsid w:val="00922B98"/>
    <w:rPr>
      <w:rFonts w:eastAsiaTheme="minorHAnsi"/>
      <w:lang w:eastAsia="en-US"/>
    </w:rPr>
  </w:style>
  <w:style w:type="paragraph" w:customStyle="1" w:styleId="F225A3A535DB4E9F96B50665895672AA14">
    <w:name w:val="F225A3A535DB4E9F96B50665895672AA14"/>
    <w:rsid w:val="00922B98"/>
    <w:rPr>
      <w:rFonts w:eastAsiaTheme="minorHAnsi"/>
      <w:lang w:eastAsia="en-US"/>
    </w:rPr>
  </w:style>
  <w:style w:type="paragraph" w:customStyle="1" w:styleId="A7EA1377BD1E44898E3E90DF2EB5DA4019">
    <w:name w:val="A7EA1377BD1E44898E3E90DF2EB5DA4019"/>
    <w:rsid w:val="00922B98"/>
    <w:rPr>
      <w:rFonts w:eastAsiaTheme="minorHAnsi"/>
      <w:lang w:eastAsia="en-US"/>
    </w:rPr>
  </w:style>
  <w:style w:type="paragraph" w:customStyle="1" w:styleId="AD781D5C03DA438B99ECC5E27309CEB517">
    <w:name w:val="AD781D5C03DA438B99ECC5E27309CEB517"/>
    <w:rsid w:val="00922B98"/>
    <w:rPr>
      <w:rFonts w:eastAsiaTheme="minorHAnsi"/>
      <w:lang w:eastAsia="en-US"/>
    </w:rPr>
  </w:style>
  <w:style w:type="paragraph" w:customStyle="1" w:styleId="AF62E1D9570B4D4B8E240E0D2C341C2255">
    <w:name w:val="AF62E1D9570B4D4B8E240E0D2C341C2255"/>
    <w:rsid w:val="00922B98"/>
    <w:rPr>
      <w:rFonts w:eastAsiaTheme="minorHAnsi"/>
      <w:lang w:eastAsia="en-US"/>
    </w:rPr>
  </w:style>
  <w:style w:type="paragraph" w:customStyle="1" w:styleId="5238DFC7243E49FBB4CB11D257293AEC44">
    <w:name w:val="5238DFC7243E49FBB4CB11D257293AEC44"/>
    <w:rsid w:val="00922B98"/>
    <w:rPr>
      <w:rFonts w:eastAsiaTheme="minorHAnsi"/>
      <w:lang w:eastAsia="en-US"/>
    </w:rPr>
  </w:style>
  <w:style w:type="paragraph" w:customStyle="1" w:styleId="07FE1EB971AA456EA45F48AF1693C05C44">
    <w:name w:val="07FE1EB971AA456EA45F48AF1693C05C44"/>
    <w:rsid w:val="00922B98"/>
    <w:rPr>
      <w:rFonts w:eastAsiaTheme="minorHAnsi"/>
      <w:lang w:eastAsia="en-US"/>
    </w:rPr>
  </w:style>
  <w:style w:type="paragraph" w:customStyle="1" w:styleId="7CEE96EF86EA429CB35D8C05369AB47E32">
    <w:name w:val="7CEE96EF86EA429CB35D8C05369AB47E32"/>
    <w:rsid w:val="00922B98"/>
    <w:rPr>
      <w:rFonts w:eastAsiaTheme="minorHAnsi"/>
      <w:lang w:eastAsia="en-US"/>
    </w:rPr>
  </w:style>
  <w:style w:type="paragraph" w:customStyle="1" w:styleId="B920640E9B1C4C2082E3B223F6EF658B32">
    <w:name w:val="B920640E9B1C4C2082E3B223F6EF658B32"/>
    <w:rsid w:val="00922B98"/>
    <w:rPr>
      <w:rFonts w:eastAsiaTheme="minorHAnsi"/>
      <w:lang w:eastAsia="en-US"/>
    </w:rPr>
  </w:style>
  <w:style w:type="paragraph" w:customStyle="1" w:styleId="4707DE1B367C41648C27FDA30B17A4B232">
    <w:name w:val="4707DE1B367C41648C27FDA30B17A4B232"/>
    <w:rsid w:val="00922B98"/>
    <w:rPr>
      <w:rFonts w:eastAsiaTheme="minorHAnsi"/>
      <w:lang w:eastAsia="en-US"/>
    </w:rPr>
  </w:style>
  <w:style w:type="paragraph" w:customStyle="1" w:styleId="D8334CE81F214C34ADEF2F8667CA1F4F15">
    <w:name w:val="D8334CE81F214C34ADEF2F8667CA1F4F15"/>
    <w:rsid w:val="00922B98"/>
    <w:rPr>
      <w:rFonts w:eastAsiaTheme="minorHAnsi"/>
      <w:lang w:eastAsia="en-US"/>
    </w:rPr>
  </w:style>
  <w:style w:type="paragraph" w:customStyle="1" w:styleId="3C0A9B99697D4BD69540B2563B0E529415">
    <w:name w:val="3C0A9B99697D4BD69540B2563B0E529415"/>
    <w:rsid w:val="00922B98"/>
    <w:rPr>
      <w:rFonts w:eastAsiaTheme="minorHAnsi"/>
      <w:lang w:eastAsia="en-US"/>
    </w:rPr>
  </w:style>
  <w:style w:type="paragraph" w:customStyle="1" w:styleId="B874A97CCAAC409287A54E5F9BF63E7315">
    <w:name w:val="B874A97CCAAC409287A54E5F9BF63E7315"/>
    <w:rsid w:val="00922B98"/>
    <w:rPr>
      <w:rFonts w:eastAsiaTheme="minorHAnsi"/>
      <w:lang w:eastAsia="en-US"/>
    </w:rPr>
  </w:style>
  <w:style w:type="paragraph" w:customStyle="1" w:styleId="B8841F2B8CBF4E06B5490BB8509783BD15">
    <w:name w:val="B8841F2B8CBF4E06B5490BB8509783BD15"/>
    <w:rsid w:val="00922B98"/>
    <w:rPr>
      <w:rFonts w:eastAsiaTheme="minorHAnsi"/>
      <w:lang w:eastAsia="en-US"/>
    </w:rPr>
  </w:style>
  <w:style w:type="paragraph" w:customStyle="1" w:styleId="403AD81B10594D72AAEA44ECD6B333A815">
    <w:name w:val="403AD81B10594D72AAEA44ECD6B333A815"/>
    <w:rsid w:val="00922B98"/>
    <w:rPr>
      <w:rFonts w:eastAsiaTheme="minorHAnsi"/>
      <w:lang w:eastAsia="en-US"/>
    </w:rPr>
  </w:style>
  <w:style w:type="paragraph" w:customStyle="1" w:styleId="2B37F7E4994E4D819232A8A65B3F9D6615">
    <w:name w:val="2B37F7E4994E4D819232A8A65B3F9D6615"/>
    <w:rsid w:val="00922B98"/>
    <w:rPr>
      <w:rFonts w:eastAsiaTheme="minorHAnsi"/>
      <w:lang w:eastAsia="en-US"/>
    </w:rPr>
  </w:style>
  <w:style w:type="paragraph" w:customStyle="1" w:styleId="02D7EA30761D4803BAAF37CC7CD3B33A15">
    <w:name w:val="02D7EA30761D4803BAAF37CC7CD3B33A15"/>
    <w:rsid w:val="00922B98"/>
    <w:rPr>
      <w:rFonts w:eastAsiaTheme="minorHAnsi"/>
      <w:lang w:eastAsia="en-US"/>
    </w:rPr>
  </w:style>
  <w:style w:type="paragraph" w:customStyle="1" w:styleId="4471D7E9C94F424CAE255BC7A78F6C9B15">
    <w:name w:val="4471D7E9C94F424CAE255BC7A78F6C9B15"/>
    <w:rsid w:val="00922B98"/>
    <w:rPr>
      <w:rFonts w:eastAsiaTheme="minorHAnsi"/>
      <w:lang w:eastAsia="en-US"/>
    </w:rPr>
  </w:style>
  <w:style w:type="paragraph" w:customStyle="1" w:styleId="8980C7EE7E644C4892FDDCC9009B73E714">
    <w:name w:val="8980C7EE7E644C4892FDDCC9009B73E714"/>
    <w:rsid w:val="00922B98"/>
    <w:rPr>
      <w:rFonts w:eastAsiaTheme="minorHAnsi"/>
      <w:lang w:eastAsia="en-US"/>
    </w:rPr>
  </w:style>
  <w:style w:type="paragraph" w:customStyle="1" w:styleId="38D91A4C060A47D98BFAAC41A2FC7E1214">
    <w:name w:val="38D91A4C060A47D98BFAAC41A2FC7E1214"/>
    <w:rsid w:val="00922B98"/>
    <w:rPr>
      <w:rFonts w:eastAsiaTheme="minorHAnsi"/>
      <w:lang w:eastAsia="en-US"/>
    </w:rPr>
  </w:style>
  <w:style w:type="paragraph" w:customStyle="1" w:styleId="A062ED82A63E433CA4981BA5AB6A44A713">
    <w:name w:val="A062ED82A63E433CA4981BA5AB6A44A713"/>
    <w:rsid w:val="00922B98"/>
    <w:rPr>
      <w:rFonts w:eastAsiaTheme="minorHAnsi"/>
      <w:lang w:eastAsia="en-US"/>
    </w:rPr>
  </w:style>
  <w:style w:type="paragraph" w:customStyle="1" w:styleId="C4C86524B0084D22B20626F7D142C01C14">
    <w:name w:val="C4C86524B0084D22B20626F7D142C01C14"/>
    <w:rsid w:val="00922B98"/>
    <w:rPr>
      <w:rFonts w:eastAsiaTheme="minorHAnsi"/>
      <w:lang w:eastAsia="en-US"/>
    </w:rPr>
  </w:style>
  <w:style w:type="paragraph" w:customStyle="1" w:styleId="97488A7F3AE147FDA0F280975FC4D85814">
    <w:name w:val="97488A7F3AE147FDA0F280975FC4D85814"/>
    <w:rsid w:val="00922B98"/>
    <w:rPr>
      <w:rFonts w:eastAsiaTheme="minorHAnsi"/>
      <w:lang w:eastAsia="en-US"/>
    </w:rPr>
  </w:style>
  <w:style w:type="paragraph" w:customStyle="1" w:styleId="2BF398058B9A494DA30B37CFFE5CC04610">
    <w:name w:val="2BF398058B9A494DA30B37CFFE5CC04610"/>
    <w:rsid w:val="00922B98"/>
    <w:rPr>
      <w:rFonts w:eastAsiaTheme="minorHAnsi"/>
      <w:lang w:eastAsia="en-US"/>
    </w:rPr>
  </w:style>
  <w:style w:type="paragraph" w:customStyle="1" w:styleId="03518EB0F24E4D48BFC0249D06DFF13A10">
    <w:name w:val="03518EB0F24E4D48BFC0249D06DFF13A10"/>
    <w:rsid w:val="00922B98"/>
    <w:rPr>
      <w:rFonts w:eastAsiaTheme="minorHAnsi"/>
      <w:lang w:eastAsia="en-US"/>
    </w:rPr>
  </w:style>
  <w:style w:type="paragraph" w:customStyle="1" w:styleId="BDB5031A214242E28B18299F987F4CDB10">
    <w:name w:val="BDB5031A214242E28B18299F987F4CDB10"/>
    <w:rsid w:val="00922B98"/>
    <w:rPr>
      <w:rFonts w:eastAsiaTheme="minorHAnsi"/>
      <w:lang w:eastAsia="en-US"/>
    </w:rPr>
  </w:style>
  <w:style w:type="paragraph" w:customStyle="1" w:styleId="BAD5BDC346754CD2827644C705BA40BC10">
    <w:name w:val="BAD5BDC346754CD2827644C705BA40BC10"/>
    <w:rsid w:val="00922B98"/>
    <w:rPr>
      <w:rFonts w:eastAsiaTheme="minorHAnsi"/>
      <w:lang w:eastAsia="en-US"/>
    </w:rPr>
  </w:style>
  <w:style w:type="paragraph" w:customStyle="1" w:styleId="04822BD0D810422D8267ACBF3B39459810">
    <w:name w:val="04822BD0D810422D8267ACBF3B39459810"/>
    <w:rsid w:val="00922B98"/>
    <w:rPr>
      <w:rFonts w:eastAsiaTheme="minorHAnsi"/>
      <w:lang w:eastAsia="en-US"/>
    </w:rPr>
  </w:style>
  <w:style w:type="paragraph" w:customStyle="1" w:styleId="A1E84ECB93D4446783F2EB586F3A0B8B10">
    <w:name w:val="A1E84ECB93D4446783F2EB586F3A0B8B10"/>
    <w:rsid w:val="00922B98"/>
    <w:rPr>
      <w:rFonts w:eastAsiaTheme="minorHAnsi"/>
      <w:lang w:eastAsia="en-US"/>
    </w:rPr>
  </w:style>
  <w:style w:type="paragraph" w:customStyle="1" w:styleId="24A26A5E10654E9680D3107EB74C73E110">
    <w:name w:val="24A26A5E10654E9680D3107EB74C73E110"/>
    <w:rsid w:val="00922B98"/>
    <w:rPr>
      <w:rFonts w:eastAsiaTheme="minorHAnsi"/>
      <w:lang w:eastAsia="en-US"/>
    </w:rPr>
  </w:style>
  <w:style w:type="paragraph" w:customStyle="1" w:styleId="03CA55AAAC5D4D8CA7F16F6032B433F110">
    <w:name w:val="03CA55AAAC5D4D8CA7F16F6032B433F110"/>
    <w:rsid w:val="00922B98"/>
    <w:rPr>
      <w:rFonts w:eastAsiaTheme="minorHAnsi"/>
      <w:lang w:eastAsia="en-US"/>
    </w:rPr>
  </w:style>
  <w:style w:type="paragraph" w:customStyle="1" w:styleId="9B54B9ABDFEE4B6F81B7AABE8FDA58E78">
    <w:name w:val="9B54B9ABDFEE4B6F81B7AABE8FDA58E78"/>
    <w:rsid w:val="00922B98"/>
    <w:rPr>
      <w:rFonts w:eastAsiaTheme="minorHAnsi"/>
      <w:lang w:eastAsia="en-US"/>
    </w:rPr>
  </w:style>
  <w:style w:type="paragraph" w:customStyle="1" w:styleId="5B23EDCBBD2A4E5C8E09A81E473B3FDE8">
    <w:name w:val="5B23EDCBBD2A4E5C8E09A81E473B3FDE8"/>
    <w:rsid w:val="00922B98"/>
    <w:rPr>
      <w:rFonts w:eastAsiaTheme="minorHAnsi"/>
      <w:lang w:eastAsia="en-US"/>
    </w:rPr>
  </w:style>
  <w:style w:type="paragraph" w:customStyle="1" w:styleId="632DD0FC530F4800A5A857CA96CC6FD98">
    <w:name w:val="632DD0FC530F4800A5A857CA96CC6FD98"/>
    <w:rsid w:val="00922B98"/>
    <w:rPr>
      <w:rFonts w:eastAsiaTheme="minorHAnsi"/>
      <w:lang w:eastAsia="en-US"/>
    </w:rPr>
  </w:style>
  <w:style w:type="paragraph" w:customStyle="1" w:styleId="0C945FE28B9D4412B4BCA506B0B3BDD58">
    <w:name w:val="0C945FE28B9D4412B4BCA506B0B3BDD58"/>
    <w:rsid w:val="00922B98"/>
    <w:rPr>
      <w:rFonts w:eastAsiaTheme="minorHAnsi"/>
      <w:lang w:eastAsia="en-US"/>
    </w:rPr>
  </w:style>
  <w:style w:type="paragraph" w:customStyle="1" w:styleId="40B00B853A5D4711A5EF01B6EC5F13758">
    <w:name w:val="40B00B853A5D4711A5EF01B6EC5F13758"/>
    <w:rsid w:val="00922B98"/>
    <w:rPr>
      <w:rFonts w:eastAsiaTheme="minorHAnsi"/>
      <w:lang w:eastAsia="en-US"/>
    </w:rPr>
  </w:style>
  <w:style w:type="paragraph" w:customStyle="1" w:styleId="0CF6ABA9C5FF46DB9D1049149AF63F7A8">
    <w:name w:val="0CF6ABA9C5FF46DB9D1049149AF63F7A8"/>
    <w:rsid w:val="00922B98"/>
    <w:rPr>
      <w:rFonts w:eastAsiaTheme="minorHAnsi"/>
      <w:lang w:eastAsia="en-US"/>
    </w:rPr>
  </w:style>
  <w:style w:type="paragraph" w:customStyle="1" w:styleId="BDC26E75D3D44B5BA48E8B741B14AE672">
    <w:name w:val="BDC26E75D3D44B5BA48E8B741B14AE672"/>
    <w:rsid w:val="00922B98"/>
    <w:rPr>
      <w:rFonts w:eastAsiaTheme="minorHAnsi"/>
      <w:lang w:eastAsia="en-US"/>
    </w:rPr>
  </w:style>
  <w:style w:type="paragraph" w:customStyle="1" w:styleId="73D7CBB3CF7C4E54A1A614602B7AC7642">
    <w:name w:val="73D7CBB3CF7C4E54A1A614602B7AC7642"/>
    <w:rsid w:val="00922B98"/>
    <w:rPr>
      <w:rFonts w:eastAsiaTheme="minorHAnsi"/>
      <w:lang w:eastAsia="en-US"/>
    </w:rPr>
  </w:style>
  <w:style w:type="paragraph" w:customStyle="1" w:styleId="21876ACFB2F74A52A1E35539FF7B7A9B13">
    <w:name w:val="21876ACFB2F74A52A1E35539FF7B7A9B13"/>
    <w:rsid w:val="00922B98"/>
    <w:rPr>
      <w:rFonts w:eastAsiaTheme="minorHAnsi"/>
      <w:lang w:eastAsia="en-US"/>
    </w:rPr>
  </w:style>
  <w:style w:type="paragraph" w:customStyle="1" w:styleId="F225A3A535DB4E9F96B50665895672AA15">
    <w:name w:val="F225A3A535DB4E9F96B50665895672AA15"/>
    <w:rsid w:val="00922B98"/>
    <w:rPr>
      <w:rFonts w:eastAsiaTheme="minorHAnsi"/>
      <w:lang w:eastAsia="en-US"/>
    </w:rPr>
  </w:style>
  <w:style w:type="paragraph" w:customStyle="1" w:styleId="A7EA1377BD1E44898E3E90DF2EB5DA4020">
    <w:name w:val="A7EA1377BD1E44898E3E90DF2EB5DA4020"/>
    <w:rsid w:val="00922B98"/>
    <w:rPr>
      <w:rFonts w:eastAsiaTheme="minorHAnsi"/>
      <w:lang w:eastAsia="en-US"/>
    </w:rPr>
  </w:style>
  <w:style w:type="paragraph" w:customStyle="1" w:styleId="AD781D5C03DA438B99ECC5E27309CEB518">
    <w:name w:val="AD781D5C03DA438B99ECC5E27309CEB518"/>
    <w:rsid w:val="00922B98"/>
    <w:rPr>
      <w:rFonts w:eastAsiaTheme="minorHAnsi"/>
      <w:lang w:eastAsia="en-US"/>
    </w:rPr>
  </w:style>
  <w:style w:type="paragraph" w:customStyle="1" w:styleId="AF62E1D9570B4D4B8E240E0D2C341C2256">
    <w:name w:val="AF62E1D9570B4D4B8E240E0D2C341C2256"/>
    <w:rsid w:val="00922B98"/>
    <w:rPr>
      <w:rFonts w:eastAsiaTheme="minorHAnsi"/>
      <w:lang w:eastAsia="en-US"/>
    </w:rPr>
  </w:style>
  <w:style w:type="paragraph" w:customStyle="1" w:styleId="5238DFC7243E49FBB4CB11D257293AEC45">
    <w:name w:val="5238DFC7243E49FBB4CB11D257293AEC45"/>
    <w:rsid w:val="00922B98"/>
    <w:rPr>
      <w:rFonts w:eastAsiaTheme="minorHAnsi"/>
      <w:lang w:eastAsia="en-US"/>
    </w:rPr>
  </w:style>
  <w:style w:type="paragraph" w:customStyle="1" w:styleId="07FE1EB971AA456EA45F48AF1693C05C45">
    <w:name w:val="07FE1EB971AA456EA45F48AF1693C05C45"/>
    <w:rsid w:val="00922B98"/>
    <w:rPr>
      <w:rFonts w:eastAsiaTheme="minorHAnsi"/>
      <w:lang w:eastAsia="en-US"/>
    </w:rPr>
  </w:style>
  <w:style w:type="paragraph" w:customStyle="1" w:styleId="7CEE96EF86EA429CB35D8C05369AB47E33">
    <w:name w:val="7CEE96EF86EA429CB35D8C05369AB47E33"/>
    <w:rsid w:val="00922B98"/>
    <w:rPr>
      <w:rFonts w:eastAsiaTheme="minorHAnsi"/>
      <w:lang w:eastAsia="en-US"/>
    </w:rPr>
  </w:style>
  <w:style w:type="paragraph" w:customStyle="1" w:styleId="B920640E9B1C4C2082E3B223F6EF658B33">
    <w:name w:val="B920640E9B1C4C2082E3B223F6EF658B33"/>
    <w:rsid w:val="00922B98"/>
    <w:rPr>
      <w:rFonts w:eastAsiaTheme="minorHAnsi"/>
      <w:lang w:eastAsia="en-US"/>
    </w:rPr>
  </w:style>
  <w:style w:type="paragraph" w:customStyle="1" w:styleId="4707DE1B367C41648C27FDA30B17A4B233">
    <w:name w:val="4707DE1B367C41648C27FDA30B17A4B233"/>
    <w:rsid w:val="00922B98"/>
    <w:rPr>
      <w:rFonts w:eastAsiaTheme="minorHAnsi"/>
      <w:lang w:eastAsia="en-US"/>
    </w:rPr>
  </w:style>
  <w:style w:type="paragraph" w:customStyle="1" w:styleId="D8334CE81F214C34ADEF2F8667CA1F4F16">
    <w:name w:val="D8334CE81F214C34ADEF2F8667CA1F4F16"/>
    <w:rsid w:val="00922B98"/>
    <w:rPr>
      <w:rFonts w:eastAsiaTheme="minorHAnsi"/>
      <w:lang w:eastAsia="en-US"/>
    </w:rPr>
  </w:style>
  <w:style w:type="paragraph" w:customStyle="1" w:styleId="3C0A9B99697D4BD69540B2563B0E529416">
    <w:name w:val="3C0A9B99697D4BD69540B2563B0E529416"/>
    <w:rsid w:val="00922B98"/>
    <w:rPr>
      <w:rFonts w:eastAsiaTheme="minorHAnsi"/>
      <w:lang w:eastAsia="en-US"/>
    </w:rPr>
  </w:style>
  <w:style w:type="paragraph" w:customStyle="1" w:styleId="B874A97CCAAC409287A54E5F9BF63E7316">
    <w:name w:val="B874A97CCAAC409287A54E5F9BF63E7316"/>
    <w:rsid w:val="00922B98"/>
    <w:rPr>
      <w:rFonts w:eastAsiaTheme="minorHAnsi"/>
      <w:lang w:eastAsia="en-US"/>
    </w:rPr>
  </w:style>
  <w:style w:type="paragraph" w:customStyle="1" w:styleId="B8841F2B8CBF4E06B5490BB8509783BD16">
    <w:name w:val="B8841F2B8CBF4E06B5490BB8509783BD16"/>
    <w:rsid w:val="00922B98"/>
    <w:rPr>
      <w:rFonts w:eastAsiaTheme="minorHAnsi"/>
      <w:lang w:eastAsia="en-US"/>
    </w:rPr>
  </w:style>
  <w:style w:type="paragraph" w:customStyle="1" w:styleId="403AD81B10594D72AAEA44ECD6B333A816">
    <w:name w:val="403AD81B10594D72AAEA44ECD6B333A816"/>
    <w:rsid w:val="00922B98"/>
    <w:rPr>
      <w:rFonts w:eastAsiaTheme="minorHAnsi"/>
      <w:lang w:eastAsia="en-US"/>
    </w:rPr>
  </w:style>
  <w:style w:type="paragraph" w:customStyle="1" w:styleId="2B37F7E4994E4D819232A8A65B3F9D6616">
    <w:name w:val="2B37F7E4994E4D819232A8A65B3F9D6616"/>
    <w:rsid w:val="00922B98"/>
    <w:rPr>
      <w:rFonts w:eastAsiaTheme="minorHAnsi"/>
      <w:lang w:eastAsia="en-US"/>
    </w:rPr>
  </w:style>
  <w:style w:type="paragraph" w:customStyle="1" w:styleId="02D7EA30761D4803BAAF37CC7CD3B33A16">
    <w:name w:val="02D7EA30761D4803BAAF37CC7CD3B33A16"/>
    <w:rsid w:val="00922B98"/>
    <w:rPr>
      <w:rFonts w:eastAsiaTheme="minorHAnsi"/>
      <w:lang w:eastAsia="en-US"/>
    </w:rPr>
  </w:style>
  <w:style w:type="paragraph" w:customStyle="1" w:styleId="4471D7E9C94F424CAE255BC7A78F6C9B16">
    <w:name w:val="4471D7E9C94F424CAE255BC7A78F6C9B16"/>
    <w:rsid w:val="00922B98"/>
    <w:rPr>
      <w:rFonts w:eastAsiaTheme="minorHAnsi"/>
      <w:lang w:eastAsia="en-US"/>
    </w:rPr>
  </w:style>
  <w:style w:type="paragraph" w:customStyle="1" w:styleId="8980C7EE7E644C4892FDDCC9009B73E715">
    <w:name w:val="8980C7EE7E644C4892FDDCC9009B73E715"/>
    <w:rsid w:val="00922B98"/>
    <w:rPr>
      <w:rFonts w:eastAsiaTheme="minorHAnsi"/>
      <w:lang w:eastAsia="en-US"/>
    </w:rPr>
  </w:style>
  <w:style w:type="paragraph" w:customStyle="1" w:styleId="38D91A4C060A47D98BFAAC41A2FC7E1215">
    <w:name w:val="38D91A4C060A47D98BFAAC41A2FC7E1215"/>
    <w:rsid w:val="00922B98"/>
    <w:rPr>
      <w:rFonts w:eastAsiaTheme="minorHAnsi"/>
      <w:lang w:eastAsia="en-US"/>
    </w:rPr>
  </w:style>
  <w:style w:type="paragraph" w:customStyle="1" w:styleId="A062ED82A63E433CA4981BA5AB6A44A714">
    <w:name w:val="A062ED82A63E433CA4981BA5AB6A44A714"/>
    <w:rsid w:val="00922B98"/>
    <w:rPr>
      <w:rFonts w:eastAsiaTheme="minorHAnsi"/>
      <w:lang w:eastAsia="en-US"/>
    </w:rPr>
  </w:style>
  <w:style w:type="paragraph" w:customStyle="1" w:styleId="C4C86524B0084D22B20626F7D142C01C15">
    <w:name w:val="C4C86524B0084D22B20626F7D142C01C15"/>
    <w:rsid w:val="00922B98"/>
    <w:rPr>
      <w:rFonts w:eastAsiaTheme="minorHAnsi"/>
      <w:lang w:eastAsia="en-US"/>
    </w:rPr>
  </w:style>
  <w:style w:type="paragraph" w:customStyle="1" w:styleId="97488A7F3AE147FDA0F280975FC4D85815">
    <w:name w:val="97488A7F3AE147FDA0F280975FC4D85815"/>
    <w:rsid w:val="00922B98"/>
    <w:rPr>
      <w:rFonts w:eastAsiaTheme="minorHAnsi"/>
      <w:lang w:eastAsia="en-US"/>
    </w:rPr>
  </w:style>
  <w:style w:type="paragraph" w:customStyle="1" w:styleId="2BF398058B9A494DA30B37CFFE5CC04611">
    <w:name w:val="2BF398058B9A494DA30B37CFFE5CC04611"/>
    <w:rsid w:val="00922B98"/>
    <w:rPr>
      <w:rFonts w:eastAsiaTheme="minorHAnsi"/>
      <w:lang w:eastAsia="en-US"/>
    </w:rPr>
  </w:style>
  <w:style w:type="paragraph" w:customStyle="1" w:styleId="03518EB0F24E4D48BFC0249D06DFF13A11">
    <w:name w:val="03518EB0F24E4D48BFC0249D06DFF13A11"/>
    <w:rsid w:val="00922B98"/>
    <w:rPr>
      <w:rFonts w:eastAsiaTheme="minorHAnsi"/>
      <w:lang w:eastAsia="en-US"/>
    </w:rPr>
  </w:style>
  <w:style w:type="paragraph" w:customStyle="1" w:styleId="BDB5031A214242E28B18299F987F4CDB11">
    <w:name w:val="BDB5031A214242E28B18299F987F4CDB11"/>
    <w:rsid w:val="00922B98"/>
    <w:rPr>
      <w:rFonts w:eastAsiaTheme="minorHAnsi"/>
      <w:lang w:eastAsia="en-US"/>
    </w:rPr>
  </w:style>
  <w:style w:type="paragraph" w:customStyle="1" w:styleId="BAD5BDC346754CD2827644C705BA40BC11">
    <w:name w:val="BAD5BDC346754CD2827644C705BA40BC11"/>
    <w:rsid w:val="00922B98"/>
    <w:rPr>
      <w:rFonts w:eastAsiaTheme="minorHAnsi"/>
      <w:lang w:eastAsia="en-US"/>
    </w:rPr>
  </w:style>
  <w:style w:type="paragraph" w:customStyle="1" w:styleId="04822BD0D810422D8267ACBF3B39459811">
    <w:name w:val="04822BD0D810422D8267ACBF3B39459811"/>
    <w:rsid w:val="00922B98"/>
    <w:rPr>
      <w:rFonts w:eastAsiaTheme="minorHAnsi"/>
      <w:lang w:eastAsia="en-US"/>
    </w:rPr>
  </w:style>
  <w:style w:type="paragraph" w:customStyle="1" w:styleId="A1E84ECB93D4446783F2EB586F3A0B8B11">
    <w:name w:val="A1E84ECB93D4446783F2EB586F3A0B8B11"/>
    <w:rsid w:val="00922B98"/>
    <w:rPr>
      <w:rFonts w:eastAsiaTheme="minorHAnsi"/>
      <w:lang w:eastAsia="en-US"/>
    </w:rPr>
  </w:style>
  <w:style w:type="paragraph" w:customStyle="1" w:styleId="24A26A5E10654E9680D3107EB74C73E111">
    <w:name w:val="24A26A5E10654E9680D3107EB74C73E111"/>
    <w:rsid w:val="00922B98"/>
    <w:rPr>
      <w:rFonts w:eastAsiaTheme="minorHAnsi"/>
      <w:lang w:eastAsia="en-US"/>
    </w:rPr>
  </w:style>
  <w:style w:type="paragraph" w:customStyle="1" w:styleId="03CA55AAAC5D4D8CA7F16F6032B433F111">
    <w:name w:val="03CA55AAAC5D4D8CA7F16F6032B433F111"/>
    <w:rsid w:val="00922B98"/>
    <w:rPr>
      <w:rFonts w:eastAsiaTheme="minorHAnsi"/>
      <w:lang w:eastAsia="en-US"/>
    </w:rPr>
  </w:style>
  <w:style w:type="paragraph" w:customStyle="1" w:styleId="9B54B9ABDFEE4B6F81B7AABE8FDA58E79">
    <w:name w:val="9B54B9ABDFEE4B6F81B7AABE8FDA58E79"/>
    <w:rsid w:val="00922B98"/>
    <w:rPr>
      <w:rFonts w:eastAsiaTheme="minorHAnsi"/>
      <w:lang w:eastAsia="en-US"/>
    </w:rPr>
  </w:style>
  <w:style w:type="paragraph" w:customStyle="1" w:styleId="5B23EDCBBD2A4E5C8E09A81E473B3FDE9">
    <w:name w:val="5B23EDCBBD2A4E5C8E09A81E473B3FDE9"/>
    <w:rsid w:val="00922B98"/>
    <w:rPr>
      <w:rFonts w:eastAsiaTheme="minorHAnsi"/>
      <w:lang w:eastAsia="en-US"/>
    </w:rPr>
  </w:style>
  <w:style w:type="paragraph" w:customStyle="1" w:styleId="632DD0FC530F4800A5A857CA96CC6FD99">
    <w:name w:val="632DD0FC530F4800A5A857CA96CC6FD99"/>
    <w:rsid w:val="00922B98"/>
    <w:rPr>
      <w:rFonts w:eastAsiaTheme="minorHAnsi"/>
      <w:lang w:eastAsia="en-US"/>
    </w:rPr>
  </w:style>
  <w:style w:type="paragraph" w:customStyle="1" w:styleId="0C945FE28B9D4412B4BCA506B0B3BDD59">
    <w:name w:val="0C945FE28B9D4412B4BCA506B0B3BDD59"/>
    <w:rsid w:val="00922B98"/>
    <w:rPr>
      <w:rFonts w:eastAsiaTheme="minorHAnsi"/>
      <w:lang w:eastAsia="en-US"/>
    </w:rPr>
  </w:style>
  <w:style w:type="paragraph" w:customStyle="1" w:styleId="40B00B853A5D4711A5EF01B6EC5F13759">
    <w:name w:val="40B00B853A5D4711A5EF01B6EC5F13759"/>
    <w:rsid w:val="00922B98"/>
    <w:rPr>
      <w:rFonts w:eastAsiaTheme="minorHAnsi"/>
      <w:lang w:eastAsia="en-US"/>
    </w:rPr>
  </w:style>
  <w:style w:type="paragraph" w:customStyle="1" w:styleId="0CF6ABA9C5FF46DB9D1049149AF63F7A9">
    <w:name w:val="0CF6ABA9C5FF46DB9D1049149AF63F7A9"/>
    <w:rsid w:val="00922B98"/>
    <w:rPr>
      <w:rFonts w:eastAsiaTheme="minorHAnsi"/>
      <w:lang w:eastAsia="en-US"/>
    </w:rPr>
  </w:style>
  <w:style w:type="paragraph" w:customStyle="1" w:styleId="BDC26E75D3D44B5BA48E8B741B14AE673">
    <w:name w:val="BDC26E75D3D44B5BA48E8B741B14AE673"/>
    <w:rsid w:val="00922B98"/>
    <w:rPr>
      <w:rFonts w:eastAsiaTheme="minorHAnsi"/>
      <w:lang w:eastAsia="en-US"/>
    </w:rPr>
  </w:style>
  <w:style w:type="paragraph" w:customStyle="1" w:styleId="73D7CBB3CF7C4E54A1A614602B7AC7643">
    <w:name w:val="73D7CBB3CF7C4E54A1A614602B7AC7643"/>
    <w:rsid w:val="00922B98"/>
    <w:rPr>
      <w:rFonts w:eastAsiaTheme="minorHAnsi"/>
      <w:lang w:eastAsia="en-US"/>
    </w:rPr>
  </w:style>
  <w:style w:type="paragraph" w:customStyle="1" w:styleId="F225A3A535DB4E9F96B50665895672AA16">
    <w:name w:val="F225A3A535DB4E9F96B50665895672AA16"/>
    <w:rsid w:val="00922B98"/>
    <w:rPr>
      <w:rFonts w:eastAsiaTheme="minorHAnsi"/>
      <w:lang w:eastAsia="en-US"/>
    </w:rPr>
  </w:style>
  <w:style w:type="paragraph" w:customStyle="1" w:styleId="A7EA1377BD1E44898E3E90DF2EB5DA4021">
    <w:name w:val="A7EA1377BD1E44898E3E90DF2EB5DA4021"/>
    <w:rsid w:val="00922B98"/>
    <w:rPr>
      <w:rFonts w:eastAsiaTheme="minorHAnsi"/>
      <w:lang w:eastAsia="en-US"/>
    </w:rPr>
  </w:style>
  <w:style w:type="paragraph" w:customStyle="1" w:styleId="AD781D5C03DA438B99ECC5E27309CEB519">
    <w:name w:val="AD781D5C03DA438B99ECC5E27309CEB519"/>
    <w:rsid w:val="00922B98"/>
    <w:rPr>
      <w:rFonts w:eastAsiaTheme="minorHAnsi"/>
      <w:lang w:eastAsia="en-US"/>
    </w:rPr>
  </w:style>
  <w:style w:type="paragraph" w:customStyle="1" w:styleId="AF62E1D9570B4D4B8E240E0D2C341C2257">
    <w:name w:val="AF62E1D9570B4D4B8E240E0D2C341C2257"/>
    <w:rsid w:val="00922B98"/>
    <w:rPr>
      <w:rFonts w:eastAsiaTheme="minorHAnsi"/>
      <w:lang w:eastAsia="en-US"/>
    </w:rPr>
  </w:style>
  <w:style w:type="paragraph" w:customStyle="1" w:styleId="5238DFC7243E49FBB4CB11D257293AEC46">
    <w:name w:val="5238DFC7243E49FBB4CB11D257293AEC46"/>
    <w:rsid w:val="00922B98"/>
    <w:rPr>
      <w:rFonts w:eastAsiaTheme="minorHAnsi"/>
      <w:lang w:eastAsia="en-US"/>
    </w:rPr>
  </w:style>
  <w:style w:type="paragraph" w:customStyle="1" w:styleId="07FE1EB971AA456EA45F48AF1693C05C46">
    <w:name w:val="07FE1EB971AA456EA45F48AF1693C05C46"/>
    <w:rsid w:val="00922B98"/>
    <w:rPr>
      <w:rFonts w:eastAsiaTheme="minorHAnsi"/>
      <w:lang w:eastAsia="en-US"/>
    </w:rPr>
  </w:style>
  <w:style w:type="paragraph" w:customStyle="1" w:styleId="7CEE96EF86EA429CB35D8C05369AB47E34">
    <w:name w:val="7CEE96EF86EA429CB35D8C05369AB47E34"/>
    <w:rsid w:val="00922B98"/>
    <w:rPr>
      <w:rFonts w:eastAsiaTheme="minorHAnsi"/>
      <w:lang w:eastAsia="en-US"/>
    </w:rPr>
  </w:style>
  <w:style w:type="paragraph" w:customStyle="1" w:styleId="B920640E9B1C4C2082E3B223F6EF658B34">
    <w:name w:val="B920640E9B1C4C2082E3B223F6EF658B34"/>
    <w:rsid w:val="00922B98"/>
    <w:rPr>
      <w:rFonts w:eastAsiaTheme="minorHAnsi"/>
      <w:lang w:eastAsia="en-US"/>
    </w:rPr>
  </w:style>
  <w:style w:type="paragraph" w:customStyle="1" w:styleId="4707DE1B367C41648C27FDA30B17A4B234">
    <w:name w:val="4707DE1B367C41648C27FDA30B17A4B234"/>
    <w:rsid w:val="00922B98"/>
    <w:rPr>
      <w:rFonts w:eastAsiaTheme="minorHAnsi"/>
      <w:lang w:eastAsia="en-US"/>
    </w:rPr>
  </w:style>
  <w:style w:type="paragraph" w:customStyle="1" w:styleId="D8334CE81F214C34ADEF2F8667CA1F4F17">
    <w:name w:val="D8334CE81F214C34ADEF2F8667CA1F4F17"/>
    <w:rsid w:val="00922B98"/>
    <w:rPr>
      <w:rFonts w:eastAsiaTheme="minorHAnsi"/>
      <w:lang w:eastAsia="en-US"/>
    </w:rPr>
  </w:style>
  <w:style w:type="paragraph" w:customStyle="1" w:styleId="3C0A9B99697D4BD69540B2563B0E529417">
    <w:name w:val="3C0A9B99697D4BD69540B2563B0E529417"/>
    <w:rsid w:val="00922B98"/>
    <w:rPr>
      <w:rFonts w:eastAsiaTheme="minorHAnsi"/>
      <w:lang w:eastAsia="en-US"/>
    </w:rPr>
  </w:style>
  <w:style w:type="paragraph" w:customStyle="1" w:styleId="B874A97CCAAC409287A54E5F9BF63E7317">
    <w:name w:val="B874A97CCAAC409287A54E5F9BF63E7317"/>
    <w:rsid w:val="00922B98"/>
    <w:rPr>
      <w:rFonts w:eastAsiaTheme="minorHAnsi"/>
      <w:lang w:eastAsia="en-US"/>
    </w:rPr>
  </w:style>
  <w:style w:type="paragraph" w:customStyle="1" w:styleId="B8841F2B8CBF4E06B5490BB8509783BD17">
    <w:name w:val="B8841F2B8CBF4E06B5490BB8509783BD17"/>
    <w:rsid w:val="00922B98"/>
    <w:rPr>
      <w:rFonts w:eastAsiaTheme="minorHAnsi"/>
      <w:lang w:eastAsia="en-US"/>
    </w:rPr>
  </w:style>
  <w:style w:type="paragraph" w:customStyle="1" w:styleId="403AD81B10594D72AAEA44ECD6B333A817">
    <w:name w:val="403AD81B10594D72AAEA44ECD6B333A817"/>
    <w:rsid w:val="00922B98"/>
    <w:rPr>
      <w:rFonts w:eastAsiaTheme="minorHAnsi"/>
      <w:lang w:eastAsia="en-US"/>
    </w:rPr>
  </w:style>
  <w:style w:type="paragraph" w:customStyle="1" w:styleId="2B37F7E4994E4D819232A8A65B3F9D6617">
    <w:name w:val="2B37F7E4994E4D819232A8A65B3F9D6617"/>
    <w:rsid w:val="00922B98"/>
    <w:rPr>
      <w:rFonts w:eastAsiaTheme="minorHAnsi"/>
      <w:lang w:eastAsia="en-US"/>
    </w:rPr>
  </w:style>
  <w:style w:type="paragraph" w:customStyle="1" w:styleId="02D7EA30761D4803BAAF37CC7CD3B33A17">
    <w:name w:val="02D7EA30761D4803BAAF37CC7CD3B33A17"/>
    <w:rsid w:val="00922B98"/>
    <w:rPr>
      <w:rFonts w:eastAsiaTheme="minorHAnsi"/>
      <w:lang w:eastAsia="en-US"/>
    </w:rPr>
  </w:style>
  <w:style w:type="paragraph" w:customStyle="1" w:styleId="4471D7E9C94F424CAE255BC7A78F6C9B17">
    <w:name w:val="4471D7E9C94F424CAE255BC7A78F6C9B17"/>
    <w:rsid w:val="00922B98"/>
    <w:rPr>
      <w:rFonts w:eastAsiaTheme="minorHAnsi"/>
      <w:lang w:eastAsia="en-US"/>
    </w:rPr>
  </w:style>
  <w:style w:type="paragraph" w:customStyle="1" w:styleId="8980C7EE7E644C4892FDDCC9009B73E716">
    <w:name w:val="8980C7EE7E644C4892FDDCC9009B73E716"/>
    <w:rsid w:val="00922B98"/>
    <w:rPr>
      <w:rFonts w:eastAsiaTheme="minorHAnsi"/>
      <w:lang w:eastAsia="en-US"/>
    </w:rPr>
  </w:style>
  <w:style w:type="paragraph" w:customStyle="1" w:styleId="38D91A4C060A47D98BFAAC41A2FC7E1216">
    <w:name w:val="38D91A4C060A47D98BFAAC41A2FC7E1216"/>
    <w:rsid w:val="00922B98"/>
    <w:rPr>
      <w:rFonts w:eastAsiaTheme="minorHAnsi"/>
      <w:lang w:eastAsia="en-US"/>
    </w:rPr>
  </w:style>
  <w:style w:type="paragraph" w:customStyle="1" w:styleId="A062ED82A63E433CA4981BA5AB6A44A715">
    <w:name w:val="A062ED82A63E433CA4981BA5AB6A44A715"/>
    <w:rsid w:val="00922B98"/>
    <w:rPr>
      <w:rFonts w:eastAsiaTheme="minorHAnsi"/>
      <w:lang w:eastAsia="en-US"/>
    </w:rPr>
  </w:style>
  <w:style w:type="paragraph" w:customStyle="1" w:styleId="C4C86524B0084D22B20626F7D142C01C16">
    <w:name w:val="C4C86524B0084D22B20626F7D142C01C16"/>
    <w:rsid w:val="00922B98"/>
    <w:rPr>
      <w:rFonts w:eastAsiaTheme="minorHAnsi"/>
      <w:lang w:eastAsia="en-US"/>
    </w:rPr>
  </w:style>
  <w:style w:type="paragraph" w:customStyle="1" w:styleId="97488A7F3AE147FDA0F280975FC4D85816">
    <w:name w:val="97488A7F3AE147FDA0F280975FC4D85816"/>
    <w:rsid w:val="00922B98"/>
    <w:rPr>
      <w:rFonts w:eastAsiaTheme="minorHAnsi"/>
      <w:lang w:eastAsia="en-US"/>
    </w:rPr>
  </w:style>
  <w:style w:type="paragraph" w:customStyle="1" w:styleId="2BF398058B9A494DA30B37CFFE5CC04612">
    <w:name w:val="2BF398058B9A494DA30B37CFFE5CC04612"/>
    <w:rsid w:val="00922B98"/>
    <w:rPr>
      <w:rFonts w:eastAsiaTheme="minorHAnsi"/>
      <w:lang w:eastAsia="en-US"/>
    </w:rPr>
  </w:style>
  <w:style w:type="paragraph" w:customStyle="1" w:styleId="03518EB0F24E4D48BFC0249D06DFF13A12">
    <w:name w:val="03518EB0F24E4D48BFC0249D06DFF13A12"/>
    <w:rsid w:val="00922B98"/>
    <w:rPr>
      <w:rFonts w:eastAsiaTheme="minorHAnsi"/>
      <w:lang w:eastAsia="en-US"/>
    </w:rPr>
  </w:style>
  <w:style w:type="paragraph" w:customStyle="1" w:styleId="BDB5031A214242E28B18299F987F4CDB12">
    <w:name w:val="BDB5031A214242E28B18299F987F4CDB12"/>
    <w:rsid w:val="00922B98"/>
    <w:rPr>
      <w:rFonts w:eastAsiaTheme="minorHAnsi"/>
      <w:lang w:eastAsia="en-US"/>
    </w:rPr>
  </w:style>
  <w:style w:type="paragraph" w:customStyle="1" w:styleId="BAD5BDC346754CD2827644C705BA40BC12">
    <w:name w:val="BAD5BDC346754CD2827644C705BA40BC12"/>
    <w:rsid w:val="00922B98"/>
    <w:rPr>
      <w:rFonts w:eastAsiaTheme="minorHAnsi"/>
      <w:lang w:eastAsia="en-US"/>
    </w:rPr>
  </w:style>
  <w:style w:type="paragraph" w:customStyle="1" w:styleId="04822BD0D810422D8267ACBF3B39459812">
    <w:name w:val="04822BD0D810422D8267ACBF3B39459812"/>
    <w:rsid w:val="00922B98"/>
    <w:rPr>
      <w:rFonts w:eastAsiaTheme="minorHAnsi"/>
      <w:lang w:eastAsia="en-US"/>
    </w:rPr>
  </w:style>
  <w:style w:type="paragraph" w:customStyle="1" w:styleId="A1E84ECB93D4446783F2EB586F3A0B8B12">
    <w:name w:val="A1E84ECB93D4446783F2EB586F3A0B8B12"/>
    <w:rsid w:val="00922B98"/>
    <w:rPr>
      <w:rFonts w:eastAsiaTheme="minorHAnsi"/>
      <w:lang w:eastAsia="en-US"/>
    </w:rPr>
  </w:style>
  <w:style w:type="paragraph" w:customStyle="1" w:styleId="24A26A5E10654E9680D3107EB74C73E112">
    <w:name w:val="24A26A5E10654E9680D3107EB74C73E112"/>
    <w:rsid w:val="00922B98"/>
    <w:rPr>
      <w:rFonts w:eastAsiaTheme="minorHAnsi"/>
      <w:lang w:eastAsia="en-US"/>
    </w:rPr>
  </w:style>
  <w:style w:type="paragraph" w:customStyle="1" w:styleId="03CA55AAAC5D4D8CA7F16F6032B433F112">
    <w:name w:val="03CA55AAAC5D4D8CA7F16F6032B433F112"/>
    <w:rsid w:val="00922B98"/>
    <w:rPr>
      <w:rFonts w:eastAsiaTheme="minorHAnsi"/>
      <w:lang w:eastAsia="en-US"/>
    </w:rPr>
  </w:style>
  <w:style w:type="paragraph" w:customStyle="1" w:styleId="9B54B9ABDFEE4B6F81B7AABE8FDA58E710">
    <w:name w:val="9B54B9ABDFEE4B6F81B7AABE8FDA58E710"/>
    <w:rsid w:val="00922B98"/>
    <w:rPr>
      <w:rFonts w:eastAsiaTheme="minorHAnsi"/>
      <w:lang w:eastAsia="en-US"/>
    </w:rPr>
  </w:style>
  <w:style w:type="paragraph" w:customStyle="1" w:styleId="5B23EDCBBD2A4E5C8E09A81E473B3FDE10">
    <w:name w:val="5B23EDCBBD2A4E5C8E09A81E473B3FDE10"/>
    <w:rsid w:val="00922B98"/>
    <w:rPr>
      <w:rFonts w:eastAsiaTheme="minorHAnsi"/>
      <w:lang w:eastAsia="en-US"/>
    </w:rPr>
  </w:style>
  <w:style w:type="paragraph" w:customStyle="1" w:styleId="632DD0FC530F4800A5A857CA96CC6FD910">
    <w:name w:val="632DD0FC530F4800A5A857CA96CC6FD910"/>
    <w:rsid w:val="00922B98"/>
    <w:rPr>
      <w:rFonts w:eastAsiaTheme="minorHAnsi"/>
      <w:lang w:eastAsia="en-US"/>
    </w:rPr>
  </w:style>
  <w:style w:type="paragraph" w:customStyle="1" w:styleId="0C945FE28B9D4412B4BCA506B0B3BDD510">
    <w:name w:val="0C945FE28B9D4412B4BCA506B0B3BDD510"/>
    <w:rsid w:val="00922B98"/>
    <w:rPr>
      <w:rFonts w:eastAsiaTheme="minorHAnsi"/>
      <w:lang w:eastAsia="en-US"/>
    </w:rPr>
  </w:style>
  <w:style w:type="paragraph" w:customStyle="1" w:styleId="40B00B853A5D4711A5EF01B6EC5F137510">
    <w:name w:val="40B00B853A5D4711A5EF01B6EC5F137510"/>
    <w:rsid w:val="00922B98"/>
    <w:rPr>
      <w:rFonts w:eastAsiaTheme="minorHAnsi"/>
      <w:lang w:eastAsia="en-US"/>
    </w:rPr>
  </w:style>
  <w:style w:type="paragraph" w:customStyle="1" w:styleId="0CF6ABA9C5FF46DB9D1049149AF63F7A10">
    <w:name w:val="0CF6ABA9C5FF46DB9D1049149AF63F7A10"/>
    <w:rsid w:val="00922B98"/>
    <w:rPr>
      <w:rFonts w:eastAsiaTheme="minorHAnsi"/>
      <w:lang w:eastAsia="en-US"/>
    </w:rPr>
  </w:style>
  <w:style w:type="paragraph" w:customStyle="1" w:styleId="BDC26E75D3D44B5BA48E8B741B14AE674">
    <w:name w:val="BDC26E75D3D44B5BA48E8B741B14AE674"/>
    <w:rsid w:val="00922B98"/>
    <w:rPr>
      <w:rFonts w:eastAsiaTheme="minorHAnsi"/>
      <w:lang w:eastAsia="en-US"/>
    </w:rPr>
  </w:style>
  <w:style w:type="paragraph" w:customStyle="1" w:styleId="73D7CBB3CF7C4E54A1A614602B7AC7644">
    <w:name w:val="73D7CBB3CF7C4E54A1A614602B7AC7644"/>
    <w:rsid w:val="00922B98"/>
    <w:rPr>
      <w:rFonts w:eastAsiaTheme="minorHAnsi"/>
      <w:lang w:eastAsia="en-US"/>
    </w:rPr>
  </w:style>
  <w:style w:type="paragraph" w:customStyle="1" w:styleId="F225A3A535DB4E9F96B50665895672AA17">
    <w:name w:val="F225A3A535DB4E9F96B50665895672AA17"/>
    <w:rsid w:val="00922B98"/>
    <w:rPr>
      <w:rFonts w:eastAsiaTheme="minorHAnsi"/>
      <w:lang w:eastAsia="en-US"/>
    </w:rPr>
  </w:style>
  <w:style w:type="paragraph" w:customStyle="1" w:styleId="A7EA1377BD1E44898E3E90DF2EB5DA4022">
    <w:name w:val="A7EA1377BD1E44898E3E90DF2EB5DA4022"/>
    <w:rsid w:val="00922B98"/>
    <w:rPr>
      <w:rFonts w:eastAsiaTheme="minorHAnsi"/>
      <w:lang w:eastAsia="en-US"/>
    </w:rPr>
  </w:style>
  <w:style w:type="paragraph" w:customStyle="1" w:styleId="AD781D5C03DA438B99ECC5E27309CEB520">
    <w:name w:val="AD781D5C03DA438B99ECC5E27309CEB520"/>
    <w:rsid w:val="00922B98"/>
    <w:rPr>
      <w:rFonts w:eastAsiaTheme="minorHAnsi"/>
      <w:lang w:eastAsia="en-US"/>
    </w:rPr>
  </w:style>
  <w:style w:type="paragraph" w:customStyle="1" w:styleId="AF62E1D9570B4D4B8E240E0D2C341C2258">
    <w:name w:val="AF62E1D9570B4D4B8E240E0D2C341C2258"/>
    <w:rsid w:val="00922B98"/>
    <w:rPr>
      <w:rFonts w:eastAsiaTheme="minorHAnsi"/>
      <w:lang w:eastAsia="en-US"/>
    </w:rPr>
  </w:style>
  <w:style w:type="paragraph" w:customStyle="1" w:styleId="5238DFC7243E49FBB4CB11D257293AEC47">
    <w:name w:val="5238DFC7243E49FBB4CB11D257293AEC47"/>
    <w:rsid w:val="00922B98"/>
    <w:rPr>
      <w:rFonts w:eastAsiaTheme="minorHAnsi"/>
      <w:lang w:eastAsia="en-US"/>
    </w:rPr>
  </w:style>
  <w:style w:type="paragraph" w:customStyle="1" w:styleId="07FE1EB971AA456EA45F48AF1693C05C47">
    <w:name w:val="07FE1EB971AA456EA45F48AF1693C05C47"/>
    <w:rsid w:val="00922B98"/>
    <w:rPr>
      <w:rFonts w:eastAsiaTheme="minorHAnsi"/>
      <w:lang w:eastAsia="en-US"/>
    </w:rPr>
  </w:style>
  <w:style w:type="paragraph" w:customStyle="1" w:styleId="7CEE96EF86EA429CB35D8C05369AB47E35">
    <w:name w:val="7CEE96EF86EA429CB35D8C05369AB47E35"/>
    <w:rsid w:val="00922B98"/>
    <w:rPr>
      <w:rFonts w:eastAsiaTheme="minorHAnsi"/>
      <w:lang w:eastAsia="en-US"/>
    </w:rPr>
  </w:style>
  <w:style w:type="paragraph" w:customStyle="1" w:styleId="B920640E9B1C4C2082E3B223F6EF658B35">
    <w:name w:val="B920640E9B1C4C2082E3B223F6EF658B35"/>
    <w:rsid w:val="00922B98"/>
    <w:rPr>
      <w:rFonts w:eastAsiaTheme="minorHAnsi"/>
      <w:lang w:eastAsia="en-US"/>
    </w:rPr>
  </w:style>
  <w:style w:type="paragraph" w:customStyle="1" w:styleId="4707DE1B367C41648C27FDA30B17A4B235">
    <w:name w:val="4707DE1B367C41648C27FDA30B17A4B235"/>
    <w:rsid w:val="00922B98"/>
    <w:rPr>
      <w:rFonts w:eastAsiaTheme="minorHAnsi"/>
      <w:lang w:eastAsia="en-US"/>
    </w:rPr>
  </w:style>
  <w:style w:type="paragraph" w:customStyle="1" w:styleId="D8334CE81F214C34ADEF2F8667CA1F4F18">
    <w:name w:val="D8334CE81F214C34ADEF2F8667CA1F4F18"/>
    <w:rsid w:val="00922B98"/>
    <w:rPr>
      <w:rFonts w:eastAsiaTheme="minorHAnsi"/>
      <w:lang w:eastAsia="en-US"/>
    </w:rPr>
  </w:style>
  <w:style w:type="paragraph" w:customStyle="1" w:styleId="3C0A9B99697D4BD69540B2563B0E529418">
    <w:name w:val="3C0A9B99697D4BD69540B2563B0E529418"/>
    <w:rsid w:val="00922B98"/>
    <w:rPr>
      <w:rFonts w:eastAsiaTheme="minorHAnsi"/>
      <w:lang w:eastAsia="en-US"/>
    </w:rPr>
  </w:style>
  <w:style w:type="paragraph" w:customStyle="1" w:styleId="B874A97CCAAC409287A54E5F9BF63E7318">
    <w:name w:val="B874A97CCAAC409287A54E5F9BF63E7318"/>
    <w:rsid w:val="00922B98"/>
    <w:rPr>
      <w:rFonts w:eastAsiaTheme="minorHAnsi"/>
      <w:lang w:eastAsia="en-US"/>
    </w:rPr>
  </w:style>
  <w:style w:type="paragraph" w:customStyle="1" w:styleId="B8841F2B8CBF4E06B5490BB8509783BD18">
    <w:name w:val="B8841F2B8CBF4E06B5490BB8509783BD18"/>
    <w:rsid w:val="00922B98"/>
    <w:rPr>
      <w:rFonts w:eastAsiaTheme="minorHAnsi"/>
      <w:lang w:eastAsia="en-US"/>
    </w:rPr>
  </w:style>
  <w:style w:type="paragraph" w:customStyle="1" w:styleId="403AD81B10594D72AAEA44ECD6B333A818">
    <w:name w:val="403AD81B10594D72AAEA44ECD6B333A818"/>
    <w:rsid w:val="00922B98"/>
    <w:rPr>
      <w:rFonts w:eastAsiaTheme="minorHAnsi"/>
      <w:lang w:eastAsia="en-US"/>
    </w:rPr>
  </w:style>
  <w:style w:type="paragraph" w:customStyle="1" w:styleId="2B37F7E4994E4D819232A8A65B3F9D6618">
    <w:name w:val="2B37F7E4994E4D819232A8A65B3F9D6618"/>
    <w:rsid w:val="00922B98"/>
    <w:rPr>
      <w:rFonts w:eastAsiaTheme="minorHAnsi"/>
      <w:lang w:eastAsia="en-US"/>
    </w:rPr>
  </w:style>
  <w:style w:type="paragraph" w:customStyle="1" w:styleId="02D7EA30761D4803BAAF37CC7CD3B33A18">
    <w:name w:val="02D7EA30761D4803BAAF37CC7CD3B33A18"/>
    <w:rsid w:val="00922B98"/>
    <w:rPr>
      <w:rFonts w:eastAsiaTheme="minorHAnsi"/>
      <w:lang w:eastAsia="en-US"/>
    </w:rPr>
  </w:style>
  <w:style w:type="paragraph" w:customStyle="1" w:styleId="4471D7E9C94F424CAE255BC7A78F6C9B18">
    <w:name w:val="4471D7E9C94F424CAE255BC7A78F6C9B18"/>
    <w:rsid w:val="00922B98"/>
    <w:rPr>
      <w:rFonts w:eastAsiaTheme="minorHAnsi"/>
      <w:lang w:eastAsia="en-US"/>
    </w:rPr>
  </w:style>
  <w:style w:type="paragraph" w:customStyle="1" w:styleId="8980C7EE7E644C4892FDDCC9009B73E717">
    <w:name w:val="8980C7EE7E644C4892FDDCC9009B73E717"/>
    <w:rsid w:val="00922B98"/>
    <w:rPr>
      <w:rFonts w:eastAsiaTheme="minorHAnsi"/>
      <w:lang w:eastAsia="en-US"/>
    </w:rPr>
  </w:style>
  <w:style w:type="paragraph" w:customStyle="1" w:styleId="38D91A4C060A47D98BFAAC41A2FC7E1217">
    <w:name w:val="38D91A4C060A47D98BFAAC41A2FC7E1217"/>
    <w:rsid w:val="00922B98"/>
    <w:rPr>
      <w:rFonts w:eastAsiaTheme="minorHAnsi"/>
      <w:lang w:eastAsia="en-US"/>
    </w:rPr>
  </w:style>
  <w:style w:type="paragraph" w:customStyle="1" w:styleId="A062ED82A63E433CA4981BA5AB6A44A716">
    <w:name w:val="A062ED82A63E433CA4981BA5AB6A44A716"/>
    <w:rsid w:val="00922B98"/>
    <w:rPr>
      <w:rFonts w:eastAsiaTheme="minorHAnsi"/>
      <w:lang w:eastAsia="en-US"/>
    </w:rPr>
  </w:style>
  <w:style w:type="paragraph" w:customStyle="1" w:styleId="C4C86524B0084D22B20626F7D142C01C17">
    <w:name w:val="C4C86524B0084D22B20626F7D142C01C17"/>
    <w:rsid w:val="00922B98"/>
    <w:rPr>
      <w:rFonts w:eastAsiaTheme="minorHAnsi"/>
      <w:lang w:eastAsia="en-US"/>
    </w:rPr>
  </w:style>
  <w:style w:type="paragraph" w:customStyle="1" w:styleId="97488A7F3AE147FDA0F280975FC4D85817">
    <w:name w:val="97488A7F3AE147FDA0F280975FC4D85817"/>
    <w:rsid w:val="00922B98"/>
    <w:rPr>
      <w:rFonts w:eastAsiaTheme="minorHAnsi"/>
      <w:lang w:eastAsia="en-US"/>
    </w:rPr>
  </w:style>
  <w:style w:type="paragraph" w:customStyle="1" w:styleId="2BF398058B9A494DA30B37CFFE5CC04613">
    <w:name w:val="2BF398058B9A494DA30B37CFFE5CC04613"/>
    <w:rsid w:val="00922B98"/>
    <w:rPr>
      <w:rFonts w:eastAsiaTheme="minorHAnsi"/>
      <w:lang w:eastAsia="en-US"/>
    </w:rPr>
  </w:style>
  <w:style w:type="paragraph" w:customStyle="1" w:styleId="03518EB0F24E4D48BFC0249D06DFF13A13">
    <w:name w:val="03518EB0F24E4D48BFC0249D06DFF13A13"/>
    <w:rsid w:val="00922B98"/>
    <w:rPr>
      <w:rFonts w:eastAsiaTheme="minorHAnsi"/>
      <w:lang w:eastAsia="en-US"/>
    </w:rPr>
  </w:style>
  <w:style w:type="paragraph" w:customStyle="1" w:styleId="BDB5031A214242E28B18299F987F4CDB13">
    <w:name w:val="BDB5031A214242E28B18299F987F4CDB13"/>
    <w:rsid w:val="00922B98"/>
    <w:rPr>
      <w:rFonts w:eastAsiaTheme="minorHAnsi"/>
      <w:lang w:eastAsia="en-US"/>
    </w:rPr>
  </w:style>
  <w:style w:type="paragraph" w:customStyle="1" w:styleId="BAD5BDC346754CD2827644C705BA40BC13">
    <w:name w:val="BAD5BDC346754CD2827644C705BA40BC13"/>
    <w:rsid w:val="00922B98"/>
    <w:rPr>
      <w:rFonts w:eastAsiaTheme="minorHAnsi"/>
      <w:lang w:eastAsia="en-US"/>
    </w:rPr>
  </w:style>
  <w:style w:type="paragraph" w:customStyle="1" w:styleId="04822BD0D810422D8267ACBF3B39459813">
    <w:name w:val="04822BD0D810422D8267ACBF3B39459813"/>
    <w:rsid w:val="00922B98"/>
    <w:rPr>
      <w:rFonts w:eastAsiaTheme="minorHAnsi"/>
      <w:lang w:eastAsia="en-US"/>
    </w:rPr>
  </w:style>
  <w:style w:type="paragraph" w:customStyle="1" w:styleId="A1E84ECB93D4446783F2EB586F3A0B8B13">
    <w:name w:val="A1E84ECB93D4446783F2EB586F3A0B8B13"/>
    <w:rsid w:val="00922B98"/>
    <w:rPr>
      <w:rFonts w:eastAsiaTheme="minorHAnsi"/>
      <w:lang w:eastAsia="en-US"/>
    </w:rPr>
  </w:style>
  <w:style w:type="paragraph" w:customStyle="1" w:styleId="24A26A5E10654E9680D3107EB74C73E113">
    <w:name w:val="24A26A5E10654E9680D3107EB74C73E113"/>
    <w:rsid w:val="00922B98"/>
    <w:rPr>
      <w:rFonts w:eastAsiaTheme="minorHAnsi"/>
      <w:lang w:eastAsia="en-US"/>
    </w:rPr>
  </w:style>
  <w:style w:type="paragraph" w:customStyle="1" w:styleId="03CA55AAAC5D4D8CA7F16F6032B433F113">
    <w:name w:val="03CA55AAAC5D4D8CA7F16F6032B433F113"/>
    <w:rsid w:val="00922B98"/>
    <w:rPr>
      <w:rFonts w:eastAsiaTheme="minorHAnsi"/>
      <w:lang w:eastAsia="en-US"/>
    </w:rPr>
  </w:style>
  <w:style w:type="paragraph" w:customStyle="1" w:styleId="9B54B9ABDFEE4B6F81B7AABE8FDA58E711">
    <w:name w:val="9B54B9ABDFEE4B6F81B7AABE8FDA58E711"/>
    <w:rsid w:val="00922B98"/>
    <w:rPr>
      <w:rFonts w:eastAsiaTheme="minorHAnsi"/>
      <w:lang w:eastAsia="en-US"/>
    </w:rPr>
  </w:style>
  <w:style w:type="paragraph" w:customStyle="1" w:styleId="5B23EDCBBD2A4E5C8E09A81E473B3FDE11">
    <w:name w:val="5B23EDCBBD2A4E5C8E09A81E473B3FDE11"/>
    <w:rsid w:val="00922B98"/>
    <w:rPr>
      <w:rFonts w:eastAsiaTheme="minorHAnsi"/>
      <w:lang w:eastAsia="en-US"/>
    </w:rPr>
  </w:style>
  <w:style w:type="paragraph" w:customStyle="1" w:styleId="632DD0FC530F4800A5A857CA96CC6FD911">
    <w:name w:val="632DD0FC530F4800A5A857CA96CC6FD911"/>
    <w:rsid w:val="00922B98"/>
    <w:rPr>
      <w:rFonts w:eastAsiaTheme="minorHAnsi"/>
      <w:lang w:eastAsia="en-US"/>
    </w:rPr>
  </w:style>
  <w:style w:type="paragraph" w:customStyle="1" w:styleId="0C945FE28B9D4412B4BCA506B0B3BDD511">
    <w:name w:val="0C945FE28B9D4412B4BCA506B0B3BDD511"/>
    <w:rsid w:val="00922B98"/>
    <w:rPr>
      <w:rFonts w:eastAsiaTheme="minorHAnsi"/>
      <w:lang w:eastAsia="en-US"/>
    </w:rPr>
  </w:style>
  <w:style w:type="paragraph" w:customStyle="1" w:styleId="40B00B853A5D4711A5EF01B6EC5F137511">
    <w:name w:val="40B00B853A5D4711A5EF01B6EC5F137511"/>
    <w:rsid w:val="00922B98"/>
    <w:rPr>
      <w:rFonts w:eastAsiaTheme="minorHAnsi"/>
      <w:lang w:eastAsia="en-US"/>
    </w:rPr>
  </w:style>
  <w:style w:type="paragraph" w:customStyle="1" w:styleId="0CF6ABA9C5FF46DB9D1049149AF63F7A11">
    <w:name w:val="0CF6ABA9C5FF46DB9D1049149AF63F7A11"/>
    <w:rsid w:val="00922B98"/>
    <w:rPr>
      <w:rFonts w:eastAsiaTheme="minorHAnsi"/>
      <w:lang w:eastAsia="en-US"/>
    </w:rPr>
  </w:style>
  <w:style w:type="paragraph" w:customStyle="1" w:styleId="BDC26E75D3D44B5BA48E8B741B14AE675">
    <w:name w:val="BDC26E75D3D44B5BA48E8B741B14AE675"/>
    <w:rsid w:val="00922B98"/>
    <w:rPr>
      <w:rFonts w:eastAsiaTheme="minorHAnsi"/>
      <w:lang w:eastAsia="en-US"/>
    </w:rPr>
  </w:style>
  <w:style w:type="paragraph" w:customStyle="1" w:styleId="73D7CBB3CF7C4E54A1A614602B7AC7645">
    <w:name w:val="73D7CBB3CF7C4E54A1A614602B7AC7645"/>
    <w:rsid w:val="00922B98"/>
    <w:rPr>
      <w:rFonts w:eastAsiaTheme="minorHAnsi"/>
      <w:lang w:eastAsia="en-US"/>
    </w:rPr>
  </w:style>
  <w:style w:type="paragraph" w:customStyle="1" w:styleId="F225A3A535DB4E9F96B50665895672AA18">
    <w:name w:val="F225A3A535DB4E9F96B50665895672AA18"/>
    <w:rsid w:val="00922B98"/>
    <w:rPr>
      <w:rFonts w:eastAsiaTheme="minorHAnsi"/>
      <w:lang w:eastAsia="en-US"/>
    </w:rPr>
  </w:style>
  <w:style w:type="paragraph" w:customStyle="1" w:styleId="A7EA1377BD1E44898E3E90DF2EB5DA4023">
    <w:name w:val="A7EA1377BD1E44898E3E90DF2EB5DA4023"/>
    <w:rsid w:val="00922B98"/>
    <w:rPr>
      <w:rFonts w:eastAsiaTheme="minorHAnsi"/>
      <w:lang w:eastAsia="en-US"/>
    </w:rPr>
  </w:style>
  <w:style w:type="paragraph" w:customStyle="1" w:styleId="AD781D5C03DA438B99ECC5E27309CEB521">
    <w:name w:val="AD781D5C03DA438B99ECC5E27309CEB521"/>
    <w:rsid w:val="00922B98"/>
    <w:rPr>
      <w:rFonts w:eastAsiaTheme="minorHAnsi"/>
      <w:lang w:eastAsia="en-US"/>
    </w:rPr>
  </w:style>
  <w:style w:type="paragraph" w:customStyle="1" w:styleId="AF62E1D9570B4D4B8E240E0D2C341C2259">
    <w:name w:val="AF62E1D9570B4D4B8E240E0D2C341C2259"/>
    <w:rsid w:val="00922B98"/>
    <w:rPr>
      <w:rFonts w:eastAsiaTheme="minorHAnsi"/>
      <w:lang w:eastAsia="en-US"/>
    </w:rPr>
  </w:style>
  <w:style w:type="paragraph" w:customStyle="1" w:styleId="5238DFC7243E49FBB4CB11D257293AEC48">
    <w:name w:val="5238DFC7243E49FBB4CB11D257293AEC48"/>
    <w:rsid w:val="00922B98"/>
    <w:rPr>
      <w:rFonts w:eastAsiaTheme="minorHAnsi"/>
      <w:lang w:eastAsia="en-US"/>
    </w:rPr>
  </w:style>
  <w:style w:type="paragraph" w:customStyle="1" w:styleId="07FE1EB971AA456EA45F48AF1693C05C48">
    <w:name w:val="07FE1EB971AA456EA45F48AF1693C05C48"/>
    <w:rsid w:val="00922B98"/>
    <w:rPr>
      <w:rFonts w:eastAsiaTheme="minorHAnsi"/>
      <w:lang w:eastAsia="en-US"/>
    </w:rPr>
  </w:style>
  <w:style w:type="paragraph" w:customStyle="1" w:styleId="7CEE96EF86EA429CB35D8C05369AB47E36">
    <w:name w:val="7CEE96EF86EA429CB35D8C05369AB47E36"/>
    <w:rsid w:val="00922B98"/>
    <w:rPr>
      <w:rFonts w:eastAsiaTheme="minorHAnsi"/>
      <w:lang w:eastAsia="en-US"/>
    </w:rPr>
  </w:style>
  <w:style w:type="paragraph" w:customStyle="1" w:styleId="B920640E9B1C4C2082E3B223F6EF658B36">
    <w:name w:val="B920640E9B1C4C2082E3B223F6EF658B36"/>
    <w:rsid w:val="00922B98"/>
    <w:rPr>
      <w:rFonts w:eastAsiaTheme="minorHAnsi"/>
      <w:lang w:eastAsia="en-US"/>
    </w:rPr>
  </w:style>
  <w:style w:type="paragraph" w:customStyle="1" w:styleId="4707DE1B367C41648C27FDA30B17A4B236">
    <w:name w:val="4707DE1B367C41648C27FDA30B17A4B236"/>
    <w:rsid w:val="00922B98"/>
    <w:rPr>
      <w:rFonts w:eastAsiaTheme="minorHAnsi"/>
      <w:lang w:eastAsia="en-US"/>
    </w:rPr>
  </w:style>
  <w:style w:type="paragraph" w:customStyle="1" w:styleId="D8334CE81F214C34ADEF2F8667CA1F4F19">
    <w:name w:val="D8334CE81F214C34ADEF2F8667CA1F4F19"/>
    <w:rsid w:val="00922B98"/>
    <w:rPr>
      <w:rFonts w:eastAsiaTheme="minorHAnsi"/>
      <w:lang w:eastAsia="en-US"/>
    </w:rPr>
  </w:style>
  <w:style w:type="paragraph" w:customStyle="1" w:styleId="3C0A9B99697D4BD69540B2563B0E529419">
    <w:name w:val="3C0A9B99697D4BD69540B2563B0E529419"/>
    <w:rsid w:val="00922B98"/>
    <w:rPr>
      <w:rFonts w:eastAsiaTheme="minorHAnsi"/>
      <w:lang w:eastAsia="en-US"/>
    </w:rPr>
  </w:style>
  <w:style w:type="paragraph" w:customStyle="1" w:styleId="B874A97CCAAC409287A54E5F9BF63E7319">
    <w:name w:val="B874A97CCAAC409287A54E5F9BF63E7319"/>
    <w:rsid w:val="00922B98"/>
    <w:rPr>
      <w:rFonts w:eastAsiaTheme="minorHAnsi"/>
      <w:lang w:eastAsia="en-US"/>
    </w:rPr>
  </w:style>
  <w:style w:type="paragraph" w:customStyle="1" w:styleId="B8841F2B8CBF4E06B5490BB8509783BD19">
    <w:name w:val="B8841F2B8CBF4E06B5490BB8509783BD19"/>
    <w:rsid w:val="00922B98"/>
    <w:rPr>
      <w:rFonts w:eastAsiaTheme="minorHAnsi"/>
      <w:lang w:eastAsia="en-US"/>
    </w:rPr>
  </w:style>
  <w:style w:type="paragraph" w:customStyle="1" w:styleId="403AD81B10594D72AAEA44ECD6B333A819">
    <w:name w:val="403AD81B10594D72AAEA44ECD6B333A819"/>
    <w:rsid w:val="00922B98"/>
    <w:rPr>
      <w:rFonts w:eastAsiaTheme="minorHAnsi"/>
      <w:lang w:eastAsia="en-US"/>
    </w:rPr>
  </w:style>
  <w:style w:type="paragraph" w:customStyle="1" w:styleId="2B37F7E4994E4D819232A8A65B3F9D6619">
    <w:name w:val="2B37F7E4994E4D819232A8A65B3F9D6619"/>
    <w:rsid w:val="00922B98"/>
    <w:rPr>
      <w:rFonts w:eastAsiaTheme="minorHAnsi"/>
      <w:lang w:eastAsia="en-US"/>
    </w:rPr>
  </w:style>
  <w:style w:type="paragraph" w:customStyle="1" w:styleId="02D7EA30761D4803BAAF37CC7CD3B33A19">
    <w:name w:val="02D7EA30761D4803BAAF37CC7CD3B33A19"/>
    <w:rsid w:val="00922B98"/>
    <w:rPr>
      <w:rFonts w:eastAsiaTheme="minorHAnsi"/>
      <w:lang w:eastAsia="en-US"/>
    </w:rPr>
  </w:style>
  <w:style w:type="paragraph" w:customStyle="1" w:styleId="4471D7E9C94F424CAE255BC7A78F6C9B19">
    <w:name w:val="4471D7E9C94F424CAE255BC7A78F6C9B19"/>
    <w:rsid w:val="00922B98"/>
    <w:rPr>
      <w:rFonts w:eastAsiaTheme="minorHAnsi"/>
      <w:lang w:eastAsia="en-US"/>
    </w:rPr>
  </w:style>
  <w:style w:type="paragraph" w:customStyle="1" w:styleId="8980C7EE7E644C4892FDDCC9009B73E718">
    <w:name w:val="8980C7EE7E644C4892FDDCC9009B73E718"/>
    <w:rsid w:val="00922B98"/>
    <w:rPr>
      <w:rFonts w:eastAsiaTheme="minorHAnsi"/>
      <w:lang w:eastAsia="en-US"/>
    </w:rPr>
  </w:style>
  <w:style w:type="paragraph" w:customStyle="1" w:styleId="38D91A4C060A47D98BFAAC41A2FC7E1218">
    <w:name w:val="38D91A4C060A47D98BFAAC41A2FC7E1218"/>
    <w:rsid w:val="00922B98"/>
    <w:rPr>
      <w:rFonts w:eastAsiaTheme="minorHAnsi"/>
      <w:lang w:eastAsia="en-US"/>
    </w:rPr>
  </w:style>
  <w:style w:type="paragraph" w:customStyle="1" w:styleId="A062ED82A63E433CA4981BA5AB6A44A717">
    <w:name w:val="A062ED82A63E433CA4981BA5AB6A44A717"/>
    <w:rsid w:val="00922B98"/>
    <w:rPr>
      <w:rFonts w:eastAsiaTheme="minorHAnsi"/>
      <w:lang w:eastAsia="en-US"/>
    </w:rPr>
  </w:style>
  <w:style w:type="paragraph" w:customStyle="1" w:styleId="C4C86524B0084D22B20626F7D142C01C18">
    <w:name w:val="C4C86524B0084D22B20626F7D142C01C18"/>
    <w:rsid w:val="00922B98"/>
    <w:rPr>
      <w:rFonts w:eastAsiaTheme="minorHAnsi"/>
      <w:lang w:eastAsia="en-US"/>
    </w:rPr>
  </w:style>
  <w:style w:type="paragraph" w:customStyle="1" w:styleId="97488A7F3AE147FDA0F280975FC4D85818">
    <w:name w:val="97488A7F3AE147FDA0F280975FC4D85818"/>
    <w:rsid w:val="00922B98"/>
    <w:rPr>
      <w:rFonts w:eastAsiaTheme="minorHAnsi"/>
      <w:lang w:eastAsia="en-US"/>
    </w:rPr>
  </w:style>
  <w:style w:type="paragraph" w:customStyle="1" w:styleId="2BF398058B9A494DA30B37CFFE5CC04614">
    <w:name w:val="2BF398058B9A494DA30B37CFFE5CC04614"/>
    <w:rsid w:val="00922B98"/>
    <w:rPr>
      <w:rFonts w:eastAsiaTheme="minorHAnsi"/>
      <w:lang w:eastAsia="en-US"/>
    </w:rPr>
  </w:style>
  <w:style w:type="paragraph" w:customStyle="1" w:styleId="03518EB0F24E4D48BFC0249D06DFF13A14">
    <w:name w:val="03518EB0F24E4D48BFC0249D06DFF13A14"/>
    <w:rsid w:val="00922B98"/>
    <w:rPr>
      <w:rFonts w:eastAsiaTheme="minorHAnsi"/>
      <w:lang w:eastAsia="en-US"/>
    </w:rPr>
  </w:style>
  <w:style w:type="paragraph" w:customStyle="1" w:styleId="BDB5031A214242E28B18299F987F4CDB14">
    <w:name w:val="BDB5031A214242E28B18299F987F4CDB14"/>
    <w:rsid w:val="00922B98"/>
    <w:rPr>
      <w:rFonts w:eastAsiaTheme="minorHAnsi"/>
      <w:lang w:eastAsia="en-US"/>
    </w:rPr>
  </w:style>
  <w:style w:type="paragraph" w:customStyle="1" w:styleId="BAD5BDC346754CD2827644C705BA40BC14">
    <w:name w:val="BAD5BDC346754CD2827644C705BA40BC14"/>
    <w:rsid w:val="00922B98"/>
    <w:rPr>
      <w:rFonts w:eastAsiaTheme="minorHAnsi"/>
      <w:lang w:eastAsia="en-US"/>
    </w:rPr>
  </w:style>
  <w:style w:type="paragraph" w:customStyle="1" w:styleId="04822BD0D810422D8267ACBF3B39459814">
    <w:name w:val="04822BD0D810422D8267ACBF3B39459814"/>
    <w:rsid w:val="00922B98"/>
    <w:rPr>
      <w:rFonts w:eastAsiaTheme="minorHAnsi"/>
      <w:lang w:eastAsia="en-US"/>
    </w:rPr>
  </w:style>
  <w:style w:type="paragraph" w:customStyle="1" w:styleId="A1E84ECB93D4446783F2EB586F3A0B8B14">
    <w:name w:val="A1E84ECB93D4446783F2EB586F3A0B8B14"/>
    <w:rsid w:val="00922B98"/>
    <w:rPr>
      <w:rFonts w:eastAsiaTheme="minorHAnsi"/>
      <w:lang w:eastAsia="en-US"/>
    </w:rPr>
  </w:style>
  <w:style w:type="paragraph" w:customStyle="1" w:styleId="24A26A5E10654E9680D3107EB74C73E114">
    <w:name w:val="24A26A5E10654E9680D3107EB74C73E114"/>
    <w:rsid w:val="00922B98"/>
    <w:rPr>
      <w:rFonts w:eastAsiaTheme="minorHAnsi"/>
      <w:lang w:eastAsia="en-US"/>
    </w:rPr>
  </w:style>
  <w:style w:type="paragraph" w:customStyle="1" w:styleId="03CA55AAAC5D4D8CA7F16F6032B433F114">
    <w:name w:val="03CA55AAAC5D4D8CA7F16F6032B433F114"/>
    <w:rsid w:val="00922B98"/>
    <w:rPr>
      <w:rFonts w:eastAsiaTheme="minorHAnsi"/>
      <w:lang w:eastAsia="en-US"/>
    </w:rPr>
  </w:style>
  <w:style w:type="paragraph" w:customStyle="1" w:styleId="9B54B9ABDFEE4B6F81B7AABE8FDA58E712">
    <w:name w:val="9B54B9ABDFEE4B6F81B7AABE8FDA58E712"/>
    <w:rsid w:val="00922B98"/>
    <w:rPr>
      <w:rFonts w:eastAsiaTheme="minorHAnsi"/>
      <w:lang w:eastAsia="en-US"/>
    </w:rPr>
  </w:style>
  <w:style w:type="paragraph" w:customStyle="1" w:styleId="5B23EDCBBD2A4E5C8E09A81E473B3FDE12">
    <w:name w:val="5B23EDCBBD2A4E5C8E09A81E473B3FDE12"/>
    <w:rsid w:val="00922B98"/>
    <w:rPr>
      <w:rFonts w:eastAsiaTheme="minorHAnsi"/>
      <w:lang w:eastAsia="en-US"/>
    </w:rPr>
  </w:style>
  <w:style w:type="paragraph" w:customStyle="1" w:styleId="632DD0FC530F4800A5A857CA96CC6FD912">
    <w:name w:val="632DD0FC530F4800A5A857CA96CC6FD912"/>
    <w:rsid w:val="00922B98"/>
    <w:rPr>
      <w:rFonts w:eastAsiaTheme="minorHAnsi"/>
      <w:lang w:eastAsia="en-US"/>
    </w:rPr>
  </w:style>
  <w:style w:type="paragraph" w:customStyle="1" w:styleId="0C945FE28B9D4412B4BCA506B0B3BDD512">
    <w:name w:val="0C945FE28B9D4412B4BCA506B0B3BDD512"/>
    <w:rsid w:val="00922B98"/>
    <w:rPr>
      <w:rFonts w:eastAsiaTheme="minorHAnsi"/>
      <w:lang w:eastAsia="en-US"/>
    </w:rPr>
  </w:style>
  <w:style w:type="paragraph" w:customStyle="1" w:styleId="40B00B853A5D4711A5EF01B6EC5F137512">
    <w:name w:val="40B00B853A5D4711A5EF01B6EC5F137512"/>
    <w:rsid w:val="00922B98"/>
    <w:rPr>
      <w:rFonts w:eastAsiaTheme="minorHAnsi"/>
      <w:lang w:eastAsia="en-US"/>
    </w:rPr>
  </w:style>
  <w:style w:type="paragraph" w:customStyle="1" w:styleId="0CF6ABA9C5FF46DB9D1049149AF63F7A12">
    <w:name w:val="0CF6ABA9C5FF46DB9D1049149AF63F7A12"/>
    <w:rsid w:val="00922B98"/>
    <w:rPr>
      <w:rFonts w:eastAsiaTheme="minorHAnsi"/>
      <w:lang w:eastAsia="en-US"/>
    </w:rPr>
  </w:style>
  <w:style w:type="paragraph" w:customStyle="1" w:styleId="BDC26E75D3D44B5BA48E8B741B14AE676">
    <w:name w:val="BDC26E75D3D44B5BA48E8B741B14AE676"/>
    <w:rsid w:val="00922B98"/>
    <w:rPr>
      <w:rFonts w:eastAsiaTheme="minorHAnsi"/>
      <w:lang w:eastAsia="en-US"/>
    </w:rPr>
  </w:style>
  <w:style w:type="paragraph" w:customStyle="1" w:styleId="73D7CBB3CF7C4E54A1A614602B7AC7646">
    <w:name w:val="73D7CBB3CF7C4E54A1A614602B7AC7646"/>
    <w:rsid w:val="00922B98"/>
    <w:rPr>
      <w:rFonts w:eastAsiaTheme="minorHAnsi"/>
      <w:lang w:eastAsia="en-US"/>
    </w:rPr>
  </w:style>
  <w:style w:type="paragraph" w:customStyle="1" w:styleId="F225A3A535DB4E9F96B50665895672AA19">
    <w:name w:val="F225A3A535DB4E9F96B50665895672AA19"/>
    <w:rsid w:val="00922B98"/>
    <w:rPr>
      <w:rFonts w:eastAsiaTheme="minorHAnsi"/>
      <w:lang w:eastAsia="en-US"/>
    </w:rPr>
  </w:style>
  <w:style w:type="paragraph" w:customStyle="1" w:styleId="A7EA1377BD1E44898E3E90DF2EB5DA4024">
    <w:name w:val="A7EA1377BD1E44898E3E90DF2EB5DA4024"/>
    <w:rsid w:val="00922B98"/>
    <w:rPr>
      <w:rFonts w:eastAsiaTheme="minorHAnsi"/>
      <w:lang w:eastAsia="en-US"/>
    </w:rPr>
  </w:style>
  <w:style w:type="paragraph" w:customStyle="1" w:styleId="AD781D5C03DA438B99ECC5E27309CEB522">
    <w:name w:val="AD781D5C03DA438B99ECC5E27309CEB522"/>
    <w:rsid w:val="00922B98"/>
    <w:rPr>
      <w:rFonts w:eastAsiaTheme="minorHAnsi"/>
      <w:lang w:eastAsia="en-US"/>
    </w:rPr>
  </w:style>
  <w:style w:type="paragraph" w:customStyle="1" w:styleId="AF62E1D9570B4D4B8E240E0D2C341C2260">
    <w:name w:val="AF62E1D9570B4D4B8E240E0D2C341C2260"/>
    <w:rsid w:val="00922B98"/>
    <w:rPr>
      <w:rFonts w:eastAsiaTheme="minorHAnsi"/>
      <w:lang w:eastAsia="en-US"/>
    </w:rPr>
  </w:style>
  <w:style w:type="paragraph" w:customStyle="1" w:styleId="5238DFC7243E49FBB4CB11D257293AEC49">
    <w:name w:val="5238DFC7243E49FBB4CB11D257293AEC49"/>
    <w:rsid w:val="00922B98"/>
    <w:rPr>
      <w:rFonts w:eastAsiaTheme="minorHAnsi"/>
      <w:lang w:eastAsia="en-US"/>
    </w:rPr>
  </w:style>
  <w:style w:type="paragraph" w:customStyle="1" w:styleId="07FE1EB971AA456EA45F48AF1693C05C49">
    <w:name w:val="07FE1EB971AA456EA45F48AF1693C05C49"/>
    <w:rsid w:val="00922B98"/>
    <w:rPr>
      <w:rFonts w:eastAsiaTheme="minorHAnsi"/>
      <w:lang w:eastAsia="en-US"/>
    </w:rPr>
  </w:style>
  <w:style w:type="paragraph" w:customStyle="1" w:styleId="7CEE96EF86EA429CB35D8C05369AB47E37">
    <w:name w:val="7CEE96EF86EA429CB35D8C05369AB47E37"/>
    <w:rsid w:val="00922B98"/>
    <w:rPr>
      <w:rFonts w:eastAsiaTheme="minorHAnsi"/>
      <w:lang w:eastAsia="en-US"/>
    </w:rPr>
  </w:style>
  <w:style w:type="paragraph" w:customStyle="1" w:styleId="B920640E9B1C4C2082E3B223F6EF658B37">
    <w:name w:val="B920640E9B1C4C2082E3B223F6EF658B37"/>
    <w:rsid w:val="00922B98"/>
    <w:rPr>
      <w:rFonts w:eastAsiaTheme="minorHAnsi"/>
      <w:lang w:eastAsia="en-US"/>
    </w:rPr>
  </w:style>
  <w:style w:type="paragraph" w:customStyle="1" w:styleId="4707DE1B367C41648C27FDA30B17A4B237">
    <w:name w:val="4707DE1B367C41648C27FDA30B17A4B237"/>
    <w:rsid w:val="00922B98"/>
    <w:rPr>
      <w:rFonts w:eastAsiaTheme="minorHAnsi"/>
      <w:lang w:eastAsia="en-US"/>
    </w:rPr>
  </w:style>
  <w:style w:type="paragraph" w:customStyle="1" w:styleId="D8334CE81F214C34ADEF2F8667CA1F4F20">
    <w:name w:val="D8334CE81F214C34ADEF2F8667CA1F4F20"/>
    <w:rsid w:val="00922B98"/>
    <w:rPr>
      <w:rFonts w:eastAsiaTheme="minorHAnsi"/>
      <w:lang w:eastAsia="en-US"/>
    </w:rPr>
  </w:style>
  <w:style w:type="paragraph" w:customStyle="1" w:styleId="3C0A9B99697D4BD69540B2563B0E529420">
    <w:name w:val="3C0A9B99697D4BD69540B2563B0E529420"/>
    <w:rsid w:val="00922B98"/>
    <w:rPr>
      <w:rFonts w:eastAsiaTheme="minorHAnsi"/>
      <w:lang w:eastAsia="en-US"/>
    </w:rPr>
  </w:style>
  <w:style w:type="paragraph" w:customStyle="1" w:styleId="B874A97CCAAC409287A54E5F9BF63E7320">
    <w:name w:val="B874A97CCAAC409287A54E5F9BF63E7320"/>
    <w:rsid w:val="00922B98"/>
    <w:rPr>
      <w:rFonts w:eastAsiaTheme="minorHAnsi"/>
      <w:lang w:eastAsia="en-US"/>
    </w:rPr>
  </w:style>
  <w:style w:type="paragraph" w:customStyle="1" w:styleId="B8841F2B8CBF4E06B5490BB8509783BD20">
    <w:name w:val="B8841F2B8CBF4E06B5490BB8509783BD20"/>
    <w:rsid w:val="00922B98"/>
    <w:rPr>
      <w:rFonts w:eastAsiaTheme="minorHAnsi"/>
      <w:lang w:eastAsia="en-US"/>
    </w:rPr>
  </w:style>
  <w:style w:type="paragraph" w:customStyle="1" w:styleId="403AD81B10594D72AAEA44ECD6B333A820">
    <w:name w:val="403AD81B10594D72AAEA44ECD6B333A820"/>
    <w:rsid w:val="00922B98"/>
    <w:rPr>
      <w:rFonts w:eastAsiaTheme="minorHAnsi"/>
      <w:lang w:eastAsia="en-US"/>
    </w:rPr>
  </w:style>
  <w:style w:type="paragraph" w:customStyle="1" w:styleId="2B37F7E4994E4D819232A8A65B3F9D6620">
    <w:name w:val="2B37F7E4994E4D819232A8A65B3F9D6620"/>
    <w:rsid w:val="00922B98"/>
    <w:rPr>
      <w:rFonts w:eastAsiaTheme="minorHAnsi"/>
      <w:lang w:eastAsia="en-US"/>
    </w:rPr>
  </w:style>
  <w:style w:type="paragraph" w:customStyle="1" w:styleId="02D7EA30761D4803BAAF37CC7CD3B33A20">
    <w:name w:val="02D7EA30761D4803BAAF37CC7CD3B33A20"/>
    <w:rsid w:val="00922B98"/>
    <w:rPr>
      <w:rFonts w:eastAsiaTheme="minorHAnsi"/>
      <w:lang w:eastAsia="en-US"/>
    </w:rPr>
  </w:style>
  <w:style w:type="paragraph" w:customStyle="1" w:styleId="4471D7E9C94F424CAE255BC7A78F6C9B20">
    <w:name w:val="4471D7E9C94F424CAE255BC7A78F6C9B20"/>
    <w:rsid w:val="00922B98"/>
    <w:rPr>
      <w:rFonts w:eastAsiaTheme="minorHAnsi"/>
      <w:lang w:eastAsia="en-US"/>
    </w:rPr>
  </w:style>
  <w:style w:type="paragraph" w:customStyle="1" w:styleId="8980C7EE7E644C4892FDDCC9009B73E719">
    <w:name w:val="8980C7EE7E644C4892FDDCC9009B73E719"/>
    <w:rsid w:val="00922B98"/>
    <w:rPr>
      <w:rFonts w:eastAsiaTheme="minorHAnsi"/>
      <w:lang w:eastAsia="en-US"/>
    </w:rPr>
  </w:style>
  <w:style w:type="paragraph" w:customStyle="1" w:styleId="38D91A4C060A47D98BFAAC41A2FC7E1219">
    <w:name w:val="38D91A4C060A47D98BFAAC41A2FC7E1219"/>
    <w:rsid w:val="00922B98"/>
    <w:rPr>
      <w:rFonts w:eastAsiaTheme="minorHAnsi"/>
      <w:lang w:eastAsia="en-US"/>
    </w:rPr>
  </w:style>
  <w:style w:type="paragraph" w:customStyle="1" w:styleId="A062ED82A63E433CA4981BA5AB6A44A718">
    <w:name w:val="A062ED82A63E433CA4981BA5AB6A44A718"/>
    <w:rsid w:val="00922B98"/>
    <w:rPr>
      <w:rFonts w:eastAsiaTheme="minorHAnsi"/>
      <w:lang w:eastAsia="en-US"/>
    </w:rPr>
  </w:style>
  <w:style w:type="paragraph" w:customStyle="1" w:styleId="C4C86524B0084D22B20626F7D142C01C19">
    <w:name w:val="C4C86524B0084D22B20626F7D142C01C19"/>
    <w:rsid w:val="00922B98"/>
    <w:rPr>
      <w:rFonts w:eastAsiaTheme="minorHAnsi"/>
      <w:lang w:eastAsia="en-US"/>
    </w:rPr>
  </w:style>
  <w:style w:type="paragraph" w:customStyle="1" w:styleId="97488A7F3AE147FDA0F280975FC4D85819">
    <w:name w:val="97488A7F3AE147FDA0F280975FC4D85819"/>
    <w:rsid w:val="00922B98"/>
    <w:rPr>
      <w:rFonts w:eastAsiaTheme="minorHAnsi"/>
      <w:lang w:eastAsia="en-US"/>
    </w:rPr>
  </w:style>
  <w:style w:type="paragraph" w:customStyle="1" w:styleId="2BF398058B9A494DA30B37CFFE5CC04615">
    <w:name w:val="2BF398058B9A494DA30B37CFFE5CC04615"/>
    <w:rsid w:val="00922B98"/>
    <w:rPr>
      <w:rFonts w:eastAsiaTheme="minorHAnsi"/>
      <w:lang w:eastAsia="en-US"/>
    </w:rPr>
  </w:style>
  <w:style w:type="paragraph" w:customStyle="1" w:styleId="03518EB0F24E4D48BFC0249D06DFF13A15">
    <w:name w:val="03518EB0F24E4D48BFC0249D06DFF13A15"/>
    <w:rsid w:val="00922B98"/>
    <w:rPr>
      <w:rFonts w:eastAsiaTheme="minorHAnsi"/>
      <w:lang w:eastAsia="en-US"/>
    </w:rPr>
  </w:style>
  <w:style w:type="paragraph" w:customStyle="1" w:styleId="BDB5031A214242E28B18299F987F4CDB15">
    <w:name w:val="BDB5031A214242E28B18299F987F4CDB15"/>
    <w:rsid w:val="00922B98"/>
    <w:rPr>
      <w:rFonts w:eastAsiaTheme="minorHAnsi"/>
      <w:lang w:eastAsia="en-US"/>
    </w:rPr>
  </w:style>
  <w:style w:type="paragraph" w:customStyle="1" w:styleId="BAD5BDC346754CD2827644C705BA40BC15">
    <w:name w:val="BAD5BDC346754CD2827644C705BA40BC15"/>
    <w:rsid w:val="00922B98"/>
    <w:rPr>
      <w:rFonts w:eastAsiaTheme="minorHAnsi"/>
      <w:lang w:eastAsia="en-US"/>
    </w:rPr>
  </w:style>
  <w:style w:type="paragraph" w:customStyle="1" w:styleId="04822BD0D810422D8267ACBF3B39459815">
    <w:name w:val="04822BD0D810422D8267ACBF3B39459815"/>
    <w:rsid w:val="00922B98"/>
    <w:rPr>
      <w:rFonts w:eastAsiaTheme="minorHAnsi"/>
      <w:lang w:eastAsia="en-US"/>
    </w:rPr>
  </w:style>
  <w:style w:type="paragraph" w:customStyle="1" w:styleId="A1E84ECB93D4446783F2EB586F3A0B8B15">
    <w:name w:val="A1E84ECB93D4446783F2EB586F3A0B8B15"/>
    <w:rsid w:val="00922B98"/>
    <w:rPr>
      <w:rFonts w:eastAsiaTheme="minorHAnsi"/>
      <w:lang w:eastAsia="en-US"/>
    </w:rPr>
  </w:style>
  <w:style w:type="paragraph" w:customStyle="1" w:styleId="24A26A5E10654E9680D3107EB74C73E115">
    <w:name w:val="24A26A5E10654E9680D3107EB74C73E115"/>
    <w:rsid w:val="00922B98"/>
    <w:rPr>
      <w:rFonts w:eastAsiaTheme="minorHAnsi"/>
      <w:lang w:eastAsia="en-US"/>
    </w:rPr>
  </w:style>
  <w:style w:type="paragraph" w:customStyle="1" w:styleId="03CA55AAAC5D4D8CA7F16F6032B433F115">
    <w:name w:val="03CA55AAAC5D4D8CA7F16F6032B433F115"/>
    <w:rsid w:val="00922B98"/>
    <w:rPr>
      <w:rFonts w:eastAsiaTheme="minorHAnsi"/>
      <w:lang w:eastAsia="en-US"/>
    </w:rPr>
  </w:style>
  <w:style w:type="paragraph" w:customStyle="1" w:styleId="9B54B9ABDFEE4B6F81B7AABE8FDA58E713">
    <w:name w:val="9B54B9ABDFEE4B6F81B7AABE8FDA58E713"/>
    <w:rsid w:val="00922B98"/>
    <w:rPr>
      <w:rFonts w:eastAsiaTheme="minorHAnsi"/>
      <w:lang w:eastAsia="en-US"/>
    </w:rPr>
  </w:style>
  <w:style w:type="paragraph" w:customStyle="1" w:styleId="5B23EDCBBD2A4E5C8E09A81E473B3FDE13">
    <w:name w:val="5B23EDCBBD2A4E5C8E09A81E473B3FDE13"/>
    <w:rsid w:val="00922B98"/>
    <w:rPr>
      <w:rFonts w:eastAsiaTheme="minorHAnsi"/>
      <w:lang w:eastAsia="en-US"/>
    </w:rPr>
  </w:style>
  <w:style w:type="paragraph" w:customStyle="1" w:styleId="632DD0FC530F4800A5A857CA96CC6FD913">
    <w:name w:val="632DD0FC530F4800A5A857CA96CC6FD913"/>
    <w:rsid w:val="00922B98"/>
    <w:rPr>
      <w:rFonts w:eastAsiaTheme="minorHAnsi"/>
      <w:lang w:eastAsia="en-US"/>
    </w:rPr>
  </w:style>
  <w:style w:type="paragraph" w:customStyle="1" w:styleId="0C945FE28B9D4412B4BCA506B0B3BDD513">
    <w:name w:val="0C945FE28B9D4412B4BCA506B0B3BDD513"/>
    <w:rsid w:val="00922B98"/>
    <w:rPr>
      <w:rFonts w:eastAsiaTheme="minorHAnsi"/>
      <w:lang w:eastAsia="en-US"/>
    </w:rPr>
  </w:style>
  <w:style w:type="paragraph" w:customStyle="1" w:styleId="40B00B853A5D4711A5EF01B6EC5F137513">
    <w:name w:val="40B00B853A5D4711A5EF01B6EC5F137513"/>
    <w:rsid w:val="00922B98"/>
    <w:rPr>
      <w:rFonts w:eastAsiaTheme="minorHAnsi"/>
      <w:lang w:eastAsia="en-US"/>
    </w:rPr>
  </w:style>
  <w:style w:type="paragraph" w:customStyle="1" w:styleId="0CF6ABA9C5FF46DB9D1049149AF63F7A13">
    <w:name w:val="0CF6ABA9C5FF46DB9D1049149AF63F7A13"/>
    <w:rsid w:val="00922B98"/>
    <w:rPr>
      <w:rFonts w:eastAsiaTheme="minorHAnsi"/>
      <w:lang w:eastAsia="en-US"/>
    </w:rPr>
  </w:style>
  <w:style w:type="paragraph" w:customStyle="1" w:styleId="BDC26E75D3D44B5BA48E8B741B14AE677">
    <w:name w:val="BDC26E75D3D44B5BA48E8B741B14AE677"/>
    <w:rsid w:val="00922B98"/>
    <w:rPr>
      <w:rFonts w:eastAsiaTheme="minorHAnsi"/>
      <w:lang w:eastAsia="en-US"/>
    </w:rPr>
  </w:style>
  <w:style w:type="paragraph" w:customStyle="1" w:styleId="73D7CBB3CF7C4E54A1A614602B7AC7647">
    <w:name w:val="73D7CBB3CF7C4E54A1A614602B7AC7647"/>
    <w:rsid w:val="00922B98"/>
    <w:rPr>
      <w:rFonts w:eastAsiaTheme="minorHAnsi"/>
      <w:lang w:eastAsia="en-US"/>
    </w:rPr>
  </w:style>
  <w:style w:type="paragraph" w:customStyle="1" w:styleId="F225A3A535DB4E9F96B50665895672AA20">
    <w:name w:val="F225A3A535DB4E9F96B50665895672AA20"/>
    <w:rsid w:val="00922B98"/>
    <w:rPr>
      <w:rFonts w:eastAsiaTheme="minorHAnsi"/>
      <w:lang w:eastAsia="en-US"/>
    </w:rPr>
  </w:style>
  <w:style w:type="paragraph" w:customStyle="1" w:styleId="A7EA1377BD1E44898E3E90DF2EB5DA4025">
    <w:name w:val="A7EA1377BD1E44898E3E90DF2EB5DA4025"/>
    <w:rsid w:val="00922B98"/>
    <w:rPr>
      <w:rFonts w:eastAsiaTheme="minorHAnsi"/>
      <w:lang w:eastAsia="en-US"/>
    </w:rPr>
  </w:style>
  <w:style w:type="paragraph" w:customStyle="1" w:styleId="AD781D5C03DA438B99ECC5E27309CEB523">
    <w:name w:val="AD781D5C03DA438B99ECC5E27309CEB523"/>
    <w:rsid w:val="00922B98"/>
    <w:rPr>
      <w:rFonts w:eastAsiaTheme="minorHAnsi"/>
      <w:lang w:eastAsia="en-US"/>
    </w:rPr>
  </w:style>
  <w:style w:type="paragraph" w:customStyle="1" w:styleId="7C1C632C17CF45AC90DDE81C00A1CAC3">
    <w:name w:val="7C1C632C17CF45AC90DDE81C00A1CAC3"/>
    <w:rsid w:val="00922B98"/>
  </w:style>
  <w:style w:type="paragraph" w:customStyle="1" w:styleId="AF62E1D9570B4D4B8E240E0D2C341C2261">
    <w:name w:val="AF62E1D9570B4D4B8E240E0D2C341C2261"/>
    <w:rsid w:val="00922B98"/>
    <w:rPr>
      <w:rFonts w:eastAsiaTheme="minorHAnsi"/>
      <w:lang w:eastAsia="en-US"/>
    </w:rPr>
  </w:style>
  <w:style w:type="paragraph" w:customStyle="1" w:styleId="5238DFC7243E49FBB4CB11D257293AEC50">
    <w:name w:val="5238DFC7243E49FBB4CB11D257293AEC50"/>
    <w:rsid w:val="00922B98"/>
    <w:rPr>
      <w:rFonts w:eastAsiaTheme="minorHAnsi"/>
      <w:lang w:eastAsia="en-US"/>
    </w:rPr>
  </w:style>
  <w:style w:type="paragraph" w:customStyle="1" w:styleId="07FE1EB971AA456EA45F48AF1693C05C50">
    <w:name w:val="07FE1EB971AA456EA45F48AF1693C05C50"/>
    <w:rsid w:val="00922B98"/>
    <w:rPr>
      <w:rFonts w:eastAsiaTheme="minorHAnsi"/>
      <w:lang w:eastAsia="en-US"/>
    </w:rPr>
  </w:style>
  <w:style w:type="paragraph" w:customStyle="1" w:styleId="7CEE96EF86EA429CB35D8C05369AB47E38">
    <w:name w:val="7CEE96EF86EA429CB35D8C05369AB47E38"/>
    <w:rsid w:val="00922B98"/>
    <w:rPr>
      <w:rFonts w:eastAsiaTheme="minorHAnsi"/>
      <w:lang w:eastAsia="en-US"/>
    </w:rPr>
  </w:style>
  <w:style w:type="paragraph" w:customStyle="1" w:styleId="B920640E9B1C4C2082E3B223F6EF658B38">
    <w:name w:val="B920640E9B1C4C2082E3B223F6EF658B38"/>
    <w:rsid w:val="00922B98"/>
    <w:rPr>
      <w:rFonts w:eastAsiaTheme="minorHAnsi"/>
      <w:lang w:eastAsia="en-US"/>
    </w:rPr>
  </w:style>
  <w:style w:type="paragraph" w:customStyle="1" w:styleId="4707DE1B367C41648C27FDA30B17A4B238">
    <w:name w:val="4707DE1B367C41648C27FDA30B17A4B238"/>
    <w:rsid w:val="00922B98"/>
    <w:rPr>
      <w:rFonts w:eastAsiaTheme="minorHAnsi"/>
      <w:lang w:eastAsia="en-US"/>
    </w:rPr>
  </w:style>
  <w:style w:type="paragraph" w:customStyle="1" w:styleId="D8334CE81F214C34ADEF2F8667CA1F4F21">
    <w:name w:val="D8334CE81F214C34ADEF2F8667CA1F4F21"/>
    <w:rsid w:val="00922B98"/>
    <w:rPr>
      <w:rFonts w:eastAsiaTheme="minorHAnsi"/>
      <w:lang w:eastAsia="en-US"/>
    </w:rPr>
  </w:style>
  <w:style w:type="paragraph" w:customStyle="1" w:styleId="3C0A9B99697D4BD69540B2563B0E529421">
    <w:name w:val="3C0A9B99697D4BD69540B2563B0E529421"/>
    <w:rsid w:val="00922B98"/>
    <w:rPr>
      <w:rFonts w:eastAsiaTheme="minorHAnsi"/>
      <w:lang w:eastAsia="en-US"/>
    </w:rPr>
  </w:style>
  <w:style w:type="paragraph" w:customStyle="1" w:styleId="B874A97CCAAC409287A54E5F9BF63E7321">
    <w:name w:val="B874A97CCAAC409287A54E5F9BF63E7321"/>
    <w:rsid w:val="00922B98"/>
    <w:rPr>
      <w:rFonts w:eastAsiaTheme="minorHAnsi"/>
      <w:lang w:eastAsia="en-US"/>
    </w:rPr>
  </w:style>
  <w:style w:type="paragraph" w:customStyle="1" w:styleId="B8841F2B8CBF4E06B5490BB8509783BD21">
    <w:name w:val="B8841F2B8CBF4E06B5490BB8509783BD21"/>
    <w:rsid w:val="00922B98"/>
    <w:rPr>
      <w:rFonts w:eastAsiaTheme="minorHAnsi"/>
      <w:lang w:eastAsia="en-US"/>
    </w:rPr>
  </w:style>
  <w:style w:type="paragraph" w:customStyle="1" w:styleId="403AD81B10594D72AAEA44ECD6B333A821">
    <w:name w:val="403AD81B10594D72AAEA44ECD6B333A821"/>
    <w:rsid w:val="00922B98"/>
    <w:rPr>
      <w:rFonts w:eastAsiaTheme="minorHAnsi"/>
      <w:lang w:eastAsia="en-US"/>
    </w:rPr>
  </w:style>
  <w:style w:type="paragraph" w:customStyle="1" w:styleId="2B37F7E4994E4D819232A8A65B3F9D6621">
    <w:name w:val="2B37F7E4994E4D819232A8A65B3F9D6621"/>
    <w:rsid w:val="00922B98"/>
    <w:rPr>
      <w:rFonts w:eastAsiaTheme="minorHAnsi"/>
      <w:lang w:eastAsia="en-US"/>
    </w:rPr>
  </w:style>
  <w:style w:type="paragraph" w:customStyle="1" w:styleId="02D7EA30761D4803BAAF37CC7CD3B33A21">
    <w:name w:val="02D7EA30761D4803BAAF37CC7CD3B33A21"/>
    <w:rsid w:val="00922B98"/>
    <w:rPr>
      <w:rFonts w:eastAsiaTheme="minorHAnsi"/>
      <w:lang w:eastAsia="en-US"/>
    </w:rPr>
  </w:style>
  <w:style w:type="paragraph" w:customStyle="1" w:styleId="4471D7E9C94F424CAE255BC7A78F6C9B21">
    <w:name w:val="4471D7E9C94F424CAE255BC7A78F6C9B21"/>
    <w:rsid w:val="00922B98"/>
    <w:rPr>
      <w:rFonts w:eastAsiaTheme="minorHAnsi"/>
      <w:lang w:eastAsia="en-US"/>
    </w:rPr>
  </w:style>
  <w:style w:type="paragraph" w:customStyle="1" w:styleId="8980C7EE7E644C4892FDDCC9009B73E720">
    <w:name w:val="8980C7EE7E644C4892FDDCC9009B73E720"/>
    <w:rsid w:val="00922B98"/>
    <w:rPr>
      <w:rFonts w:eastAsiaTheme="minorHAnsi"/>
      <w:lang w:eastAsia="en-US"/>
    </w:rPr>
  </w:style>
  <w:style w:type="paragraph" w:customStyle="1" w:styleId="38D91A4C060A47D98BFAAC41A2FC7E1220">
    <w:name w:val="38D91A4C060A47D98BFAAC41A2FC7E1220"/>
    <w:rsid w:val="00922B98"/>
    <w:rPr>
      <w:rFonts w:eastAsiaTheme="minorHAnsi"/>
      <w:lang w:eastAsia="en-US"/>
    </w:rPr>
  </w:style>
  <w:style w:type="paragraph" w:customStyle="1" w:styleId="A062ED82A63E433CA4981BA5AB6A44A719">
    <w:name w:val="A062ED82A63E433CA4981BA5AB6A44A719"/>
    <w:rsid w:val="00922B98"/>
    <w:rPr>
      <w:rFonts w:eastAsiaTheme="minorHAnsi"/>
      <w:lang w:eastAsia="en-US"/>
    </w:rPr>
  </w:style>
  <w:style w:type="paragraph" w:customStyle="1" w:styleId="C4C86524B0084D22B20626F7D142C01C20">
    <w:name w:val="C4C86524B0084D22B20626F7D142C01C20"/>
    <w:rsid w:val="00922B98"/>
    <w:rPr>
      <w:rFonts w:eastAsiaTheme="minorHAnsi"/>
      <w:lang w:eastAsia="en-US"/>
    </w:rPr>
  </w:style>
  <w:style w:type="paragraph" w:customStyle="1" w:styleId="97488A7F3AE147FDA0F280975FC4D85820">
    <w:name w:val="97488A7F3AE147FDA0F280975FC4D85820"/>
    <w:rsid w:val="00922B98"/>
    <w:rPr>
      <w:rFonts w:eastAsiaTheme="minorHAnsi"/>
      <w:lang w:eastAsia="en-US"/>
    </w:rPr>
  </w:style>
  <w:style w:type="paragraph" w:customStyle="1" w:styleId="2BF398058B9A494DA30B37CFFE5CC04616">
    <w:name w:val="2BF398058B9A494DA30B37CFFE5CC04616"/>
    <w:rsid w:val="00922B98"/>
    <w:rPr>
      <w:rFonts w:eastAsiaTheme="minorHAnsi"/>
      <w:lang w:eastAsia="en-US"/>
    </w:rPr>
  </w:style>
  <w:style w:type="paragraph" w:customStyle="1" w:styleId="03518EB0F24E4D48BFC0249D06DFF13A16">
    <w:name w:val="03518EB0F24E4D48BFC0249D06DFF13A16"/>
    <w:rsid w:val="00922B98"/>
    <w:rPr>
      <w:rFonts w:eastAsiaTheme="minorHAnsi"/>
      <w:lang w:eastAsia="en-US"/>
    </w:rPr>
  </w:style>
  <w:style w:type="paragraph" w:customStyle="1" w:styleId="BDB5031A214242E28B18299F987F4CDB16">
    <w:name w:val="BDB5031A214242E28B18299F987F4CDB16"/>
    <w:rsid w:val="00922B98"/>
    <w:rPr>
      <w:rFonts w:eastAsiaTheme="minorHAnsi"/>
      <w:lang w:eastAsia="en-US"/>
    </w:rPr>
  </w:style>
  <w:style w:type="paragraph" w:customStyle="1" w:styleId="BAD5BDC346754CD2827644C705BA40BC16">
    <w:name w:val="BAD5BDC346754CD2827644C705BA40BC16"/>
    <w:rsid w:val="00922B98"/>
    <w:rPr>
      <w:rFonts w:eastAsiaTheme="minorHAnsi"/>
      <w:lang w:eastAsia="en-US"/>
    </w:rPr>
  </w:style>
  <w:style w:type="paragraph" w:customStyle="1" w:styleId="04822BD0D810422D8267ACBF3B39459816">
    <w:name w:val="04822BD0D810422D8267ACBF3B39459816"/>
    <w:rsid w:val="00922B98"/>
    <w:rPr>
      <w:rFonts w:eastAsiaTheme="minorHAnsi"/>
      <w:lang w:eastAsia="en-US"/>
    </w:rPr>
  </w:style>
  <w:style w:type="paragraph" w:customStyle="1" w:styleId="A1E84ECB93D4446783F2EB586F3A0B8B16">
    <w:name w:val="A1E84ECB93D4446783F2EB586F3A0B8B16"/>
    <w:rsid w:val="00922B98"/>
    <w:rPr>
      <w:rFonts w:eastAsiaTheme="minorHAnsi"/>
      <w:lang w:eastAsia="en-US"/>
    </w:rPr>
  </w:style>
  <w:style w:type="paragraph" w:customStyle="1" w:styleId="24A26A5E10654E9680D3107EB74C73E116">
    <w:name w:val="24A26A5E10654E9680D3107EB74C73E116"/>
    <w:rsid w:val="00922B98"/>
    <w:rPr>
      <w:rFonts w:eastAsiaTheme="minorHAnsi"/>
      <w:lang w:eastAsia="en-US"/>
    </w:rPr>
  </w:style>
  <w:style w:type="paragraph" w:customStyle="1" w:styleId="03CA55AAAC5D4D8CA7F16F6032B433F116">
    <w:name w:val="03CA55AAAC5D4D8CA7F16F6032B433F116"/>
    <w:rsid w:val="00922B98"/>
    <w:rPr>
      <w:rFonts w:eastAsiaTheme="minorHAnsi"/>
      <w:lang w:eastAsia="en-US"/>
    </w:rPr>
  </w:style>
  <w:style w:type="paragraph" w:customStyle="1" w:styleId="9B54B9ABDFEE4B6F81B7AABE8FDA58E714">
    <w:name w:val="9B54B9ABDFEE4B6F81B7AABE8FDA58E714"/>
    <w:rsid w:val="00922B98"/>
    <w:rPr>
      <w:rFonts w:eastAsiaTheme="minorHAnsi"/>
      <w:lang w:eastAsia="en-US"/>
    </w:rPr>
  </w:style>
  <w:style w:type="paragraph" w:customStyle="1" w:styleId="5B23EDCBBD2A4E5C8E09A81E473B3FDE14">
    <w:name w:val="5B23EDCBBD2A4E5C8E09A81E473B3FDE14"/>
    <w:rsid w:val="00922B98"/>
    <w:rPr>
      <w:rFonts w:eastAsiaTheme="minorHAnsi"/>
      <w:lang w:eastAsia="en-US"/>
    </w:rPr>
  </w:style>
  <w:style w:type="paragraph" w:customStyle="1" w:styleId="632DD0FC530F4800A5A857CA96CC6FD914">
    <w:name w:val="632DD0FC530F4800A5A857CA96CC6FD914"/>
    <w:rsid w:val="00922B98"/>
    <w:rPr>
      <w:rFonts w:eastAsiaTheme="minorHAnsi"/>
      <w:lang w:eastAsia="en-US"/>
    </w:rPr>
  </w:style>
  <w:style w:type="paragraph" w:customStyle="1" w:styleId="0C945FE28B9D4412B4BCA506B0B3BDD514">
    <w:name w:val="0C945FE28B9D4412B4BCA506B0B3BDD514"/>
    <w:rsid w:val="00922B98"/>
    <w:rPr>
      <w:rFonts w:eastAsiaTheme="minorHAnsi"/>
      <w:lang w:eastAsia="en-US"/>
    </w:rPr>
  </w:style>
  <w:style w:type="paragraph" w:customStyle="1" w:styleId="40B00B853A5D4711A5EF01B6EC5F137514">
    <w:name w:val="40B00B853A5D4711A5EF01B6EC5F137514"/>
    <w:rsid w:val="00922B98"/>
    <w:rPr>
      <w:rFonts w:eastAsiaTheme="minorHAnsi"/>
      <w:lang w:eastAsia="en-US"/>
    </w:rPr>
  </w:style>
  <w:style w:type="paragraph" w:customStyle="1" w:styleId="0CF6ABA9C5FF46DB9D1049149AF63F7A14">
    <w:name w:val="0CF6ABA9C5FF46DB9D1049149AF63F7A14"/>
    <w:rsid w:val="00922B98"/>
    <w:rPr>
      <w:rFonts w:eastAsiaTheme="minorHAnsi"/>
      <w:lang w:eastAsia="en-US"/>
    </w:rPr>
  </w:style>
  <w:style w:type="paragraph" w:customStyle="1" w:styleId="BDC26E75D3D44B5BA48E8B741B14AE678">
    <w:name w:val="BDC26E75D3D44B5BA48E8B741B14AE678"/>
    <w:rsid w:val="00922B98"/>
    <w:rPr>
      <w:rFonts w:eastAsiaTheme="minorHAnsi"/>
      <w:lang w:eastAsia="en-US"/>
    </w:rPr>
  </w:style>
  <w:style w:type="paragraph" w:customStyle="1" w:styleId="73D7CBB3CF7C4E54A1A614602B7AC7648">
    <w:name w:val="73D7CBB3CF7C4E54A1A614602B7AC7648"/>
    <w:rsid w:val="00922B98"/>
    <w:rPr>
      <w:rFonts w:eastAsiaTheme="minorHAnsi"/>
      <w:lang w:eastAsia="en-US"/>
    </w:rPr>
  </w:style>
  <w:style w:type="paragraph" w:customStyle="1" w:styleId="21876ACFB2F74A52A1E35539FF7B7A9B14">
    <w:name w:val="21876ACFB2F74A52A1E35539FF7B7A9B14"/>
    <w:rsid w:val="00922B98"/>
    <w:rPr>
      <w:rFonts w:eastAsiaTheme="minorHAnsi"/>
      <w:lang w:eastAsia="en-US"/>
    </w:rPr>
  </w:style>
  <w:style w:type="paragraph" w:customStyle="1" w:styleId="7C1C632C17CF45AC90DDE81C00A1CAC31">
    <w:name w:val="7C1C632C17CF45AC90DDE81C00A1CAC31"/>
    <w:rsid w:val="00922B98"/>
    <w:rPr>
      <w:rFonts w:eastAsiaTheme="minorHAnsi"/>
      <w:lang w:eastAsia="en-US"/>
    </w:rPr>
  </w:style>
  <w:style w:type="paragraph" w:customStyle="1" w:styleId="A7EA1377BD1E44898E3E90DF2EB5DA4026">
    <w:name w:val="A7EA1377BD1E44898E3E90DF2EB5DA4026"/>
    <w:rsid w:val="00922B98"/>
    <w:rPr>
      <w:rFonts w:eastAsiaTheme="minorHAnsi"/>
      <w:lang w:eastAsia="en-US"/>
    </w:rPr>
  </w:style>
  <w:style w:type="paragraph" w:customStyle="1" w:styleId="AD781D5C03DA438B99ECC5E27309CEB524">
    <w:name w:val="AD781D5C03DA438B99ECC5E27309CEB524"/>
    <w:rsid w:val="00922B98"/>
    <w:rPr>
      <w:rFonts w:eastAsiaTheme="minorHAnsi"/>
      <w:lang w:eastAsia="en-US"/>
    </w:rPr>
  </w:style>
  <w:style w:type="paragraph" w:customStyle="1" w:styleId="AF62E1D9570B4D4B8E240E0D2C341C2262">
    <w:name w:val="AF62E1D9570B4D4B8E240E0D2C341C2262"/>
    <w:rsid w:val="00922B98"/>
    <w:rPr>
      <w:rFonts w:eastAsiaTheme="minorHAnsi"/>
      <w:lang w:eastAsia="en-US"/>
    </w:rPr>
  </w:style>
  <w:style w:type="paragraph" w:customStyle="1" w:styleId="5238DFC7243E49FBB4CB11D257293AEC51">
    <w:name w:val="5238DFC7243E49FBB4CB11D257293AEC51"/>
    <w:rsid w:val="00922B98"/>
    <w:rPr>
      <w:rFonts w:eastAsiaTheme="minorHAnsi"/>
      <w:lang w:eastAsia="en-US"/>
    </w:rPr>
  </w:style>
  <w:style w:type="paragraph" w:customStyle="1" w:styleId="07FE1EB971AA456EA45F48AF1693C05C51">
    <w:name w:val="07FE1EB971AA456EA45F48AF1693C05C51"/>
    <w:rsid w:val="00922B98"/>
    <w:rPr>
      <w:rFonts w:eastAsiaTheme="minorHAnsi"/>
      <w:lang w:eastAsia="en-US"/>
    </w:rPr>
  </w:style>
  <w:style w:type="paragraph" w:customStyle="1" w:styleId="7CEE96EF86EA429CB35D8C05369AB47E39">
    <w:name w:val="7CEE96EF86EA429CB35D8C05369AB47E39"/>
    <w:rsid w:val="00922B98"/>
    <w:rPr>
      <w:rFonts w:eastAsiaTheme="minorHAnsi"/>
      <w:lang w:eastAsia="en-US"/>
    </w:rPr>
  </w:style>
  <w:style w:type="paragraph" w:customStyle="1" w:styleId="B920640E9B1C4C2082E3B223F6EF658B39">
    <w:name w:val="B920640E9B1C4C2082E3B223F6EF658B39"/>
    <w:rsid w:val="00922B98"/>
    <w:rPr>
      <w:rFonts w:eastAsiaTheme="minorHAnsi"/>
      <w:lang w:eastAsia="en-US"/>
    </w:rPr>
  </w:style>
  <w:style w:type="paragraph" w:customStyle="1" w:styleId="4707DE1B367C41648C27FDA30B17A4B239">
    <w:name w:val="4707DE1B367C41648C27FDA30B17A4B239"/>
    <w:rsid w:val="00922B98"/>
    <w:rPr>
      <w:rFonts w:eastAsiaTheme="minorHAnsi"/>
      <w:lang w:eastAsia="en-US"/>
    </w:rPr>
  </w:style>
  <w:style w:type="paragraph" w:customStyle="1" w:styleId="D8334CE81F214C34ADEF2F8667CA1F4F22">
    <w:name w:val="D8334CE81F214C34ADEF2F8667CA1F4F22"/>
    <w:rsid w:val="00922B98"/>
    <w:rPr>
      <w:rFonts w:eastAsiaTheme="minorHAnsi"/>
      <w:lang w:eastAsia="en-US"/>
    </w:rPr>
  </w:style>
  <w:style w:type="paragraph" w:customStyle="1" w:styleId="3C0A9B99697D4BD69540B2563B0E529422">
    <w:name w:val="3C0A9B99697D4BD69540B2563B0E529422"/>
    <w:rsid w:val="00922B98"/>
    <w:rPr>
      <w:rFonts w:eastAsiaTheme="minorHAnsi"/>
      <w:lang w:eastAsia="en-US"/>
    </w:rPr>
  </w:style>
  <w:style w:type="paragraph" w:customStyle="1" w:styleId="B874A97CCAAC409287A54E5F9BF63E7322">
    <w:name w:val="B874A97CCAAC409287A54E5F9BF63E7322"/>
    <w:rsid w:val="00922B98"/>
    <w:rPr>
      <w:rFonts w:eastAsiaTheme="minorHAnsi"/>
      <w:lang w:eastAsia="en-US"/>
    </w:rPr>
  </w:style>
  <w:style w:type="paragraph" w:customStyle="1" w:styleId="B8841F2B8CBF4E06B5490BB8509783BD22">
    <w:name w:val="B8841F2B8CBF4E06B5490BB8509783BD22"/>
    <w:rsid w:val="00922B98"/>
    <w:rPr>
      <w:rFonts w:eastAsiaTheme="minorHAnsi"/>
      <w:lang w:eastAsia="en-US"/>
    </w:rPr>
  </w:style>
  <w:style w:type="paragraph" w:customStyle="1" w:styleId="403AD81B10594D72AAEA44ECD6B333A822">
    <w:name w:val="403AD81B10594D72AAEA44ECD6B333A822"/>
    <w:rsid w:val="00922B98"/>
    <w:rPr>
      <w:rFonts w:eastAsiaTheme="minorHAnsi"/>
      <w:lang w:eastAsia="en-US"/>
    </w:rPr>
  </w:style>
  <w:style w:type="paragraph" w:customStyle="1" w:styleId="2B37F7E4994E4D819232A8A65B3F9D6622">
    <w:name w:val="2B37F7E4994E4D819232A8A65B3F9D6622"/>
    <w:rsid w:val="00922B98"/>
    <w:rPr>
      <w:rFonts w:eastAsiaTheme="minorHAnsi"/>
      <w:lang w:eastAsia="en-US"/>
    </w:rPr>
  </w:style>
  <w:style w:type="paragraph" w:customStyle="1" w:styleId="02D7EA30761D4803BAAF37CC7CD3B33A22">
    <w:name w:val="02D7EA30761D4803BAAF37CC7CD3B33A22"/>
    <w:rsid w:val="00922B98"/>
    <w:rPr>
      <w:rFonts w:eastAsiaTheme="minorHAnsi"/>
      <w:lang w:eastAsia="en-US"/>
    </w:rPr>
  </w:style>
  <w:style w:type="paragraph" w:customStyle="1" w:styleId="4471D7E9C94F424CAE255BC7A78F6C9B22">
    <w:name w:val="4471D7E9C94F424CAE255BC7A78F6C9B22"/>
    <w:rsid w:val="00922B98"/>
    <w:rPr>
      <w:rFonts w:eastAsiaTheme="minorHAnsi"/>
      <w:lang w:eastAsia="en-US"/>
    </w:rPr>
  </w:style>
  <w:style w:type="paragraph" w:customStyle="1" w:styleId="8980C7EE7E644C4892FDDCC9009B73E721">
    <w:name w:val="8980C7EE7E644C4892FDDCC9009B73E721"/>
    <w:rsid w:val="00922B98"/>
    <w:rPr>
      <w:rFonts w:eastAsiaTheme="minorHAnsi"/>
      <w:lang w:eastAsia="en-US"/>
    </w:rPr>
  </w:style>
  <w:style w:type="paragraph" w:customStyle="1" w:styleId="38D91A4C060A47D98BFAAC41A2FC7E1221">
    <w:name w:val="38D91A4C060A47D98BFAAC41A2FC7E1221"/>
    <w:rsid w:val="00922B98"/>
    <w:rPr>
      <w:rFonts w:eastAsiaTheme="minorHAnsi"/>
      <w:lang w:eastAsia="en-US"/>
    </w:rPr>
  </w:style>
  <w:style w:type="paragraph" w:customStyle="1" w:styleId="A062ED82A63E433CA4981BA5AB6A44A720">
    <w:name w:val="A062ED82A63E433CA4981BA5AB6A44A720"/>
    <w:rsid w:val="00922B98"/>
    <w:rPr>
      <w:rFonts w:eastAsiaTheme="minorHAnsi"/>
      <w:lang w:eastAsia="en-US"/>
    </w:rPr>
  </w:style>
  <w:style w:type="paragraph" w:customStyle="1" w:styleId="C4C86524B0084D22B20626F7D142C01C21">
    <w:name w:val="C4C86524B0084D22B20626F7D142C01C21"/>
    <w:rsid w:val="00922B98"/>
    <w:rPr>
      <w:rFonts w:eastAsiaTheme="minorHAnsi"/>
      <w:lang w:eastAsia="en-US"/>
    </w:rPr>
  </w:style>
  <w:style w:type="paragraph" w:customStyle="1" w:styleId="97488A7F3AE147FDA0F280975FC4D85821">
    <w:name w:val="97488A7F3AE147FDA0F280975FC4D85821"/>
    <w:rsid w:val="00922B98"/>
    <w:rPr>
      <w:rFonts w:eastAsiaTheme="minorHAnsi"/>
      <w:lang w:eastAsia="en-US"/>
    </w:rPr>
  </w:style>
  <w:style w:type="paragraph" w:customStyle="1" w:styleId="2BF398058B9A494DA30B37CFFE5CC04617">
    <w:name w:val="2BF398058B9A494DA30B37CFFE5CC04617"/>
    <w:rsid w:val="00922B98"/>
    <w:rPr>
      <w:rFonts w:eastAsiaTheme="minorHAnsi"/>
      <w:lang w:eastAsia="en-US"/>
    </w:rPr>
  </w:style>
  <w:style w:type="paragraph" w:customStyle="1" w:styleId="03518EB0F24E4D48BFC0249D06DFF13A17">
    <w:name w:val="03518EB0F24E4D48BFC0249D06DFF13A17"/>
    <w:rsid w:val="00922B98"/>
    <w:rPr>
      <w:rFonts w:eastAsiaTheme="minorHAnsi"/>
      <w:lang w:eastAsia="en-US"/>
    </w:rPr>
  </w:style>
  <w:style w:type="paragraph" w:customStyle="1" w:styleId="BDB5031A214242E28B18299F987F4CDB17">
    <w:name w:val="BDB5031A214242E28B18299F987F4CDB17"/>
    <w:rsid w:val="00922B98"/>
    <w:rPr>
      <w:rFonts w:eastAsiaTheme="minorHAnsi"/>
      <w:lang w:eastAsia="en-US"/>
    </w:rPr>
  </w:style>
  <w:style w:type="paragraph" w:customStyle="1" w:styleId="BAD5BDC346754CD2827644C705BA40BC17">
    <w:name w:val="BAD5BDC346754CD2827644C705BA40BC17"/>
    <w:rsid w:val="00922B98"/>
    <w:rPr>
      <w:rFonts w:eastAsiaTheme="minorHAnsi"/>
      <w:lang w:eastAsia="en-US"/>
    </w:rPr>
  </w:style>
  <w:style w:type="paragraph" w:customStyle="1" w:styleId="04822BD0D810422D8267ACBF3B39459817">
    <w:name w:val="04822BD0D810422D8267ACBF3B39459817"/>
    <w:rsid w:val="00922B98"/>
    <w:rPr>
      <w:rFonts w:eastAsiaTheme="minorHAnsi"/>
      <w:lang w:eastAsia="en-US"/>
    </w:rPr>
  </w:style>
  <w:style w:type="paragraph" w:customStyle="1" w:styleId="A1E84ECB93D4446783F2EB586F3A0B8B17">
    <w:name w:val="A1E84ECB93D4446783F2EB586F3A0B8B17"/>
    <w:rsid w:val="00922B98"/>
    <w:rPr>
      <w:rFonts w:eastAsiaTheme="minorHAnsi"/>
      <w:lang w:eastAsia="en-US"/>
    </w:rPr>
  </w:style>
  <w:style w:type="paragraph" w:customStyle="1" w:styleId="24A26A5E10654E9680D3107EB74C73E117">
    <w:name w:val="24A26A5E10654E9680D3107EB74C73E117"/>
    <w:rsid w:val="00922B98"/>
    <w:rPr>
      <w:rFonts w:eastAsiaTheme="minorHAnsi"/>
      <w:lang w:eastAsia="en-US"/>
    </w:rPr>
  </w:style>
  <w:style w:type="paragraph" w:customStyle="1" w:styleId="03CA55AAAC5D4D8CA7F16F6032B433F117">
    <w:name w:val="03CA55AAAC5D4D8CA7F16F6032B433F117"/>
    <w:rsid w:val="00922B98"/>
    <w:rPr>
      <w:rFonts w:eastAsiaTheme="minorHAnsi"/>
      <w:lang w:eastAsia="en-US"/>
    </w:rPr>
  </w:style>
  <w:style w:type="paragraph" w:customStyle="1" w:styleId="9B54B9ABDFEE4B6F81B7AABE8FDA58E715">
    <w:name w:val="9B54B9ABDFEE4B6F81B7AABE8FDA58E715"/>
    <w:rsid w:val="00922B98"/>
    <w:rPr>
      <w:rFonts w:eastAsiaTheme="minorHAnsi"/>
      <w:lang w:eastAsia="en-US"/>
    </w:rPr>
  </w:style>
  <w:style w:type="paragraph" w:customStyle="1" w:styleId="5B23EDCBBD2A4E5C8E09A81E473B3FDE15">
    <w:name w:val="5B23EDCBBD2A4E5C8E09A81E473B3FDE15"/>
    <w:rsid w:val="00922B98"/>
    <w:rPr>
      <w:rFonts w:eastAsiaTheme="minorHAnsi"/>
      <w:lang w:eastAsia="en-US"/>
    </w:rPr>
  </w:style>
  <w:style w:type="paragraph" w:customStyle="1" w:styleId="632DD0FC530F4800A5A857CA96CC6FD915">
    <w:name w:val="632DD0FC530F4800A5A857CA96CC6FD915"/>
    <w:rsid w:val="00922B98"/>
    <w:rPr>
      <w:rFonts w:eastAsiaTheme="minorHAnsi"/>
      <w:lang w:eastAsia="en-US"/>
    </w:rPr>
  </w:style>
  <w:style w:type="paragraph" w:customStyle="1" w:styleId="0C945FE28B9D4412B4BCA506B0B3BDD515">
    <w:name w:val="0C945FE28B9D4412B4BCA506B0B3BDD515"/>
    <w:rsid w:val="00922B98"/>
    <w:rPr>
      <w:rFonts w:eastAsiaTheme="minorHAnsi"/>
      <w:lang w:eastAsia="en-US"/>
    </w:rPr>
  </w:style>
  <w:style w:type="paragraph" w:customStyle="1" w:styleId="40B00B853A5D4711A5EF01B6EC5F137515">
    <w:name w:val="40B00B853A5D4711A5EF01B6EC5F137515"/>
    <w:rsid w:val="00922B98"/>
    <w:rPr>
      <w:rFonts w:eastAsiaTheme="minorHAnsi"/>
      <w:lang w:eastAsia="en-US"/>
    </w:rPr>
  </w:style>
  <w:style w:type="paragraph" w:customStyle="1" w:styleId="0CF6ABA9C5FF46DB9D1049149AF63F7A15">
    <w:name w:val="0CF6ABA9C5FF46DB9D1049149AF63F7A15"/>
    <w:rsid w:val="00922B98"/>
    <w:rPr>
      <w:rFonts w:eastAsiaTheme="minorHAnsi"/>
      <w:lang w:eastAsia="en-US"/>
    </w:rPr>
  </w:style>
  <w:style w:type="paragraph" w:customStyle="1" w:styleId="BDC26E75D3D44B5BA48E8B741B14AE679">
    <w:name w:val="BDC26E75D3D44B5BA48E8B741B14AE679"/>
    <w:rsid w:val="00922B98"/>
    <w:rPr>
      <w:rFonts w:eastAsiaTheme="minorHAnsi"/>
      <w:lang w:eastAsia="en-US"/>
    </w:rPr>
  </w:style>
  <w:style w:type="paragraph" w:customStyle="1" w:styleId="73D7CBB3CF7C4E54A1A614602B7AC7649">
    <w:name w:val="73D7CBB3CF7C4E54A1A614602B7AC7649"/>
    <w:rsid w:val="00922B98"/>
    <w:rPr>
      <w:rFonts w:eastAsiaTheme="minorHAnsi"/>
      <w:lang w:eastAsia="en-US"/>
    </w:rPr>
  </w:style>
  <w:style w:type="paragraph" w:customStyle="1" w:styleId="21876ACFB2F74A52A1E35539FF7B7A9B15">
    <w:name w:val="21876ACFB2F74A52A1E35539FF7B7A9B15"/>
    <w:rsid w:val="00922B98"/>
    <w:rPr>
      <w:rFonts w:eastAsiaTheme="minorHAnsi"/>
      <w:lang w:eastAsia="en-US"/>
    </w:rPr>
  </w:style>
  <w:style w:type="paragraph" w:customStyle="1" w:styleId="7C1C632C17CF45AC90DDE81C00A1CAC32">
    <w:name w:val="7C1C632C17CF45AC90DDE81C00A1CAC32"/>
    <w:rsid w:val="00922B98"/>
    <w:rPr>
      <w:rFonts w:eastAsiaTheme="minorHAnsi"/>
      <w:lang w:eastAsia="en-US"/>
    </w:rPr>
  </w:style>
  <w:style w:type="paragraph" w:customStyle="1" w:styleId="A7EA1377BD1E44898E3E90DF2EB5DA4027">
    <w:name w:val="A7EA1377BD1E44898E3E90DF2EB5DA4027"/>
    <w:rsid w:val="00922B98"/>
    <w:rPr>
      <w:rFonts w:eastAsiaTheme="minorHAnsi"/>
      <w:lang w:eastAsia="en-US"/>
    </w:rPr>
  </w:style>
  <w:style w:type="paragraph" w:customStyle="1" w:styleId="AD781D5C03DA438B99ECC5E27309CEB525">
    <w:name w:val="AD781D5C03DA438B99ECC5E27309CEB525"/>
    <w:rsid w:val="00922B98"/>
    <w:rPr>
      <w:rFonts w:eastAsiaTheme="minorHAnsi"/>
      <w:lang w:eastAsia="en-US"/>
    </w:rPr>
  </w:style>
  <w:style w:type="paragraph" w:customStyle="1" w:styleId="AF62E1D9570B4D4B8E240E0D2C341C2263">
    <w:name w:val="AF62E1D9570B4D4B8E240E0D2C341C2263"/>
    <w:rsid w:val="00922B98"/>
    <w:rPr>
      <w:rFonts w:eastAsiaTheme="minorHAnsi"/>
      <w:lang w:eastAsia="en-US"/>
    </w:rPr>
  </w:style>
  <w:style w:type="paragraph" w:customStyle="1" w:styleId="5238DFC7243E49FBB4CB11D257293AEC52">
    <w:name w:val="5238DFC7243E49FBB4CB11D257293AEC52"/>
    <w:rsid w:val="00922B98"/>
    <w:rPr>
      <w:rFonts w:eastAsiaTheme="minorHAnsi"/>
      <w:lang w:eastAsia="en-US"/>
    </w:rPr>
  </w:style>
  <w:style w:type="paragraph" w:customStyle="1" w:styleId="07FE1EB971AA456EA45F48AF1693C05C52">
    <w:name w:val="07FE1EB971AA456EA45F48AF1693C05C52"/>
    <w:rsid w:val="00922B98"/>
    <w:rPr>
      <w:rFonts w:eastAsiaTheme="minorHAnsi"/>
      <w:lang w:eastAsia="en-US"/>
    </w:rPr>
  </w:style>
  <w:style w:type="paragraph" w:customStyle="1" w:styleId="7CEE96EF86EA429CB35D8C05369AB47E40">
    <w:name w:val="7CEE96EF86EA429CB35D8C05369AB47E40"/>
    <w:rsid w:val="00922B98"/>
    <w:rPr>
      <w:rFonts w:eastAsiaTheme="minorHAnsi"/>
      <w:lang w:eastAsia="en-US"/>
    </w:rPr>
  </w:style>
  <w:style w:type="paragraph" w:customStyle="1" w:styleId="B920640E9B1C4C2082E3B223F6EF658B40">
    <w:name w:val="B920640E9B1C4C2082E3B223F6EF658B40"/>
    <w:rsid w:val="00922B98"/>
    <w:rPr>
      <w:rFonts w:eastAsiaTheme="minorHAnsi"/>
      <w:lang w:eastAsia="en-US"/>
    </w:rPr>
  </w:style>
  <w:style w:type="paragraph" w:customStyle="1" w:styleId="4707DE1B367C41648C27FDA30B17A4B240">
    <w:name w:val="4707DE1B367C41648C27FDA30B17A4B240"/>
    <w:rsid w:val="00922B98"/>
    <w:rPr>
      <w:rFonts w:eastAsiaTheme="minorHAnsi"/>
      <w:lang w:eastAsia="en-US"/>
    </w:rPr>
  </w:style>
  <w:style w:type="paragraph" w:customStyle="1" w:styleId="D8334CE81F214C34ADEF2F8667CA1F4F23">
    <w:name w:val="D8334CE81F214C34ADEF2F8667CA1F4F23"/>
    <w:rsid w:val="00922B98"/>
    <w:rPr>
      <w:rFonts w:eastAsiaTheme="minorHAnsi"/>
      <w:lang w:eastAsia="en-US"/>
    </w:rPr>
  </w:style>
  <w:style w:type="paragraph" w:customStyle="1" w:styleId="3C0A9B99697D4BD69540B2563B0E529423">
    <w:name w:val="3C0A9B99697D4BD69540B2563B0E529423"/>
    <w:rsid w:val="00922B98"/>
    <w:rPr>
      <w:rFonts w:eastAsiaTheme="minorHAnsi"/>
      <w:lang w:eastAsia="en-US"/>
    </w:rPr>
  </w:style>
  <w:style w:type="paragraph" w:customStyle="1" w:styleId="B874A97CCAAC409287A54E5F9BF63E7323">
    <w:name w:val="B874A97CCAAC409287A54E5F9BF63E7323"/>
    <w:rsid w:val="00922B98"/>
    <w:rPr>
      <w:rFonts w:eastAsiaTheme="minorHAnsi"/>
      <w:lang w:eastAsia="en-US"/>
    </w:rPr>
  </w:style>
  <w:style w:type="paragraph" w:customStyle="1" w:styleId="B8841F2B8CBF4E06B5490BB8509783BD23">
    <w:name w:val="B8841F2B8CBF4E06B5490BB8509783BD23"/>
    <w:rsid w:val="00922B98"/>
    <w:rPr>
      <w:rFonts w:eastAsiaTheme="minorHAnsi"/>
      <w:lang w:eastAsia="en-US"/>
    </w:rPr>
  </w:style>
  <w:style w:type="paragraph" w:customStyle="1" w:styleId="403AD81B10594D72AAEA44ECD6B333A823">
    <w:name w:val="403AD81B10594D72AAEA44ECD6B333A823"/>
    <w:rsid w:val="00922B98"/>
    <w:rPr>
      <w:rFonts w:eastAsiaTheme="minorHAnsi"/>
      <w:lang w:eastAsia="en-US"/>
    </w:rPr>
  </w:style>
  <w:style w:type="paragraph" w:customStyle="1" w:styleId="2B37F7E4994E4D819232A8A65B3F9D6623">
    <w:name w:val="2B37F7E4994E4D819232A8A65B3F9D6623"/>
    <w:rsid w:val="00922B98"/>
    <w:rPr>
      <w:rFonts w:eastAsiaTheme="minorHAnsi"/>
      <w:lang w:eastAsia="en-US"/>
    </w:rPr>
  </w:style>
  <w:style w:type="paragraph" w:customStyle="1" w:styleId="02D7EA30761D4803BAAF37CC7CD3B33A23">
    <w:name w:val="02D7EA30761D4803BAAF37CC7CD3B33A23"/>
    <w:rsid w:val="00922B98"/>
    <w:rPr>
      <w:rFonts w:eastAsiaTheme="minorHAnsi"/>
      <w:lang w:eastAsia="en-US"/>
    </w:rPr>
  </w:style>
  <w:style w:type="paragraph" w:customStyle="1" w:styleId="4471D7E9C94F424CAE255BC7A78F6C9B23">
    <w:name w:val="4471D7E9C94F424CAE255BC7A78F6C9B23"/>
    <w:rsid w:val="00922B98"/>
    <w:rPr>
      <w:rFonts w:eastAsiaTheme="minorHAnsi"/>
      <w:lang w:eastAsia="en-US"/>
    </w:rPr>
  </w:style>
  <w:style w:type="paragraph" w:customStyle="1" w:styleId="8980C7EE7E644C4892FDDCC9009B73E722">
    <w:name w:val="8980C7EE7E644C4892FDDCC9009B73E722"/>
    <w:rsid w:val="00922B98"/>
    <w:rPr>
      <w:rFonts w:eastAsiaTheme="minorHAnsi"/>
      <w:lang w:eastAsia="en-US"/>
    </w:rPr>
  </w:style>
  <w:style w:type="paragraph" w:customStyle="1" w:styleId="38D91A4C060A47D98BFAAC41A2FC7E1222">
    <w:name w:val="38D91A4C060A47D98BFAAC41A2FC7E1222"/>
    <w:rsid w:val="00922B98"/>
    <w:rPr>
      <w:rFonts w:eastAsiaTheme="minorHAnsi"/>
      <w:lang w:eastAsia="en-US"/>
    </w:rPr>
  </w:style>
  <w:style w:type="paragraph" w:customStyle="1" w:styleId="A062ED82A63E433CA4981BA5AB6A44A721">
    <w:name w:val="A062ED82A63E433CA4981BA5AB6A44A721"/>
    <w:rsid w:val="00922B98"/>
    <w:rPr>
      <w:rFonts w:eastAsiaTheme="minorHAnsi"/>
      <w:lang w:eastAsia="en-US"/>
    </w:rPr>
  </w:style>
  <w:style w:type="paragraph" w:customStyle="1" w:styleId="C4C86524B0084D22B20626F7D142C01C22">
    <w:name w:val="C4C86524B0084D22B20626F7D142C01C22"/>
    <w:rsid w:val="00922B98"/>
    <w:rPr>
      <w:rFonts w:eastAsiaTheme="minorHAnsi"/>
      <w:lang w:eastAsia="en-US"/>
    </w:rPr>
  </w:style>
  <w:style w:type="paragraph" w:customStyle="1" w:styleId="97488A7F3AE147FDA0F280975FC4D85822">
    <w:name w:val="97488A7F3AE147FDA0F280975FC4D85822"/>
    <w:rsid w:val="00922B98"/>
    <w:rPr>
      <w:rFonts w:eastAsiaTheme="minorHAnsi"/>
      <w:lang w:eastAsia="en-US"/>
    </w:rPr>
  </w:style>
  <w:style w:type="paragraph" w:customStyle="1" w:styleId="2BF398058B9A494DA30B37CFFE5CC04618">
    <w:name w:val="2BF398058B9A494DA30B37CFFE5CC04618"/>
    <w:rsid w:val="00922B98"/>
    <w:rPr>
      <w:rFonts w:eastAsiaTheme="minorHAnsi"/>
      <w:lang w:eastAsia="en-US"/>
    </w:rPr>
  </w:style>
  <w:style w:type="paragraph" w:customStyle="1" w:styleId="03518EB0F24E4D48BFC0249D06DFF13A18">
    <w:name w:val="03518EB0F24E4D48BFC0249D06DFF13A18"/>
    <w:rsid w:val="00922B98"/>
    <w:rPr>
      <w:rFonts w:eastAsiaTheme="minorHAnsi"/>
      <w:lang w:eastAsia="en-US"/>
    </w:rPr>
  </w:style>
  <w:style w:type="paragraph" w:customStyle="1" w:styleId="BDB5031A214242E28B18299F987F4CDB18">
    <w:name w:val="BDB5031A214242E28B18299F987F4CDB18"/>
    <w:rsid w:val="00922B98"/>
    <w:rPr>
      <w:rFonts w:eastAsiaTheme="minorHAnsi"/>
      <w:lang w:eastAsia="en-US"/>
    </w:rPr>
  </w:style>
  <w:style w:type="paragraph" w:customStyle="1" w:styleId="BAD5BDC346754CD2827644C705BA40BC18">
    <w:name w:val="BAD5BDC346754CD2827644C705BA40BC18"/>
    <w:rsid w:val="00922B98"/>
    <w:rPr>
      <w:rFonts w:eastAsiaTheme="minorHAnsi"/>
      <w:lang w:eastAsia="en-US"/>
    </w:rPr>
  </w:style>
  <w:style w:type="paragraph" w:customStyle="1" w:styleId="04822BD0D810422D8267ACBF3B39459818">
    <w:name w:val="04822BD0D810422D8267ACBF3B39459818"/>
    <w:rsid w:val="00922B98"/>
    <w:rPr>
      <w:rFonts w:eastAsiaTheme="minorHAnsi"/>
      <w:lang w:eastAsia="en-US"/>
    </w:rPr>
  </w:style>
  <w:style w:type="paragraph" w:customStyle="1" w:styleId="A1E84ECB93D4446783F2EB586F3A0B8B18">
    <w:name w:val="A1E84ECB93D4446783F2EB586F3A0B8B18"/>
    <w:rsid w:val="00922B98"/>
    <w:rPr>
      <w:rFonts w:eastAsiaTheme="minorHAnsi"/>
      <w:lang w:eastAsia="en-US"/>
    </w:rPr>
  </w:style>
  <w:style w:type="paragraph" w:customStyle="1" w:styleId="24A26A5E10654E9680D3107EB74C73E118">
    <w:name w:val="24A26A5E10654E9680D3107EB74C73E118"/>
    <w:rsid w:val="00922B98"/>
    <w:rPr>
      <w:rFonts w:eastAsiaTheme="minorHAnsi"/>
      <w:lang w:eastAsia="en-US"/>
    </w:rPr>
  </w:style>
  <w:style w:type="paragraph" w:customStyle="1" w:styleId="03CA55AAAC5D4D8CA7F16F6032B433F118">
    <w:name w:val="03CA55AAAC5D4D8CA7F16F6032B433F118"/>
    <w:rsid w:val="00922B98"/>
    <w:rPr>
      <w:rFonts w:eastAsiaTheme="minorHAnsi"/>
      <w:lang w:eastAsia="en-US"/>
    </w:rPr>
  </w:style>
  <w:style w:type="paragraph" w:customStyle="1" w:styleId="9B54B9ABDFEE4B6F81B7AABE8FDA58E716">
    <w:name w:val="9B54B9ABDFEE4B6F81B7AABE8FDA58E716"/>
    <w:rsid w:val="00922B98"/>
    <w:rPr>
      <w:rFonts w:eastAsiaTheme="minorHAnsi"/>
      <w:lang w:eastAsia="en-US"/>
    </w:rPr>
  </w:style>
  <w:style w:type="paragraph" w:customStyle="1" w:styleId="5B23EDCBBD2A4E5C8E09A81E473B3FDE16">
    <w:name w:val="5B23EDCBBD2A4E5C8E09A81E473B3FDE16"/>
    <w:rsid w:val="00922B98"/>
    <w:rPr>
      <w:rFonts w:eastAsiaTheme="minorHAnsi"/>
      <w:lang w:eastAsia="en-US"/>
    </w:rPr>
  </w:style>
  <w:style w:type="paragraph" w:customStyle="1" w:styleId="632DD0FC530F4800A5A857CA96CC6FD916">
    <w:name w:val="632DD0FC530F4800A5A857CA96CC6FD916"/>
    <w:rsid w:val="00922B98"/>
    <w:rPr>
      <w:rFonts w:eastAsiaTheme="minorHAnsi"/>
      <w:lang w:eastAsia="en-US"/>
    </w:rPr>
  </w:style>
  <w:style w:type="paragraph" w:customStyle="1" w:styleId="0C945FE28B9D4412B4BCA506B0B3BDD516">
    <w:name w:val="0C945FE28B9D4412B4BCA506B0B3BDD516"/>
    <w:rsid w:val="00922B98"/>
    <w:rPr>
      <w:rFonts w:eastAsiaTheme="minorHAnsi"/>
      <w:lang w:eastAsia="en-US"/>
    </w:rPr>
  </w:style>
  <w:style w:type="paragraph" w:customStyle="1" w:styleId="40B00B853A5D4711A5EF01B6EC5F137516">
    <w:name w:val="40B00B853A5D4711A5EF01B6EC5F137516"/>
    <w:rsid w:val="00922B98"/>
    <w:rPr>
      <w:rFonts w:eastAsiaTheme="minorHAnsi"/>
      <w:lang w:eastAsia="en-US"/>
    </w:rPr>
  </w:style>
  <w:style w:type="paragraph" w:customStyle="1" w:styleId="0CF6ABA9C5FF46DB9D1049149AF63F7A16">
    <w:name w:val="0CF6ABA9C5FF46DB9D1049149AF63F7A16"/>
    <w:rsid w:val="00922B98"/>
    <w:rPr>
      <w:rFonts w:eastAsiaTheme="minorHAnsi"/>
      <w:lang w:eastAsia="en-US"/>
    </w:rPr>
  </w:style>
  <w:style w:type="paragraph" w:customStyle="1" w:styleId="BDC26E75D3D44B5BA48E8B741B14AE6710">
    <w:name w:val="BDC26E75D3D44B5BA48E8B741B14AE6710"/>
    <w:rsid w:val="00922B98"/>
    <w:rPr>
      <w:rFonts w:eastAsiaTheme="minorHAnsi"/>
      <w:lang w:eastAsia="en-US"/>
    </w:rPr>
  </w:style>
  <w:style w:type="paragraph" w:customStyle="1" w:styleId="73D7CBB3CF7C4E54A1A614602B7AC76410">
    <w:name w:val="73D7CBB3CF7C4E54A1A614602B7AC76410"/>
    <w:rsid w:val="00922B98"/>
    <w:rPr>
      <w:rFonts w:eastAsiaTheme="minorHAnsi"/>
      <w:lang w:eastAsia="en-US"/>
    </w:rPr>
  </w:style>
  <w:style w:type="paragraph" w:customStyle="1" w:styleId="A7EA1377BD1E44898E3E90DF2EB5DA4028">
    <w:name w:val="A7EA1377BD1E44898E3E90DF2EB5DA4028"/>
    <w:rsid w:val="00922B98"/>
    <w:rPr>
      <w:rFonts w:eastAsiaTheme="minorHAnsi"/>
      <w:lang w:eastAsia="en-US"/>
    </w:rPr>
  </w:style>
  <w:style w:type="paragraph" w:customStyle="1" w:styleId="AD781D5C03DA438B99ECC5E27309CEB526">
    <w:name w:val="AD781D5C03DA438B99ECC5E27309CEB526"/>
    <w:rsid w:val="00922B98"/>
    <w:rPr>
      <w:rFonts w:eastAsiaTheme="minorHAnsi"/>
      <w:lang w:eastAsia="en-US"/>
    </w:rPr>
  </w:style>
  <w:style w:type="paragraph" w:customStyle="1" w:styleId="81EEC4349D6F4A70A2484270EE59C4A7">
    <w:name w:val="81EEC4349D6F4A70A2484270EE59C4A7"/>
    <w:rsid w:val="00F80064"/>
  </w:style>
  <w:style w:type="paragraph" w:customStyle="1" w:styleId="8FA0A16BEC624BE5B288AC662A47F024">
    <w:name w:val="8FA0A16BEC624BE5B288AC662A47F024"/>
    <w:rsid w:val="00F80064"/>
  </w:style>
  <w:style w:type="paragraph" w:customStyle="1" w:styleId="09B704030E404ED3BD75C76B60B25436">
    <w:name w:val="09B704030E404ED3BD75C76B60B25436"/>
    <w:rsid w:val="00F80064"/>
  </w:style>
  <w:style w:type="paragraph" w:customStyle="1" w:styleId="406E6AD761E44B8DB044A3CE21C10429">
    <w:name w:val="406E6AD761E44B8DB044A3CE21C10429"/>
    <w:rsid w:val="00F80064"/>
  </w:style>
  <w:style w:type="paragraph" w:customStyle="1" w:styleId="EC8D05CAE7A24AAD9F030BF7DDE6B6E6">
    <w:name w:val="EC8D05CAE7A24AAD9F030BF7DDE6B6E6"/>
    <w:rsid w:val="00F80064"/>
  </w:style>
  <w:style w:type="paragraph" w:customStyle="1" w:styleId="C27AF56C490D4678A374D47EE76201B1">
    <w:name w:val="C27AF56C490D4678A374D47EE76201B1"/>
    <w:rsid w:val="00F80064"/>
  </w:style>
  <w:style w:type="paragraph" w:customStyle="1" w:styleId="E8A26F52BB31421B87400F7C8E9D955A">
    <w:name w:val="E8A26F52BB31421B87400F7C8E9D955A"/>
    <w:rsid w:val="00F80064"/>
  </w:style>
  <w:style w:type="paragraph" w:customStyle="1" w:styleId="B392CF5B5AF642CD932E8699DD5C16EA">
    <w:name w:val="B392CF5B5AF642CD932E8699DD5C16EA"/>
    <w:rsid w:val="00F80064"/>
  </w:style>
  <w:style w:type="paragraph" w:customStyle="1" w:styleId="4CF26A0C029D40C2895F56C956D35380">
    <w:name w:val="4CF26A0C029D40C2895F56C956D35380"/>
    <w:rsid w:val="00F80064"/>
  </w:style>
  <w:style w:type="paragraph" w:customStyle="1" w:styleId="4B64E03A5C604A309B35EEA68C2E6606">
    <w:name w:val="4B64E03A5C604A309B35EEA68C2E6606"/>
    <w:rsid w:val="00F80064"/>
  </w:style>
  <w:style w:type="paragraph" w:customStyle="1" w:styleId="D8F1EDF30B7943FFB18FA1CA5C865206">
    <w:name w:val="D8F1EDF30B7943FFB18FA1CA5C865206"/>
    <w:rsid w:val="00A10881"/>
  </w:style>
  <w:style w:type="paragraph" w:customStyle="1" w:styleId="AF62E1D9570B4D4B8E240E0D2C341C2264">
    <w:name w:val="AF62E1D9570B4D4B8E240E0D2C341C2264"/>
    <w:rsid w:val="00A10881"/>
    <w:rPr>
      <w:rFonts w:eastAsiaTheme="minorHAnsi"/>
      <w:lang w:eastAsia="en-US"/>
    </w:rPr>
  </w:style>
  <w:style w:type="paragraph" w:customStyle="1" w:styleId="D8F1EDF30B7943FFB18FA1CA5C8652061">
    <w:name w:val="D8F1EDF30B7943FFB18FA1CA5C8652061"/>
    <w:rsid w:val="00A10881"/>
    <w:rPr>
      <w:rFonts w:eastAsiaTheme="minorHAnsi"/>
      <w:lang w:eastAsia="en-US"/>
    </w:rPr>
  </w:style>
  <w:style w:type="paragraph" w:customStyle="1" w:styleId="5238DFC7243E49FBB4CB11D257293AEC53">
    <w:name w:val="5238DFC7243E49FBB4CB11D257293AEC53"/>
    <w:rsid w:val="00A10881"/>
    <w:rPr>
      <w:rFonts w:eastAsiaTheme="minorHAnsi"/>
      <w:lang w:eastAsia="en-US"/>
    </w:rPr>
  </w:style>
  <w:style w:type="paragraph" w:customStyle="1" w:styleId="07FE1EB971AA456EA45F48AF1693C05C53">
    <w:name w:val="07FE1EB971AA456EA45F48AF1693C05C53"/>
    <w:rsid w:val="00A10881"/>
    <w:rPr>
      <w:rFonts w:eastAsiaTheme="minorHAnsi"/>
      <w:lang w:eastAsia="en-US"/>
    </w:rPr>
  </w:style>
  <w:style w:type="paragraph" w:customStyle="1" w:styleId="7CEE96EF86EA429CB35D8C05369AB47E41">
    <w:name w:val="7CEE96EF86EA429CB35D8C05369AB47E41"/>
    <w:rsid w:val="00A10881"/>
    <w:rPr>
      <w:rFonts w:eastAsiaTheme="minorHAnsi"/>
      <w:lang w:eastAsia="en-US"/>
    </w:rPr>
  </w:style>
  <w:style w:type="paragraph" w:customStyle="1" w:styleId="B920640E9B1C4C2082E3B223F6EF658B41">
    <w:name w:val="B920640E9B1C4C2082E3B223F6EF658B41"/>
    <w:rsid w:val="00A10881"/>
    <w:rPr>
      <w:rFonts w:eastAsiaTheme="minorHAnsi"/>
      <w:lang w:eastAsia="en-US"/>
    </w:rPr>
  </w:style>
  <w:style w:type="paragraph" w:customStyle="1" w:styleId="4707DE1B367C41648C27FDA30B17A4B241">
    <w:name w:val="4707DE1B367C41648C27FDA30B17A4B241"/>
    <w:rsid w:val="00A10881"/>
    <w:rPr>
      <w:rFonts w:eastAsiaTheme="minorHAnsi"/>
      <w:lang w:eastAsia="en-US"/>
    </w:rPr>
  </w:style>
  <w:style w:type="paragraph" w:customStyle="1" w:styleId="D8334CE81F214C34ADEF2F8667CA1F4F24">
    <w:name w:val="D8334CE81F214C34ADEF2F8667CA1F4F24"/>
    <w:rsid w:val="00A10881"/>
    <w:rPr>
      <w:rFonts w:eastAsiaTheme="minorHAnsi"/>
      <w:lang w:eastAsia="en-US"/>
    </w:rPr>
  </w:style>
  <w:style w:type="paragraph" w:customStyle="1" w:styleId="3C0A9B99697D4BD69540B2563B0E529424">
    <w:name w:val="3C0A9B99697D4BD69540B2563B0E529424"/>
    <w:rsid w:val="00A10881"/>
    <w:rPr>
      <w:rFonts w:eastAsiaTheme="minorHAnsi"/>
      <w:lang w:eastAsia="en-US"/>
    </w:rPr>
  </w:style>
  <w:style w:type="paragraph" w:customStyle="1" w:styleId="B874A97CCAAC409287A54E5F9BF63E7324">
    <w:name w:val="B874A97CCAAC409287A54E5F9BF63E7324"/>
    <w:rsid w:val="00A10881"/>
    <w:rPr>
      <w:rFonts w:eastAsiaTheme="minorHAnsi"/>
      <w:lang w:eastAsia="en-US"/>
    </w:rPr>
  </w:style>
  <w:style w:type="paragraph" w:customStyle="1" w:styleId="B8841F2B8CBF4E06B5490BB8509783BD24">
    <w:name w:val="B8841F2B8CBF4E06B5490BB8509783BD24"/>
    <w:rsid w:val="00A10881"/>
    <w:rPr>
      <w:rFonts w:eastAsiaTheme="minorHAnsi"/>
      <w:lang w:eastAsia="en-US"/>
    </w:rPr>
  </w:style>
  <w:style w:type="paragraph" w:customStyle="1" w:styleId="403AD81B10594D72AAEA44ECD6B333A824">
    <w:name w:val="403AD81B10594D72AAEA44ECD6B333A824"/>
    <w:rsid w:val="00A10881"/>
    <w:rPr>
      <w:rFonts w:eastAsiaTheme="minorHAnsi"/>
      <w:lang w:eastAsia="en-US"/>
    </w:rPr>
  </w:style>
  <w:style w:type="paragraph" w:customStyle="1" w:styleId="2B37F7E4994E4D819232A8A65B3F9D6624">
    <w:name w:val="2B37F7E4994E4D819232A8A65B3F9D6624"/>
    <w:rsid w:val="00A10881"/>
    <w:rPr>
      <w:rFonts w:eastAsiaTheme="minorHAnsi"/>
      <w:lang w:eastAsia="en-US"/>
    </w:rPr>
  </w:style>
  <w:style w:type="paragraph" w:customStyle="1" w:styleId="02D7EA30761D4803BAAF37CC7CD3B33A24">
    <w:name w:val="02D7EA30761D4803BAAF37CC7CD3B33A24"/>
    <w:rsid w:val="00A10881"/>
    <w:rPr>
      <w:rFonts w:eastAsiaTheme="minorHAnsi"/>
      <w:lang w:eastAsia="en-US"/>
    </w:rPr>
  </w:style>
  <w:style w:type="paragraph" w:customStyle="1" w:styleId="4471D7E9C94F424CAE255BC7A78F6C9B24">
    <w:name w:val="4471D7E9C94F424CAE255BC7A78F6C9B24"/>
    <w:rsid w:val="00A10881"/>
    <w:rPr>
      <w:rFonts w:eastAsiaTheme="minorHAnsi"/>
      <w:lang w:eastAsia="en-US"/>
    </w:rPr>
  </w:style>
  <w:style w:type="paragraph" w:customStyle="1" w:styleId="8980C7EE7E644C4892FDDCC9009B73E723">
    <w:name w:val="8980C7EE7E644C4892FDDCC9009B73E723"/>
    <w:rsid w:val="00A10881"/>
    <w:rPr>
      <w:rFonts w:eastAsiaTheme="minorHAnsi"/>
      <w:lang w:eastAsia="en-US"/>
    </w:rPr>
  </w:style>
  <w:style w:type="paragraph" w:customStyle="1" w:styleId="38D91A4C060A47D98BFAAC41A2FC7E1223">
    <w:name w:val="38D91A4C060A47D98BFAAC41A2FC7E1223"/>
    <w:rsid w:val="00A10881"/>
    <w:rPr>
      <w:rFonts w:eastAsiaTheme="minorHAnsi"/>
      <w:lang w:eastAsia="en-US"/>
    </w:rPr>
  </w:style>
  <w:style w:type="paragraph" w:customStyle="1" w:styleId="A062ED82A63E433CA4981BA5AB6A44A722">
    <w:name w:val="A062ED82A63E433CA4981BA5AB6A44A722"/>
    <w:rsid w:val="00A10881"/>
    <w:rPr>
      <w:rFonts w:eastAsiaTheme="minorHAnsi"/>
      <w:lang w:eastAsia="en-US"/>
    </w:rPr>
  </w:style>
  <w:style w:type="paragraph" w:customStyle="1" w:styleId="C4C86524B0084D22B20626F7D142C01C23">
    <w:name w:val="C4C86524B0084D22B20626F7D142C01C23"/>
    <w:rsid w:val="00A10881"/>
    <w:rPr>
      <w:rFonts w:eastAsiaTheme="minorHAnsi"/>
      <w:lang w:eastAsia="en-US"/>
    </w:rPr>
  </w:style>
  <w:style w:type="paragraph" w:customStyle="1" w:styleId="97488A7F3AE147FDA0F280975FC4D85823">
    <w:name w:val="97488A7F3AE147FDA0F280975FC4D85823"/>
    <w:rsid w:val="00A10881"/>
    <w:rPr>
      <w:rFonts w:eastAsiaTheme="minorHAnsi"/>
      <w:lang w:eastAsia="en-US"/>
    </w:rPr>
  </w:style>
  <w:style w:type="paragraph" w:customStyle="1" w:styleId="C27AF56C490D4678A374D47EE76201B11">
    <w:name w:val="C27AF56C490D4678A374D47EE76201B11"/>
    <w:rsid w:val="00A10881"/>
    <w:rPr>
      <w:rFonts w:eastAsiaTheme="minorHAnsi"/>
      <w:lang w:eastAsia="en-US"/>
    </w:rPr>
  </w:style>
  <w:style w:type="paragraph" w:customStyle="1" w:styleId="E8A26F52BB31421B87400F7C8E9D955A1">
    <w:name w:val="E8A26F52BB31421B87400F7C8E9D955A1"/>
    <w:rsid w:val="00A10881"/>
    <w:rPr>
      <w:rFonts w:eastAsiaTheme="minorHAnsi"/>
      <w:lang w:eastAsia="en-US"/>
    </w:rPr>
  </w:style>
  <w:style w:type="paragraph" w:customStyle="1" w:styleId="B392CF5B5AF642CD932E8699DD5C16EA1">
    <w:name w:val="B392CF5B5AF642CD932E8699DD5C16EA1"/>
    <w:rsid w:val="00A10881"/>
    <w:rPr>
      <w:rFonts w:eastAsiaTheme="minorHAnsi"/>
      <w:lang w:eastAsia="en-US"/>
    </w:rPr>
  </w:style>
  <w:style w:type="paragraph" w:customStyle="1" w:styleId="4CF26A0C029D40C2895F56C956D353801">
    <w:name w:val="4CF26A0C029D40C2895F56C956D353801"/>
    <w:rsid w:val="00A10881"/>
    <w:rPr>
      <w:rFonts w:eastAsiaTheme="minorHAnsi"/>
      <w:lang w:eastAsia="en-US"/>
    </w:rPr>
  </w:style>
  <w:style w:type="paragraph" w:customStyle="1" w:styleId="4B64E03A5C604A309B35EEA68C2E66061">
    <w:name w:val="4B64E03A5C604A309B35EEA68C2E66061"/>
    <w:rsid w:val="00A10881"/>
    <w:rPr>
      <w:rFonts w:eastAsiaTheme="minorHAnsi"/>
      <w:lang w:eastAsia="en-US"/>
    </w:rPr>
  </w:style>
  <w:style w:type="paragraph" w:customStyle="1" w:styleId="81EEC4349D6F4A70A2484270EE59C4A71">
    <w:name w:val="81EEC4349D6F4A70A2484270EE59C4A71"/>
    <w:rsid w:val="00A10881"/>
    <w:rPr>
      <w:rFonts w:eastAsiaTheme="minorHAnsi"/>
      <w:lang w:eastAsia="en-US"/>
    </w:rPr>
  </w:style>
  <w:style w:type="paragraph" w:customStyle="1" w:styleId="8FA0A16BEC624BE5B288AC662A47F0241">
    <w:name w:val="8FA0A16BEC624BE5B288AC662A47F0241"/>
    <w:rsid w:val="00A10881"/>
    <w:rPr>
      <w:rFonts w:eastAsiaTheme="minorHAnsi"/>
      <w:lang w:eastAsia="en-US"/>
    </w:rPr>
  </w:style>
  <w:style w:type="paragraph" w:customStyle="1" w:styleId="09B704030E404ED3BD75C76B60B254361">
    <w:name w:val="09B704030E404ED3BD75C76B60B254361"/>
    <w:rsid w:val="00A10881"/>
    <w:rPr>
      <w:rFonts w:eastAsiaTheme="minorHAnsi"/>
      <w:lang w:eastAsia="en-US"/>
    </w:rPr>
  </w:style>
  <w:style w:type="paragraph" w:customStyle="1" w:styleId="406E6AD761E44B8DB044A3CE21C104291">
    <w:name w:val="406E6AD761E44B8DB044A3CE21C104291"/>
    <w:rsid w:val="00A10881"/>
    <w:rPr>
      <w:rFonts w:eastAsiaTheme="minorHAnsi"/>
      <w:lang w:eastAsia="en-US"/>
    </w:rPr>
  </w:style>
  <w:style w:type="paragraph" w:customStyle="1" w:styleId="EC8D05CAE7A24AAD9F030BF7DDE6B6E61">
    <w:name w:val="EC8D05CAE7A24AAD9F030BF7DDE6B6E61"/>
    <w:rsid w:val="00A10881"/>
    <w:rPr>
      <w:rFonts w:eastAsiaTheme="minorHAnsi"/>
      <w:lang w:eastAsia="en-US"/>
    </w:rPr>
  </w:style>
  <w:style w:type="paragraph" w:customStyle="1" w:styleId="9B54B9ABDFEE4B6F81B7AABE8FDA58E717">
    <w:name w:val="9B54B9ABDFEE4B6F81B7AABE8FDA58E717"/>
    <w:rsid w:val="00A10881"/>
    <w:rPr>
      <w:rFonts w:eastAsiaTheme="minorHAnsi"/>
      <w:lang w:eastAsia="en-US"/>
    </w:rPr>
  </w:style>
  <w:style w:type="paragraph" w:customStyle="1" w:styleId="5B23EDCBBD2A4E5C8E09A81E473B3FDE17">
    <w:name w:val="5B23EDCBBD2A4E5C8E09A81E473B3FDE17"/>
    <w:rsid w:val="00A10881"/>
    <w:rPr>
      <w:rFonts w:eastAsiaTheme="minorHAnsi"/>
      <w:lang w:eastAsia="en-US"/>
    </w:rPr>
  </w:style>
  <w:style w:type="paragraph" w:customStyle="1" w:styleId="632DD0FC530F4800A5A857CA96CC6FD917">
    <w:name w:val="632DD0FC530F4800A5A857CA96CC6FD917"/>
    <w:rsid w:val="00A10881"/>
    <w:rPr>
      <w:rFonts w:eastAsiaTheme="minorHAnsi"/>
      <w:lang w:eastAsia="en-US"/>
    </w:rPr>
  </w:style>
  <w:style w:type="paragraph" w:customStyle="1" w:styleId="0C945FE28B9D4412B4BCA506B0B3BDD517">
    <w:name w:val="0C945FE28B9D4412B4BCA506B0B3BDD517"/>
    <w:rsid w:val="00A10881"/>
    <w:rPr>
      <w:rFonts w:eastAsiaTheme="minorHAnsi"/>
      <w:lang w:eastAsia="en-US"/>
    </w:rPr>
  </w:style>
  <w:style w:type="paragraph" w:customStyle="1" w:styleId="40B00B853A5D4711A5EF01B6EC5F137517">
    <w:name w:val="40B00B853A5D4711A5EF01B6EC5F137517"/>
    <w:rsid w:val="00A10881"/>
    <w:rPr>
      <w:rFonts w:eastAsiaTheme="minorHAnsi"/>
      <w:lang w:eastAsia="en-US"/>
    </w:rPr>
  </w:style>
  <w:style w:type="paragraph" w:customStyle="1" w:styleId="0CF6ABA9C5FF46DB9D1049149AF63F7A17">
    <w:name w:val="0CF6ABA9C5FF46DB9D1049149AF63F7A17"/>
    <w:rsid w:val="00A10881"/>
    <w:rPr>
      <w:rFonts w:eastAsiaTheme="minorHAnsi"/>
      <w:lang w:eastAsia="en-US"/>
    </w:rPr>
  </w:style>
  <w:style w:type="paragraph" w:customStyle="1" w:styleId="BDC26E75D3D44B5BA48E8B741B14AE6711">
    <w:name w:val="BDC26E75D3D44B5BA48E8B741B14AE6711"/>
    <w:rsid w:val="00A10881"/>
    <w:rPr>
      <w:rFonts w:eastAsiaTheme="minorHAnsi"/>
      <w:lang w:eastAsia="en-US"/>
    </w:rPr>
  </w:style>
  <w:style w:type="paragraph" w:customStyle="1" w:styleId="73D7CBB3CF7C4E54A1A614602B7AC76411">
    <w:name w:val="73D7CBB3CF7C4E54A1A614602B7AC76411"/>
    <w:rsid w:val="00A10881"/>
    <w:rPr>
      <w:rFonts w:eastAsiaTheme="minorHAnsi"/>
      <w:lang w:eastAsia="en-US"/>
    </w:rPr>
  </w:style>
  <w:style w:type="paragraph" w:customStyle="1" w:styleId="A7EA1377BD1E44898E3E90DF2EB5DA4029">
    <w:name w:val="A7EA1377BD1E44898E3E90DF2EB5DA4029"/>
    <w:rsid w:val="00A10881"/>
    <w:rPr>
      <w:rFonts w:eastAsiaTheme="minorHAnsi"/>
      <w:lang w:eastAsia="en-US"/>
    </w:rPr>
  </w:style>
  <w:style w:type="paragraph" w:customStyle="1" w:styleId="AD781D5C03DA438B99ECC5E27309CEB527">
    <w:name w:val="AD781D5C03DA438B99ECC5E27309CEB527"/>
    <w:rsid w:val="00A10881"/>
    <w:rPr>
      <w:rFonts w:eastAsiaTheme="minorHAnsi"/>
      <w:lang w:eastAsia="en-US"/>
    </w:rPr>
  </w:style>
  <w:style w:type="paragraph" w:customStyle="1" w:styleId="AF62E1D9570B4D4B8E240E0D2C341C2265">
    <w:name w:val="AF62E1D9570B4D4B8E240E0D2C341C2265"/>
    <w:rsid w:val="00A10881"/>
    <w:rPr>
      <w:rFonts w:eastAsiaTheme="minorHAnsi"/>
      <w:lang w:eastAsia="en-US"/>
    </w:rPr>
  </w:style>
  <w:style w:type="paragraph" w:customStyle="1" w:styleId="D8F1EDF30B7943FFB18FA1CA5C8652062">
    <w:name w:val="D8F1EDF30B7943FFB18FA1CA5C8652062"/>
    <w:rsid w:val="00A10881"/>
    <w:rPr>
      <w:rFonts w:eastAsiaTheme="minorHAnsi"/>
      <w:lang w:eastAsia="en-US"/>
    </w:rPr>
  </w:style>
  <w:style w:type="paragraph" w:customStyle="1" w:styleId="5238DFC7243E49FBB4CB11D257293AEC54">
    <w:name w:val="5238DFC7243E49FBB4CB11D257293AEC54"/>
    <w:rsid w:val="00A10881"/>
    <w:rPr>
      <w:rFonts w:eastAsiaTheme="minorHAnsi"/>
      <w:lang w:eastAsia="en-US"/>
    </w:rPr>
  </w:style>
  <w:style w:type="paragraph" w:customStyle="1" w:styleId="07FE1EB971AA456EA45F48AF1693C05C54">
    <w:name w:val="07FE1EB971AA456EA45F48AF1693C05C54"/>
    <w:rsid w:val="00A10881"/>
    <w:rPr>
      <w:rFonts w:eastAsiaTheme="minorHAnsi"/>
      <w:lang w:eastAsia="en-US"/>
    </w:rPr>
  </w:style>
  <w:style w:type="paragraph" w:customStyle="1" w:styleId="7CEE96EF86EA429CB35D8C05369AB47E42">
    <w:name w:val="7CEE96EF86EA429CB35D8C05369AB47E42"/>
    <w:rsid w:val="00A10881"/>
    <w:rPr>
      <w:rFonts w:eastAsiaTheme="minorHAnsi"/>
      <w:lang w:eastAsia="en-US"/>
    </w:rPr>
  </w:style>
  <w:style w:type="paragraph" w:customStyle="1" w:styleId="B920640E9B1C4C2082E3B223F6EF658B42">
    <w:name w:val="B920640E9B1C4C2082E3B223F6EF658B42"/>
    <w:rsid w:val="00A10881"/>
    <w:rPr>
      <w:rFonts w:eastAsiaTheme="minorHAnsi"/>
      <w:lang w:eastAsia="en-US"/>
    </w:rPr>
  </w:style>
  <w:style w:type="paragraph" w:customStyle="1" w:styleId="4707DE1B367C41648C27FDA30B17A4B242">
    <w:name w:val="4707DE1B367C41648C27FDA30B17A4B242"/>
    <w:rsid w:val="00A10881"/>
    <w:rPr>
      <w:rFonts w:eastAsiaTheme="minorHAnsi"/>
      <w:lang w:eastAsia="en-US"/>
    </w:rPr>
  </w:style>
  <w:style w:type="paragraph" w:customStyle="1" w:styleId="D8334CE81F214C34ADEF2F8667CA1F4F25">
    <w:name w:val="D8334CE81F214C34ADEF2F8667CA1F4F25"/>
    <w:rsid w:val="00A10881"/>
    <w:rPr>
      <w:rFonts w:eastAsiaTheme="minorHAnsi"/>
      <w:lang w:eastAsia="en-US"/>
    </w:rPr>
  </w:style>
  <w:style w:type="paragraph" w:customStyle="1" w:styleId="3C0A9B99697D4BD69540B2563B0E529425">
    <w:name w:val="3C0A9B99697D4BD69540B2563B0E529425"/>
    <w:rsid w:val="00A10881"/>
    <w:rPr>
      <w:rFonts w:eastAsiaTheme="minorHAnsi"/>
      <w:lang w:eastAsia="en-US"/>
    </w:rPr>
  </w:style>
  <w:style w:type="paragraph" w:customStyle="1" w:styleId="B874A97CCAAC409287A54E5F9BF63E7325">
    <w:name w:val="B874A97CCAAC409287A54E5F9BF63E7325"/>
    <w:rsid w:val="00A10881"/>
    <w:rPr>
      <w:rFonts w:eastAsiaTheme="minorHAnsi"/>
      <w:lang w:eastAsia="en-US"/>
    </w:rPr>
  </w:style>
  <w:style w:type="paragraph" w:customStyle="1" w:styleId="B8841F2B8CBF4E06B5490BB8509783BD25">
    <w:name w:val="B8841F2B8CBF4E06B5490BB8509783BD25"/>
    <w:rsid w:val="00A10881"/>
    <w:rPr>
      <w:rFonts w:eastAsiaTheme="minorHAnsi"/>
      <w:lang w:eastAsia="en-US"/>
    </w:rPr>
  </w:style>
  <w:style w:type="paragraph" w:customStyle="1" w:styleId="403AD81B10594D72AAEA44ECD6B333A825">
    <w:name w:val="403AD81B10594D72AAEA44ECD6B333A825"/>
    <w:rsid w:val="00A10881"/>
    <w:rPr>
      <w:rFonts w:eastAsiaTheme="minorHAnsi"/>
      <w:lang w:eastAsia="en-US"/>
    </w:rPr>
  </w:style>
  <w:style w:type="paragraph" w:customStyle="1" w:styleId="2B37F7E4994E4D819232A8A65B3F9D6625">
    <w:name w:val="2B37F7E4994E4D819232A8A65B3F9D6625"/>
    <w:rsid w:val="00A10881"/>
    <w:rPr>
      <w:rFonts w:eastAsiaTheme="minorHAnsi"/>
      <w:lang w:eastAsia="en-US"/>
    </w:rPr>
  </w:style>
  <w:style w:type="paragraph" w:customStyle="1" w:styleId="02D7EA30761D4803BAAF37CC7CD3B33A25">
    <w:name w:val="02D7EA30761D4803BAAF37CC7CD3B33A25"/>
    <w:rsid w:val="00A10881"/>
    <w:rPr>
      <w:rFonts w:eastAsiaTheme="minorHAnsi"/>
      <w:lang w:eastAsia="en-US"/>
    </w:rPr>
  </w:style>
  <w:style w:type="paragraph" w:customStyle="1" w:styleId="4471D7E9C94F424CAE255BC7A78F6C9B25">
    <w:name w:val="4471D7E9C94F424CAE255BC7A78F6C9B25"/>
    <w:rsid w:val="00A10881"/>
    <w:rPr>
      <w:rFonts w:eastAsiaTheme="minorHAnsi"/>
      <w:lang w:eastAsia="en-US"/>
    </w:rPr>
  </w:style>
  <w:style w:type="paragraph" w:customStyle="1" w:styleId="8980C7EE7E644C4892FDDCC9009B73E724">
    <w:name w:val="8980C7EE7E644C4892FDDCC9009B73E724"/>
    <w:rsid w:val="00A10881"/>
    <w:rPr>
      <w:rFonts w:eastAsiaTheme="minorHAnsi"/>
      <w:lang w:eastAsia="en-US"/>
    </w:rPr>
  </w:style>
  <w:style w:type="paragraph" w:customStyle="1" w:styleId="38D91A4C060A47D98BFAAC41A2FC7E1224">
    <w:name w:val="38D91A4C060A47D98BFAAC41A2FC7E1224"/>
    <w:rsid w:val="00A10881"/>
    <w:rPr>
      <w:rFonts w:eastAsiaTheme="minorHAnsi"/>
      <w:lang w:eastAsia="en-US"/>
    </w:rPr>
  </w:style>
  <w:style w:type="paragraph" w:customStyle="1" w:styleId="A062ED82A63E433CA4981BA5AB6A44A723">
    <w:name w:val="A062ED82A63E433CA4981BA5AB6A44A723"/>
    <w:rsid w:val="00A10881"/>
    <w:rPr>
      <w:rFonts w:eastAsiaTheme="minorHAnsi"/>
      <w:lang w:eastAsia="en-US"/>
    </w:rPr>
  </w:style>
  <w:style w:type="paragraph" w:customStyle="1" w:styleId="C4C86524B0084D22B20626F7D142C01C24">
    <w:name w:val="C4C86524B0084D22B20626F7D142C01C24"/>
    <w:rsid w:val="00A10881"/>
    <w:rPr>
      <w:rFonts w:eastAsiaTheme="minorHAnsi"/>
      <w:lang w:eastAsia="en-US"/>
    </w:rPr>
  </w:style>
  <w:style w:type="paragraph" w:customStyle="1" w:styleId="97488A7F3AE147FDA0F280975FC4D85824">
    <w:name w:val="97488A7F3AE147FDA0F280975FC4D85824"/>
    <w:rsid w:val="00A10881"/>
    <w:rPr>
      <w:rFonts w:eastAsiaTheme="minorHAnsi"/>
      <w:lang w:eastAsia="en-US"/>
    </w:rPr>
  </w:style>
  <w:style w:type="paragraph" w:customStyle="1" w:styleId="C27AF56C490D4678A374D47EE76201B12">
    <w:name w:val="C27AF56C490D4678A374D47EE76201B12"/>
    <w:rsid w:val="00A10881"/>
    <w:rPr>
      <w:rFonts w:eastAsiaTheme="minorHAnsi"/>
      <w:lang w:eastAsia="en-US"/>
    </w:rPr>
  </w:style>
  <w:style w:type="paragraph" w:customStyle="1" w:styleId="E8A26F52BB31421B87400F7C8E9D955A2">
    <w:name w:val="E8A26F52BB31421B87400F7C8E9D955A2"/>
    <w:rsid w:val="00A10881"/>
    <w:rPr>
      <w:rFonts w:eastAsiaTheme="minorHAnsi"/>
      <w:lang w:eastAsia="en-US"/>
    </w:rPr>
  </w:style>
  <w:style w:type="paragraph" w:customStyle="1" w:styleId="B392CF5B5AF642CD932E8699DD5C16EA2">
    <w:name w:val="B392CF5B5AF642CD932E8699DD5C16EA2"/>
    <w:rsid w:val="00A10881"/>
    <w:rPr>
      <w:rFonts w:eastAsiaTheme="minorHAnsi"/>
      <w:lang w:eastAsia="en-US"/>
    </w:rPr>
  </w:style>
  <w:style w:type="paragraph" w:customStyle="1" w:styleId="4CF26A0C029D40C2895F56C956D353802">
    <w:name w:val="4CF26A0C029D40C2895F56C956D353802"/>
    <w:rsid w:val="00A10881"/>
    <w:rPr>
      <w:rFonts w:eastAsiaTheme="minorHAnsi"/>
      <w:lang w:eastAsia="en-US"/>
    </w:rPr>
  </w:style>
  <w:style w:type="paragraph" w:customStyle="1" w:styleId="4B64E03A5C604A309B35EEA68C2E66062">
    <w:name w:val="4B64E03A5C604A309B35EEA68C2E66062"/>
    <w:rsid w:val="00A10881"/>
    <w:rPr>
      <w:rFonts w:eastAsiaTheme="minorHAnsi"/>
      <w:lang w:eastAsia="en-US"/>
    </w:rPr>
  </w:style>
  <w:style w:type="paragraph" w:customStyle="1" w:styleId="81EEC4349D6F4A70A2484270EE59C4A72">
    <w:name w:val="81EEC4349D6F4A70A2484270EE59C4A72"/>
    <w:rsid w:val="00A10881"/>
    <w:rPr>
      <w:rFonts w:eastAsiaTheme="minorHAnsi"/>
      <w:lang w:eastAsia="en-US"/>
    </w:rPr>
  </w:style>
  <w:style w:type="paragraph" w:customStyle="1" w:styleId="8FA0A16BEC624BE5B288AC662A47F0242">
    <w:name w:val="8FA0A16BEC624BE5B288AC662A47F0242"/>
    <w:rsid w:val="00A10881"/>
    <w:rPr>
      <w:rFonts w:eastAsiaTheme="minorHAnsi"/>
      <w:lang w:eastAsia="en-US"/>
    </w:rPr>
  </w:style>
  <w:style w:type="paragraph" w:customStyle="1" w:styleId="09B704030E404ED3BD75C76B60B254362">
    <w:name w:val="09B704030E404ED3BD75C76B60B254362"/>
    <w:rsid w:val="00A10881"/>
    <w:rPr>
      <w:rFonts w:eastAsiaTheme="minorHAnsi"/>
      <w:lang w:eastAsia="en-US"/>
    </w:rPr>
  </w:style>
  <w:style w:type="paragraph" w:customStyle="1" w:styleId="406E6AD761E44B8DB044A3CE21C104292">
    <w:name w:val="406E6AD761E44B8DB044A3CE21C104292"/>
    <w:rsid w:val="00A10881"/>
    <w:rPr>
      <w:rFonts w:eastAsiaTheme="minorHAnsi"/>
      <w:lang w:eastAsia="en-US"/>
    </w:rPr>
  </w:style>
  <w:style w:type="paragraph" w:customStyle="1" w:styleId="EC8D05CAE7A24AAD9F030BF7DDE6B6E62">
    <w:name w:val="EC8D05CAE7A24AAD9F030BF7DDE6B6E62"/>
    <w:rsid w:val="00A10881"/>
    <w:rPr>
      <w:rFonts w:eastAsiaTheme="minorHAnsi"/>
      <w:lang w:eastAsia="en-US"/>
    </w:rPr>
  </w:style>
  <w:style w:type="paragraph" w:customStyle="1" w:styleId="9B54B9ABDFEE4B6F81B7AABE8FDA58E718">
    <w:name w:val="9B54B9ABDFEE4B6F81B7AABE8FDA58E718"/>
    <w:rsid w:val="00A10881"/>
    <w:rPr>
      <w:rFonts w:eastAsiaTheme="minorHAnsi"/>
      <w:lang w:eastAsia="en-US"/>
    </w:rPr>
  </w:style>
  <w:style w:type="paragraph" w:customStyle="1" w:styleId="5B23EDCBBD2A4E5C8E09A81E473B3FDE18">
    <w:name w:val="5B23EDCBBD2A4E5C8E09A81E473B3FDE18"/>
    <w:rsid w:val="00A10881"/>
    <w:rPr>
      <w:rFonts w:eastAsiaTheme="minorHAnsi"/>
      <w:lang w:eastAsia="en-US"/>
    </w:rPr>
  </w:style>
  <w:style w:type="paragraph" w:customStyle="1" w:styleId="632DD0FC530F4800A5A857CA96CC6FD918">
    <w:name w:val="632DD0FC530F4800A5A857CA96CC6FD918"/>
    <w:rsid w:val="00A10881"/>
    <w:rPr>
      <w:rFonts w:eastAsiaTheme="minorHAnsi"/>
      <w:lang w:eastAsia="en-US"/>
    </w:rPr>
  </w:style>
  <w:style w:type="paragraph" w:customStyle="1" w:styleId="0C945FE28B9D4412B4BCA506B0B3BDD518">
    <w:name w:val="0C945FE28B9D4412B4BCA506B0B3BDD518"/>
    <w:rsid w:val="00A10881"/>
    <w:rPr>
      <w:rFonts w:eastAsiaTheme="minorHAnsi"/>
      <w:lang w:eastAsia="en-US"/>
    </w:rPr>
  </w:style>
  <w:style w:type="paragraph" w:customStyle="1" w:styleId="40B00B853A5D4711A5EF01B6EC5F137518">
    <w:name w:val="40B00B853A5D4711A5EF01B6EC5F137518"/>
    <w:rsid w:val="00A10881"/>
    <w:rPr>
      <w:rFonts w:eastAsiaTheme="minorHAnsi"/>
      <w:lang w:eastAsia="en-US"/>
    </w:rPr>
  </w:style>
  <w:style w:type="paragraph" w:customStyle="1" w:styleId="0CF6ABA9C5FF46DB9D1049149AF63F7A18">
    <w:name w:val="0CF6ABA9C5FF46DB9D1049149AF63F7A18"/>
    <w:rsid w:val="00A10881"/>
    <w:rPr>
      <w:rFonts w:eastAsiaTheme="minorHAnsi"/>
      <w:lang w:eastAsia="en-US"/>
    </w:rPr>
  </w:style>
  <w:style w:type="paragraph" w:customStyle="1" w:styleId="BDC26E75D3D44B5BA48E8B741B14AE6712">
    <w:name w:val="BDC26E75D3D44B5BA48E8B741B14AE6712"/>
    <w:rsid w:val="00A10881"/>
    <w:rPr>
      <w:rFonts w:eastAsiaTheme="minorHAnsi"/>
      <w:lang w:eastAsia="en-US"/>
    </w:rPr>
  </w:style>
  <w:style w:type="paragraph" w:customStyle="1" w:styleId="73D7CBB3CF7C4E54A1A614602B7AC76412">
    <w:name w:val="73D7CBB3CF7C4E54A1A614602B7AC76412"/>
    <w:rsid w:val="00A10881"/>
    <w:rPr>
      <w:rFonts w:eastAsiaTheme="minorHAnsi"/>
      <w:lang w:eastAsia="en-US"/>
    </w:rPr>
  </w:style>
  <w:style w:type="paragraph" w:customStyle="1" w:styleId="A7EA1377BD1E44898E3E90DF2EB5DA4030">
    <w:name w:val="A7EA1377BD1E44898E3E90DF2EB5DA4030"/>
    <w:rsid w:val="00A10881"/>
    <w:rPr>
      <w:rFonts w:eastAsiaTheme="minorHAnsi"/>
      <w:lang w:eastAsia="en-US"/>
    </w:rPr>
  </w:style>
  <w:style w:type="paragraph" w:customStyle="1" w:styleId="AD781D5C03DA438B99ECC5E27309CEB528">
    <w:name w:val="AD781D5C03DA438B99ECC5E27309CEB528"/>
    <w:rsid w:val="00A10881"/>
    <w:rPr>
      <w:rFonts w:eastAsiaTheme="minorHAnsi"/>
      <w:lang w:eastAsia="en-US"/>
    </w:rPr>
  </w:style>
  <w:style w:type="paragraph" w:customStyle="1" w:styleId="AF62E1D9570B4D4B8E240E0D2C341C2266">
    <w:name w:val="AF62E1D9570B4D4B8E240E0D2C341C2266"/>
    <w:rsid w:val="00A10881"/>
    <w:rPr>
      <w:rFonts w:eastAsiaTheme="minorHAnsi"/>
      <w:lang w:eastAsia="en-US"/>
    </w:rPr>
  </w:style>
  <w:style w:type="paragraph" w:customStyle="1" w:styleId="D8F1EDF30B7943FFB18FA1CA5C8652063">
    <w:name w:val="D8F1EDF30B7943FFB18FA1CA5C8652063"/>
    <w:rsid w:val="00A10881"/>
    <w:rPr>
      <w:rFonts w:eastAsiaTheme="minorHAnsi"/>
      <w:lang w:eastAsia="en-US"/>
    </w:rPr>
  </w:style>
  <w:style w:type="paragraph" w:customStyle="1" w:styleId="5238DFC7243E49FBB4CB11D257293AEC55">
    <w:name w:val="5238DFC7243E49FBB4CB11D257293AEC55"/>
    <w:rsid w:val="00A10881"/>
    <w:rPr>
      <w:rFonts w:eastAsiaTheme="minorHAnsi"/>
      <w:lang w:eastAsia="en-US"/>
    </w:rPr>
  </w:style>
  <w:style w:type="paragraph" w:customStyle="1" w:styleId="07FE1EB971AA456EA45F48AF1693C05C55">
    <w:name w:val="07FE1EB971AA456EA45F48AF1693C05C55"/>
    <w:rsid w:val="00A10881"/>
    <w:rPr>
      <w:rFonts w:eastAsiaTheme="minorHAnsi"/>
      <w:lang w:eastAsia="en-US"/>
    </w:rPr>
  </w:style>
  <w:style w:type="paragraph" w:customStyle="1" w:styleId="7CEE96EF86EA429CB35D8C05369AB47E43">
    <w:name w:val="7CEE96EF86EA429CB35D8C05369AB47E43"/>
    <w:rsid w:val="00A10881"/>
    <w:rPr>
      <w:rFonts w:eastAsiaTheme="minorHAnsi"/>
      <w:lang w:eastAsia="en-US"/>
    </w:rPr>
  </w:style>
  <w:style w:type="paragraph" w:customStyle="1" w:styleId="B920640E9B1C4C2082E3B223F6EF658B43">
    <w:name w:val="B920640E9B1C4C2082E3B223F6EF658B43"/>
    <w:rsid w:val="00A10881"/>
    <w:rPr>
      <w:rFonts w:eastAsiaTheme="minorHAnsi"/>
      <w:lang w:eastAsia="en-US"/>
    </w:rPr>
  </w:style>
  <w:style w:type="paragraph" w:customStyle="1" w:styleId="4707DE1B367C41648C27FDA30B17A4B243">
    <w:name w:val="4707DE1B367C41648C27FDA30B17A4B243"/>
    <w:rsid w:val="00A10881"/>
    <w:rPr>
      <w:rFonts w:eastAsiaTheme="minorHAnsi"/>
      <w:lang w:eastAsia="en-US"/>
    </w:rPr>
  </w:style>
  <w:style w:type="paragraph" w:customStyle="1" w:styleId="D8334CE81F214C34ADEF2F8667CA1F4F26">
    <w:name w:val="D8334CE81F214C34ADEF2F8667CA1F4F26"/>
    <w:rsid w:val="00A10881"/>
    <w:rPr>
      <w:rFonts w:eastAsiaTheme="minorHAnsi"/>
      <w:lang w:eastAsia="en-US"/>
    </w:rPr>
  </w:style>
  <w:style w:type="paragraph" w:customStyle="1" w:styleId="3C0A9B99697D4BD69540B2563B0E529426">
    <w:name w:val="3C0A9B99697D4BD69540B2563B0E529426"/>
    <w:rsid w:val="00A10881"/>
    <w:rPr>
      <w:rFonts w:eastAsiaTheme="minorHAnsi"/>
      <w:lang w:eastAsia="en-US"/>
    </w:rPr>
  </w:style>
  <w:style w:type="paragraph" w:customStyle="1" w:styleId="B874A97CCAAC409287A54E5F9BF63E7326">
    <w:name w:val="B874A97CCAAC409287A54E5F9BF63E7326"/>
    <w:rsid w:val="00A10881"/>
    <w:rPr>
      <w:rFonts w:eastAsiaTheme="minorHAnsi"/>
      <w:lang w:eastAsia="en-US"/>
    </w:rPr>
  </w:style>
  <w:style w:type="paragraph" w:customStyle="1" w:styleId="B8841F2B8CBF4E06B5490BB8509783BD26">
    <w:name w:val="B8841F2B8CBF4E06B5490BB8509783BD26"/>
    <w:rsid w:val="00A10881"/>
    <w:rPr>
      <w:rFonts w:eastAsiaTheme="minorHAnsi"/>
      <w:lang w:eastAsia="en-US"/>
    </w:rPr>
  </w:style>
  <w:style w:type="paragraph" w:customStyle="1" w:styleId="403AD81B10594D72AAEA44ECD6B333A826">
    <w:name w:val="403AD81B10594D72AAEA44ECD6B333A826"/>
    <w:rsid w:val="00A10881"/>
    <w:rPr>
      <w:rFonts w:eastAsiaTheme="minorHAnsi"/>
      <w:lang w:eastAsia="en-US"/>
    </w:rPr>
  </w:style>
  <w:style w:type="paragraph" w:customStyle="1" w:styleId="2B37F7E4994E4D819232A8A65B3F9D6626">
    <w:name w:val="2B37F7E4994E4D819232A8A65B3F9D6626"/>
    <w:rsid w:val="00A10881"/>
    <w:rPr>
      <w:rFonts w:eastAsiaTheme="minorHAnsi"/>
      <w:lang w:eastAsia="en-US"/>
    </w:rPr>
  </w:style>
  <w:style w:type="paragraph" w:customStyle="1" w:styleId="02D7EA30761D4803BAAF37CC7CD3B33A26">
    <w:name w:val="02D7EA30761D4803BAAF37CC7CD3B33A26"/>
    <w:rsid w:val="00A10881"/>
    <w:rPr>
      <w:rFonts w:eastAsiaTheme="minorHAnsi"/>
      <w:lang w:eastAsia="en-US"/>
    </w:rPr>
  </w:style>
  <w:style w:type="paragraph" w:customStyle="1" w:styleId="4471D7E9C94F424CAE255BC7A78F6C9B26">
    <w:name w:val="4471D7E9C94F424CAE255BC7A78F6C9B26"/>
    <w:rsid w:val="00A10881"/>
    <w:rPr>
      <w:rFonts w:eastAsiaTheme="minorHAnsi"/>
      <w:lang w:eastAsia="en-US"/>
    </w:rPr>
  </w:style>
  <w:style w:type="paragraph" w:customStyle="1" w:styleId="8980C7EE7E644C4892FDDCC9009B73E725">
    <w:name w:val="8980C7EE7E644C4892FDDCC9009B73E725"/>
    <w:rsid w:val="00A10881"/>
    <w:rPr>
      <w:rFonts w:eastAsiaTheme="minorHAnsi"/>
      <w:lang w:eastAsia="en-US"/>
    </w:rPr>
  </w:style>
  <w:style w:type="paragraph" w:customStyle="1" w:styleId="38D91A4C060A47D98BFAAC41A2FC7E1225">
    <w:name w:val="38D91A4C060A47D98BFAAC41A2FC7E1225"/>
    <w:rsid w:val="00A10881"/>
    <w:rPr>
      <w:rFonts w:eastAsiaTheme="minorHAnsi"/>
      <w:lang w:eastAsia="en-US"/>
    </w:rPr>
  </w:style>
  <w:style w:type="paragraph" w:customStyle="1" w:styleId="A062ED82A63E433CA4981BA5AB6A44A724">
    <w:name w:val="A062ED82A63E433CA4981BA5AB6A44A724"/>
    <w:rsid w:val="00A10881"/>
    <w:rPr>
      <w:rFonts w:eastAsiaTheme="minorHAnsi"/>
      <w:lang w:eastAsia="en-US"/>
    </w:rPr>
  </w:style>
  <w:style w:type="paragraph" w:customStyle="1" w:styleId="C4C86524B0084D22B20626F7D142C01C25">
    <w:name w:val="C4C86524B0084D22B20626F7D142C01C25"/>
    <w:rsid w:val="00A10881"/>
    <w:rPr>
      <w:rFonts w:eastAsiaTheme="minorHAnsi"/>
      <w:lang w:eastAsia="en-US"/>
    </w:rPr>
  </w:style>
  <w:style w:type="paragraph" w:customStyle="1" w:styleId="97488A7F3AE147FDA0F280975FC4D85825">
    <w:name w:val="97488A7F3AE147FDA0F280975FC4D85825"/>
    <w:rsid w:val="00A10881"/>
    <w:rPr>
      <w:rFonts w:eastAsiaTheme="minorHAnsi"/>
      <w:lang w:eastAsia="en-US"/>
    </w:rPr>
  </w:style>
  <w:style w:type="paragraph" w:customStyle="1" w:styleId="C27AF56C490D4678A374D47EE76201B13">
    <w:name w:val="C27AF56C490D4678A374D47EE76201B13"/>
    <w:rsid w:val="00A10881"/>
    <w:rPr>
      <w:rFonts w:eastAsiaTheme="minorHAnsi"/>
      <w:lang w:eastAsia="en-US"/>
    </w:rPr>
  </w:style>
  <w:style w:type="paragraph" w:customStyle="1" w:styleId="E8A26F52BB31421B87400F7C8E9D955A3">
    <w:name w:val="E8A26F52BB31421B87400F7C8E9D955A3"/>
    <w:rsid w:val="00A10881"/>
    <w:rPr>
      <w:rFonts w:eastAsiaTheme="minorHAnsi"/>
      <w:lang w:eastAsia="en-US"/>
    </w:rPr>
  </w:style>
  <w:style w:type="paragraph" w:customStyle="1" w:styleId="B392CF5B5AF642CD932E8699DD5C16EA3">
    <w:name w:val="B392CF5B5AF642CD932E8699DD5C16EA3"/>
    <w:rsid w:val="00A10881"/>
    <w:rPr>
      <w:rFonts w:eastAsiaTheme="minorHAnsi"/>
      <w:lang w:eastAsia="en-US"/>
    </w:rPr>
  </w:style>
  <w:style w:type="paragraph" w:customStyle="1" w:styleId="4CF26A0C029D40C2895F56C956D353803">
    <w:name w:val="4CF26A0C029D40C2895F56C956D353803"/>
    <w:rsid w:val="00A10881"/>
    <w:rPr>
      <w:rFonts w:eastAsiaTheme="minorHAnsi"/>
      <w:lang w:eastAsia="en-US"/>
    </w:rPr>
  </w:style>
  <w:style w:type="paragraph" w:customStyle="1" w:styleId="4B64E03A5C604A309B35EEA68C2E66063">
    <w:name w:val="4B64E03A5C604A309B35EEA68C2E66063"/>
    <w:rsid w:val="00A10881"/>
    <w:rPr>
      <w:rFonts w:eastAsiaTheme="minorHAnsi"/>
      <w:lang w:eastAsia="en-US"/>
    </w:rPr>
  </w:style>
  <w:style w:type="paragraph" w:customStyle="1" w:styleId="81EEC4349D6F4A70A2484270EE59C4A73">
    <w:name w:val="81EEC4349D6F4A70A2484270EE59C4A73"/>
    <w:rsid w:val="00A10881"/>
    <w:rPr>
      <w:rFonts w:eastAsiaTheme="minorHAnsi"/>
      <w:lang w:eastAsia="en-US"/>
    </w:rPr>
  </w:style>
  <w:style w:type="paragraph" w:customStyle="1" w:styleId="8FA0A16BEC624BE5B288AC662A47F0243">
    <w:name w:val="8FA0A16BEC624BE5B288AC662A47F0243"/>
    <w:rsid w:val="00A10881"/>
    <w:rPr>
      <w:rFonts w:eastAsiaTheme="minorHAnsi"/>
      <w:lang w:eastAsia="en-US"/>
    </w:rPr>
  </w:style>
  <w:style w:type="paragraph" w:customStyle="1" w:styleId="09B704030E404ED3BD75C76B60B254363">
    <w:name w:val="09B704030E404ED3BD75C76B60B254363"/>
    <w:rsid w:val="00A10881"/>
    <w:rPr>
      <w:rFonts w:eastAsiaTheme="minorHAnsi"/>
      <w:lang w:eastAsia="en-US"/>
    </w:rPr>
  </w:style>
  <w:style w:type="paragraph" w:customStyle="1" w:styleId="406E6AD761E44B8DB044A3CE21C104293">
    <w:name w:val="406E6AD761E44B8DB044A3CE21C104293"/>
    <w:rsid w:val="00A10881"/>
    <w:rPr>
      <w:rFonts w:eastAsiaTheme="minorHAnsi"/>
      <w:lang w:eastAsia="en-US"/>
    </w:rPr>
  </w:style>
  <w:style w:type="paragraph" w:customStyle="1" w:styleId="EC8D05CAE7A24AAD9F030BF7DDE6B6E63">
    <w:name w:val="EC8D05CAE7A24AAD9F030BF7DDE6B6E63"/>
    <w:rsid w:val="00A10881"/>
    <w:rPr>
      <w:rFonts w:eastAsiaTheme="minorHAnsi"/>
      <w:lang w:eastAsia="en-US"/>
    </w:rPr>
  </w:style>
  <w:style w:type="paragraph" w:customStyle="1" w:styleId="9B54B9ABDFEE4B6F81B7AABE8FDA58E719">
    <w:name w:val="9B54B9ABDFEE4B6F81B7AABE8FDA58E719"/>
    <w:rsid w:val="00A10881"/>
    <w:rPr>
      <w:rFonts w:eastAsiaTheme="minorHAnsi"/>
      <w:lang w:eastAsia="en-US"/>
    </w:rPr>
  </w:style>
  <w:style w:type="paragraph" w:customStyle="1" w:styleId="5B23EDCBBD2A4E5C8E09A81E473B3FDE19">
    <w:name w:val="5B23EDCBBD2A4E5C8E09A81E473B3FDE19"/>
    <w:rsid w:val="00A10881"/>
    <w:rPr>
      <w:rFonts w:eastAsiaTheme="minorHAnsi"/>
      <w:lang w:eastAsia="en-US"/>
    </w:rPr>
  </w:style>
  <w:style w:type="paragraph" w:customStyle="1" w:styleId="632DD0FC530F4800A5A857CA96CC6FD919">
    <w:name w:val="632DD0FC530F4800A5A857CA96CC6FD919"/>
    <w:rsid w:val="00A10881"/>
    <w:rPr>
      <w:rFonts w:eastAsiaTheme="minorHAnsi"/>
      <w:lang w:eastAsia="en-US"/>
    </w:rPr>
  </w:style>
  <w:style w:type="paragraph" w:customStyle="1" w:styleId="0C945FE28B9D4412B4BCA506B0B3BDD519">
    <w:name w:val="0C945FE28B9D4412B4BCA506B0B3BDD519"/>
    <w:rsid w:val="00A10881"/>
    <w:rPr>
      <w:rFonts w:eastAsiaTheme="minorHAnsi"/>
      <w:lang w:eastAsia="en-US"/>
    </w:rPr>
  </w:style>
  <w:style w:type="paragraph" w:customStyle="1" w:styleId="40B00B853A5D4711A5EF01B6EC5F137519">
    <w:name w:val="40B00B853A5D4711A5EF01B6EC5F137519"/>
    <w:rsid w:val="00A10881"/>
    <w:rPr>
      <w:rFonts w:eastAsiaTheme="minorHAnsi"/>
      <w:lang w:eastAsia="en-US"/>
    </w:rPr>
  </w:style>
  <w:style w:type="paragraph" w:customStyle="1" w:styleId="0CF6ABA9C5FF46DB9D1049149AF63F7A19">
    <w:name w:val="0CF6ABA9C5FF46DB9D1049149AF63F7A19"/>
    <w:rsid w:val="00A10881"/>
    <w:rPr>
      <w:rFonts w:eastAsiaTheme="minorHAnsi"/>
      <w:lang w:eastAsia="en-US"/>
    </w:rPr>
  </w:style>
  <w:style w:type="paragraph" w:customStyle="1" w:styleId="BDC26E75D3D44B5BA48E8B741B14AE6713">
    <w:name w:val="BDC26E75D3D44B5BA48E8B741B14AE6713"/>
    <w:rsid w:val="00A10881"/>
    <w:rPr>
      <w:rFonts w:eastAsiaTheme="minorHAnsi"/>
      <w:lang w:eastAsia="en-US"/>
    </w:rPr>
  </w:style>
  <w:style w:type="paragraph" w:customStyle="1" w:styleId="73D7CBB3CF7C4E54A1A614602B7AC76413">
    <w:name w:val="73D7CBB3CF7C4E54A1A614602B7AC76413"/>
    <w:rsid w:val="00A10881"/>
    <w:rPr>
      <w:rFonts w:eastAsiaTheme="minorHAnsi"/>
      <w:lang w:eastAsia="en-US"/>
    </w:rPr>
  </w:style>
  <w:style w:type="paragraph" w:customStyle="1" w:styleId="A7EA1377BD1E44898E3E90DF2EB5DA4031">
    <w:name w:val="A7EA1377BD1E44898E3E90DF2EB5DA4031"/>
    <w:rsid w:val="00A10881"/>
    <w:rPr>
      <w:rFonts w:eastAsiaTheme="minorHAnsi"/>
      <w:lang w:eastAsia="en-US"/>
    </w:rPr>
  </w:style>
  <w:style w:type="paragraph" w:customStyle="1" w:styleId="AD781D5C03DA438B99ECC5E27309CEB529">
    <w:name w:val="AD781D5C03DA438B99ECC5E27309CEB529"/>
    <w:rsid w:val="00A10881"/>
    <w:rPr>
      <w:rFonts w:eastAsiaTheme="minorHAnsi"/>
      <w:lang w:eastAsia="en-US"/>
    </w:rPr>
  </w:style>
  <w:style w:type="paragraph" w:customStyle="1" w:styleId="AF62E1D9570B4D4B8E240E0D2C341C2267">
    <w:name w:val="AF62E1D9570B4D4B8E240E0D2C341C2267"/>
    <w:rsid w:val="00A10881"/>
    <w:rPr>
      <w:rFonts w:eastAsiaTheme="minorHAnsi"/>
      <w:lang w:eastAsia="en-US"/>
    </w:rPr>
  </w:style>
  <w:style w:type="paragraph" w:customStyle="1" w:styleId="D8F1EDF30B7943FFB18FA1CA5C8652064">
    <w:name w:val="D8F1EDF30B7943FFB18FA1CA5C8652064"/>
    <w:rsid w:val="00A10881"/>
    <w:rPr>
      <w:rFonts w:eastAsiaTheme="minorHAnsi"/>
      <w:lang w:eastAsia="en-US"/>
    </w:rPr>
  </w:style>
  <w:style w:type="paragraph" w:customStyle="1" w:styleId="5238DFC7243E49FBB4CB11D257293AEC56">
    <w:name w:val="5238DFC7243E49FBB4CB11D257293AEC56"/>
    <w:rsid w:val="00A10881"/>
    <w:rPr>
      <w:rFonts w:eastAsiaTheme="minorHAnsi"/>
      <w:lang w:eastAsia="en-US"/>
    </w:rPr>
  </w:style>
  <w:style w:type="paragraph" w:customStyle="1" w:styleId="07FE1EB971AA456EA45F48AF1693C05C56">
    <w:name w:val="07FE1EB971AA456EA45F48AF1693C05C56"/>
    <w:rsid w:val="00A10881"/>
    <w:rPr>
      <w:rFonts w:eastAsiaTheme="minorHAnsi"/>
      <w:lang w:eastAsia="en-US"/>
    </w:rPr>
  </w:style>
  <w:style w:type="paragraph" w:customStyle="1" w:styleId="7CEE96EF86EA429CB35D8C05369AB47E44">
    <w:name w:val="7CEE96EF86EA429CB35D8C05369AB47E44"/>
    <w:rsid w:val="00A10881"/>
    <w:rPr>
      <w:rFonts w:eastAsiaTheme="minorHAnsi"/>
      <w:lang w:eastAsia="en-US"/>
    </w:rPr>
  </w:style>
  <w:style w:type="paragraph" w:customStyle="1" w:styleId="B920640E9B1C4C2082E3B223F6EF658B44">
    <w:name w:val="B920640E9B1C4C2082E3B223F6EF658B44"/>
    <w:rsid w:val="00A10881"/>
    <w:rPr>
      <w:rFonts w:eastAsiaTheme="minorHAnsi"/>
      <w:lang w:eastAsia="en-US"/>
    </w:rPr>
  </w:style>
  <w:style w:type="paragraph" w:customStyle="1" w:styleId="4707DE1B367C41648C27FDA30B17A4B244">
    <w:name w:val="4707DE1B367C41648C27FDA30B17A4B244"/>
    <w:rsid w:val="00A10881"/>
    <w:rPr>
      <w:rFonts w:eastAsiaTheme="minorHAnsi"/>
      <w:lang w:eastAsia="en-US"/>
    </w:rPr>
  </w:style>
  <w:style w:type="paragraph" w:customStyle="1" w:styleId="D8334CE81F214C34ADEF2F8667CA1F4F27">
    <w:name w:val="D8334CE81F214C34ADEF2F8667CA1F4F27"/>
    <w:rsid w:val="00A10881"/>
    <w:rPr>
      <w:rFonts w:eastAsiaTheme="minorHAnsi"/>
      <w:lang w:eastAsia="en-US"/>
    </w:rPr>
  </w:style>
  <w:style w:type="paragraph" w:customStyle="1" w:styleId="3C0A9B99697D4BD69540B2563B0E529427">
    <w:name w:val="3C0A9B99697D4BD69540B2563B0E529427"/>
    <w:rsid w:val="00A10881"/>
    <w:rPr>
      <w:rFonts w:eastAsiaTheme="minorHAnsi"/>
      <w:lang w:eastAsia="en-US"/>
    </w:rPr>
  </w:style>
  <w:style w:type="paragraph" w:customStyle="1" w:styleId="B874A97CCAAC409287A54E5F9BF63E7327">
    <w:name w:val="B874A97CCAAC409287A54E5F9BF63E7327"/>
    <w:rsid w:val="00A10881"/>
    <w:rPr>
      <w:rFonts w:eastAsiaTheme="minorHAnsi"/>
      <w:lang w:eastAsia="en-US"/>
    </w:rPr>
  </w:style>
  <w:style w:type="paragraph" w:customStyle="1" w:styleId="B8841F2B8CBF4E06B5490BB8509783BD27">
    <w:name w:val="B8841F2B8CBF4E06B5490BB8509783BD27"/>
    <w:rsid w:val="00A10881"/>
    <w:rPr>
      <w:rFonts w:eastAsiaTheme="minorHAnsi"/>
      <w:lang w:eastAsia="en-US"/>
    </w:rPr>
  </w:style>
  <w:style w:type="paragraph" w:customStyle="1" w:styleId="403AD81B10594D72AAEA44ECD6B333A827">
    <w:name w:val="403AD81B10594D72AAEA44ECD6B333A827"/>
    <w:rsid w:val="00A10881"/>
    <w:rPr>
      <w:rFonts w:eastAsiaTheme="minorHAnsi"/>
      <w:lang w:eastAsia="en-US"/>
    </w:rPr>
  </w:style>
  <w:style w:type="paragraph" w:customStyle="1" w:styleId="2B37F7E4994E4D819232A8A65B3F9D6627">
    <w:name w:val="2B37F7E4994E4D819232A8A65B3F9D6627"/>
    <w:rsid w:val="00A10881"/>
    <w:rPr>
      <w:rFonts w:eastAsiaTheme="minorHAnsi"/>
      <w:lang w:eastAsia="en-US"/>
    </w:rPr>
  </w:style>
  <w:style w:type="paragraph" w:customStyle="1" w:styleId="02D7EA30761D4803BAAF37CC7CD3B33A27">
    <w:name w:val="02D7EA30761D4803BAAF37CC7CD3B33A27"/>
    <w:rsid w:val="00A10881"/>
    <w:rPr>
      <w:rFonts w:eastAsiaTheme="minorHAnsi"/>
      <w:lang w:eastAsia="en-US"/>
    </w:rPr>
  </w:style>
  <w:style w:type="paragraph" w:customStyle="1" w:styleId="4471D7E9C94F424CAE255BC7A78F6C9B27">
    <w:name w:val="4471D7E9C94F424CAE255BC7A78F6C9B27"/>
    <w:rsid w:val="00A10881"/>
    <w:rPr>
      <w:rFonts w:eastAsiaTheme="minorHAnsi"/>
      <w:lang w:eastAsia="en-US"/>
    </w:rPr>
  </w:style>
  <w:style w:type="paragraph" w:customStyle="1" w:styleId="8980C7EE7E644C4892FDDCC9009B73E726">
    <w:name w:val="8980C7EE7E644C4892FDDCC9009B73E726"/>
    <w:rsid w:val="00A10881"/>
    <w:rPr>
      <w:rFonts w:eastAsiaTheme="minorHAnsi"/>
      <w:lang w:eastAsia="en-US"/>
    </w:rPr>
  </w:style>
  <w:style w:type="paragraph" w:customStyle="1" w:styleId="38D91A4C060A47D98BFAAC41A2FC7E1226">
    <w:name w:val="38D91A4C060A47D98BFAAC41A2FC7E1226"/>
    <w:rsid w:val="00A10881"/>
    <w:rPr>
      <w:rFonts w:eastAsiaTheme="minorHAnsi"/>
      <w:lang w:eastAsia="en-US"/>
    </w:rPr>
  </w:style>
  <w:style w:type="paragraph" w:customStyle="1" w:styleId="A062ED82A63E433CA4981BA5AB6A44A725">
    <w:name w:val="A062ED82A63E433CA4981BA5AB6A44A725"/>
    <w:rsid w:val="00A10881"/>
    <w:rPr>
      <w:rFonts w:eastAsiaTheme="minorHAnsi"/>
      <w:lang w:eastAsia="en-US"/>
    </w:rPr>
  </w:style>
  <w:style w:type="paragraph" w:customStyle="1" w:styleId="C4C86524B0084D22B20626F7D142C01C26">
    <w:name w:val="C4C86524B0084D22B20626F7D142C01C26"/>
    <w:rsid w:val="00A10881"/>
    <w:rPr>
      <w:rFonts w:eastAsiaTheme="minorHAnsi"/>
      <w:lang w:eastAsia="en-US"/>
    </w:rPr>
  </w:style>
  <w:style w:type="paragraph" w:customStyle="1" w:styleId="97488A7F3AE147FDA0F280975FC4D85826">
    <w:name w:val="97488A7F3AE147FDA0F280975FC4D85826"/>
    <w:rsid w:val="00A10881"/>
    <w:rPr>
      <w:rFonts w:eastAsiaTheme="minorHAnsi"/>
      <w:lang w:eastAsia="en-US"/>
    </w:rPr>
  </w:style>
  <w:style w:type="paragraph" w:customStyle="1" w:styleId="C27AF56C490D4678A374D47EE76201B14">
    <w:name w:val="C27AF56C490D4678A374D47EE76201B14"/>
    <w:rsid w:val="00A10881"/>
    <w:rPr>
      <w:rFonts w:eastAsiaTheme="minorHAnsi"/>
      <w:lang w:eastAsia="en-US"/>
    </w:rPr>
  </w:style>
  <w:style w:type="paragraph" w:customStyle="1" w:styleId="E8A26F52BB31421B87400F7C8E9D955A4">
    <w:name w:val="E8A26F52BB31421B87400F7C8E9D955A4"/>
    <w:rsid w:val="00A10881"/>
    <w:rPr>
      <w:rFonts w:eastAsiaTheme="minorHAnsi"/>
      <w:lang w:eastAsia="en-US"/>
    </w:rPr>
  </w:style>
  <w:style w:type="paragraph" w:customStyle="1" w:styleId="B392CF5B5AF642CD932E8699DD5C16EA4">
    <w:name w:val="B392CF5B5AF642CD932E8699DD5C16EA4"/>
    <w:rsid w:val="00A10881"/>
    <w:rPr>
      <w:rFonts w:eastAsiaTheme="minorHAnsi"/>
      <w:lang w:eastAsia="en-US"/>
    </w:rPr>
  </w:style>
  <w:style w:type="paragraph" w:customStyle="1" w:styleId="4CF26A0C029D40C2895F56C956D353804">
    <w:name w:val="4CF26A0C029D40C2895F56C956D353804"/>
    <w:rsid w:val="00A10881"/>
    <w:rPr>
      <w:rFonts w:eastAsiaTheme="minorHAnsi"/>
      <w:lang w:eastAsia="en-US"/>
    </w:rPr>
  </w:style>
  <w:style w:type="paragraph" w:customStyle="1" w:styleId="4B64E03A5C604A309B35EEA68C2E66064">
    <w:name w:val="4B64E03A5C604A309B35EEA68C2E66064"/>
    <w:rsid w:val="00A10881"/>
    <w:rPr>
      <w:rFonts w:eastAsiaTheme="minorHAnsi"/>
      <w:lang w:eastAsia="en-US"/>
    </w:rPr>
  </w:style>
  <w:style w:type="paragraph" w:customStyle="1" w:styleId="81EEC4349D6F4A70A2484270EE59C4A74">
    <w:name w:val="81EEC4349D6F4A70A2484270EE59C4A74"/>
    <w:rsid w:val="00A10881"/>
    <w:rPr>
      <w:rFonts w:eastAsiaTheme="minorHAnsi"/>
      <w:lang w:eastAsia="en-US"/>
    </w:rPr>
  </w:style>
  <w:style w:type="paragraph" w:customStyle="1" w:styleId="8FA0A16BEC624BE5B288AC662A47F0244">
    <w:name w:val="8FA0A16BEC624BE5B288AC662A47F0244"/>
    <w:rsid w:val="00A10881"/>
    <w:rPr>
      <w:rFonts w:eastAsiaTheme="minorHAnsi"/>
      <w:lang w:eastAsia="en-US"/>
    </w:rPr>
  </w:style>
  <w:style w:type="paragraph" w:customStyle="1" w:styleId="09B704030E404ED3BD75C76B60B254364">
    <w:name w:val="09B704030E404ED3BD75C76B60B254364"/>
    <w:rsid w:val="00A10881"/>
    <w:rPr>
      <w:rFonts w:eastAsiaTheme="minorHAnsi"/>
      <w:lang w:eastAsia="en-US"/>
    </w:rPr>
  </w:style>
  <w:style w:type="paragraph" w:customStyle="1" w:styleId="406E6AD761E44B8DB044A3CE21C104294">
    <w:name w:val="406E6AD761E44B8DB044A3CE21C104294"/>
    <w:rsid w:val="00A10881"/>
    <w:rPr>
      <w:rFonts w:eastAsiaTheme="minorHAnsi"/>
      <w:lang w:eastAsia="en-US"/>
    </w:rPr>
  </w:style>
  <w:style w:type="paragraph" w:customStyle="1" w:styleId="EC8D05CAE7A24AAD9F030BF7DDE6B6E64">
    <w:name w:val="EC8D05CAE7A24AAD9F030BF7DDE6B6E64"/>
    <w:rsid w:val="00A10881"/>
    <w:rPr>
      <w:rFonts w:eastAsiaTheme="minorHAnsi"/>
      <w:lang w:eastAsia="en-US"/>
    </w:rPr>
  </w:style>
  <w:style w:type="paragraph" w:customStyle="1" w:styleId="9B54B9ABDFEE4B6F81B7AABE8FDA58E720">
    <w:name w:val="9B54B9ABDFEE4B6F81B7AABE8FDA58E720"/>
    <w:rsid w:val="00A10881"/>
    <w:rPr>
      <w:rFonts w:eastAsiaTheme="minorHAnsi"/>
      <w:lang w:eastAsia="en-US"/>
    </w:rPr>
  </w:style>
  <w:style w:type="paragraph" w:customStyle="1" w:styleId="5B23EDCBBD2A4E5C8E09A81E473B3FDE20">
    <w:name w:val="5B23EDCBBD2A4E5C8E09A81E473B3FDE20"/>
    <w:rsid w:val="00A10881"/>
    <w:rPr>
      <w:rFonts w:eastAsiaTheme="minorHAnsi"/>
      <w:lang w:eastAsia="en-US"/>
    </w:rPr>
  </w:style>
  <w:style w:type="paragraph" w:customStyle="1" w:styleId="632DD0FC530F4800A5A857CA96CC6FD920">
    <w:name w:val="632DD0FC530F4800A5A857CA96CC6FD920"/>
    <w:rsid w:val="00A10881"/>
    <w:rPr>
      <w:rFonts w:eastAsiaTheme="minorHAnsi"/>
      <w:lang w:eastAsia="en-US"/>
    </w:rPr>
  </w:style>
  <w:style w:type="paragraph" w:customStyle="1" w:styleId="0C945FE28B9D4412B4BCA506B0B3BDD520">
    <w:name w:val="0C945FE28B9D4412B4BCA506B0B3BDD520"/>
    <w:rsid w:val="00A10881"/>
    <w:rPr>
      <w:rFonts w:eastAsiaTheme="minorHAnsi"/>
      <w:lang w:eastAsia="en-US"/>
    </w:rPr>
  </w:style>
  <w:style w:type="paragraph" w:customStyle="1" w:styleId="40B00B853A5D4711A5EF01B6EC5F137520">
    <w:name w:val="40B00B853A5D4711A5EF01B6EC5F137520"/>
    <w:rsid w:val="00A10881"/>
    <w:rPr>
      <w:rFonts w:eastAsiaTheme="minorHAnsi"/>
      <w:lang w:eastAsia="en-US"/>
    </w:rPr>
  </w:style>
  <w:style w:type="paragraph" w:customStyle="1" w:styleId="0CF6ABA9C5FF46DB9D1049149AF63F7A20">
    <w:name w:val="0CF6ABA9C5FF46DB9D1049149AF63F7A20"/>
    <w:rsid w:val="00A10881"/>
    <w:rPr>
      <w:rFonts w:eastAsiaTheme="minorHAnsi"/>
      <w:lang w:eastAsia="en-US"/>
    </w:rPr>
  </w:style>
  <w:style w:type="paragraph" w:customStyle="1" w:styleId="BDC26E75D3D44B5BA48E8B741B14AE6714">
    <w:name w:val="BDC26E75D3D44B5BA48E8B741B14AE6714"/>
    <w:rsid w:val="00A10881"/>
    <w:rPr>
      <w:rFonts w:eastAsiaTheme="minorHAnsi"/>
      <w:lang w:eastAsia="en-US"/>
    </w:rPr>
  </w:style>
  <w:style w:type="paragraph" w:customStyle="1" w:styleId="73D7CBB3CF7C4E54A1A614602B7AC76414">
    <w:name w:val="73D7CBB3CF7C4E54A1A614602B7AC76414"/>
    <w:rsid w:val="00A10881"/>
    <w:rPr>
      <w:rFonts w:eastAsiaTheme="minorHAnsi"/>
      <w:lang w:eastAsia="en-US"/>
    </w:rPr>
  </w:style>
  <w:style w:type="paragraph" w:customStyle="1" w:styleId="A7EA1377BD1E44898E3E90DF2EB5DA4032">
    <w:name w:val="A7EA1377BD1E44898E3E90DF2EB5DA4032"/>
    <w:rsid w:val="00A10881"/>
    <w:rPr>
      <w:rFonts w:eastAsiaTheme="minorHAnsi"/>
      <w:lang w:eastAsia="en-US"/>
    </w:rPr>
  </w:style>
  <w:style w:type="paragraph" w:customStyle="1" w:styleId="AD781D5C03DA438B99ECC5E27309CEB530">
    <w:name w:val="AD781D5C03DA438B99ECC5E27309CEB530"/>
    <w:rsid w:val="00A10881"/>
    <w:rPr>
      <w:rFonts w:eastAsiaTheme="minorHAnsi"/>
      <w:lang w:eastAsia="en-US"/>
    </w:rPr>
  </w:style>
  <w:style w:type="paragraph" w:customStyle="1" w:styleId="AF62E1D9570B4D4B8E240E0D2C341C2268">
    <w:name w:val="AF62E1D9570B4D4B8E240E0D2C341C2268"/>
    <w:rsid w:val="00A10881"/>
    <w:rPr>
      <w:rFonts w:eastAsiaTheme="minorHAnsi"/>
      <w:lang w:eastAsia="en-US"/>
    </w:rPr>
  </w:style>
  <w:style w:type="paragraph" w:customStyle="1" w:styleId="D8F1EDF30B7943FFB18FA1CA5C8652065">
    <w:name w:val="D8F1EDF30B7943FFB18FA1CA5C8652065"/>
    <w:rsid w:val="00A10881"/>
    <w:rPr>
      <w:rFonts w:eastAsiaTheme="minorHAnsi"/>
      <w:lang w:eastAsia="en-US"/>
    </w:rPr>
  </w:style>
  <w:style w:type="paragraph" w:customStyle="1" w:styleId="5238DFC7243E49FBB4CB11D257293AEC57">
    <w:name w:val="5238DFC7243E49FBB4CB11D257293AEC57"/>
    <w:rsid w:val="00A10881"/>
    <w:rPr>
      <w:rFonts w:eastAsiaTheme="minorHAnsi"/>
      <w:lang w:eastAsia="en-US"/>
    </w:rPr>
  </w:style>
  <w:style w:type="paragraph" w:customStyle="1" w:styleId="07FE1EB971AA456EA45F48AF1693C05C57">
    <w:name w:val="07FE1EB971AA456EA45F48AF1693C05C57"/>
    <w:rsid w:val="00A10881"/>
    <w:rPr>
      <w:rFonts w:eastAsiaTheme="minorHAnsi"/>
      <w:lang w:eastAsia="en-US"/>
    </w:rPr>
  </w:style>
  <w:style w:type="paragraph" w:customStyle="1" w:styleId="7CEE96EF86EA429CB35D8C05369AB47E45">
    <w:name w:val="7CEE96EF86EA429CB35D8C05369AB47E45"/>
    <w:rsid w:val="00A10881"/>
    <w:rPr>
      <w:rFonts w:eastAsiaTheme="minorHAnsi"/>
      <w:lang w:eastAsia="en-US"/>
    </w:rPr>
  </w:style>
  <w:style w:type="paragraph" w:customStyle="1" w:styleId="B920640E9B1C4C2082E3B223F6EF658B45">
    <w:name w:val="B920640E9B1C4C2082E3B223F6EF658B45"/>
    <w:rsid w:val="00A10881"/>
    <w:rPr>
      <w:rFonts w:eastAsiaTheme="minorHAnsi"/>
      <w:lang w:eastAsia="en-US"/>
    </w:rPr>
  </w:style>
  <w:style w:type="paragraph" w:customStyle="1" w:styleId="4707DE1B367C41648C27FDA30B17A4B245">
    <w:name w:val="4707DE1B367C41648C27FDA30B17A4B245"/>
    <w:rsid w:val="00A10881"/>
    <w:rPr>
      <w:rFonts w:eastAsiaTheme="minorHAnsi"/>
      <w:lang w:eastAsia="en-US"/>
    </w:rPr>
  </w:style>
  <w:style w:type="paragraph" w:customStyle="1" w:styleId="D8334CE81F214C34ADEF2F8667CA1F4F28">
    <w:name w:val="D8334CE81F214C34ADEF2F8667CA1F4F28"/>
    <w:rsid w:val="00A10881"/>
    <w:rPr>
      <w:rFonts w:eastAsiaTheme="minorHAnsi"/>
      <w:lang w:eastAsia="en-US"/>
    </w:rPr>
  </w:style>
  <w:style w:type="paragraph" w:customStyle="1" w:styleId="3C0A9B99697D4BD69540B2563B0E529428">
    <w:name w:val="3C0A9B99697D4BD69540B2563B0E529428"/>
    <w:rsid w:val="00A10881"/>
    <w:rPr>
      <w:rFonts w:eastAsiaTheme="minorHAnsi"/>
      <w:lang w:eastAsia="en-US"/>
    </w:rPr>
  </w:style>
  <w:style w:type="paragraph" w:customStyle="1" w:styleId="B874A97CCAAC409287A54E5F9BF63E7328">
    <w:name w:val="B874A97CCAAC409287A54E5F9BF63E7328"/>
    <w:rsid w:val="00A10881"/>
    <w:rPr>
      <w:rFonts w:eastAsiaTheme="minorHAnsi"/>
      <w:lang w:eastAsia="en-US"/>
    </w:rPr>
  </w:style>
  <w:style w:type="paragraph" w:customStyle="1" w:styleId="B8841F2B8CBF4E06B5490BB8509783BD28">
    <w:name w:val="B8841F2B8CBF4E06B5490BB8509783BD28"/>
    <w:rsid w:val="00A10881"/>
    <w:rPr>
      <w:rFonts w:eastAsiaTheme="minorHAnsi"/>
      <w:lang w:eastAsia="en-US"/>
    </w:rPr>
  </w:style>
  <w:style w:type="paragraph" w:customStyle="1" w:styleId="403AD81B10594D72AAEA44ECD6B333A828">
    <w:name w:val="403AD81B10594D72AAEA44ECD6B333A828"/>
    <w:rsid w:val="00A10881"/>
    <w:rPr>
      <w:rFonts w:eastAsiaTheme="minorHAnsi"/>
      <w:lang w:eastAsia="en-US"/>
    </w:rPr>
  </w:style>
  <w:style w:type="paragraph" w:customStyle="1" w:styleId="2B37F7E4994E4D819232A8A65B3F9D6628">
    <w:name w:val="2B37F7E4994E4D819232A8A65B3F9D6628"/>
    <w:rsid w:val="00A10881"/>
    <w:rPr>
      <w:rFonts w:eastAsiaTheme="minorHAnsi"/>
      <w:lang w:eastAsia="en-US"/>
    </w:rPr>
  </w:style>
  <w:style w:type="paragraph" w:customStyle="1" w:styleId="02D7EA30761D4803BAAF37CC7CD3B33A28">
    <w:name w:val="02D7EA30761D4803BAAF37CC7CD3B33A28"/>
    <w:rsid w:val="00A10881"/>
    <w:rPr>
      <w:rFonts w:eastAsiaTheme="minorHAnsi"/>
      <w:lang w:eastAsia="en-US"/>
    </w:rPr>
  </w:style>
  <w:style w:type="paragraph" w:customStyle="1" w:styleId="4471D7E9C94F424CAE255BC7A78F6C9B28">
    <w:name w:val="4471D7E9C94F424CAE255BC7A78F6C9B28"/>
    <w:rsid w:val="00A10881"/>
    <w:rPr>
      <w:rFonts w:eastAsiaTheme="minorHAnsi"/>
      <w:lang w:eastAsia="en-US"/>
    </w:rPr>
  </w:style>
  <w:style w:type="paragraph" w:customStyle="1" w:styleId="8980C7EE7E644C4892FDDCC9009B73E727">
    <w:name w:val="8980C7EE7E644C4892FDDCC9009B73E727"/>
    <w:rsid w:val="00A10881"/>
    <w:rPr>
      <w:rFonts w:eastAsiaTheme="minorHAnsi"/>
      <w:lang w:eastAsia="en-US"/>
    </w:rPr>
  </w:style>
  <w:style w:type="paragraph" w:customStyle="1" w:styleId="38D91A4C060A47D98BFAAC41A2FC7E1227">
    <w:name w:val="38D91A4C060A47D98BFAAC41A2FC7E1227"/>
    <w:rsid w:val="00A10881"/>
    <w:rPr>
      <w:rFonts w:eastAsiaTheme="minorHAnsi"/>
      <w:lang w:eastAsia="en-US"/>
    </w:rPr>
  </w:style>
  <w:style w:type="paragraph" w:customStyle="1" w:styleId="A062ED82A63E433CA4981BA5AB6A44A726">
    <w:name w:val="A062ED82A63E433CA4981BA5AB6A44A726"/>
    <w:rsid w:val="00A10881"/>
    <w:rPr>
      <w:rFonts w:eastAsiaTheme="minorHAnsi"/>
      <w:lang w:eastAsia="en-US"/>
    </w:rPr>
  </w:style>
  <w:style w:type="paragraph" w:customStyle="1" w:styleId="C4C86524B0084D22B20626F7D142C01C27">
    <w:name w:val="C4C86524B0084D22B20626F7D142C01C27"/>
    <w:rsid w:val="00A10881"/>
    <w:rPr>
      <w:rFonts w:eastAsiaTheme="minorHAnsi"/>
      <w:lang w:eastAsia="en-US"/>
    </w:rPr>
  </w:style>
  <w:style w:type="paragraph" w:customStyle="1" w:styleId="97488A7F3AE147FDA0F280975FC4D85827">
    <w:name w:val="97488A7F3AE147FDA0F280975FC4D85827"/>
    <w:rsid w:val="00A10881"/>
    <w:rPr>
      <w:rFonts w:eastAsiaTheme="minorHAnsi"/>
      <w:lang w:eastAsia="en-US"/>
    </w:rPr>
  </w:style>
  <w:style w:type="paragraph" w:customStyle="1" w:styleId="C27AF56C490D4678A374D47EE76201B15">
    <w:name w:val="C27AF56C490D4678A374D47EE76201B15"/>
    <w:rsid w:val="00A10881"/>
    <w:rPr>
      <w:rFonts w:eastAsiaTheme="minorHAnsi"/>
      <w:lang w:eastAsia="en-US"/>
    </w:rPr>
  </w:style>
  <w:style w:type="paragraph" w:customStyle="1" w:styleId="E8A26F52BB31421B87400F7C8E9D955A5">
    <w:name w:val="E8A26F52BB31421B87400F7C8E9D955A5"/>
    <w:rsid w:val="00A10881"/>
    <w:rPr>
      <w:rFonts w:eastAsiaTheme="minorHAnsi"/>
      <w:lang w:eastAsia="en-US"/>
    </w:rPr>
  </w:style>
  <w:style w:type="paragraph" w:customStyle="1" w:styleId="B392CF5B5AF642CD932E8699DD5C16EA5">
    <w:name w:val="B392CF5B5AF642CD932E8699DD5C16EA5"/>
    <w:rsid w:val="00A10881"/>
    <w:rPr>
      <w:rFonts w:eastAsiaTheme="minorHAnsi"/>
      <w:lang w:eastAsia="en-US"/>
    </w:rPr>
  </w:style>
  <w:style w:type="paragraph" w:customStyle="1" w:styleId="4CF26A0C029D40C2895F56C956D353805">
    <w:name w:val="4CF26A0C029D40C2895F56C956D353805"/>
    <w:rsid w:val="00A10881"/>
    <w:rPr>
      <w:rFonts w:eastAsiaTheme="minorHAnsi"/>
      <w:lang w:eastAsia="en-US"/>
    </w:rPr>
  </w:style>
  <w:style w:type="paragraph" w:customStyle="1" w:styleId="4B64E03A5C604A309B35EEA68C2E66065">
    <w:name w:val="4B64E03A5C604A309B35EEA68C2E66065"/>
    <w:rsid w:val="00A10881"/>
    <w:rPr>
      <w:rFonts w:eastAsiaTheme="minorHAnsi"/>
      <w:lang w:eastAsia="en-US"/>
    </w:rPr>
  </w:style>
  <w:style w:type="paragraph" w:customStyle="1" w:styleId="81EEC4349D6F4A70A2484270EE59C4A75">
    <w:name w:val="81EEC4349D6F4A70A2484270EE59C4A75"/>
    <w:rsid w:val="00A10881"/>
    <w:rPr>
      <w:rFonts w:eastAsiaTheme="minorHAnsi"/>
      <w:lang w:eastAsia="en-US"/>
    </w:rPr>
  </w:style>
  <w:style w:type="paragraph" w:customStyle="1" w:styleId="8FA0A16BEC624BE5B288AC662A47F0245">
    <w:name w:val="8FA0A16BEC624BE5B288AC662A47F0245"/>
    <w:rsid w:val="00A10881"/>
    <w:rPr>
      <w:rFonts w:eastAsiaTheme="minorHAnsi"/>
      <w:lang w:eastAsia="en-US"/>
    </w:rPr>
  </w:style>
  <w:style w:type="paragraph" w:customStyle="1" w:styleId="09B704030E404ED3BD75C76B60B254365">
    <w:name w:val="09B704030E404ED3BD75C76B60B254365"/>
    <w:rsid w:val="00A10881"/>
    <w:rPr>
      <w:rFonts w:eastAsiaTheme="minorHAnsi"/>
      <w:lang w:eastAsia="en-US"/>
    </w:rPr>
  </w:style>
  <w:style w:type="paragraph" w:customStyle="1" w:styleId="406E6AD761E44B8DB044A3CE21C104295">
    <w:name w:val="406E6AD761E44B8DB044A3CE21C104295"/>
    <w:rsid w:val="00A10881"/>
    <w:rPr>
      <w:rFonts w:eastAsiaTheme="minorHAnsi"/>
      <w:lang w:eastAsia="en-US"/>
    </w:rPr>
  </w:style>
  <w:style w:type="paragraph" w:customStyle="1" w:styleId="EC8D05CAE7A24AAD9F030BF7DDE6B6E65">
    <w:name w:val="EC8D05CAE7A24AAD9F030BF7DDE6B6E65"/>
    <w:rsid w:val="00A10881"/>
    <w:rPr>
      <w:rFonts w:eastAsiaTheme="minorHAnsi"/>
      <w:lang w:eastAsia="en-US"/>
    </w:rPr>
  </w:style>
  <w:style w:type="paragraph" w:customStyle="1" w:styleId="9B54B9ABDFEE4B6F81B7AABE8FDA58E721">
    <w:name w:val="9B54B9ABDFEE4B6F81B7AABE8FDA58E721"/>
    <w:rsid w:val="00A10881"/>
    <w:rPr>
      <w:rFonts w:eastAsiaTheme="minorHAnsi"/>
      <w:lang w:eastAsia="en-US"/>
    </w:rPr>
  </w:style>
  <w:style w:type="paragraph" w:customStyle="1" w:styleId="5B23EDCBBD2A4E5C8E09A81E473B3FDE21">
    <w:name w:val="5B23EDCBBD2A4E5C8E09A81E473B3FDE21"/>
    <w:rsid w:val="00A10881"/>
    <w:rPr>
      <w:rFonts w:eastAsiaTheme="minorHAnsi"/>
      <w:lang w:eastAsia="en-US"/>
    </w:rPr>
  </w:style>
  <w:style w:type="paragraph" w:customStyle="1" w:styleId="632DD0FC530F4800A5A857CA96CC6FD921">
    <w:name w:val="632DD0FC530F4800A5A857CA96CC6FD921"/>
    <w:rsid w:val="00A10881"/>
    <w:rPr>
      <w:rFonts w:eastAsiaTheme="minorHAnsi"/>
      <w:lang w:eastAsia="en-US"/>
    </w:rPr>
  </w:style>
  <w:style w:type="paragraph" w:customStyle="1" w:styleId="0C945FE28B9D4412B4BCA506B0B3BDD521">
    <w:name w:val="0C945FE28B9D4412B4BCA506B0B3BDD521"/>
    <w:rsid w:val="00A10881"/>
    <w:rPr>
      <w:rFonts w:eastAsiaTheme="minorHAnsi"/>
      <w:lang w:eastAsia="en-US"/>
    </w:rPr>
  </w:style>
  <w:style w:type="paragraph" w:customStyle="1" w:styleId="40B00B853A5D4711A5EF01B6EC5F137521">
    <w:name w:val="40B00B853A5D4711A5EF01B6EC5F137521"/>
    <w:rsid w:val="00A10881"/>
    <w:rPr>
      <w:rFonts w:eastAsiaTheme="minorHAnsi"/>
      <w:lang w:eastAsia="en-US"/>
    </w:rPr>
  </w:style>
  <w:style w:type="paragraph" w:customStyle="1" w:styleId="0CF6ABA9C5FF46DB9D1049149AF63F7A21">
    <w:name w:val="0CF6ABA9C5FF46DB9D1049149AF63F7A21"/>
    <w:rsid w:val="00A10881"/>
    <w:rPr>
      <w:rFonts w:eastAsiaTheme="minorHAnsi"/>
      <w:lang w:eastAsia="en-US"/>
    </w:rPr>
  </w:style>
  <w:style w:type="paragraph" w:customStyle="1" w:styleId="BDC26E75D3D44B5BA48E8B741B14AE6715">
    <w:name w:val="BDC26E75D3D44B5BA48E8B741B14AE6715"/>
    <w:rsid w:val="00A10881"/>
    <w:rPr>
      <w:rFonts w:eastAsiaTheme="minorHAnsi"/>
      <w:lang w:eastAsia="en-US"/>
    </w:rPr>
  </w:style>
  <w:style w:type="paragraph" w:customStyle="1" w:styleId="73D7CBB3CF7C4E54A1A614602B7AC76415">
    <w:name w:val="73D7CBB3CF7C4E54A1A614602B7AC76415"/>
    <w:rsid w:val="00A10881"/>
    <w:rPr>
      <w:rFonts w:eastAsiaTheme="minorHAnsi"/>
      <w:lang w:eastAsia="en-US"/>
    </w:rPr>
  </w:style>
  <w:style w:type="paragraph" w:customStyle="1" w:styleId="A7EA1377BD1E44898E3E90DF2EB5DA4033">
    <w:name w:val="A7EA1377BD1E44898E3E90DF2EB5DA4033"/>
    <w:rsid w:val="00A10881"/>
    <w:rPr>
      <w:rFonts w:eastAsiaTheme="minorHAnsi"/>
      <w:lang w:eastAsia="en-US"/>
    </w:rPr>
  </w:style>
  <w:style w:type="paragraph" w:customStyle="1" w:styleId="AD781D5C03DA438B99ECC5E27309CEB531">
    <w:name w:val="AD781D5C03DA438B99ECC5E27309CEB531"/>
    <w:rsid w:val="00A10881"/>
    <w:rPr>
      <w:rFonts w:eastAsiaTheme="minorHAnsi"/>
      <w:lang w:eastAsia="en-US"/>
    </w:rPr>
  </w:style>
  <w:style w:type="paragraph" w:customStyle="1" w:styleId="605DAFFAB5AC497D9D9E1824F4494528">
    <w:name w:val="605DAFFAB5AC497D9D9E1824F4494528"/>
    <w:rsid w:val="00A10881"/>
  </w:style>
  <w:style w:type="paragraph" w:customStyle="1" w:styleId="AF62E1D9570B4D4B8E240E0D2C341C2269">
    <w:name w:val="AF62E1D9570B4D4B8E240E0D2C341C2269"/>
    <w:rsid w:val="00A10881"/>
    <w:rPr>
      <w:rFonts w:eastAsiaTheme="minorHAnsi"/>
      <w:lang w:eastAsia="en-US"/>
    </w:rPr>
  </w:style>
  <w:style w:type="paragraph" w:customStyle="1" w:styleId="D8F1EDF30B7943FFB18FA1CA5C8652066">
    <w:name w:val="D8F1EDF30B7943FFB18FA1CA5C8652066"/>
    <w:rsid w:val="00A10881"/>
    <w:rPr>
      <w:rFonts w:eastAsiaTheme="minorHAnsi"/>
      <w:lang w:eastAsia="en-US"/>
    </w:rPr>
  </w:style>
  <w:style w:type="paragraph" w:customStyle="1" w:styleId="5238DFC7243E49FBB4CB11D257293AEC58">
    <w:name w:val="5238DFC7243E49FBB4CB11D257293AEC58"/>
    <w:rsid w:val="00A10881"/>
    <w:rPr>
      <w:rFonts w:eastAsiaTheme="minorHAnsi"/>
      <w:lang w:eastAsia="en-US"/>
    </w:rPr>
  </w:style>
  <w:style w:type="paragraph" w:customStyle="1" w:styleId="07FE1EB971AA456EA45F48AF1693C05C58">
    <w:name w:val="07FE1EB971AA456EA45F48AF1693C05C58"/>
    <w:rsid w:val="00A10881"/>
    <w:rPr>
      <w:rFonts w:eastAsiaTheme="minorHAnsi"/>
      <w:lang w:eastAsia="en-US"/>
    </w:rPr>
  </w:style>
  <w:style w:type="paragraph" w:customStyle="1" w:styleId="7CEE96EF86EA429CB35D8C05369AB47E46">
    <w:name w:val="7CEE96EF86EA429CB35D8C05369AB47E46"/>
    <w:rsid w:val="00A10881"/>
    <w:rPr>
      <w:rFonts w:eastAsiaTheme="minorHAnsi"/>
      <w:lang w:eastAsia="en-US"/>
    </w:rPr>
  </w:style>
  <w:style w:type="paragraph" w:customStyle="1" w:styleId="B920640E9B1C4C2082E3B223F6EF658B46">
    <w:name w:val="B920640E9B1C4C2082E3B223F6EF658B46"/>
    <w:rsid w:val="00A10881"/>
    <w:rPr>
      <w:rFonts w:eastAsiaTheme="minorHAnsi"/>
      <w:lang w:eastAsia="en-US"/>
    </w:rPr>
  </w:style>
  <w:style w:type="paragraph" w:customStyle="1" w:styleId="4707DE1B367C41648C27FDA30B17A4B246">
    <w:name w:val="4707DE1B367C41648C27FDA30B17A4B246"/>
    <w:rsid w:val="00A10881"/>
    <w:rPr>
      <w:rFonts w:eastAsiaTheme="minorHAnsi"/>
      <w:lang w:eastAsia="en-US"/>
    </w:rPr>
  </w:style>
  <w:style w:type="paragraph" w:customStyle="1" w:styleId="D8334CE81F214C34ADEF2F8667CA1F4F29">
    <w:name w:val="D8334CE81F214C34ADEF2F8667CA1F4F29"/>
    <w:rsid w:val="00A10881"/>
    <w:rPr>
      <w:rFonts w:eastAsiaTheme="minorHAnsi"/>
      <w:lang w:eastAsia="en-US"/>
    </w:rPr>
  </w:style>
  <w:style w:type="paragraph" w:customStyle="1" w:styleId="3C0A9B99697D4BD69540B2563B0E529429">
    <w:name w:val="3C0A9B99697D4BD69540B2563B0E529429"/>
    <w:rsid w:val="00A10881"/>
    <w:rPr>
      <w:rFonts w:eastAsiaTheme="minorHAnsi"/>
      <w:lang w:eastAsia="en-US"/>
    </w:rPr>
  </w:style>
  <w:style w:type="paragraph" w:customStyle="1" w:styleId="B874A97CCAAC409287A54E5F9BF63E7329">
    <w:name w:val="B874A97CCAAC409287A54E5F9BF63E7329"/>
    <w:rsid w:val="00A10881"/>
    <w:rPr>
      <w:rFonts w:eastAsiaTheme="minorHAnsi"/>
      <w:lang w:eastAsia="en-US"/>
    </w:rPr>
  </w:style>
  <w:style w:type="paragraph" w:customStyle="1" w:styleId="B8841F2B8CBF4E06B5490BB8509783BD29">
    <w:name w:val="B8841F2B8CBF4E06B5490BB8509783BD29"/>
    <w:rsid w:val="00A10881"/>
    <w:rPr>
      <w:rFonts w:eastAsiaTheme="minorHAnsi"/>
      <w:lang w:eastAsia="en-US"/>
    </w:rPr>
  </w:style>
  <w:style w:type="paragraph" w:customStyle="1" w:styleId="403AD81B10594D72AAEA44ECD6B333A829">
    <w:name w:val="403AD81B10594D72AAEA44ECD6B333A829"/>
    <w:rsid w:val="00A10881"/>
    <w:rPr>
      <w:rFonts w:eastAsiaTheme="minorHAnsi"/>
      <w:lang w:eastAsia="en-US"/>
    </w:rPr>
  </w:style>
  <w:style w:type="paragraph" w:customStyle="1" w:styleId="2B37F7E4994E4D819232A8A65B3F9D6629">
    <w:name w:val="2B37F7E4994E4D819232A8A65B3F9D6629"/>
    <w:rsid w:val="00A10881"/>
    <w:rPr>
      <w:rFonts w:eastAsiaTheme="minorHAnsi"/>
      <w:lang w:eastAsia="en-US"/>
    </w:rPr>
  </w:style>
  <w:style w:type="paragraph" w:customStyle="1" w:styleId="02D7EA30761D4803BAAF37CC7CD3B33A29">
    <w:name w:val="02D7EA30761D4803BAAF37CC7CD3B33A29"/>
    <w:rsid w:val="00A10881"/>
    <w:rPr>
      <w:rFonts w:eastAsiaTheme="minorHAnsi"/>
      <w:lang w:eastAsia="en-US"/>
    </w:rPr>
  </w:style>
  <w:style w:type="paragraph" w:customStyle="1" w:styleId="4471D7E9C94F424CAE255BC7A78F6C9B29">
    <w:name w:val="4471D7E9C94F424CAE255BC7A78F6C9B29"/>
    <w:rsid w:val="00A10881"/>
    <w:rPr>
      <w:rFonts w:eastAsiaTheme="minorHAnsi"/>
      <w:lang w:eastAsia="en-US"/>
    </w:rPr>
  </w:style>
  <w:style w:type="paragraph" w:customStyle="1" w:styleId="8980C7EE7E644C4892FDDCC9009B73E728">
    <w:name w:val="8980C7EE7E644C4892FDDCC9009B73E728"/>
    <w:rsid w:val="00A10881"/>
    <w:rPr>
      <w:rFonts w:eastAsiaTheme="minorHAnsi"/>
      <w:lang w:eastAsia="en-US"/>
    </w:rPr>
  </w:style>
  <w:style w:type="paragraph" w:customStyle="1" w:styleId="38D91A4C060A47D98BFAAC41A2FC7E1228">
    <w:name w:val="38D91A4C060A47D98BFAAC41A2FC7E1228"/>
    <w:rsid w:val="00A10881"/>
    <w:rPr>
      <w:rFonts w:eastAsiaTheme="minorHAnsi"/>
      <w:lang w:eastAsia="en-US"/>
    </w:rPr>
  </w:style>
  <w:style w:type="paragraph" w:customStyle="1" w:styleId="A062ED82A63E433CA4981BA5AB6A44A727">
    <w:name w:val="A062ED82A63E433CA4981BA5AB6A44A727"/>
    <w:rsid w:val="00A10881"/>
    <w:rPr>
      <w:rFonts w:eastAsiaTheme="minorHAnsi"/>
      <w:lang w:eastAsia="en-US"/>
    </w:rPr>
  </w:style>
  <w:style w:type="paragraph" w:customStyle="1" w:styleId="C4C86524B0084D22B20626F7D142C01C28">
    <w:name w:val="C4C86524B0084D22B20626F7D142C01C28"/>
    <w:rsid w:val="00A10881"/>
    <w:rPr>
      <w:rFonts w:eastAsiaTheme="minorHAnsi"/>
      <w:lang w:eastAsia="en-US"/>
    </w:rPr>
  </w:style>
  <w:style w:type="paragraph" w:customStyle="1" w:styleId="97488A7F3AE147FDA0F280975FC4D85828">
    <w:name w:val="97488A7F3AE147FDA0F280975FC4D85828"/>
    <w:rsid w:val="00A10881"/>
    <w:rPr>
      <w:rFonts w:eastAsiaTheme="minorHAnsi"/>
      <w:lang w:eastAsia="en-US"/>
    </w:rPr>
  </w:style>
  <w:style w:type="paragraph" w:customStyle="1" w:styleId="C27AF56C490D4678A374D47EE76201B16">
    <w:name w:val="C27AF56C490D4678A374D47EE76201B16"/>
    <w:rsid w:val="00A10881"/>
    <w:rPr>
      <w:rFonts w:eastAsiaTheme="minorHAnsi"/>
      <w:lang w:eastAsia="en-US"/>
    </w:rPr>
  </w:style>
  <w:style w:type="paragraph" w:customStyle="1" w:styleId="E8A26F52BB31421B87400F7C8E9D955A6">
    <w:name w:val="E8A26F52BB31421B87400F7C8E9D955A6"/>
    <w:rsid w:val="00A10881"/>
    <w:rPr>
      <w:rFonts w:eastAsiaTheme="minorHAnsi"/>
      <w:lang w:eastAsia="en-US"/>
    </w:rPr>
  </w:style>
  <w:style w:type="paragraph" w:customStyle="1" w:styleId="B392CF5B5AF642CD932E8699DD5C16EA6">
    <w:name w:val="B392CF5B5AF642CD932E8699DD5C16EA6"/>
    <w:rsid w:val="00A10881"/>
    <w:rPr>
      <w:rFonts w:eastAsiaTheme="minorHAnsi"/>
      <w:lang w:eastAsia="en-US"/>
    </w:rPr>
  </w:style>
  <w:style w:type="paragraph" w:customStyle="1" w:styleId="4CF26A0C029D40C2895F56C956D353806">
    <w:name w:val="4CF26A0C029D40C2895F56C956D353806"/>
    <w:rsid w:val="00A10881"/>
    <w:rPr>
      <w:rFonts w:eastAsiaTheme="minorHAnsi"/>
      <w:lang w:eastAsia="en-US"/>
    </w:rPr>
  </w:style>
  <w:style w:type="paragraph" w:customStyle="1" w:styleId="4B64E03A5C604A309B35EEA68C2E66066">
    <w:name w:val="4B64E03A5C604A309B35EEA68C2E66066"/>
    <w:rsid w:val="00A10881"/>
    <w:rPr>
      <w:rFonts w:eastAsiaTheme="minorHAnsi"/>
      <w:lang w:eastAsia="en-US"/>
    </w:rPr>
  </w:style>
  <w:style w:type="paragraph" w:customStyle="1" w:styleId="81EEC4349D6F4A70A2484270EE59C4A76">
    <w:name w:val="81EEC4349D6F4A70A2484270EE59C4A76"/>
    <w:rsid w:val="00A10881"/>
    <w:rPr>
      <w:rFonts w:eastAsiaTheme="minorHAnsi"/>
      <w:lang w:eastAsia="en-US"/>
    </w:rPr>
  </w:style>
  <w:style w:type="paragraph" w:customStyle="1" w:styleId="8FA0A16BEC624BE5B288AC662A47F0246">
    <w:name w:val="8FA0A16BEC624BE5B288AC662A47F0246"/>
    <w:rsid w:val="00A10881"/>
    <w:rPr>
      <w:rFonts w:eastAsiaTheme="minorHAnsi"/>
      <w:lang w:eastAsia="en-US"/>
    </w:rPr>
  </w:style>
  <w:style w:type="paragraph" w:customStyle="1" w:styleId="09B704030E404ED3BD75C76B60B254366">
    <w:name w:val="09B704030E404ED3BD75C76B60B254366"/>
    <w:rsid w:val="00A10881"/>
    <w:rPr>
      <w:rFonts w:eastAsiaTheme="minorHAnsi"/>
      <w:lang w:eastAsia="en-US"/>
    </w:rPr>
  </w:style>
  <w:style w:type="paragraph" w:customStyle="1" w:styleId="406E6AD761E44B8DB044A3CE21C104296">
    <w:name w:val="406E6AD761E44B8DB044A3CE21C104296"/>
    <w:rsid w:val="00A10881"/>
    <w:rPr>
      <w:rFonts w:eastAsiaTheme="minorHAnsi"/>
      <w:lang w:eastAsia="en-US"/>
    </w:rPr>
  </w:style>
  <w:style w:type="paragraph" w:customStyle="1" w:styleId="EC8D05CAE7A24AAD9F030BF7DDE6B6E66">
    <w:name w:val="EC8D05CAE7A24AAD9F030BF7DDE6B6E66"/>
    <w:rsid w:val="00A10881"/>
    <w:rPr>
      <w:rFonts w:eastAsiaTheme="minorHAnsi"/>
      <w:lang w:eastAsia="en-US"/>
    </w:rPr>
  </w:style>
  <w:style w:type="paragraph" w:customStyle="1" w:styleId="9B54B9ABDFEE4B6F81B7AABE8FDA58E722">
    <w:name w:val="9B54B9ABDFEE4B6F81B7AABE8FDA58E722"/>
    <w:rsid w:val="00A10881"/>
    <w:rPr>
      <w:rFonts w:eastAsiaTheme="minorHAnsi"/>
      <w:lang w:eastAsia="en-US"/>
    </w:rPr>
  </w:style>
  <w:style w:type="paragraph" w:customStyle="1" w:styleId="5B23EDCBBD2A4E5C8E09A81E473B3FDE22">
    <w:name w:val="5B23EDCBBD2A4E5C8E09A81E473B3FDE22"/>
    <w:rsid w:val="00A10881"/>
    <w:rPr>
      <w:rFonts w:eastAsiaTheme="minorHAnsi"/>
      <w:lang w:eastAsia="en-US"/>
    </w:rPr>
  </w:style>
  <w:style w:type="paragraph" w:customStyle="1" w:styleId="632DD0FC530F4800A5A857CA96CC6FD922">
    <w:name w:val="632DD0FC530F4800A5A857CA96CC6FD922"/>
    <w:rsid w:val="00A10881"/>
    <w:rPr>
      <w:rFonts w:eastAsiaTheme="minorHAnsi"/>
      <w:lang w:eastAsia="en-US"/>
    </w:rPr>
  </w:style>
  <w:style w:type="paragraph" w:customStyle="1" w:styleId="0C945FE28B9D4412B4BCA506B0B3BDD522">
    <w:name w:val="0C945FE28B9D4412B4BCA506B0B3BDD522"/>
    <w:rsid w:val="00A10881"/>
    <w:rPr>
      <w:rFonts w:eastAsiaTheme="minorHAnsi"/>
      <w:lang w:eastAsia="en-US"/>
    </w:rPr>
  </w:style>
  <w:style w:type="paragraph" w:customStyle="1" w:styleId="40B00B853A5D4711A5EF01B6EC5F137522">
    <w:name w:val="40B00B853A5D4711A5EF01B6EC5F137522"/>
    <w:rsid w:val="00A10881"/>
    <w:rPr>
      <w:rFonts w:eastAsiaTheme="minorHAnsi"/>
      <w:lang w:eastAsia="en-US"/>
    </w:rPr>
  </w:style>
  <w:style w:type="paragraph" w:customStyle="1" w:styleId="0CF6ABA9C5FF46DB9D1049149AF63F7A22">
    <w:name w:val="0CF6ABA9C5FF46DB9D1049149AF63F7A22"/>
    <w:rsid w:val="00A10881"/>
    <w:rPr>
      <w:rFonts w:eastAsiaTheme="minorHAnsi"/>
      <w:lang w:eastAsia="en-US"/>
    </w:rPr>
  </w:style>
  <w:style w:type="paragraph" w:customStyle="1" w:styleId="605DAFFAB5AC497D9D9E1824F44945281">
    <w:name w:val="605DAFFAB5AC497D9D9E1824F44945281"/>
    <w:rsid w:val="00A10881"/>
    <w:rPr>
      <w:rFonts w:eastAsiaTheme="minorHAnsi"/>
      <w:lang w:eastAsia="en-US"/>
    </w:rPr>
  </w:style>
  <w:style w:type="paragraph" w:customStyle="1" w:styleId="BDC26E75D3D44B5BA48E8B741B14AE6716">
    <w:name w:val="BDC26E75D3D44B5BA48E8B741B14AE6716"/>
    <w:rsid w:val="00A10881"/>
    <w:rPr>
      <w:rFonts w:eastAsiaTheme="minorHAnsi"/>
      <w:lang w:eastAsia="en-US"/>
    </w:rPr>
  </w:style>
  <w:style w:type="paragraph" w:customStyle="1" w:styleId="73D7CBB3CF7C4E54A1A614602B7AC76416">
    <w:name w:val="73D7CBB3CF7C4E54A1A614602B7AC76416"/>
    <w:rsid w:val="00A10881"/>
    <w:rPr>
      <w:rFonts w:eastAsiaTheme="minorHAnsi"/>
      <w:lang w:eastAsia="en-US"/>
    </w:rPr>
  </w:style>
  <w:style w:type="paragraph" w:customStyle="1" w:styleId="A7EA1377BD1E44898E3E90DF2EB5DA4034">
    <w:name w:val="A7EA1377BD1E44898E3E90DF2EB5DA4034"/>
    <w:rsid w:val="00A10881"/>
    <w:rPr>
      <w:rFonts w:eastAsiaTheme="minorHAnsi"/>
      <w:lang w:eastAsia="en-US"/>
    </w:rPr>
  </w:style>
  <w:style w:type="paragraph" w:customStyle="1" w:styleId="AF62E1D9570B4D4B8E240E0D2C341C2270">
    <w:name w:val="AF62E1D9570B4D4B8E240E0D2C341C2270"/>
    <w:rsid w:val="00A10881"/>
    <w:rPr>
      <w:rFonts w:eastAsiaTheme="minorHAnsi"/>
      <w:lang w:eastAsia="en-US"/>
    </w:rPr>
  </w:style>
  <w:style w:type="paragraph" w:customStyle="1" w:styleId="D8F1EDF30B7943FFB18FA1CA5C8652067">
    <w:name w:val="D8F1EDF30B7943FFB18FA1CA5C8652067"/>
    <w:rsid w:val="00A10881"/>
    <w:rPr>
      <w:rFonts w:eastAsiaTheme="minorHAnsi"/>
      <w:lang w:eastAsia="en-US"/>
    </w:rPr>
  </w:style>
  <w:style w:type="paragraph" w:customStyle="1" w:styleId="5238DFC7243E49FBB4CB11D257293AEC59">
    <w:name w:val="5238DFC7243E49FBB4CB11D257293AEC59"/>
    <w:rsid w:val="00A10881"/>
    <w:rPr>
      <w:rFonts w:eastAsiaTheme="minorHAnsi"/>
      <w:lang w:eastAsia="en-US"/>
    </w:rPr>
  </w:style>
  <w:style w:type="paragraph" w:customStyle="1" w:styleId="07FE1EB971AA456EA45F48AF1693C05C59">
    <w:name w:val="07FE1EB971AA456EA45F48AF1693C05C59"/>
    <w:rsid w:val="00A10881"/>
    <w:rPr>
      <w:rFonts w:eastAsiaTheme="minorHAnsi"/>
      <w:lang w:eastAsia="en-US"/>
    </w:rPr>
  </w:style>
  <w:style w:type="paragraph" w:customStyle="1" w:styleId="7CEE96EF86EA429CB35D8C05369AB47E47">
    <w:name w:val="7CEE96EF86EA429CB35D8C05369AB47E47"/>
    <w:rsid w:val="00A10881"/>
    <w:rPr>
      <w:rFonts w:eastAsiaTheme="minorHAnsi"/>
      <w:lang w:eastAsia="en-US"/>
    </w:rPr>
  </w:style>
  <w:style w:type="paragraph" w:customStyle="1" w:styleId="B920640E9B1C4C2082E3B223F6EF658B47">
    <w:name w:val="B920640E9B1C4C2082E3B223F6EF658B47"/>
    <w:rsid w:val="00A10881"/>
    <w:rPr>
      <w:rFonts w:eastAsiaTheme="minorHAnsi"/>
      <w:lang w:eastAsia="en-US"/>
    </w:rPr>
  </w:style>
  <w:style w:type="paragraph" w:customStyle="1" w:styleId="4707DE1B367C41648C27FDA30B17A4B247">
    <w:name w:val="4707DE1B367C41648C27FDA30B17A4B247"/>
    <w:rsid w:val="00A10881"/>
    <w:rPr>
      <w:rFonts w:eastAsiaTheme="minorHAnsi"/>
      <w:lang w:eastAsia="en-US"/>
    </w:rPr>
  </w:style>
  <w:style w:type="paragraph" w:customStyle="1" w:styleId="D8334CE81F214C34ADEF2F8667CA1F4F30">
    <w:name w:val="D8334CE81F214C34ADEF2F8667CA1F4F30"/>
    <w:rsid w:val="00A10881"/>
    <w:rPr>
      <w:rFonts w:eastAsiaTheme="minorHAnsi"/>
      <w:lang w:eastAsia="en-US"/>
    </w:rPr>
  </w:style>
  <w:style w:type="paragraph" w:customStyle="1" w:styleId="3C0A9B99697D4BD69540B2563B0E529430">
    <w:name w:val="3C0A9B99697D4BD69540B2563B0E529430"/>
    <w:rsid w:val="00A10881"/>
    <w:rPr>
      <w:rFonts w:eastAsiaTheme="minorHAnsi"/>
      <w:lang w:eastAsia="en-US"/>
    </w:rPr>
  </w:style>
  <w:style w:type="paragraph" w:customStyle="1" w:styleId="B874A97CCAAC409287A54E5F9BF63E7330">
    <w:name w:val="B874A97CCAAC409287A54E5F9BF63E7330"/>
    <w:rsid w:val="00A10881"/>
    <w:rPr>
      <w:rFonts w:eastAsiaTheme="minorHAnsi"/>
      <w:lang w:eastAsia="en-US"/>
    </w:rPr>
  </w:style>
  <w:style w:type="paragraph" w:customStyle="1" w:styleId="B8841F2B8CBF4E06B5490BB8509783BD30">
    <w:name w:val="B8841F2B8CBF4E06B5490BB8509783BD30"/>
    <w:rsid w:val="00A10881"/>
    <w:rPr>
      <w:rFonts w:eastAsiaTheme="minorHAnsi"/>
      <w:lang w:eastAsia="en-US"/>
    </w:rPr>
  </w:style>
  <w:style w:type="paragraph" w:customStyle="1" w:styleId="403AD81B10594D72AAEA44ECD6B333A830">
    <w:name w:val="403AD81B10594D72AAEA44ECD6B333A830"/>
    <w:rsid w:val="00A10881"/>
    <w:rPr>
      <w:rFonts w:eastAsiaTheme="minorHAnsi"/>
      <w:lang w:eastAsia="en-US"/>
    </w:rPr>
  </w:style>
  <w:style w:type="paragraph" w:customStyle="1" w:styleId="2B37F7E4994E4D819232A8A65B3F9D6630">
    <w:name w:val="2B37F7E4994E4D819232A8A65B3F9D6630"/>
    <w:rsid w:val="00A10881"/>
    <w:rPr>
      <w:rFonts w:eastAsiaTheme="minorHAnsi"/>
      <w:lang w:eastAsia="en-US"/>
    </w:rPr>
  </w:style>
  <w:style w:type="paragraph" w:customStyle="1" w:styleId="02D7EA30761D4803BAAF37CC7CD3B33A30">
    <w:name w:val="02D7EA30761D4803BAAF37CC7CD3B33A30"/>
    <w:rsid w:val="00A10881"/>
    <w:rPr>
      <w:rFonts w:eastAsiaTheme="minorHAnsi"/>
      <w:lang w:eastAsia="en-US"/>
    </w:rPr>
  </w:style>
  <w:style w:type="paragraph" w:customStyle="1" w:styleId="4471D7E9C94F424CAE255BC7A78F6C9B30">
    <w:name w:val="4471D7E9C94F424CAE255BC7A78F6C9B30"/>
    <w:rsid w:val="00A10881"/>
    <w:rPr>
      <w:rFonts w:eastAsiaTheme="minorHAnsi"/>
      <w:lang w:eastAsia="en-US"/>
    </w:rPr>
  </w:style>
  <w:style w:type="paragraph" w:customStyle="1" w:styleId="8980C7EE7E644C4892FDDCC9009B73E729">
    <w:name w:val="8980C7EE7E644C4892FDDCC9009B73E729"/>
    <w:rsid w:val="00A10881"/>
    <w:rPr>
      <w:rFonts w:eastAsiaTheme="minorHAnsi"/>
      <w:lang w:eastAsia="en-US"/>
    </w:rPr>
  </w:style>
  <w:style w:type="paragraph" w:customStyle="1" w:styleId="38D91A4C060A47D98BFAAC41A2FC7E1229">
    <w:name w:val="38D91A4C060A47D98BFAAC41A2FC7E1229"/>
    <w:rsid w:val="00A10881"/>
    <w:rPr>
      <w:rFonts w:eastAsiaTheme="minorHAnsi"/>
      <w:lang w:eastAsia="en-US"/>
    </w:rPr>
  </w:style>
  <w:style w:type="paragraph" w:customStyle="1" w:styleId="A062ED82A63E433CA4981BA5AB6A44A728">
    <w:name w:val="A062ED82A63E433CA4981BA5AB6A44A728"/>
    <w:rsid w:val="00A10881"/>
    <w:rPr>
      <w:rFonts w:eastAsiaTheme="minorHAnsi"/>
      <w:lang w:eastAsia="en-US"/>
    </w:rPr>
  </w:style>
  <w:style w:type="paragraph" w:customStyle="1" w:styleId="C4C86524B0084D22B20626F7D142C01C29">
    <w:name w:val="C4C86524B0084D22B20626F7D142C01C29"/>
    <w:rsid w:val="00A10881"/>
    <w:rPr>
      <w:rFonts w:eastAsiaTheme="minorHAnsi"/>
      <w:lang w:eastAsia="en-US"/>
    </w:rPr>
  </w:style>
  <w:style w:type="paragraph" w:customStyle="1" w:styleId="97488A7F3AE147FDA0F280975FC4D85829">
    <w:name w:val="97488A7F3AE147FDA0F280975FC4D85829"/>
    <w:rsid w:val="00A10881"/>
    <w:rPr>
      <w:rFonts w:eastAsiaTheme="minorHAnsi"/>
      <w:lang w:eastAsia="en-US"/>
    </w:rPr>
  </w:style>
  <w:style w:type="paragraph" w:customStyle="1" w:styleId="C27AF56C490D4678A374D47EE76201B17">
    <w:name w:val="C27AF56C490D4678A374D47EE76201B17"/>
    <w:rsid w:val="00A10881"/>
    <w:rPr>
      <w:rFonts w:eastAsiaTheme="minorHAnsi"/>
      <w:lang w:eastAsia="en-US"/>
    </w:rPr>
  </w:style>
  <w:style w:type="paragraph" w:customStyle="1" w:styleId="E8A26F52BB31421B87400F7C8E9D955A7">
    <w:name w:val="E8A26F52BB31421B87400F7C8E9D955A7"/>
    <w:rsid w:val="00A10881"/>
    <w:rPr>
      <w:rFonts w:eastAsiaTheme="minorHAnsi"/>
      <w:lang w:eastAsia="en-US"/>
    </w:rPr>
  </w:style>
  <w:style w:type="paragraph" w:customStyle="1" w:styleId="B392CF5B5AF642CD932E8699DD5C16EA7">
    <w:name w:val="B392CF5B5AF642CD932E8699DD5C16EA7"/>
    <w:rsid w:val="00A10881"/>
    <w:rPr>
      <w:rFonts w:eastAsiaTheme="minorHAnsi"/>
      <w:lang w:eastAsia="en-US"/>
    </w:rPr>
  </w:style>
  <w:style w:type="paragraph" w:customStyle="1" w:styleId="4CF26A0C029D40C2895F56C956D353807">
    <w:name w:val="4CF26A0C029D40C2895F56C956D353807"/>
    <w:rsid w:val="00A10881"/>
    <w:rPr>
      <w:rFonts w:eastAsiaTheme="minorHAnsi"/>
      <w:lang w:eastAsia="en-US"/>
    </w:rPr>
  </w:style>
  <w:style w:type="paragraph" w:customStyle="1" w:styleId="4B64E03A5C604A309B35EEA68C2E66067">
    <w:name w:val="4B64E03A5C604A309B35EEA68C2E66067"/>
    <w:rsid w:val="00A10881"/>
    <w:rPr>
      <w:rFonts w:eastAsiaTheme="minorHAnsi"/>
      <w:lang w:eastAsia="en-US"/>
    </w:rPr>
  </w:style>
  <w:style w:type="paragraph" w:customStyle="1" w:styleId="81EEC4349D6F4A70A2484270EE59C4A77">
    <w:name w:val="81EEC4349D6F4A70A2484270EE59C4A77"/>
    <w:rsid w:val="00A10881"/>
    <w:rPr>
      <w:rFonts w:eastAsiaTheme="minorHAnsi"/>
      <w:lang w:eastAsia="en-US"/>
    </w:rPr>
  </w:style>
  <w:style w:type="paragraph" w:customStyle="1" w:styleId="8FA0A16BEC624BE5B288AC662A47F0247">
    <w:name w:val="8FA0A16BEC624BE5B288AC662A47F0247"/>
    <w:rsid w:val="00A10881"/>
    <w:rPr>
      <w:rFonts w:eastAsiaTheme="minorHAnsi"/>
      <w:lang w:eastAsia="en-US"/>
    </w:rPr>
  </w:style>
  <w:style w:type="paragraph" w:customStyle="1" w:styleId="09B704030E404ED3BD75C76B60B254367">
    <w:name w:val="09B704030E404ED3BD75C76B60B254367"/>
    <w:rsid w:val="00A10881"/>
    <w:rPr>
      <w:rFonts w:eastAsiaTheme="minorHAnsi"/>
      <w:lang w:eastAsia="en-US"/>
    </w:rPr>
  </w:style>
  <w:style w:type="paragraph" w:customStyle="1" w:styleId="406E6AD761E44B8DB044A3CE21C104297">
    <w:name w:val="406E6AD761E44B8DB044A3CE21C104297"/>
    <w:rsid w:val="00A10881"/>
    <w:rPr>
      <w:rFonts w:eastAsiaTheme="minorHAnsi"/>
      <w:lang w:eastAsia="en-US"/>
    </w:rPr>
  </w:style>
  <w:style w:type="paragraph" w:customStyle="1" w:styleId="EC8D05CAE7A24AAD9F030BF7DDE6B6E67">
    <w:name w:val="EC8D05CAE7A24AAD9F030BF7DDE6B6E67"/>
    <w:rsid w:val="00A10881"/>
    <w:rPr>
      <w:rFonts w:eastAsiaTheme="minorHAnsi"/>
      <w:lang w:eastAsia="en-US"/>
    </w:rPr>
  </w:style>
  <w:style w:type="paragraph" w:customStyle="1" w:styleId="9B54B9ABDFEE4B6F81B7AABE8FDA58E723">
    <w:name w:val="9B54B9ABDFEE4B6F81B7AABE8FDA58E723"/>
    <w:rsid w:val="00A10881"/>
    <w:rPr>
      <w:rFonts w:eastAsiaTheme="minorHAnsi"/>
      <w:lang w:eastAsia="en-US"/>
    </w:rPr>
  </w:style>
  <w:style w:type="paragraph" w:customStyle="1" w:styleId="5B23EDCBBD2A4E5C8E09A81E473B3FDE23">
    <w:name w:val="5B23EDCBBD2A4E5C8E09A81E473B3FDE23"/>
    <w:rsid w:val="00A10881"/>
    <w:rPr>
      <w:rFonts w:eastAsiaTheme="minorHAnsi"/>
      <w:lang w:eastAsia="en-US"/>
    </w:rPr>
  </w:style>
  <w:style w:type="paragraph" w:customStyle="1" w:styleId="632DD0FC530F4800A5A857CA96CC6FD923">
    <w:name w:val="632DD0FC530F4800A5A857CA96CC6FD923"/>
    <w:rsid w:val="00A10881"/>
    <w:rPr>
      <w:rFonts w:eastAsiaTheme="minorHAnsi"/>
      <w:lang w:eastAsia="en-US"/>
    </w:rPr>
  </w:style>
  <w:style w:type="paragraph" w:customStyle="1" w:styleId="0C945FE28B9D4412B4BCA506B0B3BDD523">
    <w:name w:val="0C945FE28B9D4412B4BCA506B0B3BDD523"/>
    <w:rsid w:val="00A10881"/>
    <w:rPr>
      <w:rFonts w:eastAsiaTheme="minorHAnsi"/>
      <w:lang w:eastAsia="en-US"/>
    </w:rPr>
  </w:style>
  <w:style w:type="paragraph" w:customStyle="1" w:styleId="40B00B853A5D4711A5EF01B6EC5F137523">
    <w:name w:val="40B00B853A5D4711A5EF01B6EC5F137523"/>
    <w:rsid w:val="00A10881"/>
    <w:rPr>
      <w:rFonts w:eastAsiaTheme="minorHAnsi"/>
      <w:lang w:eastAsia="en-US"/>
    </w:rPr>
  </w:style>
  <w:style w:type="paragraph" w:customStyle="1" w:styleId="0CF6ABA9C5FF46DB9D1049149AF63F7A23">
    <w:name w:val="0CF6ABA9C5FF46DB9D1049149AF63F7A23"/>
    <w:rsid w:val="00A10881"/>
    <w:rPr>
      <w:rFonts w:eastAsiaTheme="minorHAnsi"/>
      <w:lang w:eastAsia="en-US"/>
    </w:rPr>
  </w:style>
  <w:style w:type="paragraph" w:customStyle="1" w:styleId="605DAFFAB5AC497D9D9E1824F44945282">
    <w:name w:val="605DAFFAB5AC497D9D9E1824F44945282"/>
    <w:rsid w:val="00A10881"/>
    <w:rPr>
      <w:rFonts w:eastAsiaTheme="minorHAnsi"/>
      <w:lang w:eastAsia="en-US"/>
    </w:rPr>
  </w:style>
  <w:style w:type="paragraph" w:customStyle="1" w:styleId="BDC26E75D3D44B5BA48E8B741B14AE6717">
    <w:name w:val="BDC26E75D3D44B5BA48E8B741B14AE6717"/>
    <w:rsid w:val="00A10881"/>
    <w:rPr>
      <w:rFonts w:eastAsiaTheme="minorHAnsi"/>
      <w:lang w:eastAsia="en-US"/>
    </w:rPr>
  </w:style>
  <w:style w:type="paragraph" w:customStyle="1" w:styleId="73D7CBB3CF7C4E54A1A614602B7AC76417">
    <w:name w:val="73D7CBB3CF7C4E54A1A614602B7AC76417"/>
    <w:rsid w:val="00A10881"/>
    <w:rPr>
      <w:rFonts w:eastAsiaTheme="minorHAnsi"/>
      <w:lang w:eastAsia="en-US"/>
    </w:rPr>
  </w:style>
  <w:style w:type="paragraph" w:customStyle="1" w:styleId="A7EA1377BD1E44898E3E90DF2EB5DA4035">
    <w:name w:val="A7EA1377BD1E44898E3E90DF2EB5DA4035"/>
    <w:rsid w:val="00A10881"/>
    <w:rPr>
      <w:rFonts w:eastAsiaTheme="minorHAnsi"/>
      <w:lang w:eastAsia="en-US"/>
    </w:rPr>
  </w:style>
  <w:style w:type="paragraph" w:customStyle="1" w:styleId="36D0246865054BDC82D55CCDEC076604">
    <w:name w:val="36D0246865054BDC82D55CCDEC076604"/>
    <w:rsid w:val="00A10881"/>
  </w:style>
  <w:style w:type="paragraph" w:customStyle="1" w:styleId="B300C8B91AF9486A889EB2711A69D206">
    <w:name w:val="B300C8B91AF9486A889EB2711A69D206"/>
    <w:rsid w:val="00A10881"/>
  </w:style>
  <w:style w:type="paragraph" w:customStyle="1" w:styleId="EF8D270DC4E94F05B2677B1A14BCCF54">
    <w:name w:val="EF8D270DC4E94F05B2677B1A14BCCF54"/>
    <w:rsid w:val="00A10881"/>
  </w:style>
  <w:style w:type="paragraph" w:customStyle="1" w:styleId="C91DC599F8DF43DBB476F02286690F36">
    <w:name w:val="C91DC599F8DF43DBB476F02286690F36"/>
    <w:rsid w:val="00A10881"/>
  </w:style>
  <w:style w:type="paragraph" w:customStyle="1" w:styleId="5542A6347B8745A7A0D6A2ECBB254775">
    <w:name w:val="5542A6347B8745A7A0D6A2ECBB254775"/>
    <w:rsid w:val="00A10881"/>
  </w:style>
  <w:style w:type="paragraph" w:customStyle="1" w:styleId="F581C606C4CE44EF841493C0615B702A">
    <w:name w:val="F581C606C4CE44EF841493C0615B702A"/>
    <w:rsid w:val="00A10881"/>
  </w:style>
  <w:style w:type="paragraph" w:customStyle="1" w:styleId="D889621B14C141E9A9944BDBD6C27737">
    <w:name w:val="D889621B14C141E9A9944BDBD6C27737"/>
    <w:rsid w:val="00A10881"/>
  </w:style>
  <w:style w:type="paragraph" w:customStyle="1" w:styleId="8D8FC22E2A614B0CA7CAE1598CDC8481">
    <w:name w:val="8D8FC22E2A614B0CA7CAE1598CDC8481"/>
    <w:rsid w:val="00A10881"/>
  </w:style>
  <w:style w:type="paragraph" w:customStyle="1" w:styleId="0F247B0705964E9BB65E5ADD44C1D09B">
    <w:name w:val="0F247B0705964E9BB65E5ADD44C1D09B"/>
    <w:rsid w:val="00A10881"/>
  </w:style>
  <w:style w:type="paragraph" w:customStyle="1" w:styleId="188B6F69D31D4DCB86A7153142E096ED">
    <w:name w:val="188B6F69D31D4DCB86A7153142E096ED"/>
    <w:rsid w:val="00A10881"/>
  </w:style>
  <w:style w:type="paragraph" w:customStyle="1" w:styleId="AF62E1D9570B4D4B8E240E0D2C341C2271">
    <w:name w:val="AF62E1D9570B4D4B8E240E0D2C341C2271"/>
    <w:rsid w:val="009F38C9"/>
    <w:rPr>
      <w:rFonts w:eastAsiaTheme="minorHAnsi"/>
      <w:lang w:eastAsia="en-US"/>
    </w:rPr>
  </w:style>
  <w:style w:type="paragraph" w:customStyle="1" w:styleId="D8F1EDF30B7943FFB18FA1CA5C8652068">
    <w:name w:val="D8F1EDF30B7943FFB18FA1CA5C8652068"/>
    <w:rsid w:val="009F38C9"/>
    <w:rPr>
      <w:rFonts w:eastAsiaTheme="minorHAnsi"/>
      <w:lang w:eastAsia="en-US"/>
    </w:rPr>
  </w:style>
  <w:style w:type="paragraph" w:customStyle="1" w:styleId="5238DFC7243E49FBB4CB11D257293AEC60">
    <w:name w:val="5238DFC7243E49FBB4CB11D257293AEC60"/>
    <w:rsid w:val="009F38C9"/>
    <w:rPr>
      <w:rFonts w:eastAsiaTheme="minorHAnsi"/>
      <w:lang w:eastAsia="en-US"/>
    </w:rPr>
  </w:style>
  <w:style w:type="paragraph" w:customStyle="1" w:styleId="07FE1EB971AA456EA45F48AF1693C05C60">
    <w:name w:val="07FE1EB971AA456EA45F48AF1693C05C60"/>
    <w:rsid w:val="009F38C9"/>
    <w:rPr>
      <w:rFonts w:eastAsiaTheme="minorHAnsi"/>
      <w:lang w:eastAsia="en-US"/>
    </w:rPr>
  </w:style>
  <w:style w:type="paragraph" w:customStyle="1" w:styleId="7CEE96EF86EA429CB35D8C05369AB47E48">
    <w:name w:val="7CEE96EF86EA429CB35D8C05369AB47E48"/>
    <w:rsid w:val="009F38C9"/>
    <w:rPr>
      <w:rFonts w:eastAsiaTheme="minorHAnsi"/>
      <w:lang w:eastAsia="en-US"/>
    </w:rPr>
  </w:style>
  <w:style w:type="paragraph" w:customStyle="1" w:styleId="B920640E9B1C4C2082E3B223F6EF658B48">
    <w:name w:val="B920640E9B1C4C2082E3B223F6EF658B48"/>
    <w:rsid w:val="009F38C9"/>
    <w:rPr>
      <w:rFonts w:eastAsiaTheme="minorHAnsi"/>
      <w:lang w:eastAsia="en-US"/>
    </w:rPr>
  </w:style>
  <w:style w:type="paragraph" w:customStyle="1" w:styleId="4707DE1B367C41648C27FDA30B17A4B248">
    <w:name w:val="4707DE1B367C41648C27FDA30B17A4B248"/>
    <w:rsid w:val="009F38C9"/>
    <w:rPr>
      <w:rFonts w:eastAsiaTheme="minorHAnsi"/>
      <w:lang w:eastAsia="en-US"/>
    </w:rPr>
  </w:style>
  <w:style w:type="paragraph" w:customStyle="1" w:styleId="D8334CE81F214C34ADEF2F8667CA1F4F31">
    <w:name w:val="D8334CE81F214C34ADEF2F8667CA1F4F31"/>
    <w:rsid w:val="009F38C9"/>
    <w:rPr>
      <w:rFonts w:eastAsiaTheme="minorHAnsi"/>
      <w:lang w:eastAsia="en-US"/>
    </w:rPr>
  </w:style>
  <w:style w:type="paragraph" w:customStyle="1" w:styleId="3C0A9B99697D4BD69540B2563B0E529431">
    <w:name w:val="3C0A9B99697D4BD69540B2563B0E529431"/>
    <w:rsid w:val="009F38C9"/>
    <w:rPr>
      <w:rFonts w:eastAsiaTheme="minorHAnsi"/>
      <w:lang w:eastAsia="en-US"/>
    </w:rPr>
  </w:style>
  <w:style w:type="paragraph" w:customStyle="1" w:styleId="B874A97CCAAC409287A54E5F9BF63E7331">
    <w:name w:val="B874A97CCAAC409287A54E5F9BF63E7331"/>
    <w:rsid w:val="009F38C9"/>
    <w:rPr>
      <w:rFonts w:eastAsiaTheme="minorHAnsi"/>
      <w:lang w:eastAsia="en-US"/>
    </w:rPr>
  </w:style>
  <w:style w:type="paragraph" w:customStyle="1" w:styleId="B8841F2B8CBF4E06B5490BB8509783BD31">
    <w:name w:val="B8841F2B8CBF4E06B5490BB8509783BD31"/>
    <w:rsid w:val="009F38C9"/>
    <w:rPr>
      <w:rFonts w:eastAsiaTheme="minorHAnsi"/>
      <w:lang w:eastAsia="en-US"/>
    </w:rPr>
  </w:style>
  <w:style w:type="paragraph" w:customStyle="1" w:styleId="403AD81B10594D72AAEA44ECD6B333A831">
    <w:name w:val="403AD81B10594D72AAEA44ECD6B333A831"/>
    <w:rsid w:val="009F38C9"/>
    <w:rPr>
      <w:rFonts w:eastAsiaTheme="minorHAnsi"/>
      <w:lang w:eastAsia="en-US"/>
    </w:rPr>
  </w:style>
  <w:style w:type="paragraph" w:customStyle="1" w:styleId="2B37F7E4994E4D819232A8A65B3F9D6631">
    <w:name w:val="2B37F7E4994E4D819232A8A65B3F9D6631"/>
    <w:rsid w:val="009F38C9"/>
    <w:rPr>
      <w:rFonts w:eastAsiaTheme="minorHAnsi"/>
      <w:lang w:eastAsia="en-US"/>
    </w:rPr>
  </w:style>
  <w:style w:type="paragraph" w:customStyle="1" w:styleId="8980C7EE7E644C4892FDDCC9009B73E730">
    <w:name w:val="8980C7EE7E644C4892FDDCC9009B73E730"/>
    <w:rsid w:val="009F38C9"/>
    <w:rPr>
      <w:rFonts w:eastAsiaTheme="minorHAnsi"/>
      <w:lang w:eastAsia="en-US"/>
    </w:rPr>
  </w:style>
  <w:style w:type="paragraph" w:customStyle="1" w:styleId="38D91A4C060A47D98BFAAC41A2FC7E1230">
    <w:name w:val="38D91A4C060A47D98BFAAC41A2FC7E1230"/>
    <w:rsid w:val="009F38C9"/>
    <w:rPr>
      <w:rFonts w:eastAsiaTheme="minorHAnsi"/>
      <w:lang w:eastAsia="en-US"/>
    </w:rPr>
  </w:style>
  <w:style w:type="paragraph" w:customStyle="1" w:styleId="A062ED82A63E433CA4981BA5AB6A44A729">
    <w:name w:val="A062ED82A63E433CA4981BA5AB6A44A729"/>
    <w:rsid w:val="009F38C9"/>
    <w:rPr>
      <w:rFonts w:eastAsiaTheme="minorHAnsi"/>
      <w:lang w:eastAsia="en-US"/>
    </w:rPr>
  </w:style>
  <w:style w:type="paragraph" w:customStyle="1" w:styleId="C4C86524B0084D22B20626F7D142C01C30">
    <w:name w:val="C4C86524B0084D22B20626F7D142C01C30"/>
    <w:rsid w:val="009F38C9"/>
    <w:rPr>
      <w:rFonts w:eastAsiaTheme="minorHAnsi"/>
      <w:lang w:eastAsia="en-US"/>
    </w:rPr>
  </w:style>
  <w:style w:type="paragraph" w:customStyle="1" w:styleId="97488A7F3AE147FDA0F280975FC4D85830">
    <w:name w:val="97488A7F3AE147FDA0F280975FC4D85830"/>
    <w:rsid w:val="009F38C9"/>
    <w:rPr>
      <w:rFonts w:eastAsiaTheme="minorHAnsi"/>
      <w:lang w:eastAsia="en-US"/>
    </w:rPr>
  </w:style>
  <w:style w:type="paragraph" w:customStyle="1" w:styleId="36D0246865054BDC82D55CCDEC0766041">
    <w:name w:val="36D0246865054BDC82D55CCDEC0766041"/>
    <w:rsid w:val="009F38C9"/>
    <w:rPr>
      <w:rFonts w:eastAsiaTheme="minorHAnsi"/>
      <w:lang w:eastAsia="en-US"/>
    </w:rPr>
  </w:style>
  <w:style w:type="paragraph" w:customStyle="1" w:styleId="B300C8B91AF9486A889EB2711A69D2061">
    <w:name w:val="B300C8B91AF9486A889EB2711A69D2061"/>
    <w:rsid w:val="009F38C9"/>
    <w:rPr>
      <w:rFonts w:eastAsiaTheme="minorHAnsi"/>
      <w:lang w:eastAsia="en-US"/>
    </w:rPr>
  </w:style>
  <w:style w:type="paragraph" w:customStyle="1" w:styleId="EF8D270DC4E94F05B2677B1A14BCCF541">
    <w:name w:val="EF8D270DC4E94F05B2677B1A14BCCF541"/>
    <w:rsid w:val="009F38C9"/>
    <w:rPr>
      <w:rFonts w:eastAsiaTheme="minorHAnsi"/>
      <w:lang w:eastAsia="en-US"/>
    </w:rPr>
  </w:style>
  <w:style w:type="paragraph" w:customStyle="1" w:styleId="C91DC599F8DF43DBB476F02286690F361">
    <w:name w:val="C91DC599F8DF43DBB476F02286690F361"/>
    <w:rsid w:val="009F38C9"/>
    <w:rPr>
      <w:rFonts w:eastAsiaTheme="minorHAnsi"/>
      <w:lang w:eastAsia="en-US"/>
    </w:rPr>
  </w:style>
  <w:style w:type="paragraph" w:customStyle="1" w:styleId="5542A6347B8745A7A0D6A2ECBB2547751">
    <w:name w:val="5542A6347B8745A7A0D6A2ECBB2547751"/>
    <w:rsid w:val="009F38C9"/>
    <w:rPr>
      <w:rFonts w:eastAsiaTheme="minorHAnsi"/>
      <w:lang w:eastAsia="en-US"/>
    </w:rPr>
  </w:style>
  <w:style w:type="paragraph" w:customStyle="1" w:styleId="F581C606C4CE44EF841493C0615B702A1">
    <w:name w:val="F581C606C4CE44EF841493C0615B702A1"/>
    <w:rsid w:val="009F38C9"/>
    <w:rPr>
      <w:rFonts w:eastAsiaTheme="minorHAnsi"/>
      <w:lang w:eastAsia="en-US"/>
    </w:rPr>
  </w:style>
  <w:style w:type="paragraph" w:customStyle="1" w:styleId="D889621B14C141E9A9944BDBD6C277371">
    <w:name w:val="D889621B14C141E9A9944BDBD6C277371"/>
    <w:rsid w:val="009F38C9"/>
    <w:rPr>
      <w:rFonts w:eastAsiaTheme="minorHAnsi"/>
      <w:lang w:eastAsia="en-US"/>
    </w:rPr>
  </w:style>
  <w:style w:type="paragraph" w:customStyle="1" w:styleId="8D8FC22E2A614B0CA7CAE1598CDC84811">
    <w:name w:val="8D8FC22E2A614B0CA7CAE1598CDC84811"/>
    <w:rsid w:val="009F38C9"/>
    <w:rPr>
      <w:rFonts w:eastAsiaTheme="minorHAnsi"/>
      <w:lang w:eastAsia="en-US"/>
    </w:rPr>
  </w:style>
  <w:style w:type="paragraph" w:customStyle="1" w:styleId="0F247B0705964E9BB65E5ADD44C1D09B1">
    <w:name w:val="0F247B0705964E9BB65E5ADD44C1D09B1"/>
    <w:rsid w:val="009F38C9"/>
    <w:rPr>
      <w:rFonts w:eastAsiaTheme="minorHAnsi"/>
      <w:lang w:eastAsia="en-US"/>
    </w:rPr>
  </w:style>
  <w:style w:type="paragraph" w:customStyle="1" w:styleId="188B6F69D31D4DCB86A7153142E096ED1">
    <w:name w:val="188B6F69D31D4DCB86A7153142E096ED1"/>
    <w:rsid w:val="009F38C9"/>
    <w:rPr>
      <w:rFonts w:eastAsiaTheme="minorHAnsi"/>
      <w:lang w:eastAsia="en-US"/>
    </w:rPr>
  </w:style>
  <w:style w:type="paragraph" w:customStyle="1" w:styleId="9B54B9ABDFEE4B6F81B7AABE8FDA58E724">
    <w:name w:val="9B54B9ABDFEE4B6F81B7AABE8FDA58E724"/>
    <w:rsid w:val="009F38C9"/>
    <w:rPr>
      <w:rFonts w:eastAsiaTheme="minorHAnsi"/>
      <w:lang w:eastAsia="en-US"/>
    </w:rPr>
  </w:style>
  <w:style w:type="paragraph" w:customStyle="1" w:styleId="5B23EDCBBD2A4E5C8E09A81E473B3FDE24">
    <w:name w:val="5B23EDCBBD2A4E5C8E09A81E473B3FDE24"/>
    <w:rsid w:val="009F38C9"/>
    <w:rPr>
      <w:rFonts w:eastAsiaTheme="minorHAnsi"/>
      <w:lang w:eastAsia="en-US"/>
    </w:rPr>
  </w:style>
  <w:style w:type="paragraph" w:customStyle="1" w:styleId="632DD0FC530F4800A5A857CA96CC6FD924">
    <w:name w:val="632DD0FC530F4800A5A857CA96CC6FD924"/>
    <w:rsid w:val="009F38C9"/>
    <w:rPr>
      <w:rFonts w:eastAsiaTheme="minorHAnsi"/>
      <w:lang w:eastAsia="en-US"/>
    </w:rPr>
  </w:style>
  <w:style w:type="paragraph" w:customStyle="1" w:styleId="0C945FE28B9D4412B4BCA506B0B3BDD524">
    <w:name w:val="0C945FE28B9D4412B4BCA506B0B3BDD524"/>
    <w:rsid w:val="009F38C9"/>
    <w:rPr>
      <w:rFonts w:eastAsiaTheme="minorHAnsi"/>
      <w:lang w:eastAsia="en-US"/>
    </w:rPr>
  </w:style>
  <w:style w:type="paragraph" w:customStyle="1" w:styleId="40B00B853A5D4711A5EF01B6EC5F137524">
    <w:name w:val="40B00B853A5D4711A5EF01B6EC5F137524"/>
    <w:rsid w:val="009F38C9"/>
    <w:rPr>
      <w:rFonts w:eastAsiaTheme="minorHAnsi"/>
      <w:lang w:eastAsia="en-US"/>
    </w:rPr>
  </w:style>
  <w:style w:type="paragraph" w:customStyle="1" w:styleId="0CF6ABA9C5FF46DB9D1049149AF63F7A24">
    <w:name w:val="0CF6ABA9C5FF46DB9D1049149AF63F7A24"/>
    <w:rsid w:val="009F38C9"/>
    <w:rPr>
      <w:rFonts w:eastAsiaTheme="minorHAnsi"/>
      <w:lang w:eastAsia="en-US"/>
    </w:rPr>
  </w:style>
  <w:style w:type="paragraph" w:customStyle="1" w:styleId="605DAFFAB5AC497D9D9E1824F44945283">
    <w:name w:val="605DAFFAB5AC497D9D9E1824F44945283"/>
    <w:rsid w:val="009F38C9"/>
    <w:rPr>
      <w:rFonts w:eastAsiaTheme="minorHAnsi"/>
      <w:lang w:eastAsia="en-US"/>
    </w:rPr>
  </w:style>
  <w:style w:type="paragraph" w:customStyle="1" w:styleId="BDC26E75D3D44B5BA48E8B741B14AE6718">
    <w:name w:val="BDC26E75D3D44B5BA48E8B741B14AE6718"/>
    <w:rsid w:val="009F38C9"/>
    <w:rPr>
      <w:rFonts w:eastAsiaTheme="minorHAnsi"/>
      <w:lang w:eastAsia="en-US"/>
    </w:rPr>
  </w:style>
  <w:style w:type="paragraph" w:customStyle="1" w:styleId="73D7CBB3CF7C4E54A1A614602B7AC76418">
    <w:name w:val="73D7CBB3CF7C4E54A1A614602B7AC76418"/>
    <w:rsid w:val="009F38C9"/>
    <w:rPr>
      <w:rFonts w:eastAsiaTheme="minorHAnsi"/>
      <w:lang w:eastAsia="en-US"/>
    </w:rPr>
  </w:style>
  <w:style w:type="paragraph" w:customStyle="1" w:styleId="A7EA1377BD1E44898E3E90DF2EB5DA4036">
    <w:name w:val="A7EA1377BD1E44898E3E90DF2EB5DA4036"/>
    <w:rsid w:val="009F38C9"/>
    <w:rPr>
      <w:rFonts w:eastAsiaTheme="minorHAnsi"/>
      <w:lang w:eastAsia="en-US"/>
    </w:rPr>
  </w:style>
  <w:style w:type="paragraph" w:customStyle="1" w:styleId="AF62E1D9570B4D4B8E240E0D2C341C2272">
    <w:name w:val="AF62E1D9570B4D4B8E240E0D2C341C2272"/>
    <w:rsid w:val="009F38C9"/>
    <w:rPr>
      <w:rFonts w:eastAsiaTheme="minorHAnsi"/>
      <w:lang w:eastAsia="en-US"/>
    </w:rPr>
  </w:style>
  <w:style w:type="paragraph" w:customStyle="1" w:styleId="D8F1EDF30B7943FFB18FA1CA5C8652069">
    <w:name w:val="D8F1EDF30B7943FFB18FA1CA5C8652069"/>
    <w:rsid w:val="009F38C9"/>
    <w:rPr>
      <w:rFonts w:eastAsiaTheme="minorHAnsi"/>
      <w:lang w:eastAsia="en-US"/>
    </w:rPr>
  </w:style>
  <w:style w:type="paragraph" w:customStyle="1" w:styleId="5238DFC7243E49FBB4CB11D257293AEC61">
    <w:name w:val="5238DFC7243E49FBB4CB11D257293AEC61"/>
    <w:rsid w:val="009F38C9"/>
    <w:rPr>
      <w:rFonts w:eastAsiaTheme="minorHAnsi"/>
      <w:lang w:eastAsia="en-US"/>
    </w:rPr>
  </w:style>
  <w:style w:type="paragraph" w:customStyle="1" w:styleId="07FE1EB971AA456EA45F48AF1693C05C61">
    <w:name w:val="07FE1EB971AA456EA45F48AF1693C05C61"/>
    <w:rsid w:val="009F38C9"/>
    <w:rPr>
      <w:rFonts w:eastAsiaTheme="minorHAnsi"/>
      <w:lang w:eastAsia="en-US"/>
    </w:rPr>
  </w:style>
  <w:style w:type="paragraph" w:customStyle="1" w:styleId="7CEE96EF86EA429CB35D8C05369AB47E49">
    <w:name w:val="7CEE96EF86EA429CB35D8C05369AB47E49"/>
    <w:rsid w:val="009F38C9"/>
    <w:rPr>
      <w:rFonts w:eastAsiaTheme="minorHAnsi"/>
      <w:lang w:eastAsia="en-US"/>
    </w:rPr>
  </w:style>
  <w:style w:type="paragraph" w:customStyle="1" w:styleId="B920640E9B1C4C2082E3B223F6EF658B49">
    <w:name w:val="B920640E9B1C4C2082E3B223F6EF658B49"/>
    <w:rsid w:val="009F38C9"/>
    <w:rPr>
      <w:rFonts w:eastAsiaTheme="minorHAnsi"/>
      <w:lang w:eastAsia="en-US"/>
    </w:rPr>
  </w:style>
  <w:style w:type="paragraph" w:customStyle="1" w:styleId="4707DE1B367C41648C27FDA30B17A4B249">
    <w:name w:val="4707DE1B367C41648C27FDA30B17A4B249"/>
    <w:rsid w:val="009F38C9"/>
    <w:rPr>
      <w:rFonts w:eastAsiaTheme="minorHAnsi"/>
      <w:lang w:eastAsia="en-US"/>
    </w:rPr>
  </w:style>
  <w:style w:type="paragraph" w:customStyle="1" w:styleId="D8334CE81F214C34ADEF2F8667CA1F4F32">
    <w:name w:val="D8334CE81F214C34ADEF2F8667CA1F4F32"/>
    <w:rsid w:val="009F38C9"/>
    <w:rPr>
      <w:rFonts w:eastAsiaTheme="minorHAnsi"/>
      <w:lang w:eastAsia="en-US"/>
    </w:rPr>
  </w:style>
  <w:style w:type="paragraph" w:customStyle="1" w:styleId="3C0A9B99697D4BD69540B2563B0E529432">
    <w:name w:val="3C0A9B99697D4BD69540B2563B0E529432"/>
    <w:rsid w:val="009F38C9"/>
    <w:rPr>
      <w:rFonts w:eastAsiaTheme="minorHAnsi"/>
      <w:lang w:eastAsia="en-US"/>
    </w:rPr>
  </w:style>
  <w:style w:type="paragraph" w:customStyle="1" w:styleId="B874A97CCAAC409287A54E5F9BF63E7332">
    <w:name w:val="B874A97CCAAC409287A54E5F9BF63E7332"/>
    <w:rsid w:val="009F38C9"/>
    <w:rPr>
      <w:rFonts w:eastAsiaTheme="minorHAnsi"/>
      <w:lang w:eastAsia="en-US"/>
    </w:rPr>
  </w:style>
  <w:style w:type="paragraph" w:customStyle="1" w:styleId="B8841F2B8CBF4E06B5490BB8509783BD32">
    <w:name w:val="B8841F2B8CBF4E06B5490BB8509783BD32"/>
    <w:rsid w:val="009F38C9"/>
    <w:rPr>
      <w:rFonts w:eastAsiaTheme="minorHAnsi"/>
      <w:lang w:eastAsia="en-US"/>
    </w:rPr>
  </w:style>
  <w:style w:type="paragraph" w:customStyle="1" w:styleId="403AD81B10594D72AAEA44ECD6B333A832">
    <w:name w:val="403AD81B10594D72AAEA44ECD6B333A832"/>
    <w:rsid w:val="009F38C9"/>
    <w:rPr>
      <w:rFonts w:eastAsiaTheme="minorHAnsi"/>
      <w:lang w:eastAsia="en-US"/>
    </w:rPr>
  </w:style>
  <w:style w:type="paragraph" w:customStyle="1" w:styleId="2B37F7E4994E4D819232A8A65B3F9D6632">
    <w:name w:val="2B37F7E4994E4D819232A8A65B3F9D6632"/>
    <w:rsid w:val="009F38C9"/>
    <w:rPr>
      <w:rFonts w:eastAsiaTheme="minorHAnsi"/>
      <w:lang w:eastAsia="en-US"/>
    </w:rPr>
  </w:style>
  <w:style w:type="paragraph" w:customStyle="1" w:styleId="8980C7EE7E644C4892FDDCC9009B73E731">
    <w:name w:val="8980C7EE7E644C4892FDDCC9009B73E731"/>
    <w:rsid w:val="009F38C9"/>
    <w:rPr>
      <w:rFonts w:eastAsiaTheme="minorHAnsi"/>
      <w:lang w:eastAsia="en-US"/>
    </w:rPr>
  </w:style>
  <w:style w:type="paragraph" w:customStyle="1" w:styleId="38D91A4C060A47D98BFAAC41A2FC7E1231">
    <w:name w:val="38D91A4C060A47D98BFAAC41A2FC7E1231"/>
    <w:rsid w:val="009F38C9"/>
    <w:rPr>
      <w:rFonts w:eastAsiaTheme="minorHAnsi"/>
      <w:lang w:eastAsia="en-US"/>
    </w:rPr>
  </w:style>
  <w:style w:type="paragraph" w:customStyle="1" w:styleId="A062ED82A63E433CA4981BA5AB6A44A730">
    <w:name w:val="A062ED82A63E433CA4981BA5AB6A44A730"/>
    <w:rsid w:val="009F38C9"/>
    <w:rPr>
      <w:rFonts w:eastAsiaTheme="minorHAnsi"/>
      <w:lang w:eastAsia="en-US"/>
    </w:rPr>
  </w:style>
  <w:style w:type="paragraph" w:customStyle="1" w:styleId="C4C86524B0084D22B20626F7D142C01C31">
    <w:name w:val="C4C86524B0084D22B20626F7D142C01C31"/>
    <w:rsid w:val="009F38C9"/>
    <w:rPr>
      <w:rFonts w:eastAsiaTheme="minorHAnsi"/>
      <w:lang w:eastAsia="en-US"/>
    </w:rPr>
  </w:style>
  <w:style w:type="paragraph" w:customStyle="1" w:styleId="97488A7F3AE147FDA0F280975FC4D85831">
    <w:name w:val="97488A7F3AE147FDA0F280975FC4D85831"/>
    <w:rsid w:val="009F38C9"/>
    <w:rPr>
      <w:rFonts w:eastAsiaTheme="minorHAnsi"/>
      <w:lang w:eastAsia="en-US"/>
    </w:rPr>
  </w:style>
  <w:style w:type="paragraph" w:customStyle="1" w:styleId="36D0246865054BDC82D55CCDEC0766042">
    <w:name w:val="36D0246865054BDC82D55CCDEC0766042"/>
    <w:rsid w:val="009F38C9"/>
    <w:rPr>
      <w:rFonts w:eastAsiaTheme="minorHAnsi"/>
      <w:lang w:eastAsia="en-US"/>
    </w:rPr>
  </w:style>
  <w:style w:type="paragraph" w:customStyle="1" w:styleId="B300C8B91AF9486A889EB2711A69D2062">
    <w:name w:val="B300C8B91AF9486A889EB2711A69D2062"/>
    <w:rsid w:val="009F38C9"/>
    <w:rPr>
      <w:rFonts w:eastAsiaTheme="minorHAnsi"/>
      <w:lang w:eastAsia="en-US"/>
    </w:rPr>
  </w:style>
  <w:style w:type="paragraph" w:customStyle="1" w:styleId="EF8D270DC4E94F05B2677B1A14BCCF542">
    <w:name w:val="EF8D270DC4E94F05B2677B1A14BCCF542"/>
    <w:rsid w:val="009F38C9"/>
    <w:rPr>
      <w:rFonts w:eastAsiaTheme="minorHAnsi"/>
      <w:lang w:eastAsia="en-US"/>
    </w:rPr>
  </w:style>
  <w:style w:type="paragraph" w:customStyle="1" w:styleId="C91DC599F8DF43DBB476F02286690F362">
    <w:name w:val="C91DC599F8DF43DBB476F02286690F362"/>
    <w:rsid w:val="009F38C9"/>
    <w:rPr>
      <w:rFonts w:eastAsiaTheme="minorHAnsi"/>
      <w:lang w:eastAsia="en-US"/>
    </w:rPr>
  </w:style>
  <w:style w:type="paragraph" w:customStyle="1" w:styleId="5542A6347B8745A7A0D6A2ECBB2547752">
    <w:name w:val="5542A6347B8745A7A0D6A2ECBB2547752"/>
    <w:rsid w:val="009F38C9"/>
    <w:rPr>
      <w:rFonts w:eastAsiaTheme="minorHAnsi"/>
      <w:lang w:eastAsia="en-US"/>
    </w:rPr>
  </w:style>
  <w:style w:type="paragraph" w:customStyle="1" w:styleId="F581C606C4CE44EF841493C0615B702A2">
    <w:name w:val="F581C606C4CE44EF841493C0615B702A2"/>
    <w:rsid w:val="009F38C9"/>
    <w:rPr>
      <w:rFonts w:eastAsiaTheme="minorHAnsi"/>
      <w:lang w:eastAsia="en-US"/>
    </w:rPr>
  </w:style>
  <w:style w:type="paragraph" w:customStyle="1" w:styleId="D889621B14C141E9A9944BDBD6C277372">
    <w:name w:val="D889621B14C141E9A9944BDBD6C277372"/>
    <w:rsid w:val="009F38C9"/>
    <w:rPr>
      <w:rFonts w:eastAsiaTheme="minorHAnsi"/>
      <w:lang w:eastAsia="en-US"/>
    </w:rPr>
  </w:style>
  <w:style w:type="paragraph" w:customStyle="1" w:styleId="8D8FC22E2A614B0CA7CAE1598CDC84812">
    <w:name w:val="8D8FC22E2A614B0CA7CAE1598CDC84812"/>
    <w:rsid w:val="009F38C9"/>
    <w:rPr>
      <w:rFonts w:eastAsiaTheme="minorHAnsi"/>
      <w:lang w:eastAsia="en-US"/>
    </w:rPr>
  </w:style>
  <w:style w:type="paragraph" w:customStyle="1" w:styleId="0F247B0705964E9BB65E5ADD44C1D09B2">
    <w:name w:val="0F247B0705964E9BB65E5ADD44C1D09B2"/>
    <w:rsid w:val="009F38C9"/>
    <w:rPr>
      <w:rFonts w:eastAsiaTheme="minorHAnsi"/>
      <w:lang w:eastAsia="en-US"/>
    </w:rPr>
  </w:style>
  <w:style w:type="paragraph" w:customStyle="1" w:styleId="188B6F69D31D4DCB86A7153142E096ED2">
    <w:name w:val="188B6F69D31D4DCB86A7153142E096ED2"/>
    <w:rsid w:val="009F38C9"/>
    <w:rPr>
      <w:rFonts w:eastAsiaTheme="minorHAnsi"/>
      <w:lang w:eastAsia="en-US"/>
    </w:rPr>
  </w:style>
  <w:style w:type="paragraph" w:customStyle="1" w:styleId="9B54B9ABDFEE4B6F81B7AABE8FDA58E725">
    <w:name w:val="9B54B9ABDFEE4B6F81B7AABE8FDA58E725"/>
    <w:rsid w:val="009F38C9"/>
    <w:rPr>
      <w:rFonts w:eastAsiaTheme="minorHAnsi"/>
      <w:lang w:eastAsia="en-US"/>
    </w:rPr>
  </w:style>
  <w:style w:type="paragraph" w:customStyle="1" w:styleId="5B23EDCBBD2A4E5C8E09A81E473B3FDE25">
    <w:name w:val="5B23EDCBBD2A4E5C8E09A81E473B3FDE25"/>
    <w:rsid w:val="009F38C9"/>
    <w:rPr>
      <w:rFonts w:eastAsiaTheme="minorHAnsi"/>
      <w:lang w:eastAsia="en-US"/>
    </w:rPr>
  </w:style>
  <w:style w:type="paragraph" w:customStyle="1" w:styleId="632DD0FC530F4800A5A857CA96CC6FD925">
    <w:name w:val="632DD0FC530F4800A5A857CA96CC6FD925"/>
    <w:rsid w:val="009F38C9"/>
    <w:rPr>
      <w:rFonts w:eastAsiaTheme="minorHAnsi"/>
      <w:lang w:eastAsia="en-US"/>
    </w:rPr>
  </w:style>
  <w:style w:type="paragraph" w:customStyle="1" w:styleId="0C945FE28B9D4412B4BCA506B0B3BDD525">
    <w:name w:val="0C945FE28B9D4412B4BCA506B0B3BDD525"/>
    <w:rsid w:val="009F38C9"/>
    <w:rPr>
      <w:rFonts w:eastAsiaTheme="minorHAnsi"/>
      <w:lang w:eastAsia="en-US"/>
    </w:rPr>
  </w:style>
  <w:style w:type="paragraph" w:customStyle="1" w:styleId="40B00B853A5D4711A5EF01B6EC5F137525">
    <w:name w:val="40B00B853A5D4711A5EF01B6EC5F137525"/>
    <w:rsid w:val="009F38C9"/>
    <w:rPr>
      <w:rFonts w:eastAsiaTheme="minorHAnsi"/>
      <w:lang w:eastAsia="en-US"/>
    </w:rPr>
  </w:style>
  <w:style w:type="paragraph" w:customStyle="1" w:styleId="0CF6ABA9C5FF46DB9D1049149AF63F7A25">
    <w:name w:val="0CF6ABA9C5FF46DB9D1049149AF63F7A25"/>
    <w:rsid w:val="009F38C9"/>
    <w:rPr>
      <w:rFonts w:eastAsiaTheme="minorHAnsi"/>
      <w:lang w:eastAsia="en-US"/>
    </w:rPr>
  </w:style>
  <w:style w:type="paragraph" w:customStyle="1" w:styleId="605DAFFAB5AC497D9D9E1824F44945284">
    <w:name w:val="605DAFFAB5AC497D9D9E1824F44945284"/>
    <w:rsid w:val="009F38C9"/>
    <w:rPr>
      <w:rFonts w:eastAsiaTheme="minorHAnsi"/>
      <w:lang w:eastAsia="en-US"/>
    </w:rPr>
  </w:style>
  <w:style w:type="paragraph" w:customStyle="1" w:styleId="BDC26E75D3D44B5BA48E8B741B14AE6719">
    <w:name w:val="BDC26E75D3D44B5BA48E8B741B14AE6719"/>
    <w:rsid w:val="009F38C9"/>
    <w:rPr>
      <w:rFonts w:eastAsiaTheme="minorHAnsi"/>
      <w:lang w:eastAsia="en-US"/>
    </w:rPr>
  </w:style>
  <w:style w:type="paragraph" w:customStyle="1" w:styleId="73D7CBB3CF7C4E54A1A614602B7AC76419">
    <w:name w:val="73D7CBB3CF7C4E54A1A614602B7AC76419"/>
    <w:rsid w:val="009F38C9"/>
    <w:rPr>
      <w:rFonts w:eastAsiaTheme="minorHAnsi"/>
      <w:lang w:eastAsia="en-US"/>
    </w:rPr>
  </w:style>
  <w:style w:type="paragraph" w:customStyle="1" w:styleId="A7EA1377BD1E44898E3E90DF2EB5DA4037">
    <w:name w:val="A7EA1377BD1E44898E3E90DF2EB5DA4037"/>
    <w:rsid w:val="009F38C9"/>
    <w:rPr>
      <w:rFonts w:eastAsiaTheme="minorHAnsi"/>
      <w:lang w:eastAsia="en-US"/>
    </w:rPr>
  </w:style>
  <w:style w:type="paragraph" w:customStyle="1" w:styleId="AF62E1D9570B4D4B8E240E0D2C341C2273">
    <w:name w:val="AF62E1D9570B4D4B8E240E0D2C341C2273"/>
    <w:rsid w:val="009F38C9"/>
    <w:rPr>
      <w:rFonts w:eastAsiaTheme="minorHAnsi"/>
      <w:lang w:eastAsia="en-US"/>
    </w:rPr>
  </w:style>
  <w:style w:type="paragraph" w:customStyle="1" w:styleId="D8F1EDF30B7943FFB18FA1CA5C86520610">
    <w:name w:val="D8F1EDF30B7943FFB18FA1CA5C86520610"/>
    <w:rsid w:val="009F38C9"/>
    <w:rPr>
      <w:rFonts w:eastAsiaTheme="minorHAnsi"/>
      <w:lang w:eastAsia="en-US"/>
    </w:rPr>
  </w:style>
  <w:style w:type="paragraph" w:customStyle="1" w:styleId="5238DFC7243E49FBB4CB11D257293AEC62">
    <w:name w:val="5238DFC7243E49FBB4CB11D257293AEC62"/>
    <w:rsid w:val="009F38C9"/>
    <w:rPr>
      <w:rFonts w:eastAsiaTheme="minorHAnsi"/>
      <w:lang w:eastAsia="en-US"/>
    </w:rPr>
  </w:style>
  <w:style w:type="paragraph" w:customStyle="1" w:styleId="07FE1EB971AA456EA45F48AF1693C05C62">
    <w:name w:val="07FE1EB971AA456EA45F48AF1693C05C62"/>
    <w:rsid w:val="009F38C9"/>
    <w:rPr>
      <w:rFonts w:eastAsiaTheme="minorHAnsi"/>
      <w:lang w:eastAsia="en-US"/>
    </w:rPr>
  </w:style>
  <w:style w:type="paragraph" w:customStyle="1" w:styleId="7CEE96EF86EA429CB35D8C05369AB47E50">
    <w:name w:val="7CEE96EF86EA429CB35D8C05369AB47E50"/>
    <w:rsid w:val="009F38C9"/>
    <w:rPr>
      <w:rFonts w:eastAsiaTheme="minorHAnsi"/>
      <w:lang w:eastAsia="en-US"/>
    </w:rPr>
  </w:style>
  <w:style w:type="paragraph" w:customStyle="1" w:styleId="B920640E9B1C4C2082E3B223F6EF658B50">
    <w:name w:val="B920640E9B1C4C2082E3B223F6EF658B50"/>
    <w:rsid w:val="009F38C9"/>
    <w:rPr>
      <w:rFonts w:eastAsiaTheme="minorHAnsi"/>
      <w:lang w:eastAsia="en-US"/>
    </w:rPr>
  </w:style>
  <w:style w:type="paragraph" w:customStyle="1" w:styleId="4707DE1B367C41648C27FDA30B17A4B250">
    <w:name w:val="4707DE1B367C41648C27FDA30B17A4B250"/>
    <w:rsid w:val="009F38C9"/>
    <w:rPr>
      <w:rFonts w:eastAsiaTheme="minorHAnsi"/>
      <w:lang w:eastAsia="en-US"/>
    </w:rPr>
  </w:style>
  <w:style w:type="paragraph" w:customStyle="1" w:styleId="D8334CE81F214C34ADEF2F8667CA1F4F33">
    <w:name w:val="D8334CE81F214C34ADEF2F8667CA1F4F33"/>
    <w:rsid w:val="009F38C9"/>
    <w:rPr>
      <w:rFonts w:eastAsiaTheme="minorHAnsi"/>
      <w:lang w:eastAsia="en-US"/>
    </w:rPr>
  </w:style>
  <w:style w:type="paragraph" w:customStyle="1" w:styleId="3C0A9B99697D4BD69540B2563B0E529433">
    <w:name w:val="3C0A9B99697D4BD69540B2563B0E529433"/>
    <w:rsid w:val="009F38C9"/>
    <w:rPr>
      <w:rFonts w:eastAsiaTheme="minorHAnsi"/>
      <w:lang w:eastAsia="en-US"/>
    </w:rPr>
  </w:style>
  <w:style w:type="paragraph" w:customStyle="1" w:styleId="B874A97CCAAC409287A54E5F9BF63E7333">
    <w:name w:val="B874A97CCAAC409287A54E5F9BF63E7333"/>
    <w:rsid w:val="009F38C9"/>
    <w:rPr>
      <w:rFonts w:eastAsiaTheme="minorHAnsi"/>
      <w:lang w:eastAsia="en-US"/>
    </w:rPr>
  </w:style>
  <w:style w:type="paragraph" w:customStyle="1" w:styleId="B8841F2B8CBF4E06B5490BB8509783BD33">
    <w:name w:val="B8841F2B8CBF4E06B5490BB8509783BD33"/>
    <w:rsid w:val="009F38C9"/>
    <w:rPr>
      <w:rFonts w:eastAsiaTheme="minorHAnsi"/>
      <w:lang w:eastAsia="en-US"/>
    </w:rPr>
  </w:style>
  <w:style w:type="paragraph" w:customStyle="1" w:styleId="403AD81B10594D72AAEA44ECD6B333A833">
    <w:name w:val="403AD81B10594D72AAEA44ECD6B333A833"/>
    <w:rsid w:val="009F38C9"/>
    <w:rPr>
      <w:rFonts w:eastAsiaTheme="minorHAnsi"/>
      <w:lang w:eastAsia="en-US"/>
    </w:rPr>
  </w:style>
  <w:style w:type="paragraph" w:customStyle="1" w:styleId="2B37F7E4994E4D819232A8A65B3F9D6633">
    <w:name w:val="2B37F7E4994E4D819232A8A65B3F9D6633"/>
    <w:rsid w:val="009F38C9"/>
    <w:rPr>
      <w:rFonts w:eastAsiaTheme="minorHAnsi"/>
      <w:lang w:eastAsia="en-US"/>
    </w:rPr>
  </w:style>
  <w:style w:type="paragraph" w:customStyle="1" w:styleId="8980C7EE7E644C4892FDDCC9009B73E732">
    <w:name w:val="8980C7EE7E644C4892FDDCC9009B73E732"/>
    <w:rsid w:val="009F38C9"/>
    <w:rPr>
      <w:rFonts w:eastAsiaTheme="minorHAnsi"/>
      <w:lang w:eastAsia="en-US"/>
    </w:rPr>
  </w:style>
  <w:style w:type="paragraph" w:customStyle="1" w:styleId="38D91A4C060A47D98BFAAC41A2FC7E1232">
    <w:name w:val="38D91A4C060A47D98BFAAC41A2FC7E1232"/>
    <w:rsid w:val="009F38C9"/>
    <w:rPr>
      <w:rFonts w:eastAsiaTheme="minorHAnsi"/>
      <w:lang w:eastAsia="en-US"/>
    </w:rPr>
  </w:style>
  <w:style w:type="paragraph" w:customStyle="1" w:styleId="A062ED82A63E433CA4981BA5AB6A44A731">
    <w:name w:val="A062ED82A63E433CA4981BA5AB6A44A731"/>
    <w:rsid w:val="009F38C9"/>
    <w:rPr>
      <w:rFonts w:eastAsiaTheme="minorHAnsi"/>
      <w:lang w:eastAsia="en-US"/>
    </w:rPr>
  </w:style>
  <w:style w:type="paragraph" w:customStyle="1" w:styleId="C4C86524B0084D22B20626F7D142C01C32">
    <w:name w:val="C4C86524B0084D22B20626F7D142C01C32"/>
    <w:rsid w:val="009F38C9"/>
    <w:rPr>
      <w:rFonts w:eastAsiaTheme="minorHAnsi"/>
      <w:lang w:eastAsia="en-US"/>
    </w:rPr>
  </w:style>
  <w:style w:type="paragraph" w:customStyle="1" w:styleId="97488A7F3AE147FDA0F280975FC4D85832">
    <w:name w:val="97488A7F3AE147FDA0F280975FC4D85832"/>
    <w:rsid w:val="009F38C9"/>
    <w:rPr>
      <w:rFonts w:eastAsiaTheme="minorHAnsi"/>
      <w:lang w:eastAsia="en-US"/>
    </w:rPr>
  </w:style>
  <w:style w:type="paragraph" w:customStyle="1" w:styleId="36D0246865054BDC82D55CCDEC0766043">
    <w:name w:val="36D0246865054BDC82D55CCDEC0766043"/>
    <w:rsid w:val="009F38C9"/>
    <w:rPr>
      <w:rFonts w:eastAsiaTheme="minorHAnsi"/>
      <w:lang w:eastAsia="en-US"/>
    </w:rPr>
  </w:style>
  <w:style w:type="paragraph" w:customStyle="1" w:styleId="B300C8B91AF9486A889EB2711A69D2063">
    <w:name w:val="B300C8B91AF9486A889EB2711A69D2063"/>
    <w:rsid w:val="009F38C9"/>
    <w:rPr>
      <w:rFonts w:eastAsiaTheme="minorHAnsi"/>
      <w:lang w:eastAsia="en-US"/>
    </w:rPr>
  </w:style>
  <w:style w:type="paragraph" w:customStyle="1" w:styleId="EF8D270DC4E94F05B2677B1A14BCCF543">
    <w:name w:val="EF8D270DC4E94F05B2677B1A14BCCF543"/>
    <w:rsid w:val="009F38C9"/>
    <w:rPr>
      <w:rFonts w:eastAsiaTheme="minorHAnsi"/>
      <w:lang w:eastAsia="en-US"/>
    </w:rPr>
  </w:style>
  <w:style w:type="paragraph" w:customStyle="1" w:styleId="C91DC599F8DF43DBB476F02286690F363">
    <w:name w:val="C91DC599F8DF43DBB476F02286690F363"/>
    <w:rsid w:val="009F38C9"/>
    <w:rPr>
      <w:rFonts w:eastAsiaTheme="minorHAnsi"/>
      <w:lang w:eastAsia="en-US"/>
    </w:rPr>
  </w:style>
  <w:style w:type="paragraph" w:customStyle="1" w:styleId="5542A6347B8745A7A0D6A2ECBB2547753">
    <w:name w:val="5542A6347B8745A7A0D6A2ECBB2547753"/>
    <w:rsid w:val="009F38C9"/>
    <w:rPr>
      <w:rFonts w:eastAsiaTheme="minorHAnsi"/>
      <w:lang w:eastAsia="en-US"/>
    </w:rPr>
  </w:style>
  <w:style w:type="paragraph" w:customStyle="1" w:styleId="F581C606C4CE44EF841493C0615B702A3">
    <w:name w:val="F581C606C4CE44EF841493C0615B702A3"/>
    <w:rsid w:val="009F38C9"/>
    <w:rPr>
      <w:rFonts w:eastAsiaTheme="minorHAnsi"/>
      <w:lang w:eastAsia="en-US"/>
    </w:rPr>
  </w:style>
  <w:style w:type="paragraph" w:customStyle="1" w:styleId="D889621B14C141E9A9944BDBD6C277373">
    <w:name w:val="D889621B14C141E9A9944BDBD6C277373"/>
    <w:rsid w:val="009F38C9"/>
    <w:rPr>
      <w:rFonts w:eastAsiaTheme="minorHAnsi"/>
      <w:lang w:eastAsia="en-US"/>
    </w:rPr>
  </w:style>
  <w:style w:type="paragraph" w:customStyle="1" w:styleId="8D8FC22E2A614B0CA7CAE1598CDC84813">
    <w:name w:val="8D8FC22E2A614B0CA7CAE1598CDC84813"/>
    <w:rsid w:val="009F38C9"/>
    <w:rPr>
      <w:rFonts w:eastAsiaTheme="minorHAnsi"/>
      <w:lang w:eastAsia="en-US"/>
    </w:rPr>
  </w:style>
  <w:style w:type="paragraph" w:customStyle="1" w:styleId="0F247B0705964E9BB65E5ADD44C1D09B3">
    <w:name w:val="0F247B0705964E9BB65E5ADD44C1D09B3"/>
    <w:rsid w:val="009F38C9"/>
    <w:rPr>
      <w:rFonts w:eastAsiaTheme="minorHAnsi"/>
      <w:lang w:eastAsia="en-US"/>
    </w:rPr>
  </w:style>
  <w:style w:type="paragraph" w:customStyle="1" w:styleId="188B6F69D31D4DCB86A7153142E096ED3">
    <w:name w:val="188B6F69D31D4DCB86A7153142E096ED3"/>
    <w:rsid w:val="009F38C9"/>
    <w:rPr>
      <w:rFonts w:eastAsiaTheme="minorHAnsi"/>
      <w:lang w:eastAsia="en-US"/>
    </w:rPr>
  </w:style>
  <w:style w:type="paragraph" w:customStyle="1" w:styleId="9B54B9ABDFEE4B6F81B7AABE8FDA58E726">
    <w:name w:val="9B54B9ABDFEE4B6F81B7AABE8FDA58E726"/>
    <w:rsid w:val="009F38C9"/>
    <w:rPr>
      <w:rFonts w:eastAsiaTheme="minorHAnsi"/>
      <w:lang w:eastAsia="en-US"/>
    </w:rPr>
  </w:style>
  <w:style w:type="paragraph" w:customStyle="1" w:styleId="5B23EDCBBD2A4E5C8E09A81E473B3FDE26">
    <w:name w:val="5B23EDCBBD2A4E5C8E09A81E473B3FDE26"/>
    <w:rsid w:val="009F38C9"/>
    <w:rPr>
      <w:rFonts w:eastAsiaTheme="minorHAnsi"/>
      <w:lang w:eastAsia="en-US"/>
    </w:rPr>
  </w:style>
  <w:style w:type="paragraph" w:customStyle="1" w:styleId="632DD0FC530F4800A5A857CA96CC6FD926">
    <w:name w:val="632DD0FC530F4800A5A857CA96CC6FD926"/>
    <w:rsid w:val="009F38C9"/>
    <w:rPr>
      <w:rFonts w:eastAsiaTheme="minorHAnsi"/>
      <w:lang w:eastAsia="en-US"/>
    </w:rPr>
  </w:style>
  <w:style w:type="paragraph" w:customStyle="1" w:styleId="0C945FE28B9D4412B4BCA506B0B3BDD526">
    <w:name w:val="0C945FE28B9D4412B4BCA506B0B3BDD526"/>
    <w:rsid w:val="009F38C9"/>
    <w:rPr>
      <w:rFonts w:eastAsiaTheme="minorHAnsi"/>
      <w:lang w:eastAsia="en-US"/>
    </w:rPr>
  </w:style>
  <w:style w:type="paragraph" w:customStyle="1" w:styleId="40B00B853A5D4711A5EF01B6EC5F137526">
    <w:name w:val="40B00B853A5D4711A5EF01B6EC5F137526"/>
    <w:rsid w:val="009F38C9"/>
    <w:rPr>
      <w:rFonts w:eastAsiaTheme="minorHAnsi"/>
      <w:lang w:eastAsia="en-US"/>
    </w:rPr>
  </w:style>
  <w:style w:type="paragraph" w:customStyle="1" w:styleId="0CF6ABA9C5FF46DB9D1049149AF63F7A26">
    <w:name w:val="0CF6ABA9C5FF46DB9D1049149AF63F7A26"/>
    <w:rsid w:val="009F38C9"/>
    <w:rPr>
      <w:rFonts w:eastAsiaTheme="minorHAnsi"/>
      <w:lang w:eastAsia="en-US"/>
    </w:rPr>
  </w:style>
  <w:style w:type="paragraph" w:customStyle="1" w:styleId="605DAFFAB5AC497D9D9E1824F44945285">
    <w:name w:val="605DAFFAB5AC497D9D9E1824F44945285"/>
    <w:rsid w:val="009F38C9"/>
    <w:rPr>
      <w:rFonts w:eastAsiaTheme="minorHAnsi"/>
      <w:lang w:eastAsia="en-US"/>
    </w:rPr>
  </w:style>
  <w:style w:type="paragraph" w:customStyle="1" w:styleId="BDC26E75D3D44B5BA48E8B741B14AE6720">
    <w:name w:val="BDC26E75D3D44B5BA48E8B741B14AE6720"/>
    <w:rsid w:val="009F38C9"/>
    <w:rPr>
      <w:rFonts w:eastAsiaTheme="minorHAnsi"/>
      <w:lang w:eastAsia="en-US"/>
    </w:rPr>
  </w:style>
  <w:style w:type="paragraph" w:customStyle="1" w:styleId="73D7CBB3CF7C4E54A1A614602B7AC76420">
    <w:name w:val="73D7CBB3CF7C4E54A1A614602B7AC76420"/>
    <w:rsid w:val="009F38C9"/>
    <w:rPr>
      <w:rFonts w:eastAsiaTheme="minorHAnsi"/>
      <w:lang w:eastAsia="en-US"/>
    </w:rPr>
  </w:style>
  <w:style w:type="paragraph" w:customStyle="1" w:styleId="A7EA1377BD1E44898E3E90DF2EB5DA4038">
    <w:name w:val="A7EA1377BD1E44898E3E90DF2EB5DA4038"/>
    <w:rsid w:val="009F38C9"/>
    <w:rPr>
      <w:rFonts w:eastAsiaTheme="minorHAnsi"/>
      <w:lang w:eastAsia="en-US"/>
    </w:rPr>
  </w:style>
  <w:style w:type="paragraph" w:customStyle="1" w:styleId="6549CA68E3B14704B9B9F46F5E47E144">
    <w:name w:val="6549CA68E3B14704B9B9F46F5E47E144"/>
    <w:rsid w:val="003F08C8"/>
  </w:style>
  <w:style w:type="paragraph" w:customStyle="1" w:styleId="DEF60FBD418B4519A9BA9B3486CCC963">
    <w:name w:val="DEF60FBD418B4519A9BA9B3486CCC963"/>
    <w:rsid w:val="003F08C8"/>
  </w:style>
  <w:style w:type="paragraph" w:customStyle="1" w:styleId="800985D118F34E1587B30899CC0B67AA">
    <w:name w:val="800985D118F34E1587B30899CC0B67AA"/>
    <w:rsid w:val="003F08C8"/>
  </w:style>
  <w:style w:type="paragraph" w:customStyle="1" w:styleId="D9AF629AC637483289F7D8174BBB1E16">
    <w:name w:val="D9AF629AC637483289F7D8174BBB1E16"/>
    <w:rsid w:val="003F08C8"/>
  </w:style>
  <w:style w:type="paragraph" w:customStyle="1" w:styleId="3ADBBDCD1E514451864656ABC556B802">
    <w:name w:val="3ADBBDCD1E514451864656ABC556B802"/>
    <w:rsid w:val="003F08C8"/>
  </w:style>
  <w:style w:type="paragraph" w:customStyle="1" w:styleId="DDB8CEDABB6B458B80593A42438B6529">
    <w:name w:val="DDB8CEDABB6B458B80593A42438B6529"/>
    <w:rsid w:val="003F08C8"/>
  </w:style>
  <w:style w:type="paragraph" w:customStyle="1" w:styleId="AF62E1D9570B4D4B8E240E0D2C341C2274">
    <w:name w:val="AF62E1D9570B4D4B8E240E0D2C341C2274"/>
    <w:rsid w:val="00FA0BED"/>
    <w:rPr>
      <w:rFonts w:eastAsiaTheme="minorHAnsi"/>
      <w:lang w:eastAsia="en-US"/>
    </w:rPr>
  </w:style>
  <w:style w:type="paragraph" w:customStyle="1" w:styleId="D8F1EDF30B7943FFB18FA1CA5C86520611">
    <w:name w:val="D8F1EDF30B7943FFB18FA1CA5C86520611"/>
    <w:rsid w:val="00FA0BED"/>
    <w:rPr>
      <w:rFonts w:eastAsiaTheme="minorHAnsi"/>
      <w:lang w:eastAsia="en-US"/>
    </w:rPr>
  </w:style>
  <w:style w:type="paragraph" w:customStyle="1" w:styleId="5238DFC7243E49FBB4CB11D257293AEC63">
    <w:name w:val="5238DFC7243E49FBB4CB11D257293AEC63"/>
    <w:rsid w:val="00FA0BED"/>
    <w:rPr>
      <w:rFonts w:eastAsiaTheme="minorHAnsi"/>
      <w:lang w:eastAsia="en-US"/>
    </w:rPr>
  </w:style>
  <w:style w:type="paragraph" w:customStyle="1" w:styleId="6549CA68E3B14704B9B9F46F5E47E1441">
    <w:name w:val="6549CA68E3B14704B9B9F46F5E47E1441"/>
    <w:rsid w:val="00FA0BED"/>
    <w:rPr>
      <w:rFonts w:eastAsiaTheme="minorHAnsi"/>
      <w:lang w:eastAsia="en-US"/>
    </w:rPr>
  </w:style>
  <w:style w:type="paragraph" w:customStyle="1" w:styleId="7CEE96EF86EA429CB35D8C05369AB47E51">
    <w:name w:val="7CEE96EF86EA429CB35D8C05369AB47E51"/>
    <w:rsid w:val="00FA0BED"/>
    <w:rPr>
      <w:rFonts w:eastAsiaTheme="minorHAnsi"/>
      <w:lang w:eastAsia="en-US"/>
    </w:rPr>
  </w:style>
  <w:style w:type="paragraph" w:customStyle="1" w:styleId="B920640E9B1C4C2082E3B223F6EF658B51">
    <w:name w:val="B920640E9B1C4C2082E3B223F6EF658B51"/>
    <w:rsid w:val="00FA0BED"/>
    <w:rPr>
      <w:rFonts w:eastAsiaTheme="minorHAnsi"/>
      <w:lang w:eastAsia="en-US"/>
    </w:rPr>
  </w:style>
  <w:style w:type="paragraph" w:customStyle="1" w:styleId="DEF60FBD418B4519A9BA9B3486CCC9631">
    <w:name w:val="DEF60FBD418B4519A9BA9B3486CCC9631"/>
    <w:rsid w:val="00FA0BED"/>
    <w:rPr>
      <w:rFonts w:eastAsiaTheme="minorHAnsi"/>
      <w:lang w:eastAsia="en-US"/>
    </w:rPr>
  </w:style>
  <w:style w:type="paragraph" w:customStyle="1" w:styleId="800985D118F34E1587B30899CC0B67AA1">
    <w:name w:val="800985D118F34E1587B30899CC0B67AA1"/>
    <w:rsid w:val="00FA0BED"/>
    <w:rPr>
      <w:rFonts w:eastAsiaTheme="minorHAnsi"/>
      <w:lang w:eastAsia="en-US"/>
    </w:rPr>
  </w:style>
  <w:style w:type="paragraph" w:customStyle="1" w:styleId="3ADBBDCD1E514451864656ABC556B8021">
    <w:name w:val="3ADBBDCD1E514451864656ABC556B8021"/>
    <w:rsid w:val="00FA0BED"/>
    <w:rPr>
      <w:rFonts w:eastAsiaTheme="minorHAnsi"/>
      <w:lang w:eastAsia="en-US"/>
    </w:rPr>
  </w:style>
  <w:style w:type="paragraph" w:customStyle="1" w:styleId="DDB8CEDABB6B458B80593A42438B65291">
    <w:name w:val="DDB8CEDABB6B458B80593A42438B65291"/>
    <w:rsid w:val="00FA0BED"/>
    <w:rPr>
      <w:rFonts w:eastAsiaTheme="minorHAnsi"/>
      <w:lang w:eastAsia="en-US"/>
    </w:rPr>
  </w:style>
  <w:style w:type="paragraph" w:customStyle="1" w:styleId="8980C7EE7E644C4892FDDCC9009B73E733">
    <w:name w:val="8980C7EE7E644C4892FDDCC9009B73E733"/>
    <w:rsid w:val="00FA0BED"/>
    <w:rPr>
      <w:rFonts w:eastAsiaTheme="minorHAnsi"/>
      <w:lang w:eastAsia="en-US"/>
    </w:rPr>
  </w:style>
  <w:style w:type="paragraph" w:customStyle="1" w:styleId="38D91A4C060A47D98BFAAC41A2FC7E1233">
    <w:name w:val="38D91A4C060A47D98BFAAC41A2FC7E1233"/>
    <w:rsid w:val="00FA0BED"/>
    <w:rPr>
      <w:rFonts w:eastAsiaTheme="minorHAnsi"/>
      <w:lang w:eastAsia="en-US"/>
    </w:rPr>
  </w:style>
  <w:style w:type="paragraph" w:customStyle="1" w:styleId="A062ED82A63E433CA4981BA5AB6A44A732">
    <w:name w:val="A062ED82A63E433CA4981BA5AB6A44A732"/>
    <w:rsid w:val="00FA0BED"/>
    <w:rPr>
      <w:rFonts w:eastAsiaTheme="minorHAnsi"/>
      <w:lang w:eastAsia="en-US"/>
    </w:rPr>
  </w:style>
  <w:style w:type="paragraph" w:customStyle="1" w:styleId="C4C86524B0084D22B20626F7D142C01C33">
    <w:name w:val="C4C86524B0084D22B20626F7D142C01C33"/>
    <w:rsid w:val="00FA0BED"/>
    <w:rPr>
      <w:rFonts w:eastAsiaTheme="minorHAnsi"/>
      <w:lang w:eastAsia="en-US"/>
    </w:rPr>
  </w:style>
  <w:style w:type="paragraph" w:customStyle="1" w:styleId="97488A7F3AE147FDA0F280975FC4D85833">
    <w:name w:val="97488A7F3AE147FDA0F280975FC4D85833"/>
    <w:rsid w:val="00FA0BED"/>
    <w:rPr>
      <w:rFonts w:eastAsiaTheme="minorHAnsi"/>
      <w:lang w:eastAsia="en-US"/>
    </w:rPr>
  </w:style>
  <w:style w:type="paragraph" w:customStyle="1" w:styleId="36D0246865054BDC82D55CCDEC0766044">
    <w:name w:val="36D0246865054BDC82D55CCDEC0766044"/>
    <w:rsid w:val="00FA0BED"/>
    <w:rPr>
      <w:rFonts w:eastAsiaTheme="minorHAnsi"/>
      <w:lang w:eastAsia="en-US"/>
    </w:rPr>
  </w:style>
  <w:style w:type="paragraph" w:customStyle="1" w:styleId="B300C8B91AF9486A889EB2711A69D2064">
    <w:name w:val="B300C8B91AF9486A889EB2711A69D2064"/>
    <w:rsid w:val="00FA0BED"/>
    <w:rPr>
      <w:rFonts w:eastAsiaTheme="minorHAnsi"/>
      <w:lang w:eastAsia="en-US"/>
    </w:rPr>
  </w:style>
  <w:style w:type="paragraph" w:customStyle="1" w:styleId="EF8D270DC4E94F05B2677B1A14BCCF544">
    <w:name w:val="EF8D270DC4E94F05B2677B1A14BCCF544"/>
    <w:rsid w:val="00FA0BED"/>
    <w:rPr>
      <w:rFonts w:eastAsiaTheme="minorHAnsi"/>
      <w:lang w:eastAsia="en-US"/>
    </w:rPr>
  </w:style>
  <w:style w:type="paragraph" w:customStyle="1" w:styleId="C91DC599F8DF43DBB476F02286690F364">
    <w:name w:val="C91DC599F8DF43DBB476F02286690F364"/>
    <w:rsid w:val="00FA0BED"/>
    <w:rPr>
      <w:rFonts w:eastAsiaTheme="minorHAnsi"/>
      <w:lang w:eastAsia="en-US"/>
    </w:rPr>
  </w:style>
  <w:style w:type="paragraph" w:customStyle="1" w:styleId="5542A6347B8745A7A0D6A2ECBB2547754">
    <w:name w:val="5542A6347B8745A7A0D6A2ECBB2547754"/>
    <w:rsid w:val="00FA0BED"/>
    <w:rPr>
      <w:rFonts w:eastAsiaTheme="minorHAnsi"/>
      <w:lang w:eastAsia="en-US"/>
    </w:rPr>
  </w:style>
  <w:style w:type="paragraph" w:customStyle="1" w:styleId="9B54B9ABDFEE4B6F81B7AABE8FDA58E727">
    <w:name w:val="9B54B9ABDFEE4B6F81B7AABE8FDA58E727"/>
    <w:rsid w:val="00FA0BED"/>
    <w:rPr>
      <w:rFonts w:eastAsiaTheme="minorHAnsi"/>
      <w:lang w:eastAsia="en-US"/>
    </w:rPr>
  </w:style>
  <w:style w:type="paragraph" w:customStyle="1" w:styleId="5B23EDCBBD2A4E5C8E09A81E473B3FDE27">
    <w:name w:val="5B23EDCBBD2A4E5C8E09A81E473B3FDE27"/>
    <w:rsid w:val="00FA0BED"/>
    <w:rPr>
      <w:rFonts w:eastAsiaTheme="minorHAnsi"/>
      <w:lang w:eastAsia="en-US"/>
    </w:rPr>
  </w:style>
  <w:style w:type="paragraph" w:customStyle="1" w:styleId="632DD0FC530F4800A5A857CA96CC6FD927">
    <w:name w:val="632DD0FC530F4800A5A857CA96CC6FD927"/>
    <w:rsid w:val="00FA0BED"/>
    <w:rPr>
      <w:rFonts w:eastAsiaTheme="minorHAnsi"/>
      <w:lang w:eastAsia="en-US"/>
    </w:rPr>
  </w:style>
  <w:style w:type="paragraph" w:customStyle="1" w:styleId="0C945FE28B9D4412B4BCA506B0B3BDD527">
    <w:name w:val="0C945FE28B9D4412B4BCA506B0B3BDD527"/>
    <w:rsid w:val="00FA0BED"/>
    <w:rPr>
      <w:rFonts w:eastAsiaTheme="minorHAnsi"/>
      <w:lang w:eastAsia="en-US"/>
    </w:rPr>
  </w:style>
  <w:style w:type="paragraph" w:customStyle="1" w:styleId="40B00B853A5D4711A5EF01B6EC5F137527">
    <w:name w:val="40B00B853A5D4711A5EF01B6EC5F137527"/>
    <w:rsid w:val="00FA0BED"/>
    <w:rPr>
      <w:rFonts w:eastAsiaTheme="minorHAnsi"/>
      <w:lang w:eastAsia="en-US"/>
    </w:rPr>
  </w:style>
  <w:style w:type="paragraph" w:customStyle="1" w:styleId="0CF6ABA9C5FF46DB9D1049149AF63F7A27">
    <w:name w:val="0CF6ABA9C5FF46DB9D1049149AF63F7A27"/>
    <w:rsid w:val="00FA0BED"/>
    <w:rPr>
      <w:rFonts w:eastAsiaTheme="minorHAnsi"/>
      <w:lang w:eastAsia="en-US"/>
    </w:rPr>
  </w:style>
  <w:style w:type="paragraph" w:customStyle="1" w:styleId="605DAFFAB5AC497D9D9E1824F44945286">
    <w:name w:val="605DAFFAB5AC497D9D9E1824F44945286"/>
    <w:rsid w:val="00FA0BED"/>
    <w:rPr>
      <w:rFonts w:eastAsiaTheme="minorHAnsi"/>
      <w:lang w:eastAsia="en-US"/>
    </w:rPr>
  </w:style>
  <w:style w:type="paragraph" w:customStyle="1" w:styleId="BDC26E75D3D44B5BA48E8B741B14AE6721">
    <w:name w:val="BDC26E75D3D44B5BA48E8B741B14AE6721"/>
    <w:rsid w:val="00FA0BED"/>
    <w:rPr>
      <w:rFonts w:eastAsiaTheme="minorHAnsi"/>
      <w:lang w:eastAsia="en-US"/>
    </w:rPr>
  </w:style>
  <w:style w:type="paragraph" w:customStyle="1" w:styleId="73D7CBB3CF7C4E54A1A614602B7AC76421">
    <w:name w:val="73D7CBB3CF7C4E54A1A614602B7AC76421"/>
    <w:rsid w:val="00FA0BED"/>
    <w:rPr>
      <w:rFonts w:eastAsiaTheme="minorHAnsi"/>
      <w:lang w:eastAsia="en-US"/>
    </w:rPr>
  </w:style>
  <w:style w:type="paragraph" w:customStyle="1" w:styleId="A7EA1377BD1E44898E3E90DF2EB5DA4039">
    <w:name w:val="A7EA1377BD1E44898E3E90DF2EB5DA4039"/>
    <w:rsid w:val="00FA0BED"/>
    <w:rPr>
      <w:rFonts w:eastAsiaTheme="minorHAnsi"/>
      <w:lang w:eastAsia="en-US"/>
    </w:rPr>
  </w:style>
  <w:style w:type="paragraph" w:customStyle="1" w:styleId="CCD3FAF48F8645C8AE6F926B87B0D2D4">
    <w:name w:val="CCD3FAF48F8645C8AE6F926B87B0D2D4"/>
    <w:rsid w:val="00FA0BED"/>
  </w:style>
  <w:style w:type="paragraph" w:customStyle="1" w:styleId="B1A551B25886495C90364B77E554F175">
    <w:name w:val="B1A551B25886495C90364B77E554F175"/>
    <w:rsid w:val="00FA0BED"/>
  </w:style>
  <w:style w:type="paragraph" w:customStyle="1" w:styleId="6050A7BD75FA447FB7EE0FFA556B34AE">
    <w:name w:val="6050A7BD75FA447FB7EE0FFA556B34AE"/>
    <w:rsid w:val="00FA0BED"/>
  </w:style>
  <w:style w:type="paragraph" w:customStyle="1" w:styleId="863842A298264DF2BFA52FD6C3172385">
    <w:name w:val="863842A298264DF2BFA52FD6C3172385"/>
    <w:rsid w:val="00FA0BED"/>
  </w:style>
  <w:style w:type="paragraph" w:customStyle="1" w:styleId="AF62E1D9570B4D4B8E240E0D2C341C2275">
    <w:name w:val="AF62E1D9570B4D4B8E240E0D2C341C2275"/>
    <w:rsid w:val="00FA0BED"/>
    <w:rPr>
      <w:rFonts w:eastAsiaTheme="minorHAnsi"/>
      <w:lang w:eastAsia="en-US"/>
    </w:rPr>
  </w:style>
  <w:style w:type="paragraph" w:customStyle="1" w:styleId="D8F1EDF30B7943FFB18FA1CA5C86520612">
    <w:name w:val="D8F1EDF30B7943FFB18FA1CA5C86520612"/>
    <w:rsid w:val="00FA0BED"/>
    <w:rPr>
      <w:rFonts w:eastAsiaTheme="minorHAnsi"/>
      <w:lang w:eastAsia="en-US"/>
    </w:rPr>
  </w:style>
  <w:style w:type="paragraph" w:customStyle="1" w:styleId="5238DFC7243E49FBB4CB11D257293AEC64">
    <w:name w:val="5238DFC7243E49FBB4CB11D257293AEC64"/>
    <w:rsid w:val="00FA0BED"/>
    <w:rPr>
      <w:rFonts w:eastAsiaTheme="minorHAnsi"/>
      <w:lang w:eastAsia="en-US"/>
    </w:rPr>
  </w:style>
  <w:style w:type="paragraph" w:customStyle="1" w:styleId="6549CA68E3B14704B9B9F46F5E47E1442">
    <w:name w:val="6549CA68E3B14704B9B9F46F5E47E1442"/>
    <w:rsid w:val="00FA0BED"/>
    <w:rPr>
      <w:rFonts w:eastAsiaTheme="minorHAnsi"/>
      <w:lang w:eastAsia="en-US"/>
    </w:rPr>
  </w:style>
  <w:style w:type="paragraph" w:customStyle="1" w:styleId="7CEE96EF86EA429CB35D8C05369AB47E52">
    <w:name w:val="7CEE96EF86EA429CB35D8C05369AB47E52"/>
    <w:rsid w:val="00FA0BED"/>
    <w:rPr>
      <w:rFonts w:eastAsiaTheme="minorHAnsi"/>
      <w:lang w:eastAsia="en-US"/>
    </w:rPr>
  </w:style>
  <w:style w:type="paragraph" w:customStyle="1" w:styleId="B920640E9B1C4C2082E3B223F6EF658B52">
    <w:name w:val="B920640E9B1C4C2082E3B223F6EF658B52"/>
    <w:rsid w:val="00FA0BED"/>
    <w:rPr>
      <w:rFonts w:eastAsiaTheme="minorHAnsi"/>
      <w:lang w:eastAsia="en-US"/>
    </w:rPr>
  </w:style>
  <w:style w:type="paragraph" w:customStyle="1" w:styleId="DEF60FBD418B4519A9BA9B3486CCC9632">
    <w:name w:val="DEF60FBD418B4519A9BA9B3486CCC9632"/>
    <w:rsid w:val="00FA0BED"/>
    <w:rPr>
      <w:rFonts w:eastAsiaTheme="minorHAnsi"/>
      <w:lang w:eastAsia="en-US"/>
    </w:rPr>
  </w:style>
  <w:style w:type="paragraph" w:customStyle="1" w:styleId="800985D118F34E1587B30899CC0B67AA2">
    <w:name w:val="800985D118F34E1587B30899CC0B67AA2"/>
    <w:rsid w:val="00FA0BED"/>
    <w:rPr>
      <w:rFonts w:eastAsiaTheme="minorHAnsi"/>
      <w:lang w:eastAsia="en-US"/>
    </w:rPr>
  </w:style>
  <w:style w:type="paragraph" w:customStyle="1" w:styleId="3ADBBDCD1E514451864656ABC556B8022">
    <w:name w:val="3ADBBDCD1E514451864656ABC556B8022"/>
    <w:rsid w:val="00FA0BED"/>
    <w:rPr>
      <w:rFonts w:eastAsiaTheme="minorHAnsi"/>
      <w:lang w:eastAsia="en-US"/>
    </w:rPr>
  </w:style>
  <w:style w:type="paragraph" w:customStyle="1" w:styleId="DDB8CEDABB6B458B80593A42438B65292">
    <w:name w:val="DDB8CEDABB6B458B80593A42438B65292"/>
    <w:rsid w:val="00FA0BED"/>
    <w:rPr>
      <w:rFonts w:eastAsiaTheme="minorHAnsi"/>
      <w:lang w:eastAsia="en-US"/>
    </w:rPr>
  </w:style>
  <w:style w:type="paragraph" w:customStyle="1" w:styleId="8980C7EE7E644C4892FDDCC9009B73E734">
    <w:name w:val="8980C7EE7E644C4892FDDCC9009B73E734"/>
    <w:rsid w:val="00FA0BED"/>
    <w:rPr>
      <w:rFonts w:eastAsiaTheme="minorHAnsi"/>
      <w:lang w:eastAsia="en-US"/>
    </w:rPr>
  </w:style>
  <w:style w:type="paragraph" w:customStyle="1" w:styleId="38D91A4C060A47D98BFAAC41A2FC7E1234">
    <w:name w:val="38D91A4C060A47D98BFAAC41A2FC7E1234"/>
    <w:rsid w:val="00FA0BED"/>
    <w:rPr>
      <w:rFonts w:eastAsiaTheme="minorHAnsi"/>
      <w:lang w:eastAsia="en-US"/>
    </w:rPr>
  </w:style>
  <w:style w:type="paragraph" w:customStyle="1" w:styleId="A062ED82A63E433CA4981BA5AB6A44A733">
    <w:name w:val="A062ED82A63E433CA4981BA5AB6A44A733"/>
    <w:rsid w:val="00FA0BED"/>
    <w:rPr>
      <w:rFonts w:eastAsiaTheme="minorHAnsi"/>
      <w:lang w:eastAsia="en-US"/>
    </w:rPr>
  </w:style>
  <w:style w:type="paragraph" w:customStyle="1" w:styleId="C4C86524B0084D22B20626F7D142C01C34">
    <w:name w:val="C4C86524B0084D22B20626F7D142C01C34"/>
    <w:rsid w:val="00FA0BED"/>
    <w:rPr>
      <w:rFonts w:eastAsiaTheme="minorHAnsi"/>
      <w:lang w:eastAsia="en-US"/>
    </w:rPr>
  </w:style>
  <w:style w:type="paragraph" w:customStyle="1" w:styleId="97488A7F3AE147FDA0F280975FC4D85834">
    <w:name w:val="97488A7F3AE147FDA0F280975FC4D85834"/>
    <w:rsid w:val="00FA0BED"/>
    <w:rPr>
      <w:rFonts w:eastAsiaTheme="minorHAnsi"/>
      <w:lang w:eastAsia="en-US"/>
    </w:rPr>
  </w:style>
  <w:style w:type="paragraph" w:customStyle="1" w:styleId="36D0246865054BDC82D55CCDEC0766045">
    <w:name w:val="36D0246865054BDC82D55CCDEC0766045"/>
    <w:rsid w:val="00FA0BED"/>
    <w:rPr>
      <w:rFonts w:eastAsiaTheme="minorHAnsi"/>
      <w:lang w:eastAsia="en-US"/>
    </w:rPr>
  </w:style>
  <w:style w:type="paragraph" w:customStyle="1" w:styleId="B300C8B91AF9486A889EB2711A69D2065">
    <w:name w:val="B300C8B91AF9486A889EB2711A69D2065"/>
    <w:rsid w:val="00FA0BED"/>
    <w:rPr>
      <w:rFonts w:eastAsiaTheme="minorHAnsi"/>
      <w:lang w:eastAsia="en-US"/>
    </w:rPr>
  </w:style>
  <w:style w:type="paragraph" w:customStyle="1" w:styleId="EF8D270DC4E94F05B2677B1A14BCCF545">
    <w:name w:val="EF8D270DC4E94F05B2677B1A14BCCF545"/>
    <w:rsid w:val="00FA0BED"/>
    <w:rPr>
      <w:rFonts w:eastAsiaTheme="minorHAnsi"/>
      <w:lang w:eastAsia="en-US"/>
    </w:rPr>
  </w:style>
  <w:style w:type="paragraph" w:customStyle="1" w:styleId="C91DC599F8DF43DBB476F02286690F365">
    <w:name w:val="C91DC599F8DF43DBB476F02286690F365"/>
    <w:rsid w:val="00FA0BED"/>
    <w:rPr>
      <w:rFonts w:eastAsiaTheme="minorHAnsi"/>
      <w:lang w:eastAsia="en-US"/>
    </w:rPr>
  </w:style>
  <w:style w:type="paragraph" w:customStyle="1" w:styleId="5542A6347B8745A7A0D6A2ECBB2547755">
    <w:name w:val="5542A6347B8745A7A0D6A2ECBB2547755"/>
    <w:rsid w:val="00FA0BED"/>
    <w:rPr>
      <w:rFonts w:eastAsiaTheme="minorHAnsi"/>
      <w:lang w:eastAsia="en-US"/>
    </w:rPr>
  </w:style>
  <w:style w:type="paragraph" w:customStyle="1" w:styleId="9B54B9ABDFEE4B6F81B7AABE8FDA58E728">
    <w:name w:val="9B54B9ABDFEE4B6F81B7AABE8FDA58E728"/>
    <w:rsid w:val="00FA0BED"/>
    <w:rPr>
      <w:rFonts w:eastAsiaTheme="minorHAnsi"/>
      <w:lang w:eastAsia="en-US"/>
    </w:rPr>
  </w:style>
  <w:style w:type="paragraph" w:customStyle="1" w:styleId="5B23EDCBBD2A4E5C8E09A81E473B3FDE28">
    <w:name w:val="5B23EDCBBD2A4E5C8E09A81E473B3FDE28"/>
    <w:rsid w:val="00FA0BED"/>
    <w:rPr>
      <w:rFonts w:eastAsiaTheme="minorHAnsi"/>
      <w:lang w:eastAsia="en-US"/>
    </w:rPr>
  </w:style>
  <w:style w:type="paragraph" w:customStyle="1" w:styleId="632DD0FC530F4800A5A857CA96CC6FD928">
    <w:name w:val="632DD0FC530F4800A5A857CA96CC6FD928"/>
    <w:rsid w:val="00FA0BED"/>
    <w:rPr>
      <w:rFonts w:eastAsiaTheme="minorHAnsi"/>
      <w:lang w:eastAsia="en-US"/>
    </w:rPr>
  </w:style>
  <w:style w:type="paragraph" w:customStyle="1" w:styleId="0C945FE28B9D4412B4BCA506B0B3BDD528">
    <w:name w:val="0C945FE28B9D4412B4BCA506B0B3BDD528"/>
    <w:rsid w:val="00FA0BED"/>
    <w:rPr>
      <w:rFonts w:eastAsiaTheme="minorHAnsi"/>
      <w:lang w:eastAsia="en-US"/>
    </w:rPr>
  </w:style>
  <w:style w:type="paragraph" w:customStyle="1" w:styleId="40B00B853A5D4711A5EF01B6EC5F137528">
    <w:name w:val="40B00B853A5D4711A5EF01B6EC5F137528"/>
    <w:rsid w:val="00FA0BED"/>
    <w:rPr>
      <w:rFonts w:eastAsiaTheme="minorHAnsi"/>
      <w:lang w:eastAsia="en-US"/>
    </w:rPr>
  </w:style>
  <w:style w:type="paragraph" w:customStyle="1" w:styleId="0CF6ABA9C5FF46DB9D1049149AF63F7A28">
    <w:name w:val="0CF6ABA9C5FF46DB9D1049149AF63F7A28"/>
    <w:rsid w:val="00FA0BED"/>
    <w:rPr>
      <w:rFonts w:eastAsiaTheme="minorHAnsi"/>
      <w:lang w:eastAsia="en-US"/>
    </w:rPr>
  </w:style>
  <w:style w:type="paragraph" w:customStyle="1" w:styleId="605DAFFAB5AC497D9D9E1824F44945287">
    <w:name w:val="605DAFFAB5AC497D9D9E1824F44945287"/>
    <w:rsid w:val="00FA0BED"/>
    <w:rPr>
      <w:rFonts w:eastAsiaTheme="minorHAnsi"/>
      <w:lang w:eastAsia="en-US"/>
    </w:rPr>
  </w:style>
  <w:style w:type="paragraph" w:customStyle="1" w:styleId="BDC26E75D3D44B5BA48E8B741B14AE6722">
    <w:name w:val="BDC26E75D3D44B5BA48E8B741B14AE6722"/>
    <w:rsid w:val="00FA0BED"/>
    <w:rPr>
      <w:rFonts w:eastAsiaTheme="minorHAnsi"/>
      <w:lang w:eastAsia="en-US"/>
    </w:rPr>
  </w:style>
  <w:style w:type="paragraph" w:customStyle="1" w:styleId="73D7CBB3CF7C4E54A1A614602B7AC76422">
    <w:name w:val="73D7CBB3CF7C4E54A1A614602B7AC76422"/>
    <w:rsid w:val="00FA0BED"/>
    <w:rPr>
      <w:rFonts w:eastAsiaTheme="minorHAnsi"/>
      <w:lang w:eastAsia="en-US"/>
    </w:rPr>
  </w:style>
  <w:style w:type="paragraph" w:customStyle="1" w:styleId="A7EA1377BD1E44898E3E90DF2EB5DA4040">
    <w:name w:val="A7EA1377BD1E44898E3E90DF2EB5DA4040"/>
    <w:rsid w:val="00FA0BED"/>
    <w:rPr>
      <w:rFonts w:eastAsiaTheme="minorHAnsi"/>
      <w:lang w:eastAsia="en-US"/>
    </w:rPr>
  </w:style>
  <w:style w:type="paragraph" w:customStyle="1" w:styleId="D63FCB5A3DDA4B528F53F00C6CF11B5E">
    <w:name w:val="D63FCB5A3DDA4B528F53F00C6CF11B5E"/>
    <w:rsid w:val="00FA0BED"/>
  </w:style>
  <w:style w:type="paragraph" w:customStyle="1" w:styleId="AF62E1D9570B4D4B8E240E0D2C341C2276">
    <w:name w:val="AF62E1D9570B4D4B8E240E0D2C341C2276"/>
    <w:rsid w:val="0066743F"/>
    <w:rPr>
      <w:rFonts w:eastAsiaTheme="minorHAnsi"/>
      <w:lang w:eastAsia="en-US"/>
    </w:rPr>
  </w:style>
  <w:style w:type="paragraph" w:customStyle="1" w:styleId="D8F1EDF30B7943FFB18FA1CA5C86520613">
    <w:name w:val="D8F1EDF30B7943FFB18FA1CA5C86520613"/>
    <w:rsid w:val="0066743F"/>
    <w:rPr>
      <w:rFonts w:eastAsiaTheme="minorHAnsi"/>
      <w:lang w:eastAsia="en-US"/>
    </w:rPr>
  </w:style>
  <w:style w:type="paragraph" w:customStyle="1" w:styleId="5238DFC7243E49FBB4CB11D257293AEC65">
    <w:name w:val="5238DFC7243E49FBB4CB11D257293AEC65"/>
    <w:rsid w:val="0066743F"/>
    <w:rPr>
      <w:rFonts w:eastAsiaTheme="minorHAnsi"/>
      <w:lang w:eastAsia="en-US"/>
    </w:rPr>
  </w:style>
  <w:style w:type="paragraph" w:customStyle="1" w:styleId="6549CA68E3B14704B9B9F46F5E47E1443">
    <w:name w:val="6549CA68E3B14704B9B9F46F5E47E1443"/>
    <w:rsid w:val="0066743F"/>
    <w:rPr>
      <w:rFonts w:eastAsiaTheme="minorHAnsi"/>
      <w:lang w:eastAsia="en-US"/>
    </w:rPr>
  </w:style>
  <w:style w:type="paragraph" w:customStyle="1" w:styleId="7CEE96EF86EA429CB35D8C05369AB47E53">
    <w:name w:val="7CEE96EF86EA429CB35D8C05369AB47E53"/>
    <w:rsid w:val="0066743F"/>
    <w:rPr>
      <w:rFonts w:eastAsiaTheme="minorHAnsi"/>
      <w:lang w:eastAsia="en-US"/>
    </w:rPr>
  </w:style>
  <w:style w:type="paragraph" w:customStyle="1" w:styleId="B920640E9B1C4C2082E3B223F6EF658B53">
    <w:name w:val="B920640E9B1C4C2082E3B223F6EF658B53"/>
    <w:rsid w:val="0066743F"/>
    <w:rPr>
      <w:rFonts w:eastAsiaTheme="minorHAnsi"/>
      <w:lang w:eastAsia="en-US"/>
    </w:rPr>
  </w:style>
  <w:style w:type="paragraph" w:customStyle="1" w:styleId="DEF60FBD418B4519A9BA9B3486CCC9633">
    <w:name w:val="DEF60FBD418B4519A9BA9B3486CCC9633"/>
    <w:rsid w:val="0066743F"/>
    <w:rPr>
      <w:rFonts w:eastAsiaTheme="minorHAnsi"/>
      <w:lang w:eastAsia="en-US"/>
    </w:rPr>
  </w:style>
  <w:style w:type="paragraph" w:customStyle="1" w:styleId="800985D118F34E1587B30899CC0B67AA3">
    <w:name w:val="800985D118F34E1587B30899CC0B67AA3"/>
    <w:rsid w:val="0066743F"/>
    <w:rPr>
      <w:rFonts w:eastAsiaTheme="minorHAnsi"/>
      <w:lang w:eastAsia="en-US"/>
    </w:rPr>
  </w:style>
  <w:style w:type="paragraph" w:customStyle="1" w:styleId="D9AF629AC637483289F7D8174BBB1E161">
    <w:name w:val="D9AF629AC637483289F7D8174BBB1E161"/>
    <w:rsid w:val="0066743F"/>
    <w:rPr>
      <w:rFonts w:eastAsiaTheme="minorHAnsi"/>
      <w:lang w:eastAsia="en-US"/>
    </w:rPr>
  </w:style>
  <w:style w:type="paragraph" w:customStyle="1" w:styleId="3ADBBDCD1E514451864656ABC556B8023">
    <w:name w:val="3ADBBDCD1E514451864656ABC556B8023"/>
    <w:rsid w:val="0066743F"/>
    <w:rPr>
      <w:rFonts w:eastAsiaTheme="minorHAnsi"/>
      <w:lang w:eastAsia="en-US"/>
    </w:rPr>
  </w:style>
  <w:style w:type="paragraph" w:customStyle="1" w:styleId="DDB8CEDABB6B458B80593A42438B65293">
    <w:name w:val="DDB8CEDABB6B458B80593A42438B65293"/>
    <w:rsid w:val="0066743F"/>
    <w:rPr>
      <w:rFonts w:eastAsiaTheme="minorHAnsi"/>
      <w:lang w:eastAsia="en-US"/>
    </w:rPr>
  </w:style>
  <w:style w:type="paragraph" w:customStyle="1" w:styleId="8980C7EE7E644C4892FDDCC9009B73E735">
    <w:name w:val="8980C7EE7E644C4892FDDCC9009B73E735"/>
    <w:rsid w:val="0066743F"/>
    <w:rPr>
      <w:rFonts w:eastAsiaTheme="minorHAnsi"/>
      <w:lang w:eastAsia="en-US"/>
    </w:rPr>
  </w:style>
  <w:style w:type="paragraph" w:customStyle="1" w:styleId="38D91A4C060A47D98BFAAC41A2FC7E1235">
    <w:name w:val="38D91A4C060A47D98BFAAC41A2FC7E1235"/>
    <w:rsid w:val="0066743F"/>
    <w:rPr>
      <w:rFonts w:eastAsiaTheme="minorHAnsi"/>
      <w:lang w:eastAsia="en-US"/>
    </w:rPr>
  </w:style>
  <w:style w:type="paragraph" w:customStyle="1" w:styleId="A062ED82A63E433CA4981BA5AB6A44A734">
    <w:name w:val="A062ED82A63E433CA4981BA5AB6A44A734"/>
    <w:rsid w:val="0066743F"/>
    <w:rPr>
      <w:rFonts w:eastAsiaTheme="minorHAnsi"/>
      <w:lang w:eastAsia="en-US"/>
    </w:rPr>
  </w:style>
  <w:style w:type="paragraph" w:customStyle="1" w:styleId="C4C86524B0084D22B20626F7D142C01C35">
    <w:name w:val="C4C86524B0084D22B20626F7D142C01C35"/>
    <w:rsid w:val="0066743F"/>
    <w:rPr>
      <w:rFonts w:eastAsiaTheme="minorHAnsi"/>
      <w:lang w:eastAsia="en-US"/>
    </w:rPr>
  </w:style>
  <w:style w:type="paragraph" w:customStyle="1" w:styleId="97488A7F3AE147FDA0F280975FC4D85835">
    <w:name w:val="97488A7F3AE147FDA0F280975FC4D85835"/>
    <w:rsid w:val="0066743F"/>
    <w:rPr>
      <w:rFonts w:eastAsiaTheme="minorHAnsi"/>
      <w:lang w:eastAsia="en-US"/>
    </w:rPr>
  </w:style>
  <w:style w:type="paragraph" w:customStyle="1" w:styleId="36D0246865054BDC82D55CCDEC0766046">
    <w:name w:val="36D0246865054BDC82D55CCDEC0766046"/>
    <w:rsid w:val="0066743F"/>
    <w:rPr>
      <w:rFonts w:eastAsiaTheme="minorHAnsi"/>
      <w:lang w:eastAsia="en-US"/>
    </w:rPr>
  </w:style>
  <w:style w:type="paragraph" w:customStyle="1" w:styleId="B300C8B91AF9486A889EB2711A69D2066">
    <w:name w:val="B300C8B91AF9486A889EB2711A69D2066"/>
    <w:rsid w:val="0066743F"/>
    <w:rPr>
      <w:rFonts w:eastAsiaTheme="minorHAnsi"/>
      <w:lang w:eastAsia="en-US"/>
    </w:rPr>
  </w:style>
  <w:style w:type="paragraph" w:customStyle="1" w:styleId="EF8D270DC4E94F05B2677B1A14BCCF546">
    <w:name w:val="EF8D270DC4E94F05B2677B1A14BCCF546"/>
    <w:rsid w:val="0066743F"/>
    <w:rPr>
      <w:rFonts w:eastAsiaTheme="minorHAnsi"/>
      <w:lang w:eastAsia="en-US"/>
    </w:rPr>
  </w:style>
  <w:style w:type="paragraph" w:customStyle="1" w:styleId="C91DC599F8DF43DBB476F02286690F366">
    <w:name w:val="C91DC599F8DF43DBB476F02286690F366"/>
    <w:rsid w:val="0066743F"/>
    <w:rPr>
      <w:rFonts w:eastAsiaTheme="minorHAnsi"/>
      <w:lang w:eastAsia="en-US"/>
    </w:rPr>
  </w:style>
  <w:style w:type="paragraph" w:customStyle="1" w:styleId="5542A6347B8745A7A0D6A2ECBB2547756">
    <w:name w:val="5542A6347B8745A7A0D6A2ECBB2547756"/>
    <w:rsid w:val="0066743F"/>
    <w:rPr>
      <w:rFonts w:eastAsiaTheme="minorHAnsi"/>
      <w:lang w:eastAsia="en-US"/>
    </w:rPr>
  </w:style>
  <w:style w:type="paragraph" w:customStyle="1" w:styleId="9B54B9ABDFEE4B6F81B7AABE8FDA58E729">
    <w:name w:val="9B54B9ABDFEE4B6F81B7AABE8FDA58E729"/>
    <w:rsid w:val="0066743F"/>
    <w:rPr>
      <w:rFonts w:eastAsiaTheme="minorHAnsi"/>
      <w:lang w:eastAsia="en-US"/>
    </w:rPr>
  </w:style>
  <w:style w:type="paragraph" w:customStyle="1" w:styleId="5B23EDCBBD2A4E5C8E09A81E473B3FDE29">
    <w:name w:val="5B23EDCBBD2A4E5C8E09A81E473B3FDE29"/>
    <w:rsid w:val="0066743F"/>
    <w:rPr>
      <w:rFonts w:eastAsiaTheme="minorHAnsi"/>
      <w:lang w:eastAsia="en-US"/>
    </w:rPr>
  </w:style>
  <w:style w:type="paragraph" w:customStyle="1" w:styleId="632DD0FC530F4800A5A857CA96CC6FD929">
    <w:name w:val="632DD0FC530F4800A5A857CA96CC6FD929"/>
    <w:rsid w:val="0066743F"/>
    <w:rPr>
      <w:rFonts w:eastAsiaTheme="minorHAnsi"/>
      <w:lang w:eastAsia="en-US"/>
    </w:rPr>
  </w:style>
  <w:style w:type="paragraph" w:customStyle="1" w:styleId="0C945FE28B9D4412B4BCA506B0B3BDD529">
    <w:name w:val="0C945FE28B9D4412B4BCA506B0B3BDD529"/>
    <w:rsid w:val="0066743F"/>
    <w:rPr>
      <w:rFonts w:eastAsiaTheme="minorHAnsi"/>
      <w:lang w:eastAsia="en-US"/>
    </w:rPr>
  </w:style>
  <w:style w:type="paragraph" w:customStyle="1" w:styleId="40B00B853A5D4711A5EF01B6EC5F137529">
    <w:name w:val="40B00B853A5D4711A5EF01B6EC5F137529"/>
    <w:rsid w:val="0066743F"/>
    <w:rPr>
      <w:rFonts w:eastAsiaTheme="minorHAnsi"/>
      <w:lang w:eastAsia="en-US"/>
    </w:rPr>
  </w:style>
  <w:style w:type="paragraph" w:customStyle="1" w:styleId="0CF6ABA9C5FF46DB9D1049149AF63F7A29">
    <w:name w:val="0CF6ABA9C5FF46DB9D1049149AF63F7A29"/>
    <w:rsid w:val="0066743F"/>
    <w:rPr>
      <w:rFonts w:eastAsiaTheme="minorHAnsi"/>
      <w:lang w:eastAsia="en-US"/>
    </w:rPr>
  </w:style>
  <w:style w:type="paragraph" w:customStyle="1" w:styleId="D63FCB5A3DDA4B528F53F00C6CF11B5E1">
    <w:name w:val="D63FCB5A3DDA4B528F53F00C6CF11B5E1"/>
    <w:rsid w:val="0066743F"/>
    <w:rPr>
      <w:rFonts w:eastAsiaTheme="minorHAnsi"/>
      <w:lang w:eastAsia="en-US"/>
    </w:rPr>
  </w:style>
  <w:style w:type="paragraph" w:customStyle="1" w:styleId="BDC26E75D3D44B5BA48E8B741B14AE6723">
    <w:name w:val="BDC26E75D3D44B5BA48E8B741B14AE6723"/>
    <w:rsid w:val="0066743F"/>
    <w:rPr>
      <w:rFonts w:eastAsiaTheme="minorHAnsi"/>
      <w:lang w:eastAsia="en-US"/>
    </w:rPr>
  </w:style>
  <w:style w:type="paragraph" w:customStyle="1" w:styleId="73D7CBB3CF7C4E54A1A614602B7AC76423">
    <w:name w:val="73D7CBB3CF7C4E54A1A614602B7AC76423"/>
    <w:rsid w:val="0066743F"/>
    <w:rPr>
      <w:rFonts w:eastAsiaTheme="minorHAnsi"/>
      <w:lang w:eastAsia="en-US"/>
    </w:rPr>
  </w:style>
  <w:style w:type="paragraph" w:customStyle="1" w:styleId="7B6E326019254F1AB78F5E68F5AAC5AF">
    <w:name w:val="7B6E326019254F1AB78F5E68F5AAC5AF"/>
    <w:rsid w:val="0066743F"/>
  </w:style>
  <w:style w:type="paragraph" w:customStyle="1" w:styleId="8BEA1C21EEBD47F3B01E50F4F3D33DC5">
    <w:name w:val="8BEA1C21EEBD47F3B01E50F4F3D33DC5"/>
    <w:rsid w:val="0066743F"/>
  </w:style>
  <w:style w:type="paragraph" w:customStyle="1" w:styleId="E646529421E04E679150052F47E6A2F3">
    <w:name w:val="E646529421E04E679150052F47E6A2F3"/>
    <w:rsid w:val="0066743F"/>
  </w:style>
  <w:style w:type="paragraph" w:customStyle="1" w:styleId="E875EA1040AF4A208BCDE07BE2483AD3">
    <w:name w:val="E875EA1040AF4A208BCDE07BE2483AD3"/>
    <w:rsid w:val="0066743F"/>
  </w:style>
  <w:style w:type="paragraph" w:customStyle="1" w:styleId="DE27C320D0154C4B9D3E192C57C1B768">
    <w:name w:val="DE27C320D0154C4B9D3E192C57C1B768"/>
    <w:rsid w:val="0066743F"/>
  </w:style>
  <w:style w:type="paragraph" w:customStyle="1" w:styleId="770E966641DE43B48FA3ED58EDA2A2D7">
    <w:name w:val="770E966641DE43B48FA3ED58EDA2A2D7"/>
    <w:rsid w:val="0066743F"/>
  </w:style>
  <w:style w:type="paragraph" w:customStyle="1" w:styleId="4EBA8183DF3B4E65ADB298B6EE6F1173">
    <w:name w:val="4EBA8183DF3B4E65ADB298B6EE6F1173"/>
    <w:rsid w:val="0066743F"/>
  </w:style>
  <w:style w:type="paragraph" w:customStyle="1" w:styleId="F064BBCE9C8D42A9BF0E624B79BA10D5">
    <w:name w:val="F064BBCE9C8D42A9BF0E624B79BA10D5"/>
    <w:rsid w:val="0066743F"/>
  </w:style>
  <w:style w:type="paragraph" w:customStyle="1" w:styleId="EBAA9087E83145FFB03025115FBC6317">
    <w:name w:val="EBAA9087E83145FFB03025115FBC6317"/>
    <w:rsid w:val="0066743F"/>
  </w:style>
  <w:style w:type="paragraph" w:customStyle="1" w:styleId="B86D5BB3207648C18F8192C5308DA739">
    <w:name w:val="B86D5BB3207648C18F8192C5308DA739"/>
    <w:rsid w:val="0066743F"/>
  </w:style>
  <w:style w:type="paragraph" w:customStyle="1" w:styleId="EFAEFE51B1F4453BA9A77C2B919BCE9E">
    <w:name w:val="EFAEFE51B1F4453BA9A77C2B919BCE9E"/>
    <w:rsid w:val="0066743F"/>
  </w:style>
  <w:style w:type="paragraph" w:customStyle="1" w:styleId="12BF985891EB4883A2D6AD72357C4312">
    <w:name w:val="12BF985891EB4883A2D6AD72357C4312"/>
    <w:rsid w:val="0066743F"/>
  </w:style>
  <w:style w:type="paragraph" w:customStyle="1" w:styleId="58A7A1F3F8054FEE89EABF334194082D">
    <w:name w:val="58A7A1F3F8054FEE89EABF334194082D"/>
    <w:rsid w:val="0066743F"/>
  </w:style>
  <w:style w:type="paragraph" w:customStyle="1" w:styleId="AF62E1D9570B4D4B8E240E0D2C341C2277">
    <w:name w:val="AF62E1D9570B4D4B8E240E0D2C341C2277"/>
    <w:rsid w:val="0066743F"/>
    <w:rPr>
      <w:rFonts w:eastAsiaTheme="minorHAnsi"/>
      <w:lang w:eastAsia="en-US"/>
    </w:rPr>
  </w:style>
  <w:style w:type="paragraph" w:customStyle="1" w:styleId="D8F1EDF30B7943FFB18FA1CA5C86520614">
    <w:name w:val="D8F1EDF30B7943FFB18FA1CA5C86520614"/>
    <w:rsid w:val="0066743F"/>
    <w:rPr>
      <w:rFonts w:eastAsiaTheme="minorHAnsi"/>
      <w:lang w:eastAsia="en-US"/>
    </w:rPr>
  </w:style>
  <w:style w:type="paragraph" w:customStyle="1" w:styleId="5238DFC7243E49FBB4CB11D257293AEC66">
    <w:name w:val="5238DFC7243E49FBB4CB11D257293AEC66"/>
    <w:rsid w:val="0066743F"/>
    <w:rPr>
      <w:rFonts w:eastAsiaTheme="minorHAnsi"/>
      <w:lang w:eastAsia="en-US"/>
    </w:rPr>
  </w:style>
  <w:style w:type="paragraph" w:customStyle="1" w:styleId="6549CA68E3B14704B9B9F46F5E47E1444">
    <w:name w:val="6549CA68E3B14704B9B9F46F5E47E1444"/>
    <w:rsid w:val="0066743F"/>
    <w:rPr>
      <w:rFonts w:eastAsiaTheme="minorHAnsi"/>
      <w:lang w:eastAsia="en-US"/>
    </w:rPr>
  </w:style>
  <w:style w:type="paragraph" w:customStyle="1" w:styleId="7CEE96EF86EA429CB35D8C05369AB47E54">
    <w:name w:val="7CEE96EF86EA429CB35D8C05369AB47E54"/>
    <w:rsid w:val="0066743F"/>
    <w:rPr>
      <w:rFonts w:eastAsiaTheme="minorHAnsi"/>
      <w:lang w:eastAsia="en-US"/>
    </w:rPr>
  </w:style>
  <w:style w:type="paragraph" w:customStyle="1" w:styleId="B920640E9B1C4C2082E3B223F6EF658B54">
    <w:name w:val="B920640E9B1C4C2082E3B223F6EF658B54"/>
    <w:rsid w:val="0066743F"/>
    <w:rPr>
      <w:rFonts w:eastAsiaTheme="minorHAnsi"/>
      <w:lang w:eastAsia="en-US"/>
    </w:rPr>
  </w:style>
  <w:style w:type="paragraph" w:customStyle="1" w:styleId="DEF60FBD418B4519A9BA9B3486CCC9634">
    <w:name w:val="DEF60FBD418B4519A9BA9B3486CCC9634"/>
    <w:rsid w:val="0066743F"/>
    <w:rPr>
      <w:rFonts w:eastAsiaTheme="minorHAnsi"/>
      <w:lang w:eastAsia="en-US"/>
    </w:rPr>
  </w:style>
  <w:style w:type="paragraph" w:customStyle="1" w:styleId="800985D118F34E1587B30899CC0B67AA4">
    <w:name w:val="800985D118F34E1587B30899CC0B67AA4"/>
    <w:rsid w:val="0066743F"/>
    <w:rPr>
      <w:rFonts w:eastAsiaTheme="minorHAnsi"/>
      <w:lang w:eastAsia="en-US"/>
    </w:rPr>
  </w:style>
  <w:style w:type="paragraph" w:customStyle="1" w:styleId="D9AF629AC637483289F7D8174BBB1E162">
    <w:name w:val="D9AF629AC637483289F7D8174BBB1E162"/>
    <w:rsid w:val="0066743F"/>
    <w:rPr>
      <w:rFonts w:eastAsiaTheme="minorHAnsi"/>
      <w:lang w:eastAsia="en-US"/>
    </w:rPr>
  </w:style>
  <w:style w:type="paragraph" w:customStyle="1" w:styleId="3ADBBDCD1E514451864656ABC556B8024">
    <w:name w:val="3ADBBDCD1E514451864656ABC556B8024"/>
    <w:rsid w:val="0066743F"/>
    <w:rPr>
      <w:rFonts w:eastAsiaTheme="minorHAnsi"/>
      <w:lang w:eastAsia="en-US"/>
    </w:rPr>
  </w:style>
  <w:style w:type="paragraph" w:customStyle="1" w:styleId="DDB8CEDABB6B458B80593A42438B65294">
    <w:name w:val="DDB8CEDABB6B458B80593A42438B65294"/>
    <w:rsid w:val="0066743F"/>
    <w:rPr>
      <w:rFonts w:eastAsiaTheme="minorHAnsi"/>
      <w:lang w:eastAsia="en-US"/>
    </w:rPr>
  </w:style>
  <w:style w:type="paragraph" w:customStyle="1" w:styleId="7B6E326019254F1AB78F5E68F5AAC5AF1">
    <w:name w:val="7B6E326019254F1AB78F5E68F5AAC5AF1"/>
    <w:rsid w:val="0066743F"/>
    <w:rPr>
      <w:rFonts w:eastAsiaTheme="minorHAnsi"/>
      <w:lang w:eastAsia="en-US"/>
    </w:rPr>
  </w:style>
  <w:style w:type="paragraph" w:customStyle="1" w:styleId="8BEA1C21EEBD47F3B01E50F4F3D33DC51">
    <w:name w:val="8BEA1C21EEBD47F3B01E50F4F3D33DC51"/>
    <w:rsid w:val="0066743F"/>
    <w:rPr>
      <w:rFonts w:eastAsiaTheme="minorHAnsi"/>
      <w:lang w:eastAsia="en-US"/>
    </w:rPr>
  </w:style>
  <w:style w:type="paragraph" w:customStyle="1" w:styleId="E646529421E04E679150052F47E6A2F31">
    <w:name w:val="E646529421E04E679150052F47E6A2F31"/>
    <w:rsid w:val="0066743F"/>
    <w:rPr>
      <w:rFonts w:eastAsiaTheme="minorHAnsi"/>
      <w:lang w:eastAsia="en-US"/>
    </w:rPr>
  </w:style>
  <w:style w:type="paragraph" w:customStyle="1" w:styleId="E875EA1040AF4A208BCDE07BE2483AD31">
    <w:name w:val="E875EA1040AF4A208BCDE07BE2483AD31"/>
    <w:rsid w:val="0066743F"/>
    <w:rPr>
      <w:rFonts w:eastAsiaTheme="minorHAnsi"/>
      <w:lang w:eastAsia="en-US"/>
    </w:rPr>
  </w:style>
  <w:style w:type="paragraph" w:customStyle="1" w:styleId="DE27C320D0154C4B9D3E192C57C1B7681">
    <w:name w:val="DE27C320D0154C4B9D3E192C57C1B7681"/>
    <w:rsid w:val="0066743F"/>
    <w:rPr>
      <w:rFonts w:eastAsiaTheme="minorHAnsi"/>
      <w:lang w:eastAsia="en-US"/>
    </w:rPr>
  </w:style>
  <w:style w:type="paragraph" w:customStyle="1" w:styleId="770E966641DE43B48FA3ED58EDA2A2D71">
    <w:name w:val="770E966641DE43B48FA3ED58EDA2A2D71"/>
    <w:rsid w:val="0066743F"/>
    <w:rPr>
      <w:rFonts w:eastAsiaTheme="minorHAnsi"/>
      <w:lang w:eastAsia="en-US"/>
    </w:rPr>
  </w:style>
  <w:style w:type="paragraph" w:customStyle="1" w:styleId="4EBA8183DF3B4E65ADB298B6EE6F11731">
    <w:name w:val="4EBA8183DF3B4E65ADB298B6EE6F11731"/>
    <w:rsid w:val="0066743F"/>
    <w:rPr>
      <w:rFonts w:eastAsiaTheme="minorHAnsi"/>
      <w:lang w:eastAsia="en-US"/>
    </w:rPr>
  </w:style>
  <w:style w:type="paragraph" w:customStyle="1" w:styleId="F064BBCE9C8D42A9BF0E624B79BA10D51">
    <w:name w:val="F064BBCE9C8D42A9BF0E624B79BA10D51"/>
    <w:rsid w:val="0066743F"/>
    <w:rPr>
      <w:rFonts w:eastAsiaTheme="minorHAnsi"/>
      <w:lang w:eastAsia="en-US"/>
    </w:rPr>
  </w:style>
  <w:style w:type="paragraph" w:customStyle="1" w:styleId="EBAA9087E83145FFB03025115FBC63171">
    <w:name w:val="EBAA9087E83145FFB03025115FBC63171"/>
    <w:rsid w:val="0066743F"/>
    <w:rPr>
      <w:rFonts w:eastAsiaTheme="minorHAnsi"/>
      <w:lang w:eastAsia="en-US"/>
    </w:rPr>
  </w:style>
  <w:style w:type="paragraph" w:customStyle="1" w:styleId="B86D5BB3207648C18F8192C5308DA7391">
    <w:name w:val="B86D5BB3207648C18F8192C5308DA7391"/>
    <w:rsid w:val="0066743F"/>
    <w:rPr>
      <w:rFonts w:eastAsiaTheme="minorHAnsi"/>
      <w:lang w:eastAsia="en-US"/>
    </w:rPr>
  </w:style>
  <w:style w:type="paragraph" w:customStyle="1" w:styleId="9B54B9ABDFEE4B6F81B7AABE8FDA58E730">
    <w:name w:val="9B54B9ABDFEE4B6F81B7AABE8FDA58E730"/>
    <w:rsid w:val="0066743F"/>
    <w:rPr>
      <w:rFonts w:eastAsiaTheme="minorHAnsi"/>
      <w:lang w:eastAsia="en-US"/>
    </w:rPr>
  </w:style>
  <w:style w:type="paragraph" w:customStyle="1" w:styleId="5B23EDCBBD2A4E5C8E09A81E473B3FDE30">
    <w:name w:val="5B23EDCBBD2A4E5C8E09A81E473B3FDE30"/>
    <w:rsid w:val="0066743F"/>
    <w:rPr>
      <w:rFonts w:eastAsiaTheme="minorHAnsi"/>
      <w:lang w:eastAsia="en-US"/>
    </w:rPr>
  </w:style>
  <w:style w:type="paragraph" w:customStyle="1" w:styleId="632DD0FC530F4800A5A857CA96CC6FD930">
    <w:name w:val="632DD0FC530F4800A5A857CA96CC6FD930"/>
    <w:rsid w:val="0066743F"/>
    <w:rPr>
      <w:rFonts w:eastAsiaTheme="minorHAnsi"/>
      <w:lang w:eastAsia="en-US"/>
    </w:rPr>
  </w:style>
  <w:style w:type="paragraph" w:customStyle="1" w:styleId="0C945FE28B9D4412B4BCA506B0B3BDD530">
    <w:name w:val="0C945FE28B9D4412B4BCA506B0B3BDD530"/>
    <w:rsid w:val="0066743F"/>
    <w:rPr>
      <w:rFonts w:eastAsiaTheme="minorHAnsi"/>
      <w:lang w:eastAsia="en-US"/>
    </w:rPr>
  </w:style>
  <w:style w:type="paragraph" w:customStyle="1" w:styleId="40B00B853A5D4711A5EF01B6EC5F137530">
    <w:name w:val="40B00B853A5D4711A5EF01B6EC5F137530"/>
    <w:rsid w:val="0066743F"/>
    <w:rPr>
      <w:rFonts w:eastAsiaTheme="minorHAnsi"/>
      <w:lang w:eastAsia="en-US"/>
    </w:rPr>
  </w:style>
  <w:style w:type="paragraph" w:customStyle="1" w:styleId="0CF6ABA9C5FF46DB9D1049149AF63F7A30">
    <w:name w:val="0CF6ABA9C5FF46DB9D1049149AF63F7A30"/>
    <w:rsid w:val="0066743F"/>
    <w:rPr>
      <w:rFonts w:eastAsiaTheme="minorHAnsi"/>
      <w:lang w:eastAsia="en-US"/>
    </w:rPr>
  </w:style>
  <w:style w:type="paragraph" w:customStyle="1" w:styleId="EFAEFE51B1F4453BA9A77C2B919BCE9E1">
    <w:name w:val="EFAEFE51B1F4453BA9A77C2B919BCE9E1"/>
    <w:rsid w:val="0066743F"/>
    <w:rPr>
      <w:rFonts w:eastAsiaTheme="minorHAnsi"/>
      <w:lang w:eastAsia="en-US"/>
    </w:rPr>
  </w:style>
  <w:style w:type="paragraph" w:customStyle="1" w:styleId="BDC26E75D3D44B5BA48E8B741B14AE6724">
    <w:name w:val="BDC26E75D3D44B5BA48E8B741B14AE6724"/>
    <w:rsid w:val="0066743F"/>
    <w:rPr>
      <w:rFonts w:eastAsiaTheme="minorHAnsi"/>
      <w:lang w:eastAsia="en-US"/>
    </w:rPr>
  </w:style>
  <w:style w:type="paragraph" w:customStyle="1" w:styleId="73D7CBB3CF7C4E54A1A614602B7AC76424">
    <w:name w:val="73D7CBB3CF7C4E54A1A614602B7AC76424"/>
    <w:rsid w:val="0066743F"/>
    <w:rPr>
      <w:rFonts w:eastAsiaTheme="minorHAnsi"/>
      <w:lang w:eastAsia="en-US"/>
    </w:rPr>
  </w:style>
  <w:style w:type="paragraph" w:customStyle="1" w:styleId="A7EA1377BD1E44898E3E90DF2EB5DA4041">
    <w:name w:val="A7EA1377BD1E44898E3E90DF2EB5DA4041"/>
    <w:rsid w:val="0066743F"/>
    <w:rPr>
      <w:rFonts w:eastAsiaTheme="minorHAnsi"/>
      <w:lang w:eastAsia="en-US"/>
    </w:rPr>
  </w:style>
  <w:style w:type="paragraph" w:customStyle="1" w:styleId="C09BC87991E14BF5B6C6D92A8EA030FB">
    <w:name w:val="C09BC87991E14BF5B6C6D92A8EA030FB"/>
    <w:rsid w:val="0066743F"/>
  </w:style>
  <w:style w:type="paragraph" w:customStyle="1" w:styleId="7A21337FB35745CEAF8CF717BB672716">
    <w:name w:val="7A21337FB35745CEAF8CF717BB672716"/>
    <w:rsid w:val="0066743F"/>
  </w:style>
  <w:style w:type="paragraph" w:customStyle="1" w:styleId="D01421461AC04DC58004F20C13D6F702">
    <w:name w:val="D01421461AC04DC58004F20C13D6F702"/>
    <w:rsid w:val="0066743F"/>
  </w:style>
  <w:style w:type="paragraph" w:customStyle="1" w:styleId="03F4BC335EB84949A84C031CE0A86EE7">
    <w:name w:val="03F4BC335EB84949A84C031CE0A86EE7"/>
    <w:rsid w:val="0066743F"/>
  </w:style>
  <w:style w:type="paragraph" w:customStyle="1" w:styleId="8769AA7DC70E453A8310610D47CCD815">
    <w:name w:val="8769AA7DC70E453A8310610D47CCD815"/>
    <w:rsid w:val="00BC5594"/>
  </w:style>
  <w:style w:type="paragraph" w:customStyle="1" w:styleId="70B8E4673E0F4319A558DB130BEC7F82">
    <w:name w:val="70B8E4673E0F4319A558DB130BEC7F82"/>
    <w:rsid w:val="00BC5594"/>
  </w:style>
  <w:style w:type="paragraph" w:customStyle="1" w:styleId="CE4FB450FB944B9380F31AD264685508">
    <w:name w:val="CE4FB450FB944B9380F31AD264685508"/>
    <w:rsid w:val="00BC5594"/>
  </w:style>
  <w:style w:type="paragraph" w:customStyle="1" w:styleId="072244E844FD4210B61849E2EEE40830">
    <w:name w:val="072244E844FD4210B61849E2EEE40830"/>
    <w:rsid w:val="00BC5594"/>
  </w:style>
  <w:style w:type="paragraph" w:customStyle="1" w:styleId="AF62E1D9570B4D4B8E240E0D2C341C2278">
    <w:name w:val="AF62E1D9570B4D4B8E240E0D2C341C2278"/>
    <w:rsid w:val="00BC5594"/>
    <w:rPr>
      <w:rFonts w:eastAsiaTheme="minorHAnsi"/>
      <w:lang w:eastAsia="en-US"/>
    </w:rPr>
  </w:style>
  <w:style w:type="paragraph" w:customStyle="1" w:styleId="D8F1EDF30B7943FFB18FA1CA5C86520615">
    <w:name w:val="D8F1EDF30B7943FFB18FA1CA5C86520615"/>
    <w:rsid w:val="00BC5594"/>
    <w:rPr>
      <w:rFonts w:eastAsiaTheme="minorHAnsi"/>
      <w:lang w:eastAsia="en-US"/>
    </w:rPr>
  </w:style>
  <w:style w:type="paragraph" w:customStyle="1" w:styleId="5238DFC7243E49FBB4CB11D257293AEC67">
    <w:name w:val="5238DFC7243E49FBB4CB11D257293AEC67"/>
    <w:rsid w:val="00BC5594"/>
    <w:rPr>
      <w:rFonts w:eastAsiaTheme="minorHAnsi"/>
      <w:lang w:eastAsia="en-US"/>
    </w:rPr>
  </w:style>
  <w:style w:type="paragraph" w:customStyle="1" w:styleId="6549CA68E3B14704B9B9F46F5E47E1445">
    <w:name w:val="6549CA68E3B14704B9B9F46F5E47E1445"/>
    <w:rsid w:val="00BC5594"/>
    <w:rPr>
      <w:rFonts w:eastAsiaTheme="minorHAnsi"/>
      <w:lang w:eastAsia="en-US"/>
    </w:rPr>
  </w:style>
  <w:style w:type="paragraph" w:customStyle="1" w:styleId="7CEE96EF86EA429CB35D8C05369AB47E55">
    <w:name w:val="7CEE96EF86EA429CB35D8C05369AB47E55"/>
    <w:rsid w:val="00BC5594"/>
    <w:rPr>
      <w:rFonts w:eastAsiaTheme="minorHAnsi"/>
      <w:lang w:eastAsia="en-US"/>
    </w:rPr>
  </w:style>
  <w:style w:type="paragraph" w:customStyle="1" w:styleId="B920640E9B1C4C2082E3B223F6EF658B55">
    <w:name w:val="B920640E9B1C4C2082E3B223F6EF658B55"/>
    <w:rsid w:val="00BC5594"/>
    <w:rPr>
      <w:rFonts w:eastAsiaTheme="minorHAnsi"/>
      <w:lang w:eastAsia="en-US"/>
    </w:rPr>
  </w:style>
  <w:style w:type="paragraph" w:customStyle="1" w:styleId="DEF60FBD418B4519A9BA9B3486CCC9635">
    <w:name w:val="DEF60FBD418B4519A9BA9B3486CCC9635"/>
    <w:rsid w:val="00BC5594"/>
    <w:rPr>
      <w:rFonts w:eastAsiaTheme="minorHAnsi"/>
      <w:lang w:eastAsia="en-US"/>
    </w:rPr>
  </w:style>
  <w:style w:type="paragraph" w:customStyle="1" w:styleId="8769AA7DC70E453A8310610D47CCD8151">
    <w:name w:val="8769AA7DC70E453A8310610D47CCD8151"/>
    <w:rsid w:val="00BC5594"/>
    <w:rPr>
      <w:rFonts w:eastAsiaTheme="minorHAnsi"/>
      <w:lang w:eastAsia="en-US"/>
    </w:rPr>
  </w:style>
  <w:style w:type="paragraph" w:customStyle="1" w:styleId="70B8E4673E0F4319A558DB130BEC7F821">
    <w:name w:val="70B8E4673E0F4319A558DB130BEC7F821"/>
    <w:rsid w:val="00BC5594"/>
    <w:rPr>
      <w:rFonts w:eastAsiaTheme="minorHAnsi"/>
      <w:lang w:eastAsia="en-US"/>
    </w:rPr>
  </w:style>
  <w:style w:type="paragraph" w:customStyle="1" w:styleId="CE4FB450FB944B9380F31AD2646855081">
    <w:name w:val="CE4FB450FB944B9380F31AD2646855081"/>
    <w:rsid w:val="00BC5594"/>
    <w:rPr>
      <w:rFonts w:eastAsiaTheme="minorHAnsi"/>
      <w:lang w:eastAsia="en-US"/>
    </w:rPr>
  </w:style>
  <w:style w:type="paragraph" w:customStyle="1" w:styleId="072244E844FD4210B61849E2EEE408301">
    <w:name w:val="072244E844FD4210B61849E2EEE408301"/>
    <w:rsid w:val="00BC5594"/>
    <w:rPr>
      <w:rFonts w:eastAsiaTheme="minorHAnsi"/>
      <w:lang w:eastAsia="en-US"/>
    </w:rPr>
  </w:style>
  <w:style w:type="paragraph" w:customStyle="1" w:styleId="7B6E326019254F1AB78F5E68F5AAC5AF2">
    <w:name w:val="7B6E326019254F1AB78F5E68F5AAC5AF2"/>
    <w:rsid w:val="00BC5594"/>
    <w:rPr>
      <w:rFonts w:eastAsiaTheme="minorHAnsi"/>
      <w:lang w:eastAsia="en-US"/>
    </w:rPr>
  </w:style>
  <w:style w:type="paragraph" w:customStyle="1" w:styleId="8BEA1C21EEBD47F3B01E50F4F3D33DC52">
    <w:name w:val="8BEA1C21EEBD47F3B01E50F4F3D33DC52"/>
    <w:rsid w:val="00BC5594"/>
    <w:rPr>
      <w:rFonts w:eastAsiaTheme="minorHAnsi"/>
      <w:lang w:eastAsia="en-US"/>
    </w:rPr>
  </w:style>
  <w:style w:type="paragraph" w:customStyle="1" w:styleId="E646529421E04E679150052F47E6A2F32">
    <w:name w:val="E646529421E04E679150052F47E6A2F32"/>
    <w:rsid w:val="00BC5594"/>
    <w:rPr>
      <w:rFonts w:eastAsiaTheme="minorHAnsi"/>
      <w:lang w:eastAsia="en-US"/>
    </w:rPr>
  </w:style>
  <w:style w:type="paragraph" w:customStyle="1" w:styleId="E875EA1040AF4A208BCDE07BE2483AD32">
    <w:name w:val="E875EA1040AF4A208BCDE07BE2483AD32"/>
    <w:rsid w:val="00BC5594"/>
    <w:rPr>
      <w:rFonts w:eastAsiaTheme="minorHAnsi"/>
      <w:lang w:eastAsia="en-US"/>
    </w:rPr>
  </w:style>
  <w:style w:type="paragraph" w:customStyle="1" w:styleId="DE27C320D0154C4B9D3E192C57C1B7682">
    <w:name w:val="DE27C320D0154C4B9D3E192C57C1B7682"/>
    <w:rsid w:val="00BC5594"/>
    <w:rPr>
      <w:rFonts w:eastAsiaTheme="minorHAnsi"/>
      <w:lang w:eastAsia="en-US"/>
    </w:rPr>
  </w:style>
  <w:style w:type="paragraph" w:customStyle="1" w:styleId="770E966641DE43B48FA3ED58EDA2A2D72">
    <w:name w:val="770E966641DE43B48FA3ED58EDA2A2D72"/>
    <w:rsid w:val="00BC5594"/>
    <w:rPr>
      <w:rFonts w:eastAsiaTheme="minorHAnsi"/>
      <w:lang w:eastAsia="en-US"/>
    </w:rPr>
  </w:style>
  <w:style w:type="paragraph" w:customStyle="1" w:styleId="4EBA8183DF3B4E65ADB298B6EE6F11732">
    <w:name w:val="4EBA8183DF3B4E65ADB298B6EE6F11732"/>
    <w:rsid w:val="00BC5594"/>
    <w:rPr>
      <w:rFonts w:eastAsiaTheme="minorHAnsi"/>
      <w:lang w:eastAsia="en-US"/>
    </w:rPr>
  </w:style>
  <w:style w:type="paragraph" w:customStyle="1" w:styleId="F064BBCE9C8D42A9BF0E624B79BA10D52">
    <w:name w:val="F064BBCE9C8D42A9BF0E624B79BA10D52"/>
    <w:rsid w:val="00BC5594"/>
    <w:rPr>
      <w:rFonts w:eastAsiaTheme="minorHAnsi"/>
      <w:lang w:eastAsia="en-US"/>
    </w:rPr>
  </w:style>
  <w:style w:type="paragraph" w:customStyle="1" w:styleId="EBAA9087E83145FFB03025115FBC63172">
    <w:name w:val="EBAA9087E83145FFB03025115FBC63172"/>
    <w:rsid w:val="00BC5594"/>
    <w:rPr>
      <w:rFonts w:eastAsiaTheme="minorHAnsi"/>
      <w:lang w:eastAsia="en-US"/>
    </w:rPr>
  </w:style>
  <w:style w:type="paragraph" w:customStyle="1" w:styleId="B86D5BB3207648C18F8192C5308DA7392">
    <w:name w:val="B86D5BB3207648C18F8192C5308DA7392"/>
    <w:rsid w:val="00BC5594"/>
    <w:rPr>
      <w:rFonts w:eastAsiaTheme="minorHAnsi"/>
      <w:lang w:eastAsia="en-US"/>
    </w:rPr>
  </w:style>
  <w:style w:type="paragraph" w:customStyle="1" w:styleId="9B54B9ABDFEE4B6F81B7AABE8FDA58E731">
    <w:name w:val="9B54B9ABDFEE4B6F81B7AABE8FDA58E731"/>
    <w:rsid w:val="00BC5594"/>
    <w:rPr>
      <w:rFonts w:eastAsiaTheme="minorHAnsi"/>
      <w:lang w:eastAsia="en-US"/>
    </w:rPr>
  </w:style>
  <w:style w:type="paragraph" w:customStyle="1" w:styleId="5B23EDCBBD2A4E5C8E09A81E473B3FDE31">
    <w:name w:val="5B23EDCBBD2A4E5C8E09A81E473B3FDE31"/>
    <w:rsid w:val="00BC5594"/>
    <w:rPr>
      <w:rFonts w:eastAsiaTheme="minorHAnsi"/>
      <w:lang w:eastAsia="en-US"/>
    </w:rPr>
  </w:style>
  <w:style w:type="paragraph" w:customStyle="1" w:styleId="632DD0FC530F4800A5A857CA96CC6FD931">
    <w:name w:val="632DD0FC530F4800A5A857CA96CC6FD931"/>
    <w:rsid w:val="00BC5594"/>
    <w:rPr>
      <w:rFonts w:eastAsiaTheme="minorHAnsi"/>
      <w:lang w:eastAsia="en-US"/>
    </w:rPr>
  </w:style>
  <w:style w:type="paragraph" w:customStyle="1" w:styleId="0C945FE28B9D4412B4BCA506B0B3BDD531">
    <w:name w:val="0C945FE28B9D4412B4BCA506B0B3BDD531"/>
    <w:rsid w:val="00BC5594"/>
    <w:rPr>
      <w:rFonts w:eastAsiaTheme="minorHAnsi"/>
      <w:lang w:eastAsia="en-US"/>
    </w:rPr>
  </w:style>
  <w:style w:type="paragraph" w:customStyle="1" w:styleId="40B00B853A5D4711A5EF01B6EC5F137531">
    <w:name w:val="40B00B853A5D4711A5EF01B6EC5F137531"/>
    <w:rsid w:val="00BC5594"/>
    <w:rPr>
      <w:rFonts w:eastAsiaTheme="minorHAnsi"/>
      <w:lang w:eastAsia="en-US"/>
    </w:rPr>
  </w:style>
  <w:style w:type="paragraph" w:customStyle="1" w:styleId="0CF6ABA9C5FF46DB9D1049149AF63F7A31">
    <w:name w:val="0CF6ABA9C5FF46DB9D1049149AF63F7A31"/>
    <w:rsid w:val="00BC5594"/>
    <w:rPr>
      <w:rFonts w:eastAsiaTheme="minorHAnsi"/>
      <w:lang w:eastAsia="en-US"/>
    </w:rPr>
  </w:style>
  <w:style w:type="paragraph" w:customStyle="1" w:styleId="EFAEFE51B1F4453BA9A77C2B919BCE9E2">
    <w:name w:val="EFAEFE51B1F4453BA9A77C2B919BCE9E2"/>
    <w:rsid w:val="00BC5594"/>
    <w:rPr>
      <w:rFonts w:eastAsiaTheme="minorHAnsi"/>
      <w:lang w:eastAsia="en-US"/>
    </w:rPr>
  </w:style>
  <w:style w:type="paragraph" w:customStyle="1" w:styleId="03F4BC335EB84949A84C031CE0A86EE71">
    <w:name w:val="03F4BC335EB84949A84C031CE0A86EE71"/>
    <w:rsid w:val="00BC5594"/>
    <w:rPr>
      <w:rFonts w:eastAsiaTheme="minorHAnsi"/>
      <w:lang w:eastAsia="en-US"/>
    </w:rPr>
  </w:style>
  <w:style w:type="paragraph" w:customStyle="1" w:styleId="AF62E1D9570B4D4B8E240E0D2C341C2279">
    <w:name w:val="AF62E1D9570B4D4B8E240E0D2C341C2279"/>
    <w:rsid w:val="00BC5594"/>
    <w:rPr>
      <w:rFonts w:eastAsiaTheme="minorHAnsi"/>
      <w:lang w:eastAsia="en-US"/>
    </w:rPr>
  </w:style>
  <w:style w:type="paragraph" w:customStyle="1" w:styleId="D8F1EDF30B7943FFB18FA1CA5C86520616">
    <w:name w:val="D8F1EDF30B7943FFB18FA1CA5C86520616"/>
    <w:rsid w:val="00BC5594"/>
    <w:rPr>
      <w:rFonts w:eastAsiaTheme="minorHAnsi"/>
      <w:lang w:eastAsia="en-US"/>
    </w:rPr>
  </w:style>
  <w:style w:type="paragraph" w:customStyle="1" w:styleId="5238DFC7243E49FBB4CB11D257293AEC68">
    <w:name w:val="5238DFC7243E49FBB4CB11D257293AEC68"/>
    <w:rsid w:val="00BC5594"/>
    <w:rPr>
      <w:rFonts w:eastAsiaTheme="minorHAnsi"/>
      <w:lang w:eastAsia="en-US"/>
    </w:rPr>
  </w:style>
  <w:style w:type="paragraph" w:customStyle="1" w:styleId="6549CA68E3B14704B9B9F46F5E47E1446">
    <w:name w:val="6549CA68E3B14704B9B9F46F5E47E1446"/>
    <w:rsid w:val="00BC5594"/>
    <w:rPr>
      <w:rFonts w:eastAsiaTheme="minorHAnsi"/>
      <w:lang w:eastAsia="en-US"/>
    </w:rPr>
  </w:style>
  <w:style w:type="paragraph" w:customStyle="1" w:styleId="7CEE96EF86EA429CB35D8C05369AB47E56">
    <w:name w:val="7CEE96EF86EA429CB35D8C05369AB47E56"/>
    <w:rsid w:val="00BC5594"/>
    <w:rPr>
      <w:rFonts w:eastAsiaTheme="minorHAnsi"/>
      <w:lang w:eastAsia="en-US"/>
    </w:rPr>
  </w:style>
  <w:style w:type="paragraph" w:customStyle="1" w:styleId="B920640E9B1C4C2082E3B223F6EF658B56">
    <w:name w:val="B920640E9B1C4C2082E3B223F6EF658B56"/>
    <w:rsid w:val="00BC5594"/>
    <w:rPr>
      <w:rFonts w:eastAsiaTheme="minorHAnsi"/>
      <w:lang w:eastAsia="en-US"/>
    </w:rPr>
  </w:style>
  <w:style w:type="paragraph" w:customStyle="1" w:styleId="DEF60FBD418B4519A9BA9B3486CCC9636">
    <w:name w:val="DEF60FBD418B4519A9BA9B3486CCC9636"/>
    <w:rsid w:val="00BC5594"/>
    <w:rPr>
      <w:rFonts w:eastAsiaTheme="minorHAnsi"/>
      <w:lang w:eastAsia="en-US"/>
    </w:rPr>
  </w:style>
  <w:style w:type="paragraph" w:customStyle="1" w:styleId="8769AA7DC70E453A8310610D47CCD8152">
    <w:name w:val="8769AA7DC70E453A8310610D47CCD8152"/>
    <w:rsid w:val="00BC5594"/>
    <w:rPr>
      <w:rFonts w:eastAsiaTheme="minorHAnsi"/>
      <w:lang w:eastAsia="en-US"/>
    </w:rPr>
  </w:style>
  <w:style w:type="paragraph" w:customStyle="1" w:styleId="70B8E4673E0F4319A558DB130BEC7F822">
    <w:name w:val="70B8E4673E0F4319A558DB130BEC7F822"/>
    <w:rsid w:val="00BC5594"/>
    <w:rPr>
      <w:rFonts w:eastAsiaTheme="minorHAnsi"/>
      <w:lang w:eastAsia="en-US"/>
    </w:rPr>
  </w:style>
  <w:style w:type="paragraph" w:customStyle="1" w:styleId="CE4FB450FB944B9380F31AD2646855082">
    <w:name w:val="CE4FB450FB944B9380F31AD2646855082"/>
    <w:rsid w:val="00BC5594"/>
    <w:rPr>
      <w:rFonts w:eastAsiaTheme="minorHAnsi"/>
      <w:lang w:eastAsia="en-US"/>
    </w:rPr>
  </w:style>
  <w:style w:type="paragraph" w:customStyle="1" w:styleId="072244E844FD4210B61849E2EEE408302">
    <w:name w:val="072244E844FD4210B61849E2EEE408302"/>
    <w:rsid w:val="00BC5594"/>
    <w:rPr>
      <w:rFonts w:eastAsiaTheme="minorHAnsi"/>
      <w:lang w:eastAsia="en-US"/>
    </w:rPr>
  </w:style>
  <w:style w:type="paragraph" w:customStyle="1" w:styleId="7B6E326019254F1AB78F5E68F5AAC5AF3">
    <w:name w:val="7B6E326019254F1AB78F5E68F5AAC5AF3"/>
    <w:rsid w:val="00BC5594"/>
    <w:rPr>
      <w:rFonts w:eastAsiaTheme="minorHAnsi"/>
      <w:lang w:eastAsia="en-US"/>
    </w:rPr>
  </w:style>
  <w:style w:type="paragraph" w:customStyle="1" w:styleId="8BEA1C21EEBD47F3B01E50F4F3D33DC53">
    <w:name w:val="8BEA1C21EEBD47F3B01E50F4F3D33DC53"/>
    <w:rsid w:val="00BC5594"/>
    <w:rPr>
      <w:rFonts w:eastAsiaTheme="minorHAnsi"/>
      <w:lang w:eastAsia="en-US"/>
    </w:rPr>
  </w:style>
  <w:style w:type="paragraph" w:customStyle="1" w:styleId="E646529421E04E679150052F47E6A2F33">
    <w:name w:val="E646529421E04E679150052F47E6A2F33"/>
    <w:rsid w:val="00BC5594"/>
    <w:rPr>
      <w:rFonts w:eastAsiaTheme="minorHAnsi"/>
      <w:lang w:eastAsia="en-US"/>
    </w:rPr>
  </w:style>
  <w:style w:type="paragraph" w:customStyle="1" w:styleId="E875EA1040AF4A208BCDE07BE2483AD33">
    <w:name w:val="E875EA1040AF4A208BCDE07BE2483AD33"/>
    <w:rsid w:val="00BC5594"/>
    <w:rPr>
      <w:rFonts w:eastAsiaTheme="minorHAnsi"/>
      <w:lang w:eastAsia="en-US"/>
    </w:rPr>
  </w:style>
  <w:style w:type="paragraph" w:customStyle="1" w:styleId="DE27C320D0154C4B9D3E192C57C1B7683">
    <w:name w:val="DE27C320D0154C4B9D3E192C57C1B7683"/>
    <w:rsid w:val="00BC5594"/>
    <w:rPr>
      <w:rFonts w:eastAsiaTheme="minorHAnsi"/>
      <w:lang w:eastAsia="en-US"/>
    </w:rPr>
  </w:style>
  <w:style w:type="paragraph" w:customStyle="1" w:styleId="770E966641DE43B48FA3ED58EDA2A2D73">
    <w:name w:val="770E966641DE43B48FA3ED58EDA2A2D73"/>
    <w:rsid w:val="00BC5594"/>
    <w:rPr>
      <w:rFonts w:eastAsiaTheme="minorHAnsi"/>
      <w:lang w:eastAsia="en-US"/>
    </w:rPr>
  </w:style>
  <w:style w:type="paragraph" w:customStyle="1" w:styleId="4EBA8183DF3B4E65ADB298B6EE6F11733">
    <w:name w:val="4EBA8183DF3B4E65ADB298B6EE6F11733"/>
    <w:rsid w:val="00BC5594"/>
    <w:rPr>
      <w:rFonts w:eastAsiaTheme="minorHAnsi"/>
      <w:lang w:eastAsia="en-US"/>
    </w:rPr>
  </w:style>
  <w:style w:type="paragraph" w:customStyle="1" w:styleId="F064BBCE9C8D42A9BF0E624B79BA10D53">
    <w:name w:val="F064BBCE9C8D42A9BF0E624B79BA10D53"/>
    <w:rsid w:val="00BC5594"/>
    <w:rPr>
      <w:rFonts w:eastAsiaTheme="minorHAnsi"/>
      <w:lang w:eastAsia="en-US"/>
    </w:rPr>
  </w:style>
  <w:style w:type="paragraph" w:customStyle="1" w:styleId="EBAA9087E83145FFB03025115FBC63173">
    <w:name w:val="EBAA9087E83145FFB03025115FBC63173"/>
    <w:rsid w:val="00BC5594"/>
    <w:rPr>
      <w:rFonts w:eastAsiaTheme="minorHAnsi"/>
      <w:lang w:eastAsia="en-US"/>
    </w:rPr>
  </w:style>
  <w:style w:type="paragraph" w:customStyle="1" w:styleId="B86D5BB3207648C18F8192C5308DA7393">
    <w:name w:val="B86D5BB3207648C18F8192C5308DA7393"/>
    <w:rsid w:val="00BC5594"/>
    <w:rPr>
      <w:rFonts w:eastAsiaTheme="minorHAnsi"/>
      <w:lang w:eastAsia="en-US"/>
    </w:rPr>
  </w:style>
  <w:style w:type="paragraph" w:customStyle="1" w:styleId="9B54B9ABDFEE4B6F81B7AABE8FDA58E732">
    <w:name w:val="9B54B9ABDFEE4B6F81B7AABE8FDA58E732"/>
    <w:rsid w:val="00BC5594"/>
    <w:rPr>
      <w:rFonts w:eastAsiaTheme="minorHAnsi"/>
      <w:lang w:eastAsia="en-US"/>
    </w:rPr>
  </w:style>
  <w:style w:type="paragraph" w:customStyle="1" w:styleId="5B23EDCBBD2A4E5C8E09A81E473B3FDE32">
    <w:name w:val="5B23EDCBBD2A4E5C8E09A81E473B3FDE32"/>
    <w:rsid w:val="00BC5594"/>
    <w:rPr>
      <w:rFonts w:eastAsiaTheme="minorHAnsi"/>
      <w:lang w:eastAsia="en-US"/>
    </w:rPr>
  </w:style>
  <w:style w:type="paragraph" w:customStyle="1" w:styleId="632DD0FC530F4800A5A857CA96CC6FD932">
    <w:name w:val="632DD0FC530F4800A5A857CA96CC6FD932"/>
    <w:rsid w:val="00BC5594"/>
    <w:rPr>
      <w:rFonts w:eastAsiaTheme="minorHAnsi"/>
      <w:lang w:eastAsia="en-US"/>
    </w:rPr>
  </w:style>
  <w:style w:type="paragraph" w:customStyle="1" w:styleId="0C945FE28B9D4412B4BCA506B0B3BDD532">
    <w:name w:val="0C945FE28B9D4412B4BCA506B0B3BDD532"/>
    <w:rsid w:val="00BC5594"/>
    <w:rPr>
      <w:rFonts w:eastAsiaTheme="minorHAnsi"/>
      <w:lang w:eastAsia="en-US"/>
    </w:rPr>
  </w:style>
  <w:style w:type="paragraph" w:customStyle="1" w:styleId="40B00B853A5D4711A5EF01B6EC5F137532">
    <w:name w:val="40B00B853A5D4711A5EF01B6EC5F137532"/>
    <w:rsid w:val="00BC5594"/>
    <w:rPr>
      <w:rFonts w:eastAsiaTheme="minorHAnsi"/>
      <w:lang w:eastAsia="en-US"/>
    </w:rPr>
  </w:style>
  <w:style w:type="paragraph" w:customStyle="1" w:styleId="0CF6ABA9C5FF46DB9D1049149AF63F7A32">
    <w:name w:val="0CF6ABA9C5FF46DB9D1049149AF63F7A32"/>
    <w:rsid w:val="00BC5594"/>
    <w:rPr>
      <w:rFonts w:eastAsiaTheme="minorHAnsi"/>
      <w:lang w:eastAsia="en-US"/>
    </w:rPr>
  </w:style>
  <w:style w:type="paragraph" w:customStyle="1" w:styleId="EFAEFE51B1F4453BA9A77C2B919BCE9E3">
    <w:name w:val="EFAEFE51B1F4453BA9A77C2B919BCE9E3"/>
    <w:rsid w:val="00BC5594"/>
    <w:rPr>
      <w:rFonts w:eastAsiaTheme="minorHAnsi"/>
      <w:lang w:eastAsia="en-US"/>
    </w:rPr>
  </w:style>
  <w:style w:type="paragraph" w:customStyle="1" w:styleId="03F4BC335EB84949A84C031CE0A86EE72">
    <w:name w:val="03F4BC335EB84949A84C031CE0A86EE72"/>
    <w:rsid w:val="00BC5594"/>
    <w:rPr>
      <w:rFonts w:eastAsiaTheme="minorHAnsi"/>
      <w:lang w:eastAsia="en-US"/>
    </w:rPr>
  </w:style>
  <w:style w:type="paragraph" w:customStyle="1" w:styleId="CD093CD3958F4CC6A53E93FB10FC3609">
    <w:name w:val="CD093CD3958F4CC6A53E93FB10FC3609"/>
    <w:rsid w:val="00DE5639"/>
  </w:style>
  <w:style w:type="paragraph" w:customStyle="1" w:styleId="0EA30B8A4CA144678DC132490C642B0E">
    <w:name w:val="0EA30B8A4CA144678DC132490C642B0E"/>
    <w:rsid w:val="00DE5639"/>
  </w:style>
  <w:style w:type="paragraph" w:customStyle="1" w:styleId="119EDEB894E24939989F562CAE063C30">
    <w:name w:val="119EDEB894E24939989F562CAE063C30"/>
    <w:rsid w:val="00DE5639"/>
  </w:style>
  <w:style w:type="paragraph" w:customStyle="1" w:styleId="709C18AE5C624B5E83DA5C294EE8CB69">
    <w:name w:val="709C18AE5C624B5E83DA5C294EE8CB69"/>
    <w:rsid w:val="00DE5639"/>
  </w:style>
  <w:style w:type="paragraph" w:customStyle="1" w:styleId="CB5971E525E5435B9A74246A2CDB2618">
    <w:name w:val="CB5971E525E5435B9A74246A2CDB2618"/>
    <w:rsid w:val="00DE5639"/>
  </w:style>
  <w:style w:type="paragraph" w:customStyle="1" w:styleId="CEB119CBA59B4C578EBA74A5EBC7D583">
    <w:name w:val="CEB119CBA59B4C578EBA74A5EBC7D583"/>
    <w:rsid w:val="00DE5639"/>
  </w:style>
  <w:style w:type="paragraph" w:customStyle="1" w:styleId="DC6D716D10B34326A2678F7B06A993BF">
    <w:name w:val="DC6D716D10B34326A2678F7B06A993BF"/>
    <w:rsid w:val="00DE5639"/>
  </w:style>
  <w:style w:type="paragraph" w:customStyle="1" w:styleId="7D69B90EC4E44282B9F72AF80ADD5096">
    <w:name w:val="7D69B90EC4E44282B9F72AF80ADD5096"/>
    <w:rsid w:val="00DE5639"/>
  </w:style>
  <w:style w:type="paragraph" w:customStyle="1" w:styleId="B39D375BF2A2487BBA6C120F538EAF37">
    <w:name w:val="B39D375BF2A2487BBA6C120F538EAF37"/>
    <w:rsid w:val="00DE5639"/>
  </w:style>
  <w:style w:type="paragraph" w:customStyle="1" w:styleId="25E0CE9014F24225AF1FA28444506FF8">
    <w:name w:val="25E0CE9014F24225AF1FA28444506FF8"/>
    <w:rsid w:val="00DE5639"/>
  </w:style>
  <w:style w:type="paragraph" w:customStyle="1" w:styleId="2677466BAC9A4A7AB5A3B5DB0144F8B8">
    <w:name w:val="2677466BAC9A4A7AB5A3B5DB0144F8B8"/>
    <w:rsid w:val="00DE5639"/>
  </w:style>
  <w:style w:type="paragraph" w:customStyle="1" w:styleId="CC521E0208F449348033ACEF398F64DB">
    <w:name w:val="CC521E0208F449348033ACEF398F64DB"/>
    <w:rsid w:val="00DE5639"/>
  </w:style>
  <w:style w:type="paragraph" w:customStyle="1" w:styleId="174F30EAF1A1402A81990D273064D287">
    <w:name w:val="174F30EAF1A1402A81990D273064D287"/>
    <w:rsid w:val="00DE5639"/>
  </w:style>
  <w:style w:type="paragraph" w:customStyle="1" w:styleId="A281B06451CD4B6584E8DC191446969E">
    <w:name w:val="A281B06451CD4B6584E8DC191446969E"/>
    <w:rsid w:val="00DE5639"/>
  </w:style>
  <w:style w:type="paragraph" w:customStyle="1" w:styleId="8AB33B9D38FE43F19793E3A8A2CE8422">
    <w:name w:val="8AB33B9D38FE43F19793E3A8A2CE8422"/>
    <w:rsid w:val="00DE5639"/>
  </w:style>
  <w:style w:type="paragraph" w:customStyle="1" w:styleId="AF62E1D9570B4D4B8E240E0D2C341C2280">
    <w:name w:val="AF62E1D9570B4D4B8E240E0D2C341C2280"/>
    <w:rsid w:val="00DE5639"/>
    <w:rPr>
      <w:rFonts w:eastAsiaTheme="minorHAnsi"/>
      <w:lang w:eastAsia="en-US"/>
    </w:rPr>
  </w:style>
  <w:style w:type="paragraph" w:customStyle="1" w:styleId="D8F1EDF30B7943FFB18FA1CA5C86520617">
    <w:name w:val="D8F1EDF30B7943FFB18FA1CA5C86520617"/>
    <w:rsid w:val="00DE5639"/>
    <w:rPr>
      <w:rFonts w:eastAsiaTheme="minorHAnsi"/>
      <w:lang w:eastAsia="en-US"/>
    </w:rPr>
  </w:style>
  <w:style w:type="paragraph" w:customStyle="1" w:styleId="5238DFC7243E49FBB4CB11D257293AEC69">
    <w:name w:val="5238DFC7243E49FBB4CB11D257293AEC69"/>
    <w:rsid w:val="00DE5639"/>
    <w:rPr>
      <w:rFonts w:eastAsiaTheme="minorHAnsi"/>
      <w:lang w:eastAsia="en-US"/>
    </w:rPr>
  </w:style>
  <w:style w:type="paragraph" w:customStyle="1" w:styleId="6549CA68E3B14704B9B9F46F5E47E1447">
    <w:name w:val="6549CA68E3B14704B9B9F46F5E47E1447"/>
    <w:rsid w:val="00DE5639"/>
    <w:rPr>
      <w:rFonts w:eastAsiaTheme="minorHAnsi"/>
      <w:lang w:eastAsia="en-US"/>
    </w:rPr>
  </w:style>
  <w:style w:type="paragraph" w:customStyle="1" w:styleId="7CEE96EF86EA429CB35D8C05369AB47E57">
    <w:name w:val="7CEE96EF86EA429CB35D8C05369AB47E57"/>
    <w:rsid w:val="00DE5639"/>
    <w:rPr>
      <w:rFonts w:eastAsiaTheme="minorHAnsi"/>
      <w:lang w:eastAsia="en-US"/>
    </w:rPr>
  </w:style>
  <w:style w:type="paragraph" w:customStyle="1" w:styleId="B920640E9B1C4C2082E3B223F6EF658B57">
    <w:name w:val="B920640E9B1C4C2082E3B223F6EF658B57"/>
    <w:rsid w:val="00DE5639"/>
    <w:rPr>
      <w:rFonts w:eastAsiaTheme="minorHAnsi"/>
      <w:lang w:eastAsia="en-US"/>
    </w:rPr>
  </w:style>
  <w:style w:type="paragraph" w:customStyle="1" w:styleId="DEF60FBD418B4519A9BA9B3486CCC9637">
    <w:name w:val="DEF60FBD418B4519A9BA9B3486CCC9637"/>
    <w:rsid w:val="00DE5639"/>
    <w:rPr>
      <w:rFonts w:eastAsiaTheme="minorHAnsi"/>
      <w:lang w:eastAsia="en-US"/>
    </w:rPr>
  </w:style>
  <w:style w:type="paragraph" w:customStyle="1" w:styleId="DC6D716D10B34326A2678F7B06A993BF1">
    <w:name w:val="DC6D716D10B34326A2678F7B06A993BF1"/>
    <w:rsid w:val="00DE5639"/>
    <w:rPr>
      <w:rFonts w:eastAsiaTheme="minorHAnsi"/>
      <w:lang w:eastAsia="en-US"/>
    </w:rPr>
  </w:style>
  <w:style w:type="paragraph" w:customStyle="1" w:styleId="7D69B90EC4E44282B9F72AF80ADD50961">
    <w:name w:val="7D69B90EC4E44282B9F72AF80ADD50961"/>
    <w:rsid w:val="00DE5639"/>
    <w:rPr>
      <w:rFonts w:eastAsiaTheme="minorHAnsi"/>
      <w:lang w:eastAsia="en-US"/>
    </w:rPr>
  </w:style>
  <w:style w:type="paragraph" w:customStyle="1" w:styleId="CEB119CBA59B4C578EBA74A5EBC7D5831">
    <w:name w:val="CEB119CBA59B4C578EBA74A5EBC7D5831"/>
    <w:rsid w:val="00DE5639"/>
    <w:rPr>
      <w:rFonts w:eastAsiaTheme="minorHAnsi"/>
      <w:lang w:eastAsia="en-US"/>
    </w:rPr>
  </w:style>
  <w:style w:type="paragraph" w:customStyle="1" w:styleId="119EDEB894E24939989F562CAE063C301">
    <w:name w:val="119EDEB894E24939989F562CAE063C301"/>
    <w:rsid w:val="00DE5639"/>
    <w:rPr>
      <w:rFonts w:eastAsiaTheme="minorHAnsi"/>
      <w:lang w:eastAsia="en-US"/>
    </w:rPr>
  </w:style>
  <w:style w:type="paragraph" w:customStyle="1" w:styleId="174F30EAF1A1402A81990D273064D2871">
    <w:name w:val="174F30EAF1A1402A81990D273064D2871"/>
    <w:rsid w:val="00DE5639"/>
    <w:rPr>
      <w:rFonts w:eastAsiaTheme="minorHAnsi"/>
      <w:lang w:eastAsia="en-US"/>
    </w:rPr>
  </w:style>
  <w:style w:type="paragraph" w:customStyle="1" w:styleId="8BEA1C21EEBD47F3B01E50F4F3D33DC54">
    <w:name w:val="8BEA1C21EEBD47F3B01E50F4F3D33DC54"/>
    <w:rsid w:val="00DE5639"/>
    <w:rPr>
      <w:rFonts w:eastAsiaTheme="minorHAnsi"/>
      <w:lang w:eastAsia="en-US"/>
    </w:rPr>
  </w:style>
  <w:style w:type="paragraph" w:customStyle="1" w:styleId="E646529421E04E679150052F47E6A2F34">
    <w:name w:val="E646529421E04E679150052F47E6A2F34"/>
    <w:rsid w:val="00DE5639"/>
    <w:rPr>
      <w:rFonts w:eastAsiaTheme="minorHAnsi"/>
      <w:lang w:eastAsia="en-US"/>
    </w:rPr>
  </w:style>
  <w:style w:type="paragraph" w:customStyle="1" w:styleId="E875EA1040AF4A208BCDE07BE2483AD34">
    <w:name w:val="E875EA1040AF4A208BCDE07BE2483AD34"/>
    <w:rsid w:val="00DE5639"/>
    <w:rPr>
      <w:rFonts w:eastAsiaTheme="minorHAnsi"/>
      <w:lang w:eastAsia="en-US"/>
    </w:rPr>
  </w:style>
  <w:style w:type="paragraph" w:customStyle="1" w:styleId="DE27C320D0154C4B9D3E192C57C1B7684">
    <w:name w:val="DE27C320D0154C4B9D3E192C57C1B7684"/>
    <w:rsid w:val="00DE5639"/>
    <w:rPr>
      <w:rFonts w:eastAsiaTheme="minorHAnsi"/>
      <w:lang w:eastAsia="en-US"/>
    </w:rPr>
  </w:style>
  <w:style w:type="paragraph" w:customStyle="1" w:styleId="A281B06451CD4B6584E8DC191446969E1">
    <w:name w:val="A281B06451CD4B6584E8DC191446969E1"/>
    <w:rsid w:val="00DE5639"/>
    <w:rPr>
      <w:rFonts w:eastAsiaTheme="minorHAnsi"/>
      <w:lang w:eastAsia="en-US"/>
    </w:rPr>
  </w:style>
  <w:style w:type="paragraph" w:customStyle="1" w:styleId="4EBA8183DF3B4E65ADB298B6EE6F11734">
    <w:name w:val="4EBA8183DF3B4E65ADB298B6EE6F11734"/>
    <w:rsid w:val="00DE5639"/>
    <w:rPr>
      <w:rFonts w:eastAsiaTheme="minorHAnsi"/>
      <w:lang w:eastAsia="en-US"/>
    </w:rPr>
  </w:style>
  <w:style w:type="paragraph" w:customStyle="1" w:styleId="F064BBCE9C8D42A9BF0E624B79BA10D54">
    <w:name w:val="F064BBCE9C8D42A9BF0E624B79BA10D54"/>
    <w:rsid w:val="00DE5639"/>
    <w:rPr>
      <w:rFonts w:eastAsiaTheme="minorHAnsi"/>
      <w:lang w:eastAsia="en-US"/>
    </w:rPr>
  </w:style>
  <w:style w:type="paragraph" w:customStyle="1" w:styleId="EBAA9087E83145FFB03025115FBC63174">
    <w:name w:val="EBAA9087E83145FFB03025115FBC63174"/>
    <w:rsid w:val="00DE5639"/>
    <w:rPr>
      <w:rFonts w:eastAsiaTheme="minorHAnsi"/>
      <w:lang w:eastAsia="en-US"/>
    </w:rPr>
  </w:style>
  <w:style w:type="paragraph" w:customStyle="1" w:styleId="B86D5BB3207648C18F8192C5308DA7394">
    <w:name w:val="B86D5BB3207648C18F8192C5308DA7394"/>
    <w:rsid w:val="00DE5639"/>
    <w:rPr>
      <w:rFonts w:eastAsiaTheme="minorHAnsi"/>
      <w:lang w:eastAsia="en-US"/>
    </w:rPr>
  </w:style>
  <w:style w:type="paragraph" w:customStyle="1" w:styleId="9B54B9ABDFEE4B6F81B7AABE8FDA58E733">
    <w:name w:val="9B54B9ABDFEE4B6F81B7AABE8FDA58E733"/>
    <w:rsid w:val="00DE5639"/>
    <w:rPr>
      <w:rFonts w:eastAsiaTheme="minorHAnsi"/>
      <w:lang w:eastAsia="en-US"/>
    </w:rPr>
  </w:style>
  <w:style w:type="paragraph" w:customStyle="1" w:styleId="5B23EDCBBD2A4E5C8E09A81E473B3FDE33">
    <w:name w:val="5B23EDCBBD2A4E5C8E09A81E473B3FDE33"/>
    <w:rsid w:val="00DE5639"/>
    <w:rPr>
      <w:rFonts w:eastAsiaTheme="minorHAnsi"/>
      <w:lang w:eastAsia="en-US"/>
    </w:rPr>
  </w:style>
  <w:style w:type="paragraph" w:customStyle="1" w:styleId="632DD0FC530F4800A5A857CA96CC6FD933">
    <w:name w:val="632DD0FC530F4800A5A857CA96CC6FD933"/>
    <w:rsid w:val="00DE5639"/>
    <w:rPr>
      <w:rFonts w:eastAsiaTheme="minorHAnsi"/>
      <w:lang w:eastAsia="en-US"/>
    </w:rPr>
  </w:style>
  <w:style w:type="paragraph" w:customStyle="1" w:styleId="0C945FE28B9D4412B4BCA506B0B3BDD533">
    <w:name w:val="0C945FE28B9D4412B4BCA506B0B3BDD533"/>
    <w:rsid w:val="00DE5639"/>
    <w:rPr>
      <w:rFonts w:eastAsiaTheme="minorHAnsi"/>
      <w:lang w:eastAsia="en-US"/>
    </w:rPr>
  </w:style>
  <w:style w:type="paragraph" w:customStyle="1" w:styleId="40B00B853A5D4711A5EF01B6EC5F137533">
    <w:name w:val="40B00B853A5D4711A5EF01B6EC5F137533"/>
    <w:rsid w:val="00DE5639"/>
    <w:rPr>
      <w:rFonts w:eastAsiaTheme="minorHAnsi"/>
      <w:lang w:eastAsia="en-US"/>
    </w:rPr>
  </w:style>
  <w:style w:type="paragraph" w:customStyle="1" w:styleId="0CF6ABA9C5FF46DB9D1049149AF63F7A33">
    <w:name w:val="0CF6ABA9C5FF46DB9D1049149AF63F7A33"/>
    <w:rsid w:val="00DE5639"/>
    <w:rPr>
      <w:rFonts w:eastAsiaTheme="minorHAnsi"/>
      <w:lang w:eastAsia="en-US"/>
    </w:rPr>
  </w:style>
  <w:style w:type="paragraph" w:customStyle="1" w:styleId="8AB33B9D38FE43F19793E3A8A2CE84221">
    <w:name w:val="8AB33B9D38FE43F19793E3A8A2CE84221"/>
    <w:rsid w:val="00DE5639"/>
    <w:rPr>
      <w:rFonts w:eastAsiaTheme="minorHAnsi"/>
      <w:lang w:eastAsia="en-US"/>
    </w:rPr>
  </w:style>
  <w:style w:type="paragraph" w:customStyle="1" w:styleId="03F4BC335EB84949A84C031CE0A86EE73">
    <w:name w:val="03F4BC335EB84949A84C031CE0A86EE73"/>
    <w:rsid w:val="00DE5639"/>
    <w:rPr>
      <w:rFonts w:eastAsiaTheme="minorHAnsi"/>
      <w:lang w:eastAsia="en-US"/>
    </w:rPr>
  </w:style>
  <w:style w:type="paragraph" w:customStyle="1" w:styleId="EB47DD2A6C3D4BD0A0CC6BC301825C21">
    <w:name w:val="EB47DD2A6C3D4BD0A0CC6BC301825C21"/>
    <w:rsid w:val="00765EB5"/>
  </w:style>
  <w:style w:type="paragraph" w:customStyle="1" w:styleId="A43BFFB119184CCDBC4C4972FB3AF90D">
    <w:name w:val="A43BFFB119184CCDBC4C4972FB3AF90D"/>
    <w:rsid w:val="00765EB5"/>
  </w:style>
  <w:style w:type="paragraph" w:customStyle="1" w:styleId="8807D8761F99493A9D229C18C399C024">
    <w:name w:val="8807D8761F99493A9D229C18C399C024"/>
    <w:rsid w:val="00765EB5"/>
  </w:style>
  <w:style w:type="paragraph" w:customStyle="1" w:styleId="917119BA2EAA4F4F8F314ED85116ABA7">
    <w:name w:val="917119BA2EAA4F4F8F314ED85116ABA7"/>
    <w:rsid w:val="00765EB5"/>
  </w:style>
  <w:style w:type="paragraph" w:customStyle="1" w:styleId="631B0DDAD1204E61BC8F1BE5F70B7D13">
    <w:name w:val="631B0DDAD1204E61BC8F1BE5F70B7D13"/>
    <w:rsid w:val="00765EB5"/>
  </w:style>
  <w:style w:type="paragraph" w:customStyle="1" w:styleId="941290A535DD4206A6968DACFA1290B2">
    <w:name w:val="941290A535DD4206A6968DACFA1290B2"/>
    <w:rsid w:val="00765EB5"/>
  </w:style>
  <w:style w:type="paragraph" w:customStyle="1" w:styleId="D00136BA2C0A445DBA644499D7D67644">
    <w:name w:val="D00136BA2C0A445DBA644499D7D67644"/>
    <w:rsid w:val="00765EB5"/>
  </w:style>
  <w:style w:type="paragraph" w:customStyle="1" w:styleId="716ECF0104344B3FB8BCB76DDF1A9D01">
    <w:name w:val="716ECF0104344B3FB8BCB76DDF1A9D01"/>
    <w:rsid w:val="00765EB5"/>
  </w:style>
  <w:style w:type="paragraph" w:customStyle="1" w:styleId="460FC5DC7D6E4AC3A9CA07DF8A4469AA">
    <w:name w:val="460FC5DC7D6E4AC3A9CA07DF8A4469AA"/>
    <w:rsid w:val="00765EB5"/>
  </w:style>
  <w:style w:type="paragraph" w:customStyle="1" w:styleId="F62C401D3FDF47648EF3B1368008BBA8">
    <w:name w:val="F62C401D3FDF47648EF3B1368008BBA8"/>
    <w:rsid w:val="00765EB5"/>
  </w:style>
  <w:style w:type="paragraph" w:customStyle="1" w:styleId="155655DAA4E0476390C2242D085CAFFE">
    <w:name w:val="155655DAA4E0476390C2242D085CAFFE"/>
    <w:rsid w:val="00765EB5"/>
  </w:style>
  <w:style w:type="paragraph" w:customStyle="1" w:styleId="8CB16C6107EA4A89887D662DC24D04B1">
    <w:name w:val="8CB16C6107EA4A89887D662DC24D04B1"/>
    <w:rsid w:val="00375348"/>
  </w:style>
  <w:style w:type="paragraph" w:customStyle="1" w:styleId="7317A60B671E41749BBE5CBE37257882">
    <w:name w:val="7317A60B671E41749BBE5CBE37257882"/>
    <w:rsid w:val="00375348"/>
  </w:style>
  <w:style w:type="paragraph" w:customStyle="1" w:styleId="963577F6FDFB4C66885FBC31336A9962">
    <w:name w:val="963577F6FDFB4C66885FBC31336A9962"/>
    <w:rsid w:val="004A4BEE"/>
  </w:style>
  <w:style w:type="paragraph" w:customStyle="1" w:styleId="F464ABE7F9EE48ED9C92601083ADF49B">
    <w:name w:val="F464ABE7F9EE48ED9C92601083ADF49B"/>
    <w:rsid w:val="004A4BEE"/>
  </w:style>
  <w:style w:type="paragraph" w:customStyle="1" w:styleId="2A376045346B45EAAC000A9E8951EDEC">
    <w:name w:val="2A376045346B45EAAC000A9E8951EDEC"/>
    <w:rsid w:val="00D628E5"/>
  </w:style>
  <w:style w:type="paragraph" w:customStyle="1" w:styleId="7691B7499B3040019688961CE1A68990">
    <w:name w:val="7691B7499B3040019688961CE1A68990"/>
    <w:rsid w:val="00D628E5"/>
  </w:style>
  <w:style w:type="paragraph" w:customStyle="1" w:styleId="0C236B57109F4201A0E0A14C05D546F5">
    <w:name w:val="0C236B57109F4201A0E0A14C05D546F5"/>
    <w:rsid w:val="00D628E5"/>
  </w:style>
  <w:style w:type="paragraph" w:customStyle="1" w:styleId="BCB50978340A4DF594DA4E36687DA79E">
    <w:name w:val="BCB50978340A4DF594DA4E36687DA79E"/>
    <w:rsid w:val="00D628E5"/>
  </w:style>
  <w:style w:type="paragraph" w:customStyle="1" w:styleId="CA7B1CA273724EB3A8B5B6F16B4EFE61">
    <w:name w:val="CA7B1CA273724EB3A8B5B6F16B4EFE61"/>
    <w:rsid w:val="00D628E5"/>
  </w:style>
  <w:style w:type="paragraph" w:customStyle="1" w:styleId="8C826D8F68BC48F49FDEFE2CDCC9FC39">
    <w:name w:val="8C826D8F68BC48F49FDEFE2CDCC9FC39"/>
    <w:rsid w:val="00D628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6584255AFAF4CA38C873818E1B4E0" ma:contentTypeVersion="13" ma:contentTypeDescription="Crear nuevo documento." ma:contentTypeScope="" ma:versionID="3a18eb3293298e6ba734645487330545">
  <xsd:schema xmlns:xsd="http://www.w3.org/2001/XMLSchema" xmlns:xs="http://www.w3.org/2001/XMLSchema" xmlns:p="http://schemas.microsoft.com/office/2006/metadata/properties" xmlns:ns3="14793f87-6769-4508-adc0-73a7b472b480" xmlns:ns4="3c6f4770-a95e-4f40-b85f-25386d5a1f20" targetNamespace="http://schemas.microsoft.com/office/2006/metadata/properties" ma:root="true" ma:fieldsID="796609f875fdcc6bf4b6d13cdce9ab2e" ns3:_="" ns4:_="">
    <xsd:import namespace="14793f87-6769-4508-adc0-73a7b472b480"/>
    <xsd:import namespace="3c6f4770-a95e-4f40-b85f-25386d5a1f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93f87-6769-4508-adc0-73a7b472b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f4770-a95e-4f40-b85f-25386d5a1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11B2-366E-40E4-966A-569272AB9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26040F-BD89-4036-AD05-E33F5B18B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93f87-6769-4508-adc0-73a7b472b480"/>
    <ds:schemaRef ds:uri="3c6f4770-a95e-4f40-b85f-25386d5a1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D5EB2-F594-4BA5-B71E-0464A19D0F68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c6f4770-a95e-4f40-b85f-25386d5a1f20"/>
    <ds:schemaRef ds:uri="http://www.w3.org/XML/1998/namespace"/>
    <ds:schemaRef ds:uri="http://schemas.microsoft.com/office/2006/metadata/properties"/>
    <ds:schemaRef ds:uri="http://purl.org/dc/elements/1.1/"/>
    <ds:schemaRef ds:uri="14793f87-6769-4508-adc0-73a7b472b480"/>
  </ds:schemaRefs>
</ds:datastoreItem>
</file>

<file path=customXml/itemProps4.xml><?xml version="1.0" encoding="utf-8"?>
<ds:datastoreItem xmlns:ds="http://schemas.openxmlformats.org/officeDocument/2006/customXml" ds:itemID="{648B1D94-99B7-4620-A361-3AC815AF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73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emán López</dc:creator>
  <cp:keywords/>
  <dc:description/>
  <cp:lastModifiedBy>Pedro Alemán López</cp:lastModifiedBy>
  <cp:revision>7</cp:revision>
  <cp:lastPrinted>2019-10-01T08:58:00Z</cp:lastPrinted>
  <dcterms:created xsi:type="dcterms:W3CDTF">2021-06-07T14:43:00Z</dcterms:created>
  <dcterms:modified xsi:type="dcterms:W3CDTF">2021-06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6584255AFAF4CA38C873818E1B4E0</vt:lpwstr>
  </property>
  <property fmtid="{D5CDD505-2E9C-101B-9397-08002B2CF9AE}" pid="3" name="Order">
    <vt:r8>219600</vt:r8>
  </property>
</Properties>
</file>